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A51E6" w14:textId="77777777" w:rsidR="001E1D49" w:rsidRPr="008D23DA" w:rsidRDefault="001E1D49" w:rsidP="00E30BF4">
      <w:pPr>
        <w:rPr>
          <w:rFonts w:asciiTheme="minorHAnsi" w:eastAsiaTheme="minorHAnsi" w:hAnsiTheme="minorHAnsi"/>
        </w:rPr>
      </w:pPr>
    </w:p>
    <w:p w14:paraId="625B99D0" w14:textId="77777777" w:rsidR="001E1D49" w:rsidRPr="008D23DA" w:rsidRDefault="001E1D49" w:rsidP="00E30BF4">
      <w:pPr>
        <w:rPr>
          <w:rFonts w:asciiTheme="minorHAnsi" w:eastAsiaTheme="minorHAnsi" w:hAnsiTheme="minorHAnsi"/>
        </w:rPr>
      </w:pPr>
    </w:p>
    <w:p w14:paraId="6F28ABDB" w14:textId="3572B00D" w:rsidR="004F5C0A" w:rsidRPr="008D23DA" w:rsidRDefault="00A541E0" w:rsidP="00E30BF4">
      <w:pPr>
        <w:jc w:val="right"/>
        <w:rPr>
          <w:rFonts w:asciiTheme="minorHAnsi" w:eastAsiaTheme="minorHAnsi" w:hAnsiTheme="minorHAnsi"/>
          <w:b/>
          <w:sz w:val="32"/>
          <w:szCs w:val="32"/>
        </w:rPr>
      </w:pPr>
      <w:bookmarkStart w:id="0" w:name="_Toc395525010"/>
      <w:bookmarkStart w:id="1" w:name="_Toc395525773"/>
      <w:bookmarkStart w:id="2" w:name="_Toc395525841"/>
      <w:bookmarkStart w:id="3" w:name="_Toc410202999"/>
      <w:bookmarkStart w:id="4" w:name="_Toc410289463"/>
      <w:bookmarkStart w:id="5" w:name="_Toc410296491"/>
      <w:bookmarkStart w:id="6" w:name="_Toc410307806"/>
      <w:bookmarkStart w:id="7" w:name="_Toc410310180"/>
      <w:bookmarkStart w:id="8" w:name="_Toc418853409"/>
      <w:r w:rsidRPr="008D23DA">
        <w:rPr>
          <w:rFonts w:asciiTheme="minorHAnsi" w:eastAsiaTheme="minorHAnsi" w:hAnsiTheme="minorHAnsi" w:hint="eastAsia"/>
          <w:b/>
          <w:sz w:val="32"/>
          <w:szCs w:val="32"/>
        </w:rPr>
        <w:t xml:space="preserve">SK </w:t>
      </w:r>
      <w:proofErr w:type="spellStart"/>
      <w:r w:rsidR="00306223">
        <w:rPr>
          <w:rFonts w:asciiTheme="minorHAnsi" w:eastAsiaTheme="minorHAnsi" w:hAnsiTheme="minorHAnsi" w:hint="eastAsia"/>
          <w:b/>
          <w:sz w:val="32"/>
          <w:szCs w:val="32"/>
        </w:rPr>
        <w:t>m&amp;service</w:t>
      </w:r>
      <w:proofErr w:type="spellEnd"/>
      <w:r w:rsidR="00E9248B" w:rsidRPr="008D23DA">
        <w:rPr>
          <w:rFonts w:asciiTheme="minorHAnsi" w:eastAsiaTheme="minorHAnsi" w:hAnsiTheme="minorHAnsi" w:hint="eastAsia"/>
          <w:b/>
          <w:sz w:val="32"/>
          <w:szCs w:val="32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 w:rsidR="009E666F">
        <w:rPr>
          <w:rFonts w:asciiTheme="minorHAnsi" w:eastAsiaTheme="minorHAnsi" w:hAnsiTheme="minorHAnsi" w:hint="eastAsia"/>
          <w:b/>
          <w:sz w:val="32"/>
          <w:szCs w:val="32"/>
        </w:rPr>
        <w:t>Benepia</w:t>
      </w:r>
      <w:proofErr w:type="spellEnd"/>
    </w:p>
    <w:p w14:paraId="0655F4F6" w14:textId="77777777" w:rsidR="00FB215B" w:rsidRPr="008D23DA" w:rsidRDefault="00FB215B" w:rsidP="00E30BF4">
      <w:pPr>
        <w:jc w:val="right"/>
        <w:rPr>
          <w:rFonts w:asciiTheme="minorHAnsi" w:eastAsiaTheme="minorHAnsi" w:hAnsiTheme="minorHAnsi"/>
          <w:b/>
          <w:sz w:val="48"/>
          <w:szCs w:val="48"/>
        </w:rPr>
      </w:pPr>
    </w:p>
    <w:p w14:paraId="2AA33359" w14:textId="00E5C37E" w:rsidR="000069F5" w:rsidRPr="008D23DA" w:rsidRDefault="009E666F" w:rsidP="00E30BF4">
      <w:pPr>
        <w:jc w:val="right"/>
        <w:rPr>
          <w:rFonts w:asciiTheme="minorHAnsi" w:eastAsiaTheme="minorHAnsi" w:hAnsiTheme="minorHAnsi"/>
          <w:b/>
          <w:sz w:val="48"/>
          <w:szCs w:val="48"/>
        </w:rPr>
      </w:pPr>
      <w:bookmarkStart w:id="9" w:name="_Toc395525011"/>
      <w:bookmarkStart w:id="10" w:name="_Toc395525774"/>
      <w:bookmarkStart w:id="11" w:name="_Toc395525842"/>
      <w:bookmarkStart w:id="12" w:name="_Toc410308280"/>
      <w:bookmarkStart w:id="13" w:name="_Toc418853410"/>
      <w:proofErr w:type="spellStart"/>
      <w:r>
        <w:rPr>
          <w:rFonts w:asciiTheme="minorHAnsi" w:eastAsiaTheme="minorHAnsi" w:hAnsiTheme="minorHAnsi" w:hint="eastAsia"/>
          <w:b/>
          <w:sz w:val="48"/>
          <w:szCs w:val="48"/>
        </w:rPr>
        <w:t>베네피아</w:t>
      </w:r>
      <w:proofErr w:type="spellEnd"/>
      <w:r>
        <w:rPr>
          <w:rFonts w:asciiTheme="minorHAnsi" w:eastAsiaTheme="minorHAnsi" w:hAnsiTheme="minorHAnsi" w:hint="eastAsia"/>
          <w:b/>
          <w:sz w:val="48"/>
          <w:szCs w:val="48"/>
        </w:rPr>
        <w:t xml:space="preserve"> </w:t>
      </w:r>
      <w:r>
        <w:rPr>
          <w:rFonts w:asciiTheme="minorHAnsi" w:eastAsiaTheme="minorHAnsi" w:hAnsiTheme="minorHAnsi"/>
          <w:b/>
          <w:sz w:val="48"/>
          <w:szCs w:val="48"/>
        </w:rPr>
        <w:t>인증</w:t>
      </w:r>
      <w:r>
        <w:rPr>
          <w:rFonts w:asciiTheme="minorHAnsi" w:eastAsiaTheme="minorHAnsi" w:hAnsiTheme="minorHAnsi" w:hint="eastAsia"/>
          <w:b/>
          <w:sz w:val="48"/>
          <w:szCs w:val="48"/>
        </w:rPr>
        <w:t xml:space="preserve"> </w:t>
      </w:r>
      <w:r>
        <w:rPr>
          <w:rFonts w:asciiTheme="minorHAnsi" w:eastAsiaTheme="minorHAnsi" w:hAnsiTheme="minorHAnsi"/>
          <w:b/>
          <w:sz w:val="48"/>
          <w:szCs w:val="48"/>
        </w:rPr>
        <w:t>서버</w:t>
      </w:r>
      <w:r>
        <w:rPr>
          <w:rFonts w:asciiTheme="minorHAnsi" w:eastAsiaTheme="minorHAnsi" w:hAnsiTheme="minorHAnsi" w:hint="eastAsia"/>
          <w:b/>
          <w:sz w:val="48"/>
          <w:szCs w:val="48"/>
        </w:rPr>
        <w:t xml:space="preserve"> </w:t>
      </w:r>
      <w:r w:rsidRPr="008D23DA">
        <w:rPr>
          <w:rFonts w:asciiTheme="minorHAnsi" w:eastAsiaTheme="minorHAnsi" w:hAnsiTheme="minorHAnsi" w:hint="eastAsia"/>
          <w:b/>
          <w:sz w:val="48"/>
          <w:szCs w:val="48"/>
        </w:rPr>
        <w:softHyphen/>
      </w:r>
      <w:r w:rsidRPr="008D23DA">
        <w:rPr>
          <w:rFonts w:asciiTheme="minorHAnsi" w:eastAsiaTheme="minorHAnsi" w:hAnsiTheme="minorHAnsi" w:hint="eastAsia"/>
          <w:b/>
          <w:sz w:val="48"/>
          <w:szCs w:val="48"/>
        </w:rPr>
        <w:softHyphen/>
      </w:r>
      <w:bookmarkEnd w:id="9"/>
      <w:bookmarkEnd w:id="10"/>
      <w:bookmarkEnd w:id="11"/>
      <w:bookmarkEnd w:id="12"/>
      <w:bookmarkEnd w:id="13"/>
      <w:r w:rsidR="00115EA9" w:rsidRPr="008D23DA">
        <w:rPr>
          <w:rFonts w:asciiTheme="minorHAnsi" w:eastAsiaTheme="minorHAnsi" w:hAnsiTheme="minorHAnsi" w:hint="eastAsia"/>
          <w:b/>
          <w:sz w:val="48"/>
          <w:szCs w:val="48"/>
        </w:rPr>
        <w:t xml:space="preserve">연동 </w:t>
      </w:r>
      <w:r w:rsidR="00115EA9" w:rsidRPr="008D23DA">
        <w:rPr>
          <w:rFonts w:asciiTheme="minorHAnsi" w:eastAsiaTheme="minorHAnsi" w:hAnsiTheme="minorHAnsi"/>
          <w:b/>
          <w:sz w:val="48"/>
          <w:szCs w:val="48"/>
        </w:rPr>
        <w:t>규</w:t>
      </w:r>
      <w:r w:rsidR="00115EA9" w:rsidRPr="008D23DA">
        <w:rPr>
          <w:rFonts w:asciiTheme="minorHAnsi" w:eastAsiaTheme="minorHAnsi" w:hAnsiTheme="minorHAnsi" w:hint="eastAsia"/>
          <w:b/>
          <w:sz w:val="48"/>
          <w:szCs w:val="48"/>
        </w:rPr>
        <w:t>격</w:t>
      </w:r>
      <w:r w:rsidR="00115EA9" w:rsidRPr="008D23DA">
        <w:rPr>
          <w:rFonts w:asciiTheme="minorHAnsi" w:eastAsiaTheme="minorHAnsi" w:hAnsiTheme="minorHAnsi"/>
          <w:b/>
          <w:sz w:val="48"/>
          <w:szCs w:val="48"/>
        </w:rPr>
        <w:t>서</w:t>
      </w:r>
    </w:p>
    <w:p w14:paraId="51F596BA" w14:textId="5C9296C6" w:rsidR="000069F5" w:rsidRPr="008D23DA" w:rsidRDefault="00115EA9" w:rsidP="00867DB7">
      <w:pPr>
        <w:wordWrap w:val="0"/>
        <w:jc w:val="right"/>
        <w:rPr>
          <w:rFonts w:asciiTheme="minorHAnsi" w:eastAsiaTheme="minorHAnsi" w:hAnsiTheme="minorHAnsi"/>
          <w:i/>
          <w:sz w:val="40"/>
          <w:szCs w:val="40"/>
        </w:rPr>
      </w:pPr>
      <w:r w:rsidRPr="008D23DA">
        <w:rPr>
          <w:rFonts w:asciiTheme="minorHAnsi" w:eastAsiaTheme="minorHAnsi" w:hAnsiTheme="minorHAnsi"/>
          <w:i/>
          <w:sz w:val="40"/>
          <w:szCs w:val="40"/>
        </w:rPr>
        <w:t>(</w:t>
      </w:r>
      <w:r w:rsidR="009E666F">
        <w:rPr>
          <w:rFonts w:asciiTheme="minorHAnsi" w:eastAsiaTheme="minorHAnsi" w:hAnsiTheme="minorHAnsi" w:hint="eastAsia"/>
          <w:i/>
          <w:sz w:val="40"/>
          <w:szCs w:val="40"/>
        </w:rPr>
        <w:t xml:space="preserve">SSO 인증 토큰 </w:t>
      </w:r>
      <w:r w:rsidR="00867DB7" w:rsidRPr="008D23DA">
        <w:rPr>
          <w:rFonts w:asciiTheme="minorHAnsi" w:eastAsiaTheme="minorHAnsi" w:hAnsiTheme="minorHAnsi"/>
          <w:i/>
          <w:sz w:val="40"/>
          <w:szCs w:val="40"/>
        </w:rPr>
        <w:t>API</w:t>
      </w:r>
      <w:r w:rsidR="00AD1AA9" w:rsidRPr="008D23DA">
        <w:rPr>
          <w:rFonts w:asciiTheme="minorHAnsi" w:eastAsiaTheme="minorHAnsi" w:hAnsiTheme="minorHAnsi" w:hint="eastAsia"/>
          <w:i/>
          <w:sz w:val="40"/>
          <w:szCs w:val="40"/>
        </w:rPr>
        <w:t xml:space="preserve"> </w:t>
      </w:r>
      <w:r w:rsidRPr="008D23DA">
        <w:rPr>
          <w:rFonts w:asciiTheme="minorHAnsi" w:eastAsiaTheme="minorHAnsi" w:hAnsiTheme="minorHAnsi"/>
          <w:i/>
          <w:sz w:val="40"/>
          <w:szCs w:val="40"/>
        </w:rPr>
        <w:t>연</w:t>
      </w:r>
      <w:r w:rsidRPr="008D23DA">
        <w:rPr>
          <w:rFonts w:asciiTheme="minorHAnsi" w:eastAsiaTheme="minorHAnsi" w:hAnsiTheme="minorHAnsi" w:hint="eastAsia"/>
          <w:i/>
          <w:sz w:val="40"/>
          <w:szCs w:val="40"/>
        </w:rPr>
        <w:t>동</w:t>
      </w:r>
      <w:r w:rsidR="003B3624">
        <w:rPr>
          <w:rFonts w:asciiTheme="minorHAnsi" w:eastAsiaTheme="minorHAnsi" w:hAnsiTheme="minorHAnsi" w:hint="eastAsia"/>
          <w:i/>
          <w:sz w:val="40"/>
          <w:szCs w:val="40"/>
        </w:rPr>
        <w:t xml:space="preserve"> - </w:t>
      </w:r>
      <w:proofErr w:type="spellStart"/>
      <w:r w:rsidR="003B3624">
        <w:rPr>
          <w:rFonts w:asciiTheme="minorHAnsi" w:eastAsiaTheme="minorHAnsi" w:hAnsiTheme="minorHAnsi" w:hint="eastAsia"/>
          <w:i/>
          <w:sz w:val="40"/>
          <w:szCs w:val="40"/>
        </w:rPr>
        <w:t>제휴사</w:t>
      </w:r>
      <w:proofErr w:type="spellEnd"/>
      <w:r w:rsidRPr="008D23DA">
        <w:rPr>
          <w:rFonts w:asciiTheme="minorHAnsi" w:eastAsiaTheme="minorHAnsi" w:hAnsiTheme="minorHAnsi" w:hint="eastAsia"/>
          <w:i/>
          <w:sz w:val="40"/>
          <w:szCs w:val="40"/>
        </w:rPr>
        <w:t>)</w:t>
      </w:r>
    </w:p>
    <w:p w14:paraId="55A43CA7" w14:textId="77777777" w:rsidR="00F24AFC" w:rsidRPr="009E666F" w:rsidRDefault="00F24AFC" w:rsidP="001E1D49">
      <w:pPr>
        <w:pStyle w:val="ad"/>
        <w:rPr>
          <w:rFonts w:asciiTheme="minorHAnsi" w:eastAsiaTheme="minorHAnsi" w:hAnsiTheme="minorHAnsi" w:cs="Times New Roman"/>
        </w:rPr>
      </w:pPr>
    </w:p>
    <w:p w14:paraId="18B7BFC4" w14:textId="429923D5" w:rsidR="006B3871" w:rsidRPr="008D23DA" w:rsidRDefault="00306223" w:rsidP="00306223">
      <w:pPr>
        <w:pStyle w:val="ad"/>
        <w:tabs>
          <w:tab w:val="left" w:pos="5595"/>
        </w:tabs>
        <w:jc w:val="left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/>
        </w:rPr>
        <w:tab/>
      </w:r>
    </w:p>
    <w:p w14:paraId="5C4487A9" w14:textId="04D978E1" w:rsidR="00F24AFC" w:rsidRPr="008D23DA" w:rsidRDefault="00922187" w:rsidP="00E30BF4">
      <w:pPr>
        <w:jc w:val="right"/>
        <w:rPr>
          <w:rFonts w:asciiTheme="minorHAnsi" w:eastAsiaTheme="minorHAnsi" w:hAnsiTheme="minorHAnsi"/>
          <w:b/>
          <w:sz w:val="36"/>
          <w:szCs w:val="36"/>
        </w:rPr>
      </w:pPr>
      <w:bookmarkStart w:id="14" w:name="_Toc395525012"/>
      <w:bookmarkStart w:id="15" w:name="_Toc395525775"/>
      <w:bookmarkStart w:id="16" w:name="_Toc395525843"/>
      <w:bookmarkStart w:id="17" w:name="_Toc410203001"/>
      <w:bookmarkStart w:id="18" w:name="_Toc410289465"/>
      <w:bookmarkStart w:id="19" w:name="_Toc410296493"/>
      <w:bookmarkStart w:id="20" w:name="_Toc410307808"/>
      <w:bookmarkStart w:id="21" w:name="_Toc410310182"/>
      <w:bookmarkStart w:id="22" w:name="_Toc418853412"/>
      <w:r w:rsidRPr="008D23DA">
        <w:rPr>
          <w:rFonts w:asciiTheme="minorHAnsi" w:eastAsiaTheme="minorHAnsi" w:hAnsiTheme="minorHAnsi" w:hint="eastAsia"/>
          <w:b/>
          <w:sz w:val="36"/>
          <w:szCs w:val="36"/>
        </w:rPr>
        <w:t>V</w:t>
      </w:r>
      <w:r w:rsidR="00F24AFC" w:rsidRPr="008D23DA">
        <w:rPr>
          <w:rFonts w:asciiTheme="minorHAnsi" w:eastAsiaTheme="minorHAnsi" w:hAnsiTheme="minorHAnsi" w:hint="eastAsia"/>
          <w:b/>
          <w:sz w:val="36"/>
          <w:szCs w:val="36"/>
        </w:rPr>
        <w:t>ersi</w:t>
      </w:r>
      <w:r w:rsidR="00717CDA" w:rsidRPr="008D23DA">
        <w:rPr>
          <w:rFonts w:asciiTheme="minorHAnsi" w:eastAsiaTheme="minorHAnsi" w:hAnsiTheme="minorHAnsi" w:hint="eastAsia"/>
          <w:b/>
          <w:sz w:val="36"/>
          <w:szCs w:val="36"/>
        </w:rPr>
        <w:t>o</w:t>
      </w:r>
      <w:r w:rsidR="00F24AFC" w:rsidRPr="008D23DA">
        <w:rPr>
          <w:rFonts w:asciiTheme="minorHAnsi" w:eastAsiaTheme="minorHAnsi" w:hAnsiTheme="minorHAnsi" w:hint="eastAsia"/>
          <w:b/>
          <w:sz w:val="36"/>
          <w:szCs w:val="36"/>
        </w:rPr>
        <w:t xml:space="preserve">n </w:t>
      </w:r>
      <w:bookmarkEnd w:id="14"/>
      <w:bookmarkEnd w:id="15"/>
      <w:bookmarkEnd w:id="16"/>
      <w:r w:rsidR="009E666F">
        <w:rPr>
          <w:rFonts w:asciiTheme="minorHAnsi" w:eastAsiaTheme="minorHAnsi" w:hAnsiTheme="minorHAnsi" w:hint="eastAsia"/>
          <w:b/>
          <w:sz w:val="36"/>
          <w:szCs w:val="36"/>
        </w:rPr>
        <w:t>1</w:t>
      </w:r>
      <w:r w:rsidR="00704CEC" w:rsidRPr="008D23DA">
        <w:rPr>
          <w:rFonts w:asciiTheme="minorHAnsi" w:eastAsiaTheme="minorHAnsi" w:hAnsiTheme="minorHAnsi" w:hint="eastAsia"/>
          <w:b/>
          <w:sz w:val="36"/>
          <w:szCs w:val="36"/>
        </w:rPr>
        <w:t>.</w:t>
      </w:r>
      <w:r w:rsidR="00DD116C">
        <w:rPr>
          <w:rFonts w:asciiTheme="minorHAnsi" w:eastAsiaTheme="minorHAnsi" w:hAnsiTheme="minorHAnsi"/>
          <w:b/>
          <w:sz w:val="36"/>
          <w:szCs w:val="36"/>
        </w:rPr>
        <w:t>0</w:t>
      </w:r>
      <w:r w:rsidR="009945D8" w:rsidRPr="008D23DA">
        <w:rPr>
          <w:rFonts w:asciiTheme="minorHAnsi" w:eastAsiaTheme="minorHAnsi" w:hAnsiTheme="minorHAnsi" w:hint="eastAsia"/>
          <w:b/>
          <w:sz w:val="36"/>
          <w:szCs w:val="36"/>
        </w:rPr>
        <w:t>.</w:t>
      </w:r>
      <w:bookmarkEnd w:id="17"/>
      <w:bookmarkEnd w:id="18"/>
      <w:bookmarkEnd w:id="19"/>
      <w:bookmarkEnd w:id="20"/>
      <w:bookmarkEnd w:id="21"/>
      <w:bookmarkEnd w:id="22"/>
      <w:r w:rsidR="00F11152">
        <w:rPr>
          <w:rFonts w:asciiTheme="minorHAnsi" w:eastAsiaTheme="minorHAnsi" w:hAnsiTheme="minorHAnsi" w:hint="eastAsia"/>
          <w:b/>
          <w:sz w:val="36"/>
          <w:szCs w:val="36"/>
        </w:rPr>
        <w:t>1</w:t>
      </w:r>
    </w:p>
    <w:p w14:paraId="4C1546D8" w14:textId="42DD2D76" w:rsidR="006B3871" w:rsidRPr="008D23DA" w:rsidRDefault="004E2002" w:rsidP="001E1D49">
      <w:pPr>
        <w:pStyle w:val="af"/>
        <w:rPr>
          <w:rFonts w:asciiTheme="minorHAnsi" w:eastAsiaTheme="minorHAnsi" w:hAnsiTheme="minorHAnsi" w:cs="Times New Roman"/>
          <w:color w:val="FF0000"/>
          <w:sz w:val="28"/>
          <w:szCs w:val="28"/>
        </w:rPr>
      </w:pPr>
      <w:r w:rsidRPr="008D23DA">
        <w:rPr>
          <w:rFonts w:asciiTheme="minorHAnsi" w:eastAsiaTheme="minorHAnsi" w:hAnsiTheme="minorHAnsi" w:cs="Times New Roman" w:hint="eastAsia"/>
          <w:sz w:val="28"/>
          <w:szCs w:val="28"/>
        </w:rPr>
        <w:t>201</w:t>
      </w:r>
      <w:r w:rsidR="00F11152">
        <w:rPr>
          <w:rFonts w:asciiTheme="minorHAnsi" w:eastAsiaTheme="minorHAnsi" w:hAnsiTheme="minorHAnsi" w:cs="Times New Roman" w:hint="eastAsia"/>
          <w:sz w:val="28"/>
          <w:szCs w:val="28"/>
        </w:rPr>
        <w:t>9</w:t>
      </w:r>
      <w:r w:rsidR="006B3871" w:rsidRPr="008D23DA">
        <w:rPr>
          <w:rFonts w:asciiTheme="minorHAnsi" w:eastAsiaTheme="minorHAnsi" w:hAnsiTheme="minorHAnsi" w:cs="Times New Roman" w:hint="eastAsia"/>
          <w:sz w:val="28"/>
          <w:szCs w:val="28"/>
        </w:rPr>
        <w:t>-</w:t>
      </w:r>
      <w:r w:rsidR="009E666F">
        <w:rPr>
          <w:rFonts w:asciiTheme="minorHAnsi" w:eastAsiaTheme="minorHAnsi" w:hAnsiTheme="minorHAnsi" w:cs="Times New Roman" w:hint="eastAsia"/>
          <w:sz w:val="28"/>
          <w:szCs w:val="28"/>
        </w:rPr>
        <w:t>0</w:t>
      </w:r>
      <w:r w:rsidR="00F11152">
        <w:rPr>
          <w:rFonts w:asciiTheme="minorHAnsi" w:eastAsiaTheme="minorHAnsi" w:hAnsiTheme="minorHAnsi" w:cs="Times New Roman" w:hint="eastAsia"/>
          <w:sz w:val="28"/>
          <w:szCs w:val="28"/>
        </w:rPr>
        <w:t>9</w:t>
      </w:r>
      <w:r w:rsidR="00D0453B" w:rsidRPr="008D23DA">
        <w:rPr>
          <w:rFonts w:asciiTheme="minorHAnsi" w:eastAsiaTheme="minorHAnsi" w:hAnsiTheme="minorHAnsi" w:cs="Times New Roman" w:hint="eastAsia"/>
          <w:sz w:val="28"/>
          <w:szCs w:val="28"/>
        </w:rPr>
        <w:t>-</w:t>
      </w:r>
      <w:r w:rsidR="00F11152">
        <w:rPr>
          <w:rFonts w:asciiTheme="minorHAnsi" w:eastAsiaTheme="minorHAnsi" w:hAnsiTheme="minorHAnsi" w:cs="Times New Roman" w:hint="eastAsia"/>
          <w:sz w:val="28"/>
          <w:szCs w:val="28"/>
        </w:rPr>
        <w:t>03</w:t>
      </w:r>
    </w:p>
    <w:p w14:paraId="674BAE40" w14:textId="77777777" w:rsidR="00F24AFC" w:rsidRDefault="00F24AFC">
      <w:pPr>
        <w:rPr>
          <w:rFonts w:asciiTheme="minorHAnsi" w:eastAsiaTheme="minorHAnsi" w:hAnsiTheme="minorHAnsi"/>
        </w:rPr>
      </w:pPr>
    </w:p>
    <w:p w14:paraId="015ABE9B" w14:textId="77777777" w:rsidR="00194DB3" w:rsidRDefault="00194DB3">
      <w:pPr>
        <w:rPr>
          <w:rFonts w:asciiTheme="minorHAnsi" w:eastAsiaTheme="minorHAnsi" w:hAnsiTheme="minorHAnsi"/>
        </w:rPr>
      </w:pPr>
    </w:p>
    <w:p w14:paraId="114EE88C" w14:textId="77777777" w:rsidR="00194DB3" w:rsidRDefault="00194DB3">
      <w:pPr>
        <w:rPr>
          <w:rFonts w:asciiTheme="minorHAnsi" w:eastAsiaTheme="minorHAnsi" w:hAnsiTheme="minorHAnsi"/>
        </w:rPr>
      </w:pPr>
    </w:p>
    <w:p w14:paraId="1B3C0B18" w14:textId="77777777" w:rsidR="00194DB3" w:rsidRDefault="00194DB3">
      <w:pPr>
        <w:rPr>
          <w:rFonts w:asciiTheme="minorHAnsi" w:eastAsiaTheme="minorHAnsi" w:hAnsiTheme="minorHAnsi"/>
        </w:rPr>
      </w:pPr>
    </w:p>
    <w:p w14:paraId="69825A97" w14:textId="77777777" w:rsidR="00194DB3" w:rsidRDefault="00194DB3">
      <w:pPr>
        <w:rPr>
          <w:rFonts w:asciiTheme="minorHAnsi" w:eastAsiaTheme="minorHAnsi" w:hAnsiTheme="minorHAnsi"/>
        </w:rPr>
      </w:pPr>
    </w:p>
    <w:p w14:paraId="48DA4442" w14:textId="77777777" w:rsidR="00194DB3" w:rsidRPr="008D23DA" w:rsidRDefault="00194DB3">
      <w:pPr>
        <w:rPr>
          <w:rFonts w:asciiTheme="minorHAnsi" w:eastAsiaTheme="minorHAnsi" w:hAnsiTheme="minorHAnsi"/>
        </w:rPr>
      </w:pPr>
    </w:p>
    <w:p w14:paraId="564A4163" w14:textId="77777777" w:rsidR="00306223" w:rsidRPr="008D23DA" w:rsidRDefault="00306223" w:rsidP="00306223">
      <w:pPr>
        <w:pStyle w:val="ae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243BACF4" wp14:editId="2066DDF1">
            <wp:extent cx="1181265" cy="295316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s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F15" w14:textId="77777777" w:rsidR="00306223" w:rsidRPr="008D23DA" w:rsidRDefault="00306223" w:rsidP="00306223">
      <w:pPr>
        <w:pStyle w:val="ae"/>
        <w:rPr>
          <w:rFonts w:asciiTheme="minorHAnsi" w:eastAsiaTheme="minorHAnsi" w:hAnsiTheme="minorHAnsi" w:cs="Times New Roman"/>
        </w:rPr>
      </w:pPr>
      <w:r w:rsidRPr="00DE3C71">
        <w:rPr>
          <w:rFonts w:asciiTheme="minorHAnsi" w:eastAsiaTheme="minorHAnsi" w:hAnsiTheme="minorHAnsi" w:cs="Times New Roman" w:hint="eastAsia"/>
        </w:rPr>
        <w:t>서울특별시</w:t>
      </w:r>
      <w:r w:rsidRPr="00DE3C71">
        <w:rPr>
          <w:rFonts w:asciiTheme="minorHAnsi" w:eastAsiaTheme="minorHAnsi" w:hAnsiTheme="minorHAnsi" w:cs="Times New Roman"/>
        </w:rPr>
        <w:t xml:space="preserve"> 중구 퇴계로 385 </w:t>
      </w:r>
      <w:proofErr w:type="spellStart"/>
      <w:r w:rsidRPr="00DE3C71">
        <w:rPr>
          <w:rFonts w:asciiTheme="minorHAnsi" w:eastAsiaTheme="minorHAnsi" w:hAnsiTheme="minorHAnsi" w:cs="Times New Roman"/>
        </w:rPr>
        <w:t>준타워</w:t>
      </w:r>
      <w:proofErr w:type="spellEnd"/>
    </w:p>
    <w:p w14:paraId="69C55BD9" w14:textId="77777777" w:rsidR="00C32391" w:rsidRPr="00306223" w:rsidRDefault="00C32391" w:rsidP="000F1739">
      <w:pPr>
        <w:rPr>
          <w:rFonts w:asciiTheme="minorHAnsi" w:eastAsiaTheme="minorHAnsi" w:hAnsiTheme="minorHAnsi"/>
        </w:rPr>
      </w:pPr>
    </w:p>
    <w:p w14:paraId="53618712" w14:textId="6FE3D743" w:rsidR="000F1739" w:rsidRPr="008D23DA" w:rsidRDefault="00E61D8C" w:rsidP="000F1739">
      <w:pPr>
        <w:rPr>
          <w:rFonts w:asciiTheme="minorHAnsi" w:eastAsiaTheme="minorHAnsi" w:hAnsiTheme="minorHAnsi"/>
        </w:rPr>
      </w:pPr>
      <w:r w:rsidRPr="008D23DA">
        <w:rPr>
          <w:rFonts w:asciiTheme="minorHAnsi" w:eastAsiaTheme="minorHAnsi" w:hAnsiTheme="minorHAnsi"/>
          <w:noProof/>
        </w:rPr>
        <w:drawing>
          <wp:inline distT="0" distB="0" distL="0" distR="0" wp14:anchorId="234B83F2" wp14:editId="04634893">
            <wp:extent cx="6624320" cy="116840"/>
            <wp:effectExtent l="0" t="0" r="5080" b="10160"/>
            <wp:docPr id="2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A550" w14:textId="77777777" w:rsidR="00A63DDE" w:rsidRPr="008D23DA" w:rsidRDefault="00A63DDE" w:rsidP="00A63DDE">
      <w:pPr>
        <w:pStyle w:val="af3"/>
        <w:spacing w:before="0"/>
        <w:rPr>
          <w:rFonts w:asciiTheme="minorHAnsi" w:eastAsiaTheme="minorHAnsi" w:hAnsiTheme="minorHAnsi"/>
          <w:sz w:val="20"/>
        </w:rPr>
      </w:pPr>
    </w:p>
    <w:p w14:paraId="71DDDDDA" w14:textId="77777777" w:rsidR="00A63DDE" w:rsidRPr="008D23DA" w:rsidRDefault="00A63DDE" w:rsidP="00A63DDE">
      <w:pPr>
        <w:pStyle w:val="af3"/>
        <w:spacing w:before="0"/>
        <w:rPr>
          <w:rFonts w:asciiTheme="minorHAnsi" w:eastAsiaTheme="minorHAnsi" w:hAnsiTheme="minorHAnsi"/>
          <w:szCs w:val="36"/>
        </w:rPr>
      </w:pPr>
      <w:r w:rsidRPr="008D23DA">
        <w:rPr>
          <w:rFonts w:asciiTheme="minorHAnsi" w:eastAsiaTheme="minorHAnsi" w:hAnsiTheme="minorHAnsi" w:hint="eastAsia"/>
          <w:szCs w:val="36"/>
        </w:rPr>
        <w:t>사용 권한</w:t>
      </w:r>
    </w:p>
    <w:p w14:paraId="6794F4B2" w14:textId="77777777" w:rsidR="00A63DDE" w:rsidRPr="008D23DA" w:rsidRDefault="00A63DDE" w:rsidP="00A63DDE">
      <w:pPr>
        <w:pStyle w:val="af3"/>
        <w:spacing w:before="0"/>
        <w:rPr>
          <w:rFonts w:asciiTheme="minorHAnsi" w:eastAsiaTheme="minorHAnsi" w:hAnsiTheme="minorHAnsi"/>
          <w:sz w:val="20"/>
        </w:rPr>
      </w:pPr>
    </w:p>
    <w:p w14:paraId="587C3E48" w14:textId="385163CA" w:rsidR="00A63DDE" w:rsidRPr="008D23DA" w:rsidRDefault="00A63DDE" w:rsidP="00A63DDE">
      <w:pPr>
        <w:pStyle w:val="af3"/>
        <w:spacing w:before="0"/>
        <w:jc w:val="left"/>
        <w:rPr>
          <w:rFonts w:asciiTheme="minorHAnsi" w:eastAsiaTheme="minorHAnsi" w:hAnsiTheme="minorHAnsi"/>
          <w:b w:val="0"/>
          <w:sz w:val="20"/>
        </w:rPr>
      </w:pPr>
      <w:r w:rsidRPr="008D23DA">
        <w:rPr>
          <w:rFonts w:asciiTheme="minorHAnsi" w:eastAsiaTheme="minorHAnsi" w:hAnsiTheme="minorHAnsi" w:hint="eastAsia"/>
          <w:b w:val="0"/>
          <w:sz w:val="20"/>
        </w:rPr>
        <w:t>본 문서에 대한 서명은</w:t>
      </w:r>
      <w:r w:rsidR="00022701" w:rsidRPr="008D23DA">
        <w:rPr>
          <w:rFonts w:asciiTheme="minorHAnsi" w:eastAsiaTheme="minorHAnsi" w:hAnsiTheme="minorHAnsi" w:hint="eastAsia"/>
          <w:b w:val="0"/>
          <w:sz w:val="20"/>
        </w:rPr>
        <w:t xml:space="preserve"> </w:t>
      </w:r>
      <w:r w:rsidR="00306223" w:rsidRPr="008D23DA">
        <w:rPr>
          <w:rFonts w:asciiTheme="minorHAnsi" w:eastAsiaTheme="minorHAnsi" w:hAnsiTheme="minorHAnsi" w:hint="eastAsia"/>
          <w:b w:val="0"/>
          <w:sz w:val="20"/>
        </w:rPr>
        <w:t xml:space="preserve">SK </w:t>
      </w:r>
      <w:proofErr w:type="spellStart"/>
      <w:r w:rsidR="00306223">
        <w:rPr>
          <w:rFonts w:asciiTheme="minorHAnsi" w:eastAsiaTheme="minorHAnsi" w:hAnsiTheme="minorHAnsi" w:hint="eastAsia"/>
          <w:b w:val="0"/>
          <w:sz w:val="20"/>
        </w:rPr>
        <w:t>m&amp;service</w:t>
      </w:r>
      <w:proofErr w:type="spellEnd"/>
      <w:r w:rsidRPr="008D23DA">
        <w:rPr>
          <w:rFonts w:asciiTheme="minorHAnsi" w:eastAsiaTheme="minorHAnsi" w:hAnsiTheme="minorHAnsi" w:hint="eastAsia"/>
          <w:b w:val="0"/>
          <w:sz w:val="20"/>
        </w:rPr>
        <w:t xml:space="preserve"> 내부에서 본 문서에 대하여 수행 및 유지관리의 책임이 있음을 인정하는 </w:t>
      </w:r>
      <w:r w:rsidR="008C2453" w:rsidRPr="008D23DA">
        <w:rPr>
          <w:rFonts w:asciiTheme="minorHAnsi" w:eastAsiaTheme="minorHAnsi" w:hAnsiTheme="minorHAnsi" w:hint="eastAsia"/>
          <w:b w:val="0"/>
          <w:sz w:val="20"/>
        </w:rPr>
        <w:t>것입니다.</w:t>
      </w:r>
    </w:p>
    <w:p w14:paraId="316E4665" w14:textId="77777777" w:rsidR="00A63DDE" w:rsidRPr="008D23DA" w:rsidRDefault="00A63DDE" w:rsidP="00A63DDE">
      <w:pPr>
        <w:pStyle w:val="af3"/>
        <w:spacing w:before="0"/>
        <w:jc w:val="left"/>
        <w:rPr>
          <w:rFonts w:asciiTheme="minorHAnsi" w:eastAsiaTheme="minorHAnsi" w:hAnsiTheme="minorHAnsi"/>
          <w:b w:val="0"/>
          <w:sz w:val="20"/>
        </w:rPr>
      </w:pPr>
    </w:p>
    <w:p w14:paraId="6E8F5C4B" w14:textId="77777777" w:rsidR="00A63DDE" w:rsidRPr="008D23DA" w:rsidRDefault="00A63DDE" w:rsidP="00A63DDE">
      <w:pPr>
        <w:pStyle w:val="af3"/>
        <w:spacing w:before="0"/>
        <w:jc w:val="left"/>
        <w:rPr>
          <w:rFonts w:asciiTheme="minorHAnsi" w:eastAsiaTheme="minorHAnsi" w:hAnsiTheme="minorHAnsi"/>
          <w:b w:val="0"/>
          <w:sz w:val="20"/>
        </w:rPr>
      </w:pPr>
    </w:p>
    <w:tbl>
      <w:tblPr>
        <w:tblW w:w="0" w:type="auto"/>
        <w:tblBorders>
          <w:top w:val="single" w:sz="4" w:space="0" w:color="000000"/>
        </w:tblBorders>
        <w:tblLook w:val="0000" w:firstRow="0" w:lastRow="0" w:firstColumn="0" w:lastColumn="0" w:noHBand="0" w:noVBand="0"/>
      </w:tblPr>
      <w:tblGrid>
        <w:gridCol w:w="1548"/>
        <w:gridCol w:w="4680"/>
        <w:gridCol w:w="1260"/>
        <w:gridCol w:w="2870"/>
      </w:tblGrid>
      <w:tr w:rsidR="00306223" w:rsidRPr="008D23DA" w14:paraId="3EE7CCB0" w14:textId="77777777" w:rsidTr="00925459">
        <w:trPr>
          <w:trHeight w:val="445"/>
        </w:trPr>
        <w:tc>
          <w:tcPr>
            <w:tcW w:w="1548" w:type="dxa"/>
            <w:shd w:val="clear" w:color="auto" w:fill="FFFFFF"/>
            <w:vAlign w:val="center"/>
          </w:tcPr>
          <w:p w14:paraId="0CD48DA7" w14:textId="631796D9" w:rsidR="00306223" w:rsidRPr="008D23DA" w:rsidRDefault="00306223" w:rsidP="00F029CC">
            <w:pPr>
              <w:pStyle w:val="af3"/>
              <w:spacing w:before="0"/>
              <w:jc w:val="left"/>
              <w:rPr>
                <w:rFonts w:asciiTheme="minorHAnsi" w:eastAsiaTheme="minorHAnsi" w:hAnsiTheme="minorHAnsi"/>
                <w:b w:val="0"/>
                <w:sz w:val="20"/>
              </w:rPr>
            </w:pPr>
            <w:proofErr w:type="gramStart"/>
            <w:r>
              <w:rPr>
                <w:rFonts w:asciiTheme="minorHAnsi" w:eastAsiaTheme="minorHAnsi" w:hAnsiTheme="minorHAnsi" w:hint="eastAsia"/>
                <w:b w:val="0"/>
                <w:sz w:val="20"/>
              </w:rPr>
              <w:t xml:space="preserve">작성자 </w:t>
            </w:r>
            <w:r w:rsidRPr="008D23DA">
              <w:rPr>
                <w:rFonts w:asciiTheme="minorHAnsi" w:eastAsiaTheme="minorHAnsi" w:hAnsiTheme="minorHAnsi" w:hint="eastAsia"/>
                <w:b w:val="0"/>
                <w:sz w:val="20"/>
              </w:rPr>
              <w:t>:</w:t>
            </w:r>
            <w:proofErr w:type="gramEnd"/>
          </w:p>
        </w:tc>
        <w:tc>
          <w:tcPr>
            <w:tcW w:w="4680" w:type="dxa"/>
            <w:shd w:val="clear" w:color="auto" w:fill="FFFFFF"/>
            <w:vAlign w:val="center"/>
          </w:tcPr>
          <w:p w14:paraId="514B026E" w14:textId="5A598751" w:rsidR="00306223" w:rsidRPr="008D23DA" w:rsidRDefault="00306223" w:rsidP="00925459">
            <w:pPr>
              <w:pStyle w:val="af3"/>
              <w:spacing w:before="0"/>
              <w:jc w:val="left"/>
              <w:rPr>
                <w:rFonts w:asciiTheme="minorHAnsi" w:eastAsiaTheme="minorHAnsi" w:hAnsiTheme="minorHAnsi"/>
                <w:sz w:val="20"/>
              </w:rPr>
            </w:pPr>
            <w:r w:rsidRPr="008D23DA">
              <w:rPr>
                <w:rFonts w:asciiTheme="minorHAnsi" w:eastAsiaTheme="minorHAnsi" w:hAnsiTheme="minorHAnsi" w:hint="eastAsia"/>
                <w:sz w:val="20"/>
              </w:rPr>
              <w:t xml:space="preserve">SK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m&amp;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service</w:t>
            </w:r>
            <w:proofErr w:type="spellEnd"/>
            <w:r w:rsidRPr="008D23DA">
              <w:rPr>
                <w:rFonts w:asciiTheme="minorHAnsi" w:eastAsiaTheme="minorHAnsi" w:hAnsiTheme="minorHAnsi" w:hint="eastAsia"/>
                <w:sz w:val="20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20"/>
              </w:rPr>
              <w:t>장수환</w:t>
            </w:r>
            <w:proofErr w:type="gramEnd"/>
            <w:r w:rsidRPr="008D23DA">
              <w:rPr>
                <w:rFonts w:asciiTheme="minorHAnsi" w:eastAsiaTheme="minorHAnsi" w:hAnsiTheme="minorHAnsi" w:hint="eastAsia"/>
                <w:sz w:val="20"/>
              </w:rPr>
              <w:t xml:space="preserve"> 매니저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5A909BB" w14:textId="6ADFC82D" w:rsidR="00306223" w:rsidRPr="008D23DA" w:rsidRDefault="00306223" w:rsidP="00F029CC">
            <w:pPr>
              <w:pStyle w:val="af3"/>
              <w:spacing w:before="0"/>
              <w:jc w:val="left"/>
              <w:rPr>
                <w:rFonts w:asciiTheme="minorHAnsi" w:eastAsiaTheme="minorHAnsi" w:hAnsiTheme="minorHAnsi"/>
                <w:b w:val="0"/>
                <w:sz w:val="20"/>
              </w:rPr>
            </w:pPr>
            <w:proofErr w:type="gramStart"/>
            <w:r w:rsidRPr="008D23DA">
              <w:rPr>
                <w:rFonts w:asciiTheme="minorHAnsi" w:eastAsiaTheme="minorHAnsi" w:hAnsiTheme="minorHAnsi" w:hint="eastAsia"/>
                <w:b w:val="0"/>
                <w:sz w:val="20"/>
              </w:rPr>
              <w:t>일자 :</w:t>
            </w:r>
            <w:proofErr w:type="gramEnd"/>
          </w:p>
        </w:tc>
        <w:tc>
          <w:tcPr>
            <w:tcW w:w="2870" w:type="dxa"/>
            <w:shd w:val="clear" w:color="auto" w:fill="FFFFFF"/>
            <w:vAlign w:val="center"/>
          </w:tcPr>
          <w:p w14:paraId="00E727A0" w14:textId="330CD860" w:rsidR="00306223" w:rsidRPr="008D23DA" w:rsidRDefault="00306223" w:rsidP="0009521C">
            <w:pPr>
              <w:pStyle w:val="af3"/>
              <w:spacing w:before="0"/>
              <w:jc w:val="left"/>
              <w:rPr>
                <w:rFonts w:asciiTheme="minorHAnsi" w:eastAsiaTheme="minorHAnsi" w:hAnsiTheme="minorHAnsi"/>
                <w:sz w:val="20"/>
              </w:rPr>
            </w:pPr>
            <w:r w:rsidRPr="008D23DA">
              <w:rPr>
                <w:rFonts w:asciiTheme="minorHAnsi" w:eastAsiaTheme="minorHAnsi" w:hAnsiTheme="minorHAnsi" w:hint="eastAsia"/>
                <w:sz w:val="20"/>
              </w:rPr>
              <w:t>201</w:t>
            </w:r>
            <w:r>
              <w:rPr>
                <w:rFonts w:asciiTheme="minorHAnsi" w:eastAsiaTheme="minorHAnsi" w:hAnsiTheme="minorHAnsi" w:hint="eastAsia"/>
                <w:sz w:val="20"/>
              </w:rPr>
              <w:t>7</w:t>
            </w:r>
            <w:r w:rsidRPr="008D23DA">
              <w:rPr>
                <w:rFonts w:asciiTheme="minorHAnsi" w:eastAsiaTheme="minorHAnsi" w:hAnsiTheme="minorHAnsi" w:hint="eastAsia"/>
                <w:sz w:val="20"/>
              </w:rPr>
              <w:t>-0</w:t>
            </w:r>
            <w:r>
              <w:rPr>
                <w:rFonts w:asciiTheme="minorHAnsi" w:eastAsiaTheme="minorHAnsi" w:hAnsiTheme="minorHAnsi" w:hint="eastAsia"/>
                <w:sz w:val="20"/>
              </w:rPr>
              <w:t>6</w:t>
            </w:r>
            <w:r w:rsidRPr="008D23DA"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 w:hint="eastAsia"/>
                <w:sz w:val="20"/>
              </w:rPr>
              <w:t>22</w:t>
            </w:r>
          </w:p>
        </w:tc>
      </w:tr>
      <w:tr w:rsidR="00306223" w:rsidRPr="008D23DA" w14:paraId="30D4F47A" w14:textId="77777777" w:rsidTr="009A5674">
        <w:tc>
          <w:tcPr>
            <w:tcW w:w="1548" w:type="dxa"/>
            <w:shd w:val="clear" w:color="auto" w:fill="FFFFFF"/>
            <w:vAlign w:val="center"/>
          </w:tcPr>
          <w:p w14:paraId="5DA4522E" w14:textId="0ED5B77D" w:rsidR="00306223" w:rsidRPr="008D23DA" w:rsidRDefault="00306223" w:rsidP="00F029CC">
            <w:pPr>
              <w:pStyle w:val="af3"/>
              <w:spacing w:before="0"/>
              <w:jc w:val="left"/>
              <w:rPr>
                <w:rFonts w:asciiTheme="minorHAnsi" w:eastAsiaTheme="minorHAnsi" w:hAnsiTheme="minorHAnsi"/>
                <w:b w:val="0"/>
                <w:sz w:val="20"/>
              </w:rPr>
            </w:pPr>
            <w:proofErr w:type="gramStart"/>
            <w:r>
              <w:rPr>
                <w:rFonts w:asciiTheme="minorHAnsi" w:eastAsiaTheme="minorHAnsi" w:hAnsiTheme="minorHAnsi" w:hint="eastAsia"/>
                <w:b w:val="0"/>
                <w:sz w:val="20"/>
              </w:rPr>
              <w:t>승인자 :</w:t>
            </w:r>
            <w:proofErr w:type="gramEnd"/>
            <w:r>
              <w:rPr>
                <w:rFonts w:asciiTheme="minorHAnsi" w:eastAsiaTheme="minorHAnsi" w:hAnsiTheme="minorHAnsi" w:hint="eastAsia"/>
                <w:b w:val="0"/>
                <w:sz w:val="20"/>
              </w:rPr>
              <w:t xml:space="preserve"> </w:t>
            </w:r>
          </w:p>
        </w:tc>
        <w:tc>
          <w:tcPr>
            <w:tcW w:w="4680" w:type="dxa"/>
            <w:shd w:val="clear" w:color="auto" w:fill="FFFFFF"/>
            <w:vAlign w:val="center"/>
          </w:tcPr>
          <w:p w14:paraId="03F196A4" w14:textId="19C0D984" w:rsidR="00306223" w:rsidRPr="008D23DA" w:rsidRDefault="00306223" w:rsidP="0009521C">
            <w:pPr>
              <w:pStyle w:val="af3"/>
              <w:spacing w:before="0"/>
              <w:jc w:val="left"/>
              <w:rPr>
                <w:rFonts w:asciiTheme="minorHAnsi" w:eastAsiaTheme="minorHAnsi" w:hAnsiTheme="minorHAnsi"/>
                <w:sz w:val="20"/>
              </w:rPr>
            </w:pPr>
            <w:r w:rsidRPr="008D23DA">
              <w:rPr>
                <w:rFonts w:asciiTheme="minorHAnsi" w:eastAsiaTheme="minorHAnsi" w:hAnsiTheme="minorHAnsi" w:hint="eastAsia"/>
                <w:sz w:val="20"/>
              </w:rPr>
              <w:t xml:space="preserve">SK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m&amp;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service</w:t>
            </w:r>
            <w:proofErr w:type="spellEnd"/>
            <w:r w:rsidRPr="008D23DA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박진완</w:t>
            </w:r>
            <w:proofErr w:type="gramEnd"/>
            <w:r w:rsidRPr="008D23DA">
              <w:rPr>
                <w:rFonts w:asciiTheme="minorHAnsi" w:eastAsiaTheme="minorHAnsi" w:hAnsiTheme="minorHAnsi" w:hint="eastAsia"/>
                <w:sz w:val="20"/>
              </w:rPr>
              <w:t xml:space="preserve"> 팀장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662CC294" w14:textId="166552AE" w:rsidR="00306223" w:rsidRPr="008D23DA" w:rsidRDefault="00306223" w:rsidP="00F029CC">
            <w:pPr>
              <w:pStyle w:val="af3"/>
              <w:spacing w:before="0"/>
              <w:jc w:val="left"/>
              <w:rPr>
                <w:rFonts w:asciiTheme="minorHAnsi" w:eastAsiaTheme="minorHAnsi" w:hAnsiTheme="minorHAnsi"/>
                <w:b w:val="0"/>
                <w:sz w:val="20"/>
              </w:rPr>
            </w:pPr>
            <w:proofErr w:type="gramStart"/>
            <w:r>
              <w:rPr>
                <w:rFonts w:asciiTheme="minorHAnsi" w:eastAsiaTheme="minorHAnsi" w:hAnsiTheme="minorHAnsi" w:hint="eastAsia"/>
                <w:b w:val="0"/>
                <w:sz w:val="20"/>
              </w:rPr>
              <w:t>일자 :</w:t>
            </w:r>
            <w:proofErr w:type="gramEnd"/>
            <w:r>
              <w:rPr>
                <w:rFonts w:asciiTheme="minorHAnsi" w:eastAsiaTheme="minorHAnsi" w:hAnsiTheme="minorHAnsi" w:hint="eastAsia"/>
                <w:b w:val="0"/>
                <w:sz w:val="20"/>
              </w:rPr>
              <w:t xml:space="preserve"> </w:t>
            </w:r>
          </w:p>
        </w:tc>
        <w:tc>
          <w:tcPr>
            <w:tcW w:w="2870" w:type="dxa"/>
            <w:shd w:val="clear" w:color="auto" w:fill="FFFFFF"/>
            <w:vAlign w:val="center"/>
          </w:tcPr>
          <w:p w14:paraId="5E31A006" w14:textId="4C1451F6" w:rsidR="00306223" w:rsidRPr="008D23DA" w:rsidRDefault="00306223" w:rsidP="0009521C">
            <w:pPr>
              <w:pStyle w:val="af3"/>
              <w:spacing w:before="0"/>
              <w:jc w:val="lef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017</w:t>
            </w:r>
            <w:r w:rsidRPr="008D23DA">
              <w:rPr>
                <w:rFonts w:asciiTheme="minorHAnsi" w:eastAsiaTheme="minorHAnsi" w:hAnsiTheme="minorHAnsi" w:hint="eastAsia"/>
                <w:sz w:val="20"/>
              </w:rPr>
              <w:t>-0</w:t>
            </w:r>
            <w:r>
              <w:rPr>
                <w:rFonts w:asciiTheme="minorHAnsi" w:eastAsiaTheme="minorHAnsi" w:hAnsiTheme="minorHAnsi" w:hint="eastAsia"/>
                <w:sz w:val="20"/>
              </w:rPr>
              <w:t>6</w:t>
            </w:r>
            <w:r w:rsidRPr="008D23DA"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 w:hint="eastAsia"/>
                <w:sz w:val="20"/>
              </w:rPr>
              <w:t>22</w:t>
            </w:r>
          </w:p>
        </w:tc>
      </w:tr>
    </w:tbl>
    <w:p w14:paraId="7DDA0B33" w14:textId="77777777" w:rsidR="00027D4A" w:rsidRPr="008D23DA" w:rsidRDefault="00027D4A" w:rsidP="00A63DDE">
      <w:pPr>
        <w:pStyle w:val="af3"/>
        <w:spacing w:before="0"/>
        <w:jc w:val="left"/>
        <w:rPr>
          <w:rFonts w:asciiTheme="minorHAnsi" w:eastAsiaTheme="minorHAnsi" w:hAnsiTheme="minorHAnsi"/>
          <w:b w:val="0"/>
          <w:sz w:val="20"/>
        </w:rPr>
      </w:pPr>
    </w:p>
    <w:p w14:paraId="30ECA142" w14:textId="77777777" w:rsidR="00115EA9" w:rsidRPr="008D23DA" w:rsidRDefault="00115EA9" w:rsidP="00E62AC0">
      <w:pPr>
        <w:pStyle w:val="af3"/>
        <w:spacing w:before="0"/>
        <w:jc w:val="both"/>
        <w:rPr>
          <w:rFonts w:asciiTheme="minorHAnsi" w:eastAsiaTheme="minorHAnsi" w:hAnsiTheme="minorHAnsi"/>
        </w:rPr>
      </w:pPr>
    </w:p>
    <w:p w14:paraId="00F33307" w14:textId="77777777" w:rsidR="00525B53" w:rsidRPr="008D23DA" w:rsidRDefault="00CD39A4" w:rsidP="00FC55DA">
      <w:pPr>
        <w:pStyle w:val="af3"/>
        <w:spacing w:before="0"/>
        <w:rPr>
          <w:rFonts w:asciiTheme="minorHAnsi" w:eastAsiaTheme="minorHAnsi" w:hAnsiTheme="minorHAnsi"/>
          <w:szCs w:val="36"/>
        </w:rPr>
      </w:pPr>
      <w:r w:rsidRPr="008D23DA">
        <w:rPr>
          <w:rFonts w:asciiTheme="minorHAnsi" w:eastAsiaTheme="minorHAnsi" w:hAnsiTheme="minorHAnsi" w:hint="eastAsia"/>
        </w:rPr>
        <w:br w:type="page"/>
      </w:r>
      <w:r w:rsidR="00780BC9" w:rsidRPr="008D23DA">
        <w:rPr>
          <w:rFonts w:asciiTheme="minorHAnsi" w:eastAsiaTheme="minorHAnsi" w:hAnsiTheme="minorHAnsi" w:hint="eastAsia"/>
          <w:szCs w:val="36"/>
        </w:rPr>
        <w:lastRenderedPageBreak/>
        <w:t>Revis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1341"/>
        <w:gridCol w:w="5350"/>
        <w:gridCol w:w="1156"/>
        <w:gridCol w:w="1849"/>
      </w:tblGrid>
      <w:tr w:rsidR="00867DB7" w:rsidRPr="008D23DA" w14:paraId="00A368DA" w14:textId="77777777" w:rsidTr="00BE458C">
        <w:tc>
          <w:tcPr>
            <w:tcW w:w="328" w:type="pct"/>
            <w:shd w:val="clear" w:color="auto" w:fill="DDD9C3"/>
          </w:tcPr>
          <w:p w14:paraId="0CF9430D" w14:textId="77777777" w:rsidR="00091E1D" w:rsidRPr="008D23DA" w:rsidRDefault="00091E1D" w:rsidP="00736E02">
            <w:pPr>
              <w:pStyle w:val="af3"/>
              <w:spacing w:before="0"/>
              <w:rPr>
                <w:rFonts w:asciiTheme="minorHAnsi" w:eastAsiaTheme="minorHAnsi" w:hAnsiTheme="minorHAnsi"/>
                <w:sz w:val="20"/>
              </w:rPr>
            </w:pPr>
            <w:r w:rsidRPr="008D23DA">
              <w:rPr>
                <w:rFonts w:asciiTheme="minorHAnsi" w:eastAsiaTheme="minorHAnsi" w:hAnsiTheme="minorHAnsi" w:hint="eastAsia"/>
                <w:sz w:val="20"/>
              </w:rPr>
              <w:t>버전</w:t>
            </w:r>
          </w:p>
        </w:tc>
        <w:tc>
          <w:tcPr>
            <w:tcW w:w="646" w:type="pct"/>
            <w:shd w:val="clear" w:color="auto" w:fill="DDD9C3"/>
          </w:tcPr>
          <w:p w14:paraId="518E0358" w14:textId="77777777" w:rsidR="00091E1D" w:rsidRPr="008D23DA" w:rsidRDefault="00091E1D" w:rsidP="00736E02">
            <w:pPr>
              <w:pStyle w:val="af3"/>
              <w:spacing w:before="0"/>
              <w:rPr>
                <w:rFonts w:asciiTheme="minorHAnsi" w:eastAsiaTheme="minorHAnsi" w:hAnsiTheme="minorHAnsi"/>
                <w:sz w:val="20"/>
              </w:rPr>
            </w:pPr>
            <w:r w:rsidRPr="008D23DA">
              <w:rPr>
                <w:rFonts w:asciiTheme="minorHAnsi" w:eastAsiaTheme="minorHAnsi" w:hAnsiTheme="minorHAnsi" w:hint="eastAsia"/>
                <w:sz w:val="20"/>
              </w:rPr>
              <w:t>변경일자</w:t>
            </w:r>
          </w:p>
        </w:tc>
        <w:tc>
          <w:tcPr>
            <w:tcW w:w="2577" w:type="pct"/>
            <w:shd w:val="clear" w:color="auto" w:fill="DDD9C3"/>
          </w:tcPr>
          <w:p w14:paraId="50232018" w14:textId="77777777" w:rsidR="00091E1D" w:rsidRPr="008D23DA" w:rsidRDefault="00780BC9" w:rsidP="00736E02">
            <w:pPr>
              <w:pStyle w:val="af3"/>
              <w:spacing w:before="0"/>
              <w:rPr>
                <w:rFonts w:asciiTheme="minorHAnsi" w:eastAsiaTheme="minorHAnsi" w:hAnsiTheme="minorHAnsi"/>
                <w:sz w:val="20"/>
              </w:rPr>
            </w:pPr>
            <w:r w:rsidRPr="008D23DA">
              <w:rPr>
                <w:rFonts w:asciiTheme="minorHAnsi" w:eastAsiaTheme="minorHAnsi" w:hAnsiTheme="minorHAnsi" w:hint="eastAsia"/>
                <w:sz w:val="20"/>
              </w:rPr>
              <w:t>Revisions</w:t>
            </w:r>
          </w:p>
        </w:tc>
        <w:tc>
          <w:tcPr>
            <w:tcW w:w="557" w:type="pct"/>
            <w:shd w:val="clear" w:color="auto" w:fill="DDD9C3"/>
          </w:tcPr>
          <w:p w14:paraId="6E93280F" w14:textId="77777777" w:rsidR="00091E1D" w:rsidRPr="008D23DA" w:rsidRDefault="00091E1D" w:rsidP="00091E1D">
            <w:pPr>
              <w:pStyle w:val="af3"/>
              <w:spacing w:before="0"/>
              <w:rPr>
                <w:rFonts w:asciiTheme="minorHAnsi" w:eastAsiaTheme="minorHAnsi" w:hAnsiTheme="minorHAnsi"/>
                <w:sz w:val="20"/>
              </w:rPr>
            </w:pPr>
            <w:r w:rsidRPr="008D23DA">
              <w:rPr>
                <w:rFonts w:asciiTheme="minorHAnsi" w:eastAsiaTheme="minorHAnsi" w:hAnsiTheme="minorHAnsi" w:hint="eastAsia"/>
                <w:sz w:val="20"/>
              </w:rPr>
              <w:t>작성자</w:t>
            </w:r>
          </w:p>
        </w:tc>
        <w:tc>
          <w:tcPr>
            <w:tcW w:w="891" w:type="pct"/>
            <w:shd w:val="clear" w:color="auto" w:fill="DDD9C3"/>
          </w:tcPr>
          <w:p w14:paraId="1E74C482" w14:textId="77777777" w:rsidR="00091E1D" w:rsidRPr="008D23DA" w:rsidRDefault="00091E1D" w:rsidP="00736E02">
            <w:pPr>
              <w:pStyle w:val="af3"/>
              <w:spacing w:before="0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D23DA">
              <w:rPr>
                <w:rFonts w:asciiTheme="minorHAnsi" w:eastAsiaTheme="minorHAnsi" w:hAnsiTheme="minorHAnsi" w:hint="eastAsia"/>
                <w:sz w:val="20"/>
              </w:rPr>
              <w:t>이메일</w:t>
            </w:r>
            <w:proofErr w:type="spellEnd"/>
          </w:p>
        </w:tc>
      </w:tr>
      <w:tr w:rsidR="00F11152" w:rsidRPr="008D23DA" w14:paraId="7BD76D87" w14:textId="77777777" w:rsidTr="00BE458C">
        <w:trPr>
          <w:trHeight w:val="514"/>
        </w:trPr>
        <w:tc>
          <w:tcPr>
            <w:tcW w:w="328" w:type="pct"/>
            <w:shd w:val="clear" w:color="auto" w:fill="FFFFFF"/>
            <w:vAlign w:val="center"/>
          </w:tcPr>
          <w:p w14:paraId="26C30C16" w14:textId="0CCBD562" w:rsidR="00F11152" w:rsidRDefault="00F11152" w:rsidP="00F11152">
            <w:pPr>
              <w:pStyle w:val="af3"/>
              <w:spacing w:before="0"/>
              <w:rPr>
                <w:rFonts w:asciiTheme="minorHAnsi" w:eastAsiaTheme="minorHAnsi" w:hAnsiTheme="minorHAnsi" w:cs="Tahoma" w:hint="eastAsia"/>
                <w:b w:val="0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sz w:val="20"/>
              </w:rPr>
              <w:t>1</w:t>
            </w:r>
            <w:r>
              <w:rPr>
                <w:rFonts w:asciiTheme="minorHAnsi" w:eastAsiaTheme="minorHAnsi" w:hAnsiTheme="minorHAnsi" w:cs="Tahoma"/>
                <w:b w:val="0"/>
                <w:sz w:val="20"/>
              </w:rPr>
              <w:t>.0.</w:t>
            </w:r>
            <w:r>
              <w:rPr>
                <w:rFonts w:asciiTheme="minorHAnsi" w:eastAsiaTheme="minorHAnsi" w:hAnsiTheme="minorHAnsi" w:cs="Tahoma" w:hint="eastAsia"/>
                <w:b w:val="0"/>
                <w:sz w:val="20"/>
              </w:rPr>
              <w:t>1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23B372FF" w14:textId="00710B76" w:rsidR="00F11152" w:rsidRDefault="00F11152" w:rsidP="00F11152">
            <w:pPr>
              <w:pStyle w:val="af3"/>
              <w:spacing w:before="0"/>
              <w:rPr>
                <w:rFonts w:asciiTheme="minorHAnsi" w:eastAsiaTheme="minorHAnsi" w:hAnsiTheme="minorHAnsi" w:cs="Tahoma" w:hint="eastAsia"/>
                <w:b w:val="0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sz w:val="20"/>
              </w:rPr>
              <w:t>2019-09</w:t>
            </w:r>
            <w:r w:rsidRPr="008D23DA">
              <w:rPr>
                <w:rFonts w:asciiTheme="minorHAnsi" w:eastAsiaTheme="minorHAnsi" w:hAnsiTheme="minorHAnsi" w:cs="Tahoma" w:hint="eastAsia"/>
                <w:b w:val="0"/>
                <w:sz w:val="20"/>
              </w:rPr>
              <w:t>-</w:t>
            </w:r>
            <w:r>
              <w:rPr>
                <w:rFonts w:asciiTheme="minorHAnsi" w:eastAsiaTheme="minorHAnsi" w:hAnsiTheme="minorHAnsi" w:cs="Tahoma" w:hint="eastAsia"/>
                <w:b w:val="0"/>
                <w:sz w:val="20"/>
              </w:rPr>
              <w:t>03</w:t>
            </w:r>
          </w:p>
        </w:tc>
        <w:tc>
          <w:tcPr>
            <w:tcW w:w="2577" w:type="pct"/>
            <w:shd w:val="clear" w:color="auto" w:fill="FFFFFF"/>
            <w:vAlign w:val="center"/>
          </w:tcPr>
          <w:p w14:paraId="4AA8D587" w14:textId="77777777" w:rsidR="00F11152" w:rsidRDefault="00F11152" w:rsidP="00BE458C">
            <w:pPr>
              <w:pStyle w:val="af3"/>
              <w:numPr>
                <w:ilvl w:val="0"/>
                <w:numId w:val="66"/>
              </w:numPr>
              <w:spacing w:before="0"/>
              <w:ind w:left="516" w:hanging="403"/>
              <w:jc w:val="both"/>
              <w:rPr>
                <w:rFonts w:asciiTheme="minorHAnsi" w:eastAsiaTheme="minorHAnsi" w:hAnsiTheme="minorHAnsi" w:hint="eastAsia"/>
                <w:b w:val="0"/>
                <w:sz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</w:rPr>
              <w:t>개발서버 URL 변경</w:t>
            </w:r>
          </w:p>
          <w:p w14:paraId="364F73A8" w14:textId="33E2DB57" w:rsidR="00BE458C" w:rsidRDefault="00BE458C" w:rsidP="00BE458C">
            <w:pPr>
              <w:pStyle w:val="af3"/>
              <w:numPr>
                <w:ilvl w:val="0"/>
                <w:numId w:val="66"/>
              </w:numPr>
              <w:spacing w:before="0"/>
              <w:ind w:left="516" w:hanging="403"/>
              <w:jc w:val="both"/>
              <w:rPr>
                <w:rFonts w:asciiTheme="minorHAnsi" w:eastAsiaTheme="minorHAnsi" w:hAnsiTheme="minorHAnsi" w:hint="eastAsia"/>
                <w:b w:val="0"/>
                <w:sz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</w:rPr>
              <w:t>사전 작업 (방화벽, 접근 IP) 추가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2114D7C3" w14:textId="3AE97E9E" w:rsidR="00F11152" w:rsidRDefault="00F11152" w:rsidP="00F11152">
            <w:pPr>
              <w:pStyle w:val="af3"/>
              <w:spacing w:before="0"/>
              <w:rPr>
                <w:rFonts w:asciiTheme="minorHAnsi" w:eastAsiaTheme="minorHAnsi" w:hAnsiTheme="minorHAnsi" w:hint="eastAsia"/>
                <w:b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sz w:val="18"/>
                <w:szCs w:val="18"/>
              </w:rPr>
              <w:t>홍수명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37A6249D" w14:textId="134B455D" w:rsidR="00F11152" w:rsidRPr="00F11152" w:rsidRDefault="00F11152" w:rsidP="00F11152">
            <w:pPr>
              <w:pStyle w:val="af3"/>
              <w:spacing w:before="0"/>
              <w:rPr>
                <w:rStyle w:val="af8"/>
                <w:rFonts w:asciiTheme="minorHAnsi" w:eastAsiaTheme="minorHAnsi" w:hAnsiTheme="minorHAnsi"/>
                <w:sz w:val="18"/>
                <w:szCs w:val="18"/>
              </w:rPr>
            </w:pPr>
            <w:r w:rsidRPr="00F11152">
              <w:rPr>
                <w:rStyle w:val="af8"/>
                <w:rFonts w:asciiTheme="minorHAnsi" w:eastAsiaTheme="minorHAnsi" w:hAnsiTheme="minorHAnsi" w:hint="eastAsia"/>
                <w:sz w:val="18"/>
                <w:szCs w:val="18"/>
              </w:rPr>
              <w:t>s.m.hong@sk.com</w:t>
            </w:r>
          </w:p>
        </w:tc>
      </w:tr>
      <w:tr w:rsidR="00F11152" w:rsidRPr="008D23DA" w14:paraId="6A135FFD" w14:textId="77777777" w:rsidTr="00BE458C">
        <w:trPr>
          <w:trHeight w:val="514"/>
        </w:trPr>
        <w:tc>
          <w:tcPr>
            <w:tcW w:w="328" w:type="pct"/>
            <w:shd w:val="clear" w:color="auto" w:fill="FFFFFF"/>
            <w:vAlign w:val="center"/>
          </w:tcPr>
          <w:p w14:paraId="441420E5" w14:textId="7DDB5503" w:rsidR="00F11152" w:rsidRPr="008D23DA" w:rsidRDefault="00F11152" w:rsidP="00F11152">
            <w:pPr>
              <w:pStyle w:val="af3"/>
              <w:spacing w:before="0"/>
              <w:rPr>
                <w:rFonts w:asciiTheme="minorHAnsi" w:eastAsiaTheme="minorHAnsi" w:hAnsiTheme="minorHAnsi" w:cs="Tahoma"/>
                <w:b w:val="0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sz w:val="20"/>
              </w:rPr>
              <w:t>1</w:t>
            </w:r>
            <w:r>
              <w:rPr>
                <w:rFonts w:asciiTheme="minorHAnsi" w:eastAsiaTheme="minorHAnsi" w:hAnsiTheme="minorHAnsi" w:cs="Tahoma"/>
                <w:b w:val="0"/>
                <w:sz w:val="20"/>
              </w:rPr>
              <w:t>.0.</w:t>
            </w:r>
            <w:r>
              <w:rPr>
                <w:rFonts w:asciiTheme="minorHAnsi" w:eastAsiaTheme="minorHAnsi" w:hAnsiTheme="minorHAnsi" w:cs="Tahoma" w:hint="eastAsia"/>
                <w:b w:val="0"/>
                <w:sz w:val="20"/>
              </w:rPr>
              <w:t>0</w:t>
            </w:r>
          </w:p>
        </w:tc>
        <w:tc>
          <w:tcPr>
            <w:tcW w:w="646" w:type="pct"/>
            <w:shd w:val="clear" w:color="auto" w:fill="FFFFFF"/>
            <w:vAlign w:val="center"/>
          </w:tcPr>
          <w:p w14:paraId="533EBDC4" w14:textId="512BAF8A" w:rsidR="00F11152" w:rsidRPr="008D23DA" w:rsidRDefault="00F11152" w:rsidP="00F11152">
            <w:pPr>
              <w:pStyle w:val="af3"/>
              <w:spacing w:before="0"/>
              <w:rPr>
                <w:rFonts w:asciiTheme="minorHAnsi" w:eastAsiaTheme="minorHAnsi" w:hAnsiTheme="minorHAnsi" w:cs="Tahoma"/>
                <w:b w:val="0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b w:val="0"/>
                <w:sz w:val="20"/>
              </w:rPr>
              <w:t>2017-06</w:t>
            </w:r>
            <w:r w:rsidRPr="008D23DA">
              <w:rPr>
                <w:rFonts w:asciiTheme="minorHAnsi" w:eastAsiaTheme="minorHAnsi" w:hAnsiTheme="minorHAnsi" w:cs="Tahoma" w:hint="eastAsia"/>
                <w:b w:val="0"/>
                <w:sz w:val="20"/>
              </w:rPr>
              <w:t>-</w:t>
            </w:r>
            <w:r>
              <w:rPr>
                <w:rFonts w:asciiTheme="minorHAnsi" w:eastAsiaTheme="minorHAnsi" w:hAnsiTheme="minorHAnsi" w:cs="Tahoma" w:hint="eastAsia"/>
                <w:b w:val="0"/>
                <w:sz w:val="20"/>
              </w:rPr>
              <w:t>22</w:t>
            </w:r>
          </w:p>
        </w:tc>
        <w:tc>
          <w:tcPr>
            <w:tcW w:w="2577" w:type="pct"/>
            <w:shd w:val="clear" w:color="auto" w:fill="FFFFFF"/>
            <w:vAlign w:val="center"/>
          </w:tcPr>
          <w:p w14:paraId="2902FA78" w14:textId="0CD48D57" w:rsidR="00F11152" w:rsidRPr="008D23DA" w:rsidRDefault="00F11152" w:rsidP="00BE458C">
            <w:pPr>
              <w:pStyle w:val="af3"/>
              <w:numPr>
                <w:ilvl w:val="0"/>
                <w:numId w:val="66"/>
              </w:numPr>
              <w:spacing w:before="0"/>
              <w:ind w:left="516" w:hanging="403"/>
              <w:jc w:val="both"/>
              <w:rPr>
                <w:rFonts w:asciiTheme="minorHAnsi" w:eastAsia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 w:val="0"/>
                <w:sz w:val="20"/>
              </w:rPr>
              <w:t>베네피아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sz w:val="20"/>
              </w:rPr>
              <w:t xml:space="preserve"> SSO 인증 토큰 </w:t>
            </w:r>
            <w:r>
              <w:rPr>
                <w:rFonts w:asciiTheme="minorHAnsi" w:eastAsiaTheme="minorHAnsi" w:hAnsiTheme="minorHAnsi"/>
                <w:b w:val="0"/>
                <w:sz w:val="20"/>
              </w:rPr>
              <w:t>API</w:t>
            </w:r>
            <w:r>
              <w:rPr>
                <w:rFonts w:asciiTheme="minorHAnsi" w:eastAsiaTheme="minorHAnsi" w:hAnsiTheme="minorHAnsi" w:hint="eastAsia"/>
                <w:b w:val="0"/>
                <w:sz w:val="20"/>
              </w:rPr>
              <w:t xml:space="preserve"> 연동 규격서</w:t>
            </w:r>
            <w:r>
              <w:rPr>
                <w:rFonts w:asciiTheme="minorHAnsi" w:eastAsiaTheme="minorHAnsi" w:hAnsiTheme="minorHAnsi"/>
                <w:b w:val="0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 w:val="0"/>
                <w:sz w:val="20"/>
              </w:rPr>
              <w:t>초안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724FA781" w14:textId="0B71913D" w:rsidR="00F11152" w:rsidRPr="00D610BE" w:rsidRDefault="00F11152" w:rsidP="00F11152">
            <w:pPr>
              <w:pStyle w:val="af3"/>
              <w:spacing w:before="0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 w:val="0"/>
                <w:sz w:val="18"/>
                <w:szCs w:val="18"/>
              </w:rPr>
              <w:t>장수환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74D9FEDD" w14:textId="438EA9A1" w:rsidR="00F11152" w:rsidRPr="008D23DA" w:rsidRDefault="00F11152" w:rsidP="00F11152">
            <w:pPr>
              <w:pStyle w:val="af3"/>
              <w:spacing w:before="0"/>
              <w:rPr>
                <w:rFonts w:asciiTheme="minorHAnsi" w:eastAsiaTheme="minorHAnsi" w:hAnsiTheme="minorHAnsi"/>
                <w:b w:val="0"/>
                <w:sz w:val="18"/>
                <w:szCs w:val="18"/>
              </w:rPr>
            </w:pPr>
            <w:hyperlink r:id="rId11" w:history="1">
              <w:r w:rsidRPr="00E213D1">
                <w:rPr>
                  <w:rStyle w:val="af8"/>
                  <w:rFonts w:asciiTheme="minorHAnsi" w:eastAsiaTheme="minorHAnsi" w:hAnsiTheme="minorHAnsi" w:hint="eastAsia"/>
                  <w:sz w:val="18"/>
                  <w:szCs w:val="18"/>
                </w:rPr>
                <w:t>jshwan777@sk.com</w:t>
              </w:r>
            </w:hyperlink>
          </w:p>
        </w:tc>
      </w:tr>
    </w:tbl>
    <w:p w14:paraId="070ADCE0" w14:textId="77777777" w:rsidR="000371EE" w:rsidRPr="008D23DA" w:rsidRDefault="00140F6D" w:rsidP="00CD39A4">
      <w:pPr>
        <w:pStyle w:val="af3"/>
        <w:spacing w:before="0"/>
        <w:rPr>
          <w:rFonts w:asciiTheme="minorHAnsi" w:eastAsiaTheme="minorHAnsi" w:hAnsiTheme="minorHAnsi"/>
          <w:b w:val="0"/>
          <w:sz w:val="20"/>
        </w:rPr>
      </w:pPr>
      <w:r w:rsidRPr="008D23DA">
        <w:rPr>
          <w:rFonts w:asciiTheme="minorHAnsi" w:eastAsiaTheme="minorHAnsi" w:hAnsiTheme="minorHAnsi"/>
          <w:szCs w:val="36"/>
        </w:rPr>
        <w:br w:type="page"/>
      </w:r>
      <w:r w:rsidR="000371EE" w:rsidRPr="008D23DA">
        <w:rPr>
          <w:rFonts w:asciiTheme="minorHAnsi" w:eastAsiaTheme="minorHAnsi" w:hAnsiTheme="minorHAnsi" w:hint="eastAsia"/>
          <w:szCs w:val="36"/>
        </w:rPr>
        <w:lastRenderedPageBreak/>
        <w:t>Spec</w:t>
      </w:r>
      <w:r w:rsidR="00091E1D" w:rsidRPr="008D23DA">
        <w:rPr>
          <w:rFonts w:asciiTheme="minorHAnsi" w:eastAsiaTheme="minorHAnsi" w:hAnsiTheme="minorHAnsi" w:hint="eastAsia"/>
          <w:szCs w:val="36"/>
        </w:rPr>
        <w:t>.</w:t>
      </w:r>
      <w:r w:rsidR="000371EE" w:rsidRPr="008D23DA">
        <w:rPr>
          <w:rFonts w:asciiTheme="minorHAnsi" w:eastAsiaTheme="minorHAnsi" w:hAnsiTheme="minorHAnsi" w:hint="eastAsia"/>
          <w:szCs w:val="36"/>
        </w:rPr>
        <w:t xml:space="preserve"> Release</w:t>
      </w:r>
    </w:p>
    <w:p w14:paraId="46C83EB6" w14:textId="658C5F5C" w:rsidR="000371EE" w:rsidRPr="008D23DA" w:rsidRDefault="009945D8" w:rsidP="009945D8">
      <w:pPr>
        <w:pStyle w:val="af3"/>
        <w:spacing w:before="0"/>
        <w:jc w:val="left"/>
        <w:rPr>
          <w:rFonts w:asciiTheme="minorHAnsi" w:eastAsiaTheme="minorHAnsi" w:hAnsiTheme="minorHAnsi"/>
          <w:b w:val="0"/>
          <w:sz w:val="20"/>
        </w:rPr>
      </w:pPr>
      <w:r w:rsidRPr="008D23DA">
        <w:rPr>
          <w:rFonts w:asciiTheme="minorHAnsi" w:eastAsiaTheme="minorHAnsi" w:hAnsiTheme="minorHAnsi" w:hint="eastAsia"/>
          <w:b w:val="0"/>
          <w:sz w:val="20"/>
        </w:rPr>
        <w:t>본 문서</w:t>
      </w:r>
      <w:r w:rsidR="001910C1" w:rsidRPr="008D23DA">
        <w:rPr>
          <w:rFonts w:asciiTheme="minorHAnsi" w:eastAsiaTheme="minorHAnsi" w:hAnsiTheme="minorHAnsi"/>
          <w:b w:val="0"/>
          <w:sz w:val="20"/>
        </w:rPr>
        <w:t>는</w:t>
      </w:r>
      <w:r w:rsidRPr="008D23DA">
        <w:rPr>
          <w:rFonts w:asciiTheme="minorHAnsi" w:eastAsiaTheme="minorHAnsi" w:hAnsiTheme="minorHAnsi" w:hint="eastAsia"/>
          <w:b w:val="0"/>
          <w:sz w:val="20"/>
        </w:rPr>
        <w:t xml:space="preserve"> </w:t>
      </w:r>
      <w:proofErr w:type="spellStart"/>
      <w:r w:rsidR="00D610BE">
        <w:rPr>
          <w:rFonts w:asciiTheme="minorHAnsi" w:eastAsiaTheme="minorHAnsi" w:hAnsiTheme="minorHAnsi" w:hint="eastAsia"/>
          <w:b w:val="0"/>
          <w:sz w:val="20"/>
        </w:rPr>
        <w:t>베네피아와</w:t>
      </w:r>
      <w:proofErr w:type="spellEnd"/>
      <w:r w:rsidR="00D610BE">
        <w:rPr>
          <w:rFonts w:asciiTheme="minorHAnsi" w:eastAsiaTheme="minorHAnsi" w:hAnsiTheme="minorHAnsi" w:hint="eastAsia"/>
          <w:b w:val="0"/>
          <w:sz w:val="20"/>
        </w:rPr>
        <w:t xml:space="preserve"> </w:t>
      </w:r>
      <w:r w:rsidR="003F3B9B">
        <w:rPr>
          <w:rFonts w:asciiTheme="minorHAnsi" w:eastAsiaTheme="minorHAnsi" w:hAnsiTheme="minorHAnsi" w:hint="eastAsia"/>
          <w:b w:val="0"/>
          <w:sz w:val="20"/>
        </w:rPr>
        <w:t>제휴사</w:t>
      </w:r>
      <w:r w:rsidR="00451C4B">
        <w:rPr>
          <w:rFonts w:asciiTheme="minorHAnsi" w:eastAsiaTheme="minorHAnsi" w:hAnsiTheme="minorHAnsi" w:hint="eastAsia"/>
          <w:b w:val="0"/>
          <w:sz w:val="20"/>
        </w:rPr>
        <w:t>간</w:t>
      </w:r>
      <w:r w:rsidR="00D610BE">
        <w:rPr>
          <w:rFonts w:asciiTheme="minorHAnsi" w:eastAsiaTheme="minorHAnsi" w:hAnsiTheme="minorHAnsi" w:hint="eastAsia"/>
          <w:b w:val="0"/>
          <w:sz w:val="20"/>
        </w:rPr>
        <w:t>의 SSO(Single Sign On)</w:t>
      </w:r>
      <w:r w:rsidR="0064300F">
        <w:rPr>
          <w:rFonts w:asciiTheme="minorHAnsi" w:eastAsiaTheme="minorHAnsi" w:hAnsiTheme="minorHAnsi" w:hint="eastAsia"/>
          <w:b w:val="0"/>
          <w:sz w:val="20"/>
        </w:rPr>
        <w:t xml:space="preserve"> 처리를 위해</w:t>
      </w:r>
      <w:r w:rsidRPr="008D23DA">
        <w:rPr>
          <w:rFonts w:asciiTheme="minorHAnsi" w:eastAsiaTheme="minorHAnsi" w:hAnsiTheme="minorHAnsi" w:hint="eastAsia"/>
          <w:b w:val="0"/>
          <w:sz w:val="20"/>
        </w:rPr>
        <w:t xml:space="preserve"> </w:t>
      </w:r>
      <w:r w:rsidR="00FC0A37">
        <w:rPr>
          <w:rFonts w:asciiTheme="minorHAnsi" w:eastAsiaTheme="minorHAnsi" w:hAnsiTheme="minorHAnsi" w:hint="eastAsia"/>
          <w:b w:val="0"/>
          <w:sz w:val="20"/>
        </w:rPr>
        <w:t xml:space="preserve">SSO 인증 토큰 API 사용에 대한 </w:t>
      </w:r>
      <w:r w:rsidR="00D610BE">
        <w:rPr>
          <w:rFonts w:asciiTheme="minorHAnsi" w:eastAsiaTheme="minorHAnsi" w:hAnsiTheme="minorHAnsi"/>
          <w:b w:val="0"/>
          <w:sz w:val="20"/>
        </w:rPr>
        <w:t>전반</w:t>
      </w:r>
      <w:r w:rsidR="00D610BE">
        <w:rPr>
          <w:rFonts w:asciiTheme="minorHAnsi" w:eastAsiaTheme="minorHAnsi" w:hAnsiTheme="minorHAnsi" w:hint="eastAsia"/>
          <w:b w:val="0"/>
          <w:sz w:val="20"/>
        </w:rPr>
        <w:t xml:space="preserve">적인 설명과 </w:t>
      </w:r>
      <w:r w:rsidR="001910C1" w:rsidRPr="008D23DA">
        <w:rPr>
          <w:rFonts w:asciiTheme="minorHAnsi" w:eastAsiaTheme="minorHAnsi" w:hAnsiTheme="minorHAnsi" w:hint="eastAsia"/>
          <w:b w:val="0"/>
          <w:sz w:val="20"/>
        </w:rPr>
        <w:t>연동</w:t>
      </w:r>
      <w:r w:rsidR="0064300F">
        <w:rPr>
          <w:rFonts w:asciiTheme="minorHAnsi" w:eastAsiaTheme="minorHAnsi" w:hAnsiTheme="minorHAnsi" w:hint="eastAsia"/>
          <w:b w:val="0"/>
          <w:sz w:val="20"/>
        </w:rPr>
        <w:t xml:space="preserve"> </w:t>
      </w:r>
      <w:r w:rsidR="001910C1" w:rsidRPr="008D23DA">
        <w:rPr>
          <w:rFonts w:asciiTheme="minorHAnsi" w:eastAsiaTheme="minorHAnsi" w:hAnsiTheme="minorHAnsi" w:hint="eastAsia"/>
          <w:b w:val="0"/>
          <w:sz w:val="20"/>
        </w:rPr>
        <w:t>규약</w:t>
      </w:r>
      <w:r w:rsidR="00D610BE">
        <w:rPr>
          <w:rFonts w:asciiTheme="minorHAnsi" w:eastAsiaTheme="minorHAnsi" w:hAnsiTheme="minorHAnsi" w:hint="eastAsia"/>
          <w:b w:val="0"/>
          <w:sz w:val="20"/>
        </w:rPr>
        <w:t>에 대해 기술합니다.</w:t>
      </w:r>
    </w:p>
    <w:p w14:paraId="0B1AB4F2" w14:textId="77777777" w:rsidR="00FF1A90" w:rsidRPr="00FC0A37" w:rsidRDefault="00FF1A90">
      <w:pPr>
        <w:rPr>
          <w:rFonts w:asciiTheme="minorHAnsi" w:eastAsiaTheme="minorHAnsi" w:hAnsiTheme="minorHAnsi"/>
          <w:b/>
        </w:rPr>
      </w:pPr>
    </w:p>
    <w:p w14:paraId="1A9C5FD0" w14:textId="77777777" w:rsidR="00525B53" w:rsidRPr="008D23DA" w:rsidRDefault="00525B53" w:rsidP="00FF1A90">
      <w:pPr>
        <w:pStyle w:val="af3"/>
        <w:spacing w:before="0"/>
        <w:rPr>
          <w:rFonts w:asciiTheme="minorHAnsi" w:eastAsiaTheme="minorHAnsi" w:hAnsiTheme="minorHAnsi"/>
          <w:b w:val="0"/>
          <w:sz w:val="20"/>
        </w:rPr>
      </w:pPr>
      <w:r w:rsidRPr="008D23DA">
        <w:rPr>
          <w:rFonts w:asciiTheme="minorHAnsi" w:eastAsiaTheme="minorHAnsi" w:hAnsiTheme="minorHAnsi" w:hint="eastAsia"/>
          <w:szCs w:val="36"/>
        </w:rPr>
        <w:t>References</w:t>
      </w:r>
    </w:p>
    <w:p w14:paraId="7C14755E" w14:textId="77777777" w:rsidR="00525B53" w:rsidRPr="008D23DA" w:rsidRDefault="00525B53" w:rsidP="00525B53">
      <w:pPr>
        <w:rPr>
          <w:rFonts w:asciiTheme="minorHAnsi" w:eastAsiaTheme="minorHAnsi" w:hAnsiTheme="minorHAnsi" w:cs="Arial"/>
          <w:bCs/>
          <w:szCs w:val="2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2235"/>
        <w:gridCol w:w="33"/>
        <w:gridCol w:w="8046"/>
      </w:tblGrid>
      <w:tr w:rsidR="006A11F0" w:rsidRPr="008D23DA" w14:paraId="4851CA1C" w14:textId="77777777" w:rsidTr="00AC475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7E789F0" w14:textId="77777777" w:rsidR="006A11F0" w:rsidRPr="008D23DA" w:rsidRDefault="006A11F0" w:rsidP="006A11F0">
            <w:pPr>
              <w:pStyle w:val="ReferenceEntry"/>
              <w:ind w:left="157" w:rightChars="-67" w:right="-147" w:firstLine="157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8D23D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[RFC2119]</w:t>
            </w: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A084" w14:textId="77777777" w:rsidR="006A11F0" w:rsidRPr="008D23DA" w:rsidRDefault="006A11F0" w:rsidP="006A11F0">
            <w:pPr>
              <w:pStyle w:val="ReferenceEntry"/>
              <w:ind w:rightChars="-67" w:right="-147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23D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“Key words for use in RFCs to Indicate Requirement Levels”. S. </w:t>
            </w:r>
            <w:proofErr w:type="spellStart"/>
            <w:r w:rsidRPr="008D23DA">
              <w:rPr>
                <w:rFonts w:asciiTheme="minorHAnsi" w:eastAsiaTheme="minorHAnsi" w:hAnsiTheme="minorHAnsi" w:hint="eastAsia"/>
                <w:sz w:val="18"/>
                <w:szCs w:val="18"/>
              </w:rPr>
              <w:t>Bradner</w:t>
            </w:r>
            <w:proofErr w:type="spellEnd"/>
            <w:r w:rsidRPr="008D23D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. March 1997. </w:t>
            </w:r>
            <w:hyperlink r:id="rId12" w:history="1">
              <w:r w:rsidRPr="008D23DA">
                <w:rPr>
                  <w:rStyle w:val="af8"/>
                  <w:rFonts w:asciiTheme="minorHAnsi" w:eastAsiaTheme="minorHAnsi" w:hAnsiTheme="minorHAnsi" w:hint="eastAsia"/>
                  <w:sz w:val="18"/>
                  <w:szCs w:val="18"/>
                </w:rPr>
                <w:t>URL:http://www.ietf.org/rfc/rfc2119.txt</w:t>
              </w:r>
            </w:hyperlink>
          </w:p>
        </w:tc>
      </w:tr>
      <w:tr w:rsidR="007E066C" w:rsidRPr="008D23DA" w14:paraId="79BA3636" w14:textId="77777777" w:rsidTr="00AC475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99464" w14:textId="77777777" w:rsidR="007E066C" w:rsidRPr="008B4049" w:rsidRDefault="007E066C" w:rsidP="00DB7584">
            <w:pPr>
              <w:pStyle w:val="afa"/>
              <w:ind w:left="157" w:right="-161" w:firstLine="142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bookmarkStart w:id="23" w:name="HTTP"/>
            <w:r w:rsidRPr="008B404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[HTTP/1.1]</w:t>
            </w:r>
            <w:bookmarkEnd w:id="23"/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02AE748F" w14:textId="77777777" w:rsidR="007E066C" w:rsidRPr="008D23DA" w:rsidRDefault="007E066C" w:rsidP="00DB7584">
            <w:pPr>
              <w:pStyle w:val="afa"/>
              <w:ind w:left="0" w:right="-161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8D23D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Hyper Text Transfer Protocol (HTTP/1.1), </w:t>
            </w:r>
            <w:hyperlink r:id="rId13" w:history="1">
              <w:r w:rsidRPr="008D23DA">
                <w:rPr>
                  <w:rStyle w:val="af8"/>
                  <w:rFonts w:asciiTheme="minorHAnsi" w:eastAsiaTheme="minorHAnsi" w:hAnsiTheme="minorHAnsi" w:hint="eastAsia"/>
                  <w:sz w:val="18"/>
                  <w:szCs w:val="18"/>
                </w:rPr>
                <w:t>http://www.ietf.org/rfc/rfc2616.txt</w:t>
              </w:r>
            </w:hyperlink>
          </w:p>
        </w:tc>
      </w:tr>
      <w:tr w:rsidR="007E066C" w:rsidRPr="008D23DA" w14:paraId="77D39DF0" w14:textId="77777777" w:rsidTr="00AC475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EB286" w14:textId="77777777" w:rsidR="007E066C" w:rsidRPr="008B4049" w:rsidRDefault="007E066C" w:rsidP="00DB7584">
            <w:pPr>
              <w:pStyle w:val="afa"/>
              <w:ind w:left="157" w:right="-161" w:firstLine="142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B404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[HTTM SM]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69D3A7A7" w14:textId="77777777" w:rsidR="007E066C" w:rsidRPr="008D23DA" w:rsidRDefault="007E066C" w:rsidP="00DB7584">
            <w:pPr>
              <w:pStyle w:val="afa"/>
              <w:ind w:left="0" w:right="-16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D23D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The HTTP State Management Mechanism, </w:t>
            </w:r>
            <w:hyperlink r:id="rId14" w:history="1">
              <w:r w:rsidRPr="008D23DA">
                <w:rPr>
                  <w:rStyle w:val="af8"/>
                  <w:rFonts w:asciiTheme="minorHAnsi" w:eastAsiaTheme="minorHAnsi" w:hAnsiTheme="minorHAnsi" w:hint="eastAsia"/>
                  <w:sz w:val="18"/>
                  <w:szCs w:val="18"/>
                </w:rPr>
                <w:t>http://www.ietf.org/rfc/rfc6265.txt</w:t>
              </w:r>
            </w:hyperlink>
          </w:p>
        </w:tc>
      </w:tr>
      <w:tr w:rsidR="006A11F0" w:rsidRPr="008D23DA" w14:paraId="353238D3" w14:textId="77777777" w:rsidTr="00AC4753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B70AB" w14:textId="77777777" w:rsidR="006A11F0" w:rsidRPr="008B4049" w:rsidRDefault="006A11F0" w:rsidP="006A11F0">
            <w:pPr>
              <w:pStyle w:val="afa"/>
              <w:ind w:left="157" w:right="-161" w:firstLine="142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bookmarkStart w:id="24" w:name="URI"/>
            <w:r w:rsidRPr="008B404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[URI]</w:t>
            </w:r>
            <w:bookmarkEnd w:id="24"/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54FE2730" w14:textId="77777777" w:rsidR="006A11F0" w:rsidRPr="008D23DA" w:rsidRDefault="006A11F0" w:rsidP="006A11F0">
            <w:pPr>
              <w:pStyle w:val="afa"/>
              <w:ind w:left="0" w:right="-161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8D23DA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Uniform Resource Identifier (URI): Generic Syntax, </w:t>
            </w:r>
            <w:hyperlink r:id="rId15" w:history="1">
              <w:r w:rsidRPr="008D23DA">
                <w:rPr>
                  <w:rStyle w:val="af8"/>
                  <w:rFonts w:asciiTheme="minorHAnsi" w:eastAsiaTheme="minorHAnsi" w:hAnsiTheme="minorHAnsi" w:hint="eastAsia"/>
                  <w:sz w:val="18"/>
                  <w:szCs w:val="18"/>
                </w:rPr>
                <w:t>http://www.ietf.org/rfc/rfc2396.txt</w:t>
              </w:r>
            </w:hyperlink>
          </w:p>
        </w:tc>
      </w:tr>
      <w:tr w:rsidR="00554E0F" w:rsidRPr="008D23DA" w14:paraId="442DC4BB" w14:textId="77777777" w:rsidTr="00F25B96">
        <w:trPr>
          <w:trHeight w:val="3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65AFF" w14:textId="2577AD19" w:rsidR="00554E0F" w:rsidRPr="008B4049" w:rsidRDefault="00554E0F" w:rsidP="006A11F0">
            <w:pPr>
              <w:pStyle w:val="afa"/>
              <w:ind w:left="157" w:right="-161" w:firstLine="142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B4049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</w:t>
            </w:r>
            <w:r w:rsidR="00D610BE" w:rsidRPr="008B404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SEED</w:t>
            </w:r>
            <w:r w:rsidRPr="008B4049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18BDCB52" w14:textId="1D754D8A" w:rsidR="00D610BE" w:rsidRPr="00D610BE" w:rsidRDefault="00D610BE" w:rsidP="00D610BE">
            <w:pPr>
              <w:pStyle w:val="12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</w:pPr>
            <w:bookmarkStart w:id="25" w:name="_Toc468801375"/>
            <w:r>
              <w:rPr>
                <w:rFonts w:asciiTheme="minorHAnsi" w:eastAsiaTheme="minorHAnsi" w:hAnsiTheme="minorHAnsi" w:hint="eastAsia"/>
                <w:b w:val="0"/>
                <w:sz w:val="18"/>
                <w:szCs w:val="18"/>
              </w:rPr>
              <w:t>The SEED Encryption Algorithm</w:t>
            </w:r>
            <w:r w:rsidR="00C24333" w:rsidRPr="008D23DA">
              <w:rPr>
                <w:rFonts w:asciiTheme="minorHAnsi" w:eastAsiaTheme="minorHAnsi" w:hAnsiTheme="minorHAnsi"/>
                <w:b w:val="0"/>
                <w:sz w:val="18"/>
                <w:szCs w:val="18"/>
              </w:rPr>
              <w:t xml:space="preserve">, </w:t>
            </w:r>
            <w:bookmarkEnd w:id="25"/>
            <w:r w:rsidRPr="00581CD2">
              <w:rPr>
                <w:rFonts w:asciiTheme="minorHAnsi" w:eastAsiaTheme="minorHAnsi" w:hAnsiTheme="minorHAnsi"/>
                <w:b w:val="0"/>
                <w:sz w:val="18"/>
                <w:szCs w:val="18"/>
              </w:rPr>
              <w:fldChar w:fldCharType="begin"/>
            </w:r>
            <w:r w:rsidRPr="00581CD2">
              <w:rPr>
                <w:rFonts w:asciiTheme="minorHAnsi" w:eastAsiaTheme="minorHAnsi" w:hAnsiTheme="minorHAnsi"/>
                <w:b w:val="0"/>
                <w:sz w:val="18"/>
                <w:szCs w:val="18"/>
              </w:rPr>
              <w:instrText xml:space="preserve"> HYPERLINK "https://tools.ietf.org/html/rfc</w:instrText>
            </w:r>
            <w:r w:rsidRPr="00581CD2">
              <w:rPr>
                <w:rFonts w:asciiTheme="minorHAnsi" w:eastAsiaTheme="minorHAnsi" w:hAnsiTheme="minorHAnsi" w:hint="eastAsia"/>
                <w:b w:val="0"/>
                <w:sz w:val="18"/>
                <w:szCs w:val="18"/>
              </w:rPr>
              <w:instrText>4269</w:instrText>
            </w:r>
            <w:r w:rsidRPr="00581CD2">
              <w:rPr>
                <w:rFonts w:asciiTheme="minorHAnsi" w:eastAsiaTheme="minorHAnsi" w:hAnsiTheme="minorHAnsi"/>
                <w:b w:val="0"/>
                <w:sz w:val="18"/>
                <w:szCs w:val="18"/>
              </w:rPr>
              <w:instrText xml:space="preserve">" </w:instrText>
            </w:r>
            <w:r w:rsidRPr="00581CD2">
              <w:rPr>
                <w:rFonts w:asciiTheme="minorHAnsi" w:eastAsiaTheme="minorHAnsi" w:hAnsiTheme="minorHAnsi"/>
                <w:b w:val="0"/>
                <w:sz w:val="18"/>
                <w:szCs w:val="18"/>
              </w:rPr>
              <w:fldChar w:fldCharType="separate"/>
            </w:r>
            <w:r w:rsidRPr="00581CD2">
              <w:rPr>
                <w:rStyle w:val="af8"/>
                <w:rFonts w:asciiTheme="minorHAnsi" w:eastAsiaTheme="minorHAnsi" w:hAnsiTheme="minorHAnsi"/>
                <w:b/>
                <w:sz w:val="18"/>
                <w:szCs w:val="18"/>
              </w:rPr>
              <w:t>https://tools.ietf.org/html/rfc</w:t>
            </w:r>
            <w:r w:rsidRPr="00581CD2">
              <w:rPr>
                <w:rStyle w:val="af8"/>
                <w:rFonts w:asciiTheme="minorHAnsi" w:eastAsiaTheme="minorHAnsi" w:hAnsiTheme="minorHAnsi" w:hint="eastAsia"/>
                <w:b/>
                <w:sz w:val="18"/>
                <w:szCs w:val="18"/>
              </w:rPr>
              <w:t>4269</w:t>
            </w:r>
            <w:r w:rsidRPr="00581CD2">
              <w:rPr>
                <w:rFonts w:asciiTheme="minorHAnsi" w:eastAsiaTheme="minorHAnsi" w:hAnsiTheme="minorHAnsi"/>
                <w:b w:val="0"/>
                <w:sz w:val="18"/>
                <w:szCs w:val="18"/>
              </w:rPr>
              <w:fldChar w:fldCharType="end"/>
            </w:r>
          </w:p>
        </w:tc>
      </w:tr>
      <w:tr w:rsidR="00C24333" w:rsidRPr="008D23DA" w14:paraId="04895B1B" w14:textId="77777777" w:rsidTr="00F25B96">
        <w:trPr>
          <w:trHeight w:val="3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4978E" w14:textId="2E3D74FF" w:rsidR="00C24333" w:rsidRPr="008B4049" w:rsidRDefault="00C24333" w:rsidP="006A11F0">
            <w:pPr>
              <w:pStyle w:val="afa"/>
              <w:ind w:left="157" w:right="-161" w:firstLine="142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B4049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[BASE64]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75B6E558" w14:textId="114CA8B8" w:rsidR="00C24333" w:rsidRPr="008D23DA" w:rsidRDefault="00C24333" w:rsidP="00F25B96">
            <w:pPr>
              <w:pStyle w:val="12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inorHAnsi" w:eastAsiaTheme="minorHAnsi" w:hAnsiTheme="minorHAnsi" w:cs="Courier New"/>
                <w:b w:val="0"/>
                <w:color w:val="000000"/>
                <w:sz w:val="18"/>
                <w:szCs w:val="18"/>
              </w:rPr>
            </w:pPr>
            <w:bookmarkStart w:id="26" w:name="_Toc468801376"/>
            <w:r w:rsidRPr="008D23DA">
              <w:rPr>
                <w:rFonts w:asciiTheme="minorHAnsi" w:eastAsiaTheme="minorHAnsi" w:hAnsiTheme="minorHAnsi" w:cs="Courier New"/>
                <w:b w:val="0"/>
                <w:color w:val="000000"/>
                <w:sz w:val="18"/>
                <w:szCs w:val="18"/>
              </w:rPr>
              <w:t xml:space="preserve">The Base16, Base32, and Base64 Data Encodings, </w:t>
            </w:r>
            <w:hyperlink r:id="rId16" w:history="1">
              <w:r w:rsidRPr="00581CD2">
                <w:rPr>
                  <w:rStyle w:val="af8"/>
                  <w:rFonts w:asciiTheme="minorHAnsi" w:eastAsiaTheme="minorHAnsi" w:hAnsiTheme="minorHAnsi" w:cs="Courier New"/>
                  <w:b/>
                  <w:sz w:val="18"/>
                  <w:szCs w:val="18"/>
                </w:rPr>
                <w:t>https://tools.ietf.org/html/rfc4648</w:t>
              </w:r>
              <w:bookmarkEnd w:id="26"/>
            </w:hyperlink>
          </w:p>
        </w:tc>
      </w:tr>
      <w:tr w:rsidR="008B4049" w:rsidRPr="008D23DA" w14:paraId="0498CD36" w14:textId="77777777" w:rsidTr="00F25B96">
        <w:trPr>
          <w:trHeight w:val="3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375C1" w14:textId="403F6473" w:rsidR="008B4049" w:rsidRPr="008B4049" w:rsidRDefault="008B4049" w:rsidP="006A11F0">
            <w:pPr>
              <w:pStyle w:val="afa"/>
              <w:ind w:left="157" w:right="-161" w:firstLine="142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B404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[JSON]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04E948C1" w14:textId="5AFD5B01" w:rsidR="008B4049" w:rsidRPr="008B4049" w:rsidRDefault="008B4049" w:rsidP="00F25B96">
            <w:pPr>
              <w:pStyle w:val="12"/>
              <w:numPr>
                <w:ilvl w:val="0"/>
                <w:numId w:val="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Theme="minorHAnsi" w:eastAsiaTheme="minorHAnsi" w:hAnsiTheme="minorHAnsi" w:cs="Courier New"/>
                <w:b w:val="0"/>
                <w:color w:val="000000"/>
                <w:sz w:val="18"/>
                <w:szCs w:val="18"/>
              </w:rPr>
            </w:pPr>
            <w:r w:rsidRPr="008B4049">
              <w:rPr>
                <w:rFonts w:ascii="Nanum Gothic" w:eastAsia="Nanum Gothic" w:hAnsi="Nanum Gothic" w:cs="굴림체" w:hint="eastAsia"/>
                <w:b w:val="0"/>
                <w:sz w:val="18"/>
                <w:szCs w:val="18"/>
              </w:rPr>
              <w:t>The application/</w:t>
            </w:r>
            <w:proofErr w:type="spellStart"/>
            <w:r w:rsidRPr="008B4049">
              <w:rPr>
                <w:rFonts w:ascii="Nanum Gothic" w:eastAsia="Nanum Gothic" w:hAnsi="Nanum Gothic" w:cs="굴림체" w:hint="eastAsia"/>
                <w:b w:val="0"/>
                <w:sz w:val="18"/>
                <w:szCs w:val="18"/>
              </w:rPr>
              <w:t>json</w:t>
            </w:r>
            <w:proofErr w:type="spellEnd"/>
            <w:r w:rsidRPr="008B4049">
              <w:rPr>
                <w:rFonts w:ascii="Nanum Gothic" w:eastAsia="Nanum Gothic" w:hAnsi="Nanum Gothic" w:cs="굴림체" w:hint="eastAsia"/>
                <w:b w:val="0"/>
                <w:sz w:val="18"/>
                <w:szCs w:val="18"/>
              </w:rPr>
              <w:t xml:space="preserve"> Media Type for JavaScript Object Notation (JSON), </w:t>
            </w:r>
            <w:hyperlink r:id="rId17" w:history="1">
              <w:r w:rsidRPr="008B4049">
                <w:rPr>
                  <w:rStyle w:val="af8"/>
                  <w:rFonts w:ascii="Nanum Gothic" w:eastAsia="Nanum Gothic" w:hAnsi="Nanum Gothic" w:hint="eastAsia"/>
                  <w:b/>
                  <w:sz w:val="18"/>
                  <w:szCs w:val="18"/>
                </w:rPr>
                <w:t>http://www.ietf.org/rfc/rfc4627.txt</w:t>
              </w:r>
            </w:hyperlink>
            <w:r w:rsidRPr="008B4049">
              <w:rPr>
                <w:rFonts w:ascii="Nanum Gothic" w:eastAsia="Nanum Gothic" w:hAnsi="Nanum Gothic" w:hint="eastAsia"/>
                <w:b w:val="0"/>
                <w:sz w:val="18"/>
                <w:szCs w:val="18"/>
              </w:rPr>
              <w:t xml:space="preserve"> </w:t>
            </w:r>
          </w:p>
        </w:tc>
      </w:tr>
      <w:tr w:rsidR="008B4049" w:rsidRPr="00BA716F" w14:paraId="09BCA426" w14:textId="77777777" w:rsidTr="008B4049">
        <w:trPr>
          <w:trHeight w:val="3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1D4A" w14:textId="32E23340" w:rsidR="008B4049" w:rsidRPr="008B4049" w:rsidRDefault="008B4049" w:rsidP="008B4049">
            <w:pPr>
              <w:pStyle w:val="afa"/>
              <w:ind w:left="157" w:right="-161" w:firstLine="142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B404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[XML]</w:t>
            </w:r>
          </w:p>
        </w:tc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14:paraId="41057740" w14:textId="7440A33A" w:rsidR="008B4049" w:rsidRPr="008B4049" w:rsidRDefault="008B4049" w:rsidP="00581CD2">
            <w:pPr>
              <w:pStyle w:val="12"/>
              <w:numPr>
                <w:ilvl w:val="0"/>
                <w:numId w:val="0"/>
              </w:numPr>
              <w:spacing w:line="0" w:lineRule="atLeast"/>
              <w:ind w:left="425" w:hanging="425"/>
              <w:rPr>
                <w:rFonts w:ascii="Nanum Gothic" w:eastAsia="Nanum Gothic" w:hAnsi="Nanum Gothic" w:cs="굴림체"/>
                <w:b w:val="0"/>
                <w:sz w:val="18"/>
                <w:szCs w:val="18"/>
              </w:rPr>
            </w:pPr>
            <w:r w:rsidRPr="008B4049">
              <w:rPr>
                <w:rFonts w:ascii="Nanum Gothic" w:eastAsia="Nanum Gothic" w:hAnsi="Nanum Gothic" w:cs="굴림체" w:hint="eastAsia"/>
                <w:b w:val="0"/>
                <w:sz w:val="18"/>
                <w:szCs w:val="18"/>
              </w:rPr>
              <w:t>The application/</w:t>
            </w:r>
            <w:r>
              <w:rPr>
                <w:rFonts w:ascii="Nanum Gothic" w:eastAsia="Nanum Gothic" w:hAnsi="Nanum Gothic" w:cs="굴림체" w:hint="eastAsia"/>
                <w:b w:val="0"/>
                <w:sz w:val="18"/>
                <w:szCs w:val="18"/>
              </w:rPr>
              <w:t>xml</w:t>
            </w:r>
            <w:r w:rsidRPr="008B4049">
              <w:rPr>
                <w:rFonts w:ascii="Nanum Gothic" w:eastAsia="Nanum Gothic" w:hAnsi="Nanum Gothic" w:cs="굴림체" w:hint="eastAsia"/>
                <w:b w:val="0"/>
                <w:sz w:val="18"/>
                <w:szCs w:val="18"/>
              </w:rPr>
              <w:t xml:space="preserve"> Media Type </w:t>
            </w:r>
            <w:hyperlink r:id="rId18" w:history="1">
              <w:r w:rsidRPr="00581CD2">
                <w:rPr>
                  <w:rStyle w:val="af8"/>
                  <w:rFonts w:ascii="Nanum Gothic" w:eastAsia="Nanum Gothic" w:hAnsi="Nanum Gothic" w:cs="굴림체" w:hint="eastAsia"/>
                  <w:b/>
                  <w:sz w:val="18"/>
                  <w:szCs w:val="18"/>
                </w:rPr>
                <w:t>http://www.ietf.org/rfc/rfc3023.txt</w:t>
              </w:r>
            </w:hyperlink>
            <w:r w:rsidRPr="008B4049">
              <w:rPr>
                <w:rFonts w:ascii="Nanum Gothic" w:eastAsia="Nanum Gothic" w:hAnsi="Nanum Gothic" w:cs="굴림체" w:hint="eastAsia"/>
                <w:b w:val="0"/>
                <w:sz w:val="18"/>
                <w:szCs w:val="18"/>
              </w:rPr>
              <w:t xml:space="preserve"> </w:t>
            </w:r>
          </w:p>
        </w:tc>
      </w:tr>
    </w:tbl>
    <w:p w14:paraId="62BACF11" w14:textId="77777777" w:rsidR="00525B53" w:rsidRPr="008D23DA" w:rsidRDefault="00525B53">
      <w:pPr>
        <w:rPr>
          <w:rFonts w:asciiTheme="minorHAnsi" w:eastAsiaTheme="minorHAnsi" w:hAnsiTheme="minorHAnsi" w:cs="Arial"/>
          <w:b/>
          <w:bCs/>
          <w:sz w:val="36"/>
          <w:szCs w:val="20"/>
        </w:rPr>
      </w:pPr>
      <w:r w:rsidRPr="008D23DA">
        <w:rPr>
          <w:rFonts w:asciiTheme="minorHAnsi" w:eastAsiaTheme="minorHAnsi" w:hAnsiTheme="minorHAnsi" w:cs="Arial" w:hint="eastAsia"/>
        </w:rPr>
        <w:br w:type="page"/>
      </w:r>
    </w:p>
    <w:p w14:paraId="7956F9A2" w14:textId="7F95DC67" w:rsidR="00AD4E48" w:rsidRPr="008D23DA" w:rsidRDefault="00AD4E48" w:rsidP="00373E9A">
      <w:pPr>
        <w:pStyle w:val="af3"/>
        <w:jc w:val="both"/>
        <w:rPr>
          <w:rFonts w:asciiTheme="minorHAnsi" w:eastAsiaTheme="minorHAnsi" w:hAnsiTheme="minorHAnsi"/>
        </w:rPr>
      </w:pPr>
      <w:bookmarkStart w:id="27" w:name="_Toc277972728"/>
      <w:bookmarkStart w:id="28" w:name="_Toc302578474"/>
      <w:r w:rsidRPr="008D23DA">
        <w:rPr>
          <w:rFonts w:asciiTheme="minorHAnsi" w:eastAsiaTheme="minorHAnsi" w:hAnsiTheme="minorHAnsi" w:hint="eastAsia"/>
        </w:rPr>
        <w:lastRenderedPageBreak/>
        <w:t>Introduction</w:t>
      </w:r>
      <w:bookmarkEnd w:id="27"/>
      <w:bookmarkEnd w:id="28"/>
    </w:p>
    <w:p w14:paraId="18B3A594" w14:textId="2D0FA553" w:rsidR="00AD4E48" w:rsidRPr="003902AE" w:rsidRDefault="00AD4E48" w:rsidP="00AD4E48">
      <w:pPr>
        <w:rPr>
          <w:rFonts w:asciiTheme="minorHAnsi" w:eastAsiaTheme="minorHAnsi" w:hAnsiTheme="minorHAnsi"/>
          <w:sz w:val="20"/>
          <w:szCs w:val="20"/>
        </w:rPr>
      </w:pPr>
      <w:r w:rsidRPr="003902AE">
        <w:rPr>
          <w:rFonts w:asciiTheme="minorHAnsi" w:eastAsiaTheme="minorHAnsi" w:hAnsiTheme="minorHAnsi" w:hint="eastAsia"/>
          <w:sz w:val="20"/>
          <w:szCs w:val="20"/>
        </w:rPr>
        <w:t xml:space="preserve">본 문서는 </w:t>
      </w:r>
      <w:proofErr w:type="spellStart"/>
      <w:r w:rsidR="00FC0A37">
        <w:rPr>
          <w:rFonts w:asciiTheme="minorHAnsi" w:eastAsiaTheme="minorHAnsi" w:hAnsiTheme="minorHAnsi"/>
          <w:sz w:val="20"/>
          <w:szCs w:val="20"/>
        </w:rPr>
        <w:t>베네피아</w:t>
      </w:r>
      <w:proofErr w:type="spellEnd"/>
      <w:r w:rsidR="00FC0A37">
        <w:rPr>
          <w:rFonts w:asciiTheme="minorHAnsi" w:eastAsiaTheme="minorHAnsi" w:hAnsiTheme="minorHAnsi" w:hint="eastAsia"/>
          <w:sz w:val="20"/>
          <w:szCs w:val="20"/>
        </w:rPr>
        <w:t xml:space="preserve"> SSO 인증 서버</w:t>
      </w:r>
      <w:r w:rsidRPr="003902AE">
        <w:rPr>
          <w:rFonts w:asciiTheme="minorHAnsi" w:eastAsiaTheme="minorHAnsi" w:hAnsiTheme="minorHAnsi" w:hint="eastAsia"/>
          <w:sz w:val="20"/>
          <w:szCs w:val="20"/>
        </w:rPr>
        <w:t>를 통</w:t>
      </w:r>
      <w:r w:rsidR="00FC0A37">
        <w:rPr>
          <w:rFonts w:asciiTheme="minorHAnsi" w:eastAsiaTheme="minorHAnsi" w:hAnsiTheme="minorHAnsi" w:hint="eastAsia"/>
          <w:sz w:val="20"/>
          <w:szCs w:val="20"/>
        </w:rPr>
        <w:t xml:space="preserve">해 </w:t>
      </w:r>
      <w:proofErr w:type="spellStart"/>
      <w:r w:rsidR="002F6E59">
        <w:rPr>
          <w:rFonts w:asciiTheme="minorHAnsi" w:eastAsiaTheme="minorHAnsi" w:hAnsiTheme="minorHAnsi" w:hint="eastAsia"/>
          <w:sz w:val="20"/>
          <w:szCs w:val="20"/>
        </w:rPr>
        <w:t>베네피아</w:t>
      </w:r>
      <w:proofErr w:type="spellEnd"/>
      <w:r w:rsidR="002F6E5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2F6E59">
        <w:rPr>
          <w:rFonts w:asciiTheme="minorHAnsi" w:eastAsiaTheme="minorHAnsi" w:hAnsiTheme="minorHAnsi" w:hint="eastAsia"/>
          <w:sz w:val="20"/>
          <w:szCs w:val="20"/>
        </w:rPr>
        <w:t>복지몰에서</w:t>
      </w:r>
      <w:proofErr w:type="spellEnd"/>
      <w:r w:rsidR="002F6E5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2F6E59">
        <w:rPr>
          <w:rFonts w:asciiTheme="minorHAnsi" w:eastAsiaTheme="minorHAnsi" w:hAnsiTheme="minorHAnsi" w:hint="eastAsia"/>
          <w:sz w:val="20"/>
          <w:szCs w:val="20"/>
        </w:rPr>
        <w:t>제휴사로</w:t>
      </w:r>
      <w:proofErr w:type="spellEnd"/>
      <w:r w:rsidR="002F6E5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2F6E59">
        <w:rPr>
          <w:rFonts w:asciiTheme="minorHAnsi" w:eastAsiaTheme="minorHAnsi" w:hAnsiTheme="minorHAnsi" w:hint="eastAsia"/>
          <w:sz w:val="20"/>
          <w:szCs w:val="20"/>
        </w:rPr>
        <w:t>이동시</w:t>
      </w:r>
      <w:proofErr w:type="spellEnd"/>
      <w:r w:rsidR="002F6E59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C0A37">
        <w:rPr>
          <w:rFonts w:asciiTheme="minorHAnsi" w:eastAsiaTheme="minorHAnsi" w:hAnsiTheme="minorHAnsi" w:hint="eastAsia"/>
          <w:sz w:val="20"/>
          <w:szCs w:val="20"/>
        </w:rPr>
        <w:t>SSO</w:t>
      </w:r>
      <w:r w:rsidR="00F53AED">
        <w:rPr>
          <w:rFonts w:asciiTheme="minorHAnsi" w:eastAsiaTheme="minorHAnsi" w:hAnsiTheme="minorHAnsi" w:hint="eastAsia"/>
          <w:sz w:val="20"/>
          <w:szCs w:val="20"/>
        </w:rPr>
        <w:t>(Single Sign On)</w:t>
      </w:r>
      <w:r w:rsidRPr="003902A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53AED">
        <w:rPr>
          <w:rFonts w:asciiTheme="minorHAnsi" w:eastAsiaTheme="minorHAnsi" w:hAnsiTheme="minorHAnsi" w:hint="eastAsia"/>
          <w:sz w:val="20"/>
          <w:szCs w:val="20"/>
        </w:rPr>
        <w:t>연동을 하</w:t>
      </w:r>
      <w:r w:rsidRPr="003902AE">
        <w:rPr>
          <w:rFonts w:asciiTheme="minorHAnsi" w:eastAsiaTheme="minorHAnsi" w:hAnsiTheme="minorHAnsi" w:hint="eastAsia"/>
          <w:sz w:val="20"/>
          <w:szCs w:val="20"/>
        </w:rPr>
        <w:t xml:space="preserve">기 위해 </w:t>
      </w:r>
      <w:r w:rsidR="00F53AED">
        <w:rPr>
          <w:rFonts w:asciiTheme="minorHAnsi" w:eastAsiaTheme="minorHAnsi" w:hAnsiTheme="minorHAnsi" w:hint="eastAsia"/>
          <w:sz w:val="20"/>
          <w:szCs w:val="20"/>
        </w:rPr>
        <w:t>Server to Server간의 API</w:t>
      </w:r>
      <w:r w:rsidRPr="003902AE">
        <w:rPr>
          <w:rFonts w:asciiTheme="minorHAnsi" w:eastAsiaTheme="minorHAnsi" w:hAnsiTheme="minorHAnsi" w:hint="eastAsia"/>
          <w:sz w:val="20"/>
          <w:szCs w:val="20"/>
        </w:rPr>
        <w:t>연동 규격을 정의하고</w:t>
      </w:r>
      <w:r w:rsidR="00F53AED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F53AED">
        <w:rPr>
          <w:rFonts w:asciiTheme="minorHAnsi" w:eastAsiaTheme="minorHAnsi" w:hAnsiTheme="minorHAnsi"/>
          <w:sz w:val="20"/>
          <w:szCs w:val="20"/>
        </w:rPr>
        <w:t>요청</w:t>
      </w:r>
      <w:r w:rsidR="00F53AED">
        <w:rPr>
          <w:rFonts w:asciiTheme="minorHAnsi" w:eastAsiaTheme="minorHAnsi" w:hAnsiTheme="minorHAnsi" w:hint="eastAsia"/>
          <w:sz w:val="20"/>
          <w:szCs w:val="20"/>
        </w:rPr>
        <w:t xml:space="preserve"> 및 응답에 대한</w:t>
      </w:r>
      <w:r w:rsidRPr="003902AE">
        <w:rPr>
          <w:rFonts w:asciiTheme="minorHAnsi" w:eastAsiaTheme="minorHAnsi" w:hAnsiTheme="minorHAnsi" w:hint="eastAsia"/>
          <w:sz w:val="20"/>
          <w:szCs w:val="20"/>
        </w:rPr>
        <w:t xml:space="preserve"> Sample Codes를 포함합니다</w:t>
      </w:r>
      <w:r w:rsidR="00E53AEB" w:rsidRPr="003902AE">
        <w:rPr>
          <w:rFonts w:asciiTheme="minorHAnsi" w:eastAsiaTheme="minorHAnsi" w:hAnsiTheme="minorHAnsi" w:hint="eastAsia"/>
          <w:sz w:val="20"/>
          <w:szCs w:val="20"/>
        </w:rPr>
        <w:t>.</w:t>
      </w:r>
    </w:p>
    <w:p w14:paraId="46240DD3" w14:textId="77777777" w:rsidR="00316703" w:rsidRPr="002F6E59" w:rsidRDefault="00316703" w:rsidP="00AD4E48">
      <w:pPr>
        <w:rPr>
          <w:rFonts w:asciiTheme="minorHAnsi" w:eastAsiaTheme="minorHAnsi" w:hAnsiTheme="minorHAnsi"/>
          <w:sz w:val="20"/>
          <w:szCs w:val="20"/>
        </w:rPr>
      </w:pPr>
    </w:p>
    <w:p w14:paraId="70334040" w14:textId="2EAA7C95" w:rsidR="00316703" w:rsidRPr="003902AE" w:rsidRDefault="00316703" w:rsidP="00AD4E48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암호화에 필요한 </w:t>
      </w:r>
      <w:r w:rsidR="00BD48CD">
        <w:rPr>
          <w:rFonts w:asciiTheme="minorHAnsi" w:eastAsiaTheme="minorHAnsi" w:hAnsiTheme="minorHAnsi" w:hint="eastAsia"/>
          <w:sz w:val="20"/>
          <w:szCs w:val="20"/>
        </w:rPr>
        <w:t>SEED</w:t>
      </w:r>
      <w:r>
        <w:rPr>
          <w:rFonts w:asciiTheme="minorHAnsi" w:eastAsiaTheme="minorHAnsi" w:hAnsiTheme="minorHAnsi"/>
          <w:sz w:val="20"/>
          <w:szCs w:val="20"/>
        </w:rPr>
        <w:t xml:space="preserve"> secret </w:t>
      </w:r>
      <w:r w:rsidR="00BD48CD">
        <w:rPr>
          <w:rFonts w:asciiTheme="minorHAnsi" w:eastAsiaTheme="minorHAnsi" w:hAnsiTheme="minorHAnsi"/>
          <w:sz w:val="20"/>
          <w:szCs w:val="20"/>
        </w:rPr>
        <w:t>key와</w:t>
      </w:r>
      <w:r w:rsidR="00BD48CD">
        <w:rPr>
          <w:rFonts w:asciiTheme="minorHAnsi" w:eastAsiaTheme="minorHAnsi" w:hAnsiTheme="minorHAnsi" w:hint="eastAsia"/>
          <w:sz w:val="20"/>
          <w:szCs w:val="20"/>
        </w:rPr>
        <w:t xml:space="preserve"> iv(initial vector)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는 별도의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이메일을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통해서 전달 합니다.</w:t>
      </w:r>
    </w:p>
    <w:p w14:paraId="3EE3DDA1" w14:textId="77777777" w:rsidR="00AD4E48" w:rsidRPr="00F53AED" w:rsidRDefault="00AD4E48" w:rsidP="00AD4E48">
      <w:pPr>
        <w:rPr>
          <w:rFonts w:asciiTheme="minorHAnsi" w:eastAsiaTheme="minorHAnsi" w:hAnsiTheme="minorHAnsi"/>
          <w:sz w:val="20"/>
          <w:szCs w:val="20"/>
        </w:rPr>
      </w:pPr>
    </w:p>
    <w:p w14:paraId="46BA528A" w14:textId="77777777" w:rsidR="00AD4E48" w:rsidRPr="008D23DA" w:rsidRDefault="00AD4E48" w:rsidP="00AD4E48">
      <w:pPr>
        <w:pStyle w:val="12"/>
        <w:rPr>
          <w:rFonts w:asciiTheme="minorHAnsi" w:eastAsiaTheme="minorHAnsi" w:hAnsiTheme="minorHAnsi"/>
        </w:rPr>
      </w:pPr>
      <w:bookmarkStart w:id="29" w:name="_Toc277972729"/>
      <w:bookmarkStart w:id="30" w:name="_Toc302578475"/>
      <w:bookmarkStart w:id="31" w:name="_Toc468801377"/>
      <w:r w:rsidRPr="008D23DA">
        <w:rPr>
          <w:rFonts w:asciiTheme="minorHAnsi" w:eastAsiaTheme="minorHAnsi" w:hAnsiTheme="minorHAnsi" w:hint="eastAsia"/>
        </w:rPr>
        <w:t>용어정리</w:t>
      </w:r>
      <w:bookmarkEnd w:id="29"/>
      <w:bookmarkEnd w:id="30"/>
      <w:bookmarkEnd w:id="31"/>
    </w:p>
    <w:p w14:paraId="74FD44EE" w14:textId="78F5C13D" w:rsidR="00AD4E48" w:rsidRPr="008D23DA" w:rsidRDefault="00F83A40" w:rsidP="00AD4E48">
      <w:pPr>
        <w:pStyle w:val="21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제휴사</w:t>
      </w:r>
      <w:proofErr w:type="spellEnd"/>
    </w:p>
    <w:p w14:paraId="4829C567" w14:textId="31562672" w:rsidR="00AD4E48" w:rsidRPr="00F83A40" w:rsidRDefault="008B4049" w:rsidP="00AD4E48">
      <w:p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베네피아</w:t>
      </w:r>
      <w:proofErr w:type="spellEnd"/>
      <w:r w:rsidR="00F83A4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F83A40">
        <w:rPr>
          <w:rFonts w:asciiTheme="minorHAnsi" w:eastAsiaTheme="minorHAnsi" w:hAnsiTheme="minorHAnsi" w:hint="eastAsia"/>
          <w:sz w:val="20"/>
          <w:szCs w:val="20"/>
        </w:rPr>
        <w:t>복지몰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서비스</w:t>
      </w:r>
      <w:r w:rsidR="00F83A40">
        <w:rPr>
          <w:rFonts w:asciiTheme="minorHAnsi" w:eastAsiaTheme="minorHAnsi" w:hAnsiTheme="minorHAnsi" w:hint="eastAsia"/>
          <w:sz w:val="20"/>
          <w:szCs w:val="20"/>
        </w:rPr>
        <w:t>내에</w:t>
      </w:r>
      <w:proofErr w:type="spellEnd"/>
      <w:r w:rsidR="00F83A40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D48CD">
        <w:rPr>
          <w:rFonts w:asciiTheme="minorHAnsi" w:eastAsiaTheme="minorHAnsi" w:hAnsiTheme="minorHAnsi" w:hint="eastAsia"/>
          <w:sz w:val="20"/>
          <w:szCs w:val="20"/>
        </w:rPr>
        <w:t>이</w:t>
      </w:r>
      <w:r w:rsidR="00AD4E48" w:rsidRPr="003902AE">
        <w:rPr>
          <w:rFonts w:asciiTheme="minorHAnsi" w:eastAsiaTheme="minorHAnsi" w:hAnsiTheme="minorHAnsi" w:hint="eastAsia"/>
          <w:sz w:val="20"/>
          <w:szCs w:val="20"/>
        </w:rPr>
        <w:t>용하</w:t>
      </w:r>
      <w:r w:rsidR="00BD48CD">
        <w:rPr>
          <w:rFonts w:asciiTheme="minorHAnsi" w:eastAsiaTheme="minorHAnsi" w:hAnsiTheme="minorHAnsi" w:hint="eastAsia"/>
          <w:sz w:val="20"/>
          <w:szCs w:val="20"/>
        </w:rPr>
        <w:t>고 있는</w:t>
      </w:r>
      <w:r w:rsidR="00AD4E48" w:rsidRPr="003902A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회사를</w:t>
      </w:r>
      <w:r w:rsidR="00AD4E48" w:rsidRPr="003902AE">
        <w:rPr>
          <w:rFonts w:asciiTheme="minorHAnsi" w:eastAsiaTheme="minorHAnsi" w:hAnsiTheme="minorHAnsi" w:hint="eastAsia"/>
          <w:sz w:val="20"/>
          <w:szCs w:val="20"/>
        </w:rPr>
        <w:t xml:space="preserve"> 의미합니다. </w:t>
      </w:r>
    </w:p>
    <w:p w14:paraId="0586DA30" w14:textId="421BF6B4" w:rsidR="00AD4E48" w:rsidRPr="008D23DA" w:rsidRDefault="00460758" w:rsidP="00AD4E48">
      <w:pPr>
        <w:pStyle w:val="21"/>
        <w:rPr>
          <w:rFonts w:asciiTheme="minorHAnsi" w:eastAsiaTheme="minorHAnsi" w:hAnsiTheme="minorHAnsi"/>
        </w:rPr>
      </w:pPr>
      <w:bookmarkStart w:id="32" w:name="_Toc468801379"/>
      <w:proofErr w:type="spellStart"/>
      <w:r>
        <w:rPr>
          <w:rFonts w:asciiTheme="minorHAnsi" w:eastAsiaTheme="minorHAnsi" w:hAnsiTheme="minorHAnsi" w:hint="eastAsia"/>
        </w:rPr>
        <w:t>제휴사</w:t>
      </w:r>
      <w:proofErr w:type="spellEnd"/>
      <w:r w:rsidRPr="008D23DA">
        <w:rPr>
          <w:rFonts w:asciiTheme="minorHAnsi" w:eastAsiaTheme="minorHAnsi" w:hAnsiTheme="minorHAnsi"/>
        </w:rPr>
        <w:t>Server</w:t>
      </w:r>
      <w:bookmarkEnd w:id="32"/>
    </w:p>
    <w:p w14:paraId="52DF86A4" w14:textId="510DBD1A" w:rsidR="006F306A" w:rsidRPr="003902AE" w:rsidRDefault="00460758" w:rsidP="00AD4E48">
      <w:p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제휴</w:t>
      </w:r>
      <w:r w:rsidR="008B4049">
        <w:rPr>
          <w:rFonts w:asciiTheme="minorHAnsi" w:eastAsiaTheme="minorHAnsi" w:hAnsiTheme="minorHAnsi" w:hint="eastAsia"/>
          <w:sz w:val="20"/>
          <w:szCs w:val="20"/>
        </w:rPr>
        <w:t>사</w:t>
      </w:r>
      <w:r w:rsidR="00AD4E48" w:rsidRPr="003902AE">
        <w:rPr>
          <w:rFonts w:asciiTheme="minorHAnsi" w:eastAsiaTheme="minorHAnsi" w:hAnsiTheme="minorHAnsi" w:hint="eastAsia"/>
          <w:sz w:val="20"/>
          <w:szCs w:val="20"/>
        </w:rPr>
        <w:t>에서</w:t>
      </w:r>
      <w:proofErr w:type="spellEnd"/>
      <w:r w:rsidR="00AD4E48" w:rsidRPr="003902A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8B4049">
        <w:rPr>
          <w:rFonts w:asciiTheme="minorHAnsi" w:eastAsiaTheme="minorHAnsi" w:hAnsiTheme="minorHAnsi" w:hint="eastAsia"/>
          <w:sz w:val="20"/>
          <w:szCs w:val="20"/>
        </w:rPr>
        <w:t>사용</w:t>
      </w:r>
      <w:r w:rsidR="00AD4E48" w:rsidRPr="003902AE">
        <w:rPr>
          <w:rFonts w:asciiTheme="minorHAnsi" w:eastAsiaTheme="minorHAnsi" w:hAnsiTheme="minorHAnsi" w:hint="eastAsia"/>
          <w:sz w:val="20"/>
          <w:szCs w:val="20"/>
        </w:rPr>
        <w:t>하는</w:t>
      </w:r>
      <w:r w:rsidR="00B32D4D" w:rsidRPr="003902AE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B32D4D" w:rsidRPr="003902AE">
        <w:rPr>
          <w:rFonts w:asciiTheme="minorHAnsi" w:eastAsiaTheme="minorHAnsi" w:hAnsiTheme="minorHAnsi"/>
          <w:sz w:val="20"/>
          <w:szCs w:val="20"/>
        </w:rPr>
        <w:t>Server가 이</w:t>
      </w:r>
      <w:r w:rsidR="00B32D4D" w:rsidRPr="003902AE">
        <w:rPr>
          <w:rFonts w:asciiTheme="minorHAnsi" w:eastAsiaTheme="minorHAnsi" w:hAnsiTheme="minorHAnsi" w:hint="eastAsia"/>
          <w:sz w:val="20"/>
          <w:szCs w:val="20"/>
        </w:rPr>
        <w:t xml:space="preserve">에 </w:t>
      </w:r>
      <w:r w:rsidR="00B32D4D" w:rsidRPr="003902AE">
        <w:rPr>
          <w:rFonts w:asciiTheme="minorHAnsi" w:eastAsiaTheme="minorHAnsi" w:hAnsiTheme="minorHAnsi"/>
          <w:sz w:val="20"/>
          <w:szCs w:val="20"/>
        </w:rPr>
        <w:t>해</w:t>
      </w:r>
      <w:r w:rsidR="00B32D4D" w:rsidRPr="003902AE">
        <w:rPr>
          <w:rFonts w:asciiTheme="minorHAnsi" w:eastAsiaTheme="minorHAnsi" w:hAnsiTheme="minorHAnsi" w:hint="eastAsia"/>
          <w:sz w:val="20"/>
          <w:szCs w:val="20"/>
        </w:rPr>
        <w:t>당됩니다.</w:t>
      </w:r>
    </w:p>
    <w:p w14:paraId="7837DDEE" w14:textId="03287000" w:rsidR="006F306A" w:rsidRPr="008D23DA" w:rsidRDefault="00DF5160" w:rsidP="006F306A">
      <w:pPr>
        <w:pStyle w:val="21"/>
        <w:rPr>
          <w:rFonts w:asciiTheme="minorHAnsi" w:eastAsiaTheme="minorHAnsi" w:hAnsiTheme="minorHAnsi"/>
        </w:rPr>
      </w:pPr>
      <w:proofErr w:type="spellStart"/>
      <w:r>
        <w:rPr>
          <w:rFonts w:hint="eastAsia"/>
        </w:rPr>
        <w:t>제휴사</w:t>
      </w:r>
      <w:proofErr w:type="spellEnd"/>
      <w:r w:rsidR="006F306A">
        <w:rPr>
          <w:rFonts w:hint="eastAsia"/>
        </w:rPr>
        <w:t xml:space="preserve"> 코드</w:t>
      </w:r>
      <w:r w:rsidR="006F306A" w:rsidRPr="000D5D95">
        <w:rPr>
          <w:rFonts w:asciiTheme="minorHAnsi" w:eastAsiaTheme="minorHAnsi" w:hAnsiTheme="minorHAnsi"/>
        </w:rPr>
        <w:t xml:space="preserve"> </w:t>
      </w:r>
    </w:p>
    <w:p w14:paraId="1249F816" w14:textId="2A6B2296" w:rsidR="006F306A" w:rsidRDefault="00DF5160" w:rsidP="006F306A">
      <w:p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제휴사</w:t>
      </w:r>
      <w:r w:rsidR="006F306A">
        <w:rPr>
          <w:rFonts w:asciiTheme="minorHAnsi" w:eastAsiaTheme="minorHAnsi" w:hAnsiTheme="minorHAnsi" w:hint="eastAsia"/>
          <w:sz w:val="20"/>
          <w:szCs w:val="20"/>
        </w:rPr>
        <w:t>마다</w:t>
      </w:r>
      <w:proofErr w:type="spellEnd"/>
      <w:r w:rsidR="006F306A">
        <w:rPr>
          <w:rFonts w:asciiTheme="minorHAnsi" w:eastAsiaTheme="minorHAnsi" w:hAnsiTheme="minorHAnsi" w:hint="eastAsia"/>
          <w:sz w:val="20"/>
          <w:szCs w:val="20"/>
        </w:rPr>
        <w:t xml:space="preserve"> 별도로 부여된 4자리의 </w:t>
      </w:r>
      <w:proofErr w:type="spellStart"/>
      <w:r w:rsidR="006F306A">
        <w:rPr>
          <w:rFonts w:asciiTheme="minorHAnsi" w:eastAsiaTheme="minorHAnsi" w:hAnsiTheme="minorHAnsi" w:hint="eastAsia"/>
          <w:sz w:val="20"/>
          <w:szCs w:val="20"/>
        </w:rPr>
        <w:t>유니크한</w:t>
      </w:r>
      <w:proofErr w:type="spellEnd"/>
      <w:r w:rsidR="006F306A">
        <w:rPr>
          <w:rFonts w:asciiTheme="minorHAnsi" w:eastAsiaTheme="minorHAnsi" w:hAnsiTheme="minorHAnsi" w:hint="eastAsia"/>
          <w:sz w:val="20"/>
          <w:szCs w:val="20"/>
        </w:rPr>
        <w:t xml:space="preserve"> 코드 값입니다.</w:t>
      </w:r>
    </w:p>
    <w:p w14:paraId="3C009F88" w14:textId="171C788C" w:rsidR="00EC637F" w:rsidRPr="008B4049" w:rsidRDefault="006F306A" w:rsidP="00B32D4D">
      <w:p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: (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이메일을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통해 </w:t>
      </w:r>
      <w:r w:rsidR="00DF5160">
        <w:rPr>
          <w:rFonts w:asciiTheme="minorHAnsi" w:eastAsiaTheme="minorHAnsi" w:hAnsiTheme="minorHAnsi" w:hint="eastAsia"/>
          <w:sz w:val="20"/>
          <w:szCs w:val="20"/>
        </w:rPr>
        <w:t>제휴사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별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코드값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전달)</w:t>
      </w:r>
    </w:p>
    <w:p w14:paraId="6066ED79" w14:textId="77ECB374" w:rsidR="00AC4753" w:rsidRPr="008D23DA" w:rsidRDefault="00AC4753" w:rsidP="00AC4753">
      <w:pPr>
        <w:pStyle w:val="21"/>
        <w:rPr>
          <w:rFonts w:asciiTheme="minorHAnsi" w:eastAsiaTheme="minorHAnsi" w:hAnsiTheme="minorHAnsi"/>
        </w:rPr>
      </w:pPr>
      <w:bookmarkStart w:id="33" w:name="_Toc468801381"/>
      <w:r w:rsidRPr="008D23DA">
        <w:rPr>
          <w:rFonts w:asciiTheme="minorHAnsi" w:eastAsiaTheme="minorHAnsi" w:hAnsiTheme="minorHAnsi"/>
        </w:rPr>
        <w:t>BASE64</w:t>
      </w:r>
      <w:bookmarkEnd w:id="33"/>
    </w:p>
    <w:p w14:paraId="1F6F2FDB" w14:textId="3A494E21" w:rsidR="002208EC" w:rsidRDefault="00AC4753" w:rsidP="00AD4E48">
      <w:pPr>
        <w:rPr>
          <w:rFonts w:asciiTheme="minorHAnsi" w:eastAsiaTheme="minorHAnsi" w:hAnsiTheme="minorHAnsi"/>
          <w:sz w:val="20"/>
          <w:szCs w:val="20"/>
        </w:rPr>
      </w:pPr>
      <w:r w:rsidRPr="003902AE">
        <w:rPr>
          <w:rFonts w:asciiTheme="minorHAnsi" w:eastAsiaTheme="minorHAnsi" w:hAnsiTheme="minorHAnsi" w:hint="eastAsia"/>
          <w:sz w:val="20"/>
          <w:szCs w:val="20"/>
        </w:rPr>
        <w:t>암호화 후 바이너리를 문자열로 처리하기 위한 방법입니다.</w:t>
      </w:r>
    </w:p>
    <w:p w14:paraId="502FD594" w14:textId="77777777" w:rsidR="000D5D95" w:rsidRDefault="000D5D95" w:rsidP="000D5D95">
      <w:pPr>
        <w:rPr>
          <w:rFonts w:hint="eastAsia"/>
        </w:rPr>
      </w:pPr>
      <w:bookmarkStart w:id="34" w:name="_Toc302578482"/>
      <w:bookmarkStart w:id="35" w:name="_Toc468801382"/>
    </w:p>
    <w:p w14:paraId="793CD6B4" w14:textId="0DF0DE97" w:rsidR="0026630A" w:rsidRPr="008D23DA" w:rsidRDefault="0026630A" w:rsidP="0026630A">
      <w:pPr>
        <w:pStyle w:val="1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전 작업</w:t>
      </w:r>
    </w:p>
    <w:p w14:paraId="2E05BC77" w14:textId="10358F19" w:rsidR="0026630A" w:rsidRPr="008D23DA" w:rsidRDefault="0026630A" w:rsidP="0026630A">
      <w:pPr>
        <w:pStyle w:val="2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방화벽</w:t>
      </w:r>
    </w:p>
    <w:p w14:paraId="2D1BEB7C" w14:textId="68760642" w:rsidR="0026630A" w:rsidRDefault="0026630A" w:rsidP="0026630A">
      <w:pPr>
        <w:rPr>
          <w:rFonts w:asciiTheme="minorHAnsi" w:eastAsiaTheme="minorHAnsi" w:hAnsiTheme="minorHAnsi" w:hint="eastAsia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베네피아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운영은 ANY로 OPEN 되어 있어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제휴사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서버에서 Outbound 방화벽만 작업하면 됩니다.</w:t>
      </w:r>
    </w:p>
    <w:p w14:paraId="12DB1242" w14:textId="70915804" w:rsidR="0026630A" w:rsidRPr="0026630A" w:rsidRDefault="0026630A" w:rsidP="0026630A">
      <w:pPr>
        <w:rPr>
          <w:rFonts w:asciiTheme="minorHAnsi" w:eastAsiaTheme="minorHAnsi" w:hAnsiTheme="minorHAnsi"/>
          <w:sz w:val="20"/>
          <w:szCs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개발기는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별도의 </w:t>
      </w:r>
      <w:r w:rsidR="00BE458C">
        <w:rPr>
          <w:rFonts w:asciiTheme="minorHAnsi" w:eastAsiaTheme="minorHAnsi" w:hAnsiTheme="minorHAnsi" w:hint="eastAsia"/>
          <w:sz w:val="20"/>
          <w:szCs w:val="20"/>
        </w:rPr>
        <w:t xml:space="preserve">양사간 </w:t>
      </w:r>
      <w:r>
        <w:rPr>
          <w:rFonts w:asciiTheme="minorHAnsi" w:eastAsiaTheme="minorHAnsi" w:hAnsiTheme="minorHAnsi" w:hint="eastAsia"/>
          <w:sz w:val="20"/>
          <w:szCs w:val="20"/>
        </w:rPr>
        <w:t>방화벽 작업을 진행해야 합니다.  (</w:t>
      </w:r>
      <w:proofErr w:type="spellStart"/>
      <w:r w:rsidRPr="0026630A">
        <w:rPr>
          <w:rFonts w:asciiTheme="minorHAnsi" w:eastAsiaTheme="minorHAnsi" w:hAnsiTheme="minorHAnsi" w:hint="eastAsia"/>
          <w:sz w:val="20"/>
          <w:szCs w:val="20"/>
        </w:rPr>
        <w:t>베네피아</w:t>
      </w:r>
      <w:proofErr w:type="spellEnd"/>
      <w:r w:rsidRPr="0026630A">
        <w:rPr>
          <w:rFonts w:asciiTheme="minorHAnsi" w:eastAsiaTheme="minorHAnsi" w:hAnsiTheme="minorHAnsi"/>
          <w:sz w:val="20"/>
          <w:szCs w:val="20"/>
        </w:rPr>
        <w:t>_SSO_개발_방화벽_(제휴사명)</w:t>
      </w:r>
      <w:proofErr w:type="gramStart"/>
      <w:r w:rsidRPr="0026630A">
        <w:rPr>
          <w:rFonts w:asciiTheme="minorHAnsi" w:eastAsiaTheme="minorHAnsi" w:hAnsiTheme="minorHAnsi"/>
          <w:sz w:val="20"/>
          <w:szCs w:val="20"/>
        </w:rPr>
        <w:t>.</w:t>
      </w:r>
      <w:proofErr w:type="spellStart"/>
      <w:r w:rsidRPr="0026630A">
        <w:rPr>
          <w:rFonts w:asciiTheme="minorHAnsi" w:eastAsiaTheme="minorHAnsi" w:hAnsiTheme="minorHAnsi"/>
          <w:sz w:val="20"/>
          <w:szCs w:val="20"/>
        </w:rPr>
        <w:t>xlsx</w:t>
      </w:r>
      <w:proofErr w:type="spellEnd"/>
      <w:proofErr w:type="gramEnd"/>
      <w:r>
        <w:rPr>
          <w:rFonts w:asciiTheme="minorHAnsi" w:eastAsiaTheme="minorHAnsi" w:hAnsiTheme="minorHAnsi" w:hint="eastAsia"/>
          <w:sz w:val="20"/>
          <w:szCs w:val="20"/>
        </w:rPr>
        <w:t>)</w:t>
      </w:r>
    </w:p>
    <w:p w14:paraId="5240172B" w14:textId="510B4E09" w:rsidR="0026630A" w:rsidRPr="008D23DA" w:rsidRDefault="0026630A" w:rsidP="0026630A">
      <w:pPr>
        <w:pStyle w:val="2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IP </w:t>
      </w:r>
      <w:r w:rsidR="00BE458C">
        <w:rPr>
          <w:rFonts w:asciiTheme="minorHAnsi" w:eastAsiaTheme="minorHAnsi" w:hAnsiTheme="minorHAnsi" w:hint="eastAsia"/>
        </w:rPr>
        <w:t>접근 차단</w:t>
      </w:r>
    </w:p>
    <w:p w14:paraId="30D868E5" w14:textId="5474EBF8" w:rsidR="0026630A" w:rsidRDefault="0026630A" w:rsidP="0026630A">
      <w:pPr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인증서버는 별도의 방화벽 작업(개발제외)을 하지 않지만 접근하는 IP에 대한 관리는 하고 있습니다.</w:t>
      </w:r>
    </w:p>
    <w:p w14:paraId="5637EDB9" w14:textId="49FFC181" w:rsidR="002C7804" w:rsidRPr="000D5D95" w:rsidRDefault="0026630A" w:rsidP="000D5D95">
      <w:r>
        <w:rPr>
          <w:rFonts w:asciiTheme="minorHAnsi" w:eastAsiaTheme="minorHAnsi" w:hAnsiTheme="minorHAnsi" w:hint="eastAsia"/>
          <w:sz w:val="20"/>
          <w:szCs w:val="20"/>
        </w:rPr>
        <w:t>Server To Server 통신으로 처리하기에 개발/운영의 Real IP / Nat IP를 전달해 주셔야 합니다.</w:t>
      </w:r>
    </w:p>
    <w:p w14:paraId="62072DBD" w14:textId="77777777" w:rsidR="00AD4E48" w:rsidRPr="008D23DA" w:rsidRDefault="000D5D95" w:rsidP="00AD4E48">
      <w:pPr>
        <w:pStyle w:val="12"/>
        <w:rPr>
          <w:rFonts w:asciiTheme="minorHAnsi" w:eastAsiaTheme="minorHAnsi" w:hAnsiTheme="minorHAnsi"/>
        </w:rPr>
      </w:pPr>
      <w:r w:rsidRPr="008D23DA">
        <w:rPr>
          <w:rFonts w:asciiTheme="minorHAnsi" w:eastAsiaTheme="minorHAnsi" w:hAnsiTheme="minorHAnsi"/>
        </w:rPr>
        <w:lastRenderedPageBreak/>
        <w:t>Workflow</w:t>
      </w:r>
      <w:bookmarkEnd w:id="34"/>
      <w:bookmarkEnd w:id="35"/>
    </w:p>
    <w:p w14:paraId="6D69C64E" w14:textId="440E5F5D" w:rsidR="000B6C80" w:rsidRPr="008D23DA" w:rsidRDefault="00581CD2" w:rsidP="00AD4E48">
      <w:p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베네피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="00BD48CD">
        <w:rPr>
          <w:rFonts w:asciiTheme="minorHAnsi" w:eastAsiaTheme="minorHAnsi" w:hAnsiTheme="minorHAnsi" w:hint="eastAsia"/>
        </w:rPr>
        <w:t>서비스</w:t>
      </w:r>
      <w:r>
        <w:rPr>
          <w:rFonts w:asciiTheme="minorHAnsi" w:eastAsiaTheme="minorHAnsi" w:hAnsiTheme="minorHAnsi" w:hint="eastAsia"/>
        </w:rPr>
        <w:t>의 SSO 인증을 위한 토큰 발행</w:t>
      </w:r>
      <w:r w:rsidR="008B03E5">
        <w:rPr>
          <w:rFonts w:asciiTheme="minorHAnsi" w:eastAsiaTheme="minorHAnsi" w:hAnsiTheme="minorHAnsi" w:hint="eastAsia"/>
        </w:rPr>
        <w:t xml:space="preserve"> 및 확인하는</w:t>
      </w:r>
      <w:r w:rsidR="000B6C80" w:rsidRPr="008D23DA">
        <w:rPr>
          <w:rFonts w:asciiTheme="minorHAnsi" w:eastAsiaTheme="minorHAnsi" w:hAnsiTheme="minorHAnsi" w:hint="eastAsia"/>
        </w:rPr>
        <w:t xml:space="preserve"> 흐름도를 간단하게 설명합니다.</w:t>
      </w:r>
    </w:p>
    <w:p w14:paraId="1AAE09FE" w14:textId="709670D3" w:rsidR="00867DB7" w:rsidRPr="00581CD2" w:rsidRDefault="004B50DB" w:rsidP="00581CD2">
      <w:pPr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67351DA" wp14:editId="7F96B5BA">
            <wp:extent cx="4924425" cy="3390900"/>
            <wp:effectExtent l="171450" t="171450" r="390525" b="3619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휴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02835" w14:textId="72AC8314" w:rsidR="000B6C80" w:rsidRPr="00102730" w:rsidRDefault="00102730" w:rsidP="00102730">
      <w:pPr>
        <w:pStyle w:val="affe"/>
        <w:jc w:val="left"/>
        <w:rPr>
          <w:b/>
          <w:i w:val="0"/>
        </w:rPr>
      </w:pPr>
      <w:r w:rsidRPr="00102730">
        <w:rPr>
          <w:rFonts w:hint="eastAsia"/>
          <w:b/>
          <w:i w:val="0"/>
        </w:rPr>
        <w:t>☞복지</w:t>
      </w:r>
      <w:r w:rsidR="004B50DB">
        <w:rPr>
          <w:rFonts w:hint="eastAsia"/>
          <w:b/>
          <w:i w:val="0"/>
        </w:rPr>
        <w:t xml:space="preserve"> 시스템으</w:t>
      </w:r>
      <w:r w:rsidRPr="00102730">
        <w:rPr>
          <w:rFonts w:hint="eastAsia"/>
          <w:b/>
          <w:i w:val="0"/>
        </w:rPr>
        <w:t xml:space="preserve">로부터 </w:t>
      </w:r>
      <w:proofErr w:type="spellStart"/>
      <w:r w:rsidRPr="00102730">
        <w:rPr>
          <w:rFonts w:hint="eastAsia"/>
          <w:b/>
          <w:i w:val="0"/>
        </w:rPr>
        <w:t>전송받은</w:t>
      </w:r>
      <w:proofErr w:type="spellEnd"/>
      <w:r w:rsidRPr="00102730">
        <w:rPr>
          <w:rFonts w:hint="eastAsia"/>
          <w:b/>
          <w:i w:val="0"/>
        </w:rPr>
        <w:t xml:space="preserve"> token</w:t>
      </w:r>
      <w:r>
        <w:rPr>
          <w:rFonts w:hint="eastAsia"/>
          <w:b/>
          <w:i w:val="0"/>
        </w:rPr>
        <w:t>(c</w:t>
      </w:r>
      <w:proofErr w:type="gramStart"/>
      <w:r>
        <w:rPr>
          <w:rFonts w:hint="eastAsia"/>
          <w:b/>
          <w:i w:val="0"/>
        </w:rPr>
        <w:t>:토큰전송</w:t>
      </w:r>
      <w:proofErr w:type="gramEnd"/>
      <w:r>
        <w:rPr>
          <w:rFonts w:hint="eastAsia"/>
          <w:b/>
          <w:i w:val="0"/>
        </w:rPr>
        <w:t>)</w:t>
      </w:r>
      <w:r w:rsidR="004B50DB">
        <w:rPr>
          <w:rFonts w:hint="eastAsia"/>
          <w:b/>
          <w:i w:val="0"/>
        </w:rPr>
        <w:t xml:space="preserve"> 데이터를</w:t>
      </w:r>
      <w:r w:rsidRPr="00102730">
        <w:rPr>
          <w:rFonts w:hint="eastAsia"/>
          <w:b/>
          <w:i w:val="0"/>
        </w:rPr>
        <w:t xml:space="preserve"> </w:t>
      </w:r>
      <w:proofErr w:type="spellStart"/>
      <w:r w:rsidRPr="00102730">
        <w:rPr>
          <w:b/>
          <w:i w:val="0"/>
        </w:rPr>
        <w:t>베네피아</w:t>
      </w:r>
      <w:proofErr w:type="spellEnd"/>
      <w:r w:rsidRPr="00102730">
        <w:rPr>
          <w:rFonts w:hint="eastAsia"/>
          <w:b/>
          <w:i w:val="0"/>
        </w:rPr>
        <w:t xml:space="preserve"> 인증서버를 통해 유효한 토큰인지 인증 확인 요청</w:t>
      </w:r>
      <w:r>
        <w:rPr>
          <w:rFonts w:hint="eastAsia"/>
          <w:b/>
          <w:i w:val="0"/>
        </w:rPr>
        <w:t>(</w:t>
      </w:r>
      <w:proofErr w:type="spellStart"/>
      <w:r>
        <w:rPr>
          <w:rFonts w:hint="eastAsia"/>
          <w:b/>
          <w:i w:val="0"/>
        </w:rPr>
        <w:t>d:token</w:t>
      </w:r>
      <w:proofErr w:type="spellEnd"/>
      <w:r>
        <w:rPr>
          <w:rFonts w:hint="eastAsia"/>
          <w:b/>
          <w:i w:val="0"/>
        </w:rPr>
        <w:t xml:space="preserve"> 인증 요청)</w:t>
      </w:r>
      <w:r w:rsidRPr="00102730">
        <w:rPr>
          <w:rFonts w:hint="eastAsia"/>
          <w:b/>
          <w:i w:val="0"/>
        </w:rPr>
        <w:t xml:space="preserve"> 후 인증</w:t>
      </w:r>
      <w:r>
        <w:rPr>
          <w:rFonts w:hint="eastAsia"/>
          <w:b/>
          <w:i w:val="0"/>
        </w:rPr>
        <w:t xml:space="preserve"> 확인에</w:t>
      </w:r>
      <w:r w:rsidRPr="00102730">
        <w:rPr>
          <w:rFonts w:hint="eastAsia"/>
          <w:b/>
          <w:i w:val="0"/>
        </w:rPr>
        <w:t xml:space="preserve"> 성공하면 </w:t>
      </w:r>
      <w:proofErr w:type="spellStart"/>
      <w:r w:rsidRPr="00102730">
        <w:rPr>
          <w:rFonts w:hint="eastAsia"/>
          <w:b/>
          <w:i w:val="0"/>
        </w:rPr>
        <w:t>제휴사</w:t>
      </w:r>
      <w:proofErr w:type="spellEnd"/>
      <w:r w:rsidRPr="00102730">
        <w:rPr>
          <w:rFonts w:hint="eastAsia"/>
          <w:b/>
          <w:i w:val="0"/>
        </w:rPr>
        <w:t xml:space="preserve"> 몰로 진입</w:t>
      </w:r>
      <w:r w:rsidR="0035003D">
        <w:rPr>
          <w:rFonts w:hint="eastAsia"/>
          <w:b/>
          <w:i w:val="0"/>
        </w:rPr>
        <w:t xml:space="preserve"> (Server to Server 통신)</w:t>
      </w:r>
    </w:p>
    <w:p w14:paraId="0240068A" w14:textId="74FD11B8" w:rsidR="00AC4753" w:rsidRPr="008D23DA" w:rsidRDefault="00581CD2" w:rsidP="006C58B0">
      <w:pPr>
        <w:pStyle w:val="affff7"/>
        <w:numPr>
          <w:ilvl w:val="0"/>
          <w:numId w:val="5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HTTP POST</w:t>
      </w:r>
      <w:r w:rsidR="00AC4753" w:rsidRPr="008D23DA">
        <w:rPr>
          <w:rFonts w:asciiTheme="minorHAnsi" w:eastAsiaTheme="minorHAnsi" w:hAnsiTheme="minorHAnsi" w:hint="eastAsia"/>
        </w:rPr>
        <w:t>방식으로 연동합니다.</w:t>
      </w:r>
    </w:p>
    <w:p w14:paraId="42C58B3A" w14:textId="4902EE8F" w:rsidR="00AC4753" w:rsidRDefault="00581CD2" w:rsidP="006C58B0">
      <w:pPr>
        <w:pStyle w:val="affff7"/>
        <w:numPr>
          <w:ilvl w:val="0"/>
          <w:numId w:val="55"/>
        </w:numPr>
        <w:ind w:leftChars="0"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/>
        </w:rPr>
        <w:t>베네피아</w:t>
      </w:r>
      <w:proofErr w:type="spellEnd"/>
      <w:r>
        <w:rPr>
          <w:rFonts w:asciiTheme="minorHAnsi" w:eastAsiaTheme="minorHAnsi" w:hAnsiTheme="minorHAnsi" w:hint="eastAsia"/>
        </w:rPr>
        <w:t xml:space="preserve"> 인증</w:t>
      </w:r>
      <w:r w:rsidR="00AC4753" w:rsidRPr="008D23DA">
        <w:rPr>
          <w:rFonts w:asciiTheme="minorHAnsi" w:eastAsiaTheme="minorHAnsi" w:hAnsiTheme="minorHAnsi"/>
        </w:rPr>
        <w:t xml:space="preserve"> </w:t>
      </w:r>
      <w:r w:rsidR="00AC4753" w:rsidRPr="008D23DA">
        <w:rPr>
          <w:rFonts w:asciiTheme="minorHAnsi" w:eastAsiaTheme="minorHAnsi" w:hAnsiTheme="minorHAnsi" w:hint="eastAsia"/>
        </w:rPr>
        <w:t>서버 정보</w:t>
      </w:r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1004"/>
        <w:gridCol w:w="2473"/>
        <w:gridCol w:w="3691"/>
        <w:gridCol w:w="2728"/>
      </w:tblGrid>
      <w:tr w:rsidR="0026630A" w14:paraId="2B03B6AE" w14:textId="7E56E079" w:rsidTr="00266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1F15DFC4" w14:textId="6ADA00D1" w:rsidR="0026630A" w:rsidRDefault="0026630A" w:rsidP="00F11152">
            <w:pPr>
              <w:pStyle w:val="affff7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2473" w:type="dxa"/>
          </w:tcPr>
          <w:p w14:paraId="16F805E6" w14:textId="71D6CB97" w:rsidR="0026630A" w:rsidRDefault="0026630A" w:rsidP="00F11152">
            <w:pPr>
              <w:pStyle w:val="afff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IP</w:t>
            </w:r>
          </w:p>
        </w:tc>
        <w:tc>
          <w:tcPr>
            <w:tcW w:w="3691" w:type="dxa"/>
          </w:tcPr>
          <w:p w14:paraId="25363108" w14:textId="052FD481" w:rsidR="0026630A" w:rsidRDefault="0026630A" w:rsidP="00F11152">
            <w:pPr>
              <w:pStyle w:val="afff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URL</w:t>
            </w:r>
          </w:p>
        </w:tc>
        <w:tc>
          <w:tcPr>
            <w:tcW w:w="2728" w:type="dxa"/>
          </w:tcPr>
          <w:p w14:paraId="65EE6E60" w14:textId="15C464C5" w:rsidR="0026630A" w:rsidRDefault="0026630A" w:rsidP="00F11152">
            <w:pPr>
              <w:pStyle w:val="afff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ORT</w:t>
            </w:r>
          </w:p>
        </w:tc>
      </w:tr>
      <w:tr w:rsidR="0026630A" w14:paraId="14481570" w14:textId="070D52CA" w:rsidTr="00266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shd w:val="clear" w:color="auto" w:fill="FFFF00"/>
          </w:tcPr>
          <w:p w14:paraId="48840295" w14:textId="5FCFC8D1" w:rsidR="0026630A" w:rsidRDefault="0026630A" w:rsidP="00F11152">
            <w:pPr>
              <w:pStyle w:val="affff7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운영</w:t>
            </w:r>
          </w:p>
        </w:tc>
        <w:tc>
          <w:tcPr>
            <w:tcW w:w="2473" w:type="dxa"/>
            <w:shd w:val="clear" w:color="auto" w:fill="FFFF00"/>
          </w:tcPr>
          <w:p w14:paraId="5BF3E596" w14:textId="4C29A702" w:rsidR="0026630A" w:rsidRPr="00BE458C" w:rsidRDefault="0026630A" w:rsidP="00F11152">
            <w:pPr>
              <w:pStyle w:val="afff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58C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118.219.59.150</w:t>
            </w:r>
          </w:p>
        </w:tc>
        <w:tc>
          <w:tcPr>
            <w:tcW w:w="3691" w:type="dxa"/>
            <w:shd w:val="clear" w:color="auto" w:fill="FFFF00"/>
          </w:tcPr>
          <w:p w14:paraId="0B63F203" w14:textId="44070266" w:rsidR="0026630A" w:rsidRDefault="0026630A" w:rsidP="00F11152">
            <w:pPr>
              <w:pStyle w:val="afff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hyperlink r:id="rId20" w:history="1">
              <w:r w:rsidRPr="00F50F99">
                <w:rPr>
                  <w:rStyle w:val="af8"/>
                  <w:rFonts w:asciiTheme="minorHAnsi" w:eastAsiaTheme="minorHAnsi" w:hAnsiTheme="minorHAnsi" w:hint="eastAsia"/>
                </w:rPr>
                <w:t>https://auth.benepia.co.kr</w:t>
              </w:r>
            </w:hyperlink>
          </w:p>
        </w:tc>
        <w:tc>
          <w:tcPr>
            <w:tcW w:w="2728" w:type="dxa"/>
            <w:shd w:val="clear" w:color="auto" w:fill="FFFF00"/>
          </w:tcPr>
          <w:p w14:paraId="252DB0CE" w14:textId="7007AAA2" w:rsidR="0026630A" w:rsidRDefault="0026630A" w:rsidP="00F11152">
            <w:pPr>
              <w:pStyle w:val="afff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43</w:t>
            </w:r>
          </w:p>
        </w:tc>
      </w:tr>
      <w:tr w:rsidR="0026630A" w14:paraId="526A339C" w14:textId="64E482C2" w:rsidTr="00266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14:paraId="2C6B33F1" w14:textId="1798736A" w:rsidR="0026630A" w:rsidRDefault="0026630A" w:rsidP="00F11152">
            <w:pPr>
              <w:pStyle w:val="affff7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발</w:t>
            </w:r>
          </w:p>
        </w:tc>
        <w:tc>
          <w:tcPr>
            <w:tcW w:w="2473" w:type="dxa"/>
          </w:tcPr>
          <w:p w14:paraId="522508FE" w14:textId="30F97B03" w:rsidR="0026630A" w:rsidRDefault="0026630A" w:rsidP="00F11152">
            <w:pPr>
              <w:pStyle w:val="afff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8.219.59.205</w:t>
            </w:r>
          </w:p>
        </w:tc>
        <w:tc>
          <w:tcPr>
            <w:tcW w:w="3691" w:type="dxa"/>
          </w:tcPr>
          <w:p w14:paraId="27B47E9E" w14:textId="36BB7FDD" w:rsidR="0026630A" w:rsidRDefault="0026630A" w:rsidP="00F11152">
            <w:pPr>
              <w:pStyle w:val="afff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hyperlink r:id="rId21" w:history="1">
              <w:r w:rsidRPr="00E32776">
                <w:rPr>
                  <w:rStyle w:val="af8"/>
                  <w:rFonts w:asciiTheme="minorHAnsi" w:eastAsiaTheme="minorHAnsi" w:hAnsiTheme="minorHAnsi" w:hint="eastAsia"/>
                </w:rPr>
                <w:t>https://stg-auth.benepia.co.kr</w:t>
              </w:r>
            </w:hyperlink>
          </w:p>
        </w:tc>
        <w:tc>
          <w:tcPr>
            <w:tcW w:w="2728" w:type="dxa"/>
          </w:tcPr>
          <w:p w14:paraId="2D7947F6" w14:textId="7129EBAE" w:rsidR="0026630A" w:rsidRDefault="0026630A" w:rsidP="00F11152">
            <w:pPr>
              <w:pStyle w:val="afff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43</w:t>
            </w:r>
          </w:p>
        </w:tc>
      </w:tr>
    </w:tbl>
    <w:p w14:paraId="443C111C" w14:textId="77777777" w:rsidR="00F11152" w:rsidRPr="008D23DA" w:rsidRDefault="00F11152" w:rsidP="00F11152">
      <w:pPr>
        <w:pStyle w:val="affff7"/>
        <w:ind w:leftChars="0" w:left="480"/>
        <w:rPr>
          <w:rFonts w:asciiTheme="minorHAnsi" w:eastAsiaTheme="minorHAnsi" w:hAnsiTheme="minorHAnsi"/>
        </w:rPr>
      </w:pPr>
      <w:bookmarkStart w:id="36" w:name="_GoBack"/>
      <w:bookmarkEnd w:id="36"/>
    </w:p>
    <w:p w14:paraId="375D46D9" w14:textId="6E346532" w:rsidR="00BD48CD" w:rsidRPr="00BD48CD" w:rsidRDefault="00BD48CD" w:rsidP="00BD48CD">
      <w:pPr>
        <w:pStyle w:val="affff7"/>
        <w:numPr>
          <w:ilvl w:val="0"/>
          <w:numId w:val="55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API 목록</w:t>
      </w:r>
    </w:p>
    <w:tbl>
      <w:tblPr>
        <w:tblStyle w:val="af2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55"/>
        <w:gridCol w:w="2729"/>
        <w:gridCol w:w="4394"/>
        <w:gridCol w:w="1961"/>
      </w:tblGrid>
      <w:tr w:rsidR="00BD48CD" w14:paraId="1A2AC553" w14:textId="77777777" w:rsidTr="00800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07070EAE" w14:textId="78AC3A59" w:rsidR="00BD48CD" w:rsidRPr="00BD48CD" w:rsidRDefault="00BD48CD" w:rsidP="008E2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48CD">
              <w:rPr>
                <w:rFonts w:asciiTheme="minorEastAsia" w:eastAsiaTheme="minorEastAsia" w:hAnsiTheme="minorEastAsia" w:hint="eastAsia"/>
                <w:sz w:val="20"/>
                <w:szCs w:val="20"/>
              </w:rPr>
              <w:t>No.</w:t>
            </w:r>
          </w:p>
        </w:tc>
        <w:tc>
          <w:tcPr>
            <w:tcW w:w="2729" w:type="dxa"/>
          </w:tcPr>
          <w:p w14:paraId="34CACEC0" w14:textId="1DDB6DBF" w:rsidR="00BD48CD" w:rsidRPr="00BD48CD" w:rsidRDefault="00BD48CD" w:rsidP="008E2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48CD">
              <w:rPr>
                <w:rFonts w:asciiTheme="minorEastAsia" w:eastAsiaTheme="minorEastAsia" w:hAnsiTheme="minorEastAsia" w:hint="eastAsia"/>
                <w:sz w:val="20"/>
                <w:szCs w:val="20"/>
              </w:rPr>
              <w:t>Operation</w:t>
            </w:r>
          </w:p>
        </w:tc>
        <w:tc>
          <w:tcPr>
            <w:tcW w:w="4394" w:type="dxa"/>
          </w:tcPr>
          <w:p w14:paraId="636A75AA" w14:textId="060DED5D" w:rsidR="00BD48CD" w:rsidRPr="00BD48CD" w:rsidRDefault="00BD48CD" w:rsidP="008E2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48CD">
              <w:rPr>
                <w:rFonts w:asciiTheme="minorEastAsia" w:eastAsiaTheme="minorEastAsia" w:hAnsiTheme="minorEastAsia" w:hint="eastAsia"/>
                <w:sz w:val="20"/>
                <w:szCs w:val="20"/>
              </w:rPr>
              <w:t>API</w:t>
            </w:r>
          </w:p>
        </w:tc>
        <w:tc>
          <w:tcPr>
            <w:tcW w:w="1961" w:type="dxa"/>
          </w:tcPr>
          <w:p w14:paraId="0630D367" w14:textId="07F2F994" w:rsidR="00BD48CD" w:rsidRPr="00BD48CD" w:rsidRDefault="00BD48CD" w:rsidP="008E2F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48CD">
              <w:rPr>
                <w:rFonts w:asciiTheme="minorEastAsia" w:eastAsiaTheme="minorEastAsia" w:hAnsiTheme="minorEastAsia" w:hint="eastAsia"/>
                <w:sz w:val="20"/>
                <w:szCs w:val="20"/>
              </w:rPr>
              <w:t>Response Format</w:t>
            </w:r>
          </w:p>
        </w:tc>
      </w:tr>
      <w:tr w:rsidR="00B05BAA" w14:paraId="218518B8" w14:textId="77777777" w:rsidTr="00800E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75E0CFC0" w14:textId="67886F13" w:rsidR="00B05BAA" w:rsidRPr="00BD48CD" w:rsidRDefault="00B05BAA" w:rsidP="008E2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729" w:type="dxa"/>
          </w:tcPr>
          <w:p w14:paraId="4C8EE758" w14:textId="3A72CBA5" w:rsidR="00B05BAA" w:rsidRPr="00BD48CD" w:rsidRDefault="00B05BAA" w:rsidP="00800E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D48CD">
              <w:rPr>
                <w:rFonts w:asciiTheme="minorEastAsia" w:eastAsiaTheme="minorEastAsia" w:hAnsiTheme="minorEastAsia" w:cs="Arial"/>
                <w:color w:val="333333"/>
                <w:sz w:val="20"/>
                <w:szCs w:val="20"/>
                <w:shd w:val="clear" w:color="auto" w:fill="FFFFFF"/>
              </w:rPr>
              <w:t xml:space="preserve">Token Key </w:t>
            </w:r>
            <w:r w:rsidR="00800ED9">
              <w:rPr>
                <w:rFonts w:asciiTheme="minorEastAsia" w:eastAsiaTheme="minorEastAsia" w:hAnsiTheme="minorEastAsia" w:cs="Arial" w:hint="eastAsia"/>
                <w:color w:val="333333"/>
                <w:sz w:val="20"/>
                <w:szCs w:val="20"/>
                <w:shd w:val="clear" w:color="auto" w:fill="FFFFFF"/>
              </w:rPr>
              <w:t>인증</w:t>
            </w:r>
            <w:r w:rsidR="0070328D">
              <w:rPr>
                <w:rFonts w:asciiTheme="minorEastAsia" w:eastAsiaTheme="minorEastAsia" w:hAnsiTheme="minorEastAsia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D48CD">
              <w:rPr>
                <w:rFonts w:asciiTheme="minorEastAsia" w:eastAsiaTheme="minorEastAsia" w:hAnsiTheme="minorEastAsia" w:cs="Arial" w:hint="eastAsia"/>
                <w:color w:val="333333"/>
                <w:sz w:val="20"/>
                <w:szCs w:val="20"/>
                <w:shd w:val="clear" w:color="auto" w:fill="FFFFFF"/>
              </w:rPr>
              <w:t>확인</w:t>
            </w:r>
            <w:r w:rsidR="0070328D">
              <w:rPr>
                <w:rFonts w:asciiTheme="minorEastAsia" w:eastAsiaTheme="minorEastAsia" w:hAnsiTheme="minorEastAsia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D48CD">
              <w:rPr>
                <w:rFonts w:asciiTheme="minorEastAsia" w:eastAsiaTheme="minorEastAsia" w:hAnsiTheme="minorEastAsia" w:cs="Arial"/>
                <w:color w:val="333333"/>
                <w:sz w:val="20"/>
                <w:szCs w:val="20"/>
                <w:shd w:val="clear" w:color="auto" w:fill="FFFFFF"/>
              </w:rPr>
              <w:t>요청</w:t>
            </w:r>
          </w:p>
        </w:tc>
        <w:tc>
          <w:tcPr>
            <w:tcW w:w="4394" w:type="dxa"/>
          </w:tcPr>
          <w:p w14:paraId="214DF8B5" w14:textId="6B8EF89A" w:rsidR="00B05BAA" w:rsidRPr="00BD48CD" w:rsidRDefault="00F11152" w:rsidP="008E2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22" w:history="1">
              <w:r w:rsidR="00B05BAA" w:rsidRPr="00F50F99">
                <w:rPr>
                  <w:rStyle w:val="af8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auth.benepia.co.kr/api/token/</w:t>
              </w:r>
              <w:r w:rsidR="00B05BAA" w:rsidRPr="00F50F99">
                <w:rPr>
                  <w:rStyle w:val="af8"/>
                  <w:rFonts w:asciiTheme="minorEastAsia" w:eastAsiaTheme="minorEastAsia" w:hAnsiTheme="minorEastAsia" w:hint="eastAsia"/>
                  <w:sz w:val="20"/>
                  <w:szCs w:val="20"/>
                </w:rPr>
                <w:t>confirm</w:t>
              </w:r>
            </w:hyperlink>
          </w:p>
        </w:tc>
        <w:tc>
          <w:tcPr>
            <w:tcW w:w="1961" w:type="dxa"/>
          </w:tcPr>
          <w:p w14:paraId="474AF425" w14:textId="66E424F4" w:rsidR="00B05BAA" w:rsidRPr="00BD48CD" w:rsidRDefault="00B05BAA" w:rsidP="008E2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SON, XML</w:t>
            </w:r>
          </w:p>
        </w:tc>
      </w:tr>
      <w:tr w:rsidR="00B05BAA" w14:paraId="71960320" w14:textId="77777777" w:rsidTr="00800E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</w:tcPr>
          <w:p w14:paraId="0A120631" w14:textId="74566C08" w:rsidR="00B05BAA" w:rsidRPr="00BD48CD" w:rsidRDefault="00B05BAA" w:rsidP="008E2FA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9" w:type="dxa"/>
          </w:tcPr>
          <w:p w14:paraId="708433E1" w14:textId="37207C89" w:rsidR="00B05BAA" w:rsidRPr="00BD48CD" w:rsidRDefault="00B05BAA" w:rsidP="00BD4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C733C7" w14:textId="1D1B3081" w:rsidR="00B05BAA" w:rsidRPr="00BD48CD" w:rsidRDefault="00B05BAA" w:rsidP="00BD4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61" w:type="dxa"/>
          </w:tcPr>
          <w:p w14:paraId="671A28A4" w14:textId="781A1EC4" w:rsidR="00B05BAA" w:rsidRPr="00BD48CD" w:rsidRDefault="00B05BAA" w:rsidP="008E2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2B04D94" w14:textId="5193601A" w:rsidR="00AC4753" w:rsidRPr="00BD48CD" w:rsidRDefault="00AC4753" w:rsidP="008E2FA3">
      <w:pPr>
        <w:rPr>
          <w:rFonts w:asciiTheme="minorHAnsi" w:eastAsiaTheme="minorHAnsi" w:hAnsiTheme="minorHAnsi"/>
        </w:rPr>
      </w:pPr>
    </w:p>
    <w:p w14:paraId="15A53487" w14:textId="77777777" w:rsidR="00BD48CD" w:rsidRDefault="00BD48CD" w:rsidP="008E2FA3">
      <w:pPr>
        <w:rPr>
          <w:rFonts w:asciiTheme="minorHAnsi" w:eastAsiaTheme="minorHAnsi" w:hAnsiTheme="minorHAnsi"/>
        </w:rPr>
      </w:pPr>
    </w:p>
    <w:p w14:paraId="63B95E34" w14:textId="77777777" w:rsidR="00AD4E48" w:rsidRPr="008D23DA" w:rsidRDefault="00AD4E48" w:rsidP="00AD4E48">
      <w:pPr>
        <w:pStyle w:val="12"/>
        <w:rPr>
          <w:rFonts w:asciiTheme="minorHAnsi" w:eastAsiaTheme="minorHAnsi" w:hAnsiTheme="minorHAnsi"/>
        </w:rPr>
      </w:pPr>
      <w:bookmarkStart w:id="37" w:name="_Toc302578483"/>
      <w:bookmarkStart w:id="38" w:name="_Toc468801383"/>
      <w:r w:rsidRPr="008D23DA">
        <w:rPr>
          <w:rFonts w:asciiTheme="minorHAnsi" w:eastAsiaTheme="minorHAnsi" w:hAnsiTheme="minorHAnsi"/>
        </w:rPr>
        <w:t>Getting Started</w:t>
      </w:r>
      <w:bookmarkEnd w:id="37"/>
      <w:bookmarkEnd w:id="38"/>
    </w:p>
    <w:p w14:paraId="595FDBD0" w14:textId="5F353F5C" w:rsidR="00AD4E48" w:rsidRDefault="00AC4753" w:rsidP="00AD4E48">
      <w:pPr>
        <w:rPr>
          <w:rFonts w:asciiTheme="minorHAnsi" w:eastAsiaTheme="minorHAnsi" w:hAnsiTheme="minorHAnsi"/>
        </w:rPr>
      </w:pPr>
      <w:r w:rsidRPr="008D23DA">
        <w:rPr>
          <w:rFonts w:asciiTheme="minorHAnsi" w:eastAsiaTheme="minorHAnsi" w:hAnsiTheme="minorHAnsi"/>
        </w:rPr>
        <w:t xml:space="preserve"> </w:t>
      </w:r>
      <w:proofErr w:type="spellStart"/>
      <w:r w:rsidR="00B27596">
        <w:rPr>
          <w:rFonts w:asciiTheme="minorHAnsi" w:eastAsiaTheme="minorHAnsi" w:hAnsiTheme="minorHAnsi" w:hint="eastAsia"/>
        </w:rPr>
        <w:t>베네피아</w:t>
      </w:r>
      <w:proofErr w:type="spellEnd"/>
      <w:r w:rsidR="00B27596">
        <w:rPr>
          <w:rFonts w:asciiTheme="minorHAnsi" w:eastAsiaTheme="minorHAnsi" w:hAnsiTheme="minorHAnsi" w:hint="eastAsia"/>
        </w:rPr>
        <w:t xml:space="preserve"> </w:t>
      </w:r>
      <w:r w:rsidR="00051B7E">
        <w:rPr>
          <w:rFonts w:asciiTheme="minorHAnsi" w:eastAsiaTheme="minorHAnsi" w:hAnsiTheme="minorHAnsi" w:hint="eastAsia"/>
        </w:rPr>
        <w:t xml:space="preserve">토큰 </w:t>
      </w:r>
      <w:r w:rsidR="00B27596">
        <w:rPr>
          <w:rFonts w:asciiTheme="minorHAnsi" w:eastAsiaTheme="minorHAnsi" w:hAnsiTheme="minorHAnsi" w:hint="eastAsia"/>
        </w:rPr>
        <w:t xml:space="preserve">인증 </w:t>
      </w:r>
      <w:r w:rsidRPr="008D23DA">
        <w:rPr>
          <w:rFonts w:asciiTheme="minorHAnsi" w:eastAsiaTheme="minorHAnsi" w:hAnsiTheme="minorHAnsi"/>
        </w:rPr>
        <w:t>API</w:t>
      </w:r>
      <w:r w:rsidRPr="008D23DA">
        <w:rPr>
          <w:rFonts w:asciiTheme="minorHAnsi" w:eastAsiaTheme="minorHAnsi" w:hAnsiTheme="minorHAnsi" w:hint="eastAsia"/>
        </w:rPr>
        <w:t xml:space="preserve"> 연동으로 </w:t>
      </w:r>
      <w:proofErr w:type="spellStart"/>
      <w:r w:rsidR="00DF5160">
        <w:rPr>
          <w:rFonts w:asciiTheme="minorHAnsi" w:eastAsiaTheme="minorHAnsi" w:hAnsiTheme="minorHAnsi" w:hint="eastAsia"/>
        </w:rPr>
        <w:t>제휴</w:t>
      </w:r>
      <w:r w:rsidR="00532B4A">
        <w:rPr>
          <w:rFonts w:asciiTheme="minorHAnsi" w:eastAsiaTheme="minorHAnsi" w:hAnsiTheme="minorHAnsi" w:hint="eastAsia"/>
        </w:rPr>
        <w:t>사</w:t>
      </w:r>
      <w:r w:rsidR="00353B89" w:rsidRPr="008D23DA">
        <w:rPr>
          <w:rFonts w:asciiTheme="minorHAnsi" w:eastAsiaTheme="minorHAnsi" w:hAnsiTheme="minorHAnsi" w:hint="eastAsia"/>
        </w:rPr>
        <w:t>에서는</w:t>
      </w:r>
      <w:proofErr w:type="spellEnd"/>
      <w:r w:rsidR="00353B89" w:rsidRPr="008D23DA">
        <w:rPr>
          <w:rFonts w:asciiTheme="minorHAnsi" w:eastAsiaTheme="minorHAnsi" w:hAnsiTheme="minorHAnsi" w:hint="eastAsia"/>
        </w:rPr>
        <w:t xml:space="preserve"> </w:t>
      </w:r>
      <w:r w:rsidR="001D318A" w:rsidRPr="008D23DA">
        <w:rPr>
          <w:rFonts w:asciiTheme="minorHAnsi" w:eastAsiaTheme="minorHAnsi" w:hAnsiTheme="minorHAnsi" w:hint="eastAsia"/>
        </w:rPr>
        <w:t>아래 내용을 참고하여 연동 개발을 진행하면 됩니다.</w:t>
      </w:r>
    </w:p>
    <w:p w14:paraId="2B5C1309" w14:textId="77777777" w:rsidR="00051B7E" w:rsidRPr="008D23DA" w:rsidRDefault="00051B7E" w:rsidP="00AD4E48">
      <w:pPr>
        <w:rPr>
          <w:rFonts w:asciiTheme="minorHAnsi" w:eastAsiaTheme="minorHAnsi" w:hAnsiTheme="minorHAnsi"/>
        </w:rPr>
      </w:pPr>
    </w:p>
    <w:p w14:paraId="5958EDFD" w14:textId="6B0407B0" w:rsidR="004D69E1" w:rsidRPr="008D23DA" w:rsidRDefault="004673ED" w:rsidP="004D69E1">
      <w:pPr>
        <w:pStyle w:val="12"/>
        <w:rPr>
          <w:rFonts w:asciiTheme="minorHAnsi" w:eastAsiaTheme="minorHAnsi" w:hAnsiTheme="minorHAnsi"/>
        </w:rPr>
      </w:pPr>
      <w:bookmarkStart w:id="39" w:name="_Toc277972734"/>
      <w:bookmarkStart w:id="40" w:name="_Toc284933407"/>
      <w:bookmarkStart w:id="41" w:name="_Toc468801387"/>
      <w:r>
        <w:rPr>
          <w:rFonts w:asciiTheme="minorHAnsi" w:eastAsiaTheme="minorHAnsi" w:hAnsiTheme="minorHAnsi" w:hint="eastAsia"/>
        </w:rPr>
        <w:t>API 인터페이스 정의</w:t>
      </w:r>
      <w:bookmarkEnd w:id="39"/>
      <w:bookmarkEnd w:id="40"/>
      <w:bookmarkEnd w:id="41"/>
    </w:p>
    <w:p w14:paraId="2330B83B" w14:textId="7B5C7D6C" w:rsidR="006C58B0" w:rsidRPr="008D23DA" w:rsidRDefault="00B60D56" w:rsidP="006C58B0">
      <w:pPr>
        <w:pStyle w:val="21"/>
        <w:rPr>
          <w:rFonts w:asciiTheme="minorHAnsi" w:eastAsiaTheme="minorHAnsi" w:hAnsiTheme="minorHAnsi"/>
        </w:rPr>
      </w:pPr>
      <w:bookmarkStart w:id="42" w:name="_SSO_Credentials"/>
      <w:bookmarkEnd w:id="42"/>
      <w:r>
        <w:rPr>
          <w:rFonts w:asciiTheme="minorHAnsi" w:eastAsiaTheme="minorHAnsi" w:hAnsiTheme="minorHAnsi" w:hint="eastAsia"/>
        </w:rPr>
        <w:t>Token Key 확인 요청</w:t>
      </w:r>
      <w:r w:rsidR="00CA4CF4">
        <w:rPr>
          <w:rFonts w:asciiTheme="minorHAnsi" w:eastAsiaTheme="minorHAnsi" w:hAnsiTheme="minorHAnsi" w:hint="eastAsia"/>
        </w:rPr>
        <w:t>(Confirm)</w:t>
      </w:r>
    </w:p>
    <w:p w14:paraId="76B0CE29" w14:textId="189BA1D2" w:rsidR="006C58B0" w:rsidRDefault="001A41A8" w:rsidP="006C58B0">
      <w:pPr>
        <w:pStyle w:val="3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요청방식</w:t>
      </w:r>
    </w:p>
    <w:p w14:paraId="3F213734" w14:textId="77777777" w:rsidR="001A41A8" w:rsidRPr="008D23DA" w:rsidRDefault="001A41A8" w:rsidP="001A41A8">
      <w:pPr>
        <w:pStyle w:val="affff7"/>
        <w:numPr>
          <w:ilvl w:val="1"/>
          <w:numId w:val="55"/>
        </w:numPr>
        <w:ind w:leftChars="0"/>
        <w:rPr>
          <w:rFonts w:asciiTheme="minorHAnsi" w:eastAsiaTheme="minorHAnsi" w:hAnsiTheme="minorHAnsi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TTP  request</w:t>
      </w:r>
    </w:p>
    <w:p w14:paraId="784FAA97" w14:textId="77777777" w:rsidR="001A41A8" w:rsidRPr="008D23DA" w:rsidRDefault="001A41A8" w:rsidP="001A41A8">
      <w:pPr>
        <w:pStyle w:val="affff7"/>
        <w:numPr>
          <w:ilvl w:val="0"/>
          <w:numId w:val="62"/>
        </w:numPr>
        <w:ind w:leftChars="0"/>
        <w:rPr>
          <w:rFonts w:asciiTheme="minorHAnsi" w:eastAsiaTheme="minorHAnsi" w:hAnsiTheme="minorHAnsi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ader - Request Method : </w:t>
      </w:r>
      <w:r w:rsidRPr="00744E1C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OST</w:t>
      </w:r>
    </w:p>
    <w:p w14:paraId="1CD02F79" w14:textId="1907F6EA" w:rsidR="00596212" w:rsidRPr="001A41A8" w:rsidRDefault="001A41A8" w:rsidP="00A53898">
      <w:pPr>
        <w:pStyle w:val="affff7"/>
        <w:numPr>
          <w:ilvl w:val="0"/>
          <w:numId w:val="62"/>
        </w:numPr>
        <w:ind w:leftChars="0"/>
        <w:rPr>
          <w:rFonts w:asciiTheme="minorHAnsi" w:eastAsiaTheme="minorHAnsi" w:hAnsiTheme="minorHAnsi"/>
          <w:sz w:val="20"/>
          <w:szCs w:val="20"/>
        </w:rPr>
      </w:pPr>
      <w:r w:rsidRPr="00A704DE">
        <w:rPr>
          <w:rFonts w:asciiTheme="minorHAnsi" w:eastAsiaTheme="minorHAnsi" w:hAnsiTheme="minorHAnsi"/>
          <w:sz w:val="20"/>
          <w:szCs w:val="20"/>
        </w:rPr>
        <w:t>Content-Type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: </w:t>
      </w:r>
      <w:r w:rsidRPr="00744E1C">
        <w:rPr>
          <w:rFonts w:asciiTheme="minorHAnsi" w:eastAsiaTheme="minorHAnsi" w:hAnsiTheme="minorHAnsi"/>
          <w:b/>
          <w:sz w:val="20"/>
          <w:szCs w:val="20"/>
        </w:rPr>
        <w:t>application/x-www-form-</w:t>
      </w:r>
      <w:proofErr w:type="spellStart"/>
      <w:r w:rsidRPr="00744E1C">
        <w:rPr>
          <w:rFonts w:asciiTheme="minorHAnsi" w:eastAsiaTheme="minorHAnsi" w:hAnsiTheme="minorHAnsi"/>
          <w:b/>
          <w:sz w:val="20"/>
          <w:szCs w:val="20"/>
        </w:rPr>
        <w:t>urlencoded</w:t>
      </w:r>
      <w:proofErr w:type="spellEnd"/>
    </w:p>
    <w:p w14:paraId="142B4FAC" w14:textId="55FA35ED" w:rsidR="008B0FB6" w:rsidRDefault="001A41A8" w:rsidP="00A53898">
      <w:pPr>
        <w:pStyle w:val="3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quest URL</w:t>
      </w:r>
    </w:p>
    <w:p w14:paraId="0F5F5812" w14:textId="2866D0C3" w:rsidR="001A41A8" w:rsidRPr="00744E1C" w:rsidRDefault="00F11152" w:rsidP="001A41A8">
      <w:pPr>
        <w:pStyle w:val="affff7"/>
        <w:numPr>
          <w:ilvl w:val="1"/>
          <w:numId w:val="55"/>
        </w:numPr>
        <w:ind w:leftChars="0"/>
        <w:rPr>
          <w:rFonts w:asciiTheme="minorHAnsi" w:eastAsiaTheme="minorHAnsi" w:hAnsiTheme="minorHAnsi"/>
          <w:sz w:val="20"/>
          <w:szCs w:val="20"/>
        </w:rPr>
      </w:pPr>
      <w:hyperlink r:id="rId23" w:history="1">
        <w:r w:rsidR="001A41A8" w:rsidRPr="00F50F99">
          <w:rPr>
            <w:rStyle w:val="af8"/>
            <w:rFonts w:asciiTheme="minorHAnsi" w:eastAsiaTheme="minorHAnsi" w:hAnsiTheme="minorHAnsi" w:hint="eastAsia"/>
            <w:sz w:val="20"/>
            <w:szCs w:val="20"/>
          </w:rPr>
          <w:t>https://auth.benepia.co.kr/api/token/confirm.json</w:t>
        </w:r>
      </w:hyperlink>
    </w:p>
    <w:p w14:paraId="57C25E77" w14:textId="4A99ED92" w:rsidR="001A41A8" w:rsidRPr="00A14C7A" w:rsidRDefault="00F11152" w:rsidP="001A41A8">
      <w:pPr>
        <w:pStyle w:val="affff7"/>
        <w:numPr>
          <w:ilvl w:val="0"/>
          <w:numId w:val="62"/>
        </w:numPr>
        <w:ind w:leftChars="0"/>
        <w:rPr>
          <w:rFonts w:asciiTheme="minorHAnsi" w:eastAsiaTheme="minorHAnsi" w:hAnsiTheme="minorHAnsi"/>
          <w:sz w:val="20"/>
          <w:szCs w:val="20"/>
        </w:rPr>
      </w:pPr>
      <w:hyperlink r:id="rId24" w:history="1">
        <w:r w:rsidR="001A41A8" w:rsidRPr="00F50F99">
          <w:rPr>
            <w:rStyle w:val="af8"/>
            <w:rFonts w:asciiTheme="minorHAnsi" w:eastAsiaTheme="minorHAnsi" w:hAnsiTheme="minorHAnsi" w:cs="Arial" w:hint="eastAsia"/>
            <w:sz w:val="20"/>
            <w:szCs w:val="20"/>
            <w:shd w:val="clear" w:color="auto" w:fill="FFFFFF"/>
          </w:rPr>
          <w:t>https://auth.benepia.co.kr/api/token/confirm.xml</w:t>
        </w:r>
      </w:hyperlink>
    </w:p>
    <w:p w14:paraId="68020B2C" w14:textId="77777777" w:rsidR="001A41A8" w:rsidRDefault="001A41A8" w:rsidP="001A41A8">
      <w:pPr>
        <w:pStyle w:val="3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quest Parameter</w:t>
      </w:r>
    </w:p>
    <w:tbl>
      <w:tblPr>
        <w:tblStyle w:val="af2"/>
        <w:tblW w:w="0" w:type="auto"/>
        <w:jc w:val="center"/>
        <w:tblInd w:w="448" w:type="dxa"/>
        <w:tblLook w:val="04A0" w:firstRow="1" w:lastRow="0" w:firstColumn="1" w:lastColumn="0" w:noHBand="0" w:noVBand="1"/>
      </w:tblPr>
      <w:tblGrid>
        <w:gridCol w:w="1333"/>
        <w:gridCol w:w="819"/>
        <w:gridCol w:w="2835"/>
        <w:gridCol w:w="4350"/>
        <w:gridCol w:w="591"/>
      </w:tblGrid>
      <w:tr w:rsidR="00B5626F" w14:paraId="7F7E7582" w14:textId="77777777" w:rsidTr="00B56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39090ECB" w14:textId="1E7332C5" w:rsidR="00B5626F" w:rsidRPr="00AF7395" w:rsidRDefault="00B5626F" w:rsidP="001A41A8">
            <w:pPr>
              <w:rPr>
                <w:sz w:val="20"/>
                <w:szCs w:val="20"/>
              </w:rPr>
            </w:pPr>
            <w:r w:rsidRPr="00AF7395">
              <w:rPr>
                <w:rFonts w:hint="eastAsia"/>
                <w:sz w:val="20"/>
                <w:szCs w:val="20"/>
              </w:rPr>
              <w:t>Field Name</w:t>
            </w:r>
          </w:p>
        </w:tc>
        <w:tc>
          <w:tcPr>
            <w:tcW w:w="819" w:type="dxa"/>
          </w:tcPr>
          <w:p w14:paraId="2B8955AB" w14:textId="6DDFE9F7" w:rsidR="00B5626F" w:rsidRPr="00AF7395" w:rsidRDefault="00B5626F" w:rsidP="00487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</w:t>
            </w:r>
          </w:p>
        </w:tc>
        <w:tc>
          <w:tcPr>
            <w:tcW w:w="2835" w:type="dxa"/>
          </w:tcPr>
          <w:p w14:paraId="0BC9B48A" w14:textId="7831F65F" w:rsidR="00B5626F" w:rsidRDefault="00B5626F" w:rsidP="001A4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cription</w:t>
            </w:r>
          </w:p>
        </w:tc>
        <w:tc>
          <w:tcPr>
            <w:tcW w:w="4350" w:type="dxa"/>
          </w:tcPr>
          <w:p w14:paraId="49067AC2" w14:textId="48B6117D" w:rsidR="00B5626F" w:rsidRPr="00AF7395" w:rsidRDefault="00B5626F" w:rsidP="001A4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lue</w:t>
            </w:r>
          </w:p>
        </w:tc>
        <w:tc>
          <w:tcPr>
            <w:tcW w:w="591" w:type="dxa"/>
          </w:tcPr>
          <w:p w14:paraId="4EA84561" w14:textId="0DB84460" w:rsidR="00B5626F" w:rsidRPr="00AF7395" w:rsidRDefault="00B5626F" w:rsidP="001A4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ze</w:t>
            </w:r>
          </w:p>
        </w:tc>
      </w:tr>
      <w:tr w:rsidR="00B5626F" w14:paraId="07E2543C" w14:textId="77777777" w:rsidTr="00B56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685ED995" w14:textId="7B3209FB" w:rsidR="00B5626F" w:rsidRPr="00AF7395" w:rsidRDefault="00B5626F" w:rsidP="001A41A8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knKey</w:t>
            </w:r>
            <w:proofErr w:type="spellEnd"/>
          </w:p>
        </w:tc>
        <w:tc>
          <w:tcPr>
            <w:tcW w:w="819" w:type="dxa"/>
          </w:tcPr>
          <w:p w14:paraId="19CE1853" w14:textId="47859017" w:rsidR="00B5626F" w:rsidRDefault="00B5626F" w:rsidP="0048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835" w:type="dxa"/>
          </w:tcPr>
          <w:p w14:paraId="65119F21" w14:textId="2BBF570F" w:rsidR="00B5626F" w:rsidRPr="00B5626F" w:rsidRDefault="00B05BAA" w:rsidP="00B56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urier New"/>
                <w:color w:val="333333"/>
                <w:kern w:val="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전송</w:t>
            </w:r>
            <w:r w:rsidR="00B5626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5626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받은</w:t>
            </w:r>
            <w:r w:rsidR="00B5626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Token Key</w:t>
            </w:r>
          </w:p>
        </w:tc>
        <w:tc>
          <w:tcPr>
            <w:tcW w:w="4350" w:type="dxa"/>
          </w:tcPr>
          <w:p w14:paraId="1287F0E9" w14:textId="541FDA96" w:rsidR="00B5626F" w:rsidRPr="00E7570D" w:rsidRDefault="00B5626F" w:rsidP="00B562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Courier New"/>
                <w:color w:val="333333"/>
                <w:kern w:val="0"/>
                <w:sz w:val="10"/>
                <w:szCs w:val="10"/>
              </w:rPr>
            </w:pPr>
            <w:r w:rsidRPr="00E7570D">
              <w:rPr>
                <w:rFonts w:asciiTheme="minorEastAsia" w:eastAsiaTheme="minorEastAsia" w:hAnsiTheme="minorEastAsia" w:cs="Courier New"/>
                <w:color w:val="333333"/>
                <w:kern w:val="0"/>
                <w:sz w:val="10"/>
                <w:szCs w:val="10"/>
              </w:rPr>
              <w:t>d95e223f768adb932c7a38b7dc403de9bf5cfb6ea22108ad6cd0fe7b42d45840087442f6</w:t>
            </w:r>
          </w:p>
        </w:tc>
        <w:tc>
          <w:tcPr>
            <w:tcW w:w="591" w:type="dxa"/>
          </w:tcPr>
          <w:p w14:paraId="0431DC70" w14:textId="7123CD58" w:rsidR="00B5626F" w:rsidRPr="00AF7395" w:rsidRDefault="00B5626F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</w:tr>
      <w:tr w:rsidR="00B5626F" w14:paraId="0DD9E4FA" w14:textId="77777777" w:rsidTr="00B56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4B1C9EF9" w14:textId="77FD3274" w:rsidR="00B5626F" w:rsidRPr="00AF7395" w:rsidRDefault="00B5626F" w:rsidP="001A41A8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ustCoCd</w:t>
            </w:r>
            <w:proofErr w:type="spellEnd"/>
          </w:p>
        </w:tc>
        <w:tc>
          <w:tcPr>
            <w:tcW w:w="819" w:type="dxa"/>
          </w:tcPr>
          <w:p w14:paraId="240B8D4D" w14:textId="69F5973F" w:rsidR="00B5626F" w:rsidRDefault="00B5626F" w:rsidP="00487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2835" w:type="dxa"/>
          </w:tcPr>
          <w:p w14:paraId="1839B06D" w14:textId="6103EFD8" w:rsidR="00B5626F" w:rsidRDefault="00B05BAA" w:rsidP="00451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제휴사</w:t>
            </w:r>
            <w:r w:rsidR="00B5626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코드</w:t>
            </w:r>
            <w:proofErr w:type="spellEnd"/>
          </w:p>
        </w:tc>
        <w:tc>
          <w:tcPr>
            <w:tcW w:w="4350" w:type="dxa"/>
          </w:tcPr>
          <w:p w14:paraId="6F93074D" w14:textId="77777777" w:rsidR="00B5626F" w:rsidRDefault="00B5626F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XX</w:t>
            </w:r>
          </w:p>
          <w:p w14:paraId="6A388A74" w14:textId="476AB6E6" w:rsidR="00F11152" w:rsidRDefault="00F11152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sz w:val="20"/>
                <w:szCs w:val="20"/>
              </w:rPr>
              <w:t>베네피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담당자 발급)</w:t>
            </w:r>
          </w:p>
        </w:tc>
        <w:tc>
          <w:tcPr>
            <w:tcW w:w="591" w:type="dxa"/>
          </w:tcPr>
          <w:p w14:paraId="162468EC" w14:textId="0589AB33" w:rsidR="00B5626F" w:rsidRPr="00AF7395" w:rsidRDefault="00B5626F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</w:tbl>
    <w:p w14:paraId="4187869E" w14:textId="77777777" w:rsidR="001A41A8" w:rsidRDefault="001A41A8" w:rsidP="001A41A8">
      <w:pPr>
        <w:pStyle w:val="31"/>
      </w:pPr>
      <w:r>
        <w:rPr>
          <w:rFonts w:hint="eastAsia"/>
        </w:rPr>
        <w:lastRenderedPageBreak/>
        <w:t>Response Parameter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851"/>
        <w:gridCol w:w="3700"/>
        <w:gridCol w:w="2678"/>
        <w:gridCol w:w="709"/>
      </w:tblGrid>
      <w:tr w:rsidR="001A41A8" w14:paraId="5B100A7A" w14:textId="77777777" w:rsidTr="001A4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744353E" w14:textId="77777777" w:rsidR="001A41A8" w:rsidRPr="00AF7395" w:rsidRDefault="001A41A8" w:rsidP="001A41A8">
            <w:pPr>
              <w:rPr>
                <w:sz w:val="20"/>
                <w:szCs w:val="20"/>
              </w:rPr>
            </w:pPr>
            <w:r w:rsidRPr="00AF7395">
              <w:rPr>
                <w:rFonts w:hint="eastAsia"/>
                <w:sz w:val="20"/>
                <w:szCs w:val="20"/>
              </w:rPr>
              <w:t>Field Name</w:t>
            </w:r>
          </w:p>
        </w:tc>
        <w:tc>
          <w:tcPr>
            <w:tcW w:w="851" w:type="dxa"/>
          </w:tcPr>
          <w:p w14:paraId="5EBB36D5" w14:textId="77777777" w:rsidR="001A41A8" w:rsidRPr="00AF7395" w:rsidRDefault="001A41A8" w:rsidP="001A4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</w:t>
            </w:r>
          </w:p>
        </w:tc>
        <w:tc>
          <w:tcPr>
            <w:tcW w:w="3700" w:type="dxa"/>
          </w:tcPr>
          <w:p w14:paraId="4F3362C5" w14:textId="77777777" w:rsidR="001A41A8" w:rsidRPr="00AF7395" w:rsidRDefault="001A41A8" w:rsidP="001A4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scription</w:t>
            </w:r>
          </w:p>
        </w:tc>
        <w:tc>
          <w:tcPr>
            <w:tcW w:w="2678" w:type="dxa"/>
          </w:tcPr>
          <w:p w14:paraId="0160EDCC" w14:textId="77777777" w:rsidR="001A41A8" w:rsidRPr="00AF7395" w:rsidRDefault="001A41A8" w:rsidP="001A4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lue</w:t>
            </w:r>
          </w:p>
        </w:tc>
        <w:tc>
          <w:tcPr>
            <w:tcW w:w="709" w:type="dxa"/>
          </w:tcPr>
          <w:p w14:paraId="7E8F507F" w14:textId="77777777" w:rsidR="001A41A8" w:rsidRPr="00AF7395" w:rsidRDefault="001A41A8" w:rsidP="001A4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ize</w:t>
            </w:r>
          </w:p>
        </w:tc>
      </w:tr>
      <w:tr w:rsidR="001A41A8" w14:paraId="38E47BC3" w14:textId="77777777" w:rsidTr="001A4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16ED6BF" w14:textId="77777777" w:rsidR="001A41A8" w:rsidRPr="00AF7395" w:rsidRDefault="001A41A8" w:rsidP="001A41A8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responseCode</w:t>
            </w:r>
            <w:proofErr w:type="spellEnd"/>
          </w:p>
        </w:tc>
        <w:tc>
          <w:tcPr>
            <w:tcW w:w="851" w:type="dxa"/>
          </w:tcPr>
          <w:p w14:paraId="64310A7E" w14:textId="77777777" w:rsidR="001A41A8" w:rsidRPr="00AF7395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3700" w:type="dxa"/>
          </w:tcPr>
          <w:p w14:paraId="486C6AF3" w14:textId="77777777" w:rsidR="001A41A8" w:rsidRPr="00AF7395" w:rsidRDefault="001A41A8" w:rsidP="001A4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응답</w:t>
            </w:r>
            <w:r>
              <w:rPr>
                <w:rFonts w:hint="eastAsia"/>
                <w:sz w:val="20"/>
                <w:szCs w:val="20"/>
              </w:rPr>
              <w:t xml:space="preserve"> 코드(별도 응답 코드 표 참조)</w:t>
            </w:r>
          </w:p>
        </w:tc>
        <w:tc>
          <w:tcPr>
            <w:tcW w:w="2678" w:type="dxa"/>
          </w:tcPr>
          <w:p w14:paraId="024FCAB1" w14:textId="77777777" w:rsidR="001A41A8" w:rsidRPr="00A14C7A" w:rsidRDefault="001A41A8" w:rsidP="001A4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S000 :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성공, E00X:에러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4A1F96AE" w14:textId="77777777" w:rsidR="001A41A8" w:rsidRPr="00AF7395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1A41A8" w14:paraId="5492AB3C" w14:textId="77777777" w:rsidTr="001A4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06CBD8F" w14:textId="77777777" w:rsidR="001A41A8" w:rsidRPr="00AF7395" w:rsidRDefault="001A41A8" w:rsidP="001A41A8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responseMessage</w:t>
            </w:r>
            <w:proofErr w:type="spellEnd"/>
          </w:p>
        </w:tc>
        <w:tc>
          <w:tcPr>
            <w:tcW w:w="851" w:type="dxa"/>
          </w:tcPr>
          <w:p w14:paraId="56B0E8FF" w14:textId="77777777" w:rsidR="001A41A8" w:rsidRPr="00AF7395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3700" w:type="dxa"/>
          </w:tcPr>
          <w:p w14:paraId="5BE75481" w14:textId="77777777" w:rsidR="001A41A8" w:rsidRPr="00A14C7A" w:rsidRDefault="001A41A8" w:rsidP="001A4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응답 메시지</w:t>
            </w:r>
          </w:p>
        </w:tc>
        <w:tc>
          <w:tcPr>
            <w:tcW w:w="2678" w:type="dxa"/>
          </w:tcPr>
          <w:p w14:paraId="54A1B8D8" w14:textId="77777777" w:rsidR="001A41A8" w:rsidRPr="00AF7395" w:rsidRDefault="001A41A8" w:rsidP="00A56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3D2A75" w14:textId="77777777" w:rsidR="001A41A8" w:rsidRPr="00AF7395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</w:tr>
      <w:tr w:rsidR="001A41A8" w14:paraId="50D9A30C" w14:textId="77777777" w:rsidTr="001A4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19C009BF" w14:textId="77777777" w:rsidR="001A41A8" w:rsidRPr="00AF7395" w:rsidRDefault="001A41A8" w:rsidP="001A41A8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additionalMessage</w:t>
            </w:r>
            <w:proofErr w:type="spellEnd"/>
          </w:p>
        </w:tc>
        <w:tc>
          <w:tcPr>
            <w:tcW w:w="851" w:type="dxa"/>
          </w:tcPr>
          <w:p w14:paraId="77429BE8" w14:textId="77777777" w:rsidR="001A41A8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3700" w:type="dxa"/>
          </w:tcPr>
          <w:p w14:paraId="516403F9" w14:textId="77777777" w:rsidR="001A41A8" w:rsidRDefault="001A41A8" w:rsidP="001A4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추가 메시지</w:t>
            </w:r>
          </w:p>
        </w:tc>
        <w:tc>
          <w:tcPr>
            <w:tcW w:w="2678" w:type="dxa"/>
          </w:tcPr>
          <w:p w14:paraId="04F9487E" w14:textId="77777777" w:rsidR="001A41A8" w:rsidRDefault="001A41A8" w:rsidP="00A56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5EC5DD" w14:textId="77777777" w:rsidR="001A41A8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A41A8" w14:paraId="682721D0" w14:textId="77777777" w:rsidTr="001A4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 w:val="restart"/>
          </w:tcPr>
          <w:p w14:paraId="4850F58D" w14:textId="77777777" w:rsidR="001A41A8" w:rsidRPr="00AF7395" w:rsidRDefault="001A41A8" w:rsidP="001A41A8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responseData</w:t>
            </w:r>
            <w:proofErr w:type="spellEnd"/>
          </w:p>
        </w:tc>
        <w:tc>
          <w:tcPr>
            <w:tcW w:w="851" w:type="dxa"/>
            <w:vMerge w:val="restart"/>
          </w:tcPr>
          <w:p w14:paraId="64E8F52B" w14:textId="77777777" w:rsidR="001A41A8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ild</w:t>
            </w:r>
          </w:p>
        </w:tc>
        <w:tc>
          <w:tcPr>
            <w:tcW w:w="3700" w:type="dxa"/>
          </w:tcPr>
          <w:p w14:paraId="58124F62" w14:textId="104C5EE3" w:rsidR="001A41A8" w:rsidRDefault="00051B7E" w:rsidP="001A4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전송</w:t>
            </w:r>
            <w:r w:rsidR="00FC0A37">
              <w:rPr>
                <w:rFonts w:hint="eastAsia"/>
                <w:sz w:val="20"/>
                <w:szCs w:val="20"/>
              </w:rPr>
              <w:t>받은</w:t>
            </w:r>
            <w:proofErr w:type="spellEnd"/>
            <w:r w:rsidR="00FC0A37">
              <w:rPr>
                <w:rFonts w:hint="eastAsia"/>
                <w:sz w:val="20"/>
                <w:szCs w:val="20"/>
              </w:rPr>
              <w:t xml:space="preserve"> </w:t>
            </w:r>
            <w:r w:rsidR="001A41A8">
              <w:rPr>
                <w:rFonts w:hint="eastAsia"/>
                <w:sz w:val="20"/>
                <w:szCs w:val="20"/>
              </w:rPr>
              <w:t>Token Key</w:t>
            </w:r>
          </w:p>
        </w:tc>
        <w:tc>
          <w:tcPr>
            <w:tcW w:w="2678" w:type="dxa"/>
          </w:tcPr>
          <w:p w14:paraId="517C377F" w14:textId="618FA257" w:rsidR="001A41A8" w:rsidRDefault="00FC0A37" w:rsidP="001A4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knKey</w:t>
            </w:r>
            <w:proofErr w:type="spellEnd"/>
          </w:p>
        </w:tc>
        <w:tc>
          <w:tcPr>
            <w:tcW w:w="709" w:type="dxa"/>
          </w:tcPr>
          <w:p w14:paraId="2569D543" w14:textId="77777777" w:rsidR="001A41A8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</w:tr>
      <w:tr w:rsidR="001A41A8" w14:paraId="6A81E0D5" w14:textId="77777777" w:rsidTr="001A4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</w:tcPr>
          <w:p w14:paraId="4049046D" w14:textId="77777777" w:rsidR="001A41A8" w:rsidRDefault="001A41A8" w:rsidP="001A41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3B9799" w14:textId="77777777" w:rsidR="001A41A8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14:paraId="2533A5CB" w14:textId="7C25DE31" w:rsidR="001A41A8" w:rsidRDefault="00FC0A37" w:rsidP="001A4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클라이언트 IP</w:t>
            </w:r>
          </w:p>
        </w:tc>
        <w:tc>
          <w:tcPr>
            <w:tcW w:w="2678" w:type="dxa"/>
          </w:tcPr>
          <w:p w14:paraId="496C3516" w14:textId="1503595E" w:rsidR="001A41A8" w:rsidRDefault="00FC0A37" w:rsidP="001A4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clientIp</w:t>
            </w:r>
            <w:proofErr w:type="spellEnd"/>
          </w:p>
        </w:tc>
        <w:tc>
          <w:tcPr>
            <w:tcW w:w="709" w:type="dxa"/>
          </w:tcPr>
          <w:p w14:paraId="573D6CC0" w14:textId="77777777" w:rsidR="001A41A8" w:rsidRDefault="001A41A8" w:rsidP="001A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</w:tr>
    </w:tbl>
    <w:p w14:paraId="139B387A" w14:textId="77777777" w:rsidR="001A41A8" w:rsidRDefault="001A41A8" w:rsidP="001A41A8">
      <w:pPr>
        <w:pStyle w:val="31"/>
      </w:pPr>
      <w:r>
        <w:rPr>
          <w:rFonts w:hint="eastAsia"/>
        </w:rPr>
        <w:t>Response JSON Format</w:t>
      </w:r>
    </w:p>
    <w:tbl>
      <w:tblPr>
        <w:tblStyle w:val="affff6"/>
        <w:tblW w:w="0" w:type="auto"/>
        <w:jc w:val="center"/>
        <w:tblInd w:w="366" w:type="dxa"/>
        <w:tblLook w:val="04A0" w:firstRow="1" w:lastRow="0" w:firstColumn="1" w:lastColumn="0" w:noHBand="0" w:noVBand="1"/>
      </w:tblPr>
      <w:tblGrid>
        <w:gridCol w:w="9992"/>
      </w:tblGrid>
      <w:tr w:rsidR="001A41A8" w14:paraId="6557E89C" w14:textId="77777777" w:rsidTr="001A41A8">
        <w:trPr>
          <w:jc w:val="center"/>
        </w:trPr>
        <w:tc>
          <w:tcPr>
            <w:tcW w:w="9992" w:type="dxa"/>
          </w:tcPr>
          <w:p w14:paraId="44D265C7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Header</w:t>
            </w:r>
          </w:p>
          <w:p w14:paraId="56976BBE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'content-type'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- application/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json</w:t>
            </w:r>
            <w:proofErr w:type="spellEnd"/>
          </w:p>
          <w:p w14:paraId="0A0D39CF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'status'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- 200</w:t>
            </w:r>
          </w:p>
          <w:p w14:paraId="386F6F40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--------------------------------------------------------------------------------------------------</w:t>
            </w:r>
          </w:p>
          <w:p w14:paraId="260BB4CE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Body</w:t>
            </w:r>
          </w:p>
          <w:p w14:paraId="2A241269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성공시</w:t>
            </w:r>
            <w:proofErr w:type="spellEnd"/>
          </w:p>
          <w:p w14:paraId="44E31C3D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14:paraId="57BF1EAF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S000",</w:t>
            </w:r>
          </w:p>
          <w:p w14:paraId="5A090733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성공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,</w:t>
            </w:r>
          </w:p>
          <w:p w14:paraId="27661163" w14:textId="6D1CFB76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</w:t>
            </w:r>
            <w:r w:rsidR="00B5626F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토큰</w:t>
            </w:r>
            <w:r w:rsidR="00B5626F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5626F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정보가</w:t>
            </w:r>
            <w:r w:rsidR="00B5626F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B5626F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확인되었습니다</w:t>
            </w:r>
            <w:r w:rsidR="00B5626F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,</w:t>
            </w:r>
          </w:p>
          <w:p w14:paraId="11B5BEFC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Data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{</w:t>
            </w:r>
          </w:p>
          <w:p w14:paraId="046C8FFC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    "tknKey": "d95e223f768adb932c7a38b7dc403de9bf5cfb6ea22108ad6cd0fe7b42d45840087442f6",</w:t>
            </w:r>
          </w:p>
          <w:p w14:paraId="53DC6022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clientIp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127.0.0.1"</w:t>
            </w:r>
          </w:p>
          <w:p w14:paraId="4860CAEC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  <w:p w14:paraId="4455A004" w14:textId="77777777" w:rsidR="001A41A8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2F917239" w14:textId="77777777" w:rsidR="00F71947" w:rsidRPr="000D6C9A" w:rsidRDefault="00F71947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</w:p>
          <w:p w14:paraId="23E8A2F4" w14:textId="778CBCC3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2EC03AE4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14:paraId="1FA004E9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E001",</w:t>
            </w:r>
          </w:p>
          <w:p w14:paraId="58E92E71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올바르지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않은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요청입니다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",</w:t>
            </w:r>
          </w:p>
          <w:p w14:paraId="04A7900D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",</w:t>
            </w:r>
          </w:p>
          <w:p w14:paraId="2B4E04E3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Data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{}</w:t>
            </w:r>
          </w:p>
          <w:p w14:paraId="6B1E3AD9" w14:textId="77777777" w:rsidR="001A41A8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0F1EE705" w14:textId="77777777" w:rsidR="00F71947" w:rsidRPr="000D6C9A" w:rsidRDefault="00F71947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</w:p>
          <w:p w14:paraId="01C4947E" w14:textId="529A7A36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6D814A69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14:paraId="14109789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E002",</w:t>
            </w:r>
          </w:p>
          <w:p w14:paraId="5B9210D9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올바르지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않은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파라미터입니다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",</w:t>
            </w:r>
          </w:p>
          <w:p w14:paraId="0D9D49E0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",</w:t>
            </w:r>
          </w:p>
          <w:p w14:paraId="6627BF35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Data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{}</w:t>
            </w:r>
          </w:p>
          <w:p w14:paraId="1DDF543C" w14:textId="77777777" w:rsidR="001A41A8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58A36322" w14:textId="77777777" w:rsidR="00F71947" w:rsidRDefault="00F71947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32E4A0C8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07F8ED24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14:paraId="73AE3D0D" w14:textId="3A6D32B6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E00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,</w:t>
            </w:r>
          </w:p>
          <w:p w14:paraId="7E692267" w14:textId="5B6103CC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토큰이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만료되었습니다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",</w:t>
            </w:r>
          </w:p>
          <w:p w14:paraId="2259C99F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",</w:t>
            </w:r>
          </w:p>
          <w:p w14:paraId="6998AA82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Data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{}</w:t>
            </w:r>
          </w:p>
          <w:p w14:paraId="20D21D96" w14:textId="77777777" w:rsidR="00E7570D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260F455C" w14:textId="77777777" w:rsidR="00E7570D" w:rsidRDefault="00E7570D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000D73DF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1F22EB7C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14:paraId="19B0B3BD" w14:textId="5DB82E7B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E00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,</w:t>
            </w:r>
          </w:p>
          <w:p w14:paraId="2AEC29E9" w14:textId="334DD129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토큰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조회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허용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횟수를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초과하였습니다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",</w:t>
            </w:r>
          </w:p>
          <w:p w14:paraId="411097BA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",</w:t>
            </w:r>
          </w:p>
          <w:p w14:paraId="34998A5F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Data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{}</w:t>
            </w:r>
          </w:p>
          <w:p w14:paraId="015E2326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49A95422" w14:textId="77777777" w:rsidR="00E7570D" w:rsidRPr="000D6C9A" w:rsidRDefault="00E7570D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</w:p>
          <w:p w14:paraId="1BAF3E91" w14:textId="0B4F43FC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2D000011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14:paraId="740F5946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E005",</w:t>
            </w:r>
          </w:p>
          <w:p w14:paraId="0BE0CF1D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허용되지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않은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IP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입니다</w:t>
            </w: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",</w:t>
            </w:r>
          </w:p>
          <w:p w14:paraId="4A76489A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 "",</w:t>
            </w:r>
          </w:p>
          <w:p w14:paraId="36CC1735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"</w:t>
            </w:r>
            <w:proofErr w:type="spellStart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Data</w:t>
            </w:r>
            <w:proofErr w:type="spellEnd"/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":{}</w:t>
            </w:r>
          </w:p>
          <w:p w14:paraId="4EA32F3C" w14:textId="77777777" w:rsidR="001A41A8" w:rsidRDefault="001A41A8" w:rsidP="001A41A8">
            <w:pPr>
              <w:spacing w:line="300" w:lineRule="atLeast"/>
              <w:textAlignment w:val="baseline"/>
            </w:pPr>
            <w:r w:rsidRPr="000D6C9A">
              <w:rPr>
                <w:rFonts w:ascii="Consolas" w:eastAsia="D2Coding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7883A460" w14:textId="77777777" w:rsidR="001A41A8" w:rsidRPr="00A14C7A" w:rsidRDefault="001A41A8" w:rsidP="001A41A8"/>
    <w:p w14:paraId="6D45F2CE" w14:textId="77777777" w:rsidR="001A41A8" w:rsidRDefault="001A41A8" w:rsidP="001A41A8">
      <w:pPr>
        <w:pStyle w:val="31"/>
      </w:pPr>
      <w:r>
        <w:rPr>
          <w:rFonts w:hint="eastAsia"/>
        </w:rPr>
        <w:t>Response XML Format</w:t>
      </w:r>
    </w:p>
    <w:tbl>
      <w:tblPr>
        <w:tblStyle w:val="affff6"/>
        <w:tblW w:w="0" w:type="auto"/>
        <w:jc w:val="center"/>
        <w:tblInd w:w="291" w:type="dxa"/>
        <w:tblLook w:val="04A0" w:firstRow="1" w:lastRow="0" w:firstColumn="1" w:lastColumn="0" w:noHBand="0" w:noVBand="1"/>
      </w:tblPr>
      <w:tblGrid>
        <w:gridCol w:w="10067"/>
      </w:tblGrid>
      <w:tr w:rsidR="001A41A8" w14:paraId="030115A6" w14:textId="77777777" w:rsidTr="001A41A8">
        <w:trPr>
          <w:jc w:val="center"/>
        </w:trPr>
        <w:tc>
          <w:tcPr>
            <w:tcW w:w="10067" w:type="dxa"/>
          </w:tcPr>
          <w:p w14:paraId="2F80B376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Header</w:t>
            </w:r>
          </w:p>
          <w:p w14:paraId="77717B9F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'content-type'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- application/xml</w:t>
            </w:r>
          </w:p>
          <w:p w14:paraId="57A08715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'status'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- 200</w:t>
            </w:r>
          </w:p>
          <w:p w14:paraId="446B2870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---------------------------------------------------------------------------------------------------</w:t>
            </w:r>
          </w:p>
          <w:p w14:paraId="5DFB3B89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Body</w:t>
            </w:r>
          </w:p>
          <w:p w14:paraId="0A27D15D" w14:textId="57435BF3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성공</w:t>
            </w:r>
          </w:p>
          <w:p w14:paraId="3497810D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proofErr w:type="gram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version="1.0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encoding="UTF-8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tandalone="yes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</w:p>
          <w:p w14:paraId="333EA644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response&gt;</w:t>
            </w:r>
          </w:p>
          <w:p w14:paraId="057D50AE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S000&lt;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38CCBC0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성공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B71427E" w14:textId="53DCAC4A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="00E7570D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토큰</w:t>
            </w:r>
            <w:r w:rsidR="00E7570D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E7570D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정보가</w:t>
            </w:r>
            <w:r w:rsidR="00E7570D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E7570D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확인되었습니다</w:t>
            </w:r>
            <w:proofErr w:type="gramStart"/>
            <w:r w:rsidR="00E7570D">
              <w:rPr>
                <w:rFonts w:ascii="Consolas" w:eastAsia="D2Coding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="00E7570D"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gramEnd"/>
            <w:r w:rsidR="00E7570D"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="00E7570D"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="00E7570D"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0310A907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Data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1312F6F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clientIp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127.0.0.1&lt;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clientIp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46F59084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    &lt;tknKey&gt;394ffe57f67dc98d1d27857c40369e09b797ffecef21f6b577d4010eaaab44398386fd13&lt;/tknKey&gt;</w:t>
            </w:r>
          </w:p>
          <w:p w14:paraId="3E0FE12E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Data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023E7782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/response&gt;</w:t>
            </w:r>
          </w:p>
          <w:p w14:paraId="317B68E1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</w:p>
          <w:p w14:paraId="6673517C" w14:textId="6D00EAFA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7109F968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proofErr w:type="gram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version="1.0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encoding="UTF-8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tandalone="yes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</w:p>
          <w:p w14:paraId="26B1F22F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response&gt;</w:t>
            </w:r>
          </w:p>
          <w:p w14:paraId="13A4C207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E001&lt;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2B44EED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올바르지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않은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요청입니다</w:t>
            </w:r>
            <w:proofErr w:type="gram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&lt;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4A449F68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45A4334B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/response&gt;</w:t>
            </w:r>
          </w:p>
          <w:p w14:paraId="4750AE45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</w:p>
          <w:p w14:paraId="7D3A67BA" w14:textId="33DB9E26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44AA4288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proofErr w:type="gram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version="1.0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encoding="UTF-8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tandalone="yes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</w:p>
          <w:p w14:paraId="52C72DE7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response&gt;</w:t>
            </w:r>
          </w:p>
          <w:p w14:paraId="3E38D03C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E002&lt;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2499550E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올바르지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않은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파라미터입니다</w:t>
            </w:r>
            <w:proofErr w:type="spellEnd"/>
            <w:proofErr w:type="gram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&lt;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2960C9F6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0130ADF9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/response&gt;</w:t>
            </w:r>
          </w:p>
          <w:p w14:paraId="5E9D6E75" w14:textId="77777777" w:rsidR="00F71947" w:rsidRDefault="00F71947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6F912BEE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2F4F3CDA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proofErr w:type="gram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version="1.0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encoding="UTF-8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tandalone="yes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</w:p>
          <w:p w14:paraId="0DDE468C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response&gt;</w:t>
            </w:r>
          </w:p>
          <w:p w14:paraId="23452A0D" w14:textId="1EB42C81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E00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2F6AE940" w14:textId="4E05C9D2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토큰이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만료되었습니다</w:t>
            </w:r>
            <w:proofErr w:type="gramStart"/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382FC64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43194E63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나눔바른고딕" w:eastAsia="나눔바른고딕" w:hAnsi="나눔바른고딕" w:cs="Consolas"/>
                <w:color w:val="333333"/>
                <w:kern w:val="0"/>
                <w:sz w:val="20"/>
                <w:szCs w:val="20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&lt;/response&gt;</w:t>
            </w:r>
          </w:p>
          <w:p w14:paraId="6FD1CC74" w14:textId="77777777" w:rsidR="00F71947" w:rsidRDefault="00F71947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32CB266C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368DD31A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proofErr w:type="gram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version="1.0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encoding="UTF-8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tandalone="yes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</w:p>
          <w:p w14:paraId="79E86C6D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response&gt;</w:t>
            </w:r>
          </w:p>
          <w:p w14:paraId="64948596" w14:textId="2332E20B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E00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30D5AC3A" w14:textId="052DC40E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토큰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조회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허용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횟수를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초과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하였습니다</w:t>
            </w:r>
            <w:proofErr w:type="gramStart"/>
            <w:r>
              <w:rPr>
                <w:rFonts w:ascii="Consolas" w:eastAsia="나눔바른고딕" w:hAnsi="Consolas" w:cs="Consolas" w:hint="eastAsia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103CF3A8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0D5C2B8E" w14:textId="77777777" w:rsidR="00E7570D" w:rsidRPr="000D6C9A" w:rsidRDefault="00E7570D" w:rsidP="00E7570D">
            <w:pPr>
              <w:spacing w:line="300" w:lineRule="atLeast"/>
              <w:textAlignment w:val="baseline"/>
              <w:rPr>
                <w:rFonts w:ascii="나눔바른고딕" w:eastAsia="나눔바른고딕" w:hAnsi="나눔바른고딕" w:cs="Consolas"/>
                <w:color w:val="333333"/>
                <w:kern w:val="0"/>
                <w:sz w:val="20"/>
                <w:szCs w:val="20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/response&gt;</w:t>
            </w:r>
          </w:p>
          <w:p w14:paraId="76ECA70E" w14:textId="77777777" w:rsidR="00F71947" w:rsidRDefault="00F71947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5C53DC43" w14:textId="0B4EE702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-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실패</w:t>
            </w:r>
          </w:p>
          <w:p w14:paraId="1835D594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proofErr w:type="gram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?xml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version="1.0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encoding="UTF-8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standalone="yes"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  <w:t> 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?&gt;</w:t>
            </w:r>
          </w:p>
          <w:p w14:paraId="644F3D12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response&gt;</w:t>
            </w:r>
          </w:p>
          <w:p w14:paraId="4EE6BF1E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E005&lt;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Cod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053ECB1A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허용되지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않은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 xml:space="preserve"> IP</w:t>
            </w: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입니다</w:t>
            </w:r>
            <w:proofErr w:type="gram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.&lt;</w:t>
            </w:r>
            <w:proofErr w:type="gram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response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14:paraId="550258D2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    &lt;</w:t>
            </w:r>
            <w:proofErr w:type="spellStart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additionalMessage</w:t>
            </w:r>
            <w:proofErr w:type="spellEnd"/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561648DA" w14:textId="77777777" w:rsidR="001A41A8" w:rsidRPr="000D6C9A" w:rsidRDefault="001A41A8" w:rsidP="001A41A8">
            <w:pPr>
              <w:spacing w:line="300" w:lineRule="atLeast"/>
              <w:textAlignment w:val="baseline"/>
              <w:rPr>
                <w:rFonts w:ascii="나눔바른고딕" w:eastAsia="나눔바른고딕" w:hAnsi="나눔바른고딕" w:cs="Consolas"/>
                <w:color w:val="333333"/>
                <w:kern w:val="0"/>
                <w:sz w:val="20"/>
                <w:szCs w:val="20"/>
              </w:rPr>
            </w:pPr>
            <w:r w:rsidRPr="000D6C9A">
              <w:rPr>
                <w:rFonts w:ascii="Consolas" w:eastAsia="나눔바른고딕" w:hAnsi="Consolas" w:cs="Consolas"/>
                <w:color w:val="333333"/>
                <w:kern w:val="0"/>
                <w:sz w:val="18"/>
                <w:szCs w:val="18"/>
                <w:bdr w:val="none" w:sz="0" w:space="0" w:color="auto" w:frame="1"/>
              </w:rPr>
              <w:t>&lt;/response&gt;</w:t>
            </w:r>
          </w:p>
          <w:p w14:paraId="2FF5C7DC" w14:textId="77777777" w:rsidR="001A41A8" w:rsidRPr="000D6C9A" w:rsidRDefault="001A41A8" w:rsidP="001A41A8">
            <w:pPr>
              <w:rPr>
                <w:sz w:val="20"/>
                <w:szCs w:val="20"/>
              </w:rPr>
            </w:pPr>
          </w:p>
        </w:tc>
      </w:tr>
    </w:tbl>
    <w:p w14:paraId="17A93B4E" w14:textId="77777777" w:rsidR="008B0FB6" w:rsidRDefault="008B0FB6">
      <w:pPr>
        <w:rPr>
          <w:rFonts w:asciiTheme="minorHAnsi" w:eastAsiaTheme="minorHAnsi" w:hAnsiTheme="minorHAnsi"/>
          <w:b/>
          <w:sz w:val="20"/>
          <w:szCs w:val="20"/>
        </w:rPr>
      </w:pPr>
    </w:p>
    <w:p w14:paraId="6E55424C" w14:textId="77777777" w:rsidR="00195618" w:rsidRPr="00195618" w:rsidRDefault="00195618" w:rsidP="00343407">
      <w:pPr>
        <w:rPr>
          <w:rFonts w:asciiTheme="minorHAnsi" w:eastAsiaTheme="minorHAnsi" w:hAnsiTheme="minorHAnsi"/>
          <w:sz w:val="20"/>
          <w:szCs w:val="20"/>
        </w:rPr>
      </w:pPr>
    </w:p>
    <w:p w14:paraId="27AFFF51" w14:textId="6BC0F474" w:rsidR="008E1D09" w:rsidRDefault="008E1D09">
      <w:pPr>
        <w:pStyle w:val="12"/>
      </w:pPr>
      <w:bookmarkStart w:id="43" w:name="_Toc468801401"/>
      <w:r>
        <w:rPr>
          <w:rFonts w:hint="eastAsia"/>
        </w:rPr>
        <w:t>응답 코드 정리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7840"/>
      </w:tblGrid>
      <w:tr w:rsidR="008E1D09" w14:paraId="0CB112F2" w14:textId="77777777" w:rsidTr="008E1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2B7007F" w14:textId="6E2235EE" w:rsidR="008E1D09" w:rsidRDefault="008E1D09" w:rsidP="008E1D09">
            <w:proofErr w:type="spellStart"/>
            <w:r>
              <w:rPr>
                <w:rFonts w:hint="eastAsia"/>
              </w:rPr>
              <w:t>ResponseCode</w:t>
            </w:r>
            <w:proofErr w:type="spellEnd"/>
          </w:p>
        </w:tc>
        <w:tc>
          <w:tcPr>
            <w:tcW w:w="7840" w:type="dxa"/>
          </w:tcPr>
          <w:p w14:paraId="619ADA2E" w14:textId="317BD6FC" w:rsidR="008E1D09" w:rsidRDefault="008E1D09" w:rsidP="008E1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8E1D09" w14:paraId="1B9AE36E" w14:textId="77777777" w:rsidTr="008E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030878A" w14:textId="158AEADB" w:rsidR="008E1D09" w:rsidRDefault="008E1D09" w:rsidP="00B82DA8">
            <w:r>
              <w:rPr>
                <w:rFonts w:hint="eastAsia"/>
              </w:rPr>
              <w:t>S00</w:t>
            </w:r>
            <w:r w:rsidR="00B82DA8">
              <w:rPr>
                <w:rFonts w:hint="eastAsia"/>
              </w:rPr>
              <w:t>0</w:t>
            </w:r>
          </w:p>
        </w:tc>
        <w:tc>
          <w:tcPr>
            <w:tcW w:w="7840" w:type="dxa"/>
          </w:tcPr>
          <w:p w14:paraId="60CC6065" w14:textId="4A921E47" w:rsidR="008E1D09" w:rsidRDefault="008E1D09" w:rsidP="008E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성공</w:t>
            </w:r>
          </w:p>
        </w:tc>
      </w:tr>
      <w:tr w:rsidR="008E1D09" w14:paraId="64D207EB" w14:textId="77777777" w:rsidTr="008E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13A192" w14:textId="32D39800" w:rsidR="008E1D09" w:rsidRDefault="008E1D09" w:rsidP="008E1D09">
            <w:r>
              <w:rPr>
                <w:rFonts w:hint="eastAsia"/>
              </w:rPr>
              <w:t>E000</w:t>
            </w:r>
          </w:p>
        </w:tc>
        <w:tc>
          <w:tcPr>
            <w:tcW w:w="7840" w:type="dxa"/>
          </w:tcPr>
          <w:p w14:paraId="2C2A10C4" w14:textId="32C2B751" w:rsidR="008E1D09" w:rsidRDefault="008E1D09" w:rsidP="008E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스템에러</w:t>
            </w:r>
          </w:p>
        </w:tc>
      </w:tr>
      <w:tr w:rsidR="008E1D09" w14:paraId="2BF04DC6" w14:textId="77777777" w:rsidTr="008E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869E9B" w14:textId="0E453461" w:rsidR="008E1D09" w:rsidRDefault="008E1D09" w:rsidP="008E1D09">
            <w:r>
              <w:rPr>
                <w:rFonts w:hint="eastAsia"/>
              </w:rPr>
              <w:t>E001</w:t>
            </w:r>
          </w:p>
        </w:tc>
        <w:tc>
          <w:tcPr>
            <w:tcW w:w="7840" w:type="dxa"/>
          </w:tcPr>
          <w:p w14:paraId="0F7F9127" w14:textId="5F34E631" w:rsidR="008E1D09" w:rsidRDefault="008E1D09" w:rsidP="008E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올바르지 않은 요청입니다.</w:t>
            </w:r>
          </w:p>
        </w:tc>
      </w:tr>
      <w:tr w:rsidR="008E1D09" w14:paraId="6C2E9800" w14:textId="77777777" w:rsidTr="008E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CE47F25" w14:textId="0FF72C08" w:rsidR="008E1D09" w:rsidRDefault="008E1D09" w:rsidP="008E1D09">
            <w:r>
              <w:rPr>
                <w:rFonts w:hint="eastAsia"/>
              </w:rPr>
              <w:t>E002</w:t>
            </w:r>
          </w:p>
        </w:tc>
        <w:tc>
          <w:tcPr>
            <w:tcW w:w="7840" w:type="dxa"/>
          </w:tcPr>
          <w:p w14:paraId="24EE7C98" w14:textId="56D6B71B" w:rsidR="008E1D09" w:rsidRDefault="008E1D09" w:rsidP="008E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올바르지 않은 </w:t>
            </w:r>
            <w:proofErr w:type="spellStart"/>
            <w:r>
              <w:rPr>
                <w:rFonts w:hint="eastAsia"/>
              </w:rPr>
              <w:t>파라미터입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E1D09" w14:paraId="22E62BCA" w14:textId="77777777" w:rsidTr="008E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8A2E76" w14:textId="1860EAA0" w:rsidR="008E1D09" w:rsidRDefault="008E1D09" w:rsidP="008E1D09">
            <w:r>
              <w:rPr>
                <w:rFonts w:hint="eastAsia"/>
              </w:rPr>
              <w:t>E003</w:t>
            </w:r>
          </w:p>
        </w:tc>
        <w:tc>
          <w:tcPr>
            <w:tcW w:w="7840" w:type="dxa"/>
          </w:tcPr>
          <w:p w14:paraId="1A254574" w14:textId="6FB82399" w:rsidR="008E1D09" w:rsidRDefault="008E1D09" w:rsidP="008E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토큰이 만료되었습니다.</w:t>
            </w:r>
          </w:p>
        </w:tc>
      </w:tr>
      <w:tr w:rsidR="008E1D09" w14:paraId="72A30AD3" w14:textId="77777777" w:rsidTr="008E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2AA425" w14:textId="5915CD0C" w:rsidR="008E1D09" w:rsidRDefault="008E1D09" w:rsidP="008E1D09">
            <w:r>
              <w:rPr>
                <w:rFonts w:hint="eastAsia"/>
              </w:rPr>
              <w:t>E004</w:t>
            </w:r>
          </w:p>
        </w:tc>
        <w:tc>
          <w:tcPr>
            <w:tcW w:w="7840" w:type="dxa"/>
          </w:tcPr>
          <w:p w14:paraId="45E80F62" w14:textId="4C0EC828" w:rsidR="008E1D09" w:rsidRDefault="008E1D09" w:rsidP="008E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토큰 조회 허용 횟수를 초과 하였습니다.</w:t>
            </w:r>
          </w:p>
        </w:tc>
      </w:tr>
      <w:tr w:rsidR="008E1D09" w14:paraId="3EF9588E" w14:textId="77777777" w:rsidTr="008E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E333E4" w14:textId="346825CB" w:rsidR="008E1D09" w:rsidRDefault="008E1D09" w:rsidP="008E1D09">
            <w:r>
              <w:rPr>
                <w:rFonts w:hint="eastAsia"/>
              </w:rPr>
              <w:lastRenderedPageBreak/>
              <w:t>E005</w:t>
            </w:r>
          </w:p>
        </w:tc>
        <w:tc>
          <w:tcPr>
            <w:tcW w:w="7840" w:type="dxa"/>
          </w:tcPr>
          <w:p w14:paraId="6E4A99C0" w14:textId="772F9E34" w:rsidR="008E1D09" w:rsidRDefault="008E1D09" w:rsidP="008E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허용되지 않은 IP입니다.</w:t>
            </w:r>
          </w:p>
        </w:tc>
      </w:tr>
      <w:tr w:rsidR="008E1D09" w14:paraId="3CCFE8F8" w14:textId="77777777" w:rsidTr="008E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09AA8D" w14:textId="08DF194D" w:rsidR="008E1D09" w:rsidRDefault="008E1D09" w:rsidP="008E1D09">
            <w:r>
              <w:rPr>
                <w:rFonts w:hint="eastAsia"/>
              </w:rPr>
              <w:t>E006</w:t>
            </w:r>
          </w:p>
        </w:tc>
        <w:tc>
          <w:tcPr>
            <w:tcW w:w="7840" w:type="dxa"/>
          </w:tcPr>
          <w:p w14:paraId="1AE0CAC7" w14:textId="2042D3F6" w:rsidR="008E1D09" w:rsidRDefault="008E1D09" w:rsidP="008E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증에 실패했습니다. 담당자에게 문의 바랍니다.</w:t>
            </w:r>
          </w:p>
        </w:tc>
      </w:tr>
      <w:tr w:rsidR="008E1D09" w14:paraId="6B5460F6" w14:textId="77777777" w:rsidTr="008E1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72ADB1" w14:textId="71DA4170" w:rsidR="008E1D09" w:rsidRDefault="008E1D09" w:rsidP="008E1D09">
            <w:r>
              <w:rPr>
                <w:rFonts w:hint="eastAsia"/>
              </w:rPr>
              <w:t>-1000</w:t>
            </w:r>
          </w:p>
        </w:tc>
        <w:tc>
          <w:tcPr>
            <w:tcW w:w="7840" w:type="dxa"/>
          </w:tcPr>
          <w:p w14:paraId="297E3F6F" w14:textId="2C925E15" w:rsidR="008E1D09" w:rsidRDefault="008E1D09" w:rsidP="008E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점검 중입니다.</w:t>
            </w:r>
          </w:p>
        </w:tc>
      </w:tr>
    </w:tbl>
    <w:p w14:paraId="646EFEA0" w14:textId="77777777" w:rsidR="008E1D09" w:rsidRDefault="008E1D09" w:rsidP="008E1D09"/>
    <w:p w14:paraId="06302253" w14:textId="77777777" w:rsidR="008E1D09" w:rsidRPr="008E1D09" w:rsidRDefault="008E1D09" w:rsidP="008E1D09"/>
    <w:p w14:paraId="4CD7B073" w14:textId="7426EEC2" w:rsidR="00623CFA" w:rsidRPr="008D23DA" w:rsidRDefault="0003723F" w:rsidP="00966F3A">
      <w:pPr>
        <w:pStyle w:val="12"/>
        <w:numPr>
          <w:ilvl w:val="0"/>
          <w:numId w:val="0"/>
        </w:numPr>
        <w:ind w:left="42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#. Appendix</w:t>
      </w:r>
      <w:r w:rsidR="00127635">
        <w:rPr>
          <w:rFonts w:asciiTheme="minorHAnsi" w:eastAsiaTheme="minorHAnsi" w:hAnsiTheme="minorHAnsi" w:hint="eastAsia"/>
        </w:rPr>
        <w:t xml:space="preserve"> </w:t>
      </w:r>
      <w:bookmarkEnd w:id="43"/>
    </w:p>
    <w:p w14:paraId="3E0952D0" w14:textId="6E8F6247" w:rsidR="00966F3A" w:rsidRPr="00966F3A" w:rsidRDefault="00966F3A" w:rsidP="00966F3A">
      <w:pPr>
        <w:pStyle w:val="affff7"/>
        <w:numPr>
          <w:ilvl w:val="0"/>
          <w:numId w:val="55"/>
        </w:numPr>
        <w:ind w:leftChars="0"/>
        <w:rPr>
          <w:rFonts w:asciiTheme="minorHAnsi" w:eastAsiaTheme="minorHAnsi" w:hAnsiTheme="minorHAnsi"/>
          <w:b/>
          <w:szCs w:val="22"/>
        </w:rPr>
      </w:pPr>
      <w:r w:rsidRPr="00966F3A">
        <w:rPr>
          <w:rFonts w:asciiTheme="minorHAnsi" w:eastAsiaTheme="minorHAnsi" w:hAnsiTheme="minorHAnsi" w:hint="eastAsia"/>
          <w:b/>
        </w:rPr>
        <w:t xml:space="preserve">언어별 </w:t>
      </w:r>
      <w:r w:rsidRPr="00966F3A">
        <w:rPr>
          <w:rFonts w:asciiTheme="minorHAnsi" w:eastAsiaTheme="minorHAnsi" w:hAnsiTheme="minorHAnsi"/>
          <w:b/>
        </w:rPr>
        <w:t>Sample Code</w:t>
      </w:r>
    </w:p>
    <w:p w14:paraId="41DBC4F1" w14:textId="7331B833" w:rsidR="00966F3A" w:rsidRPr="008C20B2" w:rsidRDefault="00966F3A" w:rsidP="00966F3A">
      <w:pPr>
        <w:ind w:firstLineChars="200" w:firstLine="400"/>
        <w:rPr>
          <w:rFonts w:asciiTheme="minorHAnsi" w:eastAsiaTheme="minorHAnsi" w:hAnsiTheme="minorHAnsi"/>
          <w:sz w:val="20"/>
          <w:szCs w:val="20"/>
        </w:rPr>
      </w:pPr>
      <w:r w:rsidRPr="004E1564">
        <w:rPr>
          <w:rFonts w:asciiTheme="minorHAnsi" w:eastAsiaTheme="minorHAnsi" w:hAnsiTheme="minorHAnsi"/>
          <w:sz w:val="20"/>
          <w:szCs w:val="20"/>
        </w:rPr>
        <w:t>연</w:t>
      </w:r>
      <w:r w:rsidRPr="004E1564">
        <w:rPr>
          <w:rFonts w:asciiTheme="minorHAnsi" w:eastAsiaTheme="minorHAnsi" w:hAnsiTheme="minorHAnsi" w:hint="eastAsia"/>
          <w:sz w:val="20"/>
          <w:szCs w:val="20"/>
        </w:rPr>
        <w:t xml:space="preserve">동규격과 </w:t>
      </w:r>
      <w:r w:rsidRPr="004E1564">
        <w:rPr>
          <w:rFonts w:asciiTheme="minorHAnsi" w:eastAsiaTheme="minorHAnsi" w:hAnsiTheme="minorHAnsi"/>
          <w:sz w:val="20"/>
          <w:szCs w:val="20"/>
        </w:rPr>
        <w:t>더</w:t>
      </w:r>
      <w:r w:rsidRPr="004E1564">
        <w:rPr>
          <w:rFonts w:asciiTheme="minorHAnsi" w:eastAsiaTheme="minorHAnsi" w:hAnsiTheme="minorHAnsi" w:hint="eastAsia"/>
          <w:sz w:val="20"/>
          <w:szCs w:val="20"/>
        </w:rPr>
        <w:t>불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언어별(Java, PHP, C#, ASP) </w:t>
      </w:r>
      <w:r>
        <w:rPr>
          <w:rFonts w:asciiTheme="minorHAnsi" w:eastAsiaTheme="minorHAnsi" w:hAnsiTheme="minorHAnsi"/>
          <w:sz w:val="20"/>
          <w:szCs w:val="20"/>
        </w:rPr>
        <w:t>Sample Code</w:t>
      </w:r>
      <w:r>
        <w:rPr>
          <w:rFonts w:asciiTheme="minorHAnsi" w:eastAsiaTheme="minorHAnsi" w:hAnsiTheme="minorHAnsi" w:hint="eastAsia"/>
          <w:sz w:val="20"/>
          <w:szCs w:val="20"/>
        </w:rPr>
        <w:t>를 참고해주세요</w:t>
      </w:r>
    </w:p>
    <w:p w14:paraId="6958652C" w14:textId="723B9D99" w:rsidR="00623CFA" w:rsidRDefault="008C20B2" w:rsidP="00623CFA">
      <w:pPr>
        <w:numPr>
          <w:ilvl w:val="0"/>
          <w:numId w:val="54"/>
        </w:numPr>
        <w:rPr>
          <w:rFonts w:asciiTheme="minorHAnsi" w:eastAsiaTheme="minorHAnsi" w:hAnsiTheme="minorHAnsi" w:hint="eastAsia"/>
          <w:b/>
          <w:szCs w:val="22"/>
        </w:rPr>
      </w:pPr>
      <w:r>
        <w:rPr>
          <w:rFonts w:asciiTheme="minorHAnsi" w:eastAsiaTheme="minorHAnsi" w:hAnsiTheme="minorHAnsi" w:hint="eastAsia"/>
          <w:b/>
          <w:szCs w:val="22"/>
        </w:rPr>
        <w:t>Java Sample</w:t>
      </w:r>
      <w:r w:rsidR="008E2FA3" w:rsidRPr="008D23DA">
        <w:rPr>
          <w:rFonts w:asciiTheme="minorHAnsi" w:eastAsiaTheme="minorHAnsi" w:hAnsiTheme="minorHAnsi" w:hint="eastAsia"/>
          <w:b/>
          <w:szCs w:val="22"/>
        </w:rPr>
        <w:t xml:space="preserve"> 코드</w:t>
      </w:r>
    </w:p>
    <w:p w14:paraId="63F781E6" w14:textId="1B05AFF5" w:rsidR="00F11152" w:rsidRPr="00F11152" w:rsidRDefault="00F11152" w:rsidP="00F11152">
      <w:pPr>
        <w:rPr>
          <w:rFonts w:asciiTheme="minorHAnsi" w:eastAsiaTheme="minorHAnsi" w:hAnsiTheme="minorHAnsi"/>
          <w:color w:val="FF0000"/>
          <w:sz w:val="20"/>
          <w:szCs w:val="22"/>
          <w:u w:val="single"/>
        </w:rPr>
      </w:pPr>
      <w:r w:rsidRPr="00F11152">
        <w:rPr>
          <w:rFonts w:asciiTheme="minorHAnsi" w:eastAsiaTheme="minorHAnsi" w:hAnsiTheme="minorHAnsi"/>
          <w:color w:val="FF0000"/>
          <w:sz w:val="20"/>
          <w:szCs w:val="22"/>
          <w:u w:val="single"/>
        </w:rPr>
        <w:t>※</w:t>
      </w:r>
      <w:r w:rsidRPr="00F11152">
        <w:rPr>
          <w:rFonts w:asciiTheme="minorHAnsi" w:eastAsiaTheme="minorHAnsi" w:hAnsiTheme="minorHAnsi" w:hint="eastAsia"/>
          <w:color w:val="FF0000"/>
          <w:sz w:val="20"/>
          <w:szCs w:val="22"/>
          <w:u w:val="single"/>
        </w:rPr>
        <w:t xml:space="preserve"> </w:t>
      </w:r>
      <w:proofErr w:type="spellStart"/>
      <w:r w:rsidRPr="00F11152">
        <w:rPr>
          <w:rFonts w:ascii="D2Coding" w:eastAsia="D2Coding" w:hAnsiTheme="minorHAnsi" w:cs="D2Coding"/>
          <w:color w:val="FF0000"/>
          <w:kern w:val="0"/>
          <w:sz w:val="20"/>
          <w:szCs w:val="20"/>
          <w:u w:val="single"/>
        </w:rPr>
        <w:t>custCoCd</w:t>
      </w:r>
      <w:proofErr w:type="spellEnd"/>
      <w:r w:rsidRPr="00F11152">
        <w:rPr>
          <w:rFonts w:ascii="D2Coding" w:eastAsia="D2Coding" w:hAnsiTheme="minorHAnsi" w:cs="D2Coding" w:hint="eastAsia"/>
          <w:color w:val="FF0000"/>
          <w:kern w:val="0"/>
          <w:sz w:val="20"/>
          <w:szCs w:val="20"/>
          <w:u w:val="single"/>
        </w:rPr>
        <w:t xml:space="preserve">의 5555는 예제입니다. </w:t>
      </w:r>
      <w:proofErr w:type="spellStart"/>
      <w:r w:rsidRPr="00F11152">
        <w:rPr>
          <w:rFonts w:ascii="D2Coding" w:eastAsia="D2Coding" w:hAnsiTheme="minorHAnsi" w:cs="D2Coding" w:hint="eastAsia"/>
          <w:color w:val="FF0000"/>
          <w:kern w:val="0"/>
          <w:sz w:val="20"/>
          <w:szCs w:val="20"/>
          <w:u w:val="single"/>
        </w:rPr>
        <w:t>제휴사에</w:t>
      </w:r>
      <w:proofErr w:type="spellEnd"/>
      <w:r w:rsidRPr="00F11152">
        <w:rPr>
          <w:rFonts w:ascii="D2Coding" w:eastAsia="D2Coding" w:hAnsiTheme="minorHAnsi" w:cs="D2Coding" w:hint="eastAsia"/>
          <w:color w:val="FF0000"/>
          <w:kern w:val="0"/>
          <w:sz w:val="20"/>
          <w:szCs w:val="20"/>
          <w:u w:val="single"/>
        </w:rPr>
        <w:t xml:space="preserve"> 맞는 코드로 등록하셔야 합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623CFA" w:rsidRPr="008D23DA" w14:paraId="76619625" w14:textId="77777777" w:rsidTr="00C71ADB">
        <w:tc>
          <w:tcPr>
            <w:tcW w:w="10338" w:type="dxa"/>
            <w:shd w:val="clear" w:color="auto" w:fill="auto"/>
          </w:tcPr>
          <w:p w14:paraId="7B3D4F4A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.io.BufferedRead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7A17D5D8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.io.DataOutputStream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7F73CB5B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.io.InputStream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184D670F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.io.InputStreamRead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6C776DCF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.net.HttpURLConnection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3CBC835A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java.net.URL;</w:t>
            </w:r>
          </w:p>
          <w:p w14:paraId="2707F5EE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.util.HashMap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777263F4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.util.Map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7035FE0F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x.net.ssl.HttpsURLConnection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626073D1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x.xml.parsers.DocumentBuild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29480832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vax.xml.parsers.DocumentBuilderFactory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12B663B4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highlight w:val="lightGray"/>
              </w:rPr>
              <w:t>org.w3c.dom.Documen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1D395143" w14:textId="77777777" w:rsidR="00815020" w:rsidRPr="00815020" w:rsidRDefault="00815020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</w:pPr>
          </w:p>
          <w:p w14:paraId="46CF5CB0" w14:textId="77777777" w:rsidR="008C20B2" w:rsidRPr="00815020" w:rsidRDefault="008C20B2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StringBuff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sb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 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StringBuff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1C239B84" w14:textId="77777777" w:rsidR="008C20B2" w:rsidRPr="00815020" w:rsidRDefault="008C20B2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//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반드시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파라미터는</w:t>
            </w:r>
            <w:proofErr w:type="spellEnd"/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반드시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인코딩</w:t>
            </w:r>
            <w:proofErr w:type="spellEnd"/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필요</w:t>
            </w:r>
          </w:p>
          <w:p w14:paraId="137D3702" w14:textId="150000FE" w:rsidR="0076548F" w:rsidRPr="0076548F" w:rsidRDefault="0076548F" w:rsidP="0076548F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sb.append("</w:t>
            </w:r>
            <w:r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tknKey=</w:t>
            </w:r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"+URLEncoder.encode("</w:t>
            </w:r>
            <w:r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89936bb2a16158f320af1f5279437c97b2a05e0ef0dd5898a14248a15d8727913ac88568</w:t>
            </w:r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", "</w:t>
            </w:r>
            <w:r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UTF-8</w:t>
            </w:r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") + "</w:t>
            </w:r>
            <w:r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&amp;</w:t>
            </w:r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");</w:t>
            </w:r>
          </w:p>
          <w:p w14:paraId="490ECCF2" w14:textId="4EB862CF" w:rsidR="0076548F" w:rsidRPr="00815020" w:rsidRDefault="0076548F" w:rsidP="0076548F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sb.append</w:t>
            </w:r>
            <w:proofErr w:type="spellEnd"/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("</w:t>
            </w:r>
            <w:proofErr w:type="spellStart"/>
            <w:r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custCoCd</w:t>
            </w:r>
            <w:proofErr w:type="spellEnd"/>
            <w:r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=</w:t>
            </w:r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"+</w:t>
            </w:r>
            <w:proofErr w:type="spellStart"/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URLEncoder.encode</w:t>
            </w:r>
            <w:proofErr w:type="spellEnd"/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("</w:t>
            </w:r>
            <w:r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5555</w:t>
            </w:r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", "</w:t>
            </w:r>
            <w:r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UTF-8</w:t>
            </w:r>
            <w:r w:rsidRPr="0076548F">
              <w:rPr>
                <w:rFonts w:ascii="D2Coding" w:eastAsia="D2Coding" w:hAnsiTheme="minorHAnsi" w:cs="D2Coding"/>
                <w:kern w:val="0"/>
                <w:sz w:val="20"/>
                <w:szCs w:val="20"/>
              </w:rPr>
              <w:t>"));</w:t>
            </w:r>
          </w:p>
          <w:p w14:paraId="7B6C7301" w14:textId="7777777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</w:pPr>
          </w:p>
          <w:p w14:paraId="2A65900D" w14:textId="7F10F57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URL 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url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URL(</w:t>
            </w:r>
            <w:r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https://auth.benepia.co.kr/</w:t>
            </w:r>
            <w:proofErr w:type="spellStart"/>
            <w:r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api</w:t>
            </w:r>
            <w:proofErr w:type="spellEnd"/>
            <w:r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/token/</w:t>
            </w:r>
            <w:proofErr w:type="spellStart"/>
            <w:r w:rsidR="00B05BAA" w:rsidRPr="00815020">
              <w:rPr>
                <w:rFonts w:ascii="D2Coding" w:eastAsia="D2Coding" w:hAnsiTheme="minorHAnsi" w:cs="D2Coding" w:hint="eastAsia"/>
                <w:color w:val="2A00FF"/>
                <w:kern w:val="0"/>
                <w:sz w:val="20"/>
                <w:szCs w:val="20"/>
              </w:rPr>
              <w:t>confirm</w:t>
            </w:r>
            <w:r w:rsidRPr="00815020">
              <w:rPr>
                <w:rFonts w:ascii="D2Coding" w:eastAsia="D2Coding" w:hAnsiTheme="minorHAnsi" w:cs="D2Coding" w:hint="eastAsia"/>
                <w:color w:val="2A00FF"/>
                <w:kern w:val="0"/>
                <w:sz w:val="20"/>
                <w:szCs w:val="20"/>
              </w:rPr>
              <w:t>.json</w:t>
            </w:r>
            <w:proofErr w:type="spellEnd"/>
            <w:r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  <w:r w:rsidRPr="00815020">
              <w:rPr>
                <w:rFonts w:ascii="D2Coding" w:eastAsia="D2Coding" w:hAnsiTheme="minorHAnsi" w:cs="D2Coding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JSON포멧으로 요청</w:t>
            </w:r>
          </w:p>
          <w:p w14:paraId="572B9D09" w14:textId="2F615968" w:rsidR="00225A58" w:rsidRPr="00815020" w:rsidRDefault="00320629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</w:t>
            </w:r>
            <w:r w:rsidR="00225A58"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URL </w:t>
            </w:r>
            <w:proofErr w:type="spellStart"/>
            <w:r w:rsidR="00225A58"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url</w:t>
            </w:r>
            <w:proofErr w:type="spellEnd"/>
            <w:r w:rsidR="00225A58"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 w:rsidR="00225A58"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225A58"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URL(</w:t>
            </w:r>
            <w:r w:rsidR="00225A58"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https://auth.benepia.co.kr/</w:t>
            </w:r>
            <w:proofErr w:type="spellStart"/>
            <w:r w:rsidR="00225A58"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api</w:t>
            </w:r>
            <w:proofErr w:type="spellEnd"/>
            <w:r w:rsidR="00225A58"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/token/</w:t>
            </w:r>
            <w:r w:rsidR="00B05BAA" w:rsidRPr="00815020">
              <w:rPr>
                <w:rFonts w:ascii="D2Coding" w:eastAsia="D2Coding" w:hAnsiTheme="minorHAnsi" w:cs="D2Coding" w:hint="eastAsia"/>
                <w:color w:val="2A00FF"/>
                <w:kern w:val="0"/>
                <w:sz w:val="20"/>
                <w:szCs w:val="20"/>
              </w:rPr>
              <w:t xml:space="preserve"> confirm</w:t>
            </w:r>
            <w:r w:rsidR="00225A58"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.xml"</w:t>
            </w:r>
            <w:r w:rsidR="00225A58"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  <w:r w:rsidR="00225A58" w:rsidRPr="00815020">
              <w:rPr>
                <w:rFonts w:ascii="D2Coding" w:eastAsia="D2Coding" w:hAnsiTheme="minorHAnsi" w:cs="D2Coding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225A58"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XML</w:t>
            </w:r>
            <w:r w:rsidR="00225A58"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포멧으로 요청</w:t>
            </w:r>
          </w:p>
          <w:p w14:paraId="15540257" w14:textId="5C98EA2A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HttpsURLConnection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conn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HttpsURLConnection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url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openConnection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52EA7F3F" w14:textId="77EFF4C4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conn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setRequestMethod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POST"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09208435" w14:textId="2339721D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conn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highlight w:val="lightGray"/>
              </w:rPr>
              <w:t>setDoInput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3F7CA372" w14:textId="1C3909FD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conn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setDoOutput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2B971D1D" w14:textId="00024A8C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conn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setUseCaches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5F44AD10" w14:textId="5FE575E9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conn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setDefaultUseCaches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76394560" w14:textId="7777777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</w:pPr>
          </w:p>
          <w:p w14:paraId="47388A22" w14:textId="153A3CC0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DataOutputStream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w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DataOutputStream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conn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getOutputStream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);</w:t>
            </w:r>
          </w:p>
          <w:p w14:paraId="5F180DBF" w14:textId="1773C962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wr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writeBytes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b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toString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);</w:t>
            </w:r>
          </w:p>
          <w:p w14:paraId="38D43898" w14:textId="62D723DB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wr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flush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408C01C0" w14:textId="5196F50A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wr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562BF71E" w14:textId="7777777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</w:p>
          <w:p w14:paraId="6FB427F7" w14:textId="61CF7924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StringBuff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buffer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StringBuff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6D6E2869" w14:textId="7777777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</w:p>
          <w:p w14:paraId="361143C0" w14:textId="65734DB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tatus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conn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getResponseCode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4F60DD1D" w14:textId="7777777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</w:p>
          <w:p w14:paraId="520F7C7F" w14:textId="2DCF7AD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200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이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아니면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전부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에러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처리</w:t>
            </w:r>
          </w:p>
          <w:p w14:paraId="3728019C" w14:textId="55F24DE1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tatus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!= 200) {</w:t>
            </w:r>
          </w:p>
          <w:p w14:paraId="14D27F9D" w14:textId="518C376C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//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에러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처리</w:t>
            </w:r>
          </w:p>
          <w:p w14:paraId="6A765784" w14:textId="5E2396FA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}</w:t>
            </w:r>
          </w:p>
          <w:p w14:paraId="2D89987A" w14:textId="11FB4D08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BufferedRead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getData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BufferedRead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( 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InputStreamRead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conn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getInputStream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,</w:t>
            </w:r>
            <w:r w:rsidRPr="00815020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UTF-8"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);</w:t>
            </w:r>
          </w:p>
          <w:p w14:paraId="12AB56F1" w14:textId="7777777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</w:p>
          <w:p w14:paraId="52330E20" w14:textId="16FED51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line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0BB1D2C5" w14:textId="7777777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</w:p>
          <w:p w14:paraId="3FEF8DAF" w14:textId="71996E27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(</w:t>
            </w:r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line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getData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readLine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()) != 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 {</w:t>
            </w:r>
          </w:p>
          <w:p w14:paraId="641B3C4D" w14:textId="4432C0F8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buffer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append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line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03E54BFD" w14:textId="2C805855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}</w:t>
            </w:r>
          </w:p>
          <w:p w14:paraId="4CAF2E13" w14:textId="52C98F8B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getData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25282D0D" w14:textId="19949918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buffer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toString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74C20023" w14:textId="3CAB2B48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----------------------------------------------------------------------------------------------------</w:t>
            </w:r>
          </w:p>
          <w:p w14:paraId="34E56B8F" w14:textId="2498BDE6" w:rsidR="008E1D09" w:rsidRPr="00815020" w:rsidRDefault="008E1D09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</w:t>
            </w:r>
            <w:r w:rsidR="00225A58"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 xml:space="preserve">JSON으로 요청했을 경우 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JSON Format</w:t>
            </w:r>
            <w:r w:rsidR="00225A58"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 xml:space="preserve"> 처리</w:t>
            </w:r>
          </w:p>
          <w:p w14:paraId="2994743A" w14:textId="3E0667A9" w:rsidR="008C20B2" w:rsidRPr="00815020" w:rsidRDefault="008C20B2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jsonString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="00225A58"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buffer</w:t>
            </w:r>
            <w:r w:rsidR="00225A58"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toString</w:t>
            </w:r>
            <w:proofErr w:type="spellEnd"/>
            <w:r w:rsidR="00225A58"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09676B4F" w14:textId="750346F4" w:rsidR="00225A58" w:rsidRPr="00815020" w:rsidRDefault="00225A58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</w:t>
            </w:r>
            <w:proofErr w:type="spellStart"/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  <w:u w:val="single"/>
              </w:rPr>
              <w:t>ObjectMapper</w:t>
            </w:r>
            <w:proofErr w:type="spellEnd"/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를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이용해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JSON데이터를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Java Object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로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변환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F3BADA3" w14:textId="5F8C7D2E" w:rsidR="008C20B2" w:rsidRPr="00815020" w:rsidRDefault="008C20B2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lastRenderedPageBreak/>
              <w:t>ObjectMapp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mapper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ObjectMapp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7419EE3D" w14:textId="7A8A1FBD" w:rsidR="008C20B2" w:rsidRPr="00815020" w:rsidRDefault="008C20B2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RootResponseVO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rootResponseVO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mapper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readValue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jsonString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RootResponseVO.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6BBD9083" w14:textId="77777777" w:rsidR="008C20B2" w:rsidRPr="00815020" w:rsidRDefault="008C20B2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</w:pPr>
          </w:p>
          <w:p w14:paraId="462434C7" w14:textId="7D955C52" w:rsidR="008E1D09" w:rsidRPr="00815020" w:rsidRDefault="008E1D09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XML</w:t>
            </w:r>
            <w:r w:rsidR="00225A58"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로 요청했을 경우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="00225A58"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 xml:space="preserve">XML 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Format</w:t>
            </w:r>
            <w:r w:rsidR="00225A58"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 xml:space="preserve"> 처리</w:t>
            </w:r>
          </w:p>
          <w:p w14:paraId="4231814C" w14:textId="6451ED9E" w:rsidR="008E1D09" w:rsidRPr="00815020" w:rsidRDefault="008E1D09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xmlString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="00225A58" w:rsidRPr="00815020"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buffer</w:t>
            </w:r>
            <w:r w:rsidR="00225A58"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toString</w:t>
            </w:r>
            <w:proofErr w:type="spellEnd"/>
            <w:r w:rsidR="00225A58"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003A0938" w14:textId="447EBD5C" w:rsidR="008E1D09" w:rsidRPr="00815020" w:rsidRDefault="008E1D09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</w:t>
            </w:r>
            <w:proofErr w:type="spellStart"/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  <w:u w:val="single"/>
              </w:rPr>
              <w:t>Unmarshaller</w:t>
            </w:r>
            <w:proofErr w:type="spellEnd"/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를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이용해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XML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데이터를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Java Object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로</w:t>
            </w:r>
            <w:r w:rsidRPr="00815020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15020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변환</w:t>
            </w:r>
          </w:p>
          <w:p w14:paraId="4D805D32" w14:textId="4D333BA0" w:rsidR="008E1D09" w:rsidRPr="00815020" w:rsidRDefault="008E1D09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JAXBContext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xbContext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JAXBContext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newInstance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CommonResponseVO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50841551" w14:textId="665610C0" w:rsidR="008E1D09" w:rsidRPr="00815020" w:rsidRDefault="008E1D09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Unmarshall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xbUnmarshall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xbContext.createUnmarshall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76329798" w14:textId="7D49C27A" w:rsidR="008E1D09" w:rsidRPr="00815020" w:rsidRDefault="008E1D09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InputSource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is = 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InputSource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0DEE93E3" w14:textId="2A9C4880" w:rsidR="008E1D09" w:rsidRPr="00815020" w:rsidRDefault="008E1D09" w:rsidP="00815020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is.setCharacterStream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15020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tringReader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xmlString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);</w:t>
            </w:r>
          </w:p>
          <w:p w14:paraId="2D000F8E" w14:textId="4361FB71" w:rsidR="00623CFA" w:rsidRPr="00815020" w:rsidRDefault="008E1D09" w:rsidP="008150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="Menlo"/>
                <w:color w:val="000000"/>
                <w:sz w:val="16"/>
                <w:szCs w:val="16"/>
              </w:rPr>
            </w:pP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RootResponseVO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rootResponseVo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RootResponseVO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axbUnmarshaller.unmarshal</w:t>
            </w:r>
            <w:proofErr w:type="spellEnd"/>
            <w:r w:rsidRPr="00815020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is);</w:t>
            </w:r>
          </w:p>
        </w:tc>
      </w:tr>
    </w:tbl>
    <w:p w14:paraId="19AD1305" w14:textId="7C68099A" w:rsidR="00623CFA" w:rsidRPr="008D23DA" w:rsidRDefault="008C20B2" w:rsidP="00623CFA">
      <w:pPr>
        <w:numPr>
          <w:ilvl w:val="0"/>
          <w:numId w:val="54"/>
        </w:num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PHP Sample 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623CFA" w:rsidRPr="008D23DA" w14:paraId="15450A17" w14:textId="77777777" w:rsidTr="00C71ADB">
        <w:tc>
          <w:tcPr>
            <w:tcW w:w="10338" w:type="dxa"/>
            <w:shd w:val="clear" w:color="auto" w:fill="auto"/>
          </w:tcPr>
          <w:p w14:paraId="40EEC778" w14:textId="063F7A3A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</w:t>
            </w:r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  <w:u w:val="single"/>
              </w:rPr>
              <w:t>xml</w:t>
            </w:r>
          </w:p>
          <w:p w14:paraId="23671379" w14:textId="215CE287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  <w:u w:val="single"/>
              </w:rPr>
              <w:t>'h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ttps://auth.benepia.co.kr/</w:t>
            </w:r>
            <w:proofErr w:type="spellStart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api</w:t>
            </w:r>
            <w:proofErr w:type="spellEnd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/token/</w:t>
            </w:r>
            <w:r w:rsidR="00B05BAA">
              <w:rPr>
                <w:rFonts w:ascii="D2Coding" w:eastAsia="D2Coding" w:hAnsiTheme="minorHAnsi" w:cs="D2Coding" w:hint="eastAsia"/>
                <w:color w:val="2A00FF"/>
                <w:kern w:val="0"/>
                <w:sz w:val="20"/>
                <w:szCs w:val="20"/>
              </w:rPr>
              <w:t>confirm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.xml'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4462CA5F" w14:textId="3CBD525D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</w:t>
            </w:r>
            <w:proofErr w:type="spellStart"/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  <w:u w:val="single"/>
              </w:rPr>
              <w:t>json</w:t>
            </w:r>
            <w:proofErr w:type="spellEnd"/>
          </w:p>
          <w:p w14:paraId="1CFA67F2" w14:textId="10C358FE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$</w:t>
            </w:r>
            <w:proofErr w:type="spellStart"/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  <w:u w:val="single"/>
              </w:rPr>
              <w:t>url</w:t>
            </w:r>
            <w:proofErr w:type="spellEnd"/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= 'https://authdev.benepia.co.kr/</w:t>
            </w:r>
            <w:proofErr w:type="spellStart"/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api</w:t>
            </w:r>
            <w:proofErr w:type="spellEnd"/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token/</w:t>
            </w:r>
            <w:proofErr w:type="spellStart"/>
            <w:r w:rsidR="00B05BAA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confirm</w:t>
            </w:r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.json</w:t>
            </w:r>
            <w:proofErr w:type="spellEnd"/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';</w:t>
            </w:r>
          </w:p>
          <w:p w14:paraId="4D7262B0" w14:textId="13E787D0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840E77C" w14:textId="446440A0" w:rsid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 POST</w:t>
            </w:r>
            <w:r w:rsidRPr="008C20B2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로</w:t>
            </w:r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 w:rsidRPr="008C20B2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전송할</w:t>
            </w:r>
            <w:r w:rsidRPr="008C20B2"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Parameter </w:t>
            </w:r>
            <w:r w:rsidRPr="008C20B2"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설정</w:t>
            </w:r>
          </w:p>
          <w:p w14:paraId="2CFD48F4" w14:textId="652858E9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postParam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array(</w:t>
            </w:r>
          </w:p>
          <w:p w14:paraId="0BE4885E" w14:textId="292FD93F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   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'</w:t>
            </w:r>
            <w:r w:rsidR="00320629"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tknKey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'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=&gt;urlencode(</w:t>
            </w:r>
            <w:r w:rsidR="00320629"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'</w:t>
            </w:r>
            <w:r w:rsidR="00320629"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89936bb2a16158f320af1f5279437c97b2a05e0ef0dd5898a14248a15d8727913ac88568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'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,</w:t>
            </w:r>
          </w:p>
          <w:p w14:paraId="59503BD0" w14:textId="5792E34C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   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'</w:t>
            </w:r>
            <w:proofErr w:type="spellStart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custCoCd</w:t>
            </w:r>
            <w:proofErr w:type="spellEnd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'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=&gt;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urlencode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'5555'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</w:t>
            </w:r>
          </w:p>
          <w:p w14:paraId="76138735" w14:textId="1C1F1A60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6636E4A1" w14:textId="6C1FFBDA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2EDCF60" w14:textId="08524EE0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ini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58397C60" w14:textId="56A5963D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setop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, CURLOPT_URL, 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30655B4C" w14:textId="6822B64C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setop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, CURLOPT_SSL_VERIFYPEER, FALSE);</w:t>
            </w:r>
          </w:p>
          <w:p w14:paraId="3B6C4615" w14:textId="6D50DA05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setop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, CURLOPT_SSL_VERIFYHOST, 0);</w:t>
            </w:r>
          </w:p>
          <w:p w14:paraId="43C95471" w14:textId="23E867C7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setop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, CURLOPT_HEADER, 0);</w:t>
            </w:r>
          </w:p>
          <w:p w14:paraId="1DB95176" w14:textId="68FB1A6F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setop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, CURLOPT_USERAGENT,$_SERVER[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'HTTP_USER_AGENT'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]);</w:t>
            </w:r>
          </w:p>
          <w:p w14:paraId="6976F09C" w14:textId="0C92DB86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setop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, CURLOPT_RETURNTRANSFER, 1);</w:t>
            </w:r>
          </w:p>
          <w:p w14:paraId="12F97B39" w14:textId="06CA6720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setop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, CURLOPT_POST, 1);</w:t>
            </w:r>
          </w:p>
          <w:p w14:paraId="07F8F86D" w14:textId="255877D3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setop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, CURLOPT_POSTFIELDS, 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postParam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755F2258" w14:textId="7EE94022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DB58560" w14:textId="38046437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$data =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url_exec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17CA9403" w14:textId="67AE92A9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19CEC4A" w14:textId="5ABEE77E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lastRenderedPageBreak/>
              <w:t>curl_close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ch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02B84936" w14:textId="16B770A9" w:rsidR="008C20B2" w:rsidRPr="008C20B2" w:rsidRDefault="008C20B2" w:rsidP="008C20B2">
            <w:pPr>
              <w:widowControl w:val="0"/>
              <w:autoSpaceDE w:val="0"/>
              <w:autoSpaceDN w:val="0"/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$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decodeStr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json_decode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($data, </w:t>
            </w:r>
            <w:r w:rsidRPr="008C20B2"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55D631E5" w14:textId="7259C682" w:rsidR="00623CFA" w:rsidRPr="008D23DA" w:rsidRDefault="008C20B2" w:rsidP="008C20B2">
            <w:pPr>
              <w:pStyle w:val="HTML"/>
              <w:shd w:val="clear" w:color="auto" w:fill="FFFFFF"/>
              <w:rPr>
                <w:rFonts w:asciiTheme="minorHAnsi" w:eastAsiaTheme="minorHAnsi" w:hAnsiTheme="minorHAnsi" w:cs="Menlo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print_r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$</w:t>
            </w: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decodeStr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14:paraId="06C66047" w14:textId="244780D6" w:rsidR="008C20B2" w:rsidRPr="008D23DA" w:rsidRDefault="008C20B2" w:rsidP="008C20B2">
      <w:pPr>
        <w:numPr>
          <w:ilvl w:val="0"/>
          <w:numId w:val="54"/>
        </w:num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C# Sample 코드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0376"/>
      </w:tblGrid>
      <w:tr w:rsidR="008C20B2" w14:paraId="541C52BF" w14:textId="77777777" w:rsidTr="008C20B2">
        <w:tc>
          <w:tcPr>
            <w:tcW w:w="10358" w:type="dxa"/>
          </w:tcPr>
          <w:p w14:paraId="2DCC8C08" w14:textId="5DEB9BDD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tring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https://auth.benepia.co.kr/</w:t>
            </w:r>
            <w:proofErr w:type="spellStart"/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/token/</w:t>
            </w:r>
            <w:r w:rsidR="00B05BAA">
              <w:rPr>
                <w:rFonts w:ascii="D2Coding" w:eastAsia="D2Coding" w:hAnsiTheme="minorHAnsi" w:cs="D2Coding" w:hint="eastAsia"/>
                <w:color w:val="2A00FF"/>
                <w:kern w:val="0"/>
                <w:sz w:val="20"/>
                <w:szCs w:val="20"/>
              </w:rPr>
              <w:t>confirm</w:t>
            </w:r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.xml"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1B24DC4F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// POST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로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전송할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Parameter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설정</w:t>
            </w:r>
          </w:p>
          <w:p w14:paraId="70248E86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StringBuilder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postParam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StringBuilder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457CA3FD" w14:textId="739764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postParam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Append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="00320629">
              <w:rPr>
                <w:rFonts w:ascii="D2Coding" w:eastAsia="D2Coding" w:hAnsiTheme="minorHAnsi" w:cs="D2Coding" w:hint="eastAsia"/>
                <w:color w:val="2A00FF"/>
                <w:kern w:val="0"/>
                <w:sz w:val="20"/>
                <w:szCs w:val="20"/>
              </w:rPr>
              <w:t>tknKey</w:t>
            </w:r>
            <w:proofErr w:type="spellEnd"/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="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59ABFDBF" w14:textId="054A1BE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postParam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Append(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erver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UrlEncode(</w:t>
            </w:r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</w:t>
            </w:r>
            <w:r w:rsidR="00320629"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89936bb2a16158f320af1f5279437c97b2a05e0ef0dd5898a14248a15d8727913ac88568</w:t>
            </w:r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);</w:t>
            </w:r>
          </w:p>
          <w:p w14:paraId="36326440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postParam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Append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&amp;</w:t>
            </w:r>
            <w:proofErr w:type="spellStart"/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custCoCd</w:t>
            </w:r>
            <w:proofErr w:type="spellEnd"/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="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463CB940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postParam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Append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erver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UrlEncode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5555"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);</w:t>
            </w:r>
          </w:p>
          <w:p w14:paraId="229BA977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요청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String -&gt;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요청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Byte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변환</w:t>
            </w:r>
          </w:p>
          <w:p w14:paraId="48C0EC35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byteDataParams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UTF8Encoding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UTF8.GetBytes(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postParam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ToString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);</w:t>
            </w:r>
          </w:p>
          <w:p w14:paraId="2C328D04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A588B2D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>HttpWebRequest</w:t>
            </w:r>
            <w:proofErr w:type="spellEnd"/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객체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생성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,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설정</w:t>
            </w:r>
          </w:p>
          <w:p w14:paraId="21E00415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HttpWebRequest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HttpWebRequest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</w:t>
            </w: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WebRequest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Create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2A095F17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Method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POST"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4491B771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ContentType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application/x-www-form-</w:t>
            </w:r>
            <w:proofErr w:type="spellStart"/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urlencoded</w:t>
            </w:r>
            <w:proofErr w:type="spellEnd"/>
            <w:r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25374BD6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ContentLength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byteDataParams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Length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;</w:t>
            </w:r>
          </w:p>
          <w:p w14:paraId="556505CA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F9C074D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요청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Byte -&gt;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요청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Stream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변환</w:t>
            </w:r>
          </w:p>
          <w:p w14:paraId="3FD0E48C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tream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tDataParams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GetRequestStream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4BDCA4F4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tDataParams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Write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byteDataParams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, 0,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byteDataParams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Length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6AB0F32A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tDataParams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216D79E3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FE9B4F4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요청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,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응답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받기</w:t>
            </w:r>
          </w:p>
          <w:p w14:paraId="43CFFD63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HttpWebResponse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response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HttpWebResponse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GetResponse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1D38857A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1C6549E0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응답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Stream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읽기</w:t>
            </w:r>
          </w:p>
          <w:p w14:paraId="74CFE4D2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tream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tReadData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response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GetResponseStream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668A534F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treamReader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rReadData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D2Coding" w:eastAsia="D2Coding" w:hAnsiTheme="minorHAnsi" w:cs="D2Coding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treamReader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tReadData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Encoding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Default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63AAE3D3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DF30599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응답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Stream -&gt;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응답</w:t>
            </w:r>
            <w:r>
              <w:rPr>
                <w:rFonts w:ascii="D2Coding" w:eastAsia="D2Coding" w:hAnsiTheme="minorHAnsi" w:cs="D2Coding"/>
                <w:color w:val="3F7F5F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D2Coding" w:eastAsia="D2Coding" w:hAnsiTheme="minorHAnsi" w:cs="D2Coding" w:hint="eastAsia"/>
                <w:color w:val="3F7F5F"/>
                <w:kern w:val="0"/>
                <w:sz w:val="20"/>
                <w:szCs w:val="20"/>
              </w:rPr>
              <w:t>변환</w:t>
            </w:r>
          </w:p>
          <w:p w14:paraId="5F2A804B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tring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trResult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rReadData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ReadToEnd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  <w:p w14:paraId="7C88A28C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</w:p>
          <w:p w14:paraId="20D0C4E1" w14:textId="77777777" w:rsid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Console</w:t>
            </w:r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WriteLine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D2Coding" w:eastAsia="D2Coding" w:hAnsiTheme="minorHAnsi" w:cs="D2Coding"/>
                <w:color w:val="6A3E3E"/>
                <w:kern w:val="0"/>
                <w:sz w:val="20"/>
                <w:szCs w:val="20"/>
              </w:rPr>
              <w:t>strResult</w:t>
            </w:r>
            <w:proofErr w:type="spellEnd"/>
            <w:r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0274C0FD" w14:textId="041DB47F" w:rsidR="008C20B2" w:rsidRPr="008C20B2" w:rsidRDefault="008C20B2" w:rsidP="008C20B2">
            <w:pPr>
              <w:rPr>
                <w:rFonts w:asciiTheme="minorHAnsi" w:eastAsiaTheme="minorHAnsi" w:hAnsiTheme="minorHAnsi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Console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ReadLine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);</w:t>
            </w:r>
          </w:p>
        </w:tc>
      </w:tr>
    </w:tbl>
    <w:p w14:paraId="5914C509" w14:textId="2A601097" w:rsidR="008C20B2" w:rsidRDefault="008C20B2" w:rsidP="008C20B2">
      <w:pPr>
        <w:numPr>
          <w:ilvl w:val="0"/>
          <w:numId w:val="54"/>
        </w:numP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ASP Sample 코드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0376"/>
      </w:tblGrid>
      <w:tr w:rsidR="008C20B2" w14:paraId="032F905A" w14:textId="77777777" w:rsidTr="008C20B2">
        <w:tc>
          <w:tcPr>
            <w:tcW w:w="10358" w:type="dxa"/>
          </w:tcPr>
          <w:p w14:paraId="14925B80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Dim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oXMLHTTP</w:t>
            </w:r>
            <w:proofErr w:type="spellEnd"/>
          </w:p>
          <w:p w14:paraId="4DCCE908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Dim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trStatusTest</w:t>
            </w:r>
            <w:proofErr w:type="spellEnd"/>
          </w:p>
          <w:p w14:paraId="4914C633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Dim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postParam</w:t>
            </w:r>
            <w:proofErr w:type="spellEnd"/>
          </w:p>
          <w:p w14:paraId="3D047AC1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FE60AFD" w14:textId="0B6F5DDB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postParam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  <w:u w:val="single"/>
              </w:rPr>
              <w:t>"</w:t>
            </w:r>
            <w:proofErr w:type="spellStart"/>
            <w:r w:rsidR="00320629">
              <w:rPr>
                <w:rFonts w:ascii="D2Coding" w:eastAsia="D2Coding" w:hAnsiTheme="minorHAnsi" w:cs="D2Coding" w:hint="eastAsia"/>
                <w:color w:val="2A00FF"/>
                <w:kern w:val="0"/>
                <w:sz w:val="20"/>
                <w:szCs w:val="20"/>
                <w:u w:val="single"/>
              </w:rPr>
              <w:t>tknKey</w:t>
            </w:r>
            <w:proofErr w:type="spellEnd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  <w:u w:val="single"/>
              </w:rPr>
              <w:t>="</w:t>
            </w:r>
          </w:p>
          <w:p w14:paraId="674073AF" w14:textId="640E243D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postParam=postParam&amp;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erver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URLEncode(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</w:t>
            </w:r>
            <w:r w:rsidR="00320629" w:rsidRPr="00320629">
              <w:rPr>
                <w:rFonts w:ascii="D2Coding" w:eastAsia="D2Coding" w:hAnsiTheme="minorHAnsi" w:cs="D2Coding"/>
                <w:color w:val="0000FF"/>
                <w:kern w:val="0"/>
                <w:sz w:val="20"/>
                <w:szCs w:val="20"/>
              </w:rPr>
              <w:t>89936bb2a16158f320af1f5279437c97b2a05e0ef0dd5898a14248a15d8727913ac88568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)</w:t>
            </w:r>
            <w:r w:rsidR="00320629">
              <w:rPr>
                <w:rFonts w:ascii="D2Coding" w:eastAsia="D2Coding" w:hAnsiTheme="minorHAnsi" w:cs="D2Coding" w:hint="eastAsia"/>
                <w:color w:val="000000"/>
                <w:kern w:val="0"/>
                <w:sz w:val="20"/>
                <w:szCs w:val="20"/>
                <w:u w:val="single"/>
              </w:rPr>
              <w:t>;</w:t>
            </w:r>
          </w:p>
          <w:p w14:paraId="2EA2F072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postParam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postParam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&amp; 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  <w:u w:val="single"/>
              </w:rPr>
              <w:t>"&amp;</w:t>
            </w:r>
            <w:proofErr w:type="spellStart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  <w:u w:val="single"/>
              </w:rPr>
              <w:t>custCoCd</w:t>
            </w:r>
            <w:proofErr w:type="spellEnd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  <w:u w:val="single"/>
              </w:rPr>
              <w:t>="</w:t>
            </w:r>
          </w:p>
          <w:p w14:paraId="3BEF0029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postParam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postParam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&amp;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erver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URLEncode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5555"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);</w:t>
            </w:r>
          </w:p>
          <w:p w14:paraId="5AE5E7F4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et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oXMLHTTP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CreateObject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(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MSXML2.ServerXMLHTTP.3.0"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)</w:t>
            </w:r>
          </w:p>
          <w:p w14:paraId="41006B49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8209BB9" w14:textId="49E643A8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oXMLHTTP.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Open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POST"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, 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https://auth.benepia.co.kr/</w:t>
            </w:r>
            <w:proofErr w:type="spellStart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api</w:t>
            </w:r>
            <w:proofErr w:type="spellEnd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/token/</w:t>
            </w:r>
            <w:r w:rsidR="00B05BAA">
              <w:rPr>
                <w:rFonts w:ascii="D2Coding" w:eastAsia="D2Coding" w:hAnsiTheme="minorHAnsi" w:cs="D2Coding" w:hint="eastAsia"/>
                <w:color w:val="2A00FF"/>
                <w:kern w:val="0"/>
                <w:sz w:val="20"/>
                <w:szCs w:val="20"/>
              </w:rPr>
              <w:t>confirm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.xml"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, 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False</w:t>
            </w:r>
          </w:p>
          <w:p w14:paraId="2602D7A2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oXMLHTTP.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setRequestHeader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</w:rPr>
              <w:t>"Content-Type"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, </w:t>
            </w:r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  <w:u w:val="single"/>
              </w:rPr>
              <w:t>"application/x-www-form-</w:t>
            </w:r>
            <w:proofErr w:type="spellStart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  <w:u w:val="single"/>
              </w:rPr>
              <w:t>urlencoded</w:t>
            </w:r>
            <w:proofErr w:type="spellEnd"/>
            <w:r w:rsidRPr="008C20B2">
              <w:rPr>
                <w:rFonts w:ascii="D2Coding" w:eastAsia="D2Coding" w:hAnsiTheme="minorHAnsi" w:cs="D2Coding"/>
                <w:color w:val="2A00FF"/>
                <w:kern w:val="0"/>
                <w:sz w:val="20"/>
                <w:szCs w:val="20"/>
                <w:u w:val="single"/>
              </w:rPr>
              <w:t>"</w:t>
            </w:r>
          </w:p>
          <w:p w14:paraId="56172A02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oXMLHTTP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.Send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postParam</w:t>
            </w:r>
            <w:proofErr w:type="spellEnd"/>
          </w:p>
          <w:p w14:paraId="51B3657E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A4979A6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If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oXMLHTTP.Status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200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Then</w:t>
            </w:r>
          </w:p>
          <w:p w14:paraId="1FCCBE35" w14:textId="77777777" w:rsidR="008C20B2" w:rsidRPr="008C20B2" w:rsidRDefault="008C20B2" w:rsidP="008C20B2">
            <w:pPr>
              <w:adjustRightInd w:val="0"/>
              <w:rPr>
                <w:rFonts w:ascii="D2Coding" w:eastAsia="D2Coding" w:hAnsiTheme="minorHAnsi" w:cs="D2Coding"/>
                <w:kern w:val="0"/>
                <w:sz w:val="20"/>
                <w:szCs w:val="20"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GetTextFromUrl</w:t>
            </w:r>
            <w:proofErr w:type="spellEnd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>oXMLHTTP.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responseText</w:t>
            </w:r>
            <w:proofErr w:type="spellEnd"/>
          </w:p>
          <w:p w14:paraId="22326A95" w14:textId="0CA9B61F" w:rsidR="008C20B2" w:rsidRPr="008C20B2" w:rsidRDefault="008C20B2" w:rsidP="008C20B2">
            <w:pPr>
              <w:rPr>
                <w:rFonts w:asciiTheme="minorHAnsi" w:eastAsiaTheme="minorHAnsi" w:hAnsiTheme="minorHAnsi"/>
                <w:b/>
              </w:rPr>
            </w:pP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End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</w:rPr>
              <w:t xml:space="preserve"> </w:t>
            </w:r>
            <w:r w:rsidRPr="008C20B2">
              <w:rPr>
                <w:rFonts w:ascii="D2Coding" w:eastAsia="D2Coding" w:hAnsiTheme="minorHAnsi" w:cs="D2Coding"/>
                <w:color w:val="000000"/>
                <w:kern w:val="0"/>
                <w:sz w:val="20"/>
                <w:szCs w:val="20"/>
                <w:u w:val="single"/>
              </w:rPr>
              <w:t>If</w:t>
            </w:r>
          </w:p>
        </w:tc>
      </w:tr>
    </w:tbl>
    <w:p w14:paraId="42694899" w14:textId="77777777" w:rsidR="008C20B2" w:rsidRPr="008D23DA" w:rsidRDefault="008C20B2" w:rsidP="008C20B2">
      <w:pPr>
        <w:ind w:left="400"/>
        <w:rPr>
          <w:rFonts w:asciiTheme="minorHAnsi" w:eastAsiaTheme="minorHAnsi" w:hAnsiTheme="minorHAnsi"/>
          <w:b/>
        </w:rPr>
      </w:pPr>
    </w:p>
    <w:p w14:paraId="26FE67B3" w14:textId="77777777" w:rsidR="00B43610" w:rsidRPr="008D23DA" w:rsidRDefault="00B43610" w:rsidP="00B43610">
      <w:pPr>
        <w:jc w:val="right"/>
        <w:rPr>
          <w:rFonts w:asciiTheme="minorHAnsi" w:eastAsiaTheme="minorHAnsi" w:hAnsiTheme="minorHAnsi"/>
        </w:rPr>
      </w:pPr>
      <w:r w:rsidRPr="008D23DA">
        <w:rPr>
          <w:rFonts w:asciiTheme="minorHAnsi" w:eastAsiaTheme="minorHAnsi" w:hAnsiTheme="minorHAnsi" w:hint="eastAsia"/>
        </w:rPr>
        <w:t>- End of Documentation -</w:t>
      </w:r>
    </w:p>
    <w:sectPr w:rsidR="00B43610" w:rsidRPr="008D23DA" w:rsidSect="004448C1">
      <w:headerReference w:type="default" r:id="rId25"/>
      <w:footerReference w:type="default" r:id="rId26"/>
      <w:pgSz w:w="11906" w:h="16838" w:code="9"/>
      <w:pgMar w:top="873" w:right="873" w:bottom="873" w:left="873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964A9" w14:textId="77777777" w:rsidR="00F11152" w:rsidRDefault="00F11152">
      <w:r>
        <w:separator/>
      </w:r>
    </w:p>
    <w:p w14:paraId="5D177372" w14:textId="77777777" w:rsidR="00F11152" w:rsidRDefault="00F11152"/>
  </w:endnote>
  <w:endnote w:type="continuationSeparator" w:id="0">
    <w:p w14:paraId="1CDA351B" w14:textId="77777777" w:rsidR="00F11152" w:rsidRDefault="00F11152">
      <w:r>
        <w:continuationSeparator/>
      </w:r>
    </w:p>
    <w:p w14:paraId="7A33FC76" w14:textId="77777777" w:rsidR="00F11152" w:rsidRDefault="00F11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 Gothic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바탕"/>
    <w:panose1 w:val="00000000000000000000"/>
    <w:charset w:val="81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Y="1"/>
      <w:tblOverlap w:val="never"/>
      <w:tblW w:w="5000" w:type="pct"/>
      <w:tblLook w:val="0000" w:firstRow="0" w:lastRow="0" w:firstColumn="0" w:lastColumn="0" w:noHBand="0" w:noVBand="0"/>
    </w:tblPr>
    <w:tblGrid>
      <w:gridCol w:w="4609"/>
      <w:gridCol w:w="1079"/>
      <w:gridCol w:w="4688"/>
    </w:tblGrid>
    <w:tr w:rsidR="00F11152" w:rsidRPr="00D86C97" w14:paraId="0E9E1600" w14:textId="77777777" w:rsidTr="00C9494E">
      <w:tc>
        <w:tcPr>
          <w:tcW w:w="2221" w:type="pct"/>
          <w:shd w:val="clear" w:color="auto" w:fill="FFFFFF"/>
          <w:vAlign w:val="center"/>
        </w:tcPr>
        <w:p w14:paraId="205A9341" w14:textId="06471D2C" w:rsidR="00F11152" w:rsidRPr="00E615F8" w:rsidRDefault="00F11152" w:rsidP="00D610BE">
          <w:pPr>
            <w:rPr>
              <w:rFonts w:ascii="나눔고딕" w:eastAsia="나눔고딕" w:hAnsi="나눔고딕"/>
              <w:b/>
              <w:sz w:val="16"/>
              <w:szCs w:val="16"/>
            </w:rPr>
          </w:pPr>
          <w:r w:rsidRPr="00E615F8">
            <w:rPr>
              <w:rFonts w:ascii="나눔고딕" w:eastAsia="나눔고딕" w:hAnsi="나눔고딕"/>
              <w:b/>
              <w:sz w:val="16"/>
              <w:szCs w:val="16"/>
            </w:rPr>
            <w:t>Copyright(c) 201</w:t>
          </w:r>
          <w:r>
            <w:rPr>
              <w:rFonts w:ascii="나눔고딕" w:eastAsia="나눔고딕" w:hAnsi="나눔고딕" w:hint="eastAsia"/>
              <w:b/>
              <w:sz w:val="16"/>
              <w:szCs w:val="16"/>
            </w:rPr>
            <w:t>7</w:t>
          </w:r>
          <w:r w:rsidRPr="00E615F8">
            <w:rPr>
              <w:rFonts w:ascii="나눔고딕" w:eastAsia="나눔고딕" w:hAnsi="나눔고딕"/>
              <w:b/>
              <w:sz w:val="16"/>
              <w:szCs w:val="16"/>
            </w:rPr>
            <w:t xml:space="preserve"> SK </w:t>
          </w:r>
          <w:proofErr w:type="spellStart"/>
          <w:r>
            <w:rPr>
              <w:rFonts w:ascii="나눔고딕" w:eastAsia="나눔고딕" w:hAnsi="나눔고딕" w:hint="eastAsia"/>
              <w:b/>
              <w:sz w:val="16"/>
              <w:szCs w:val="16"/>
            </w:rPr>
            <w:t>m&amp;service</w:t>
          </w:r>
          <w:proofErr w:type="spellEnd"/>
          <w:r w:rsidRPr="00E615F8">
            <w:rPr>
              <w:rFonts w:ascii="나눔고딕" w:eastAsia="나눔고딕" w:hAnsi="나눔고딕"/>
              <w:b/>
              <w:sz w:val="16"/>
              <w:szCs w:val="16"/>
            </w:rPr>
            <w:t xml:space="preserve"> Co.,</w:t>
          </w:r>
          <w:r>
            <w:rPr>
              <w:rFonts w:ascii="나눔고딕" w:eastAsia="나눔고딕" w:hAnsi="나눔고딕" w:hint="eastAsia"/>
              <w:b/>
              <w:sz w:val="16"/>
              <w:szCs w:val="16"/>
            </w:rPr>
            <w:t xml:space="preserve"> </w:t>
          </w:r>
          <w:r w:rsidRPr="00E615F8">
            <w:rPr>
              <w:rFonts w:ascii="나눔고딕" w:eastAsia="나눔고딕" w:hAnsi="나눔고딕"/>
              <w:b/>
              <w:sz w:val="16"/>
              <w:szCs w:val="16"/>
            </w:rPr>
            <w:t>Ltd.</w:t>
          </w:r>
          <w:r>
            <w:rPr>
              <w:rFonts w:ascii="나눔고딕" w:eastAsia="나눔고딕" w:hAnsi="나눔고딕" w:hint="eastAsia"/>
              <w:b/>
              <w:sz w:val="16"/>
              <w:szCs w:val="16"/>
            </w:rPr>
            <w:t xml:space="preserve"> </w:t>
          </w:r>
          <w:r w:rsidRPr="00E615F8">
            <w:rPr>
              <w:rFonts w:ascii="나눔고딕" w:eastAsia="나눔고딕" w:hAnsi="나눔고딕"/>
              <w:b/>
              <w:sz w:val="16"/>
              <w:szCs w:val="16"/>
            </w:rPr>
            <w:t>All rights reserved</w:t>
          </w:r>
        </w:p>
      </w:tc>
      <w:tc>
        <w:tcPr>
          <w:tcW w:w="520" w:type="pct"/>
          <w:shd w:val="clear" w:color="auto" w:fill="FFFFFF"/>
          <w:vAlign w:val="center"/>
        </w:tcPr>
        <w:p w14:paraId="4DCFDAC9" w14:textId="77777777" w:rsidR="00F11152" w:rsidRPr="00D86C97" w:rsidRDefault="00F11152" w:rsidP="00C9494E">
          <w:pPr>
            <w:jc w:val="center"/>
            <w:rPr>
              <w:b/>
              <w:szCs w:val="20"/>
            </w:rPr>
          </w:pPr>
          <w:r w:rsidRPr="00D86C97">
            <w:rPr>
              <w:b/>
              <w:szCs w:val="20"/>
            </w:rPr>
            <w:fldChar w:fldCharType="begin"/>
          </w:r>
          <w:r w:rsidRPr="00D86C97">
            <w:rPr>
              <w:b/>
              <w:szCs w:val="20"/>
            </w:rPr>
            <w:instrText xml:space="preserve"> </w:instrText>
          </w:r>
          <w:r w:rsidRPr="00D86C97">
            <w:rPr>
              <w:rFonts w:hint="eastAsia"/>
              <w:b/>
              <w:szCs w:val="20"/>
            </w:rPr>
            <w:instrText>PAGE  \* Arabic  \* MERGEFORMAT</w:instrText>
          </w:r>
          <w:r w:rsidRPr="00D86C97">
            <w:rPr>
              <w:b/>
              <w:szCs w:val="20"/>
            </w:rPr>
            <w:instrText xml:space="preserve"> </w:instrText>
          </w:r>
          <w:r w:rsidRPr="00D86C97">
            <w:rPr>
              <w:b/>
              <w:szCs w:val="20"/>
            </w:rPr>
            <w:fldChar w:fldCharType="separate"/>
          </w:r>
          <w:r w:rsidR="00BE458C" w:rsidRPr="00BE458C">
            <w:rPr>
              <w:b/>
              <w:noProof/>
            </w:rPr>
            <w:t>4</w:t>
          </w:r>
          <w:r w:rsidRPr="00D86C97">
            <w:rPr>
              <w:b/>
              <w:szCs w:val="20"/>
            </w:rPr>
            <w:fldChar w:fldCharType="end"/>
          </w:r>
        </w:p>
      </w:tc>
      <w:tc>
        <w:tcPr>
          <w:tcW w:w="2259" w:type="pct"/>
          <w:shd w:val="clear" w:color="auto" w:fill="FFFFFF"/>
          <w:vAlign w:val="center"/>
        </w:tcPr>
        <w:p w14:paraId="3A09375F" w14:textId="77777777" w:rsidR="00F11152" w:rsidRPr="00D86C97" w:rsidRDefault="00F11152" w:rsidP="00C9494E">
          <w:pPr>
            <w:jc w:val="right"/>
            <w:rPr>
              <w:szCs w:val="20"/>
            </w:rPr>
          </w:pPr>
        </w:p>
      </w:tc>
    </w:tr>
  </w:tbl>
  <w:p w14:paraId="61BEB359" w14:textId="1020F638" w:rsidR="00F11152" w:rsidRDefault="00F11152">
    <w:r>
      <w:rPr>
        <w:noProof/>
      </w:rPr>
      <w:drawing>
        <wp:anchor distT="0" distB="0" distL="114300" distR="114300" simplePos="0" relativeHeight="251657728" behindDoc="0" locked="0" layoutInCell="1" allowOverlap="1" wp14:anchorId="28661158" wp14:editId="2F9F5F8A">
          <wp:simplePos x="0" y="0"/>
          <wp:positionH relativeFrom="column">
            <wp:align>center</wp:align>
          </wp:positionH>
          <wp:positionV relativeFrom="paragraph">
            <wp:posOffset>-36830</wp:posOffset>
          </wp:positionV>
          <wp:extent cx="6626225" cy="46990"/>
          <wp:effectExtent l="0" t="0" r="3175" b="3810"/>
          <wp:wrapNone/>
          <wp:docPr id="1" name="그림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225" cy="4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ACF" w14:textId="77777777" w:rsidR="00F11152" w:rsidRDefault="00F111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B40E3" w14:textId="77777777" w:rsidR="00F11152" w:rsidRDefault="00F11152">
      <w:r>
        <w:separator/>
      </w:r>
    </w:p>
    <w:p w14:paraId="7E2501D4" w14:textId="77777777" w:rsidR="00F11152" w:rsidRDefault="00F11152"/>
  </w:footnote>
  <w:footnote w:type="continuationSeparator" w:id="0">
    <w:p w14:paraId="3A05BFAA" w14:textId="77777777" w:rsidR="00F11152" w:rsidRDefault="00F11152">
      <w:r>
        <w:continuationSeparator/>
      </w:r>
    </w:p>
    <w:p w14:paraId="0996B627" w14:textId="77777777" w:rsidR="00F11152" w:rsidRDefault="00F111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tblpY="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51"/>
      <w:gridCol w:w="1343"/>
      <w:gridCol w:w="1766"/>
      <w:gridCol w:w="2019"/>
      <w:gridCol w:w="2797"/>
    </w:tblGrid>
    <w:tr w:rsidR="00F11152" w:rsidRPr="00251436" w14:paraId="7F18A8EC" w14:textId="77777777" w:rsidTr="00D610BE">
      <w:trPr>
        <w:trHeight w:val="444"/>
      </w:trPr>
      <w:tc>
        <w:tcPr>
          <w:tcW w:w="1181" w:type="pct"/>
          <w:shd w:val="clear" w:color="auto" w:fill="FFFFFF"/>
          <w:vAlign w:val="center"/>
        </w:tcPr>
        <w:p w14:paraId="0AB3C19F" w14:textId="09BF6582" w:rsidR="00F11152" w:rsidRPr="00251436" w:rsidRDefault="00F11152" w:rsidP="00C9494E">
          <w:pPr>
            <w:jc w:val="center"/>
            <w:rPr>
              <w:rFonts w:ascii="나눔고딕" w:eastAsia="나눔고딕" w:hAnsi="나눔고딕"/>
              <w:szCs w:val="20"/>
            </w:rPr>
          </w:pPr>
          <w:r>
            <w:rPr>
              <w:rFonts w:ascii="나눔고딕" w:eastAsia="나눔고딕" w:hAnsi="나눔고딕"/>
              <w:noProof/>
              <w:szCs w:val="20"/>
            </w:rPr>
            <w:drawing>
              <wp:inline distT="0" distB="0" distL="0" distR="0" wp14:anchorId="0EA5F2E3" wp14:editId="7DEEF935">
                <wp:extent cx="1181265" cy="295316"/>
                <wp:effectExtent l="0" t="0" r="0" b="952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65" cy="2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gridSpan w:val="4"/>
          <w:shd w:val="clear" w:color="auto" w:fill="FFFFFF"/>
          <w:vAlign w:val="center"/>
        </w:tcPr>
        <w:p w14:paraId="2D17A4C3" w14:textId="34988ACE" w:rsidR="00F11152" w:rsidRPr="00251436" w:rsidRDefault="00F11152" w:rsidP="00306223">
          <w:pPr>
            <w:jc w:val="center"/>
            <w:rPr>
              <w:rFonts w:ascii="나눔고딕" w:eastAsia="나눔고딕" w:hAnsi="나눔고딕"/>
              <w:b/>
              <w:sz w:val="32"/>
              <w:szCs w:val="32"/>
            </w:rPr>
          </w:pPr>
          <w:r w:rsidRPr="00251436">
            <w:rPr>
              <w:rFonts w:ascii="나눔고딕" w:eastAsia="나눔고딕" w:hAnsi="나눔고딕" w:hint="eastAsia"/>
              <w:b/>
              <w:sz w:val="28"/>
              <w:szCs w:val="32"/>
            </w:rPr>
            <w:t xml:space="preserve">SK </w:t>
          </w:r>
          <w:proofErr w:type="spellStart"/>
          <w:r>
            <w:rPr>
              <w:rFonts w:ascii="나눔고딕" w:eastAsia="나눔고딕" w:hAnsi="나눔고딕" w:hint="eastAsia"/>
              <w:b/>
              <w:sz w:val="28"/>
              <w:szCs w:val="32"/>
            </w:rPr>
            <w:t>m&amp;service</w:t>
          </w:r>
          <w:proofErr w:type="spellEnd"/>
          <w:r>
            <w:rPr>
              <w:rFonts w:ascii="나눔고딕" w:eastAsia="나눔고딕" w:hAnsi="나눔고딕" w:hint="eastAsia"/>
              <w:b/>
              <w:sz w:val="28"/>
              <w:szCs w:val="32"/>
            </w:rPr>
            <w:t xml:space="preserve"> </w:t>
          </w:r>
          <w:proofErr w:type="spellStart"/>
          <w:r>
            <w:rPr>
              <w:rFonts w:ascii="나눔고딕" w:eastAsia="나눔고딕" w:hAnsi="나눔고딕" w:hint="eastAsia"/>
              <w:b/>
              <w:sz w:val="28"/>
              <w:szCs w:val="32"/>
            </w:rPr>
            <w:t>Benepia</w:t>
          </w:r>
          <w:proofErr w:type="spellEnd"/>
          <w:r>
            <w:rPr>
              <w:rFonts w:ascii="나눔고딕" w:eastAsia="나눔고딕" w:hAnsi="나눔고딕" w:hint="eastAsia"/>
              <w:b/>
              <w:sz w:val="28"/>
              <w:szCs w:val="32"/>
            </w:rPr>
            <w:t xml:space="preserve"> 인증 토큰</w:t>
          </w:r>
          <w:r>
            <w:rPr>
              <w:rFonts w:ascii="나눔고딕" w:eastAsia="나눔고딕" w:hAnsi="나눔고딕"/>
              <w:b/>
              <w:sz w:val="28"/>
              <w:szCs w:val="32"/>
            </w:rPr>
            <w:t xml:space="preserve"> API</w:t>
          </w:r>
          <w:r>
            <w:rPr>
              <w:rFonts w:ascii="나눔고딕" w:eastAsia="나눔고딕" w:hAnsi="나눔고딕" w:hint="eastAsia"/>
              <w:b/>
              <w:sz w:val="28"/>
              <w:szCs w:val="32"/>
            </w:rPr>
            <w:t xml:space="preserve"> 연동 규격</w:t>
          </w:r>
        </w:p>
      </w:tc>
    </w:tr>
    <w:tr w:rsidR="00F11152" w:rsidRPr="00251436" w14:paraId="003BD329" w14:textId="77777777" w:rsidTr="00E61D8C">
      <w:trPr>
        <w:trHeight w:val="313"/>
      </w:trPr>
      <w:tc>
        <w:tcPr>
          <w:tcW w:w="2679" w:type="pct"/>
          <w:gridSpan w:val="3"/>
          <w:shd w:val="clear" w:color="auto" w:fill="FFFFFF"/>
          <w:vAlign w:val="center"/>
        </w:tcPr>
        <w:p w14:paraId="70156F00" w14:textId="0232D98A" w:rsidR="00F11152" w:rsidRPr="00251436" w:rsidRDefault="00F11152" w:rsidP="00306223">
          <w:pPr>
            <w:jc w:val="center"/>
            <w:rPr>
              <w:rFonts w:ascii="나눔고딕" w:eastAsia="나눔고딕" w:hAnsi="나눔고딕"/>
              <w:sz w:val="18"/>
              <w:szCs w:val="18"/>
            </w:rPr>
          </w:pPr>
          <w:r w:rsidRPr="00251436">
            <w:rPr>
              <w:rFonts w:ascii="나눔고딕" w:eastAsia="나눔고딕" w:hAnsi="나눔고딕" w:hint="eastAsia"/>
              <w:sz w:val="18"/>
              <w:szCs w:val="18"/>
            </w:rPr>
            <w:t xml:space="preserve">프로젝트 명: </w:t>
          </w:r>
          <w:proofErr w:type="spellStart"/>
          <w:r>
            <w:rPr>
              <w:rFonts w:ascii="나눔고딕" w:eastAsia="나눔고딕" w:hAnsi="나눔고딕" w:hint="eastAsia"/>
              <w:b/>
              <w:sz w:val="18"/>
              <w:szCs w:val="18"/>
            </w:rPr>
            <w:t>BenepiaAuth</w:t>
          </w:r>
          <w:proofErr w:type="spellEnd"/>
        </w:p>
      </w:tc>
      <w:tc>
        <w:tcPr>
          <w:tcW w:w="2321" w:type="pct"/>
          <w:gridSpan w:val="2"/>
          <w:shd w:val="clear" w:color="auto" w:fill="FFFFFF"/>
          <w:vAlign w:val="center"/>
        </w:tcPr>
        <w:p w14:paraId="01504A37" w14:textId="77777777" w:rsidR="00F11152" w:rsidRPr="00251436" w:rsidRDefault="00F11152" w:rsidP="00B46675">
          <w:pPr>
            <w:jc w:val="center"/>
            <w:rPr>
              <w:rFonts w:ascii="나눔고딕" w:eastAsia="나눔고딕" w:hAnsi="나눔고딕"/>
              <w:sz w:val="18"/>
              <w:szCs w:val="18"/>
            </w:rPr>
          </w:pPr>
        </w:p>
      </w:tc>
    </w:tr>
    <w:tr w:rsidR="00F11152" w:rsidRPr="00251436" w14:paraId="625DA02D" w14:textId="77777777" w:rsidTr="00D610BE">
      <w:trPr>
        <w:trHeight w:val="229"/>
      </w:trPr>
      <w:tc>
        <w:tcPr>
          <w:tcW w:w="1828" w:type="pct"/>
          <w:gridSpan w:val="2"/>
          <w:shd w:val="clear" w:color="auto" w:fill="FFFFFF"/>
          <w:vAlign w:val="center"/>
        </w:tcPr>
        <w:p w14:paraId="122081B3" w14:textId="73D042D2" w:rsidR="00F11152" w:rsidRPr="00251436" w:rsidRDefault="00F11152" w:rsidP="00306223">
          <w:pPr>
            <w:jc w:val="center"/>
            <w:rPr>
              <w:rFonts w:ascii="나눔고딕" w:eastAsia="나눔고딕" w:hAnsi="나눔고딕"/>
              <w:sz w:val="18"/>
              <w:szCs w:val="18"/>
            </w:rPr>
          </w:pPr>
          <w:r w:rsidRPr="00251436">
            <w:rPr>
              <w:rFonts w:ascii="나눔고딕" w:eastAsia="나눔고딕" w:hAnsi="나눔고딕" w:hint="eastAsia"/>
              <w:sz w:val="18"/>
              <w:szCs w:val="18"/>
            </w:rPr>
            <w:t xml:space="preserve">문서번호: </w:t>
          </w:r>
          <w:proofErr w:type="spellStart"/>
          <w:r>
            <w:rPr>
              <w:rFonts w:ascii="나눔고딕" w:eastAsia="나눔고딕" w:hAnsi="나눔고딕" w:hint="eastAsia"/>
              <w:sz w:val="18"/>
              <w:szCs w:val="18"/>
            </w:rPr>
            <w:t>BenepiaAuth</w:t>
          </w:r>
          <w:r w:rsidRPr="00251436">
            <w:rPr>
              <w:rFonts w:ascii="나눔고딕" w:eastAsia="나눔고딕" w:hAnsi="나눔고딕" w:hint="eastAsia"/>
              <w:sz w:val="18"/>
              <w:szCs w:val="18"/>
            </w:rPr>
            <w:t>_Specifications</w:t>
          </w:r>
          <w:proofErr w:type="spellEnd"/>
        </w:p>
      </w:tc>
      <w:tc>
        <w:tcPr>
          <w:tcW w:w="851" w:type="pct"/>
          <w:shd w:val="clear" w:color="auto" w:fill="FFFFFF"/>
          <w:vAlign w:val="center"/>
        </w:tcPr>
        <w:p w14:paraId="041C58AE" w14:textId="5F11BAD6" w:rsidR="00F11152" w:rsidRPr="00251436" w:rsidRDefault="00F11152" w:rsidP="00D610BE">
          <w:pPr>
            <w:jc w:val="center"/>
            <w:rPr>
              <w:rFonts w:ascii="나눔고딕" w:eastAsia="나눔고딕" w:hAnsi="나눔고딕"/>
              <w:sz w:val="18"/>
              <w:szCs w:val="18"/>
            </w:rPr>
          </w:pPr>
          <w:r w:rsidRPr="00251436">
            <w:rPr>
              <w:rFonts w:ascii="나눔고딕" w:eastAsia="나눔고딕" w:hAnsi="나눔고딕" w:hint="eastAsia"/>
              <w:sz w:val="18"/>
              <w:szCs w:val="18"/>
            </w:rPr>
            <w:t>작</w:t>
          </w:r>
          <w:r>
            <w:rPr>
              <w:rFonts w:ascii="나눔고딕" w:eastAsia="나눔고딕" w:hAnsi="나눔고딕"/>
              <w:sz w:val="18"/>
              <w:szCs w:val="18"/>
            </w:rPr>
            <w:t>성</w:t>
          </w:r>
          <w:r>
            <w:rPr>
              <w:rFonts w:ascii="나눔고딕" w:eastAsia="나눔고딕" w:hAnsi="나눔고딕" w:hint="eastAsia"/>
              <w:sz w:val="18"/>
              <w:szCs w:val="18"/>
            </w:rPr>
            <w:t>자</w:t>
          </w:r>
          <w:r>
            <w:rPr>
              <w:rFonts w:ascii="나눔고딕" w:eastAsia="나눔고딕" w:hAnsi="나눔고딕"/>
              <w:sz w:val="18"/>
              <w:szCs w:val="18"/>
            </w:rPr>
            <w:t>:</w:t>
          </w:r>
          <w:r>
            <w:rPr>
              <w:rFonts w:ascii="나눔고딕" w:eastAsia="나눔고딕" w:hAnsi="나눔고딕" w:hint="eastAsia"/>
              <w:sz w:val="18"/>
              <w:szCs w:val="18"/>
            </w:rPr>
            <w:t xml:space="preserve"> 장수환</w:t>
          </w:r>
        </w:p>
      </w:tc>
      <w:tc>
        <w:tcPr>
          <w:tcW w:w="973" w:type="pct"/>
          <w:shd w:val="clear" w:color="auto" w:fill="FFFFFF"/>
          <w:vAlign w:val="center"/>
        </w:tcPr>
        <w:p w14:paraId="4E82AC1B" w14:textId="6F100BAC" w:rsidR="00F11152" w:rsidRPr="00251436" w:rsidRDefault="00F11152" w:rsidP="00F11152">
          <w:pPr>
            <w:jc w:val="center"/>
            <w:rPr>
              <w:rFonts w:ascii="나눔고딕" w:eastAsia="나눔고딕" w:hAnsi="나눔고딕"/>
              <w:b/>
              <w:sz w:val="18"/>
              <w:szCs w:val="18"/>
            </w:rPr>
          </w:pPr>
          <w:r w:rsidRPr="00251436">
            <w:rPr>
              <w:rFonts w:ascii="나눔고딕" w:eastAsia="나눔고딕" w:hAnsi="나눔고딕" w:hint="eastAsia"/>
              <w:sz w:val="18"/>
              <w:szCs w:val="18"/>
            </w:rPr>
            <w:t xml:space="preserve">작성일: </w:t>
          </w:r>
          <w:r>
            <w:rPr>
              <w:rFonts w:ascii="나눔고딕" w:eastAsia="나눔고딕" w:hAnsi="나눔고딕" w:hint="eastAsia"/>
              <w:b/>
              <w:sz w:val="18"/>
              <w:szCs w:val="18"/>
            </w:rPr>
            <w:t>2019-09-03</w:t>
          </w:r>
        </w:p>
      </w:tc>
      <w:tc>
        <w:tcPr>
          <w:tcW w:w="1348" w:type="pct"/>
          <w:shd w:val="clear" w:color="auto" w:fill="FFFFFF"/>
          <w:vAlign w:val="center"/>
        </w:tcPr>
        <w:p w14:paraId="061157B0" w14:textId="3F8CB084" w:rsidR="00F11152" w:rsidRPr="006B3DDD" w:rsidRDefault="00F11152" w:rsidP="00F11152">
          <w:pPr>
            <w:jc w:val="center"/>
            <w:rPr>
              <w:rFonts w:ascii="나눔고딕" w:eastAsia="나눔고딕" w:hAnsi="나눔고딕"/>
              <w:b/>
              <w:sz w:val="18"/>
              <w:szCs w:val="18"/>
            </w:rPr>
          </w:pPr>
          <w:r w:rsidRPr="00251436">
            <w:rPr>
              <w:rFonts w:ascii="나눔고딕" w:eastAsia="나눔고딕" w:hAnsi="나눔고딕" w:hint="eastAsia"/>
              <w:sz w:val="18"/>
              <w:szCs w:val="18"/>
            </w:rPr>
            <w:t xml:space="preserve">Version: </w:t>
          </w:r>
          <w:r>
            <w:rPr>
              <w:rFonts w:ascii="나눔고딕" w:eastAsia="나눔고딕" w:hAnsi="나눔고딕" w:hint="eastAsia"/>
              <w:sz w:val="18"/>
              <w:szCs w:val="18"/>
            </w:rPr>
            <w:t>1</w:t>
          </w:r>
          <w:r>
            <w:rPr>
              <w:rFonts w:ascii="나눔고딕" w:eastAsia="나눔고딕" w:hAnsi="나눔고딕" w:hint="eastAsia"/>
              <w:b/>
              <w:sz w:val="18"/>
              <w:szCs w:val="18"/>
            </w:rPr>
            <w:t>.0.1</w:t>
          </w:r>
        </w:p>
      </w:tc>
    </w:tr>
  </w:tbl>
  <w:p w14:paraId="52994883" w14:textId="77777777" w:rsidR="00F11152" w:rsidRDefault="00F11152" w:rsidP="00830F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61E2A02"/>
    <w:lvl w:ilvl="0">
      <w:start w:val="1"/>
      <w:numFmt w:val="bullet"/>
      <w:pStyle w:val="3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8F004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FFFFFFFE"/>
    <w:multiLevelType w:val="singleLevel"/>
    <w:tmpl w:val="FFFFFFFF"/>
    <w:lvl w:ilvl="0">
      <w:numFmt w:val="decimal"/>
      <w:pStyle w:val="a0"/>
      <w:lvlText w:val="*"/>
      <w:lvlJc w:val="left"/>
    </w:lvl>
  </w:abstractNum>
  <w:abstractNum w:abstractNumId="3">
    <w:nsid w:val="01F12026"/>
    <w:multiLevelType w:val="hybridMultilevel"/>
    <w:tmpl w:val="30742308"/>
    <w:lvl w:ilvl="0" w:tplc="FFFFFFFF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2081F5D"/>
    <w:multiLevelType w:val="multilevel"/>
    <w:tmpl w:val="A314CC4A"/>
    <w:lvl w:ilvl="0">
      <w:start w:val="1"/>
      <w:numFmt w:val="decimal"/>
      <w:pStyle w:val="Bullet-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964" w:hanging="96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026D35B3"/>
    <w:multiLevelType w:val="hybridMultilevel"/>
    <w:tmpl w:val="DB30686C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03DC34C9"/>
    <w:multiLevelType w:val="hybridMultilevel"/>
    <w:tmpl w:val="891C9C9C"/>
    <w:lvl w:ilvl="0" w:tplc="FFFFFFFF">
      <w:start w:val="1"/>
      <w:numFmt w:val="bullet"/>
      <w:pStyle w:val="a1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05874AE6"/>
    <w:multiLevelType w:val="hybridMultilevel"/>
    <w:tmpl w:val="B57E1C00"/>
    <w:lvl w:ilvl="0" w:tplc="AE104DC2">
      <w:start w:val="1"/>
      <w:numFmt w:val="bullet"/>
      <w:pStyle w:val="1"/>
      <w:lvlText w:val=""/>
      <w:lvlJc w:val="left"/>
      <w:pPr>
        <w:tabs>
          <w:tab w:val="num" w:pos="1225"/>
        </w:tabs>
        <w:ind w:left="1225" w:hanging="374"/>
      </w:pPr>
      <w:rPr>
        <w:rFonts w:ascii="Symbol" w:hAnsi="Symbol" w:hint="default"/>
        <w:color w:val="0000FF"/>
        <w:sz w:val="20"/>
      </w:rPr>
    </w:lvl>
    <w:lvl w:ilvl="1" w:tplc="8C66910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FFE27A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94A584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37A2D0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99C84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056F67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8521FF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B8AE83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0CFB1B9E"/>
    <w:multiLevelType w:val="hybridMultilevel"/>
    <w:tmpl w:val="6AE66022"/>
    <w:lvl w:ilvl="0" w:tplc="875AEB9C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CED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88A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05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4F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36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83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08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3A5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AE6914"/>
    <w:multiLevelType w:val="multilevel"/>
    <w:tmpl w:val="7FF8C92C"/>
    <w:lvl w:ilvl="0">
      <w:start w:val="1"/>
      <w:numFmt w:val="decimal"/>
      <w:pStyle w:val="WG"/>
      <w:lvlText w:val="%1."/>
      <w:lvlJc w:val="left"/>
      <w:pPr>
        <w:tabs>
          <w:tab w:val="num" w:pos="825"/>
        </w:tabs>
        <w:ind w:left="825" w:hanging="425"/>
      </w:pPr>
    </w:lvl>
    <w:lvl w:ilvl="1">
      <w:start w:val="1"/>
      <w:numFmt w:val="decimal"/>
      <w:pStyle w:val="WG0"/>
      <w:lvlText w:val="%1.%2."/>
      <w:lvlJc w:val="left"/>
      <w:pPr>
        <w:tabs>
          <w:tab w:val="num" w:pos="967"/>
        </w:tabs>
        <w:ind w:left="967" w:hanging="567"/>
      </w:pPr>
    </w:lvl>
    <w:lvl w:ilvl="2">
      <w:start w:val="1"/>
      <w:numFmt w:val="decimal"/>
      <w:pStyle w:val="WG1"/>
      <w:lvlText w:val="%1.%2.%3."/>
      <w:lvlJc w:val="left"/>
      <w:pPr>
        <w:tabs>
          <w:tab w:val="num" w:pos="1109"/>
        </w:tabs>
        <w:ind w:left="1109" w:hanging="709"/>
      </w:pPr>
    </w:lvl>
    <w:lvl w:ilvl="3">
      <w:start w:val="1"/>
      <w:numFmt w:val="decimal"/>
      <w:pStyle w:val="WG2"/>
      <w:lvlText w:val="%1.%2.%3.%4."/>
      <w:lvlJc w:val="left"/>
      <w:pPr>
        <w:tabs>
          <w:tab w:val="num" w:pos="1251"/>
        </w:tabs>
        <w:ind w:left="1251" w:hanging="851"/>
      </w:p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992"/>
      </w:pPr>
    </w:lvl>
    <w:lvl w:ilvl="5">
      <w:start w:val="1"/>
      <w:numFmt w:val="decimal"/>
      <w:lvlText w:val="%1.%2.%3.%4.%5.%6."/>
      <w:lvlJc w:val="left"/>
      <w:pPr>
        <w:tabs>
          <w:tab w:val="num" w:pos="1534"/>
        </w:tabs>
        <w:ind w:left="15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676"/>
        </w:tabs>
        <w:ind w:left="16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</w:lvl>
  </w:abstractNum>
  <w:abstractNum w:abstractNumId="10">
    <w:nsid w:val="102B74D1"/>
    <w:multiLevelType w:val="multilevel"/>
    <w:tmpl w:val="4976AA9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149B2C6F"/>
    <w:multiLevelType w:val="hybridMultilevel"/>
    <w:tmpl w:val="D794C68E"/>
    <w:lvl w:ilvl="0" w:tplc="033A3284">
      <w:start w:val="1"/>
      <w:numFmt w:val="bullet"/>
      <w:pStyle w:val="a2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5F70A42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936975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D085F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53220D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E7A93C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83A99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8862E0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91A519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164D490D"/>
    <w:multiLevelType w:val="singleLevel"/>
    <w:tmpl w:val="0298EFBC"/>
    <w:lvl w:ilvl="0">
      <w:start w:val="1"/>
      <w:numFmt w:val="bullet"/>
      <w:pStyle w:val="BodyBulletSQ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</w:abstractNum>
  <w:abstractNum w:abstractNumId="13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4">
    <w:nsid w:val="1C7316FB"/>
    <w:multiLevelType w:val="hybridMultilevel"/>
    <w:tmpl w:val="5E925F70"/>
    <w:lvl w:ilvl="0" w:tplc="BDE80E5C">
      <w:start w:val="1"/>
      <w:numFmt w:val="bullet"/>
      <w:pStyle w:val="Bullet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DF7E2E"/>
    <w:multiLevelType w:val="hybridMultilevel"/>
    <w:tmpl w:val="DB62FE6E"/>
    <w:lvl w:ilvl="0" w:tplc="FFFFFFFF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1FD027A5"/>
    <w:multiLevelType w:val="hybridMultilevel"/>
    <w:tmpl w:val="C6181396"/>
    <w:lvl w:ilvl="0" w:tplc="D37A9096">
      <w:start w:val="3"/>
      <w:numFmt w:val="bullet"/>
      <w:lvlText w:val="-"/>
      <w:lvlJc w:val="left"/>
      <w:pPr>
        <w:ind w:left="480" w:hanging="360"/>
      </w:pPr>
      <w:rPr>
        <w:rFonts w:ascii="Nanum Gothic" w:eastAsia="Nanum Gothic" w:hAnsi="Nanum Gothic" w:cs="Times New Roman" w:hint="eastAsia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>
    <w:nsid w:val="200D39C0"/>
    <w:multiLevelType w:val="hybridMultilevel"/>
    <w:tmpl w:val="608682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215D34F9"/>
    <w:multiLevelType w:val="hybridMultilevel"/>
    <w:tmpl w:val="1B340380"/>
    <w:lvl w:ilvl="0" w:tplc="1C428436">
      <w:start w:val="1"/>
      <w:numFmt w:val="bullet"/>
      <w:pStyle w:val="BulletList2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91781B"/>
    <w:multiLevelType w:val="hybridMultilevel"/>
    <w:tmpl w:val="F0FA5758"/>
    <w:lvl w:ilvl="0" w:tplc="FFFFFFFF">
      <w:start w:val="1"/>
      <w:numFmt w:val="bullet"/>
      <w:pStyle w:val="a3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239B3277"/>
    <w:multiLevelType w:val="hybridMultilevel"/>
    <w:tmpl w:val="CB3AFA72"/>
    <w:lvl w:ilvl="0" w:tplc="633EC4B2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A6346C0"/>
    <w:multiLevelType w:val="multilevel"/>
    <w:tmpl w:val="CC6CD6B2"/>
    <w:styleLink w:val="11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kern w:val="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2BF81288"/>
    <w:multiLevelType w:val="hybridMultilevel"/>
    <w:tmpl w:val="4CF0F7AC"/>
    <w:lvl w:ilvl="0" w:tplc="5C7424CE">
      <w:start w:val="1"/>
      <w:numFmt w:val="decimal"/>
      <w:pStyle w:val="ListBullet1"/>
      <w:lvlText w:val="%1."/>
      <w:lvlJc w:val="left"/>
      <w:pPr>
        <w:tabs>
          <w:tab w:val="num" w:pos="1120"/>
        </w:tabs>
        <w:ind w:left="1120" w:hanging="360"/>
      </w:pPr>
    </w:lvl>
    <w:lvl w:ilvl="1" w:tplc="79ECB64A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CE8C5628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B586542A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49745594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A0904278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7868991E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961E9078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CF64B684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>
    <w:nsid w:val="2F546899"/>
    <w:multiLevelType w:val="hybridMultilevel"/>
    <w:tmpl w:val="179C2AEA"/>
    <w:lvl w:ilvl="0" w:tplc="F348CA94">
      <w:start w:val="1"/>
      <w:numFmt w:val="decimal"/>
      <w:lvlText w:val="%1."/>
      <w:lvlJc w:val="left"/>
      <w:pPr>
        <w:tabs>
          <w:tab w:val="num" w:pos="981"/>
        </w:tabs>
        <w:ind w:left="981" w:hanging="363"/>
      </w:pPr>
      <w:rPr>
        <w:rFonts w:hint="eastAsia"/>
      </w:rPr>
    </w:lvl>
    <w:lvl w:ilvl="1" w:tplc="DE0E673E">
      <w:start w:val="1"/>
      <w:numFmt w:val="decimal"/>
      <w:pStyle w:val="20"/>
      <w:lvlText w:val="%2."/>
      <w:lvlJc w:val="left"/>
      <w:pPr>
        <w:tabs>
          <w:tab w:val="num" w:pos="1560"/>
        </w:tabs>
        <w:ind w:leftChars="400" w:left="1560" w:hangingChars="200" w:hanging="360"/>
      </w:pPr>
    </w:lvl>
    <w:lvl w:ilvl="2" w:tplc="176CCAF4">
      <w:start w:val="1"/>
      <w:numFmt w:val="decimal"/>
      <w:lvlText w:val="%3."/>
      <w:lvlJc w:val="left"/>
      <w:pPr>
        <w:tabs>
          <w:tab w:val="num" w:pos="1560"/>
        </w:tabs>
        <w:ind w:leftChars="400" w:left="1560" w:hangingChars="200" w:hanging="360"/>
      </w:pPr>
    </w:lvl>
    <w:lvl w:ilvl="3" w:tplc="DE0E673E">
      <w:start w:val="1"/>
      <w:numFmt w:val="decimal"/>
      <w:lvlText w:val="%4."/>
      <w:lvlJc w:val="left"/>
      <w:pPr>
        <w:tabs>
          <w:tab w:val="num" w:pos="1960"/>
        </w:tabs>
        <w:ind w:leftChars="400" w:left="1960" w:hangingChars="200" w:hanging="36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34D87BE8"/>
    <w:multiLevelType w:val="hybridMultilevel"/>
    <w:tmpl w:val="7932D0AC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8025B96"/>
    <w:multiLevelType w:val="hybridMultilevel"/>
    <w:tmpl w:val="60621BF2"/>
    <w:lvl w:ilvl="0" w:tplc="FFE6D62E">
      <w:start w:val="1"/>
      <w:numFmt w:val="bullet"/>
      <w:pStyle w:val="Bullet-Box1"/>
      <w:lvlText w:val="■"/>
      <w:lvlJc w:val="left"/>
      <w:pPr>
        <w:tabs>
          <w:tab w:val="num" w:pos="2954"/>
        </w:tabs>
        <w:ind w:left="2954" w:hanging="397"/>
      </w:pPr>
      <w:rPr>
        <w:rFonts w:ascii="Lucida Console" w:hAnsi="Lucida Console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3303"/>
        </w:tabs>
        <w:ind w:left="3303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3703"/>
        </w:tabs>
        <w:ind w:left="3703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103"/>
        </w:tabs>
        <w:ind w:left="4103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4503"/>
        </w:tabs>
        <w:ind w:left="4503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4903"/>
        </w:tabs>
        <w:ind w:left="4903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303"/>
        </w:tabs>
        <w:ind w:left="5303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5703"/>
        </w:tabs>
        <w:ind w:left="5703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6103"/>
        </w:tabs>
        <w:ind w:left="6103" w:hanging="400"/>
      </w:pPr>
      <w:rPr>
        <w:rFonts w:ascii="Wingdings" w:hAnsi="Wingdings" w:hint="default"/>
      </w:rPr>
    </w:lvl>
  </w:abstractNum>
  <w:abstractNum w:abstractNumId="27">
    <w:nsid w:val="382A6703"/>
    <w:multiLevelType w:val="hybridMultilevel"/>
    <w:tmpl w:val="72B898EA"/>
    <w:lvl w:ilvl="0" w:tplc="D6E6B9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39BD3608"/>
    <w:multiLevelType w:val="hybridMultilevel"/>
    <w:tmpl w:val="FB8CE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3A063A11"/>
    <w:multiLevelType w:val="hybridMultilevel"/>
    <w:tmpl w:val="D2163E7A"/>
    <w:lvl w:ilvl="0" w:tplc="FFFFFFFF">
      <w:start w:val="1"/>
      <w:numFmt w:val="bullet"/>
      <w:pStyle w:val="a4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3A21437A"/>
    <w:multiLevelType w:val="multilevel"/>
    <w:tmpl w:val="AFC8380C"/>
    <w:lvl w:ilvl="0">
      <w:start w:val="1"/>
      <w:numFmt w:val="decimal"/>
      <w:pStyle w:val="Bullet-1"/>
      <w:lvlText w:val="(%1)"/>
      <w:lvlJc w:val="left"/>
      <w:pPr>
        <w:tabs>
          <w:tab w:val="num" w:pos="567"/>
        </w:tabs>
        <w:ind w:left="567" w:hanging="397"/>
      </w:pPr>
      <w:rPr>
        <w:rFonts w:ascii="Arial" w:eastAsia="굴림체" w:hAnsi="Arial" w:hint="default"/>
        <w:b w:val="0"/>
        <w:i w:val="0"/>
        <w:sz w:val="22"/>
      </w:rPr>
    </w:lvl>
    <w:lvl w:ilvl="1">
      <w:start w:val="1"/>
      <w:numFmt w:val="decimalFullWidth"/>
      <w:suff w:val="nothing"/>
      <w:lvlText w:val="%1-%2"/>
      <w:lvlJc w:val="left"/>
      <w:pPr>
        <w:ind w:left="5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5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5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50" w:firstLine="0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1184" w:hanging="964"/>
      </w:pPr>
      <w:rPr>
        <w:rFonts w:ascii="Arial" w:eastAsia="새굴림" w:hAnsi="Arial" w:hint="default"/>
        <w:b w:val="0"/>
        <w:i w:val="0"/>
        <w:sz w:val="24"/>
      </w:rPr>
    </w:lvl>
    <w:lvl w:ilvl="6">
      <w:start w:val="1"/>
      <w:numFmt w:val="decimalFullWidth"/>
      <w:suff w:val="nothing"/>
      <w:lvlText w:val="%1-%2-%3-%4-%5-%6-%7"/>
      <w:lvlJc w:val="left"/>
      <w:pPr>
        <w:ind w:left="5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0" w:firstLine="0"/>
      </w:pPr>
      <w:rPr>
        <w:rFonts w:hint="eastAsia"/>
      </w:rPr>
    </w:lvl>
  </w:abstractNum>
  <w:abstractNum w:abstractNumId="31">
    <w:nsid w:val="3ADA7839"/>
    <w:multiLevelType w:val="hybridMultilevel"/>
    <w:tmpl w:val="EEA6FAF8"/>
    <w:lvl w:ilvl="0" w:tplc="04090001">
      <w:start w:val="1"/>
      <w:numFmt w:val="bullet"/>
      <w:pStyle w:val="Heading1-NoNumber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3DA34BD8"/>
    <w:multiLevelType w:val="multilevel"/>
    <w:tmpl w:val="46627B68"/>
    <w:lvl w:ilvl="0">
      <w:start w:val="1"/>
      <w:numFmt w:val="decimal"/>
      <w:pStyle w:val="-1"/>
      <w:suff w:val="space"/>
      <w:lvlText w:val="%1."/>
      <w:lvlJc w:val="left"/>
      <w:pPr>
        <w:ind w:left="227" w:hanging="227"/>
      </w:pPr>
      <w:rPr>
        <w:rFonts w:ascii="Tahoma" w:eastAsia="굴림" w:hAnsi="Tahoma" w:hint="default"/>
        <w:b w:val="0"/>
        <w:i w:val="0"/>
        <w:kern w:val="2"/>
        <w:sz w:val="18"/>
        <w:szCs w:val="18"/>
      </w:rPr>
    </w:lvl>
    <w:lvl w:ilvl="1">
      <w:start w:val="1"/>
      <w:numFmt w:val="decimal"/>
      <w:lvlRestart w:val="0"/>
      <w:pStyle w:val="-2"/>
      <w:suff w:val="space"/>
      <w:lvlText w:val="%1.%2"/>
      <w:lvlJc w:val="left"/>
      <w:pPr>
        <w:ind w:left="567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Tahoma" w:eastAsia="굴림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>
    <w:nsid w:val="3E260883"/>
    <w:multiLevelType w:val="hybridMultilevel"/>
    <w:tmpl w:val="9724AD00"/>
    <w:lvl w:ilvl="0" w:tplc="04090001">
      <w:start w:val="1"/>
      <w:numFmt w:val="bullet"/>
      <w:pStyle w:val="a5"/>
      <w:lvlText w:val=""/>
      <w:lvlJc w:val="left"/>
      <w:pPr>
        <w:tabs>
          <w:tab w:val="num" w:pos="712"/>
        </w:tabs>
        <w:ind w:left="369" w:hanging="17"/>
      </w:pPr>
      <w:rPr>
        <w:rFonts w:ascii="Wingdings" w:eastAsia="굴림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Times New Roman" w:hint="default"/>
      </w:rPr>
    </w:lvl>
  </w:abstractNum>
  <w:abstractNum w:abstractNumId="3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5">
    <w:nsid w:val="3F015852"/>
    <w:multiLevelType w:val="hybridMultilevel"/>
    <w:tmpl w:val="5268DB4C"/>
    <w:lvl w:ilvl="0" w:tplc="633EC4B2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42A31CEF"/>
    <w:multiLevelType w:val="hybridMultilevel"/>
    <w:tmpl w:val="6D862ED2"/>
    <w:lvl w:ilvl="0" w:tplc="FFFFFFFF">
      <w:start w:val="1"/>
      <w:numFmt w:val="bullet"/>
      <w:pStyle w:val="a6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455C274C"/>
    <w:multiLevelType w:val="hybridMultilevel"/>
    <w:tmpl w:val="B67C575E"/>
    <w:lvl w:ilvl="0" w:tplc="7F94F5C8">
      <w:start w:val="1"/>
      <w:numFmt w:val="bullet"/>
      <w:pStyle w:val="a7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>
    <w:nsid w:val="471F32FE"/>
    <w:multiLevelType w:val="multilevel"/>
    <w:tmpl w:val="1D767F4C"/>
    <w:lvl w:ilvl="0">
      <w:start w:val="1"/>
      <w:numFmt w:val="bullet"/>
      <w:pStyle w:val="Bullet-Box"/>
      <w:lvlText w:val="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14"/>
        </w:tabs>
        <w:ind w:left="91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56"/>
        </w:tabs>
        <w:ind w:left="1056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7"/>
        </w:tabs>
        <w:ind w:left="914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39"/>
        </w:tabs>
        <w:ind w:left="13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81"/>
        </w:tabs>
        <w:ind w:left="14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23"/>
        </w:tabs>
        <w:ind w:left="16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87"/>
        </w:tabs>
        <w:ind w:left="17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47"/>
        </w:tabs>
        <w:ind w:left="1906" w:hanging="1559"/>
      </w:pPr>
      <w:rPr>
        <w:rFonts w:hint="eastAsia"/>
      </w:rPr>
    </w:lvl>
  </w:abstractNum>
  <w:abstractNum w:abstractNumId="39">
    <w:nsid w:val="47AF4B7B"/>
    <w:multiLevelType w:val="hybridMultilevel"/>
    <w:tmpl w:val="3CB43748"/>
    <w:lvl w:ilvl="0" w:tplc="FFFFFFFF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4ECA4E38"/>
    <w:multiLevelType w:val="multilevel"/>
    <w:tmpl w:val="E84EABB6"/>
    <w:lvl w:ilvl="0">
      <w:start w:val="1"/>
      <w:numFmt w:val="decimal"/>
      <w:pStyle w:val="12"/>
      <w:lvlText w:val="%1."/>
      <w:lvlJc w:val="left"/>
      <w:pPr>
        <w:tabs>
          <w:tab w:val="num" w:pos="425"/>
        </w:tabs>
        <w:ind w:left="425" w:hanging="425"/>
      </w:pPr>
      <w:rPr>
        <w:rFonts w:ascii="나눔고딕" w:eastAsia="나눔고딕" w:hAnsi="나눔고딕" w:hint="eastAsia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ascii="나눔고딕" w:eastAsia="나눔고딕" w:hAnsi="나눔고딕" w:hint="eastAsia"/>
        <w:sz w:val="22"/>
        <w:szCs w:val="22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276"/>
        </w:tabs>
        <w:ind w:left="1276" w:hanging="709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4537"/>
        </w:tabs>
        <w:ind w:left="4537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26"/>
        </w:tabs>
        <w:ind w:left="2126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4EEE3754"/>
    <w:multiLevelType w:val="multilevel"/>
    <w:tmpl w:val="0409001D"/>
    <w:lvl w:ilvl="0">
      <w:start w:val="1"/>
      <w:numFmt w:val="decimal"/>
      <w:pStyle w:val="Bullet-Box2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2">
    <w:nsid w:val="4F48320F"/>
    <w:multiLevelType w:val="hybridMultilevel"/>
    <w:tmpl w:val="923A65A4"/>
    <w:lvl w:ilvl="0" w:tplc="FFFFFFFF">
      <w:start w:val="1"/>
      <w:numFmt w:val="bullet"/>
      <w:pStyle w:val="13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50120EC8"/>
    <w:multiLevelType w:val="singleLevel"/>
    <w:tmpl w:val="837241D8"/>
    <w:lvl w:ilvl="0">
      <w:start w:val="1"/>
      <w:numFmt w:val="none"/>
      <w:pStyle w:val="14"/>
      <w:lvlText w:val=""/>
      <w:legacy w:legacy="1" w:legacySpace="0" w:legacyIndent="0"/>
      <w:lvlJc w:val="left"/>
      <w:pPr>
        <w:ind w:left="0" w:firstLine="0"/>
      </w:pPr>
    </w:lvl>
  </w:abstractNum>
  <w:abstractNum w:abstractNumId="44">
    <w:nsid w:val="54532B87"/>
    <w:multiLevelType w:val="hybridMultilevel"/>
    <w:tmpl w:val="BFF6D20A"/>
    <w:lvl w:ilvl="0" w:tplc="5126A3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upperLetter"/>
      <w:lvlText w:val="%5.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57AE7978"/>
    <w:multiLevelType w:val="singleLevel"/>
    <w:tmpl w:val="D5605AAC"/>
    <w:lvl w:ilvl="0">
      <w:start w:val="1"/>
      <w:numFmt w:val="bullet"/>
      <w:pStyle w:val="41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</w:rPr>
    </w:lvl>
  </w:abstractNum>
  <w:abstractNum w:abstractNumId="46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7">
    <w:nsid w:val="58964C87"/>
    <w:multiLevelType w:val="hybridMultilevel"/>
    <w:tmpl w:val="12E8C69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5A7D2F9F"/>
    <w:multiLevelType w:val="hybridMultilevel"/>
    <w:tmpl w:val="160C4F66"/>
    <w:lvl w:ilvl="0" w:tplc="FFFFFFFF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9">
    <w:nsid w:val="5D8D4307"/>
    <w:multiLevelType w:val="hybridMultilevel"/>
    <w:tmpl w:val="181C42F0"/>
    <w:lvl w:ilvl="0" w:tplc="FFFFFFFF">
      <w:start w:val="1"/>
      <w:numFmt w:val="decimal"/>
      <w:pStyle w:val="Number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AA201F"/>
    <w:multiLevelType w:val="singleLevel"/>
    <w:tmpl w:val="ADF638FC"/>
    <w:lvl w:ilvl="0">
      <w:start w:val="1"/>
      <w:numFmt w:val="bullet"/>
      <w:pStyle w:val="naresh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1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3">
    <w:nsid w:val="63987B3A"/>
    <w:multiLevelType w:val="hybridMultilevel"/>
    <w:tmpl w:val="61823ADA"/>
    <w:lvl w:ilvl="0" w:tplc="FFFFFFFF">
      <w:start w:val="1"/>
      <w:numFmt w:val="bullet"/>
      <w:pStyle w:val="22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4">
    <w:nsid w:val="68804DFB"/>
    <w:multiLevelType w:val="multilevel"/>
    <w:tmpl w:val="AC0E0C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284" w:hanging="284"/>
      </w:pPr>
      <w:rPr>
        <w:rFonts w:hint="eastAsia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284" w:hanging="171"/>
      </w:pPr>
      <w:rPr>
        <w:rFonts w:hint="eastAsia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5">
    <w:nsid w:val="6B834071"/>
    <w:multiLevelType w:val="hybridMultilevel"/>
    <w:tmpl w:val="DA30F496"/>
    <w:lvl w:ilvl="0" w:tplc="FFFFFFFF">
      <w:start w:val="1"/>
      <w:numFmt w:val="bullet"/>
      <w:pStyle w:val="-3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6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7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5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8">
    <w:nsid w:val="760A1D11"/>
    <w:multiLevelType w:val="hybridMultilevel"/>
    <w:tmpl w:val="39386F52"/>
    <w:lvl w:ilvl="0" w:tplc="FFFFFFFF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59">
    <w:nsid w:val="77DF7A2D"/>
    <w:multiLevelType w:val="hybridMultilevel"/>
    <w:tmpl w:val="E87C94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Bulletwithtext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D93A92"/>
    <w:multiLevelType w:val="multilevel"/>
    <w:tmpl w:val="7E0AC108"/>
    <w:lvl w:ilvl="0">
      <w:start w:val="1"/>
      <w:numFmt w:val="decimal"/>
      <w:lvlText w:val="%1."/>
      <w:lvlJc w:val="left"/>
      <w:pPr>
        <w:tabs>
          <w:tab w:val="num" w:pos="295"/>
        </w:tabs>
        <w:ind w:left="0" w:hanging="425"/>
      </w:pPr>
      <w:rPr>
        <w:rFonts w:hint="eastAsia"/>
      </w:rPr>
    </w:lvl>
    <w:lvl w:ilvl="1">
      <w:start w:val="1"/>
      <w:numFmt w:val="decimal"/>
      <w:pStyle w:val="ChapHead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5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61">
    <w:nsid w:val="7A445137"/>
    <w:multiLevelType w:val="singleLevel"/>
    <w:tmpl w:val="EB407D72"/>
    <w:lvl w:ilvl="0">
      <w:start w:val="1"/>
      <w:numFmt w:val="bullet"/>
      <w:pStyle w:val="Bullet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2">
    <w:nsid w:val="7D740F5E"/>
    <w:multiLevelType w:val="hybridMultilevel"/>
    <w:tmpl w:val="7EBC85A2"/>
    <w:lvl w:ilvl="0" w:tplc="FFE6D62E">
      <w:start w:val="1"/>
      <w:numFmt w:val="bullet"/>
      <w:pStyle w:val="List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3">
    <w:nsid w:val="7F496CFA"/>
    <w:multiLevelType w:val="hybridMultilevel"/>
    <w:tmpl w:val="4654706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61"/>
  </w:num>
  <w:num w:numId="4">
    <w:abstractNumId w:val="43"/>
  </w:num>
  <w:num w:numId="5">
    <w:abstractNumId w:val="7"/>
  </w:num>
  <w:num w:numId="6">
    <w:abstractNumId w:val="23"/>
  </w:num>
  <w:num w:numId="7">
    <w:abstractNumId w:val="54"/>
  </w:num>
  <w:num w:numId="8">
    <w:abstractNumId w:val="51"/>
  </w:num>
  <w:num w:numId="9">
    <w:abstractNumId w:val="25"/>
  </w:num>
  <w:num w:numId="10">
    <w:abstractNumId w:val="34"/>
  </w:num>
  <w:num w:numId="11">
    <w:abstractNumId w:val="46"/>
  </w:num>
  <w:num w:numId="12">
    <w:abstractNumId w:val="52"/>
  </w:num>
  <w:num w:numId="13">
    <w:abstractNumId w:val="56"/>
  </w:num>
  <w:num w:numId="14">
    <w:abstractNumId w:val="12"/>
  </w:num>
  <w:num w:numId="15">
    <w:abstractNumId w:val="59"/>
  </w:num>
  <w:num w:numId="16">
    <w:abstractNumId w:val="31"/>
  </w:num>
  <w:num w:numId="17">
    <w:abstractNumId w:val="8"/>
  </w:num>
  <w:num w:numId="18">
    <w:abstractNumId w:val="14"/>
  </w:num>
  <w:num w:numId="19">
    <w:abstractNumId w:val="62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38"/>
  </w:num>
  <w:num w:numId="23">
    <w:abstractNumId w:val="0"/>
  </w:num>
  <w:num w:numId="24">
    <w:abstractNumId w:val="1"/>
  </w:num>
  <w:num w:numId="25">
    <w:abstractNumId w:val="49"/>
  </w:num>
  <w:num w:numId="26">
    <w:abstractNumId w:val="60"/>
  </w:num>
  <w:num w:numId="27">
    <w:abstractNumId w:val="22"/>
  </w:num>
  <w:num w:numId="28">
    <w:abstractNumId w:val="45"/>
  </w:num>
  <w:num w:numId="29">
    <w:abstractNumId w:val="26"/>
  </w:num>
  <w:num w:numId="30">
    <w:abstractNumId w:val="30"/>
  </w:num>
  <w:num w:numId="31">
    <w:abstractNumId w:val="4"/>
  </w:num>
  <w:num w:numId="32">
    <w:abstractNumId w:val="5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9"/>
  </w:num>
  <w:num w:numId="36">
    <w:abstractNumId w:val="33"/>
  </w:num>
  <w:num w:numId="37">
    <w:abstractNumId w:val="37"/>
  </w:num>
  <w:num w:numId="38">
    <w:abstractNumId w:val="11"/>
  </w:num>
  <w:num w:numId="39">
    <w:abstractNumId w:val="58"/>
  </w:num>
  <w:num w:numId="40">
    <w:abstractNumId w:val="39"/>
  </w:num>
  <w:num w:numId="41">
    <w:abstractNumId w:val="3"/>
  </w:num>
  <w:num w:numId="42">
    <w:abstractNumId w:val="55"/>
  </w:num>
  <w:num w:numId="43">
    <w:abstractNumId w:val="6"/>
  </w:num>
  <w:num w:numId="44">
    <w:abstractNumId w:val="36"/>
  </w:num>
  <w:num w:numId="45">
    <w:abstractNumId w:val="19"/>
  </w:num>
  <w:num w:numId="46">
    <w:abstractNumId w:val="29"/>
  </w:num>
  <w:num w:numId="47">
    <w:abstractNumId w:val="48"/>
  </w:num>
  <w:num w:numId="48">
    <w:abstractNumId w:val="42"/>
  </w:num>
  <w:num w:numId="49">
    <w:abstractNumId w:val="2"/>
    <w:lvlOverride w:ilvl="0">
      <w:lvl w:ilvl="0">
        <w:start w:val="1"/>
        <w:numFmt w:val="bullet"/>
        <w:pStyle w:val="a0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50">
    <w:abstractNumId w:val="32"/>
  </w:num>
  <w:num w:numId="51">
    <w:abstractNumId w:val="57"/>
  </w:num>
  <w:num w:numId="52">
    <w:abstractNumId w:val="53"/>
  </w:num>
  <w:num w:numId="53">
    <w:abstractNumId w:val="15"/>
  </w:num>
  <w:num w:numId="54">
    <w:abstractNumId w:val="5"/>
  </w:num>
  <w:num w:numId="55">
    <w:abstractNumId w:val="16"/>
  </w:num>
  <w:num w:numId="56">
    <w:abstractNumId w:val="47"/>
  </w:num>
  <w:num w:numId="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35"/>
  </w:num>
  <w:num w:numId="60">
    <w:abstractNumId w:val="44"/>
  </w:num>
  <w:num w:numId="61">
    <w:abstractNumId w:val="17"/>
  </w:num>
  <w:num w:numId="62">
    <w:abstractNumId w:val="63"/>
  </w:num>
  <w:num w:numId="63">
    <w:abstractNumId w:val="27"/>
  </w:num>
  <w:num w:numId="64">
    <w:abstractNumId w:val="24"/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wrap-style:none;mso-position-horizontal:center;v-text-anchor:middle" fill="f" fillcolor="#069" stroke="f" strokecolor="none [1]">
      <v:fill color="#069" on="f"/>
      <v:stroke color="none [1]" on="f"/>
      <v:shadow type="perspective" color="none [2]" origin=".5,.5" offset="-2pt,3pt" offset2="-4pt,6pt" matrix=",-56756f,,.5"/>
      <v:textbox inset="1.3mm,1.3mm,1.3mm,1.3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07"/>
    <w:rsid w:val="0000114A"/>
    <w:rsid w:val="00001618"/>
    <w:rsid w:val="0000177F"/>
    <w:rsid w:val="00001A50"/>
    <w:rsid w:val="00001DEC"/>
    <w:rsid w:val="000020B2"/>
    <w:rsid w:val="0000292F"/>
    <w:rsid w:val="00003947"/>
    <w:rsid w:val="000051EA"/>
    <w:rsid w:val="0000524C"/>
    <w:rsid w:val="0000690F"/>
    <w:rsid w:val="000069F5"/>
    <w:rsid w:val="000075B0"/>
    <w:rsid w:val="00010151"/>
    <w:rsid w:val="000104BB"/>
    <w:rsid w:val="00010FB5"/>
    <w:rsid w:val="00011A77"/>
    <w:rsid w:val="00011B90"/>
    <w:rsid w:val="00011EC4"/>
    <w:rsid w:val="00012042"/>
    <w:rsid w:val="00012461"/>
    <w:rsid w:val="0001247B"/>
    <w:rsid w:val="00013F64"/>
    <w:rsid w:val="00013FAA"/>
    <w:rsid w:val="000146D7"/>
    <w:rsid w:val="00015026"/>
    <w:rsid w:val="000163C7"/>
    <w:rsid w:val="00016C4C"/>
    <w:rsid w:val="00017250"/>
    <w:rsid w:val="00017D5A"/>
    <w:rsid w:val="000205A6"/>
    <w:rsid w:val="000207AE"/>
    <w:rsid w:val="00020DB9"/>
    <w:rsid w:val="00021592"/>
    <w:rsid w:val="00021922"/>
    <w:rsid w:val="000221CB"/>
    <w:rsid w:val="0002256E"/>
    <w:rsid w:val="00022701"/>
    <w:rsid w:val="00022DB1"/>
    <w:rsid w:val="00022EC7"/>
    <w:rsid w:val="00023467"/>
    <w:rsid w:val="0002413A"/>
    <w:rsid w:val="000246BA"/>
    <w:rsid w:val="00024EBC"/>
    <w:rsid w:val="00025076"/>
    <w:rsid w:val="00025A7E"/>
    <w:rsid w:val="0002613F"/>
    <w:rsid w:val="00027248"/>
    <w:rsid w:val="0002793E"/>
    <w:rsid w:val="00027D4A"/>
    <w:rsid w:val="000303B6"/>
    <w:rsid w:val="00030B91"/>
    <w:rsid w:val="0003108F"/>
    <w:rsid w:val="0003158B"/>
    <w:rsid w:val="00032776"/>
    <w:rsid w:val="00032786"/>
    <w:rsid w:val="00032AF6"/>
    <w:rsid w:val="00033D25"/>
    <w:rsid w:val="000345A6"/>
    <w:rsid w:val="00034D39"/>
    <w:rsid w:val="00034E68"/>
    <w:rsid w:val="00034FE3"/>
    <w:rsid w:val="0003515B"/>
    <w:rsid w:val="00036C9F"/>
    <w:rsid w:val="000371EE"/>
    <w:rsid w:val="0003723F"/>
    <w:rsid w:val="000373E0"/>
    <w:rsid w:val="0003777A"/>
    <w:rsid w:val="00037EAC"/>
    <w:rsid w:val="0004006D"/>
    <w:rsid w:val="000412D1"/>
    <w:rsid w:val="000414BA"/>
    <w:rsid w:val="00041881"/>
    <w:rsid w:val="00042339"/>
    <w:rsid w:val="00042474"/>
    <w:rsid w:val="00042B26"/>
    <w:rsid w:val="0004352A"/>
    <w:rsid w:val="00044C81"/>
    <w:rsid w:val="00044D3C"/>
    <w:rsid w:val="00044DE0"/>
    <w:rsid w:val="00045260"/>
    <w:rsid w:val="0004709A"/>
    <w:rsid w:val="00047367"/>
    <w:rsid w:val="000474B5"/>
    <w:rsid w:val="000508EB"/>
    <w:rsid w:val="00050D3B"/>
    <w:rsid w:val="000512E2"/>
    <w:rsid w:val="00051893"/>
    <w:rsid w:val="00051A6E"/>
    <w:rsid w:val="00051AC2"/>
    <w:rsid w:val="00051B7E"/>
    <w:rsid w:val="000520DD"/>
    <w:rsid w:val="00053177"/>
    <w:rsid w:val="000532A8"/>
    <w:rsid w:val="0005387F"/>
    <w:rsid w:val="00053F0E"/>
    <w:rsid w:val="000540D1"/>
    <w:rsid w:val="0005460F"/>
    <w:rsid w:val="00054783"/>
    <w:rsid w:val="00055240"/>
    <w:rsid w:val="00055282"/>
    <w:rsid w:val="0005567E"/>
    <w:rsid w:val="0005592B"/>
    <w:rsid w:val="00056B37"/>
    <w:rsid w:val="0005747C"/>
    <w:rsid w:val="000576F8"/>
    <w:rsid w:val="00057A2D"/>
    <w:rsid w:val="000600CF"/>
    <w:rsid w:val="00060208"/>
    <w:rsid w:val="00060316"/>
    <w:rsid w:val="0006045A"/>
    <w:rsid w:val="0006048C"/>
    <w:rsid w:val="00062986"/>
    <w:rsid w:val="00063063"/>
    <w:rsid w:val="00063D3E"/>
    <w:rsid w:val="00064166"/>
    <w:rsid w:val="00064609"/>
    <w:rsid w:val="0006462C"/>
    <w:rsid w:val="00064CDF"/>
    <w:rsid w:val="00064E1B"/>
    <w:rsid w:val="00065AB7"/>
    <w:rsid w:val="00066371"/>
    <w:rsid w:val="00066EDD"/>
    <w:rsid w:val="00066F3C"/>
    <w:rsid w:val="0006735F"/>
    <w:rsid w:val="000700BE"/>
    <w:rsid w:val="00070865"/>
    <w:rsid w:val="00071716"/>
    <w:rsid w:val="00071DA8"/>
    <w:rsid w:val="00072A5C"/>
    <w:rsid w:val="0007329D"/>
    <w:rsid w:val="000732AE"/>
    <w:rsid w:val="0007364B"/>
    <w:rsid w:val="00074749"/>
    <w:rsid w:val="000751E2"/>
    <w:rsid w:val="00075A50"/>
    <w:rsid w:val="00076F8A"/>
    <w:rsid w:val="000778A2"/>
    <w:rsid w:val="00080AED"/>
    <w:rsid w:val="000810F4"/>
    <w:rsid w:val="00082001"/>
    <w:rsid w:val="000828FE"/>
    <w:rsid w:val="00083E1B"/>
    <w:rsid w:val="00084007"/>
    <w:rsid w:val="0008404D"/>
    <w:rsid w:val="000841A4"/>
    <w:rsid w:val="00084C37"/>
    <w:rsid w:val="00084C4C"/>
    <w:rsid w:val="00084D6C"/>
    <w:rsid w:val="000868A1"/>
    <w:rsid w:val="00086A99"/>
    <w:rsid w:val="00087066"/>
    <w:rsid w:val="00087610"/>
    <w:rsid w:val="00087EE3"/>
    <w:rsid w:val="00091D46"/>
    <w:rsid w:val="00091E1D"/>
    <w:rsid w:val="00092E06"/>
    <w:rsid w:val="00092E1D"/>
    <w:rsid w:val="00092E31"/>
    <w:rsid w:val="00093F00"/>
    <w:rsid w:val="0009406C"/>
    <w:rsid w:val="00095133"/>
    <w:rsid w:val="0009521C"/>
    <w:rsid w:val="000952EF"/>
    <w:rsid w:val="0009555D"/>
    <w:rsid w:val="0009561F"/>
    <w:rsid w:val="00095799"/>
    <w:rsid w:val="000965A3"/>
    <w:rsid w:val="00096B38"/>
    <w:rsid w:val="00096BFF"/>
    <w:rsid w:val="0009770A"/>
    <w:rsid w:val="00097818"/>
    <w:rsid w:val="000A03C5"/>
    <w:rsid w:val="000A04F9"/>
    <w:rsid w:val="000A06BB"/>
    <w:rsid w:val="000A0E71"/>
    <w:rsid w:val="000A1651"/>
    <w:rsid w:val="000A191D"/>
    <w:rsid w:val="000A1DCC"/>
    <w:rsid w:val="000A2D1F"/>
    <w:rsid w:val="000A2E2A"/>
    <w:rsid w:val="000A2E56"/>
    <w:rsid w:val="000A32C9"/>
    <w:rsid w:val="000A3496"/>
    <w:rsid w:val="000A3517"/>
    <w:rsid w:val="000A36DC"/>
    <w:rsid w:val="000A4749"/>
    <w:rsid w:val="000A48ED"/>
    <w:rsid w:val="000A5264"/>
    <w:rsid w:val="000A5F9F"/>
    <w:rsid w:val="000A64B3"/>
    <w:rsid w:val="000A6933"/>
    <w:rsid w:val="000A6E79"/>
    <w:rsid w:val="000A6E7A"/>
    <w:rsid w:val="000A7BD0"/>
    <w:rsid w:val="000A7C4B"/>
    <w:rsid w:val="000A7D04"/>
    <w:rsid w:val="000B03C6"/>
    <w:rsid w:val="000B1165"/>
    <w:rsid w:val="000B1336"/>
    <w:rsid w:val="000B150A"/>
    <w:rsid w:val="000B169E"/>
    <w:rsid w:val="000B1E52"/>
    <w:rsid w:val="000B1EB2"/>
    <w:rsid w:val="000B1EFC"/>
    <w:rsid w:val="000B4150"/>
    <w:rsid w:val="000B44A1"/>
    <w:rsid w:val="000B4B0D"/>
    <w:rsid w:val="000B51C4"/>
    <w:rsid w:val="000B521E"/>
    <w:rsid w:val="000B57E3"/>
    <w:rsid w:val="000B6C80"/>
    <w:rsid w:val="000B7009"/>
    <w:rsid w:val="000B77A8"/>
    <w:rsid w:val="000B7F14"/>
    <w:rsid w:val="000C0485"/>
    <w:rsid w:val="000C0BAD"/>
    <w:rsid w:val="000C11C5"/>
    <w:rsid w:val="000C167B"/>
    <w:rsid w:val="000C1A49"/>
    <w:rsid w:val="000C1DCA"/>
    <w:rsid w:val="000C289D"/>
    <w:rsid w:val="000C2D83"/>
    <w:rsid w:val="000C35ED"/>
    <w:rsid w:val="000C3E3C"/>
    <w:rsid w:val="000C43E4"/>
    <w:rsid w:val="000C4C96"/>
    <w:rsid w:val="000C4CD9"/>
    <w:rsid w:val="000C4FB2"/>
    <w:rsid w:val="000C5054"/>
    <w:rsid w:val="000C575D"/>
    <w:rsid w:val="000C5F9E"/>
    <w:rsid w:val="000C658D"/>
    <w:rsid w:val="000C6908"/>
    <w:rsid w:val="000C6C51"/>
    <w:rsid w:val="000D032B"/>
    <w:rsid w:val="000D0CCA"/>
    <w:rsid w:val="000D18F0"/>
    <w:rsid w:val="000D1C2E"/>
    <w:rsid w:val="000D2126"/>
    <w:rsid w:val="000D2D63"/>
    <w:rsid w:val="000D32A8"/>
    <w:rsid w:val="000D3520"/>
    <w:rsid w:val="000D3B88"/>
    <w:rsid w:val="000D5161"/>
    <w:rsid w:val="000D537E"/>
    <w:rsid w:val="000D5C92"/>
    <w:rsid w:val="000D5D95"/>
    <w:rsid w:val="000D61F5"/>
    <w:rsid w:val="000D66DE"/>
    <w:rsid w:val="000D6788"/>
    <w:rsid w:val="000D6C9A"/>
    <w:rsid w:val="000D7206"/>
    <w:rsid w:val="000D7278"/>
    <w:rsid w:val="000D7C5F"/>
    <w:rsid w:val="000D7D29"/>
    <w:rsid w:val="000E0284"/>
    <w:rsid w:val="000E0AA1"/>
    <w:rsid w:val="000E0B9F"/>
    <w:rsid w:val="000E1960"/>
    <w:rsid w:val="000E19D1"/>
    <w:rsid w:val="000E1F7E"/>
    <w:rsid w:val="000E1FC2"/>
    <w:rsid w:val="000E2134"/>
    <w:rsid w:val="000E34F9"/>
    <w:rsid w:val="000E3760"/>
    <w:rsid w:val="000E5A05"/>
    <w:rsid w:val="000E5F87"/>
    <w:rsid w:val="000E60A9"/>
    <w:rsid w:val="000E6150"/>
    <w:rsid w:val="000E6539"/>
    <w:rsid w:val="000E6956"/>
    <w:rsid w:val="000E7090"/>
    <w:rsid w:val="000E7412"/>
    <w:rsid w:val="000E784D"/>
    <w:rsid w:val="000E7891"/>
    <w:rsid w:val="000F0631"/>
    <w:rsid w:val="000F0DD9"/>
    <w:rsid w:val="000F1739"/>
    <w:rsid w:val="000F189C"/>
    <w:rsid w:val="000F1D9F"/>
    <w:rsid w:val="000F1DF8"/>
    <w:rsid w:val="000F208C"/>
    <w:rsid w:val="000F297F"/>
    <w:rsid w:val="000F2A43"/>
    <w:rsid w:val="000F2A7E"/>
    <w:rsid w:val="000F317E"/>
    <w:rsid w:val="000F331B"/>
    <w:rsid w:val="000F43F3"/>
    <w:rsid w:val="000F489A"/>
    <w:rsid w:val="000F4D10"/>
    <w:rsid w:val="000F4D20"/>
    <w:rsid w:val="000F625C"/>
    <w:rsid w:val="000F633E"/>
    <w:rsid w:val="000F6574"/>
    <w:rsid w:val="000F6B8C"/>
    <w:rsid w:val="000F6BD4"/>
    <w:rsid w:val="00100CB5"/>
    <w:rsid w:val="00100FA7"/>
    <w:rsid w:val="00101070"/>
    <w:rsid w:val="00101216"/>
    <w:rsid w:val="0010146D"/>
    <w:rsid w:val="00101CAF"/>
    <w:rsid w:val="00102161"/>
    <w:rsid w:val="001021F3"/>
    <w:rsid w:val="001026BE"/>
    <w:rsid w:val="00102730"/>
    <w:rsid w:val="0010280D"/>
    <w:rsid w:val="001034CD"/>
    <w:rsid w:val="00103806"/>
    <w:rsid w:val="001041A4"/>
    <w:rsid w:val="00104B75"/>
    <w:rsid w:val="00105221"/>
    <w:rsid w:val="001053FC"/>
    <w:rsid w:val="00105599"/>
    <w:rsid w:val="00105685"/>
    <w:rsid w:val="00105710"/>
    <w:rsid w:val="00105EFD"/>
    <w:rsid w:val="001063D9"/>
    <w:rsid w:val="00106B35"/>
    <w:rsid w:val="00107BD9"/>
    <w:rsid w:val="00107D96"/>
    <w:rsid w:val="0011095F"/>
    <w:rsid w:val="00110BE5"/>
    <w:rsid w:val="00110EA3"/>
    <w:rsid w:val="0011145E"/>
    <w:rsid w:val="001116B9"/>
    <w:rsid w:val="00111CE3"/>
    <w:rsid w:val="00112002"/>
    <w:rsid w:val="0011289E"/>
    <w:rsid w:val="00112BBB"/>
    <w:rsid w:val="00112FD3"/>
    <w:rsid w:val="001130D0"/>
    <w:rsid w:val="00113926"/>
    <w:rsid w:val="00113E61"/>
    <w:rsid w:val="00114157"/>
    <w:rsid w:val="001144A1"/>
    <w:rsid w:val="0011481B"/>
    <w:rsid w:val="00115014"/>
    <w:rsid w:val="00115576"/>
    <w:rsid w:val="00115EA9"/>
    <w:rsid w:val="00115F3A"/>
    <w:rsid w:val="00116546"/>
    <w:rsid w:val="00116714"/>
    <w:rsid w:val="00116897"/>
    <w:rsid w:val="00116F9A"/>
    <w:rsid w:val="00117317"/>
    <w:rsid w:val="00117387"/>
    <w:rsid w:val="00117492"/>
    <w:rsid w:val="00117C16"/>
    <w:rsid w:val="00120B18"/>
    <w:rsid w:val="00121895"/>
    <w:rsid w:val="001219B4"/>
    <w:rsid w:val="00121B54"/>
    <w:rsid w:val="00121D91"/>
    <w:rsid w:val="00121E44"/>
    <w:rsid w:val="001220A1"/>
    <w:rsid w:val="00122B88"/>
    <w:rsid w:val="00122FC9"/>
    <w:rsid w:val="001232B9"/>
    <w:rsid w:val="0012377E"/>
    <w:rsid w:val="00123983"/>
    <w:rsid w:val="001245A0"/>
    <w:rsid w:val="00124B04"/>
    <w:rsid w:val="0012521A"/>
    <w:rsid w:val="001252D5"/>
    <w:rsid w:val="001254B2"/>
    <w:rsid w:val="0012555E"/>
    <w:rsid w:val="00125EA8"/>
    <w:rsid w:val="00125F38"/>
    <w:rsid w:val="00126528"/>
    <w:rsid w:val="00126D63"/>
    <w:rsid w:val="00127179"/>
    <w:rsid w:val="001272A0"/>
    <w:rsid w:val="00127635"/>
    <w:rsid w:val="00130454"/>
    <w:rsid w:val="001306A7"/>
    <w:rsid w:val="001308A8"/>
    <w:rsid w:val="00130A92"/>
    <w:rsid w:val="00131054"/>
    <w:rsid w:val="00131720"/>
    <w:rsid w:val="00131FEB"/>
    <w:rsid w:val="001323A3"/>
    <w:rsid w:val="001324E9"/>
    <w:rsid w:val="00132990"/>
    <w:rsid w:val="001329ED"/>
    <w:rsid w:val="00132C98"/>
    <w:rsid w:val="00132DD7"/>
    <w:rsid w:val="0013386C"/>
    <w:rsid w:val="00133D66"/>
    <w:rsid w:val="001341BA"/>
    <w:rsid w:val="00134714"/>
    <w:rsid w:val="00134764"/>
    <w:rsid w:val="00134A0E"/>
    <w:rsid w:val="00134BF1"/>
    <w:rsid w:val="00134E5D"/>
    <w:rsid w:val="00135177"/>
    <w:rsid w:val="00135992"/>
    <w:rsid w:val="00135A41"/>
    <w:rsid w:val="00136C8E"/>
    <w:rsid w:val="00136CDF"/>
    <w:rsid w:val="00136E2D"/>
    <w:rsid w:val="00136F9F"/>
    <w:rsid w:val="00137014"/>
    <w:rsid w:val="001378A2"/>
    <w:rsid w:val="00137AAE"/>
    <w:rsid w:val="00137C8E"/>
    <w:rsid w:val="001400DC"/>
    <w:rsid w:val="00140865"/>
    <w:rsid w:val="00140A11"/>
    <w:rsid w:val="00140F6D"/>
    <w:rsid w:val="001414A8"/>
    <w:rsid w:val="001416BA"/>
    <w:rsid w:val="00142260"/>
    <w:rsid w:val="001427BD"/>
    <w:rsid w:val="00142B1D"/>
    <w:rsid w:val="00142BB8"/>
    <w:rsid w:val="00143948"/>
    <w:rsid w:val="00143CEC"/>
    <w:rsid w:val="00143D8F"/>
    <w:rsid w:val="00144356"/>
    <w:rsid w:val="00144446"/>
    <w:rsid w:val="001449E1"/>
    <w:rsid w:val="001459D1"/>
    <w:rsid w:val="00145F51"/>
    <w:rsid w:val="0014669C"/>
    <w:rsid w:val="0014688E"/>
    <w:rsid w:val="00146E5D"/>
    <w:rsid w:val="00150ACB"/>
    <w:rsid w:val="001511C2"/>
    <w:rsid w:val="00151AF9"/>
    <w:rsid w:val="00151C23"/>
    <w:rsid w:val="00152021"/>
    <w:rsid w:val="001523AD"/>
    <w:rsid w:val="00152C0B"/>
    <w:rsid w:val="00153A6B"/>
    <w:rsid w:val="001550A8"/>
    <w:rsid w:val="001553E9"/>
    <w:rsid w:val="0015555B"/>
    <w:rsid w:val="0015560F"/>
    <w:rsid w:val="001558D5"/>
    <w:rsid w:val="00156372"/>
    <w:rsid w:val="00156421"/>
    <w:rsid w:val="001564ED"/>
    <w:rsid w:val="0015651C"/>
    <w:rsid w:val="00156E83"/>
    <w:rsid w:val="001575BA"/>
    <w:rsid w:val="00157666"/>
    <w:rsid w:val="00157906"/>
    <w:rsid w:val="0016082F"/>
    <w:rsid w:val="001608CB"/>
    <w:rsid w:val="001609D6"/>
    <w:rsid w:val="00160AF0"/>
    <w:rsid w:val="00160D7A"/>
    <w:rsid w:val="0016132A"/>
    <w:rsid w:val="001616F7"/>
    <w:rsid w:val="00161FCD"/>
    <w:rsid w:val="00162CF5"/>
    <w:rsid w:val="0016304B"/>
    <w:rsid w:val="001634F2"/>
    <w:rsid w:val="0016361A"/>
    <w:rsid w:val="0016420C"/>
    <w:rsid w:val="00164537"/>
    <w:rsid w:val="001657AE"/>
    <w:rsid w:val="00166611"/>
    <w:rsid w:val="00166801"/>
    <w:rsid w:val="0016742E"/>
    <w:rsid w:val="00167570"/>
    <w:rsid w:val="00170306"/>
    <w:rsid w:val="001705B1"/>
    <w:rsid w:val="001709B0"/>
    <w:rsid w:val="00170C37"/>
    <w:rsid w:val="00171554"/>
    <w:rsid w:val="00172B35"/>
    <w:rsid w:val="001737F4"/>
    <w:rsid w:val="001737FE"/>
    <w:rsid w:val="0017382E"/>
    <w:rsid w:val="001745F8"/>
    <w:rsid w:val="0017488D"/>
    <w:rsid w:val="00174CA2"/>
    <w:rsid w:val="00175794"/>
    <w:rsid w:val="0017673F"/>
    <w:rsid w:val="00177616"/>
    <w:rsid w:val="00177B57"/>
    <w:rsid w:val="001814ED"/>
    <w:rsid w:val="0018174D"/>
    <w:rsid w:val="00181802"/>
    <w:rsid w:val="001819F3"/>
    <w:rsid w:val="0018298F"/>
    <w:rsid w:val="00182B0D"/>
    <w:rsid w:val="00183064"/>
    <w:rsid w:val="00184212"/>
    <w:rsid w:val="001847EA"/>
    <w:rsid w:val="001849B4"/>
    <w:rsid w:val="00184C1F"/>
    <w:rsid w:val="001859A8"/>
    <w:rsid w:val="00186197"/>
    <w:rsid w:val="001861BD"/>
    <w:rsid w:val="00186472"/>
    <w:rsid w:val="001869F5"/>
    <w:rsid w:val="001870A6"/>
    <w:rsid w:val="00187556"/>
    <w:rsid w:val="00187592"/>
    <w:rsid w:val="00187914"/>
    <w:rsid w:val="001908DA"/>
    <w:rsid w:val="00190A8B"/>
    <w:rsid w:val="00190FA0"/>
    <w:rsid w:val="001910C1"/>
    <w:rsid w:val="00191C56"/>
    <w:rsid w:val="00191ED9"/>
    <w:rsid w:val="0019209E"/>
    <w:rsid w:val="00194247"/>
    <w:rsid w:val="0019459C"/>
    <w:rsid w:val="00194C67"/>
    <w:rsid w:val="00194DB3"/>
    <w:rsid w:val="00194F12"/>
    <w:rsid w:val="00195618"/>
    <w:rsid w:val="0019612C"/>
    <w:rsid w:val="00196B96"/>
    <w:rsid w:val="00197030"/>
    <w:rsid w:val="001971EE"/>
    <w:rsid w:val="00197B57"/>
    <w:rsid w:val="00197D62"/>
    <w:rsid w:val="001A02D5"/>
    <w:rsid w:val="001A0394"/>
    <w:rsid w:val="001A0EF1"/>
    <w:rsid w:val="001A1D29"/>
    <w:rsid w:val="001A1E81"/>
    <w:rsid w:val="001A234F"/>
    <w:rsid w:val="001A2931"/>
    <w:rsid w:val="001A2B8F"/>
    <w:rsid w:val="001A2CBE"/>
    <w:rsid w:val="001A39E4"/>
    <w:rsid w:val="001A3C06"/>
    <w:rsid w:val="001A3FF4"/>
    <w:rsid w:val="001A41A8"/>
    <w:rsid w:val="001A479E"/>
    <w:rsid w:val="001A48F4"/>
    <w:rsid w:val="001A49AA"/>
    <w:rsid w:val="001A5A07"/>
    <w:rsid w:val="001A6532"/>
    <w:rsid w:val="001A71EA"/>
    <w:rsid w:val="001A728D"/>
    <w:rsid w:val="001A7366"/>
    <w:rsid w:val="001A7D39"/>
    <w:rsid w:val="001A7ED3"/>
    <w:rsid w:val="001B04B4"/>
    <w:rsid w:val="001B0F48"/>
    <w:rsid w:val="001B14DE"/>
    <w:rsid w:val="001B1728"/>
    <w:rsid w:val="001B1847"/>
    <w:rsid w:val="001B1B67"/>
    <w:rsid w:val="001B3045"/>
    <w:rsid w:val="001B3237"/>
    <w:rsid w:val="001B3990"/>
    <w:rsid w:val="001B4113"/>
    <w:rsid w:val="001B4333"/>
    <w:rsid w:val="001B5838"/>
    <w:rsid w:val="001B5F63"/>
    <w:rsid w:val="001B62C0"/>
    <w:rsid w:val="001B6753"/>
    <w:rsid w:val="001B72C5"/>
    <w:rsid w:val="001B78D9"/>
    <w:rsid w:val="001C0302"/>
    <w:rsid w:val="001C063A"/>
    <w:rsid w:val="001C1195"/>
    <w:rsid w:val="001C142D"/>
    <w:rsid w:val="001C1530"/>
    <w:rsid w:val="001C2086"/>
    <w:rsid w:val="001C2CB1"/>
    <w:rsid w:val="001C2EDB"/>
    <w:rsid w:val="001C32D5"/>
    <w:rsid w:val="001C3841"/>
    <w:rsid w:val="001C3CC8"/>
    <w:rsid w:val="001C4308"/>
    <w:rsid w:val="001C46B3"/>
    <w:rsid w:val="001C55F7"/>
    <w:rsid w:val="001C5F53"/>
    <w:rsid w:val="001C6436"/>
    <w:rsid w:val="001C655D"/>
    <w:rsid w:val="001C6800"/>
    <w:rsid w:val="001C74B4"/>
    <w:rsid w:val="001C7545"/>
    <w:rsid w:val="001C75D3"/>
    <w:rsid w:val="001C7E3F"/>
    <w:rsid w:val="001C7F2A"/>
    <w:rsid w:val="001D03FB"/>
    <w:rsid w:val="001D1827"/>
    <w:rsid w:val="001D19B3"/>
    <w:rsid w:val="001D1C29"/>
    <w:rsid w:val="001D27A9"/>
    <w:rsid w:val="001D2846"/>
    <w:rsid w:val="001D2967"/>
    <w:rsid w:val="001D2F58"/>
    <w:rsid w:val="001D2F5E"/>
    <w:rsid w:val="001D318A"/>
    <w:rsid w:val="001D3585"/>
    <w:rsid w:val="001D4FA5"/>
    <w:rsid w:val="001D5A9E"/>
    <w:rsid w:val="001D5D13"/>
    <w:rsid w:val="001D68C9"/>
    <w:rsid w:val="001D6A46"/>
    <w:rsid w:val="001D6DE3"/>
    <w:rsid w:val="001D70B7"/>
    <w:rsid w:val="001D7CA2"/>
    <w:rsid w:val="001E0132"/>
    <w:rsid w:val="001E02CA"/>
    <w:rsid w:val="001E180D"/>
    <w:rsid w:val="001E1991"/>
    <w:rsid w:val="001E1BE2"/>
    <w:rsid w:val="001E1D49"/>
    <w:rsid w:val="001E1E84"/>
    <w:rsid w:val="001E1ECA"/>
    <w:rsid w:val="001E20DA"/>
    <w:rsid w:val="001E2603"/>
    <w:rsid w:val="001E26AB"/>
    <w:rsid w:val="001E2A65"/>
    <w:rsid w:val="001E3926"/>
    <w:rsid w:val="001E3C7F"/>
    <w:rsid w:val="001E4049"/>
    <w:rsid w:val="001E4EF3"/>
    <w:rsid w:val="001E4F18"/>
    <w:rsid w:val="001E53A2"/>
    <w:rsid w:val="001E558F"/>
    <w:rsid w:val="001E5D07"/>
    <w:rsid w:val="001E637E"/>
    <w:rsid w:val="001E6611"/>
    <w:rsid w:val="001E6816"/>
    <w:rsid w:val="001E68D9"/>
    <w:rsid w:val="001E7813"/>
    <w:rsid w:val="001E7CA7"/>
    <w:rsid w:val="001F00A7"/>
    <w:rsid w:val="001F0544"/>
    <w:rsid w:val="001F1742"/>
    <w:rsid w:val="001F1B9F"/>
    <w:rsid w:val="001F257F"/>
    <w:rsid w:val="001F2599"/>
    <w:rsid w:val="001F2CEA"/>
    <w:rsid w:val="001F2E9D"/>
    <w:rsid w:val="001F2F6F"/>
    <w:rsid w:val="001F35C9"/>
    <w:rsid w:val="001F371B"/>
    <w:rsid w:val="001F43FE"/>
    <w:rsid w:val="001F45BE"/>
    <w:rsid w:val="001F4D33"/>
    <w:rsid w:val="00200EE5"/>
    <w:rsid w:val="0020118A"/>
    <w:rsid w:val="002015CB"/>
    <w:rsid w:val="00201886"/>
    <w:rsid w:val="00201A51"/>
    <w:rsid w:val="00201FE6"/>
    <w:rsid w:val="002022E7"/>
    <w:rsid w:val="00202767"/>
    <w:rsid w:val="002039CF"/>
    <w:rsid w:val="00203BC2"/>
    <w:rsid w:val="00203C5E"/>
    <w:rsid w:val="00203D21"/>
    <w:rsid w:val="002040B4"/>
    <w:rsid w:val="00204827"/>
    <w:rsid w:val="00206220"/>
    <w:rsid w:val="0020637B"/>
    <w:rsid w:val="002063DD"/>
    <w:rsid w:val="00206551"/>
    <w:rsid w:val="00206B25"/>
    <w:rsid w:val="00206CBD"/>
    <w:rsid w:val="0020785A"/>
    <w:rsid w:val="002101C7"/>
    <w:rsid w:val="002101F6"/>
    <w:rsid w:val="00210317"/>
    <w:rsid w:val="002113C2"/>
    <w:rsid w:val="00211D81"/>
    <w:rsid w:val="00211E7C"/>
    <w:rsid w:val="00211FFF"/>
    <w:rsid w:val="00212750"/>
    <w:rsid w:val="002133DD"/>
    <w:rsid w:val="00213662"/>
    <w:rsid w:val="0021462C"/>
    <w:rsid w:val="00214C2E"/>
    <w:rsid w:val="002154D9"/>
    <w:rsid w:val="00215681"/>
    <w:rsid w:val="00215E6C"/>
    <w:rsid w:val="002160FA"/>
    <w:rsid w:val="00217040"/>
    <w:rsid w:val="002176F3"/>
    <w:rsid w:val="00217A4B"/>
    <w:rsid w:val="002208AF"/>
    <w:rsid w:val="002208BC"/>
    <w:rsid w:val="002208EC"/>
    <w:rsid w:val="00220B91"/>
    <w:rsid w:val="00221FE5"/>
    <w:rsid w:val="002220C6"/>
    <w:rsid w:val="0022385D"/>
    <w:rsid w:val="00225A58"/>
    <w:rsid w:val="00226BBE"/>
    <w:rsid w:val="002270C9"/>
    <w:rsid w:val="002272B6"/>
    <w:rsid w:val="002272D7"/>
    <w:rsid w:val="0022734D"/>
    <w:rsid w:val="00230022"/>
    <w:rsid w:val="00230443"/>
    <w:rsid w:val="002308BC"/>
    <w:rsid w:val="002313E2"/>
    <w:rsid w:val="0023183C"/>
    <w:rsid w:val="00231845"/>
    <w:rsid w:val="0023219C"/>
    <w:rsid w:val="00233071"/>
    <w:rsid w:val="002331D8"/>
    <w:rsid w:val="00233599"/>
    <w:rsid w:val="00233ADB"/>
    <w:rsid w:val="00233ADC"/>
    <w:rsid w:val="0023424E"/>
    <w:rsid w:val="00234484"/>
    <w:rsid w:val="00234896"/>
    <w:rsid w:val="00234BD3"/>
    <w:rsid w:val="00234C06"/>
    <w:rsid w:val="002357E8"/>
    <w:rsid w:val="0023598C"/>
    <w:rsid w:val="00235EB3"/>
    <w:rsid w:val="002365B6"/>
    <w:rsid w:val="00236BD2"/>
    <w:rsid w:val="00236BF9"/>
    <w:rsid w:val="00236FAA"/>
    <w:rsid w:val="00237784"/>
    <w:rsid w:val="00237D71"/>
    <w:rsid w:val="00240959"/>
    <w:rsid w:val="002418CA"/>
    <w:rsid w:val="002419F0"/>
    <w:rsid w:val="00241B9D"/>
    <w:rsid w:val="00241C36"/>
    <w:rsid w:val="00242ABD"/>
    <w:rsid w:val="00242DE7"/>
    <w:rsid w:val="00243C10"/>
    <w:rsid w:val="00243E0B"/>
    <w:rsid w:val="00244240"/>
    <w:rsid w:val="002445D3"/>
    <w:rsid w:val="0024537C"/>
    <w:rsid w:val="002454BD"/>
    <w:rsid w:val="00245622"/>
    <w:rsid w:val="0024578D"/>
    <w:rsid w:val="00245CA4"/>
    <w:rsid w:val="00246A70"/>
    <w:rsid w:val="00246DEC"/>
    <w:rsid w:val="002473E7"/>
    <w:rsid w:val="002506FB"/>
    <w:rsid w:val="00251436"/>
    <w:rsid w:val="00251A29"/>
    <w:rsid w:val="0025252A"/>
    <w:rsid w:val="002529F6"/>
    <w:rsid w:val="00253796"/>
    <w:rsid w:val="00254966"/>
    <w:rsid w:val="002553E4"/>
    <w:rsid w:val="0025560C"/>
    <w:rsid w:val="00255A70"/>
    <w:rsid w:val="00256AF3"/>
    <w:rsid w:val="00256BCA"/>
    <w:rsid w:val="00257144"/>
    <w:rsid w:val="00257198"/>
    <w:rsid w:val="002578DA"/>
    <w:rsid w:val="00261B46"/>
    <w:rsid w:val="00261C4E"/>
    <w:rsid w:val="002631A5"/>
    <w:rsid w:val="0026362E"/>
    <w:rsid w:val="00263B3A"/>
    <w:rsid w:val="00263E57"/>
    <w:rsid w:val="00263FF4"/>
    <w:rsid w:val="00264284"/>
    <w:rsid w:val="0026533F"/>
    <w:rsid w:val="0026630A"/>
    <w:rsid w:val="0026682E"/>
    <w:rsid w:val="00266B15"/>
    <w:rsid w:val="00266C86"/>
    <w:rsid w:val="00266EB6"/>
    <w:rsid w:val="00267439"/>
    <w:rsid w:val="00267747"/>
    <w:rsid w:val="00270B13"/>
    <w:rsid w:val="002717DD"/>
    <w:rsid w:val="00271A12"/>
    <w:rsid w:val="00274163"/>
    <w:rsid w:val="002742FE"/>
    <w:rsid w:val="0027462E"/>
    <w:rsid w:val="00274D0C"/>
    <w:rsid w:val="0027517A"/>
    <w:rsid w:val="00275AD9"/>
    <w:rsid w:val="0027652F"/>
    <w:rsid w:val="00277170"/>
    <w:rsid w:val="002775BC"/>
    <w:rsid w:val="00277842"/>
    <w:rsid w:val="00280B54"/>
    <w:rsid w:val="00280DFA"/>
    <w:rsid w:val="00281045"/>
    <w:rsid w:val="002835E3"/>
    <w:rsid w:val="00283701"/>
    <w:rsid w:val="00283793"/>
    <w:rsid w:val="00283A25"/>
    <w:rsid w:val="00283FCF"/>
    <w:rsid w:val="002843DE"/>
    <w:rsid w:val="00284D1C"/>
    <w:rsid w:val="00285422"/>
    <w:rsid w:val="00285866"/>
    <w:rsid w:val="00285D19"/>
    <w:rsid w:val="0028654C"/>
    <w:rsid w:val="002868A5"/>
    <w:rsid w:val="00286BB6"/>
    <w:rsid w:val="00290164"/>
    <w:rsid w:val="00292075"/>
    <w:rsid w:val="00292463"/>
    <w:rsid w:val="00292D23"/>
    <w:rsid w:val="0029364D"/>
    <w:rsid w:val="00295352"/>
    <w:rsid w:val="0029536A"/>
    <w:rsid w:val="002957B0"/>
    <w:rsid w:val="00295DAC"/>
    <w:rsid w:val="00296077"/>
    <w:rsid w:val="002964FE"/>
    <w:rsid w:val="002965F8"/>
    <w:rsid w:val="00296B5D"/>
    <w:rsid w:val="00296FF9"/>
    <w:rsid w:val="002971EA"/>
    <w:rsid w:val="002A0180"/>
    <w:rsid w:val="002A0FC9"/>
    <w:rsid w:val="002A109A"/>
    <w:rsid w:val="002A1267"/>
    <w:rsid w:val="002A127F"/>
    <w:rsid w:val="002A2429"/>
    <w:rsid w:val="002A2D69"/>
    <w:rsid w:val="002A2E21"/>
    <w:rsid w:val="002A303B"/>
    <w:rsid w:val="002A367A"/>
    <w:rsid w:val="002A3DCB"/>
    <w:rsid w:val="002A42D7"/>
    <w:rsid w:val="002A51FF"/>
    <w:rsid w:val="002A5522"/>
    <w:rsid w:val="002A559E"/>
    <w:rsid w:val="002A572D"/>
    <w:rsid w:val="002A5ED4"/>
    <w:rsid w:val="002A64E4"/>
    <w:rsid w:val="002A665E"/>
    <w:rsid w:val="002A6887"/>
    <w:rsid w:val="002A6FB2"/>
    <w:rsid w:val="002B0410"/>
    <w:rsid w:val="002B0B0B"/>
    <w:rsid w:val="002B0CFB"/>
    <w:rsid w:val="002B1472"/>
    <w:rsid w:val="002B21D8"/>
    <w:rsid w:val="002B22AD"/>
    <w:rsid w:val="002B29FE"/>
    <w:rsid w:val="002B2ABF"/>
    <w:rsid w:val="002B2BEE"/>
    <w:rsid w:val="002B3215"/>
    <w:rsid w:val="002B390F"/>
    <w:rsid w:val="002B391E"/>
    <w:rsid w:val="002B3EAA"/>
    <w:rsid w:val="002B45D3"/>
    <w:rsid w:val="002B484A"/>
    <w:rsid w:val="002B4865"/>
    <w:rsid w:val="002B4EF2"/>
    <w:rsid w:val="002B5137"/>
    <w:rsid w:val="002B6682"/>
    <w:rsid w:val="002B6F8A"/>
    <w:rsid w:val="002B79F5"/>
    <w:rsid w:val="002B7BE1"/>
    <w:rsid w:val="002C05AA"/>
    <w:rsid w:val="002C08E3"/>
    <w:rsid w:val="002C0B49"/>
    <w:rsid w:val="002C1EC6"/>
    <w:rsid w:val="002C2307"/>
    <w:rsid w:val="002C23E2"/>
    <w:rsid w:val="002C3AF0"/>
    <w:rsid w:val="002C3C23"/>
    <w:rsid w:val="002C4D06"/>
    <w:rsid w:val="002C5006"/>
    <w:rsid w:val="002C51D2"/>
    <w:rsid w:val="002C52EF"/>
    <w:rsid w:val="002C5A88"/>
    <w:rsid w:val="002C5B18"/>
    <w:rsid w:val="002C5B9B"/>
    <w:rsid w:val="002C5EC8"/>
    <w:rsid w:val="002C66AC"/>
    <w:rsid w:val="002C70F9"/>
    <w:rsid w:val="002C7804"/>
    <w:rsid w:val="002D02C9"/>
    <w:rsid w:val="002D09E5"/>
    <w:rsid w:val="002D0F70"/>
    <w:rsid w:val="002D232F"/>
    <w:rsid w:val="002D27F1"/>
    <w:rsid w:val="002D3825"/>
    <w:rsid w:val="002D3AED"/>
    <w:rsid w:val="002D3ECF"/>
    <w:rsid w:val="002D42C1"/>
    <w:rsid w:val="002D430E"/>
    <w:rsid w:val="002D44B3"/>
    <w:rsid w:val="002D44D3"/>
    <w:rsid w:val="002D464E"/>
    <w:rsid w:val="002D4B98"/>
    <w:rsid w:val="002D549C"/>
    <w:rsid w:val="002D766C"/>
    <w:rsid w:val="002D76AC"/>
    <w:rsid w:val="002D79A9"/>
    <w:rsid w:val="002D7D1D"/>
    <w:rsid w:val="002E2453"/>
    <w:rsid w:val="002E3220"/>
    <w:rsid w:val="002E370F"/>
    <w:rsid w:val="002E372F"/>
    <w:rsid w:val="002E375E"/>
    <w:rsid w:val="002E3F75"/>
    <w:rsid w:val="002E4348"/>
    <w:rsid w:val="002E468D"/>
    <w:rsid w:val="002E48FD"/>
    <w:rsid w:val="002E4B7E"/>
    <w:rsid w:val="002E5D2C"/>
    <w:rsid w:val="002E7EED"/>
    <w:rsid w:val="002F01C0"/>
    <w:rsid w:val="002F0363"/>
    <w:rsid w:val="002F0BB6"/>
    <w:rsid w:val="002F0CF0"/>
    <w:rsid w:val="002F0D3B"/>
    <w:rsid w:val="002F102B"/>
    <w:rsid w:val="002F2E6D"/>
    <w:rsid w:val="002F36AF"/>
    <w:rsid w:val="002F3D53"/>
    <w:rsid w:val="002F41DC"/>
    <w:rsid w:val="002F6E59"/>
    <w:rsid w:val="002F70C1"/>
    <w:rsid w:val="002F7208"/>
    <w:rsid w:val="002F7613"/>
    <w:rsid w:val="00300155"/>
    <w:rsid w:val="00300337"/>
    <w:rsid w:val="003017AA"/>
    <w:rsid w:val="00301E80"/>
    <w:rsid w:val="003020BB"/>
    <w:rsid w:val="003028D6"/>
    <w:rsid w:val="003031CC"/>
    <w:rsid w:val="003047C8"/>
    <w:rsid w:val="00304F03"/>
    <w:rsid w:val="00305B8C"/>
    <w:rsid w:val="00306223"/>
    <w:rsid w:val="00306B95"/>
    <w:rsid w:val="00306F51"/>
    <w:rsid w:val="003071F2"/>
    <w:rsid w:val="00307415"/>
    <w:rsid w:val="00307747"/>
    <w:rsid w:val="00307D82"/>
    <w:rsid w:val="0031076D"/>
    <w:rsid w:val="00311076"/>
    <w:rsid w:val="0031133E"/>
    <w:rsid w:val="0031185D"/>
    <w:rsid w:val="00311D2F"/>
    <w:rsid w:val="00312187"/>
    <w:rsid w:val="003125B7"/>
    <w:rsid w:val="00312C24"/>
    <w:rsid w:val="00312CB9"/>
    <w:rsid w:val="003144CD"/>
    <w:rsid w:val="00314B27"/>
    <w:rsid w:val="0031564D"/>
    <w:rsid w:val="00315EB5"/>
    <w:rsid w:val="00316703"/>
    <w:rsid w:val="00317451"/>
    <w:rsid w:val="003175FC"/>
    <w:rsid w:val="00317749"/>
    <w:rsid w:val="003177EE"/>
    <w:rsid w:val="00320147"/>
    <w:rsid w:val="00320629"/>
    <w:rsid w:val="00320879"/>
    <w:rsid w:val="0032093D"/>
    <w:rsid w:val="00321909"/>
    <w:rsid w:val="00321C42"/>
    <w:rsid w:val="00321D10"/>
    <w:rsid w:val="00321E23"/>
    <w:rsid w:val="00323186"/>
    <w:rsid w:val="00323D5B"/>
    <w:rsid w:val="00323E6C"/>
    <w:rsid w:val="00324155"/>
    <w:rsid w:val="00324E39"/>
    <w:rsid w:val="00325132"/>
    <w:rsid w:val="0032518F"/>
    <w:rsid w:val="00325E8A"/>
    <w:rsid w:val="003260D6"/>
    <w:rsid w:val="0032630B"/>
    <w:rsid w:val="00327167"/>
    <w:rsid w:val="00327951"/>
    <w:rsid w:val="00327D06"/>
    <w:rsid w:val="00330514"/>
    <w:rsid w:val="0033052C"/>
    <w:rsid w:val="00331380"/>
    <w:rsid w:val="00331439"/>
    <w:rsid w:val="00331E49"/>
    <w:rsid w:val="00331FD2"/>
    <w:rsid w:val="00332028"/>
    <w:rsid w:val="0033216D"/>
    <w:rsid w:val="0033219B"/>
    <w:rsid w:val="0033254F"/>
    <w:rsid w:val="003325CE"/>
    <w:rsid w:val="003327BD"/>
    <w:rsid w:val="00332A8F"/>
    <w:rsid w:val="00332DE5"/>
    <w:rsid w:val="00333A94"/>
    <w:rsid w:val="00333C6D"/>
    <w:rsid w:val="00334197"/>
    <w:rsid w:val="00335562"/>
    <w:rsid w:val="003355F1"/>
    <w:rsid w:val="00335715"/>
    <w:rsid w:val="003357D1"/>
    <w:rsid w:val="003361B4"/>
    <w:rsid w:val="00336F44"/>
    <w:rsid w:val="00337951"/>
    <w:rsid w:val="00340095"/>
    <w:rsid w:val="00340B59"/>
    <w:rsid w:val="003410DD"/>
    <w:rsid w:val="00341156"/>
    <w:rsid w:val="00341622"/>
    <w:rsid w:val="00341725"/>
    <w:rsid w:val="00341857"/>
    <w:rsid w:val="0034241B"/>
    <w:rsid w:val="00343407"/>
    <w:rsid w:val="00343497"/>
    <w:rsid w:val="00343754"/>
    <w:rsid w:val="00343B96"/>
    <w:rsid w:val="003442F6"/>
    <w:rsid w:val="00346BCB"/>
    <w:rsid w:val="00347101"/>
    <w:rsid w:val="0034732A"/>
    <w:rsid w:val="00347595"/>
    <w:rsid w:val="00347693"/>
    <w:rsid w:val="0035003D"/>
    <w:rsid w:val="00350412"/>
    <w:rsid w:val="0035135F"/>
    <w:rsid w:val="00351EF2"/>
    <w:rsid w:val="00352449"/>
    <w:rsid w:val="003525C1"/>
    <w:rsid w:val="0035267A"/>
    <w:rsid w:val="00353170"/>
    <w:rsid w:val="003533E9"/>
    <w:rsid w:val="00353650"/>
    <w:rsid w:val="00353670"/>
    <w:rsid w:val="00353B89"/>
    <w:rsid w:val="00353DE0"/>
    <w:rsid w:val="003543B2"/>
    <w:rsid w:val="0035444B"/>
    <w:rsid w:val="0035444C"/>
    <w:rsid w:val="00354643"/>
    <w:rsid w:val="003548AF"/>
    <w:rsid w:val="00355111"/>
    <w:rsid w:val="003552F4"/>
    <w:rsid w:val="0035543E"/>
    <w:rsid w:val="003558D0"/>
    <w:rsid w:val="00355E62"/>
    <w:rsid w:val="0035615F"/>
    <w:rsid w:val="003565B4"/>
    <w:rsid w:val="003566D4"/>
    <w:rsid w:val="00356B34"/>
    <w:rsid w:val="00357115"/>
    <w:rsid w:val="00357695"/>
    <w:rsid w:val="003577BD"/>
    <w:rsid w:val="00360256"/>
    <w:rsid w:val="0036034C"/>
    <w:rsid w:val="0036131A"/>
    <w:rsid w:val="00361DB0"/>
    <w:rsid w:val="00361F98"/>
    <w:rsid w:val="003627EF"/>
    <w:rsid w:val="00364B6B"/>
    <w:rsid w:val="00364FB6"/>
    <w:rsid w:val="003659EF"/>
    <w:rsid w:val="00365AFF"/>
    <w:rsid w:val="00366322"/>
    <w:rsid w:val="003665EB"/>
    <w:rsid w:val="0036709A"/>
    <w:rsid w:val="00367C76"/>
    <w:rsid w:val="0037027B"/>
    <w:rsid w:val="00370C91"/>
    <w:rsid w:val="003710E4"/>
    <w:rsid w:val="003713DA"/>
    <w:rsid w:val="0037159D"/>
    <w:rsid w:val="00371B7A"/>
    <w:rsid w:val="00371BF0"/>
    <w:rsid w:val="00372433"/>
    <w:rsid w:val="00372EBA"/>
    <w:rsid w:val="00373ACB"/>
    <w:rsid w:val="00373D03"/>
    <w:rsid w:val="00373E9A"/>
    <w:rsid w:val="00374055"/>
    <w:rsid w:val="00374633"/>
    <w:rsid w:val="00374CAE"/>
    <w:rsid w:val="00374CE6"/>
    <w:rsid w:val="00376072"/>
    <w:rsid w:val="003764A3"/>
    <w:rsid w:val="003764AC"/>
    <w:rsid w:val="00376876"/>
    <w:rsid w:val="00376CBD"/>
    <w:rsid w:val="003770E4"/>
    <w:rsid w:val="00377261"/>
    <w:rsid w:val="00377686"/>
    <w:rsid w:val="003805D2"/>
    <w:rsid w:val="00380FB8"/>
    <w:rsid w:val="00381C41"/>
    <w:rsid w:val="00381CFF"/>
    <w:rsid w:val="00382023"/>
    <w:rsid w:val="003824D6"/>
    <w:rsid w:val="003825FC"/>
    <w:rsid w:val="00382812"/>
    <w:rsid w:val="0038297B"/>
    <w:rsid w:val="00383134"/>
    <w:rsid w:val="003835C0"/>
    <w:rsid w:val="003838FE"/>
    <w:rsid w:val="00383AE3"/>
    <w:rsid w:val="0038458D"/>
    <w:rsid w:val="00384D0D"/>
    <w:rsid w:val="003858BD"/>
    <w:rsid w:val="00385A67"/>
    <w:rsid w:val="00385C4A"/>
    <w:rsid w:val="00385EAC"/>
    <w:rsid w:val="00387713"/>
    <w:rsid w:val="00387862"/>
    <w:rsid w:val="00387FAC"/>
    <w:rsid w:val="003902AE"/>
    <w:rsid w:val="003914E2"/>
    <w:rsid w:val="00391908"/>
    <w:rsid w:val="00391B46"/>
    <w:rsid w:val="00391B7E"/>
    <w:rsid w:val="00391FEB"/>
    <w:rsid w:val="003920C6"/>
    <w:rsid w:val="003924CA"/>
    <w:rsid w:val="00392E8D"/>
    <w:rsid w:val="003933C5"/>
    <w:rsid w:val="00393427"/>
    <w:rsid w:val="00393D9F"/>
    <w:rsid w:val="003946D3"/>
    <w:rsid w:val="00394AE2"/>
    <w:rsid w:val="00396067"/>
    <w:rsid w:val="00396522"/>
    <w:rsid w:val="00397C70"/>
    <w:rsid w:val="00397E9D"/>
    <w:rsid w:val="00397F9E"/>
    <w:rsid w:val="003A0872"/>
    <w:rsid w:val="003A0C87"/>
    <w:rsid w:val="003A114C"/>
    <w:rsid w:val="003A196F"/>
    <w:rsid w:val="003A1B18"/>
    <w:rsid w:val="003A2138"/>
    <w:rsid w:val="003A2F6A"/>
    <w:rsid w:val="003A32CB"/>
    <w:rsid w:val="003A3AC0"/>
    <w:rsid w:val="003A4923"/>
    <w:rsid w:val="003A4EBA"/>
    <w:rsid w:val="003A5022"/>
    <w:rsid w:val="003A5023"/>
    <w:rsid w:val="003A5580"/>
    <w:rsid w:val="003A55F1"/>
    <w:rsid w:val="003A5F07"/>
    <w:rsid w:val="003A61F9"/>
    <w:rsid w:val="003A6541"/>
    <w:rsid w:val="003A662E"/>
    <w:rsid w:val="003A6FF6"/>
    <w:rsid w:val="003A7143"/>
    <w:rsid w:val="003A7540"/>
    <w:rsid w:val="003A7650"/>
    <w:rsid w:val="003A7683"/>
    <w:rsid w:val="003A7E31"/>
    <w:rsid w:val="003B0392"/>
    <w:rsid w:val="003B0F94"/>
    <w:rsid w:val="003B104F"/>
    <w:rsid w:val="003B159C"/>
    <w:rsid w:val="003B283E"/>
    <w:rsid w:val="003B288F"/>
    <w:rsid w:val="003B310B"/>
    <w:rsid w:val="003B3325"/>
    <w:rsid w:val="003B343F"/>
    <w:rsid w:val="003B3624"/>
    <w:rsid w:val="003B37AC"/>
    <w:rsid w:val="003B3C06"/>
    <w:rsid w:val="003B3C3A"/>
    <w:rsid w:val="003B4964"/>
    <w:rsid w:val="003B6323"/>
    <w:rsid w:val="003B6636"/>
    <w:rsid w:val="003B6D4A"/>
    <w:rsid w:val="003B7A22"/>
    <w:rsid w:val="003B7D09"/>
    <w:rsid w:val="003C02F4"/>
    <w:rsid w:val="003C1BD0"/>
    <w:rsid w:val="003C1EDC"/>
    <w:rsid w:val="003C242E"/>
    <w:rsid w:val="003C28A6"/>
    <w:rsid w:val="003C3721"/>
    <w:rsid w:val="003C37A1"/>
    <w:rsid w:val="003C45AF"/>
    <w:rsid w:val="003C5747"/>
    <w:rsid w:val="003C6DFA"/>
    <w:rsid w:val="003C6E36"/>
    <w:rsid w:val="003C7B1C"/>
    <w:rsid w:val="003C7E27"/>
    <w:rsid w:val="003D0309"/>
    <w:rsid w:val="003D0368"/>
    <w:rsid w:val="003D03E5"/>
    <w:rsid w:val="003D0965"/>
    <w:rsid w:val="003D1CAD"/>
    <w:rsid w:val="003D1CEE"/>
    <w:rsid w:val="003D1E8F"/>
    <w:rsid w:val="003D21B1"/>
    <w:rsid w:val="003D23D0"/>
    <w:rsid w:val="003D28B7"/>
    <w:rsid w:val="003D2C17"/>
    <w:rsid w:val="003D2CF1"/>
    <w:rsid w:val="003D2F9B"/>
    <w:rsid w:val="003D3EDA"/>
    <w:rsid w:val="003D40FB"/>
    <w:rsid w:val="003D41D4"/>
    <w:rsid w:val="003D42BA"/>
    <w:rsid w:val="003D4CEA"/>
    <w:rsid w:val="003D5099"/>
    <w:rsid w:val="003D55E8"/>
    <w:rsid w:val="003D58B4"/>
    <w:rsid w:val="003D5B64"/>
    <w:rsid w:val="003D5CC6"/>
    <w:rsid w:val="003D631F"/>
    <w:rsid w:val="003D6C4A"/>
    <w:rsid w:val="003D7184"/>
    <w:rsid w:val="003D72CF"/>
    <w:rsid w:val="003D7693"/>
    <w:rsid w:val="003D776A"/>
    <w:rsid w:val="003D7B90"/>
    <w:rsid w:val="003D7EE6"/>
    <w:rsid w:val="003D7F96"/>
    <w:rsid w:val="003E015A"/>
    <w:rsid w:val="003E0FEC"/>
    <w:rsid w:val="003E1373"/>
    <w:rsid w:val="003E19C3"/>
    <w:rsid w:val="003E1D32"/>
    <w:rsid w:val="003E2224"/>
    <w:rsid w:val="003E2FA3"/>
    <w:rsid w:val="003E3DB8"/>
    <w:rsid w:val="003E3FEA"/>
    <w:rsid w:val="003E4042"/>
    <w:rsid w:val="003E413A"/>
    <w:rsid w:val="003E4525"/>
    <w:rsid w:val="003E4986"/>
    <w:rsid w:val="003E53BF"/>
    <w:rsid w:val="003E63D1"/>
    <w:rsid w:val="003E63F0"/>
    <w:rsid w:val="003E6468"/>
    <w:rsid w:val="003E64E1"/>
    <w:rsid w:val="003E666E"/>
    <w:rsid w:val="003E7A14"/>
    <w:rsid w:val="003E7D29"/>
    <w:rsid w:val="003E7F84"/>
    <w:rsid w:val="003F00AE"/>
    <w:rsid w:val="003F0B28"/>
    <w:rsid w:val="003F0B8B"/>
    <w:rsid w:val="003F0BA1"/>
    <w:rsid w:val="003F0DCF"/>
    <w:rsid w:val="003F11F0"/>
    <w:rsid w:val="003F1965"/>
    <w:rsid w:val="003F1A2F"/>
    <w:rsid w:val="003F1CFE"/>
    <w:rsid w:val="003F2C70"/>
    <w:rsid w:val="003F3516"/>
    <w:rsid w:val="003F36E5"/>
    <w:rsid w:val="003F3892"/>
    <w:rsid w:val="003F3B1C"/>
    <w:rsid w:val="003F3B9B"/>
    <w:rsid w:val="003F4059"/>
    <w:rsid w:val="003F417D"/>
    <w:rsid w:val="003F45CE"/>
    <w:rsid w:val="003F48FA"/>
    <w:rsid w:val="003F49A9"/>
    <w:rsid w:val="003F4B0F"/>
    <w:rsid w:val="003F4C4D"/>
    <w:rsid w:val="003F5771"/>
    <w:rsid w:val="003F5CB4"/>
    <w:rsid w:val="003F5D6E"/>
    <w:rsid w:val="003F5F61"/>
    <w:rsid w:val="003F620B"/>
    <w:rsid w:val="003F74D7"/>
    <w:rsid w:val="003F7638"/>
    <w:rsid w:val="003F7AF7"/>
    <w:rsid w:val="004000E7"/>
    <w:rsid w:val="004001B6"/>
    <w:rsid w:val="004003B5"/>
    <w:rsid w:val="00400E2A"/>
    <w:rsid w:val="004015C1"/>
    <w:rsid w:val="00401A33"/>
    <w:rsid w:val="00401D7B"/>
    <w:rsid w:val="00401F76"/>
    <w:rsid w:val="0040267B"/>
    <w:rsid w:val="00402D04"/>
    <w:rsid w:val="0040312D"/>
    <w:rsid w:val="004038AF"/>
    <w:rsid w:val="00404208"/>
    <w:rsid w:val="0040462A"/>
    <w:rsid w:val="004047A8"/>
    <w:rsid w:val="00404A63"/>
    <w:rsid w:val="00405535"/>
    <w:rsid w:val="00405572"/>
    <w:rsid w:val="004063ED"/>
    <w:rsid w:val="00406949"/>
    <w:rsid w:val="004073E8"/>
    <w:rsid w:val="004076A4"/>
    <w:rsid w:val="00410430"/>
    <w:rsid w:val="00410E7A"/>
    <w:rsid w:val="00411145"/>
    <w:rsid w:val="00411535"/>
    <w:rsid w:val="0041182B"/>
    <w:rsid w:val="0041187B"/>
    <w:rsid w:val="0041294F"/>
    <w:rsid w:val="00412F96"/>
    <w:rsid w:val="00413573"/>
    <w:rsid w:val="00413652"/>
    <w:rsid w:val="00414806"/>
    <w:rsid w:val="004148DD"/>
    <w:rsid w:val="00414AEE"/>
    <w:rsid w:val="00415749"/>
    <w:rsid w:val="00416023"/>
    <w:rsid w:val="0041704F"/>
    <w:rsid w:val="00420755"/>
    <w:rsid w:val="00420A36"/>
    <w:rsid w:val="00422C75"/>
    <w:rsid w:val="00423670"/>
    <w:rsid w:val="00423AAC"/>
    <w:rsid w:val="00423E1F"/>
    <w:rsid w:val="00424700"/>
    <w:rsid w:val="00425021"/>
    <w:rsid w:val="0042683B"/>
    <w:rsid w:val="00426D76"/>
    <w:rsid w:val="004279D2"/>
    <w:rsid w:val="00430C85"/>
    <w:rsid w:val="00430E02"/>
    <w:rsid w:val="0043139E"/>
    <w:rsid w:val="004313F3"/>
    <w:rsid w:val="00431ABC"/>
    <w:rsid w:val="00431FEA"/>
    <w:rsid w:val="00432886"/>
    <w:rsid w:val="00433D18"/>
    <w:rsid w:val="00434CAB"/>
    <w:rsid w:val="004354AD"/>
    <w:rsid w:val="0043647E"/>
    <w:rsid w:val="0043691D"/>
    <w:rsid w:val="00437CC3"/>
    <w:rsid w:val="00440364"/>
    <w:rsid w:val="0044086E"/>
    <w:rsid w:val="00440B6B"/>
    <w:rsid w:val="00441112"/>
    <w:rsid w:val="00442207"/>
    <w:rsid w:val="004423CE"/>
    <w:rsid w:val="004425BF"/>
    <w:rsid w:val="00442877"/>
    <w:rsid w:val="004430DE"/>
    <w:rsid w:val="00443114"/>
    <w:rsid w:val="004433E8"/>
    <w:rsid w:val="004439A2"/>
    <w:rsid w:val="004445D1"/>
    <w:rsid w:val="004448C1"/>
    <w:rsid w:val="00445325"/>
    <w:rsid w:val="00445AF9"/>
    <w:rsid w:val="00445BE7"/>
    <w:rsid w:val="00445BF0"/>
    <w:rsid w:val="00445C7A"/>
    <w:rsid w:val="00445EB3"/>
    <w:rsid w:val="0044684C"/>
    <w:rsid w:val="00447A79"/>
    <w:rsid w:val="00447FF4"/>
    <w:rsid w:val="004502E0"/>
    <w:rsid w:val="0045062A"/>
    <w:rsid w:val="00450647"/>
    <w:rsid w:val="004508F2"/>
    <w:rsid w:val="00451C4B"/>
    <w:rsid w:val="00451CD4"/>
    <w:rsid w:val="00452695"/>
    <w:rsid w:val="00452DD6"/>
    <w:rsid w:val="0045368D"/>
    <w:rsid w:val="0045408D"/>
    <w:rsid w:val="004549D7"/>
    <w:rsid w:val="004549F6"/>
    <w:rsid w:val="0045578A"/>
    <w:rsid w:val="00455B30"/>
    <w:rsid w:val="00456F91"/>
    <w:rsid w:val="0045757E"/>
    <w:rsid w:val="00457735"/>
    <w:rsid w:val="00457808"/>
    <w:rsid w:val="00460758"/>
    <w:rsid w:val="00463130"/>
    <w:rsid w:val="004633D3"/>
    <w:rsid w:val="0046459E"/>
    <w:rsid w:val="0046502C"/>
    <w:rsid w:val="00465189"/>
    <w:rsid w:val="00465E06"/>
    <w:rsid w:val="004673ED"/>
    <w:rsid w:val="004675B0"/>
    <w:rsid w:val="0046778D"/>
    <w:rsid w:val="00467BCD"/>
    <w:rsid w:val="00467D04"/>
    <w:rsid w:val="00467D69"/>
    <w:rsid w:val="00467FFC"/>
    <w:rsid w:val="00470B9C"/>
    <w:rsid w:val="00470D60"/>
    <w:rsid w:val="00470DEA"/>
    <w:rsid w:val="00470F54"/>
    <w:rsid w:val="00471711"/>
    <w:rsid w:val="00471837"/>
    <w:rsid w:val="00471900"/>
    <w:rsid w:val="0047242B"/>
    <w:rsid w:val="00474058"/>
    <w:rsid w:val="004745BB"/>
    <w:rsid w:val="004748CC"/>
    <w:rsid w:val="00474933"/>
    <w:rsid w:val="00475782"/>
    <w:rsid w:val="00475B70"/>
    <w:rsid w:val="00475B94"/>
    <w:rsid w:val="00476552"/>
    <w:rsid w:val="00476A28"/>
    <w:rsid w:val="004772C0"/>
    <w:rsid w:val="00477874"/>
    <w:rsid w:val="00480F25"/>
    <w:rsid w:val="004814C5"/>
    <w:rsid w:val="00482159"/>
    <w:rsid w:val="004833C4"/>
    <w:rsid w:val="00483BF9"/>
    <w:rsid w:val="00483EF8"/>
    <w:rsid w:val="004845FE"/>
    <w:rsid w:val="00484AC8"/>
    <w:rsid w:val="00484E3D"/>
    <w:rsid w:val="004854C8"/>
    <w:rsid w:val="00486582"/>
    <w:rsid w:val="004865CC"/>
    <w:rsid w:val="00486947"/>
    <w:rsid w:val="004871A9"/>
    <w:rsid w:val="00487410"/>
    <w:rsid w:val="00487602"/>
    <w:rsid w:val="004877D4"/>
    <w:rsid w:val="00487984"/>
    <w:rsid w:val="00490170"/>
    <w:rsid w:val="004906C1"/>
    <w:rsid w:val="004906DF"/>
    <w:rsid w:val="004909AA"/>
    <w:rsid w:val="0049114C"/>
    <w:rsid w:val="00492076"/>
    <w:rsid w:val="00494392"/>
    <w:rsid w:val="00494895"/>
    <w:rsid w:val="00494A68"/>
    <w:rsid w:val="00494D48"/>
    <w:rsid w:val="00495388"/>
    <w:rsid w:val="00495E46"/>
    <w:rsid w:val="00495F06"/>
    <w:rsid w:val="00495FAF"/>
    <w:rsid w:val="00496140"/>
    <w:rsid w:val="004961E9"/>
    <w:rsid w:val="004962A7"/>
    <w:rsid w:val="00496BD7"/>
    <w:rsid w:val="004971C5"/>
    <w:rsid w:val="004A0009"/>
    <w:rsid w:val="004A00B6"/>
    <w:rsid w:val="004A013D"/>
    <w:rsid w:val="004A0399"/>
    <w:rsid w:val="004A09B3"/>
    <w:rsid w:val="004A0D06"/>
    <w:rsid w:val="004A179E"/>
    <w:rsid w:val="004A1D69"/>
    <w:rsid w:val="004A1F5B"/>
    <w:rsid w:val="004A24CD"/>
    <w:rsid w:val="004A2825"/>
    <w:rsid w:val="004A2FA5"/>
    <w:rsid w:val="004A3455"/>
    <w:rsid w:val="004A370D"/>
    <w:rsid w:val="004A379F"/>
    <w:rsid w:val="004A3CAB"/>
    <w:rsid w:val="004A40C3"/>
    <w:rsid w:val="004A4C96"/>
    <w:rsid w:val="004A4E8D"/>
    <w:rsid w:val="004A5536"/>
    <w:rsid w:val="004A5598"/>
    <w:rsid w:val="004A57B8"/>
    <w:rsid w:val="004A5D9C"/>
    <w:rsid w:val="004A5F69"/>
    <w:rsid w:val="004A67DA"/>
    <w:rsid w:val="004A6876"/>
    <w:rsid w:val="004A68A6"/>
    <w:rsid w:val="004A7203"/>
    <w:rsid w:val="004B0533"/>
    <w:rsid w:val="004B05E2"/>
    <w:rsid w:val="004B0BCF"/>
    <w:rsid w:val="004B1172"/>
    <w:rsid w:val="004B125D"/>
    <w:rsid w:val="004B1447"/>
    <w:rsid w:val="004B230E"/>
    <w:rsid w:val="004B2578"/>
    <w:rsid w:val="004B2674"/>
    <w:rsid w:val="004B2788"/>
    <w:rsid w:val="004B2B0D"/>
    <w:rsid w:val="004B2C56"/>
    <w:rsid w:val="004B2FF8"/>
    <w:rsid w:val="004B317D"/>
    <w:rsid w:val="004B3AE9"/>
    <w:rsid w:val="004B3B9A"/>
    <w:rsid w:val="004B4128"/>
    <w:rsid w:val="004B44DA"/>
    <w:rsid w:val="004B50DB"/>
    <w:rsid w:val="004B52FF"/>
    <w:rsid w:val="004B54D3"/>
    <w:rsid w:val="004B5BEA"/>
    <w:rsid w:val="004B5C77"/>
    <w:rsid w:val="004B6929"/>
    <w:rsid w:val="004B77CA"/>
    <w:rsid w:val="004B7ECA"/>
    <w:rsid w:val="004B7F98"/>
    <w:rsid w:val="004C070A"/>
    <w:rsid w:val="004C117F"/>
    <w:rsid w:val="004C15F4"/>
    <w:rsid w:val="004C1C1A"/>
    <w:rsid w:val="004C236A"/>
    <w:rsid w:val="004C259E"/>
    <w:rsid w:val="004C270C"/>
    <w:rsid w:val="004C2E88"/>
    <w:rsid w:val="004C34C2"/>
    <w:rsid w:val="004C3947"/>
    <w:rsid w:val="004C445A"/>
    <w:rsid w:val="004C46C8"/>
    <w:rsid w:val="004C4988"/>
    <w:rsid w:val="004C4BE1"/>
    <w:rsid w:val="004C4FC3"/>
    <w:rsid w:val="004C5F29"/>
    <w:rsid w:val="004C6534"/>
    <w:rsid w:val="004C6914"/>
    <w:rsid w:val="004C6B32"/>
    <w:rsid w:val="004C6DB4"/>
    <w:rsid w:val="004C77E7"/>
    <w:rsid w:val="004C7A14"/>
    <w:rsid w:val="004C7D8D"/>
    <w:rsid w:val="004D0124"/>
    <w:rsid w:val="004D1160"/>
    <w:rsid w:val="004D11A9"/>
    <w:rsid w:val="004D1674"/>
    <w:rsid w:val="004D17FC"/>
    <w:rsid w:val="004D2444"/>
    <w:rsid w:val="004D27E9"/>
    <w:rsid w:val="004D2BAD"/>
    <w:rsid w:val="004D2CC7"/>
    <w:rsid w:val="004D3A7C"/>
    <w:rsid w:val="004D3B16"/>
    <w:rsid w:val="004D47DC"/>
    <w:rsid w:val="004D4B69"/>
    <w:rsid w:val="004D52FB"/>
    <w:rsid w:val="004D6652"/>
    <w:rsid w:val="004D69E1"/>
    <w:rsid w:val="004D6A34"/>
    <w:rsid w:val="004D6E1A"/>
    <w:rsid w:val="004D7498"/>
    <w:rsid w:val="004D788A"/>
    <w:rsid w:val="004D7B9B"/>
    <w:rsid w:val="004E0060"/>
    <w:rsid w:val="004E006C"/>
    <w:rsid w:val="004E0690"/>
    <w:rsid w:val="004E0AB2"/>
    <w:rsid w:val="004E11DC"/>
    <w:rsid w:val="004E1564"/>
    <w:rsid w:val="004E1B20"/>
    <w:rsid w:val="004E1C03"/>
    <w:rsid w:val="004E1E66"/>
    <w:rsid w:val="004E2002"/>
    <w:rsid w:val="004E34FE"/>
    <w:rsid w:val="004E3685"/>
    <w:rsid w:val="004E3B52"/>
    <w:rsid w:val="004E4167"/>
    <w:rsid w:val="004E41C4"/>
    <w:rsid w:val="004E5E9E"/>
    <w:rsid w:val="004E6632"/>
    <w:rsid w:val="004E66A7"/>
    <w:rsid w:val="004E6D99"/>
    <w:rsid w:val="004E6DA8"/>
    <w:rsid w:val="004E7872"/>
    <w:rsid w:val="004F00F8"/>
    <w:rsid w:val="004F207B"/>
    <w:rsid w:val="004F217D"/>
    <w:rsid w:val="004F2C11"/>
    <w:rsid w:val="004F3349"/>
    <w:rsid w:val="004F37A7"/>
    <w:rsid w:val="004F40A3"/>
    <w:rsid w:val="004F47ED"/>
    <w:rsid w:val="004F4FDA"/>
    <w:rsid w:val="004F515C"/>
    <w:rsid w:val="004F5C0A"/>
    <w:rsid w:val="004F5EAC"/>
    <w:rsid w:val="004F6D8A"/>
    <w:rsid w:val="004F701F"/>
    <w:rsid w:val="004F71A2"/>
    <w:rsid w:val="004F71D3"/>
    <w:rsid w:val="004F79D9"/>
    <w:rsid w:val="005006A4"/>
    <w:rsid w:val="00501413"/>
    <w:rsid w:val="005017DB"/>
    <w:rsid w:val="00501A5E"/>
    <w:rsid w:val="005023BF"/>
    <w:rsid w:val="005025A5"/>
    <w:rsid w:val="00502E47"/>
    <w:rsid w:val="00503067"/>
    <w:rsid w:val="0050393A"/>
    <w:rsid w:val="00503FED"/>
    <w:rsid w:val="00504408"/>
    <w:rsid w:val="00504D0E"/>
    <w:rsid w:val="0050606B"/>
    <w:rsid w:val="0050617E"/>
    <w:rsid w:val="00507085"/>
    <w:rsid w:val="005072CD"/>
    <w:rsid w:val="00507FEA"/>
    <w:rsid w:val="00510588"/>
    <w:rsid w:val="00510B06"/>
    <w:rsid w:val="00510BD0"/>
    <w:rsid w:val="0051113D"/>
    <w:rsid w:val="005117BB"/>
    <w:rsid w:val="00511BCE"/>
    <w:rsid w:val="005127B9"/>
    <w:rsid w:val="00512C10"/>
    <w:rsid w:val="00512D77"/>
    <w:rsid w:val="0051318B"/>
    <w:rsid w:val="00514BCA"/>
    <w:rsid w:val="0051529D"/>
    <w:rsid w:val="0051552E"/>
    <w:rsid w:val="005169C5"/>
    <w:rsid w:val="00517343"/>
    <w:rsid w:val="005176A2"/>
    <w:rsid w:val="00517E28"/>
    <w:rsid w:val="00517F85"/>
    <w:rsid w:val="00520492"/>
    <w:rsid w:val="005206B9"/>
    <w:rsid w:val="00520A5E"/>
    <w:rsid w:val="00521EF6"/>
    <w:rsid w:val="0052216C"/>
    <w:rsid w:val="00522322"/>
    <w:rsid w:val="00522A31"/>
    <w:rsid w:val="00523A18"/>
    <w:rsid w:val="00523BF8"/>
    <w:rsid w:val="00523CEA"/>
    <w:rsid w:val="00524B99"/>
    <w:rsid w:val="00525135"/>
    <w:rsid w:val="00525602"/>
    <w:rsid w:val="00525920"/>
    <w:rsid w:val="0052592D"/>
    <w:rsid w:val="00525B53"/>
    <w:rsid w:val="0052623E"/>
    <w:rsid w:val="00527167"/>
    <w:rsid w:val="00527222"/>
    <w:rsid w:val="0053024F"/>
    <w:rsid w:val="0053029C"/>
    <w:rsid w:val="0053094A"/>
    <w:rsid w:val="00530A13"/>
    <w:rsid w:val="00530AD3"/>
    <w:rsid w:val="00530B86"/>
    <w:rsid w:val="00531D09"/>
    <w:rsid w:val="00532B4A"/>
    <w:rsid w:val="00532D20"/>
    <w:rsid w:val="005337FE"/>
    <w:rsid w:val="00533E07"/>
    <w:rsid w:val="00534B49"/>
    <w:rsid w:val="005350C9"/>
    <w:rsid w:val="00535191"/>
    <w:rsid w:val="005353AB"/>
    <w:rsid w:val="00535BC6"/>
    <w:rsid w:val="00535DF4"/>
    <w:rsid w:val="00535EA1"/>
    <w:rsid w:val="00536049"/>
    <w:rsid w:val="00537CBF"/>
    <w:rsid w:val="0054123C"/>
    <w:rsid w:val="00541893"/>
    <w:rsid w:val="00542D8E"/>
    <w:rsid w:val="0054395D"/>
    <w:rsid w:val="00544290"/>
    <w:rsid w:val="00544842"/>
    <w:rsid w:val="00544FD2"/>
    <w:rsid w:val="00545967"/>
    <w:rsid w:val="00545C57"/>
    <w:rsid w:val="0054661A"/>
    <w:rsid w:val="00546709"/>
    <w:rsid w:val="00546ACD"/>
    <w:rsid w:val="00547149"/>
    <w:rsid w:val="0054734C"/>
    <w:rsid w:val="005475D4"/>
    <w:rsid w:val="00547902"/>
    <w:rsid w:val="00547B6C"/>
    <w:rsid w:val="00550065"/>
    <w:rsid w:val="005501B0"/>
    <w:rsid w:val="00550E8D"/>
    <w:rsid w:val="00551C77"/>
    <w:rsid w:val="00551D40"/>
    <w:rsid w:val="00551D79"/>
    <w:rsid w:val="005523ED"/>
    <w:rsid w:val="0055252E"/>
    <w:rsid w:val="0055270F"/>
    <w:rsid w:val="00552AC6"/>
    <w:rsid w:val="00552D35"/>
    <w:rsid w:val="00553222"/>
    <w:rsid w:val="005532A8"/>
    <w:rsid w:val="005534DA"/>
    <w:rsid w:val="00553C30"/>
    <w:rsid w:val="00553DA1"/>
    <w:rsid w:val="00554887"/>
    <w:rsid w:val="00554E0F"/>
    <w:rsid w:val="0055504F"/>
    <w:rsid w:val="00555208"/>
    <w:rsid w:val="0055530C"/>
    <w:rsid w:val="00555376"/>
    <w:rsid w:val="005563BA"/>
    <w:rsid w:val="0055681A"/>
    <w:rsid w:val="00557261"/>
    <w:rsid w:val="0055746C"/>
    <w:rsid w:val="0055774E"/>
    <w:rsid w:val="00557FD9"/>
    <w:rsid w:val="00560B82"/>
    <w:rsid w:val="005613AF"/>
    <w:rsid w:val="0056228C"/>
    <w:rsid w:val="00562BCD"/>
    <w:rsid w:val="00563F3D"/>
    <w:rsid w:val="005644AF"/>
    <w:rsid w:val="0056492F"/>
    <w:rsid w:val="0056541F"/>
    <w:rsid w:val="0056596A"/>
    <w:rsid w:val="00565B58"/>
    <w:rsid w:val="00567009"/>
    <w:rsid w:val="00567550"/>
    <w:rsid w:val="00570200"/>
    <w:rsid w:val="00570852"/>
    <w:rsid w:val="00570A30"/>
    <w:rsid w:val="00571A8C"/>
    <w:rsid w:val="0057250C"/>
    <w:rsid w:val="00572708"/>
    <w:rsid w:val="00572863"/>
    <w:rsid w:val="00572E3A"/>
    <w:rsid w:val="005734C7"/>
    <w:rsid w:val="005740E7"/>
    <w:rsid w:val="005742D2"/>
    <w:rsid w:val="0057488E"/>
    <w:rsid w:val="00575AA8"/>
    <w:rsid w:val="00576134"/>
    <w:rsid w:val="00576751"/>
    <w:rsid w:val="00576A82"/>
    <w:rsid w:val="005773D5"/>
    <w:rsid w:val="0057763B"/>
    <w:rsid w:val="00577AD4"/>
    <w:rsid w:val="00577FB9"/>
    <w:rsid w:val="005802C7"/>
    <w:rsid w:val="00580340"/>
    <w:rsid w:val="005803D0"/>
    <w:rsid w:val="005806BC"/>
    <w:rsid w:val="005807F7"/>
    <w:rsid w:val="0058118C"/>
    <w:rsid w:val="00581CD2"/>
    <w:rsid w:val="0058231E"/>
    <w:rsid w:val="005824DD"/>
    <w:rsid w:val="00582E94"/>
    <w:rsid w:val="0058343D"/>
    <w:rsid w:val="0058385A"/>
    <w:rsid w:val="00583B35"/>
    <w:rsid w:val="00584064"/>
    <w:rsid w:val="0058506B"/>
    <w:rsid w:val="00585265"/>
    <w:rsid w:val="00586EF2"/>
    <w:rsid w:val="00587BA9"/>
    <w:rsid w:val="0059004F"/>
    <w:rsid w:val="00590053"/>
    <w:rsid w:val="0059064B"/>
    <w:rsid w:val="00590806"/>
    <w:rsid w:val="00590B18"/>
    <w:rsid w:val="00590EB1"/>
    <w:rsid w:val="005911A6"/>
    <w:rsid w:val="00592E82"/>
    <w:rsid w:val="00593646"/>
    <w:rsid w:val="00593689"/>
    <w:rsid w:val="005938BF"/>
    <w:rsid w:val="00593982"/>
    <w:rsid w:val="005940AB"/>
    <w:rsid w:val="005943A4"/>
    <w:rsid w:val="00594614"/>
    <w:rsid w:val="0059466B"/>
    <w:rsid w:val="005947CE"/>
    <w:rsid w:val="00594BEC"/>
    <w:rsid w:val="00594F1D"/>
    <w:rsid w:val="0059515C"/>
    <w:rsid w:val="00596212"/>
    <w:rsid w:val="00596BEC"/>
    <w:rsid w:val="00596F67"/>
    <w:rsid w:val="00597B35"/>
    <w:rsid w:val="00597CD0"/>
    <w:rsid w:val="005A17AC"/>
    <w:rsid w:val="005A1B84"/>
    <w:rsid w:val="005A1E19"/>
    <w:rsid w:val="005A218C"/>
    <w:rsid w:val="005A26B5"/>
    <w:rsid w:val="005A2EB0"/>
    <w:rsid w:val="005A361E"/>
    <w:rsid w:val="005A3AFA"/>
    <w:rsid w:val="005A3F19"/>
    <w:rsid w:val="005A4536"/>
    <w:rsid w:val="005A58ED"/>
    <w:rsid w:val="005A5A7A"/>
    <w:rsid w:val="005A671D"/>
    <w:rsid w:val="005A6FA0"/>
    <w:rsid w:val="005A7299"/>
    <w:rsid w:val="005A7965"/>
    <w:rsid w:val="005B03C2"/>
    <w:rsid w:val="005B08A4"/>
    <w:rsid w:val="005B13B9"/>
    <w:rsid w:val="005B2310"/>
    <w:rsid w:val="005B23E5"/>
    <w:rsid w:val="005B296E"/>
    <w:rsid w:val="005B2991"/>
    <w:rsid w:val="005B29D7"/>
    <w:rsid w:val="005B30E5"/>
    <w:rsid w:val="005B370D"/>
    <w:rsid w:val="005B506C"/>
    <w:rsid w:val="005B51A7"/>
    <w:rsid w:val="005B52B6"/>
    <w:rsid w:val="005B54FD"/>
    <w:rsid w:val="005B5DD6"/>
    <w:rsid w:val="005B5FB5"/>
    <w:rsid w:val="005B6019"/>
    <w:rsid w:val="005B614E"/>
    <w:rsid w:val="005B68E4"/>
    <w:rsid w:val="005B72D0"/>
    <w:rsid w:val="005B7608"/>
    <w:rsid w:val="005B769E"/>
    <w:rsid w:val="005B7B45"/>
    <w:rsid w:val="005C04F6"/>
    <w:rsid w:val="005C0761"/>
    <w:rsid w:val="005C0EEF"/>
    <w:rsid w:val="005C232E"/>
    <w:rsid w:val="005C2443"/>
    <w:rsid w:val="005C25FE"/>
    <w:rsid w:val="005C3194"/>
    <w:rsid w:val="005C3A9D"/>
    <w:rsid w:val="005C4845"/>
    <w:rsid w:val="005C49DF"/>
    <w:rsid w:val="005C4A19"/>
    <w:rsid w:val="005C4EA3"/>
    <w:rsid w:val="005C53A4"/>
    <w:rsid w:val="005C5796"/>
    <w:rsid w:val="005C5993"/>
    <w:rsid w:val="005C5E7E"/>
    <w:rsid w:val="005C6393"/>
    <w:rsid w:val="005C7C6D"/>
    <w:rsid w:val="005D0C21"/>
    <w:rsid w:val="005D0EDE"/>
    <w:rsid w:val="005D0EDF"/>
    <w:rsid w:val="005D0F48"/>
    <w:rsid w:val="005D1B59"/>
    <w:rsid w:val="005D1B9A"/>
    <w:rsid w:val="005D20CE"/>
    <w:rsid w:val="005D22AD"/>
    <w:rsid w:val="005D278C"/>
    <w:rsid w:val="005D310C"/>
    <w:rsid w:val="005D331A"/>
    <w:rsid w:val="005D36DA"/>
    <w:rsid w:val="005D508C"/>
    <w:rsid w:val="005D52D7"/>
    <w:rsid w:val="005D565D"/>
    <w:rsid w:val="005D5C3D"/>
    <w:rsid w:val="005D6E99"/>
    <w:rsid w:val="005D71D1"/>
    <w:rsid w:val="005D73EF"/>
    <w:rsid w:val="005D73FA"/>
    <w:rsid w:val="005D7522"/>
    <w:rsid w:val="005D75D2"/>
    <w:rsid w:val="005D7609"/>
    <w:rsid w:val="005D7649"/>
    <w:rsid w:val="005D775D"/>
    <w:rsid w:val="005D78E5"/>
    <w:rsid w:val="005D7A02"/>
    <w:rsid w:val="005D7A8C"/>
    <w:rsid w:val="005D7E0A"/>
    <w:rsid w:val="005D7ECD"/>
    <w:rsid w:val="005E038F"/>
    <w:rsid w:val="005E06A8"/>
    <w:rsid w:val="005E184A"/>
    <w:rsid w:val="005E2DD2"/>
    <w:rsid w:val="005E36C0"/>
    <w:rsid w:val="005E4129"/>
    <w:rsid w:val="005E42C6"/>
    <w:rsid w:val="005E47D2"/>
    <w:rsid w:val="005E5EBB"/>
    <w:rsid w:val="005E6294"/>
    <w:rsid w:val="005E6AF9"/>
    <w:rsid w:val="005E7D16"/>
    <w:rsid w:val="005E7E06"/>
    <w:rsid w:val="005F060D"/>
    <w:rsid w:val="005F0A9E"/>
    <w:rsid w:val="005F0CFD"/>
    <w:rsid w:val="005F1ED1"/>
    <w:rsid w:val="005F266B"/>
    <w:rsid w:val="005F2781"/>
    <w:rsid w:val="005F2F7B"/>
    <w:rsid w:val="005F333A"/>
    <w:rsid w:val="005F3C2D"/>
    <w:rsid w:val="005F3F8A"/>
    <w:rsid w:val="005F43EC"/>
    <w:rsid w:val="005F46FE"/>
    <w:rsid w:val="005F4D5D"/>
    <w:rsid w:val="005F5298"/>
    <w:rsid w:val="005F56AF"/>
    <w:rsid w:val="005F5C2A"/>
    <w:rsid w:val="005F66B4"/>
    <w:rsid w:val="005F680B"/>
    <w:rsid w:val="005F687C"/>
    <w:rsid w:val="005F6BE6"/>
    <w:rsid w:val="005F7387"/>
    <w:rsid w:val="005F78C9"/>
    <w:rsid w:val="005F7990"/>
    <w:rsid w:val="005F7D57"/>
    <w:rsid w:val="0060000E"/>
    <w:rsid w:val="006002D8"/>
    <w:rsid w:val="00601328"/>
    <w:rsid w:val="00601D46"/>
    <w:rsid w:val="006021A5"/>
    <w:rsid w:val="00602267"/>
    <w:rsid w:val="00602B93"/>
    <w:rsid w:val="00602E77"/>
    <w:rsid w:val="00602F54"/>
    <w:rsid w:val="00603023"/>
    <w:rsid w:val="00603342"/>
    <w:rsid w:val="006039C7"/>
    <w:rsid w:val="00603D74"/>
    <w:rsid w:val="0060410E"/>
    <w:rsid w:val="00604793"/>
    <w:rsid w:val="00604C57"/>
    <w:rsid w:val="00604FDA"/>
    <w:rsid w:val="00605078"/>
    <w:rsid w:val="00605206"/>
    <w:rsid w:val="00605874"/>
    <w:rsid w:val="00605981"/>
    <w:rsid w:val="006059E6"/>
    <w:rsid w:val="00605C9A"/>
    <w:rsid w:val="00605E1A"/>
    <w:rsid w:val="00605E45"/>
    <w:rsid w:val="0060672F"/>
    <w:rsid w:val="00606ADB"/>
    <w:rsid w:val="006104A6"/>
    <w:rsid w:val="00610770"/>
    <w:rsid w:val="00612081"/>
    <w:rsid w:val="00613A4A"/>
    <w:rsid w:val="00613F33"/>
    <w:rsid w:val="00614151"/>
    <w:rsid w:val="00614AB6"/>
    <w:rsid w:val="00614CC2"/>
    <w:rsid w:val="00614DA8"/>
    <w:rsid w:val="00615F3F"/>
    <w:rsid w:val="00616776"/>
    <w:rsid w:val="00616B65"/>
    <w:rsid w:val="00616E01"/>
    <w:rsid w:val="00617072"/>
    <w:rsid w:val="00617243"/>
    <w:rsid w:val="0061742E"/>
    <w:rsid w:val="006174DD"/>
    <w:rsid w:val="00617624"/>
    <w:rsid w:val="00617EB9"/>
    <w:rsid w:val="00620164"/>
    <w:rsid w:val="0062046F"/>
    <w:rsid w:val="0062059B"/>
    <w:rsid w:val="00621413"/>
    <w:rsid w:val="00621A12"/>
    <w:rsid w:val="006225AD"/>
    <w:rsid w:val="0062298C"/>
    <w:rsid w:val="00622DC1"/>
    <w:rsid w:val="0062300B"/>
    <w:rsid w:val="00623CFA"/>
    <w:rsid w:val="00624380"/>
    <w:rsid w:val="00624661"/>
    <w:rsid w:val="00624E2B"/>
    <w:rsid w:val="0062523D"/>
    <w:rsid w:val="006255FF"/>
    <w:rsid w:val="00625BF2"/>
    <w:rsid w:val="0062609F"/>
    <w:rsid w:val="006265AF"/>
    <w:rsid w:val="006268D4"/>
    <w:rsid w:val="006268DD"/>
    <w:rsid w:val="0063077E"/>
    <w:rsid w:val="00630974"/>
    <w:rsid w:val="0063166F"/>
    <w:rsid w:val="00631762"/>
    <w:rsid w:val="006318C2"/>
    <w:rsid w:val="00632077"/>
    <w:rsid w:val="00632A13"/>
    <w:rsid w:val="00632FA1"/>
    <w:rsid w:val="006330D6"/>
    <w:rsid w:val="0063386C"/>
    <w:rsid w:val="00633A97"/>
    <w:rsid w:val="00633B3F"/>
    <w:rsid w:val="00633C31"/>
    <w:rsid w:val="00634112"/>
    <w:rsid w:val="006345B7"/>
    <w:rsid w:val="0063460C"/>
    <w:rsid w:val="0063462E"/>
    <w:rsid w:val="00634AF7"/>
    <w:rsid w:val="00636028"/>
    <w:rsid w:val="006368A8"/>
    <w:rsid w:val="006368C8"/>
    <w:rsid w:val="00636A6E"/>
    <w:rsid w:val="00636F76"/>
    <w:rsid w:val="006374D2"/>
    <w:rsid w:val="00640113"/>
    <w:rsid w:val="00640A14"/>
    <w:rsid w:val="00640DA6"/>
    <w:rsid w:val="0064116C"/>
    <w:rsid w:val="0064198E"/>
    <w:rsid w:val="00641AEC"/>
    <w:rsid w:val="00641B1C"/>
    <w:rsid w:val="00642DD5"/>
    <w:rsid w:val="00642E26"/>
    <w:rsid w:val="00642E51"/>
    <w:rsid w:val="0064300F"/>
    <w:rsid w:val="006442A8"/>
    <w:rsid w:val="00644CC2"/>
    <w:rsid w:val="00645115"/>
    <w:rsid w:val="00645F1A"/>
    <w:rsid w:val="0064676A"/>
    <w:rsid w:val="00646944"/>
    <w:rsid w:val="00646C9E"/>
    <w:rsid w:val="0064780D"/>
    <w:rsid w:val="006479C9"/>
    <w:rsid w:val="0065010A"/>
    <w:rsid w:val="006501A4"/>
    <w:rsid w:val="006501D0"/>
    <w:rsid w:val="006508FE"/>
    <w:rsid w:val="00650B0B"/>
    <w:rsid w:val="00650BC0"/>
    <w:rsid w:val="00651128"/>
    <w:rsid w:val="00651681"/>
    <w:rsid w:val="00652B84"/>
    <w:rsid w:val="0065347B"/>
    <w:rsid w:val="00653FF9"/>
    <w:rsid w:val="00654111"/>
    <w:rsid w:val="0065481F"/>
    <w:rsid w:val="00654D91"/>
    <w:rsid w:val="0065572E"/>
    <w:rsid w:val="0065619C"/>
    <w:rsid w:val="0065620C"/>
    <w:rsid w:val="006564DD"/>
    <w:rsid w:val="006577A8"/>
    <w:rsid w:val="00657CEB"/>
    <w:rsid w:val="006601F6"/>
    <w:rsid w:val="00660360"/>
    <w:rsid w:val="0066119C"/>
    <w:rsid w:val="006621C2"/>
    <w:rsid w:val="006623D3"/>
    <w:rsid w:val="00662FE3"/>
    <w:rsid w:val="006634AF"/>
    <w:rsid w:val="006637BD"/>
    <w:rsid w:val="00663881"/>
    <w:rsid w:val="00663BBE"/>
    <w:rsid w:val="00663FC5"/>
    <w:rsid w:val="00664193"/>
    <w:rsid w:val="00664343"/>
    <w:rsid w:val="00664E3D"/>
    <w:rsid w:val="006654DD"/>
    <w:rsid w:val="006661D1"/>
    <w:rsid w:val="00666A02"/>
    <w:rsid w:val="00666A03"/>
    <w:rsid w:val="00666EA6"/>
    <w:rsid w:val="0066756B"/>
    <w:rsid w:val="00667591"/>
    <w:rsid w:val="00667A4F"/>
    <w:rsid w:val="00667AC0"/>
    <w:rsid w:val="00667CC6"/>
    <w:rsid w:val="006710F6"/>
    <w:rsid w:val="0067114D"/>
    <w:rsid w:val="00671297"/>
    <w:rsid w:val="00671357"/>
    <w:rsid w:val="006719D6"/>
    <w:rsid w:val="006723C2"/>
    <w:rsid w:val="00672797"/>
    <w:rsid w:val="006728F2"/>
    <w:rsid w:val="00672A17"/>
    <w:rsid w:val="00672BF1"/>
    <w:rsid w:val="0067358D"/>
    <w:rsid w:val="0067383F"/>
    <w:rsid w:val="0067510E"/>
    <w:rsid w:val="00675481"/>
    <w:rsid w:val="006768EB"/>
    <w:rsid w:val="00676D08"/>
    <w:rsid w:val="00676F84"/>
    <w:rsid w:val="00676FAE"/>
    <w:rsid w:val="00677130"/>
    <w:rsid w:val="00677247"/>
    <w:rsid w:val="006772DD"/>
    <w:rsid w:val="006774DD"/>
    <w:rsid w:val="006778B0"/>
    <w:rsid w:val="00677DC1"/>
    <w:rsid w:val="00681940"/>
    <w:rsid w:val="0068218D"/>
    <w:rsid w:val="00682237"/>
    <w:rsid w:val="00683C2E"/>
    <w:rsid w:val="006844C2"/>
    <w:rsid w:val="006845E6"/>
    <w:rsid w:val="0068548B"/>
    <w:rsid w:val="00685E97"/>
    <w:rsid w:val="00686389"/>
    <w:rsid w:val="006863F8"/>
    <w:rsid w:val="006867BC"/>
    <w:rsid w:val="00687308"/>
    <w:rsid w:val="00687AE6"/>
    <w:rsid w:val="00687B66"/>
    <w:rsid w:val="0069007E"/>
    <w:rsid w:val="006900A4"/>
    <w:rsid w:val="006909FF"/>
    <w:rsid w:val="00692BCC"/>
    <w:rsid w:val="00692D18"/>
    <w:rsid w:val="00692F9D"/>
    <w:rsid w:val="006931CF"/>
    <w:rsid w:val="006938D5"/>
    <w:rsid w:val="00693906"/>
    <w:rsid w:val="00693C74"/>
    <w:rsid w:val="00694055"/>
    <w:rsid w:val="006943AF"/>
    <w:rsid w:val="006943F3"/>
    <w:rsid w:val="00694D6B"/>
    <w:rsid w:val="00696381"/>
    <w:rsid w:val="006964DA"/>
    <w:rsid w:val="00697106"/>
    <w:rsid w:val="0069789F"/>
    <w:rsid w:val="00697A79"/>
    <w:rsid w:val="006A017F"/>
    <w:rsid w:val="006A08E2"/>
    <w:rsid w:val="006A0CFF"/>
    <w:rsid w:val="006A0DA8"/>
    <w:rsid w:val="006A11A6"/>
    <w:rsid w:val="006A11F0"/>
    <w:rsid w:val="006A19C2"/>
    <w:rsid w:val="006A26F7"/>
    <w:rsid w:val="006A294A"/>
    <w:rsid w:val="006A2ACB"/>
    <w:rsid w:val="006A2BA1"/>
    <w:rsid w:val="006A2D24"/>
    <w:rsid w:val="006A3221"/>
    <w:rsid w:val="006A3315"/>
    <w:rsid w:val="006A3723"/>
    <w:rsid w:val="006A377B"/>
    <w:rsid w:val="006A3EF2"/>
    <w:rsid w:val="006A4140"/>
    <w:rsid w:val="006A44D8"/>
    <w:rsid w:val="006A47A3"/>
    <w:rsid w:val="006A4D96"/>
    <w:rsid w:val="006A56B5"/>
    <w:rsid w:val="006A597D"/>
    <w:rsid w:val="006A64AF"/>
    <w:rsid w:val="006A656F"/>
    <w:rsid w:val="006A6E57"/>
    <w:rsid w:val="006A6EDB"/>
    <w:rsid w:val="006A7B68"/>
    <w:rsid w:val="006B0D7D"/>
    <w:rsid w:val="006B13A5"/>
    <w:rsid w:val="006B19A8"/>
    <w:rsid w:val="006B1B64"/>
    <w:rsid w:val="006B1BFE"/>
    <w:rsid w:val="006B1C55"/>
    <w:rsid w:val="006B1F98"/>
    <w:rsid w:val="006B2A63"/>
    <w:rsid w:val="006B301E"/>
    <w:rsid w:val="006B3513"/>
    <w:rsid w:val="006B3871"/>
    <w:rsid w:val="006B3DDD"/>
    <w:rsid w:val="006B408D"/>
    <w:rsid w:val="006B421D"/>
    <w:rsid w:val="006B4BA3"/>
    <w:rsid w:val="006B4F6C"/>
    <w:rsid w:val="006B4F8B"/>
    <w:rsid w:val="006B5124"/>
    <w:rsid w:val="006B51E2"/>
    <w:rsid w:val="006B52AE"/>
    <w:rsid w:val="006B5B59"/>
    <w:rsid w:val="006B5BDB"/>
    <w:rsid w:val="006B60D0"/>
    <w:rsid w:val="006B6439"/>
    <w:rsid w:val="006B64D3"/>
    <w:rsid w:val="006B65D1"/>
    <w:rsid w:val="006B6F2F"/>
    <w:rsid w:val="006B702D"/>
    <w:rsid w:val="006B70C3"/>
    <w:rsid w:val="006B7771"/>
    <w:rsid w:val="006B7E74"/>
    <w:rsid w:val="006C00A7"/>
    <w:rsid w:val="006C05E6"/>
    <w:rsid w:val="006C0A46"/>
    <w:rsid w:val="006C10F3"/>
    <w:rsid w:val="006C23A9"/>
    <w:rsid w:val="006C262E"/>
    <w:rsid w:val="006C2D59"/>
    <w:rsid w:val="006C3277"/>
    <w:rsid w:val="006C32B9"/>
    <w:rsid w:val="006C33B8"/>
    <w:rsid w:val="006C34D1"/>
    <w:rsid w:val="006C3509"/>
    <w:rsid w:val="006C358F"/>
    <w:rsid w:val="006C3658"/>
    <w:rsid w:val="006C3754"/>
    <w:rsid w:val="006C3B7E"/>
    <w:rsid w:val="006C3CFC"/>
    <w:rsid w:val="006C4669"/>
    <w:rsid w:val="006C487C"/>
    <w:rsid w:val="006C526B"/>
    <w:rsid w:val="006C58B0"/>
    <w:rsid w:val="006C5BAB"/>
    <w:rsid w:val="006C62E5"/>
    <w:rsid w:val="006C6385"/>
    <w:rsid w:val="006C6720"/>
    <w:rsid w:val="006C7215"/>
    <w:rsid w:val="006C7580"/>
    <w:rsid w:val="006C7D21"/>
    <w:rsid w:val="006D0917"/>
    <w:rsid w:val="006D09EC"/>
    <w:rsid w:val="006D102C"/>
    <w:rsid w:val="006D12F4"/>
    <w:rsid w:val="006D13AF"/>
    <w:rsid w:val="006D15E3"/>
    <w:rsid w:val="006D1832"/>
    <w:rsid w:val="006D1AC0"/>
    <w:rsid w:val="006D1B89"/>
    <w:rsid w:val="006D2544"/>
    <w:rsid w:val="006D32F5"/>
    <w:rsid w:val="006D3BA8"/>
    <w:rsid w:val="006D41C1"/>
    <w:rsid w:val="006D4630"/>
    <w:rsid w:val="006D48F5"/>
    <w:rsid w:val="006D49EB"/>
    <w:rsid w:val="006D4A18"/>
    <w:rsid w:val="006D4CA1"/>
    <w:rsid w:val="006D513A"/>
    <w:rsid w:val="006D54EB"/>
    <w:rsid w:val="006D5F3D"/>
    <w:rsid w:val="006D601B"/>
    <w:rsid w:val="006D6745"/>
    <w:rsid w:val="006D6CA9"/>
    <w:rsid w:val="006D6CDA"/>
    <w:rsid w:val="006D6DAC"/>
    <w:rsid w:val="006D6F75"/>
    <w:rsid w:val="006D7262"/>
    <w:rsid w:val="006E0E28"/>
    <w:rsid w:val="006E1BA1"/>
    <w:rsid w:val="006E2008"/>
    <w:rsid w:val="006E29CF"/>
    <w:rsid w:val="006E3991"/>
    <w:rsid w:val="006E3D01"/>
    <w:rsid w:val="006E48D9"/>
    <w:rsid w:val="006E4B37"/>
    <w:rsid w:val="006E4E13"/>
    <w:rsid w:val="006E50DD"/>
    <w:rsid w:val="006E58E4"/>
    <w:rsid w:val="006E5A45"/>
    <w:rsid w:val="006E63F7"/>
    <w:rsid w:val="006E6ADA"/>
    <w:rsid w:val="006E7397"/>
    <w:rsid w:val="006E755B"/>
    <w:rsid w:val="006E75BD"/>
    <w:rsid w:val="006E79BC"/>
    <w:rsid w:val="006F05D7"/>
    <w:rsid w:val="006F133E"/>
    <w:rsid w:val="006F17F6"/>
    <w:rsid w:val="006F1AAF"/>
    <w:rsid w:val="006F2131"/>
    <w:rsid w:val="006F238F"/>
    <w:rsid w:val="006F2C06"/>
    <w:rsid w:val="006F306A"/>
    <w:rsid w:val="006F39E8"/>
    <w:rsid w:val="006F3A3A"/>
    <w:rsid w:val="006F3D46"/>
    <w:rsid w:val="006F4BB8"/>
    <w:rsid w:val="006F4BCB"/>
    <w:rsid w:val="006F51E0"/>
    <w:rsid w:val="006F6180"/>
    <w:rsid w:val="006F6794"/>
    <w:rsid w:val="006F6F74"/>
    <w:rsid w:val="006F7865"/>
    <w:rsid w:val="006F7A27"/>
    <w:rsid w:val="006F7F13"/>
    <w:rsid w:val="006F7F3C"/>
    <w:rsid w:val="006F7F9F"/>
    <w:rsid w:val="00700D5D"/>
    <w:rsid w:val="00700E21"/>
    <w:rsid w:val="00701053"/>
    <w:rsid w:val="00701394"/>
    <w:rsid w:val="00701C7B"/>
    <w:rsid w:val="00701E17"/>
    <w:rsid w:val="007023EF"/>
    <w:rsid w:val="0070328D"/>
    <w:rsid w:val="00704CEC"/>
    <w:rsid w:val="00704E67"/>
    <w:rsid w:val="00704FC4"/>
    <w:rsid w:val="00705483"/>
    <w:rsid w:val="007074E0"/>
    <w:rsid w:val="00707B5C"/>
    <w:rsid w:val="00707D9A"/>
    <w:rsid w:val="00707E01"/>
    <w:rsid w:val="007100A3"/>
    <w:rsid w:val="007118A6"/>
    <w:rsid w:val="00711CFA"/>
    <w:rsid w:val="007124CC"/>
    <w:rsid w:val="007135C4"/>
    <w:rsid w:val="0071483A"/>
    <w:rsid w:val="00714C5A"/>
    <w:rsid w:val="00715839"/>
    <w:rsid w:val="00715F51"/>
    <w:rsid w:val="0071628A"/>
    <w:rsid w:val="00716A52"/>
    <w:rsid w:val="00716B49"/>
    <w:rsid w:val="007176BC"/>
    <w:rsid w:val="00717CDA"/>
    <w:rsid w:val="00717F1C"/>
    <w:rsid w:val="007200C2"/>
    <w:rsid w:val="00720CD6"/>
    <w:rsid w:val="0072119D"/>
    <w:rsid w:val="0072147D"/>
    <w:rsid w:val="007216C4"/>
    <w:rsid w:val="007218E3"/>
    <w:rsid w:val="007218F5"/>
    <w:rsid w:val="00722660"/>
    <w:rsid w:val="00722C1C"/>
    <w:rsid w:val="0072324D"/>
    <w:rsid w:val="00723A5F"/>
    <w:rsid w:val="00723EBC"/>
    <w:rsid w:val="00723EF3"/>
    <w:rsid w:val="007248F8"/>
    <w:rsid w:val="00724900"/>
    <w:rsid w:val="00724A71"/>
    <w:rsid w:val="00725EDB"/>
    <w:rsid w:val="00725FA4"/>
    <w:rsid w:val="00726A97"/>
    <w:rsid w:val="00730236"/>
    <w:rsid w:val="007303E3"/>
    <w:rsid w:val="00730AB8"/>
    <w:rsid w:val="00731A5E"/>
    <w:rsid w:val="007322E6"/>
    <w:rsid w:val="007323B6"/>
    <w:rsid w:val="00732A09"/>
    <w:rsid w:val="00732CC5"/>
    <w:rsid w:val="00732CCA"/>
    <w:rsid w:val="00733DBB"/>
    <w:rsid w:val="00733E1C"/>
    <w:rsid w:val="0073404F"/>
    <w:rsid w:val="0073475F"/>
    <w:rsid w:val="0073539A"/>
    <w:rsid w:val="007353B2"/>
    <w:rsid w:val="00735457"/>
    <w:rsid w:val="00735642"/>
    <w:rsid w:val="00735674"/>
    <w:rsid w:val="00735864"/>
    <w:rsid w:val="0073597B"/>
    <w:rsid w:val="00735C3C"/>
    <w:rsid w:val="00735E52"/>
    <w:rsid w:val="00736182"/>
    <w:rsid w:val="00736E02"/>
    <w:rsid w:val="00736ED2"/>
    <w:rsid w:val="0073752E"/>
    <w:rsid w:val="007377A3"/>
    <w:rsid w:val="0073791B"/>
    <w:rsid w:val="00737D70"/>
    <w:rsid w:val="00740AEC"/>
    <w:rsid w:val="00740DE0"/>
    <w:rsid w:val="0074195E"/>
    <w:rsid w:val="00742BCA"/>
    <w:rsid w:val="0074304E"/>
    <w:rsid w:val="00743329"/>
    <w:rsid w:val="00743E45"/>
    <w:rsid w:val="0074415C"/>
    <w:rsid w:val="00744E1C"/>
    <w:rsid w:val="007455E1"/>
    <w:rsid w:val="007457E3"/>
    <w:rsid w:val="00745898"/>
    <w:rsid w:val="00746992"/>
    <w:rsid w:val="00746AB6"/>
    <w:rsid w:val="00746BC9"/>
    <w:rsid w:val="00747298"/>
    <w:rsid w:val="00747538"/>
    <w:rsid w:val="00747738"/>
    <w:rsid w:val="00747D91"/>
    <w:rsid w:val="00747E6F"/>
    <w:rsid w:val="007501D4"/>
    <w:rsid w:val="00751638"/>
    <w:rsid w:val="0075173C"/>
    <w:rsid w:val="0075276A"/>
    <w:rsid w:val="00752C5D"/>
    <w:rsid w:val="0075378B"/>
    <w:rsid w:val="00753867"/>
    <w:rsid w:val="00754F48"/>
    <w:rsid w:val="007552B5"/>
    <w:rsid w:val="00755431"/>
    <w:rsid w:val="007556E2"/>
    <w:rsid w:val="007557F7"/>
    <w:rsid w:val="007557FF"/>
    <w:rsid w:val="00755833"/>
    <w:rsid w:val="00756BD0"/>
    <w:rsid w:val="007570CD"/>
    <w:rsid w:val="00760442"/>
    <w:rsid w:val="00760978"/>
    <w:rsid w:val="00760A93"/>
    <w:rsid w:val="00761EBB"/>
    <w:rsid w:val="00762018"/>
    <w:rsid w:val="00762B80"/>
    <w:rsid w:val="0076317E"/>
    <w:rsid w:val="00763E70"/>
    <w:rsid w:val="00764E07"/>
    <w:rsid w:val="0076548F"/>
    <w:rsid w:val="00766400"/>
    <w:rsid w:val="00766CD6"/>
    <w:rsid w:val="007671E2"/>
    <w:rsid w:val="00767785"/>
    <w:rsid w:val="00767C84"/>
    <w:rsid w:val="00770777"/>
    <w:rsid w:val="00771366"/>
    <w:rsid w:val="007714B8"/>
    <w:rsid w:val="00771E4F"/>
    <w:rsid w:val="00772D7F"/>
    <w:rsid w:val="007730BA"/>
    <w:rsid w:val="007733B9"/>
    <w:rsid w:val="00773D8F"/>
    <w:rsid w:val="00774446"/>
    <w:rsid w:val="00774546"/>
    <w:rsid w:val="0077581C"/>
    <w:rsid w:val="00775A3E"/>
    <w:rsid w:val="007768C2"/>
    <w:rsid w:val="00776A9C"/>
    <w:rsid w:val="007800A0"/>
    <w:rsid w:val="00780A4A"/>
    <w:rsid w:val="00780BC9"/>
    <w:rsid w:val="00780BCA"/>
    <w:rsid w:val="00780D34"/>
    <w:rsid w:val="00780F32"/>
    <w:rsid w:val="00781060"/>
    <w:rsid w:val="0078138E"/>
    <w:rsid w:val="00781D16"/>
    <w:rsid w:val="00782A1F"/>
    <w:rsid w:val="00782D8D"/>
    <w:rsid w:val="00783674"/>
    <w:rsid w:val="00783F24"/>
    <w:rsid w:val="00784352"/>
    <w:rsid w:val="00785372"/>
    <w:rsid w:val="0078570B"/>
    <w:rsid w:val="00786109"/>
    <w:rsid w:val="007869FD"/>
    <w:rsid w:val="00786CEF"/>
    <w:rsid w:val="00787179"/>
    <w:rsid w:val="00790240"/>
    <w:rsid w:val="007921FF"/>
    <w:rsid w:val="007928D0"/>
    <w:rsid w:val="00792B26"/>
    <w:rsid w:val="007938CF"/>
    <w:rsid w:val="00793986"/>
    <w:rsid w:val="007946B7"/>
    <w:rsid w:val="0079470D"/>
    <w:rsid w:val="00794725"/>
    <w:rsid w:val="00794A24"/>
    <w:rsid w:val="00794A99"/>
    <w:rsid w:val="0079596F"/>
    <w:rsid w:val="00795FD1"/>
    <w:rsid w:val="007960C5"/>
    <w:rsid w:val="00796A09"/>
    <w:rsid w:val="00796C91"/>
    <w:rsid w:val="00797954"/>
    <w:rsid w:val="007979D4"/>
    <w:rsid w:val="007A1138"/>
    <w:rsid w:val="007A147B"/>
    <w:rsid w:val="007A2479"/>
    <w:rsid w:val="007A252D"/>
    <w:rsid w:val="007A28AB"/>
    <w:rsid w:val="007A2B9B"/>
    <w:rsid w:val="007A2F6C"/>
    <w:rsid w:val="007A368E"/>
    <w:rsid w:val="007A380D"/>
    <w:rsid w:val="007A41F0"/>
    <w:rsid w:val="007A4526"/>
    <w:rsid w:val="007A4C4C"/>
    <w:rsid w:val="007A532F"/>
    <w:rsid w:val="007A5AA0"/>
    <w:rsid w:val="007A679A"/>
    <w:rsid w:val="007A79FD"/>
    <w:rsid w:val="007B033C"/>
    <w:rsid w:val="007B0C2D"/>
    <w:rsid w:val="007B0C68"/>
    <w:rsid w:val="007B11C5"/>
    <w:rsid w:val="007B1836"/>
    <w:rsid w:val="007B1BEC"/>
    <w:rsid w:val="007B2588"/>
    <w:rsid w:val="007B2632"/>
    <w:rsid w:val="007B26C7"/>
    <w:rsid w:val="007B2B9B"/>
    <w:rsid w:val="007B340E"/>
    <w:rsid w:val="007B3C26"/>
    <w:rsid w:val="007B455B"/>
    <w:rsid w:val="007B6169"/>
    <w:rsid w:val="007B6E7F"/>
    <w:rsid w:val="007B76EC"/>
    <w:rsid w:val="007B77DB"/>
    <w:rsid w:val="007B7A15"/>
    <w:rsid w:val="007B7CFD"/>
    <w:rsid w:val="007C06D6"/>
    <w:rsid w:val="007C2374"/>
    <w:rsid w:val="007C24FE"/>
    <w:rsid w:val="007C2580"/>
    <w:rsid w:val="007C28B5"/>
    <w:rsid w:val="007C2917"/>
    <w:rsid w:val="007C297F"/>
    <w:rsid w:val="007C29A2"/>
    <w:rsid w:val="007C2BC2"/>
    <w:rsid w:val="007C2F32"/>
    <w:rsid w:val="007C2F7B"/>
    <w:rsid w:val="007C33E0"/>
    <w:rsid w:val="007C4AF3"/>
    <w:rsid w:val="007C5317"/>
    <w:rsid w:val="007C6005"/>
    <w:rsid w:val="007C6473"/>
    <w:rsid w:val="007C64D5"/>
    <w:rsid w:val="007C6D04"/>
    <w:rsid w:val="007C6FD2"/>
    <w:rsid w:val="007C7B24"/>
    <w:rsid w:val="007D088F"/>
    <w:rsid w:val="007D0A50"/>
    <w:rsid w:val="007D145C"/>
    <w:rsid w:val="007D26D2"/>
    <w:rsid w:val="007D29F8"/>
    <w:rsid w:val="007D3536"/>
    <w:rsid w:val="007D3A67"/>
    <w:rsid w:val="007D3AF8"/>
    <w:rsid w:val="007D3B00"/>
    <w:rsid w:val="007D48DE"/>
    <w:rsid w:val="007D4D8B"/>
    <w:rsid w:val="007D4E43"/>
    <w:rsid w:val="007D4E72"/>
    <w:rsid w:val="007D5A59"/>
    <w:rsid w:val="007D5C56"/>
    <w:rsid w:val="007D5DE2"/>
    <w:rsid w:val="007D6198"/>
    <w:rsid w:val="007D6522"/>
    <w:rsid w:val="007D6595"/>
    <w:rsid w:val="007D6DEA"/>
    <w:rsid w:val="007D744F"/>
    <w:rsid w:val="007D7AF8"/>
    <w:rsid w:val="007D7B60"/>
    <w:rsid w:val="007E066C"/>
    <w:rsid w:val="007E08CF"/>
    <w:rsid w:val="007E0C0A"/>
    <w:rsid w:val="007E12E2"/>
    <w:rsid w:val="007E1868"/>
    <w:rsid w:val="007E1F96"/>
    <w:rsid w:val="007E3231"/>
    <w:rsid w:val="007E3852"/>
    <w:rsid w:val="007E46FB"/>
    <w:rsid w:val="007E4C4B"/>
    <w:rsid w:val="007E4FDC"/>
    <w:rsid w:val="007E6D81"/>
    <w:rsid w:val="007E6F04"/>
    <w:rsid w:val="007E6F68"/>
    <w:rsid w:val="007E6FAA"/>
    <w:rsid w:val="007E7A76"/>
    <w:rsid w:val="007E7F1B"/>
    <w:rsid w:val="007F04C7"/>
    <w:rsid w:val="007F0787"/>
    <w:rsid w:val="007F08A9"/>
    <w:rsid w:val="007F098C"/>
    <w:rsid w:val="007F0C30"/>
    <w:rsid w:val="007F1741"/>
    <w:rsid w:val="007F1B0E"/>
    <w:rsid w:val="007F1F36"/>
    <w:rsid w:val="007F20F4"/>
    <w:rsid w:val="007F403D"/>
    <w:rsid w:val="007F4BF1"/>
    <w:rsid w:val="007F53F4"/>
    <w:rsid w:val="007F5430"/>
    <w:rsid w:val="007F5762"/>
    <w:rsid w:val="007F5816"/>
    <w:rsid w:val="007F5ADB"/>
    <w:rsid w:val="007F5FD5"/>
    <w:rsid w:val="007F6A82"/>
    <w:rsid w:val="007F6E8C"/>
    <w:rsid w:val="007F75C3"/>
    <w:rsid w:val="007F7AA0"/>
    <w:rsid w:val="007F7B7D"/>
    <w:rsid w:val="007F7E1F"/>
    <w:rsid w:val="00800D71"/>
    <w:rsid w:val="00800ED9"/>
    <w:rsid w:val="0080109F"/>
    <w:rsid w:val="0080321F"/>
    <w:rsid w:val="008033A0"/>
    <w:rsid w:val="0080385E"/>
    <w:rsid w:val="00803BBF"/>
    <w:rsid w:val="00804125"/>
    <w:rsid w:val="00805F03"/>
    <w:rsid w:val="008068D6"/>
    <w:rsid w:val="00807018"/>
    <w:rsid w:val="00807193"/>
    <w:rsid w:val="008073D2"/>
    <w:rsid w:val="00807665"/>
    <w:rsid w:val="0080774E"/>
    <w:rsid w:val="00807FAF"/>
    <w:rsid w:val="00810A82"/>
    <w:rsid w:val="00810B85"/>
    <w:rsid w:val="00810DF7"/>
    <w:rsid w:val="008111F6"/>
    <w:rsid w:val="008112F6"/>
    <w:rsid w:val="00813304"/>
    <w:rsid w:val="00813C02"/>
    <w:rsid w:val="00813F93"/>
    <w:rsid w:val="008140AC"/>
    <w:rsid w:val="00815020"/>
    <w:rsid w:val="0081663E"/>
    <w:rsid w:val="00816F33"/>
    <w:rsid w:val="0081723A"/>
    <w:rsid w:val="008174D6"/>
    <w:rsid w:val="00817589"/>
    <w:rsid w:val="00817DDA"/>
    <w:rsid w:val="0082002E"/>
    <w:rsid w:val="008208D1"/>
    <w:rsid w:val="00821AEA"/>
    <w:rsid w:val="008224CB"/>
    <w:rsid w:val="008230CB"/>
    <w:rsid w:val="008230D2"/>
    <w:rsid w:val="00823C6C"/>
    <w:rsid w:val="008246D1"/>
    <w:rsid w:val="00824DA5"/>
    <w:rsid w:val="00824FE7"/>
    <w:rsid w:val="008251F1"/>
    <w:rsid w:val="008252F0"/>
    <w:rsid w:val="00825E1D"/>
    <w:rsid w:val="0082608E"/>
    <w:rsid w:val="00826F5A"/>
    <w:rsid w:val="00827606"/>
    <w:rsid w:val="00827A6D"/>
    <w:rsid w:val="00827AD3"/>
    <w:rsid w:val="00830064"/>
    <w:rsid w:val="0083008F"/>
    <w:rsid w:val="00830341"/>
    <w:rsid w:val="008303C8"/>
    <w:rsid w:val="00830F8A"/>
    <w:rsid w:val="008310A3"/>
    <w:rsid w:val="00831570"/>
    <w:rsid w:val="008323BD"/>
    <w:rsid w:val="008328AB"/>
    <w:rsid w:val="00832D3F"/>
    <w:rsid w:val="0083395C"/>
    <w:rsid w:val="00833C47"/>
    <w:rsid w:val="0083410F"/>
    <w:rsid w:val="008345F3"/>
    <w:rsid w:val="00834A67"/>
    <w:rsid w:val="00834C86"/>
    <w:rsid w:val="00835C94"/>
    <w:rsid w:val="00836416"/>
    <w:rsid w:val="00836858"/>
    <w:rsid w:val="008373BE"/>
    <w:rsid w:val="00837443"/>
    <w:rsid w:val="0083754E"/>
    <w:rsid w:val="00840198"/>
    <w:rsid w:val="008408F8"/>
    <w:rsid w:val="008412F5"/>
    <w:rsid w:val="00841E33"/>
    <w:rsid w:val="008424F6"/>
    <w:rsid w:val="00842580"/>
    <w:rsid w:val="008425D2"/>
    <w:rsid w:val="008425E4"/>
    <w:rsid w:val="00842736"/>
    <w:rsid w:val="008429DB"/>
    <w:rsid w:val="00842ED1"/>
    <w:rsid w:val="008431E3"/>
    <w:rsid w:val="008432EB"/>
    <w:rsid w:val="00843E24"/>
    <w:rsid w:val="00844252"/>
    <w:rsid w:val="0084525D"/>
    <w:rsid w:val="008459E3"/>
    <w:rsid w:val="00845B11"/>
    <w:rsid w:val="00846001"/>
    <w:rsid w:val="00846BB9"/>
    <w:rsid w:val="00847D84"/>
    <w:rsid w:val="0085014A"/>
    <w:rsid w:val="00850181"/>
    <w:rsid w:val="008503D5"/>
    <w:rsid w:val="00850BB7"/>
    <w:rsid w:val="008516D6"/>
    <w:rsid w:val="008518DA"/>
    <w:rsid w:val="00851B9E"/>
    <w:rsid w:val="00851F39"/>
    <w:rsid w:val="0085207E"/>
    <w:rsid w:val="0085273F"/>
    <w:rsid w:val="00852A94"/>
    <w:rsid w:val="00852CAD"/>
    <w:rsid w:val="00852E48"/>
    <w:rsid w:val="008533A7"/>
    <w:rsid w:val="0085384C"/>
    <w:rsid w:val="00853CFE"/>
    <w:rsid w:val="008546AE"/>
    <w:rsid w:val="00854913"/>
    <w:rsid w:val="00854DCD"/>
    <w:rsid w:val="00854E6F"/>
    <w:rsid w:val="00855436"/>
    <w:rsid w:val="00855842"/>
    <w:rsid w:val="00856632"/>
    <w:rsid w:val="00857C32"/>
    <w:rsid w:val="0086040E"/>
    <w:rsid w:val="0086058F"/>
    <w:rsid w:val="0086060B"/>
    <w:rsid w:val="0086086B"/>
    <w:rsid w:val="00860C03"/>
    <w:rsid w:val="00860C79"/>
    <w:rsid w:val="008614B9"/>
    <w:rsid w:val="00861B98"/>
    <w:rsid w:val="008622CE"/>
    <w:rsid w:val="00862550"/>
    <w:rsid w:val="0086335F"/>
    <w:rsid w:val="0086387F"/>
    <w:rsid w:val="00863B9F"/>
    <w:rsid w:val="008644D7"/>
    <w:rsid w:val="008645D1"/>
    <w:rsid w:val="00864BD7"/>
    <w:rsid w:val="00864FAA"/>
    <w:rsid w:val="00865DB2"/>
    <w:rsid w:val="0086602F"/>
    <w:rsid w:val="0086694C"/>
    <w:rsid w:val="00867238"/>
    <w:rsid w:val="0086734F"/>
    <w:rsid w:val="00867DB7"/>
    <w:rsid w:val="008706D6"/>
    <w:rsid w:val="008718D5"/>
    <w:rsid w:val="00872369"/>
    <w:rsid w:val="0087286D"/>
    <w:rsid w:val="00872994"/>
    <w:rsid w:val="00873A01"/>
    <w:rsid w:val="00874AD7"/>
    <w:rsid w:val="0087511B"/>
    <w:rsid w:val="00875A6D"/>
    <w:rsid w:val="00875E24"/>
    <w:rsid w:val="0087627F"/>
    <w:rsid w:val="0087735D"/>
    <w:rsid w:val="0087781F"/>
    <w:rsid w:val="008804CD"/>
    <w:rsid w:val="00880BCB"/>
    <w:rsid w:val="0088165C"/>
    <w:rsid w:val="008819E0"/>
    <w:rsid w:val="008827DB"/>
    <w:rsid w:val="008827E2"/>
    <w:rsid w:val="00883657"/>
    <w:rsid w:val="00883B5D"/>
    <w:rsid w:val="00884D0E"/>
    <w:rsid w:val="00885252"/>
    <w:rsid w:val="008860A3"/>
    <w:rsid w:val="0088710C"/>
    <w:rsid w:val="008871B6"/>
    <w:rsid w:val="008873EA"/>
    <w:rsid w:val="0088792E"/>
    <w:rsid w:val="00887B1A"/>
    <w:rsid w:val="00887C6F"/>
    <w:rsid w:val="00890321"/>
    <w:rsid w:val="008904C5"/>
    <w:rsid w:val="0089121A"/>
    <w:rsid w:val="00891D4E"/>
    <w:rsid w:val="008920B5"/>
    <w:rsid w:val="00892397"/>
    <w:rsid w:val="00893885"/>
    <w:rsid w:val="008939B1"/>
    <w:rsid w:val="0089487F"/>
    <w:rsid w:val="00894A0B"/>
    <w:rsid w:val="00894F17"/>
    <w:rsid w:val="00895540"/>
    <w:rsid w:val="0089592D"/>
    <w:rsid w:val="00896433"/>
    <w:rsid w:val="00896806"/>
    <w:rsid w:val="008972F1"/>
    <w:rsid w:val="00897365"/>
    <w:rsid w:val="008978CF"/>
    <w:rsid w:val="00897C92"/>
    <w:rsid w:val="008A04AC"/>
    <w:rsid w:val="008A0EDC"/>
    <w:rsid w:val="008A13CE"/>
    <w:rsid w:val="008A1AA9"/>
    <w:rsid w:val="008A24F0"/>
    <w:rsid w:val="008A280D"/>
    <w:rsid w:val="008A2D4A"/>
    <w:rsid w:val="008A2E82"/>
    <w:rsid w:val="008A3063"/>
    <w:rsid w:val="008A35AC"/>
    <w:rsid w:val="008A400D"/>
    <w:rsid w:val="008A5001"/>
    <w:rsid w:val="008A51C1"/>
    <w:rsid w:val="008A5205"/>
    <w:rsid w:val="008A547B"/>
    <w:rsid w:val="008A5B01"/>
    <w:rsid w:val="008A5FFA"/>
    <w:rsid w:val="008A6098"/>
    <w:rsid w:val="008A6519"/>
    <w:rsid w:val="008A667C"/>
    <w:rsid w:val="008A6A83"/>
    <w:rsid w:val="008A6C56"/>
    <w:rsid w:val="008A725A"/>
    <w:rsid w:val="008A73EA"/>
    <w:rsid w:val="008A7A75"/>
    <w:rsid w:val="008B03E5"/>
    <w:rsid w:val="008B0463"/>
    <w:rsid w:val="008B08CF"/>
    <w:rsid w:val="008B0FB6"/>
    <w:rsid w:val="008B11D4"/>
    <w:rsid w:val="008B13FC"/>
    <w:rsid w:val="008B1889"/>
    <w:rsid w:val="008B1AF0"/>
    <w:rsid w:val="008B2C66"/>
    <w:rsid w:val="008B2D3F"/>
    <w:rsid w:val="008B338F"/>
    <w:rsid w:val="008B4036"/>
    <w:rsid w:val="008B4049"/>
    <w:rsid w:val="008B48B5"/>
    <w:rsid w:val="008B4970"/>
    <w:rsid w:val="008B53A4"/>
    <w:rsid w:val="008B5417"/>
    <w:rsid w:val="008B5E05"/>
    <w:rsid w:val="008B5EE7"/>
    <w:rsid w:val="008B5FB7"/>
    <w:rsid w:val="008B62F2"/>
    <w:rsid w:val="008B63DB"/>
    <w:rsid w:val="008B69DF"/>
    <w:rsid w:val="008B6FCB"/>
    <w:rsid w:val="008B7DA5"/>
    <w:rsid w:val="008C0E68"/>
    <w:rsid w:val="008C1D08"/>
    <w:rsid w:val="008C20B2"/>
    <w:rsid w:val="008C2453"/>
    <w:rsid w:val="008C3324"/>
    <w:rsid w:val="008C39B2"/>
    <w:rsid w:val="008C48BD"/>
    <w:rsid w:val="008C49E1"/>
    <w:rsid w:val="008C4A46"/>
    <w:rsid w:val="008C4A89"/>
    <w:rsid w:val="008C52A1"/>
    <w:rsid w:val="008C5999"/>
    <w:rsid w:val="008C6256"/>
    <w:rsid w:val="008C69C5"/>
    <w:rsid w:val="008C6EC1"/>
    <w:rsid w:val="008C78C8"/>
    <w:rsid w:val="008D06C0"/>
    <w:rsid w:val="008D0FD0"/>
    <w:rsid w:val="008D1153"/>
    <w:rsid w:val="008D2302"/>
    <w:rsid w:val="008D23DA"/>
    <w:rsid w:val="008D24DD"/>
    <w:rsid w:val="008D36E5"/>
    <w:rsid w:val="008D3A72"/>
    <w:rsid w:val="008D3B74"/>
    <w:rsid w:val="008D3CE5"/>
    <w:rsid w:val="008D3E2D"/>
    <w:rsid w:val="008D3EF9"/>
    <w:rsid w:val="008D432A"/>
    <w:rsid w:val="008D4A46"/>
    <w:rsid w:val="008D4C73"/>
    <w:rsid w:val="008D5244"/>
    <w:rsid w:val="008D5435"/>
    <w:rsid w:val="008D5DED"/>
    <w:rsid w:val="008D6B8C"/>
    <w:rsid w:val="008D6C0E"/>
    <w:rsid w:val="008D6EF4"/>
    <w:rsid w:val="008E047B"/>
    <w:rsid w:val="008E0751"/>
    <w:rsid w:val="008E0ACC"/>
    <w:rsid w:val="008E162A"/>
    <w:rsid w:val="008E1A0B"/>
    <w:rsid w:val="008E1D09"/>
    <w:rsid w:val="008E1DE3"/>
    <w:rsid w:val="008E23D3"/>
    <w:rsid w:val="008E2FA3"/>
    <w:rsid w:val="008E4F19"/>
    <w:rsid w:val="008E5018"/>
    <w:rsid w:val="008E5E94"/>
    <w:rsid w:val="008E6F06"/>
    <w:rsid w:val="008E74A0"/>
    <w:rsid w:val="008E7726"/>
    <w:rsid w:val="008E7D56"/>
    <w:rsid w:val="008F0044"/>
    <w:rsid w:val="008F0E9B"/>
    <w:rsid w:val="008F1011"/>
    <w:rsid w:val="008F2020"/>
    <w:rsid w:val="008F20E0"/>
    <w:rsid w:val="008F2335"/>
    <w:rsid w:val="008F2D8F"/>
    <w:rsid w:val="008F2E37"/>
    <w:rsid w:val="008F30A1"/>
    <w:rsid w:val="008F32FE"/>
    <w:rsid w:val="008F3F01"/>
    <w:rsid w:val="008F4E5B"/>
    <w:rsid w:val="008F52FA"/>
    <w:rsid w:val="008F59FD"/>
    <w:rsid w:val="008F5A60"/>
    <w:rsid w:val="008F5FE5"/>
    <w:rsid w:val="008F60F0"/>
    <w:rsid w:val="008F6884"/>
    <w:rsid w:val="008F6B5B"/>
    <w:rsid w:val="008F7FFA"/>
    <w:rsid w:val="009002E4"/>
    <w:rsid w:val="0090035B"/>
    <w:rsid w:val="00900501"/>
    <w:rsid w:val="0090081E"/>
    <w:rsid w:val="00900C19"/>
    <w:rsid w:val="00901B41"/>
    <w:rsid w:val="009030A2"/>
    <w:rsid w:val="00904A84"/>
    <w:rsid w:val="00904BB3"/>
    <w:rsid w:val="0090514B"/>
    <w:rsid w:val="00905DED"/>
    <w:rsid w:val="0090608E"/>
    <w:rsid w:val="00906217"/>
    <w:rsid w:val="009064D5"/>
    <w:rsid w:val="0090691E"/>
    <w:rsid w:val="009069BB"/>
    <w:rsid w:val="00906EAA"/>
    <w:rsid w:val="00906FC2"/>
    <w:rsid w:val="009070CA"/>
    <w:rsid w:val="00907D70"/>
    <w:rsid w:val="00910056"/>
    <w:rsid w:val="009101BA"/>
    <w:rsid w:val="00910E95"/>
    <w:rsid w:val="00910FEB"/>
    <w:rsid w:val="009111E3"/>
    <w:rsid w:val="009120E5"/>
    <w:rsid w:val="0091213B"/>
    <w:rsid w:val="00912565"/>
    <w:rsid w:val="0091285F"/>
    <w:rsid w:val="00912A6F"/>
    <w:rsid w:val="0091365B"/>
    <w:rsid w:val="00914AF4"/>
    <w:rsid w:val="00914B96"/>
    <w:rsid w:val="00914DD4"/>
    <w:rsid w:val="00914EA1"/>
    <w:rsid w:val="009150ED"/>
    <w:rsid w:val="009152EB"/>
    <w:rsid w:val="00915995"/>
    <w:rsid w:val="00915A8D"/>
    <w:rsid w:val="00916609"/>
    <w:rsid w:val="0091670A"/>
    <w:rsid w:val="00916FA5"/>
    <w:rsid w:val="00917D9D"/>
    <w:rsid w:val="00917DA8"/>
    <w:rsid w:val="0092018C"/>
    <w:rsid w:val="009209D9"/>
    <w:rsid w:val="0092100B"/>
    <w:rsid w:val="00921469"/>
    <w:rsid w:val="0092194F"/>
    <w:rsid w:val="00922187"/>
    <w:rsid w:val="009226B8"/>
    <w:rsid w:val="00922E89"/>
    <w:rsid w:val="009234D6"/>
    <w:rsid w:val="00923A14"/>
    <w:rsid w:val="00923E75"/>
    <w:rsid w:val="00924194"/>
    <w:rsid w:val="009243D2"/>
    <w:rsid w:val="0092457C"/>
    <w:rsid w:val="00925459"/>
    <w:rsid w:val="00925526"/>
    <w:rsid w:val="009259A1"/>
    <w:rsid w:val="0092623B"/>
    <w:rsid w:val="0092637D"/>
    <w:rsid w:val="0092725C"/>
    <w:rsid w:val="00927AD2"/>
    <w:rsid w:val="00927B90"/>
    <w:rsid w:val="00927D2C"/>
    <w:rsid w:val="00927DC7"/>
    <w:rsid w:val="00930F2E"/>
    <w:rsid w:val="009310DC"/>
    <w:rsid w:val="0093122E"/>
    <w:rsid w:val="00931F4A"/>
    <w:rsid w:val="009323B9"/>
    <w:rsid w:val="00932739"/>
    <w:rsid w:val="00933348"/>
    <w:rsid w:val="009334BC"/>
    <w:rsid w:val="00933818"/>
    <w:rsid w:val="00933906"/>
    <w:rsid w:val="009347AC"/>
    <w:rsid w:val="00934859"/>
    <w:rsid w:val="00935711"/>
    <w:rsid w:val="00935B83"/>
    <w:rsid w:val="00935B95"/>
    <w:rsid w:val="009363BE"/>
    <w:rsid w:val="00937944"/>
    <w:rsid w:val="00937D13"/>
    <w:rsid w:val="00937E45"/>
    <w:rsid w:val="00940386"/>
    <w:rsid w:val="0094050B"/>
    <w:rsid w:val="00940FE9"/>
    <w:rsid w:val="00941028"/>
    <w:rsid w:val="0094104C"/>
    <w:rsid w:val="00941195"/>
    <w:rsid w:val="009418D4"/>
    <w:rsid w:val="0094246B"/>
    <w:rsid w:val="009439AF"/>
    <w:rsid w:val="00943E69"/>
    <w:rsid w:val="00943FB7"/>
    <w:rsid w:val="0094502B"/>
    <w:rsid w:val="00945B4D"/>
    <w:rsid w:val="00945C01"/>
    <w:rsid w:val="00945EB7"/>
    <w:rsid w:val="00946700"/>
    <w:rsid w:val="009468BE"/>
    <w:rsid w:val="00950528"/>
    <w:rsid w:val="009505B6"/>
    <w:rsid w:val="009506EE"/>
    <w:rsid w:val="0095075B"/>
    <w:rsid w:val="00950BB9"/>
    <w:rsid w:val="009517C4"/>
    <w:rsid w:val="00951D65"/>
    <w:rsid w:val="009530A0"/>
    <w:rsid w:val="00953128"/>
    <w:rsid w:val="009538AE"/>
    <w:rsid w:val="00953BD7"/>
    <w:rsid w:val="00953D66"/>
    <w:rsid w:val="009543BA"/>
    <w:rsid w:val="00954D9A"/>
    <w:rsid w:val="009556B8"/>
    <w:rsid w:val="009560C1"/>
    <w:rsid w:val="009562D4"/>
    <w:rsid w:val="009603B9"/>
    <w:rsid w:val="00960551"/>
    <w:rsid w:val="00960AB1"/>
    <w:rsid w:val="00961153"/>
    <w:rsid w:val="009611A1"/>
    <w:rsid w:val="00962310"/>
    <w:rsid w:val="00962D0B"/>
    <w:rsid w:val="00962D52"/>
    <w:rsid w:val="00963A49"/>
    <w:rsid w:val="00964555"/>
    <w:rsid w:val="00964B91"/>
    <w:rsid w:val="0096529E"/>
    <w:rsid w:val="0096550E"/>
    <w:rsid w:val="009655B7"/>
    <w:rsid w:val="00966AB2"/>
    <w:rsid w:val="00966EF0"/>
    <w:rsid w:val="00966F3A"/>
    <w:rsid w:val="00966FEF"/>
    <w:rsid w:val="00967585"/>
    <w:rsid w:val="009706C7"/>
    <w:rsid w:val="009708D9"/>
    <w:rsid w:val="009708F5"/>
    <w:rsid w:val="00970FC5"/>
    <w:rsid w:val="00971A8B"/>
    <w:rsid w:val="009725D5"/>
    <w:rsid w:val="009728AB"/>
    <w:rsid w:val="00972CAB"/>
    <w:rsid w:val="00972E05"/>
    <w:rsid w:val="00973A72"/>
    <w:rsid w:val="0097439C"/>
    <w:rsid w:val="00974B2C"/>
    <w:rsid w:val="00974DA9"/>
    <w:rsid w:val="00975542"/>
    <w:rsid w:val="00975A12"/>
    <w:rsid w:val="009761B2"/>
    <w:rsid w:val="0097664C"/>
    <w:rsid w:val="00976E0A"/>
    <w:rsid w:val="0097706F"/>
    <w:rsid w:val="00980053"/>
    <w:rsid w:val="00980626"/>
    <w:rsid w:val="00980841"/>
    <w:rsid w:val="00980912"/>
    <w:rsid w:val="009813CF"/>
    <w:rsid w:val="00981A34"/>
    <w:rsid w:val="00982CB6"/>
    <w:rsid w:val="00983065"/>
    <w:rsid w:val="0098310E"/>
    <w:rsid w:val="00984156"/>
    <w:rsid w:val="009847AC"/>
    <w:rsid w:val="009847F6"/>
    <w:rsid w:val="0098480E"/>
    <w:rsid w:val="00984819"/>
    <w:rsid w:val="00984D9B"/>
    <w:rsid w:val="00984EE3"/>
    <w:rsid w:val="00984F58"/>
    <w:rsid w:val="009855EF"/>
    <w:rsid w:val="0098587C"/>
    <w:rsid w:val="00985E42"/>
    <w:rsid w:val="00986D9E"/>
    <w:rsid w:val="009876D1"/>
    <w:rsid w:val="009901BB"/>
    <w:rsid w:val="00990926"/>
    <w:rsid w:val="0099099D"/>
    <w:rsid w:val="00990AEF"/>
    <w:rsid w:val="0099142C"/>
    <w:rsid w:val="0099143C"/>
    <w:rsid w:val="009917DD"/>
    <w:rsid w:val="00992128"/>
    <w:rsid w:val="00992A02"/>
    <w:rsid w:val="00993016"/>
    <w:rsid w:val="009933B7"/>
    <w:rsid w:val="00993E58"/>
    <w:rsid w:val="009945D8"/>
    <w:rsid w:val="0099490F"/>
    <w:rsid w:val="0099509D"/>
    <w:rsid w:val="0099512E"/>
    <w:rsid w:val="009961BA"/>
    <w:rsid w:val="00996485"/>
    <w:rsid w:val="00997E29"/>
    <w:rsid w:val="00997FAB"/>
    <w:rsid w:val="009A08DC"/>
    <w:rsid w:val="009A0FF4"/>
    <w:rsid w:val="009A1170"/>
    <w:rsid w:val="009A14B6"/>
    <w:rsid w:val="009A28AB"/>
    <w:rsid w:val="009A3A4C"/>
    <w:rsid w:val="009A41C3"/>
    <w:rsid w:val="009A49D7"/>
    <w:rsid w:val="009A4F6C"/>
    <w:rsid w:val="009A5576"/>
    <w:rsid w:val="009A5674"/>
    <w:rsid w:val="009A5C60"/>
    <w:rsid w:val="009A6119"/>
    <w:rsid w:val="009A67B0"/>
    <w:rsid w:val="009A74F7"/>
    <w:rsid w:val="009A78A1"/>
    <w:rsid w:val="009A7A3A"/>
    <w:rsid w:val="009A7B9F"/>
    <w:rsid w:val="009A7BEC"/>
    <w:rsid w:val="009A7DAE"/>
    <w:rsid w:val="009A7F4C"/>
    <w:rsid w:val="009B0042"/>
    <w:rsid w:val="009B04E7"/>
    <w:rsid w:val="009B0BC6"/>
    <w:rsid w:val="009B0D55"/>
    <w:rsid w:val="009B11EA"/>
    <w:rsid w:val="009B1903"/>
    <w:rsid w:val="009B1AD2"/>
    <w:rsid w:val="009B1C01"/>
    <w:rsid w:val="009B2305"/>
    <w:rsid w:val="009B2344"/>
    <w:rsid w:val="009B2700"/>
    <w:rsid w:val="009B2983"/>
    <w:rsid w:val="009B3A9F"/>
    <w:rsid w:val="009B4560"/>
    <w:rsid w:val="009B4570"/>
    <w:rsid w:val="009B472E"/>
    <w:rsid w:val="009B4845"/>
    <w:rsid w:val="009B5236"/>
    <w:rsid w:val="009B5C33"/>
    <w:rsid w:val="009B5EC1"/>
    <w:rsid w:val="009B5EDE"/>
    <w:rsid w:val="009B5FD1"/>
    <w:rsid w:val="009B631D"/>
    <w:rsid w:val="009B75D9"/>
    <w:rsid w:val="009B7DFA"/>
    <w:rsid w:val="009C011C"/>
    <w:rsid w:val="009C0BA3"/>
    <w:rsid w:val="009C0E79"/>
    <w:rsid w:val="009C1D40"/>
    <w:rsid w:val="009C20AA"/>
    <w:rsid w:val="009C21BE"/>
    <w:rsid w:val="009C24BF"/>
    <w:rsid w:val="009C2BC9"/>
    <w:rsid w:val="009C3436"/>
    <w:rsid w:val="009C345F"/>
    <w:rsid w:val="009C35BB"/>
    <w:rsid w:val="009C36D7"/>
    <w:rsid w:val="009C3909"/>
    <w:rsid w:val="009C3B7B"/>
    <w:rsid w:val="009C3CB8"/>
    <w:rsid w:val="009C3F67"/>
    <w:rsid w:val="009C41EE"/>
    <w:rsid w:val="009C435D"/>
    <w:rsid w:val="009C4373"/>
    <w:rsid w:val="009C43DF"/>
    <w:rsid w:val="009C46F9"/>
    <w:rsid w:val="009C484C"/>
    <w:rsid w:val="009C4E7B"/>
    <w:rsid w:val="009C5614"/>
    <w:rsid w:val="009C5C13"/>
    <w:rsid w:val="009C5F4E"/>
    <w:rsid w:val="009C6AF8"/>
    <w:rsid w:val="009C6B42"/>
    <w:rsid w:val="009C73B9"/>
    <w:rsid w:val="009C797D"/>
    <w:rsid w:val="009C7ADB"/>
    <w:rsid w:val="009C7BBB"/>
    <w:rsid w:val="009C7D08"/>
    <w:rsid w:val="009D0CA1"/>
    <w:rsid w:val="009D19DE"/>
    <w:rsid w:val="009D2078"/>
    <w:rsid w:val="009D2A71"/>
    <w:rsid w:val="009D2DA5"/>
    <w:rsid w:val="009D38CE"/>
    <w:rsid w:val="009D39D3"/>
    <w:rsid w:val="009D3F7E"/>
    <w:rsid w:val="009D4E24"/>
    <w:rsid w:val="009D570A"/>
    <w:rsid w:val="009D57A9"/>
    <w:rsid w:val="009D5E4C"/>
    <w:rsid w:val="009D6009"/>
    <w:rsid w:val="009D72A7"/>
    <w:rsid w:val="009D765E"/>
    <w:rsid w:val="009D78EC"/>
    <w:rsid w:val="009D7AA6"/>
    <w:rsid w:val="009E0B3E"/>
    <w:rsid w:val="009E1822"/>
    <w:rsid w:val="009E1837"/>
    <w:rsid w:val="009E1A31"/>
    <w:rsid w:val="009E1EC5"/>
    <w:rsid w:val="009E1FF0"/>
    <w:rsid w:val="009E2280"/>
    <w:rsid w:val="009E2C8A"/>
    <w:rsid w:val="009E349D"/>
    <w:rsid w:val="009E35DA"/>
    <w:rsid w:val="009E3D7A"/>
    <w:rsid w:val="009E4105"/>
    <w:rsid w:val="009E41FA"/>
    <w:rsid w:val="009E4B51"/>
    <w:rsid w:val="009E4EB0"/>
    <w:rsid w:val="009E4ECF"/>
    <w:rsid w:val="009E4EF1"/>
    <w:rsid w:val="009E6596"/>
    <w:rsid w:val="009E662E"/>
    <w:rsid w:val="009E666F"/>
    <w:rsid w:val="009E6AC5"/>
    <w:rsid w:val="009E6BF3"/>
    <w:rsid w:val="009E707F"/>
    <w:rsid w:val="009E7926"/>
    <w:rsid w:val="009F0110"/>
    <w:rsid w:val="009F0311"/>
    <w:rsid w:val="009F119E"/>
    <w:rsid w:val="009F20BB"/>
    <w:rsid w:val="009F28E9"/>
    <w:rsid w:val="009F2D84"/>
    <w:rsid w:val="009F2F24"/>
    <w:rsid w:val="009F2F95"/>
    <w:rsid w:val="009F3BF4"/>
    <w:rsid w:val="009F3C1A"/>
    <w:rsid w:val="009F5393"/>
    <w:rsid w:val="009F5610"/>
    <w:rsid w:val="009F647C"/>
    <w:rsid w:val="009F6BD5"/>
    <w:rsid w:val="009F70C0"/>
    <w:rsid w:val="009F71BD"/>
    <w:rsid w:val="00A003E9"/>
    <w:rsid w:val="00A0044A"/>
    <w:rsid w:val="00A0113E"/>
    <w:rsid w:val="00A014A4"/>
    <w:rsid w:val="00A016AF"/>
    <w:rsid w:val="00A01EE9"/>
    <w:rsid w:val="00A0233B"/>
    <w:rsid w:val="00A025BC"/>
    <w:rsid w:val="00A03293"/>
    <w:rsid w:val="00A03862"/>
    <w:rsid w:val="00A04272"/>
    <w:rsid w:val="00A04591"/>
    <w:rsid w:val="00A045C2"/>
    <w:rsid w:val="00A04C91"/>
    <w:rsid w:val="00A04EEF"/>
    <w:rsid w:val="00A04F88"/>
    <w:rsid w:val="00A05700"/>
    <w:rsid w:val="00A05EBA"/>
    <w:rsid w:val="00A0601B"/>
    <w:rsid w:val="00A0693F"/>
    <w:rsid w:val="00A07220"/>
    <w:rsid w:val="00A07402"/>
    <w:rsid w:val="00A076D3"/>
    <w:rsid w:val="00A1112C"/>
    <w:rsid w:val="00A1133C"/>
    <w:rsid w:val="00A1200D"/>
    <w:rsid w:val="00A1265E"/>
    <w:rsid w:val="00A13814"/>
    <w:rsid w:val="00A141C0"/>
    <w:rsid w:val="00A146EF"/>
    <w:rsid w:val="00A14ACD"/>
    <w:rsid w:val="00A14B7B"/>
    <w:rsid w:val="00A14C3A"/>
    <w:rsid w:val="00A14C7A"/>
    <w:rsid w:val="00A1561B"/>
    <w:rsid w:val="00A15ACF"/>
    <w:rsid w:val="00A15B8E"/>
    <w:rsid w:val="00A163D8"/>
    <w:rsid w:val="00A1703D"/>
    <w:rsid w:val="00A171E0"/>
    <w:rsid w:val="00A203E0"/>
    <w:rsid w:val="00A205E3"/>
    <w:rsid w:val="00A206F6"/>
    <w:rsid w:val="00A2090A"/>
    <w:rsid w:val="00A2285E"/>
    <w:rsid w:val="00A22A8C"/>
    <w:rsid w:val="00A2425E"/>
    <w:rsid w:val="00A24CBA"/>
    <w:rsid w:val="00A24CE7"/>
    <w:rsid w:val="00A24F96"/>
    <w:rsid w:val="00A24FE4"/>
    <w:rsid w:val="00A25967"/>
    <w:rsid w:val="00A25B0F"/>
    <w:rsid w:val="00A25FA2"/>
    <w:rsid w:val="00A269D5"/>
    <w:rsid w:val="00A26DCF"/>
    <w:rsid w:val="00A2719B"/>
    <w:rsid w:val="00A278BE"/>
    <w:rsid w:val="00A3068A"/>
    <w:rsid w:val="00A30833"/>
    <w:rsid w:val="00A30A8E"/>
    <w:rsid w:val="00A30EC0"/>
    <w:rsid w:val="00A311F8"/>
    <w:rsid w:val="00A31218"/>
    <w:rsid w:val="00A31593"/>
    <w:rsid w:val="00A31FBC"/>
    <w:rsid w:val="00A3313E"/>
    <w:rsid w:val="00A335B5"/>
    <w:rsid w:val="00A33699"/>
    <w:rsid w:val="00A34128"/>
    <w:rsid w:val="00A342C1"/>
    <w:rsid w:val="00A3475E"/>
    <w:rsid w:val="00A34B31"/>
    <w:rsid w:val="00A34BF7"/>
    <w:rsid w:val="00A365AF"/>
    <w:rsid w:val="00A36629"/>
    <w:rsid w:val="00A36DAD"/>
    <w:rsid w:val="00A36EB0"/>
    <w:rsid w:val="00A37172"/>
    <w:rsid w:val="00A3750D"/>
    <w:rsid w:val="00A375E6"/>
    <w:rsid w:val="00A376D1"/>
    <w:rsid w:val="00A37EB9"/>
    <w:rsid w:val="00A40412"/>
    <w:rsid w:val="00A40913"/>
    <w:rsid w:val="00A40A1B"/>
    <w:rsid w:val="00A40A9A"/>
    <w:rsid w:val="00A40C85"/>
    <w:rsid w:val="00A410E8"/>
    <w:rsid w:val="00A411F0"/>
    <w:rsid w:val="00A413C7"/>
    <w:rsid w:val="00A413CF"/>
    <w:rsid w:val="00A413D0"/>
    <w:rsid w:val="00A4154F"/>
    <w:rsid w:val="00A42194"/>
    <w:rsid w:val="00A4299C"/>
    <w:rsid w:val="00A42B71"/>
    <w:rsid w:val="00A42EA5"/>
    <w:rsid w:val="00A4378E"/>
    <w:rsid w:val="00A43BED"/>
    <w:rsid w:val="00A43EE0"/>
    <w:rsid w:val="00A440DF"/>
    <w:rsid w:val="00A442F6"/>
    <w:rsid w:val="00A448E5"/>
    <w:rsid w:val="00A454B3"/>
    <w:rsid w:val="00A45537"/>
    <w:rsid w:val="00A45B97"/>
    <w:rsid w:val="00A46756"/>
    <w:rsid w:val="00A4708A"/>
    <w:rsid w:val="00A478A9"/>
    <w:rsid w:val="00A5059D"/>
    <w:rsid w:val="00A50D78"/>
    <w:rsid w:val="00A50F86"/>
    <w:rsid w:val="00A51549"/>
    <w:rsid w:val="00A515E1"/>
    <w:rsid w:val="00A518B3"/>
    <w:rsid w:val="00A51D55"/>
    <w:rsid w:val="00A51FA4"/>
    <w:rsid w:val="00A530D6"/>
    <w:rsid w:val="00A53898"/>
    <w:rsid w:val="00A538B9"/>
    <w:rsid w:val="00A541E0"/>
    <w:rsid w:val="00A54666"/>
    <w:rsid w:val="00A54F84"/>
    <w:rsid w:val="00A55203"/>
    <w:rsid w:val="00A5537F"/>
    <w:rsid w:val="00A556D0"/>
    <w:rsid w:val="00A55BFB"/>
    <w:rsid w:val="00A56307"/>
    <w:rsid w:val="00A56899"/>
    <w:rsid w:val="00A56B6D"/>
    <w:rsid w:val="00A570DD"/>
    <w:rsid w:val="00A57208"/>
    <w:rsid w:val="00A57779"/>
    <w:rsid w:val="00A60DD4"/>
    <w:rsid w:val="00A6102B"/>
    <w:rsid w:val="00A61CF5"/>
    <w:rsid w:val="00A63DDE"/>
    <w:rsid w:val="00A64823"/>
    <w:rsid w:val="00A657B0"/>
    <w:rsid w:val="00A65D68"/>
    <w:rsid w:val="00A66E1A"/>
    <w:rsid w:val="00A674C7"/>
    <w:rsid w:val="00A704DE"/>
    <w:rsid w:val="00A70FA7"/>
    <w:rsid w:val="00A7109A"/>
    <w:rsid w:val="00A712BD"/>
    <w:rsid w:val="00A71B6E"/>
    <w:rsid w:val="00A71EAF"/>
    <w:rsid w:val="00A732F0"/>
    <w:rsid w:val="00A7394F"/>
    <w:rsid w:val="00A73D76"/>
    <w:rsid w:val="00A744A7"/>
    <w:rsid w:val="00A744D6"/>
    <w:rsid w:val="00A747CE"/>
    <w:rsid w:val="00A75297"/>
    <w:rsid w:val="00A75D89"/>
    <w:rsid w:val="00A75F8F"/>
    <w:rsid w:val="00A764F8"/>
    <w:rsid w:val="00A76572"/>
    <w:rsid w:val="00A765FE"/>
    <w:rsid w:val="00A7666F"/>
    <w:rsid w:val="00A770CF"/>
    <w:rsid w:val="00A80058"/>
    <w:rsid w:val="00A80AAE"/>
    <w:rsid w:val="00A80B96"/>
    <w:rsid w:val="00A8137B"/>
    <w:rsid w:val="00A82E56"/>
    <w:rsid w:val="00A83332"/>
    <w:rsid w:val="00A83B9F"/>
    <w:rsid w:val="00A8441E"/>
    <w:rsid w:val="00A84753"/>
    <w:rsid w:val="00A84833"/>
    <w:rsid w:val="00A8529D"/>
    <w:rsid w:val="00A86C14"/>
    <w:rsid w:val="00A87168"/>
    <w:rsid w:val="00A8762F"/>
    <w:rsid w:val="00A87BF6"/>
    <w:rsid w:val="00A90A50"/>
    <w:rsid w:val="00A91229"/>
    <w:rsid w:val="00A917FA"/>
    <w:rsid w:val="00A91868"/>
    <w:rsid w:val="00A92256"/>
    <w:rsid w:val="00A92C1E"/>
    <w:rsid w:val="00A92CAC"/>
    <w:rsid w:val="00A94177"/>
    <w:rsid w:val="00A94319"/>
    <w:rsid w:val="00A947EA"/>
    <w:rsid w:val="00A94B0B"/>
    <w:rsid w:val="00A94DA7"/>
    <w:rsid w:val="00A94EC6"/>
    <w:rsid w:val="00A9500E"/>
    <w:rsid w:val="00A95852"/>
    <w:rsid w:val="00A95D69"/>
    <w:rsid w:val="00A9662D"/>
    <w:rsid w:val="00A96B10"/>
    <w:rsid w:val="00A96FA4"/>
    <w:rsid w:val="00A979DC"/>
    <w:rsid w:val="00A97F1F"/>
    <w:rsid w:val="00AA0272"/>
    <w:rsid w:val="00AA1E66"/>
    <w:rsid w:val="00AA1E73"/>
    <w:rsid w:val="00AA25D2"/>
    <w:rsid w:val="00AA2748"/>
    <w:rsid w:val="00AA27CA"/>
    <w:rsid w:val="00AA30A2"/>
    <w:rsid w:val="00AA3B4A"/>
    <w:rsid w:val="00AA3D1E"/>
    <w:rsid w:val="00AA3FA2"/>
    <w:rsid w:val="00AA50F1"/>
    <w:rsid w:val="00AA5A76"/>
    <w:rsid w:val="00AA67DE"/>
    <w:rsid w:val="00AA6BAA"/>
    <w:rsid w:val="00AA7E17"/>
    <w:rsid w:val="00AA7F02"/>
    <w:rsid w:val="00AA7FD6"/>
    <w:rsid w:val="00AB012A"/>
    <w:rsid w:val="00AB0340"/>
    <w:rsid w:val="00AB0700"/>
    <w:rsid w:val="00AB08B9"/>
    <w:rsid w:val="00AB0E74"/>
    <w:rsid w:val="00AB14D3"/>
    <w:rsid w:val="00AB15FD"/>
    <w:rsid w:val="00AB1664"/>
    <w:rsid w:val="00AB1973"/>
    <w:rsid w:val="00AB1C26"/>
    <w:rsid w:val="00AB1F70"/>
    <w:rsid w:val="00AB2065"/>
    <w:rsid w:val="00AB2827"/>
    <w:rsid w:val="00AB3C52"/>
    <w:rsid w:val="00AB3FD8"/>
    <w:rsid w:val="00AB44BF"/>
    <w:rsid w:val="00AB5AB8"/>
    <w:rsid w:val="00AB6341"/>
    <w:rsid w:val="00AB74B4"/>
    <w:rsid w:val="00AC02BD"/>
    <w:rsid w:val="00AC03A7"/>
    <w:rsid w:val="00AC0BBF"/>
    <w:rsid w:val="00AC0F66"/>
    <w:rsid w:val="00AC1833"/>
    <w:rsid w:val="00AC18EC"/>
    <w:rsid w:val="00AC2DEC"/>
    <w:rsid w:val="00AC33B8"/>
    <w:rsid w:val="00AC37A3"/>
    <w:rsid w:val="00AC38B5"/>
    <w:rsid w:val="00AC3D51"/>
    <w:rsid w:val="00AC422F"/>
    <w:rsid w:val="00AC4753"/>
    <w:rsid w:val="00AC596B"/>
    <w:rsid w:val="00AC598D"/>
    <w:rsid w:val="00AC612C"/>
    <w:rsid w:val="00AC623D"/>
    <w:rsid w:val="00AC6C06"/>
    <w:rsid w:val="00AC7253"/>
    <w:rsid w:val="00AC7369"/>
    <w:rsid w:val="00AD0CA1"/>
    <w:rsid w:val="00AD1AA9"/>
    <w:rsid w:val="00AD21AE"/>
    <w:rsid w:val="00AD2544"/>
    <w:rsid w:val="00AD257E"/>
    <w:rsid w:val="00AD2B6B"/>
    <w:rsid w:val="00AD2E20"/>
    <w:rsid w:val="00AD333A"/>
    <w:rsid w:val="00AD349D"/>
    <w:rsid w:val="00AD34D1"/>
    <w:rsid w:val="00AD4391"/>
    <w:rsid w:val="00AD461D"/>
    <w:rsid w:val="00AD4760"/>
    <w:rsid w:val="00AD4DC5"/>
    <w:rsid w:val="00AD4E48"/>
    <w:rsid w:val="00AD512A"/>
    <w:rsid w:val="00AD5343"/>
    <w:rsid w:val="00AD6421"/>
    <w:rsid w:val="00AD6807"/>
    <w:rsid w:val="00AD7149"/>
    <w:rsid w:val="00AD7470"/>
    <w:rsid w:val="00AD762A"/>
    <w:rsid w:val="00AE04A5"/>
    <w:rsid w:val="00AE04AF"/>
    <w:rsid w:val="00AE0607"/>
    <w:rsid w:val="00AE0B44"/>
    <w:rsid w:val="00AE121A"/>
    <w:rsid w:val="00AE1555"/>
    <w:rsid w:val="00AE31A0"/>
    <w:rsid w:val="00AE434E"/>
    <w:rsid w:val="00AE5310"/>
    <w:rsid w:val="00AE55C8"/>
    <w:rsid w:val="00AE5796"/>
    <w:rsid w:val="00AE5FD7"/>
    <w:rsid w:val="00AE6884"/>
    <w:rsid w:val="00AE70F5"/>
    <w:rsid w:val="00AE75F7"/>
    <w:rsid w:val="00AE7894"/>
    <w:rsid w:val="00AF15F1"/>
    <w:rsid w:val="00AF1941"/>
    <w:rsid w:val="00AF19AC"/>
    <w:rsid w:val="00AF1AB9"/>
    <w:rsid w:val="00AF20F8"/>
    <w:rsid w:val="00AF248D"/>
    <w:rsid w:val="00AF3681"/>
    <w:rsid w:val="00AF382B"/>
    <w:rsid w:val="00AF3D21"/>
    <w:rsid w:val="00AF3E1D"/>
    <w:rsid w:val="00AF4547"/>
    <w:rsid w:val="00AF48D5"/>
    <w:rsid w:val="00AF4A72"/>
    <w:rsid w:val="00AF5456"/>
    <w:rsid w:val="00AF5593"/>
    <w:rsid w:val="00AF59F1"/>
    <w:rsid w:val="00AF6320"/>
    <w:rsid w:val="00AF6A85"/>
    <w:rsid w:val="00AF6AF7"/>
    <w:rsid w:val="00AF7395"/>
    <w:rsid w:val="00AF7BBA"/>
    <w:rsid w:val="00B003BF"/>
    <w:rsid w:val="00B01160"/>
    <w:rsid w:val="00B023FB"/>
    <w:rsid w:val="00B02694"/>
    <w:rsid w:val="00B02B3A"/>
    <w:rsid w:val="00B0371B"/>
    <w:rsid w:val="00B03B67"/>
    <w:rsid w:val="00B0422A"/>
    <w:rsid w:val="00B04EBA"/>
    <w:rsid w:val="00B05348"/>
    <w:rsid w:val="00B059C5"/>
    <w:rsid w:val="00B05BAA"/>
    <w:rsid w:val="00B05C6C"/>
    <w:rsid w:val="00B05D6C"/>
    <w:rsid w:val="00B05D9D"/>
    <w:rsid w:val="00B05F05"/>
    <w:rsid w:val="00B0696D"/>
    <w:rsid w:val="00B07178"/>
    <w:rsid w:val="00B071B0"/>
    <w:rsid w:val="00B072D7"/>
    <w:rsid w:val="00B077E1"/>
    <w:rsid w:val="00B10414"/>
    <w:rsid w:val="00B10D56"/>
    <w:rsid w:val="00B11297"/>
    <w:rsid w:val="00B11710"/>
    <w:rsid w:val="00B1202A"/>
    <w:rsid w:val="00B12061"/>
    <w:rsid w:val="00B12BA1"/>
    <w:rsid w:val="00B1354C"/>
    <w:rsid w:val="00B13A1F"/>
    <w:rsid w:val="00B13D00"/>
    <w:rsid w:val="00B14E95"/>
    <w:rsid w:val="00B15316"/>
    <w:rsid w:val="00B15C17"/>
    <w:rsid w:val="00B15C8A"/>
    <w:rsid w:val="00B165E8"/>
    <w:rsid w:val="00B17203"/>
    <w:rsid w:val="00B1746F"/>
    <w:rsid w:val="00B176BF"/>
    <w:rsid w:val="00B2093F"/>
    <w:rsid w:val="00B2094A"/>
    <w:rsid w:val="00B20AB0"/>
    <w:rsid w:val="00B21AD1"/>
    <w:rsid w:val="00B21F64"/>
    <w:rsid w:val="00B2289D"/>
    <w:rsid w:val="00B22A6C"/>
    <w:rsid w:val="00B22BA5"/>
    <w:rsid w:val="00B22C56"/>
    <w:rsid w:val="00B237B0"/>
    <w:rsid w:val="00B237B4"/>
    <w:rsid w:val="00B23FB7"/>
    <w:rsid w:val="00B246E8"/>
    <w:rsid w:val="00B24777"/>
    <w:rsid w:val="00B25D78"/>
    <w:rsid w:val="00B25F5C"/>
    <w:rsid w:val="00B2636F"/>
    <w:rsid w:val="00B27218"/>
    <w:rsid w:val="00B27230"/>
    <w:rsid w:val="00B27596"/>
    <w:rsid w:val="00B27DE6"/>
    <w:rsid w:val="00B302CC"/>
    <w:rsid w:val="00B30CC5"/>
    <w:rsid w:val="00B30D29"/>
    <w:rsid w:val="00B310D6"/>
    <w:rsid w:val="00B31D7C"/>
    <w:rsid w:val="00B31E73"/>
    <w:rsid w:val="00B31EF2"/>
    <w:rsid w:val="00B32924"/>
    <w:rsid w:val="00B32D4D"/>
    <w:rsid w:val="00B333D8"/>
    <w:rsid w:val="00B346E2"/>
    <w:rsid w:val="00B34D47"/>
    <w:rsid w:val="00B351B9"/>
    <w:rsid w:val="00B3612D"/>
    <w:rsid w:val="00B37728"/>
    <w:rsid w:val="00B37783"/>
    <w:rsid w:val="00B400DC"/>
    <w:rsid w:val="00B4026E"/>
    <w:rsid w:val="00B4051D"/>
    <w:rsid w:val="00B406A4"/>
    <w:rsid w:val="00B40D9B"/>
    <w:rsid w:val="00B40F9C"/>
    <w:rsid w:val="00B4133C"/>
    <w:rsid w:val="00B41A20"/>
    <w:rsid w:val="00B41FEA"/>
    <w:rsid w:val="00B41FEF"/>
    <w:rsid w:val="00B422E8"/>
    <w:rsid w:val="00B4305C"/>
    <w:rsid w:val="00B43610"/>
    <w:rsid w:val="00B437FE"/>
    <w:rsid w:val="00B43D1E"/>
    <w:rsid w:val="00B440FF"/>
    <w:rsid w:val="00B44893"/>
    <w:rsid w:val="00B44CA6"/>
    <w:rsid w:val="00B44E01"/>
    <w:rsid w:val="00B456A0"/>
    <w:rsid w:val="00B45C38"/>
    <w:rsid w:val="00B45D36"/>
    <w:rsid w:val="00B4635A"/>
    <w:rsid w:val="00B46675"/>
    <w:rsid w:val="00B46CFD"/>
    <w:rsid w:val="00B475BB"/>
    <w:rsid w:val="00B475F1"/>
    <w:rsid w:val="00B47719"/>
    <w:rsid w:val="00B50540"/>
    <w:rsid w:val="00B5067E"/>
    <w:rsid w:val="00B52872"/>
    <w:rsid w:val="00B53000"/>
    <w:rsid w:val="00B5347B"/>
    <w:rsid w:val="00B5388F"/>
    <w:rsid w:val="00B53976"/>
    <w:rsid w:val="00B54368"/>
    <w:rsid w:val="00B54B24"/>
    <w:rsid w:val="00B554D8"/>
    <w:rsid w:val="00B5626F"/>
    <w:rsid w:val="00B5631B"/>
    <w:rsid w:val="00B56341"/>
    <w:rsid w:val="00B56F7B"/>
    <w:rsid w:val="00B571AB"/>
    <w:rsid w:val="00B57628"/>
    <w:rsid w:val="00B57646"/>
    <w:rsid w:val="00B5795F"/>
    <w:rsid w:val="00B579CA"/>
    <w:rsid w:val="00B60B7D"/>
    <w:rsid w:val="00B60D56"/>
    <w:rsid w:val="00B6111B"/>
    <w:rsid w:val="00B6147B"/>
    <w:rsid w:val="00B62475"/>
    <w:rsid w:val="00B62785"/>
    <w:rsid w:val="00B62B67"/>
    <w:rsid w:val="00B62D96"/>
    <w:rsid w:val="00B63024"/>
    <w:rsid w:val="00B63301"/>
    <w:rsid w:val="00B63315"/>
    <w:rsid w:val="00B63E10"/>
    <w:rsid w:val="00B63ED0"/>
    <w:rsid w:val="00B64102"/>
    <w:rsid w:val="00B646A5"/>
    <w:rsid w:val="00B64876"/>
    <w:rsid w:val="00B654D7"/>
    <w:rsid w:val="00B65EA4"/>
    <w:rsid w:val="00B65FCB"/>
    <w:rsid w:val="00B667E3"/>
    <w:rsid w:val="00B70204"/>
    <w:rsid w:val="00B7025E"/>
    <w:rsid w:val="00B703AC"/>
    <w:rsid w:val="00B70B07"/>
    <w:rsid w:val="00B70E1E"/>
    <w:rsid w:val="00B70E75"/>
    <w:rsid w:val="00B725D8"/>
    <w:rsid w:val="00B725EF"/>
    <w:rsid w:val="00B72F6A"/>
    <w:rsid w:val="00B73BEB"/>
    <w:rsid w:val="00B73CA2"/>
    <w:rsid w:val="00B73E1A"/>
    <w:rsid w:val="00B74EDA"/>
    <w:rsid w:val="00B75EB0"/>
    <w:rsid w:val="00B760F4"/>
    <w:rsid w:val="00B76224"/>
    <w:rsid w:val="00B76520"/>
    <w:rsid w:val="00B76533"/>
    <w:rsid w:val="00B76D32"/>
    <w:rsid w:val="00B76EB6"/>
    <w:rsid w:val="00B76F45"/>
    <w:rsid w:val="00B776F9"/>
    <w:rsid w:val="00B77728"/>
    <w:rsid w:val="00B779F2"/>
    <w:rsid w:val="00B77B33"/>
    <w:rsid w:val="00B77E5C"/>
    <w:rsid w:val="00B801A1"/>
    <w:rsid w:val="00B810B2"/>
    <w:rsid w:val="00B81444"/>
    <w:rsid w:val="00B81459"/>
    <w:rsid w:val="00B81684"/>
    <w:rsid w:val="00B81E03"/>
    <w:rsid w:val="00B81E66"/>
    <w:rsid w:val="00B82336"/>
    <w:rsid w:val="00B82DA8"/>
    <w:rsid w:val="00B82F1E"/>
    <w:rsid w:val="00B833B2"/>
    <w:rsid w:val="00B843E3"/>
    <w:rsid w:val="00B8441F"/>
    <w:rsid w:val="00B85071"/>
    <w:rsid w:val="00B8508F"/>
    <w:rsid w:val="00B858D4"/>
    <w:rsid w:val="00B85F09"/>
    <w:rsid w:val="00B8615F"/>
    <w:rsid w:val="00B86A19"/>
    <w:rsid w:val="00B87AED"/>
    <w:rsid w:val="00B87B41"/>
    <w:rsid w:val="00B90201"/>
    <w:rsid w:val="00B90797"/>
    <w:rsid w:val="00B90E5F"/>
    <w:rsid w:val="00B912C9"/>
    <w:rsid w:val="00B91593"/>
    <w:rsid w:val="00B916DA"/>
    <w:rsid w:val="00B920AF"/>
    <w:rsid w:val="00B934E3"/>
    <w:rsid w:val="00B9368A"/>
    <w:rsid w:val="00B936C3"/>
    <w:rsid w:val="00B93BF6"/>
    <w:rsid w:val="00B95083"/>
    <w:rsid w:val="00B96136"/>
    <w:rsid w:val="00B9778A"/>
    <w:rsid w:val="00B97E0B"/>
    <w:rsid w:val="00BA091C"/>
    <w:rsid w:val="00BA0937"/>
    <w:rsid w:val="00BA0990"/>
    <w:rsid w:val="00BA0994"/>
    <w:rsid w:val="00BA118B"/>
    <w:rsid w:val="00BA3BC8"/>
    <w:rsid w:val="00BA4052"/>
    <w:rsid w:val="00BA4966"/>
    <w:rsid w:val="00BA49BC"/>
    <w:rsid w:val="00BA4A88"/>
    <w:rsid w:val="00BA4B82"/>
    <w:rsid w:val="00BA5005"/>
    <w:rsid w:val="00BA508F"/>
    <w:rsid w:val="00BA6693"/>
    <w:rsid w:val="00BA6860"/>
    <w:rsid w:val="00BA68F9"/>
    <w:rsid w:val="00BA6969"/>
    <w:rsid w:val="00BA6ABC"/>
    <w:rsid w:val="00BA716F"/>
    <w:rsid w:val="00BA7174"/>
    <w:rsid w:val="00BA75AB"/>
    <w:rsid w:val="00BB173D"/>
    <w:rsid w:val="00BB2B41"/>
    <w:rsid w:val="00BB2FF4"/>
    <w:rsid w:val="00BB3D47"/>
    <w:rsid w:val="00BB3F35"/>
    <w:rsid w:val="00BB49DC"/>
    <w:rsid w:val="00BB4E21"/>
    <w:rsid w:val="00BB5748"/>
    <w:rsid w:val="00BB6669"/>
    <w:rsid w:val="00BB6730"/>
    <w:rsid w:val="00BB6BEE"/>
    <w:rsid w:val="00BB7786"/>
    <w:rsid w:val="00BB7AFE"/>
    <w:rsid w:val="00BB7B4E"/>
    <w:rsid w:val="00BB7BA2"/>
    <w:rsid w:val="00BB7DE6"/>
    <w:rsid w:val="00BC047C"/>
    <w:rsid w:val="00BC0BEB"/>
    <w:rsid w:val="00BC0DD6"/>
    <w:rsid w:val="00BC1741"/>
    <w:rsid w:val="00BC2C81"/>
    <w:rsid w:val="00BC304F"/>
    <w:rsid w:val="00BC3182"/>
    <w:rsid w:val="00BC32B2"/>
    <w:rsid w:val="00BC38E3"/>
    <w:rsid w:val="00BC4078"/>
    <w:rsid w:val="00BC4094"/>
    <w:rsid w:val="00BC4CB1"/>
    <w:rsid w:val="00BC56A4"/>
    <w:rsid w:val="00BC56AF"/>
    <w:rsid w:val="00BC5B49"/>
    <w:rsid w:val="00BC6755"/>
    <w:rsid w:val="00BC70F0"/>
    <w:rsid w:val="00BC74B4"/>
    <w:rsid w:val="00BC76D1"/>
    <w:rsid w:val="00BD00EE"/>
    <w:rsid w:val="00BD151A"/>
    <w:rsid w:val="00BD1FCF"/>
    <w:rsid w:val="00BD2C1A"/>
    <w:rsid w:val="00BD2E01"/>
    <w:rsid w:val="00BD3966"/>
    <w:rsid w:val="00BD3BEF"/>
    <w:rsid w:val="00BD3C61"/>
    <w:rsid w:val="00BD3EE8"/>
    <w:rsid w:val="00BD3F32"/>
    <w:rsid w:val="00BD3F4F"/>
    <w:rsid w:val="00BD406F"/>
    <w:rsid w:val="00BD4646"/>
    <w:rsid w:val="00BD48CD"/>
    <w:rsid w:val="00BD4BB3"/>
    <w:rsid w:val="00BD53C1"/>
    <w:rsid w:val="00BD54B9"/>
    <w:rsid w:val="00BD54D2"/>
    <w:rsid w:val="00BD5A59"/>
    <w:rsid w:val="00BD6B41"/>
    <w:rsid w:val="00BD6E43"/>
    <w:rsid w:val="00BD714D"/>
    <w:rsid w:val="00BD7CCB"/>
    <w:rsid w:val="00BE0773"/>
    <w:rsid w:val="00BE1125"/>
    <w:rsid w:val="00BE1636"/>
    <w:rsid w:val="00BE1771"/>
    <w:rsid w:val="00BE1E6D"/>
    <w:rsid w:val="00BE2283"/>
    <w:rsid w:val="00BE25DC"/>
    <w:rsid w:val="00BE266B"/>
    <w:rsid w:val="00BE2A97"/>
    <w:rsid w:val="00BE2B35"/>
    <w:rsid w:val="00BE2E50"/>
    <w:rsid w:val="00BE30F1"/>
    <w:rsid w:val="00BE3867"/>
    <w:rsid w:val="00BE390F"/>
    <w:rsid w:val="00BE3BBE"/>
    <w:rsid w:val="00BE458C"/>
    <w:rsid w:val="00BE603A"/>
    <w:rsid w:val="00BE6505"/>
    <w:rsid w:val="00BE6623"/>
    <w:rsid w:val="00BE69A9"/>
    <w:rsid w:val="00BE7F0D"/>
    <w:rsid w:val="00BF0066"/>
    <w:rsid w:val="00BF0C19"/>
    <w:rsid w:val="00BF0C34"/>
    <w:rsid w:val="00BF18D0"/>
    <w:rsid w:val="00BF1BDF"/>
    <w:rsid w:val="00BF2D3F"/>
    <w:rsid w:val="00BF35C0"/>
    <w:rsid w:val="00BF3763"/>
    <w:rsid w:val="00BF434B"/>
    <w:rsid w:val="00BF4587"/>
    <w:rsid w:val="00BF557D"/>
    <w:rsid w:val="00BF5FDE"/>
    <w:rsid w:val="00BF65F2"/>
    <w:rsid w:val="00BF6F81"/>
    <w:rsid w:val="00C009C8"/>
    <w:rsid w:val="00C00B43"/>
    <w:rsid w:val="00C011DF"/>
    <w:rsid w:val="00C01280"/>
    <w:rsid w:val="00C012B0"/>
    <w:rsid w:val="00C0174A"/>
    <w:rsid w:val="00C022D1"/>
    <w:rsid w:val="00C02433"/>
    <w:rsid w:val="00C02529"/>
    <w:rsid w:val="00C03717"/>
    <w:rsid w:val="00C0413C"/>
    <w:rsid w:val="00C0416F"/>
    <w:rsid w:val="00C04790"/>
    <w:rsid w:val="00C0489B"/>
    <w:rsid w:val="00C05B5C"/>
    <w:rsid w:val="00C05CE3"/>
    <w:rsid w:val="00C05D0E"/>
    <w:rsid w:val="00C05D1F"/>
    <w:rsid w:val="00C061CD"/>
    <w:rsid w:val="00C062D9"/>
    <w:rsid w:val="00C06B4F"/>
    <w:rsid w:val="00C07575"/>
    <w:rsid w:val="00C077A2"/>
    <w:rsid w:val="00C10368"/>
    <w:rsid w:val="00C11379"/>
    <w:rsid w:val="00C11D12"/>
    <w:rsid w:val="00C14FE4"/>
    <w:rsid w:val="00C1533E"/>
    <w:rsid w:val="00C15679"/>
    <w:rsid w:val="00C15BE4"/>
    <w:rsid w:val="00C163D5"/>
    <w:rsid w:val="00C167C7"/>
    <w:rsid w:val="00C16A3A"/>
    <w:rsid w:val="00C17465"/>
    <w:rsid w:val="00C20471"/>
    <w:rsid w:val="00C20654"/>
    <w:rsid w:val="00C206E3"/>
    <w:rsid w:val="00C212C8"/>
    <w:rsid w:val="00C216D5"/>
    <w:rsid w:val="00C2174E"/>
    <w:rsid w:val="00C21C7E"/>
    <w:rsid w:val="00C22287"/>
    <w:rsid w:val="00C22801"/>
    <w:rsid w:val="00C229B6"/>
    <w:rsid w:val="00C22C1E"/>
    <w:rsid w:val="00C23182"/>
    <w:rsid w:val="00C239B1"/>
    <w:rsid w:val="00C24333"/>
    <w:rsid w:val="00C24928"/>
    <w:rsid w:val="00C24A14"/>
    <w:rsid w:val="00C24CB5"/>
    <w:rsid w:val="00C257DB"/>
    <w:rsid w:val="00C25AD5"/>
    <w:rsid w:val="00C26662"/>
    <w:rsid w:val="00C26F5E"/>
    <w:rsid w:val="00C26FD2"/>
    <w:rsid w:val="00C27ECE"/>
    <w:rsid w:val="00C3013A"/>
    <w:rsid w:val="00C30A3F"/>
    <w:rsid w:val="00C30B12"/>
    <w:rsid w:val="00C310F8"/>
    <w:rsid w:val="00C31269"/>
    <w:rsid w:val="00C3146D"/>
    <w:rsid w:val="00C3165C"/>
    <w:rsid w:val="00C31E81"/>
    <w:rsid w:val="00C32364"/>
    <w:rsid w:val="00C32391"/>
    <w:rsid w:val="00C3286F"/>
    <w:rsid w:val="00C32B82"/>
    <w:rsid w:val="00C32DAD"/>
    <w:rsid w:val="00C3359C"/>
    <w:rsid w:val="00C33896"/>
    <w:rsid w:val="00C339D1"/>
    <w:rsid w:val="00C34287"/>
    <w:rsid w:val="00C34838"/>
    <w:rsid w:val="00C34AC7"/>
    <w:rsid w:val="00C3531C"/>
    <w:rsid w:val="00C35A44"/>
    <w:rsid w:val="00C35DAA"/>
    <w:rsid w:val="00C35DAD"/>
    <w:rsid w:val="00C3620B"/>
    <w:rsid w:val="00C36E2C"/>
    <w:rsid w:val="00C36FAB"/>
    <w:rsid w:val="00C37C18"/>
    <w:rsid w:val="00C41486"/>
    <w:rsid w:val="00C42860"/>
    <w:rsid w:val="00C428A6"/>
    <w:rsid w:val="00C43CCA"/>
    <w:rsid w:val="00C44209"/>
    <w:rsid w:val="00C44283"/>
    <w:rsid w:val="00C44397"/>
    <w:rsid w:val="00C457E3"/>
    <w:rsid w:val="00C45889"/>
    <w:rsid w:val="00C45992"/>
    <w:rsid w:val="00C45D16"/>
    <w:rsid w:val="00C460B7"/>
    <w:rsid w:val="00C462A0"/>
    <w:rsid w:val="00C46A04"/>
    <w:rsid w:val="00C46AB8"/>
    <w:rsid w:val="00C46D7D"/>
    <w:rsid w:val="00C46E76"/>
    <w:rsid w:val="00C47D77"/>
    <w:rsid w:val="00C501CA"/>
    <w:rsid w:val="00C50356"/>
    <w:rsid w:val="00C50709"/>
    <w:rsid w:val="00C51C79"/>
    <w:rsid w:val="00C51DD8"/>
    <w:rsid w:val="00C52366"/>
    <w:rsid w:val="00C52604"/>
    <w:rsid w:val="00C53757"/>
    <w:rsid w:val="00C5389C"/>
    <w:rsid w:val="00C53AE4"/>
    <w:rsid w:val="00C53C9A"/>
    <w:rsid w:val="00C54731"/>
    <w:rsid w:val="00C54F05"/>
    <w:rsid w:val="00C554BA"/>
    <w:rsid w:val="00C55EB1"/>
    <w:rsid w:val="00C564CC"/>
    <w:rsid w:val="00C5654C"/>
    <w:rsid w:val="00C57887"/>
    <w:rsid w:val="00C57E2C"/>
    <w:rsid w:val="00C6002E"/>
    <w:rsid w:val="00C60169"/>
    <w:rsid w:val="00C609C2"/>
    <w:rsid w:val="00C60D13"/>
    <w:rsid w:val="00C62747"/>
    <w:rsid w:val="00C62832"/>
    <w:rsid w:val="00C62A14"/>
    <w:rsid w:val="00C630B6"/>
    <w:rsid w:val="00C636DE"/>
    <w:rsid w:val="00C6380C"/>
    <w:rsid w:val="00C6449C"/>
    <w:rsid w:val="00C648F2"/>
    <w:rsid w:val="00C64D4B"/>
    <w:rsid w:val="00C64DBB"/>
    <w:rsid w:val="00C6528C"/>
    <w:rsid w:val="00C65994"/>
    <w:rsid w:val="00C65AE8"/>
    <w:rsid w:val="00C65E4E"/>
    <w:rsid w:val="00C662FA"/>
    <w:rsid w:val="00C66A3B"/>
    <w:rsid w:val="00C66C86"/>
    <w:rsid w:val="00C66F48"/>
    <w:rsid w:val="00C67257"/>
    <w:rsid w:val="00C678A9"/>
    <w:rsid w:val="00C67978"/>
    <w:rsid w:val="00C704A0"/>
    <w:rsid w:val="00C70A8E"/>
    <w:rsid w:val="00C70AEA"/>
    <w:rsid w:val="00C712FA"/>
    <w:rsid w:val="00C714DC"/>
    <w:rsid w:val="00C71768"/>
    <w:rsid w:val="00C718D9"/>
    <w:rsid w:val="00C71ADB"/>
    <w:rsid w:val="00C7299D"/>
    <w:rsid w:val="00C72B6D"/>
    <w:rsid w:val="00C733C6"/>
    <w:rsid w:val="00C733EC"/>
    <w:rsid w:val="00C7443C"/>
    <w:rsid w:val="00C74592"/>
    <w:rsid w:val="00C74EE6"/>
    <w:rsid w:val="00C75D5A"/>
    <w:rsid w:val="00C7600C"/>
    <w:rsid w:val="00C7646F"/>
    <w:rsid w:val="00C76497"/>
    <w:rsid w:val="00C76559"/>
    <w:rsid w:val="00C76BC9"/>
    <w:rsid w:val="00C76F65"/>
    <w:rsid w:val="00C77D64"/>
    <w:rsid w:val="00C77DD4"/>
    <w:rsid w:val="00C818B8"/>
    <w:rsid w:val="00C81C18"/>
    <w:rsid w:val="00C8235D"/>
    <w:rsid w:val="00C825FC"/>
    <w:rsid w:val="00C83B8F"/>
    <w:rsid w:val="00C840CF"/>
    <w:rsid w:val="00C84224"/>
    <w:rsid w:val="00C84F73"/>
    <w:rsid w:val="00C853D7"/>
    <w:rsid w:val="00C858C1"/>
    <w:rsid w:val="00C85DB2"/>
    <w:rsid w:val="00C861EF"/>
    <w:rsid w:val="00C87233"/>
    <w:rsid w:val="00C872DB"/>
    <w:rsid w:val="00C8781A"/>
    <w:rsid w:val="00C87B0C"/>
    <w:rsid w:val="00C87BF8"/>
    <w:rsid w:val="00C90232"/>
    <w:rsid w:val="00C903C3"/>
    <w:rsid w:val="00C90B1A"/>
    <w:rsid w:val="00C90CAF"/>
    <w:rsid w:val="00C90D12"/>
    <w:rsid w:val="00C90EEC"/>
    <w:rsid w:val="00C925A6"/>
    <w:rsid w:val="00C925F6"/>
    <w:rsid w:val="00C92677"/>
    <w:rsid w:val="00C92D80"/>
    <w:rsid w:val="00C930D1"/>
    <w:rsid w:val="00C93A94"/>
    <w:rsid w:val="00C93C56"/>
    <w:rsid w:val="00C94546"/>
    <w:rsid w:val="00C947B4"/>
    <w:rsid w:val="00C9494E"/>
    <w:rsid w:val="00C94D35"/>
    <w:rsid w:val="00C94F68"/>
    <w:rsid w:val="00C95298"/>
    <w:rsid w:val="00C953B8"/>
    <w:rsid w:val="00C954E0"/>
    <w:rsid w:val="00C95A9C"/>
    <w:rsid w:val="00C95E7E"/>
    <w:rsid w:val="00C9729D"/>
    <w:rsid w:val="00C976A5"/>
    <w:rsid w:val="00CA09FE"/>
    <w:rsid w:val="00CA0AD0"/>
    <w:rsid w:val="00CA0BE6"/>
    <w:rsid w:val="00CA10F3"/>
    <w:rsid w:val="00CA16EC"/>
    <w:rsid w:val="00CA1F6E"/>
    <w:rsid w:val="00CA2457"/>
    <w:rsid w:val="00CA2A17"/>
    <w:rsid w:val="00CA2D95"/>
    <w:rsid w:val="00CA428F"/>
    <w:rsid w:val="00CA4784"/>
    <w:rsid w:val="00CA4B3D"/>
    <w:rsid w:val="00CA4CF4"/>
    <w:rsid w:val="00CA4EFB"/>
    <w:rsid w:val="00CA5A1B"/>
    <w:rsid w:val="00CA6061"/>
    <w:rsid w:val="00CA7BFA"/>
    <w:rsid w:val="00CA7C9E"/>
    <w:rsid w:val="00CA7CC6"/>
    <w:rsid w:val="00CB0325"/>
    <w:rsid w:val="00CB04F2"/>
    <w:rsid w:val="00CB06FF"/>
    <w:rsid w:val="00CB0C53"/>
    <w:rsid w:val="00CB0C5A"/>
    <w:rsid w:val="00CB1283"/>
    <w:rsid w:val="00CB1E02"/>
    <w:rsid w:val="00CB20A7"/>
    <w:rsid w:val="00CB27F6"/>
    <w:rsid w:val="00CB2C5F"/>
    <w:rsid w:val="00CB2E5A"/>
    <w:rsid w:val="00CB3329"/>
    <w:rsid w:val="00CB3685"/>
    <w:rsid w:val="00CB473B"/>
    <w:rsid w:val="00CB513D"/>
    <w:rsid w:val="00CB62DC"/>
    <w:rsid w:val="00CB6840"/>
    <w:rsid w:val="00CB6E20"/>
    <w:rsid w:val="00CB6F60"/>
    <w:rsid w:val="00CB6F7E"/>
    <w:rsid w:val="00CB7099"/>
    <w:rsid w:val="00CB774F"/>
    <w:rsid w:val="00CB7896"/>
    <w:rsid w:val="00CB795E"/>
    <w:rsid w:val="00CB7A01"/>
    <w:rsid w:val="00CB7C44"/>
    <w:rsid w:val="00CC0648"/>
    <w:rsid w:val="00CC0893"/>
    <w:rsid w:val="00CC123B"/>
    <w:rsid w:val="00CC155F"/>
    <w:rsid w:val="00CC1E71"/>
    <w:rsid w:val="00CC2074"/>
    <w:rsid w:val="00CC210A"/>
    <w:rsid w:val="00CC23B0"/>
    <w:rsid w:val="00CC2B43"/>
    <w:rsid w:val="00CC2C93"/>
    <w:rsid w:val="00CC3653"/>
    <w:rsid w:val="00CC3C28"/>
    <w:rsid w:val="00CC42DE"/>
    <w:rsid w:val="00CC4AF6"/>
    <w:rsid w:val="00CC4C15"/>
    <w:rsid w:val="00CC4CDA"/>
    <w:rsid w:val="00CC578A"/>
    <w:rsid w:val="00CC59DC"/>
    <w:rsid w:val="00CC69B5"/>
    <w:rsid w:val="00CC71CF"/>
    <w:rsid w:val="00CC76E2"/>
    <w:rsid w:val="00CD01CA"/>
    <w:rsid w:val="00CD023B"/>
    <w:rsid w:val="00CD0D52"/>
    <w:rsid w:val="00CD0FB5"/>
    <w:rsid w:val="00CD10CB"/>
    <w:rsid w:val="00CD1146"/>
    <w:rsid w:val="00CD257A"/>
    <w:rsid w:val="00CD27B4"/>
    <w:rsid w:val="00CD2FCD"/>
    <w:rsid w:val="00CD3265"/>
    <w:rsid w:val="00CD39A4"/>
    <w:rsid w:val="00CD3A25"/>
    <w:rsid w:val="00CD4EEF"/>
    <w:rsid w:val="00CD5299"/>
    <w:rsid w:val="00CD679F"/>
    <w:rsid w:val="00CD6F89"/>
    <w:rsid w:val="00CD7ACC"/>
    <w:rsid w:val="00CD7CE4"/>
    <w:rsid w:val="00CD7FD0"/>
    <w:rsid w:val="00CE03A0"/>
    <w:rsid w:val="00CE05E3"/>
    <w:rsid w:val="00CE0684"/>
    <w:rsid w:val="00CE0FE2"/>
    <w:rsid w:val="00CE10DE"/>
    <w:rsid w:val="00CE1BFA"/>
    <w:rsid w:val="00CE23FF"/>
    <w:rsid w:val="00CE2C94"/>
    <w:rsid w:val="00CE39E7"/>
    <w:rsid w:val="00CE3D3E"/>
    <w:rsid w:val="00CE4723"/>
    <w:rsid w:val="00CE4FE6"/>
    <w:rsid w:val="00CE579C"/>
    <w:rsid w:val="00CE6C3B"/>
    <w:rsid w:val="00CE7139"/>
    <w:rsid w:val="00CF0089"/>
    <w:rsid w:val="00CF0181"/>
    <w:rsid w:val="00CF07EF"/>
    <w:rsid w:val="00CF19C7"/>
    <w:rsid w:val="00CF1E66"/>
    <w:rsid w:val="00CF20D6"/>
    <w:rsid w:val="00CF21F4"/>
    <w:rsid w:val="00CF26DF"/>
    <w:rsid w:val="00CF2E98"/>
    <w:rsid w:val="00CF378A"/>
    <w:rsid w:val="00CF39AC"/>
    <w:rsid w:val="00CF4067"/>
    <w:rsid w:val="00CF4595"/>
    <w:rsid w:val="00CF4E85"/>
    <w:rsid w:val="00CF5333"/>
    <w:rsid w:val="00CF5D07"/>
    <w:rsid w:val="00CF5D82"/>
    <w:rsid w:val="00CF6133"/>
    <w:rsid w:val="00CF626C"/>
    <w:rsid w:val="00CF74C7"/>
    <w:rsid w:val="00CF79B3"/>
    <w:rsid w:val="00D00C0C"/>
    <w:rsid w:val="00D01FA0"/>
    <w:rsid w:val="00D02200"/>
    <w:rsid w:val="00D031E3"/>
    <w:rsid w:val="00D03764"/>
    <w:rsid w:val="00D03EF0"/>
    <w:rsid w:val="00D0453B"/>
    <w:rsid w:val="00D0470C"/>
    <w:rsid w:val="00D048AE"/>
    <w:rsid w:val="00D04CBE"/>
    <w:rsid w:val="00D04D48"/>
    <w:rsid w:val="00D051C7"/>
    <w:rsid w:val="00D05948"/>
    <w:rsid w:val="00D05BF0"/>
    <w:rsid w:val="00D05FC0"/>
    <w:rsid w:val="00D06474"/>
    <w:rsid w:val="00D06938"/>
    <w:rsid w:val="00D0696B"/>
    <w:rsid w:val="00D06F0D"/>
    <w:rsid w:val="00D078B8"/>
    <w:rsid w:val="00D10231"/>
    <w:rsid w:val="00D103B3"/>
    <w:rsid w:val="00D10962"/>
    <w:rsid w:val="00D11C9C"/>
    <w:rsid w:val="00D11CE1"/>
    <w:rsid w:val="00D11EF1"/>
    <w:rsid w:val="00D12484"/>
    <w:rsid w:val="00D134F8"/>
    <w:rsid w:val="00D13500"/>
    <w:rsid w:val="00D1381D"/>
    <w:rsid w:val="00D13E59"/>
    <w:rsid w:val="00D141CE"/>
    <w:rsid w:val="00D147C8"/>
    <w:rsid w:val="00D148CD"/>
    <w:rsid w:val="00D14AB5"/>
    <w:rsid w:val="00D14C90"/>
    <w:rsid w:val="00D14D48"/>
    <w:rsid w:val="00D1571D"/>
    <w:rsid w:val="00D15AE3"/>
    <w:rsid w:val="00D15C78"/>
    <w:rsid w:val="00D15D7B"/>
    <w:rsid w:val="00D16521"/>
    <w:rsid w:val="00D165AE"/>
    <w:rsid w:val="00D16A1B"/>
    <w:rsid w:val="00D16A45"/>
    <w:rsid w:val="00D17003"/>
    <w:rsid w:val="00D172F9"/>
    <w:rsid w:val="00D176E2"/>
    <w:rsid w:val="00D17CA9"/>
    <w:rsid w:val="00D20B0B"/>
    <w:rsid w:val="00D20C72"/>
    <w:rsid w:val="00D216C2"/>
    <w:rsid w:val="00D2260B"/>
    <w:rsid w:val="00D22C1F"/>
    <w:rsid w:val="00D22D12"/>
    <w:rsid w:val="00D230F7"/>
    <w:rsid w:val="00D239DC"/>
    <w:rsid w:val="00D24413"/>
    <w:rsid w:val="00D24867"/>
    <w:rsid w:val="00D24F4D"/>
    <w:rsid w:val="00D25010"/>
    <w:rsid w:val="00D2558E"/>
    <w:rsid w:val="00D257B9"/>
    <w:rsid w:val="00D26705"/>
    <w:rsid w:val="00D27A9E"/>
    <w:rsid w:val="00D27B84"/>
    <w:rsid w:val="00D30B45"/>
    <w:rsid w:val="00D31235"/>
    <w:rsid w:val="00D31A1F"/>
    <w:rsid w:val="00D31ABF"/>
    <w:rsid w:val="00D329BC"/>
    <w:rsid w:val="00D34178"/>
    <w:rsid w:val="00D34297"/>
    <w:rsid w:val="00D34379"/>
    <w:rsid w:val="00D34645"/>
    <w:rsid w:val="00D348DF"/>
    <w:rsid w:val="00D34C13"/>
    <w:rsid w:val="00D34EC6"/>
    <w:rsid w:val="00D35632"/>
    <w:rsid w:val="00D35908"/>
    <w:rsid w:val="00D35B05"/>
    <w:rsid w:val="00D3606B"/>
    <w:rsid w:val="00D36A2F"/>
    <w:rsid w:val="00D36A32"/>
    <w:rsid w:val="00D36E32"/>
    <w:rsid w:val="00D372BD"/>
    <w:rsid w:val="00D37349"/>
    <w:rsid w:val="00D37FDA"/>
    <w:rsid w:val="00D41579"/>
    <w:rsid w:val="00D4197E"/>
    <w:rsid w:val="00D420AA"/>
    <w:rsid w:val="00D42287"/>
    <w:rsid w:val="00D428C3"/>
    <w:rsid w:val="00D42DCE"/>
    <w:rsid w:val="00D436E1"/>
    <w:rsid w:val="00D43A3F"/>
    <w:rsid w:val="00D43D01"/>
    <w:rsid w:val="00D441D2"/>
    <w:rsid w:val="00D444B0"/>
    <w:rsid w:val="00D4454E"/>
    <w:rsid w:val="00D44A9E"/>
    <w:rsid w:val="00D4530A"/>
    <w:rsid w:val="00D4537A"/>
    <w:rsid w:val="00D4584B"/>
    <w:rsid w:val="00D460A3"/>
    <w:rsid w:val="00D46A0E"/>
    <w:rsid w:val="00D4726A"/>
    <w:rsid w:val="00D473AD"/>
    <w:rsid w:val="00D47615"/>
    <w:rsid w:val="00D50551"/>
    <w:rsid w:val="00D50560"/>
    <w:rsid w:val="00D51132"/>
    <w:rsid w:val="00D5128E"/>
    <w:rsid w:val="00D512B3"/>
    <w:rsid w:val="00D51A22"/>
    <w:rsid w:val="00D51CB7"/>
    <w:rsid w:val="00D51D85"/>
    <w:rsid w:val="00D52B94"/>
    <w:rsid w:val="00D52F7C"/>
    <w:rsid w:val="00D53021"/>
    <w:rsid w:val="00D53C54"/>
    <w:rsid w:val="00D53FF3"/>
    <w:rsid w:val="00D557FA"/>
    <w:rsid w:val="00D55AA5"/>
    <w:rsid w:val="00D6025B"/>
    <w:rsid w:val="00D610BE"/>
    <w:rsid w:val="00D610E5"/>
    <w:rsid w:val="00D612E9"/>
    <w:rsid w:val="00D61454"/>
    <w:rsid w:val="00D6154E"/>
    <w:rsid w:val="00D62C0A"/>
    <w:rsid w:val="00D63027"/>
    <w:rsid w:val="00D63324"/>
    <w:rsid w:val="00D63AAE"/>
    <w:rsid w:val="00D63B0A"/>
    <w:rsid w:val="00D63BB5"/>
    <w:rsid w:val="00D64407"/>
    <w:rsid w:val="00D64887"/>
    <w:rsid w:val="00D6506C"/>
    <w:rsid w:val="00D65117"/>
    <w:rsid w:val="00D658EF"/>
    <w:rsid w:val="00D660B4"/>
    <w:rsid w:val="00D66134"/>
    <w:rsid w:val="00D6692D"/>
    <w:rsid w:val="00D67049"/>
    <w:rsid w:val="00D67063"/>
    <w:rsid w:val="00D67296"/>
    <w:rsid w:val="00D672AD"/>
    <w:rsid w:val="00D67454"/>
    <w:rsid w:val="00D67FF9"/>
    <w:rsid w:val="00D7018A"/>
    <w:rsid w:val="00D707D0"/>
    <w:rsid w:val="00D70B0B"/>
    <w:rsid w:val="00D71572"/>
    <w:rsid w:val="00D71AA1"/>
    <w:rsid w:val="00D7228E"/>
    <w:rsid w:val="00D72ECD"/>
    <w:rsid w:val="00D739C8"/>
    <w:rsid w:val="00D73DB3"/>
    <w:rsid w:val="00D7688C"/>
    <w:rsid w:val="00D77035"/>
    <w:rsid w:val="00D77E65"/>
    <w:rsid w:val="00D805F2"/>
    <w:rsid w:val="00D80F03"/>
    <w:rsid w:val="00D811DC"/>
    <w:rsid w:val="00D8141D"/>
    <w:rsid w:val="00D81742"/>
    <w:rsid w:val="00D8181D"/>
    <w:rsid w:val="00D81B02"/>
    <w:rsid w:val="00D821A9"/>
    <w:rsid w:val="00D82321"/>
    <w:rsid w:val="00D8242F"/>
    <w:rsid w:val="00D82550"/>
    <w:rsid w:val="00D82892"/>
    <w:rsid w:val="00D8307C"/>
    <w:rsid w:val="00D83987"/>
    <w:rsid w:val="00D8574A"/>
    <w:rsid w:val="00D85AAB"/>
    <w:rsid w:val="00D85C46"/>
    <w:rsid w:val="00D86C97"/>
    <w:rsid w:val="00D875AE"/>
    <w:rsid w:val="00D87C90"/>
    <w:rsid w:val="00D900EA"/>
    <w:rsid w:val="00D90413"/>
    <w:rsid w:val="00D9086D"/>
    <w:rsid w:val="00D92B82"/>
    <w:rsid w:val="00D9326D"/>
    <w:rsid w:val="00D939ED"/>
    <w:rsid w:val="00D94C98"/>
    <w:rsid w:val="00D96A4E"/>
    <w:rsid w:val="00D96C8E"/>
    <w:rsid w:val="00DA1EE5"/>
    <w:rsid w:val="00DA1FCF"/>
    <w:rsid w:val="00DA1FD6"/>
    <w:rsid w:val="00DA2824"/>
    <w:rsid w:val="00DA3229"/>
    <w:rsid w:val="00DA40FF"/>
    <w:rsid w:val="00DA466B"/>
    <w:rsid w:val="00DA475A"/>
    <w:rsid w:val="00DA4A09"/>
    <w:rsid w:val="00DA5324"/>
    <w:rsid w:val="00DA5A5A"/>
    <w:rsid w:val="00DA5FA2"/>
    <w:rsid w:val="00DA64EA"/>
    <w:rsid w:val="00DA656F"/>
    <w:rsid w:val="00DA7017"/>
    <w:rsid w:val="00DA74A2"/>
    <w:rsid w:val="00DA7627"/>
    <w:rsid w:val="00DA7840"/>
    <w:rsid w:val="00DA7C26"/>
    <w:rsid w:val="00DA7EFA"/>
    <w:rsid w:val="00DB03DE"/>
    <w:rsid w:val="00DB0517"/>
    <w:rsid w:val="00DB0DFB"/>
    <w:rsid w:val="00DB1318"/>
    <w:rsid w:val="00DB20B3"/>
    <w:rsid w:val="00DB25F8"/>
    <w:rsid w:val="00DB2732"/>
    <w:rsid w:val="00DB28E4"/>
    <w:rsid w:val="00DB3248"/>
    <w:rsid w:val="00DB34F4"/>
    <w:rsid w:val="00DB39B7"/>
    <w:rsid w:val="00DB50C4"/>
    <w:rsid w:val="00DB5674"/>
    <w:rsid w:val="00DB5A1D"/>
    <w:rsid w:val="00DB703F"/>
    <w:rsid w:val="00DB7584"/>
    <w:rsid w:val="00DC1780"/>
    <w:rsid w:val="00DC1CF9"/>
    <w:rsid w:val="00DC252D"/>
    <w:rsid w:val="00DC2924"/>
    <w:rsid w:val="00DC331C"/>
    <w:rsid w:val="00DC3337"/>
    <w:rsid w:val="00DC3C72"/>
    <w:rsid w:val="00DC47D2"/>
    <w:rsid w:val="00DC48E0"/>
    <w:rsid w:val="00DC5375"/>
    <w:rsid w:val="00DC5B51"/>
    <w:rsid w:val="00DC5E7E"/>
    <w:rsid w:val="00DC6621"/>
    <w:rsid w:val="00DC66EE"/>
    <w:rsid w:val="00DC732C"/>
    <w:rsid w:val="00DC755E"/>
    <w:rsid w:val="00DC7DD4"/>
    <w:rsid w:val="00DD055D"/>
    <w:rsid w:val="00DD116C"/>
    <w:rsid w:val="00DD1251"/>
    <w:rsid w:val="00DD1AE6"/>
    <w:rsid w:val="00DD1D8B"/>
    <w:rsid w:val="00DD2B6D"/>
    <w:rsid w:val="00DD2C48"/>
    <w:rsid w:val="00DD2CC1"/>
    <w:rsid w:val="00DD2D50"/>
    <w:rsid w:val="00DD3144"/>
    <w:rsid w:val="00DD3404"/>
    <w:rsid w:val="00DD366D"/>
    <w:rsid w:val="00DD3932"/>
    <w:rsid w:val="00DD3C15"/>
    <w:rsid w:val="00DD3FE0"/>
    <w:rsid w:val="00DD3FEC"/>
    <w:rsid w:val="00DD4634"/>
    <w:rsid w:val="00DD4821"/>
    <w:rsid w:val="00DD4CB9"/>
    <w:rsid w:val="00DD4F75"/>
    <w:rsid w:val="00DD51A2"/>
    <w:rsid w:val="00DD542D"/>
    <w:rsid w:val="00DD581A"/>
    <w:rsid w:val="00DD5956"/>
    <w:rsid w:val="00DD5977"/>
    <w:rsid w:val="00DD62EF"/>
    <w:rsid w:val="00DD78CC"/>
    <w:rsid w:val="00DD7D6E"/>
    <w:rsid w:val="00DE040E"/>
    <w:rsid w:val="00DE099F"/>
    <w:rsid w:val="00DE1041"/>
    <w:rsid w:val="00DE1746"/>
    <w:rsid w:val="00DE1828"/>
    <w:rsid w:val="00DE18F7"/>
    <w:rsid w:val="00DE2942"/>
    <w:rsid w:val="00DE31E3"/>
    <w:rsid w:val="00DE3F69"/>
    <w:rsid w:val="00DE47AC"/>
    <w:rsid w:val="00DE49D0"/>
    <w:rsid w:val="00DE4FE6"/>
    <w:rsid w:val="00DE577D"/>
    <w:rsid w:val="00DE58DA"/>
    <w:rsid w:val="00DE5C8A"/>
    <w:rsid w:val="00DF0674"/>
    <w:rsid w:val="00DF0AB5"/>
    <w:rsid w:val="00DF17AC"/>
    <w:rsid w:val="00DF1808"/>
    <w:rsid w:val="00DF27B0"/>
    <w:rsid w:val="00DF2B9E"/>
    <w:rsid w:val="00DF4219"/>
    <w:rsid w:val="00DF42FD"/>
    <w:rsid w:val="00DF4385"/>
    <w:rsid w:val="00DF5160"/>
    <w:rsid w:val="00DF518F"/>
    <w:rsid w:val="00DF5195"/>
    <w:rsid w:val="00DF6284"/>
    <w:rsid w:val="00DF6335"/>
    <w:rsid w:val="00DF65A6"/>
    <w:rsid w:val="00DF66C8"/>
    <w:rsid w:val="00DF6BFE"/>
    <w:rsid w:val="00DF6E9C"/>
    <w:rsid w:val="00DF7179"/>
    <w:rsid w:val="00DF7426"/>
    <w:rsid w:val="00DF749E"/>
    <w:rsid w:val="00DF763B"/>
    <w:rsid w:val="00DF775C"/>
    <w:rsid w:val="00DF7772"/>
    <w:rsid w:val="00DF78B6"/>
    <w:rsid w:val="00DF7921"/>
    <w:rsid w:val="00E0092C"/>
    <w:rsid w:val="00E02016"/>
    <w:rsid w:val="00E022D9"/>
    <w:rsid w:val="00E027D3"/>
    <w:rsid w:val="00E029E0"/>
    <w:rsid w:val="00E038FF"/>
    <w:rsid w:val="00E05BA1"/>
    <w:rsid w:val="00E062B6"/>
    <w:rsid w:val="00E06C82"/>
    <w:rsid w:val="00E07417"/>
    <w:rsid w:val="00E10089"/>
    <w:rsid w:val="00E10927"/>
    <w:rsid w:val="00E10A63"/>
    <w:rsid w:val="00E10BB1"/>
    <w:rsid w:val="00E110A2"/>
    <w:rsid w:val="00E1186F"/>
    <w:rsid w:val="00E11BFD"/>
    <w:rsid w:val="00E121BE"/>
    <w:rsid w:val="00E12656"/>
    <w:rsid w:val="00E12D57"/>
    <w:rsid w:val="00E130A4"/>
    <w:rsid w:val="00E132FD"/>
    <w:rsid w:val="00E1424C"/>
    <w:rsid w:val="00E14B22"/>
    <w:rsid w:val="00E14B9E"/>
    <w:rsid w:val="00E15302"/>
    <w:rsid w:val="00E15DAE"/>
    <w:rsid w:val="00E1608E"/>
    <w:rsid w:val="00E16977"/>
    <w:rsid w:val="00E16AA1"/>
    <w:rsid w:val="00E17570"/>
    <w:rsid w:val="00E206F2"/>
    <w:rsid w:val="00E20B2B"/>
    <w:rsid w:val="00E20CC2"/>
    <w:rsid w:val="00E210E5"/>
    <w:rsid w:val="00E213F9"/>
    <w:rsid w:val="00E21A5A"/>
    <w:rsid w:val="00E21EBB"/>
    <w:rsid w:val="00E2235C"/>
    <w:rsid w:val="00E22987"/>
    <w:rsid w:val="00E22A60"/>
    <w:rsid w:val="00E237FA"/>
    <w:rsid w:val="00E23BEE"/>
    <w:rsid w:val="00E23DC9"/>
    <w:rsid w:val="00E246A8"/>
    <w:rsid w:val="00E24AA0"/>
    <w:rsid w:val="00E24E4E"/>
    <w:rsid w:val="00E251D5"/>
    <w:rsid w:val="00E257CC"/>
    <w:rsid w:val="00E26473"/>
    <w:rsid w:val="00E27160"/>
    <w:rsid w:val="00E27255"/>
    <w:rsid w:val="00E27328"/>
    <w:rsid w:val="00E303FB"/>
    <w:rsid w:val="00E308D0"/>
    <w:rsid w:val="00E30BF4"/>
    <w:rsid w:val="00E3101A"/>
    <w:rsid w:val="00E318DF"/>
    <w:rsid w:val="00E32313"/>
    <w:rsid w:val="00E327CF"/>
    <w:rsid w:val="00E32A25"/>
    <w:rsid w:val="00E336FF"/>
    <w:rsid w:val="00E33D3E"/>
    <w:rsid w:val="00E3403C"/>
    <w:rsid w:val="00E343BA"/>
    <w:rsid w:val="00E3458C"/>
    <w:rsid w:val="00E34AE6"/>
    <w:rsid w:val="00E352D2"/>
    <w:rsid w:val="00E356EF"/>
    <w:rsid w:val="00E35738"/>
    <w:rsid w:val="00E35743"/>
    <w:rsid w:val="00E35D03"/>
    <w:rsid w:val="00E3756F"/>
    <w:rsid w:val="00E4002E"/>
    <w:rsid w:val="00E414DC"/>
    <w:rsid w:val="00E4179A"/>
    <w:rsid w:val="00E41A6E"/>
    <w:rsid w:val="00E42C3B"/>
    <w:rsid w:val="00E43351"/>
    <w:rsid w:val="00E43428"/>
    <w:rsid w:val="00E436D9"/>
    <w:rsid w:val="00E448DF"/>
    <w:rsid w:val="00E44C41"/>
    <w:rsid w:val="00E45535"/>
    <w:rsid w:val="00E455AB"/>
    <w:rsid w:val="00E45C26"/>
    <w:rsid w:val="00E45D69"/>
    <w:rsid w:val="00E45FE3"/>
    <w:rsid w:val="00E46332"/>
    <w:rsid w:val="00E464DB"/>
    <w:rsid w:val="00E46A55"/>
    <w:rsid w:val="00E475E8"/>
    <w:rsid w:val="00E51A01"/>
    <w:rsid w:val="00E5305A"/>
    <w:rsid w:val="00E53ACB"/>
    <w:rsid w:val="00E53AEB"/>
    <w:rsid w:val="00E54F66"/>
    <w:rsid w:val="00E552A3"/>
    <w:rsid w:val="00E55856"/>
    <w:rsid w:val="00E55EE8"/>
    <w:rsid w:val="00E56A02"/>
    <w:rsid w:val="00E56E74"/>
    <w:rsid w:val="00E57066"/>
    <w:rsid w:val="00E576D0"/>
    <w:rsid w:val="00E60AD9"/>
    <w:rsid w:val="00E60E1A"/>
    <w:rsid w:val="00E6100F"/>
    <w:rsid w:val="00E61442"/>
    <w:rsid w:val="00E615F8"/>
    <w:rsid w:val="00E61641"/>
    <w:rsid w:val="00E61D8C"/>
    <w:rsid w:val="00E61E05"/>
    <w:rsid w:val="00E62683"/>
    <w:rsid w:val="00E62AC0"/>
    <w:rsid w:val="00E62B14"/>
    <w:rsid w:val="00E62B69"/>
    <w:rsid w:val="00E6325A"/>
    <w:rsid w:val="00E6375E"/>
    <w:rsid w:val="00E638FA"/>
    <w:rsid w:val="00E64688"/>
    <w:rsid w:val="00E6498D"/>
    <w:rsid w:val="00E65AA3"/>
    <w:rsid w:val="00E65AF3"/>
    <w:rsid w:val="00E65B16"/>
    <w:rsid w:val="00E65E6A"/>
    <w:rsid w:val="00E66592"/>
    <w:rsid w:val="00E66C9E"/>
    <w:rsid w:val="00E671EF"/>
    <w:rsid w:val="00E67C17"/>
    <w:rsid w:val="00E701C2"/>
    <w:rsid w:val="00E70957"/>
    <w:rsid w:val="00E70B51"/>
    <w:rsid w:val="00E71430"/>
    <w:rsid w:val="00E7180A"/>
    <w:rsid w:val="00E71E4B"/>
    <w:rsid w:val="00E72112"/>
    <w:rsid w:val="00E721DA"/>
    <w:rsid w:val="00E724C4"/>
    <w:rsid w:val="00E729B6"/>
    <w:rsid w:val="00E737F8"/>
    <w:rsid w:val="00E74033"/>
    <w:rsid w:val="00E740BE"/>
    <w:rsid w:val="00E7493C"/>
    <w:rsid w:val="00E74C45"/>
    <w:rsid w:val="00E74E90"/>
    <w:rsid w:val="00E7570D"/>
    <w:rsid w:val="00E76263"/>
    <w:rsid w:val="00E77533"/>
    <w:rsid w:val="00E778F4"/>
    <w:rsid w:val="00E77BAF"/>
    <w:rsid w:val="00E80041"/>
    <w:rsid w:val="00E800DD"/>
    <w:rsid w:val="00E811CC"/>
    <w:rsid w:val="00E81946"/>
    <w:rsid w:val="00E834B4"/>
    <w:rsid w:val="00E83ECD"/>
    <w:rsid w:val="00E83F14"/>
    <w:rsid w:val="00E84024"/>
    <w:rsid w:val="00E84076"/>
    <w:rsid w:val="00E84815"/>
    <w:rsid w:val="00E84F72"/>
    <w:rsid w:val="00E85215"/>
    <w:rsid w:val="00E853DA"/>
    <w:rsid w:val="00E8572E"/>
    <w:rsid w:val="00E85CC9"/>
    <w:rsid w:val="00E8608D"/>
    <w:rsid w:val="00E86334"/>
    <w:rsid w:val="00E87C34"/>
    <w:rsid w:val="00E87C76"/>
    <w:rsid w:val="00E87DC7"/>
    <w:rsid w:val="00E87F73"/>
    <w:rsid w:val="00E905C8"/>
    <w:rsid w:val="00E906B7"/>
    <w:rsid w:val="00E9070C"/>
    <w:rsid w:val="00E9093A"/>
    <w:rsid w:val="00E90CC3"/>
    <w:rsid w:val="00E90D04"/>
    <w:rsid w:val="00E90E83"/>
    <w:rsid w:val="00E90F01"/>
    <w:rsid w:val="00E91613"/>
    <w:rsid w:val="00E91778"/>
    <w:rsid w:val="00E91EA6"/>
    <w:rsid w:val="00E920E3"/>
    <w:rsid w:val="00E9248B"/>
    <w:rsid w:val="00E929B7"/>
    <w:rsid w:val="00E92B24"/>
    <w:rsid w:val="00E92BD0"/>
    <w:rsid w:val="00E93342"/>
    <w:rsid w:val="00E9351F"/>
    <w:rsid w:val="00E9395F"/>
    <w:rsid w:val="00E93B87"/>
    <w:rsid w:val="00E955A2"/>
    <w:rsid w:val="00E95817"/>
    <w:rsid w:val="00E959E7"/>
    <w:rsid w:val="00E95ED1"/>
    <w:rsid w:val="00E95F1A"/>
    <w:rsid w:val="00E9611E"/>
    <w:rsid w:val="00E964BD"/>
    <w:rsid w:val="00E96C9F"/>
    <w:rsid w:val="00E96E0A"/>
    <w:rsid w:val="00E970F1"/>
    <w:rsid w:val="00E970F9"/>
    <w:rsid w:val="00E97FA9"/>
    <w:rsid w:val="00EA00E8"/>
    <w:rsid w:val="00EA06D7"/>
    <w:rsid w:val="00EA0757"/>
    <w:rsid w:val="00EA0DE4"/>
    <w:rsid w:val="00EA1207"/>
    <w:rsid w:val="00EA164E"/>
    <w:rsid w:val="00EA2088"/>
    <w:rsid w:val="00EA22E6"/>
    <w:rsid w:val="00EA3A85"/>
    <w:rsid w:val="00EA3CE2"/>
    <w:rsid w:val="00EA4256"/>
    <w:rsid w:val="00EA43E3"/>
    <w:rsid w:val="00EA47F6"/>
    <w:rsid w:val="00EA4C77"/>
    <w:rsid w:val="00EA4CD4"/>
    <w:rsid w:val="00EA4E32"/>
    <w:rsid w:val="00EA4FEC"/>
    <w:rsid w:val="00EA6C7A"/>
    <w:rsid w:val="00EA7599"/>
    <w:rsid w:val="00EA7A8D"/>
    <w:rsid w:val="00EB066C"/>
    <w:rsid w:val="00EB093D"/>
    <w:rsid w:val="00EB1354"/>
    <w:rsid w:val="00EB1542"/>
    <w:rsid w:val="00EB1E16"/>
    <w:rsid w:val="00EB2257"/>
    <w:rsid w:val="00EB27DE"/>
    <w:rsid w:val="00EB3764"/>
    <w:rsid w:val="00EB3A0C"/>
    <w:rsid w:val="00EB453A"/>
    <w:rsid w:val="00EB577E"/>
    <w:rsid w:val="00EB5BD1"/>
    <w:rsid w:val="00EB5F29"/>
    <w:rsid w:val="00EB6543"/>
    <w:rsid w:val="00EB6A18"/>
    <w:rsid w:val="00EB6AA6"/>
    <w:rsid w:val="00EB6CC6"/>
    <w:rsid w:val="00EB6CE8"/>
    <w:rsid w:val="00EB7217"/>
    <w:rsid w:val="00EB7FE3"/>
    <w:rsid w:val="00EC009C"/>
    <w:rsid w:val="00EC0559"/>
    <w:rsid w:val="00EC05EC"/>
    <w:rsid w:val="00EC0C3A"/>
    <w:rsid w:val="00EC1DBA"/>
    <w:rsid w:val="00EC23BC"/>
    <w:rsid w:val="00EC23C8"/>
    <w:rsid w:val="00EC38A1"/>
    <w:rsid w:val="00EC397C"/>
    <w:rsid w:val="00EC3B5E"/>
    <w:rsid w:val="00EC3F3C"/>
    <w:rsid w:val="00EC40E9"/>
    <w:rsid w:val="00EC47DB"/>
    <w:rsid w:val="00EC480D"/>
    <w:rsid w:val="00EC48B2"/>
    <w:rsid w:val="00EC561B"/>
    <w:rsid w:val="00EC637F"/>
    <w:rsid w:val="00EC6EE3"/>
    <w:rsid w:val="00EC73B2"/>
    <w:rsid w:val="00EC7509"/>
    <w:rsid w:val="00EC7647"/>
    <w:rsid w:val="00EC7663"/>
    <w:rsid w:val="00EC7C43"/>
    <w:rsid w:val="00EC7D4D"/>
    <w:rsid w:val="00ED0705"/>
    <w:rsid w:val="00ED15B8"/>
    <w:rsid w:val="00ED1D18"/>
    <w:rsid w:val="00ED21E5"/>
    <w:rsid w:val="00ED2A99"/>
    <w:rsid w:val="00ED2AE6"/>
    <w:rsid w:val="00ED340D"/>
    <w:rsid w:val="00ED38C4"/>
    <w:rsid w:val="00ED3EF3"/>
    <w:rsid w:val="00ED3F3E"/>
    <w:rsid w:val="00ED437D"/>
    <w:rsid w:val="00ED4AF9"/>
    <w:rsid w:val="00ED528C"/>
    <w:rsid w:val="00ED5345"/>
    <w:rsid w:val="00ED6543"/>
    <w:rsid w:val="00ED68AD"/>
    <w:rsid w:val="00ED6CEF"/>
    <w:rsid w:val="00ED722B"/>
    <w:rsid w:val="00ED77C9"/>
    <w:rsid w:val="00EE0AF5"/>
    <w:rsid w:val="00EE0F1E"/>
    <w:rsid w:val="00EE14F1"/>
    <w:rsid w:val="00EE1560"/>
    <w:rsid w:val="00EE26BE"/>
    <w:rsid w:val="00EE2868"/>
    <w:rsid w:val="00EE28F4"/>
    <w:rsid w:val="00EE2ADD"/>
    <w:rsid w:val="00EE2F02"/>
    <w:rsid w:val="00EE2F34"/>
    <w:rsid w:val="00EE590A"/>
    <w:rsid w:val="00EE6014"/>
    <w:rsid w:val="00EE68AF"/>
    <w:rsid w:val="00EE6CDF"/>
    <w:rsid w:val="00EE7002"/>
    <w:rsid w:val="00EE7035"/>
    <w:rsid w:val="00EF03A2"/>
    <w:rsid w:val="00EF0840"/>
    <w:rsid w:val="00EF0B61"/>
    <w:rsid w:val="00EF12F8"/>
    <w:rsid w:val="00EF1346"/>
    <w:rsid w:val="00EF1CCC"/>
    <w:rsid w:val="00EF217F"/>
    <w:rsid w:val="00EF22DC"/>
    <w:rsid w:val="00EF2401"/>
    <w:rsid w:val="00EF2BA8"/>
    <w:rsid w:val="00EF2D3B"/>
    <w:rsid w:val="00EF404E"/>
    <w:rsid w:val="00EF433A"/>
    <w:rsid w:val="00EF4F3D"/>
    <w:rsid w:val="00EF4FF1"/>
    <w:rsid w:val="00EF534F"/>
    <w:rsid w:val="00EF53F5"/>
    <w:rsid w:val="00EF5BE1"/>
    <w:rsid w:val="00EF603D"/>
    <w:rsid w:val="00EF65A5"/>
    <w:rsid w:val="00EF65C8"/>
    <w:rsid w:val="00EF6B16"/>
    <w:rsid w:val="00EF6F27"/>
    <w:rsid w:val="00EF6F6A"/>
    <w:rsid w:val="00F0070E"/>
    <w:rsid w:val="00F00725"/>
    <w:rsid w:val="00F00D8F"/>
    <w:rsid w:val="00F013DD"/>
    <w:rsid w:val="00F01E59"/>
    <w:rsid w:val="00F0217A"/>
    <w:rsid w:val="00F02593"/>
    <w:rsid w:val="00F029CC"/>
    <w:rsid w:val="00F02B23"/>
    <w:rsid w:val="00F03068"/>
    <w:rsid w:val="00F034B8"/>
    <w:rsid w:val="00F035DB"/>
    <w:rsid w:val="00F03D46"/>
    <w:rsid w:val="00F03F95"/>
    <w:rsid w:val="00F03FD6"/>
    <w:rsid w:val="00F047FF"/>
    <w:rsid w:val="00F057F9"/>
    <w:rsid w:val="00F05A87"/>
    <w:rsid w:val="00F05D16"/>
    <w:rsid w:val="00F06110"/>
    <w:rsid w:val="00F067A8"/>
    <w:rsid w:val="00F06C64"/>
    <w:rsid w:val="00F06E6C"/>
    <w:rsid w:val="00F07570"/>
    <w:rsid w:val="00F077FF"/>
    <w:rsid w:val="00F100FB"/>
    <w:rsid w:val="00F10329"/>
    <w:rsid w:val="00F10F76"/>
    <w:rsid w:val="00F11152"/>
    <w:rsid w:val="00F1139E"/>
    <w:rsid w:val="00F11C8A"/>
    <w:rsid w:val="00F11FA2"/>
    <w:rsid w:val="00F11FEB"/>
    <w:rsid w:val="00F12687"/>
    <w:rsid w:val="00F12A7C"/>
    <w:rsid w:val="00F12BB0"/>
    <w:rsid w:val="00F12FD7"/>
    <w:rsid w:val="00F1377D"/>
    <w:rsid w:val="00F14276"/>
    <w:rsid w:val="00F14AA9"/>
    <w:rsid w:val="00F15013"/>
    <w:rsid w:val="00F1513A"/>
    <w:rsid w:val="00F15DD6"/>
    <w:rsid w:val="00F15E04"/>
    <w:rsid w:val="00F175B3"/>
    <w:rsid w:val="00F20D63"/>
    <w:rsid w:val="00F21821"/>
    <w:rsid w:val="00F21987"/>
    <w:rsid w:val="00F21B42"/>
    <w:rsid w:val="00F2219C"/>
    <w:rsid w:val="00F22361"/>
    <w:rsid w:val="00F2260A"/>
    <w:rsid w:val="00F22B5B"/>
    <w:rsid w:val="00F2313B"/>
    <w:rsid w:val="00F2337E"/>
    <w:rsid w:val="00F23BE5"/>
    <w:rsid w:val="00F2408A"/>
    <w:rsid w:val="00F24945"/>
    <w:rsid w:val="00F24AFC"/>
    <w:rsid w:val="00F24EC9"/>
    <w:rsid w:val="00F24F89"/>
    <w:rsid w:val="00F25062"/>
    <w:rsid w:val="00F251F7"/>
    <w:rsid w:val="00F25A83"/>
    <w:rsid w:val="00F25B96"/>
    <w:rsid w:val="00F2645B"/>
    <w:rsid w:val="00F264CF"/>
    <w:rsid w:val="00F2713C"/>
    <w:rsid w:val="00F27760"/>
    <w:rsid w:val="00F27ADD"/>
    <w:rsid w:val="00F27FD4"/>
    <w:rsid w:val="00F3010F"/>
    <w:rsid w:val="00F30195"/>
    <w:rsid w:val="00F30DED"/>
    <w:rsid w:val="00F313C4"/>
    <w:rsid w:val="00F317A1"/>
    <w:rsid w:val="00F31F4F"/>
    <w:rsid w:val="00F33CB8"/>
    <w:rsid w:val="00F34114"/>
    <w:rsid w:val="00F343C4"/>
    <w:rsid w:val="00F34543"/>
    <w:rsid w:val="00F347BB"/>
    <w:rsid w:val="00F34EC9"/>
    <w:rsid w:val="00F3500C"/>
    <w:rsid w:val="00F350A3"/>
    <w:rsid w:val="00F35258"/>
    <w:rsid w:val="00F352A2"/>
    <w:rsid w:val="00F35300"/>
    <w:rsid w:val="00F356D2"/>
    <w:rsid w:val="00F3598F"/>
    <w:rsid w:val="00F36210"/>
    <w:rsid w:val="00F3625E"/>
    <w:rsid w:val="00F36429"/>
    <w:rsid w:val="00F36ADA"/>
    <w:rsid w:val="00F37504"/>
    <w:rsid w:val="00F37E79"/>
    <w:rsid w:val="00F40D9C"/>
    <w:rsid w:val="00F40EE4"/>
    <w:rsid w:val="00F4113F"/>
    <w:rsid w:val="00F41215"/>
    <w:rsid w:val="00F41F60"/>
    <w:rsid w:val="00F421A7"/>
    <w:rsid w:val="00F42B3C"/>
    <w:rsid w:val="00F42BA1"/>
    <w:rsid w:val="00F436F7"/>
    <w:rsid w:val="00F44376"/>
    <w:rsid w:val="00F443B6"/>
    <w:rsid w:val="00F448CD"/>
    <w:rsid w:val="00F44EF3"/>
    <w:rsid w:val="00F4599F"/>
    <w:rsid w:val="00F460FF"/>
    <w:rsid w:val="00F46D40"/>
    <w:rsid w:val="00F46E31"/>
    <w:rsid w:val="00F470EC"/>
    <w:rsid w:val="00F471B7"/>
    <w:rsid w:val="00F47C96"/>
    <w:rsid w:val="00F47DC0"/>
    <w:rsid w:val="00F50118"/>
    <w:rsid w:val="00F50377"/>
    <w:rsid w:val="00F509D7"/>
    <w:rsid w:val="00F50AEE"/>
    <w:rsid w:val="00F50E73"/>
    <w:rsid w:val="00F510A2"/>
    <w:rsid w:val="00F512BF"/>
    <w:rsid w:val="00F515B6"/>
    <w:rsid w:val="00F51752"/>
    <w:rsid w:val="00F5180A"/>
    <w:rsid w:val="00F51C82"/>
    <w:rsid w:val="00F522B9"/>
    <w:rsid w:val="00F52697"/>
    <w:rsid w:val="00F529DE"/>
    <w:rsid w:val="00F52ADB"/>
    <w:rsid w:val="00F52C71"/>
    <w:rsid w:val="00F52D26"/>
    <w:rsid w:val="00F5305D"/>
    <w:rsid w:val="00F53608"/>
    <w:rsid w:val="00F53AED"/>
    <w:rsid w:val="00F54B6C"/>
    <w:rsid w:val="00F55114"/>
    <w:rsid w:val="00F55E53"/>
    <w:rsid w:val="00F56649"/>
    <w:rsid w:val="00F5685E"/>
    <w:rsid w:val="00F60651"/>
    <w:rsid w:val="00F60A5C"/>
    <w:rsid w:val="00F61615"/>
    <w:rsid w:val="00F62219"/>
    <w:rsid w:val="00F6253B"/>
    <w:rsid w:val="00F62EAA"/>
    <w:rsid w:val="00F63377"/>
    <w:rsid w:val="00F635B6"/>
    <w:rsid w:val="00F63B13"/>
    <w:rsid w:val="00F63DAB"/>
    <w:rsid w:val="00F642B4"/>
    <w:rsid w:val="00F647DA"/>
    <w:rsid w:val="00F65073"/>
    <w:rsid w:val="00F65336"/>
    <w:rsid w:val="00F65D88"/>
    <w:rsid w:val="00F65E5E"/>
    <w:rsid w:val="00F66125"/>
    <w:rsid w:val="00F66492"/>
    <w:rsid w:val="00F66660"/>
    <w:rsid w:val="00F66955"/>
    <w:rsid w:val="00F67626"/>
    <w:rsid w:val="00F67CAB"/>
    <w:rsid w:val="00F70104"/>
    <w:rsid w:val="00F701EB"/>
    <w:rsid w:val="00F71947"/>
    <w:rsid w:val="00F72174"/>
    <w:rsid w:val="00F72425"/>
    <w:rsid w:val="00F725DF"/>
    <w:rsid w:val="00F7348D"/>
    <w:rsid w:val="00F73E8B"/>
    <w:rsid w:val="00F73E90"/>
    <w:rsid w:val="00F7447D"/>
    <w:rsid w:val="00F74DE5"/>
    <w:rsid w:val="00F75F09"/>
    <w:rsid w:val="00F766EF"/>
    <w:rsid w:val="00F76860"/>
    <w:rsid w:val="00F77187"/>
    <w:rsid w:val="00F771C0"/>
    <w:rsid w:val="00F803E1"/>
    <w:rsid w:val="00F8116C"/>
    <w:rsid w:val="00F81706"/>
    <w:rsid w:val="00F81B8C"/>
    <w:rsid w:val="00F81FB3"/>
    <w:rsid w:val="00F826EC"/>
    <w:rsid w:val="00F82D4E"/>
    <w:rsid w:val="00F83692"/>
    <w:rsid w:val="00F83A40"/>
    <w:rsid w:val="00F83CBD"/>
    <w:rsid w:val="00F83E23"/>
    <w:rsid w:val="00F83F4B"/>
    <w:rsid w:val="00F85591"/>
    <w:rsid w:val="00F858D4"/>
    <w:rsid w:val="00F864C2"/>
    <w:rsid w:val="00F86543"/>
    <w:rsid w:val="00F865B9"/>
    <w:rsid w:val="00F8678F"/>
    <w:rsid w:val="00F87162"/>
    <w:rsid w:val="00F87C14"/>
    <w:rsid w:val="00F90C08"/>
    <w:rsid w:val="00F90E46"/>
    <w:rsid w:val="00F918F7"/>
    <w:rsid w:val="00F919D7"/>
    <w:rsid w:val="00F91A19"/>
    <w:rsid w:val="00F91DF6"/>
    <w:rsid w:val="00F91EEA"/>
    <w:rsid w:val="00F923B5"/>
    <w:rsid w:val="00F92799"/>
    <w:rsid w:val="00F9283F"/>
    <w:rsid w:val="00F93FC6"/>
    <w:rsid w:val="00F942E7"/>
    <w:rsid w:val="00F94307"/>
    <w:rsid w:val="00F94B6E"/>
    <w:rsid w:val="00F94D5A"/>
    <w:rsid w:val="00F955E0"/>
    <w:rsid w:val="00F95DD5"/>
    <w:rsid w:val="00F96F29"/>
    <w:rsid w:val="00F97CBD"/>
    <w:rsid w:val="00F97DEF"/>
    <w:rsid w:val="00FA05AA"/>
    <w:rsid w:val="00FA06D3"/>
    <w:rsid w:val="00FA123D"/>
    <w:rsid w:val="00FA1613"/>
    <w:rsid w:val="00FA2938"/>
    <w:rsid w:val="00FA2AC9"/>
    <w:rsid w:val="00FA36F1"/>
    <w:rsid w:val="00FA40F8"/>
    <w:rsid w:val="00FA501E"/>
    <w:rsid w:val="00FA52F8"/>
    <w:rsid w:val="00FA552B"/>
    <w:rsid w:val="00FA5DA1"/>
    <w:rsid w:val="00FA5E72"/>
    <w:rsid w:val="00FA6731"/>
    <w:rsid w:val="00FA6BE4"/>
    <w:rsid w:val="00FA6C49"/>
    <w:rsid w:val="00FA6D03"/>
    <w:rsid w:val="00FA71CF"/>
    <w:rsid w:val="00FA79A0"/>
    <w:rsid w:val="00FA7C36"/>
    <w:rsid w:val="00FA7D20"/>
    <w:rsid w:val="00FB01B5"/>
    <w:rsid w:val="00FB03F2"/>
    <w:rsid w:val="00FB07EA"/>
    <w:rsid w:val="00FB1541"/>
    <w:rsid w:val="00FB215B"/>
    <w:rsid w:val="00FB2300"/>
    <w:rsid w:val="00FB282E"/>
    <w:rsid w:val="00FB2CF2"/>
    <w:rsid w:val="00FB320A"/>
    <w:rsid w:val="00FB3646"/>
    <w:rsid w:val="00FB38E1"/>
    <w:rsid w:val="00FB3971"/>
    <w:rsid w:val="00FB3E69"/>
    <w:rsid w:val="00FB4129"/>
    <w:rsid w:val="00FB422D"/>
    <w:rsid w:val="00FB4343"/>
    <w:rsid w:val="00FB4755"/>
    <w:rsid w:val="00FB495B"/>
    <w:rsid w:val="00FB50B8"/>
    <w:rsid w:val="00FB546C"/>
    <w:rsid w:val="00FB56EB"/>
    <w:rsid w:val="00FB57F5"/>
    <w:rsid w:val="00FB5825"/>
    <w:rsid w:val="00FB5A30"/>
    <w:rsid w:val="00FB5CC7"/>
    <w:rsid w:val="00FB60B1"/>
    <w:rsid w:val="00FB6206"/>
    <w:rsid w:val="00FB66A0"/>
    <w:rsid w:val="00FB67EB"/>
    <w:rsid w:val="00FB6B10"/>
    <w:rsid w:val="00FC072D"/>
    <w:rsid w:val="00FC08E1"/>
    <w:rsid w:val="00FC0A37"/>
    <w:rsid w:val="00FC1D93"/>
    <w:rsid w:val="00FC239F"/>
    <w:rsid w:val="00FC370D"/>
    <w:rsid w:val="00FC3894"/>
    <w:rsid w:val="00FC3A5B"/>
    <w:rsid w:val="00FC4186"/>
    <w:rsid w:val="00FC45AF"/>
    <w:rsid w:val="00FC4F08"/>
    <w:rsid w:val="00FC4F2A"/>
    <w:rsid w:val="00FC4F7F"/>
    <w:rsid w:val="00FC52EE"/>
    <w:rsid w:val="00FC55DA"/>
    <w:rsid w:val="00FC5AF0"/>
    <w:rsid w:val="00FC60D1"/>
    <w:rsid w:val="00FC62ED"/>
    <w:rsid w:val="00FC68A8"/>
    <w:rsid w:val="00FC6C35"/>
    <w:rsid w:val="00FC6F05"/>
    <w:rsid w:val="00FC704D"/>
    <w:rsid w:val="00FC7670"/>
    <w:rsid w:val="00FC7887"/>
    <w:rsid w:val="00FC7BFC"/>
    <w:rsid w:val="00FD0DCF"/>
    <w:rsid w:val="00FD1132"/>
    <w:rsid w:val="00FD19DE"/>
    <w:rsid w:val="00FD244A"/>
    <w:rsid w:val="00FD2488"/>
    <w:rsid w:val="00FD2493"/>
    <w:rsid w:val="00FD3277"/>
    <w:rsid w:val="00FD33B0"/>
    <w:rsid w:val="00FD33D5"/>
    <w:rsid w:val="00FD355D"/>
    <w:rsid w:val="00FD3E7E"/>
    <w:rsid w:val="00FD42A5"/>
    <w:rsid w:val="00FD48ED"/>
    <w:rsid w:val="00FD4A07"/>
    <w:rsid w:val="00FD510B"/>
    <w:rsid w:val="00FD521B"/>
    <w:rsid w:val="00FD610B"/>
    <w:rsid w:val="00FD6F63"/>
    <w:rsid w:val="00FD7BD7"/>
    <w:rsid w:val="00FD7D9A"/>
    <w:rsid w:val="00FE0528"/>
    <w:rsid w:val="00FE095D"/>
    <w:rsid w:val="00FE159A"/>
    <w:rsid w:val="00FE18D1"/>
    <w:rsid w:val="00FE1EA5"/>
    <w:rsid w:val="00FE1F2C"/>
    <w:rsid w:val="00FE2660"/>
    <w:rsid w:val="00FE2D0E"/>
    <w:rsid w:val="00FE2DB3"/>
    <w:rsid w:val="00FE3178"/>
    <w:rsid w:val="00FE39F1"/>
    <w:rsid w:val="00FE5713"/>
    <w:rsid w:val="00FE590A"/>
    <w:rsid w:val="00FE5CE8"/>
    <w:rsid w:val="00FE5ED1"/>
    <w:rsid w:val="00FE6849"/>
    <w:rsid w:val="00FE6C29"/>
    <w:rsid w:val="00FE6D3D"/>
    <w:rsid w:val="00FE7379"/>
    <w:rsid w:val="00FE7D82"/>
    <w:rsid w:val="00FF0CA1"/>
    <w:rsid w:val="00FF0F0F"/>
    <w:rsid w:val="00FF119E"/>
    <w:rsid w:val="00FF19C2"/>
    <w:rsid w:val="00FF1A90"/>
    <w:rsid w:val="00FF38A5"/>
    <w:rsid w:val="00FF42FC"/>
    <w:rsid w:val="00FF46A0"/>
    <w:rsid w:val="00FF4B2D"/>
    <w:rsid w:val="00FF4DD7"/>
    <w:rsid w:val="00FF6332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wrap-style:none;mso-position-horizontal:center;v-text-anchor:middle" fill="f" fillcolor="#069" stroke="f" strokecolor="none [1]">
      <v:fill color="#069" on="f"/>
      <v:stroke color="none [1]" on="f"/>
      <v:shadow type="perspective" color="none [2]" origin=".5,.5" offset="-2pt,3pt" offset2="-4pt,6pt" matrix=",-56756f,,.5"/>
      <v:textbox inset="1.3mm,1.3mm,1.3mm,1.3mm"/>
    </o:shapedefaults>
    <o:shapelayout v:ext="edit">
      <o:idmap v:ext="edit" data="1"/>
    </o:shapelayout>
  </w:shapeDefaults>
  <w:decimalSymbol w:val="."/>
  <w:listSeparator w:val=","/>
  <w14:docId w14:val="32683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="바탕" w:hAnsiTheme="minorHAnsi" w:cs="Times New Roman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5444B"/>
    <w:rPr>
      <w:rFonts w:ascii="맑은 고딕" w:eastAsia="맑은 고딕" w:hAnsi="맑은 고딕" w:cs="맑은 고딕"/>
      <w:sz w:val="22"/>
    </w:rPr>
  </w:style>
  <w:style w:type="paragraph" w:styleId="12">
    <w:name w:val="heading 1"/>
    <w:aliases w:val="h1,H1,1.,장 제목,대제목,1,Heading U,H11,Œ©o‚µ 1,?co??E 1,Heading U1,H12,H111,Œ©o‚µ 11,?co??E 11,h11,Heading U2,H13,H112,Œ©o‚µ 12,?co??E 12,h12,Heading U3,H14,H113,Œ©o‚µ 13,?co??E 13,h13,Heading U4,H15,H114,Œ©o‚µ 14,?co??E 14,h14,Heading U5"/>
    <w:basedOn w:val="a8"/>
    <w:next w:val="a8"/>
    <w:link w:val="1Char"/>
    <w:uiPriority w:val="9"/>
    <w:qFormat/>
    <w:rsid w:val="00F50AEE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21">
    <w:name w:val="heading 2"/>
    <w:aliases w:val="제목 1.1,h2,2,h21,21,h22,22,h211,211,H2,Abschnitt,Arial 12 Fett Kursiv,2 headline,H21,H22,Reset numbering,Level 2,1.1,1. 제목,소제목,heading 2,제1,Attribute Heading 2,1).,LEVEL 2,l2,l 2,two,heading2,_Überschrift,tMall2,11,12,H211,Attribute Heading 21"/>
    <w:basedOn w:val="a8"/>
    <w:next w:val="a8"/>
    <w:link w:val="2Char"/>
    <w:uiPriority w:val="9"/>
    <w:qFormat/>
    <w:rsid w:val="00F50AEE"/>
    <w:pPr>
      <w:keepNext/>
      <w:numPr>
        <w:ilvl w:val="1"/>
        <w:numId w:val="1"/>
      </w:numPr>
      <w:outlineLvl w:val="1"/>
    </w:pPr>
    <w:rPr>
      <w:b/>
    </w:rPr>
  </w:style>
  <w:style w:type="paragraph" w:styleId="31">
    <w:name w:val="heading 3"/>
    <w:aliases w:val="제목1.1.1,h3,H3,1.1.1,가. 제목,본문글,가,제목3,제목 B,3,Table Attribute Heading,level 3,l3,l 3,tMall3,Table Attribute Heading1,가)1,Table Attribute Heading2,가)2,Table Attribute Heading3,가)3,Table Attribute Heading4,가)4,Table Attribute Heading5,가)5"/>
    <w:basedOn w:val="a8"/>
    <w:next w:val="a8"/>
    <w:link w:val="3Char"/>
    <w:uiPriority w:val="9"/>
    <w:qFormat/>
    <w:rsid w:val="005802C7"/>
    <w:pPr>
      <w:keepNext/>
      <w:numPr>
        <w:ilvl w:val="2"/>
        <w:numId w:val="1"/>
      </w:numPr>
      <w:outlineLvl w:val="2"/>
    </w:pPr>
    <w:rPr>
      <w:b/>
    </w:rPr>
  </w:style>
  <w:style w:type="paragraph" w:styleId="40">
    <w:name w:val="heading 4"/>
    <w:basedOn w:val="a8"/>
    <w:next w:val="a8"/>
    <w:link w:val="4Char"/>
    <w:uiPriority w:val="9"/>
    <w:qFormat/>
    <w:rsid w:val="0052623E"/>
    <w:pPr>
      <w:keepNext/>
      <w:numPr>
        <w:ilvl w:val="3"/>
        <w:numId w:val="1"/>
      </w:numPr>
      <w:adjustRightInd w:val="0"/>
      <w:spacing w:before="120" w:after="120" w:line="240" w:lineRule="atLeast"/>
      <w:ind w:rightChars="100" w:right="100"/>
      <w:textAlignment w:val="baseline"/>
      <w:outlineLvl w:val="3"/>
    </w:pPr>
    <w:rPr>
      <w:b/>
      <w:sz w:val="19"/>
      <w:szCs w:val="20"/>
    </w:rPr>
  </w:style>
  <w:style w:type="paragraph" w:styleId="5">
    <w:name w:val="heading 5"/>
    <w:aliases w:val="가) 제목,제목 5수정,L5,가),제목5,H5"/>
    <w:basedOn w:val="a8"/>
    <w:next w:val="a8"/>
    <w:link w:val="5Char"/>
    <w:uiPriority w:val="9"/>
    <w:qFormat/>
    <w:rsid w:val="007F5ADB"/>
    <w:pPr>
      <w:keepNext/>
      <w:numPr>
        <w:ilvl w:val="4"/>
        <w:numId w:val="1"/>
      </w:numPr>
      <w:adjustRightInd w:val="0"/>
      <w:spacing w:line="240" w:lineRule="atLeast"/>
      <w:textAlignment w:val="baseline"/>
      <w:outlineLvl w:val="4"/>
    </w:pPr>
    <w:rPr>
      <w:b/>
      <w:szCs w:val="20"/>
    </w:rPr>
  </w:style>
  <w:style w:type="paragraph" w:styleId="6">
    <w:name w:val="heading 6"/>
    <w:basedOn w:val="a8"/>
    <w:next w:val="a8"/>
    <w:link w:val="6Char"/>
    <w:uiPriority w:val="9"/>
    <w:qFormat/>
    <w:rsid w:val="004D3A7C"/>
    <w:pPr>
      <w:keepNext/>
      <w:tabs>
        <w:tab w:val="num" w:pos="0"/>
      </w:tabs>
      <w:adjustRightInd w:val="0"/>
      <w:spacing w:line="280" w:lineRule="atLeast"/>
      <w:textAlignment w:val="baseline"/>
      <w:outlineLvl w:val="5"/>
    </w:pPr>
    <w:rPr>
      <w:rFonts w:ascii="바탕체" w:eastAsia="바탕체"/>
      <w:szCs w:val="20"/>
    </w:rPr>
  </w:style>
  <w:style w:type="paragraph" w:styleId="7">
    <w:name w:val="heading 7"/>
    <w:aliases w:val="7"/>
    <w:basedOn w:val="a8"/>
    <w:next w:val="a8"/>
    <w:link w:val="7Char"/>
    <w:qFormat/>
    <w:rsid w:val="004D3A7C"/>
    <w:pPr>
      <w:keepNext/>
      <w:tabs>
        <w:tab w:val="num" w:pos="0"/>
      </w:tabs>
      <w:adjustRightInd w:val="0"/>
      <w:spacing w:line="280" w:lineRule="atLeast"/>
      <w:textAlignment w:val="baseline"/>
      <w:outlineLvl w:val="6"/>
    </w:pPr>
    <w:rPr>
      <w:rFonts w:ascii="바탕체" w:eastAsia="바탕체"/>
      <w:szCs w:val="20"/>
    </w:rPr>
  </w:style>
  <w:style w:type="paragraph" w:styleId="8">
    <w:name w:val="heading 8"/>
    <w:aliases w:val="표지부제,8"/>
    <w:basedOn w:val="a8"/>
    <w:next w:val="a8"/>
    <w:link w:val="8Char"/>
    <w:qFormat/>
    <w:rsid w:val="004D3A7C"/>
    <w:pPr>
      <w:keepNext/>
      <w:tabs>
        <w:tab w:val="num" w:pos="0"/>
      </w:tabs>
      <w:adjustRightInd w:val="0"/>
      <w:spacing w:line="280" w:lineRule="atLeast"/>
      <w:textAlignment w:val="baseline"/>
      <w:outlineLvl w:val="7"/>
    </w:pPr>
    <w:rPr>
      <w:rFonts w:ascii="바탕체" w:eastAsia="바탕체"/>
      <w:szCs w:val="20"/>
    </w:rPr>
  </w:style>
  <w:style w:type="paragraph" w:styleId="9">
    <w:name w:val="heading 9"/>
    <w:aliases w:val="9,Level 9,Prelim"/>
    <w:basedOn w:val="a8"/>
    <w:next w:val="a8"/>
    <w:link w:val="9Char"/>
    <w:qFormat/>
    <w:rsid w:val="004D3A7C"/>
    <w:pPr>
      <w:keepNext/>
      <w:tabs>
        <w:tab w:val="num" w:pos="0"/>
      </w:tabs>
      <w:adjustRightInd w:val="0"/>
      <w:spacing w:line="280" w:lineRule="atLeast"/>
      <w:textAlignment w:val="baseline"/>
      <w:outlineLvl w:val="8"/>
    </w:pPr>
    <w:rPr>
      <w:rFonts w:ascii="바탕체" w:eastAsia="바탕체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문서제목"/>
    <w:basedOn w:val="a8"/>
    <w:rsid w:val="00F24AFC"/>
    <w:pPr>
      <w:jc w:val="right"/>
    </w:pPr>
    <w:rPr>
      <w:rFonts w:eastAsia="가는각진제목체" w:cs="바탕"/>
      <w:b/>
      <w:bCs/>
      <w:sz w:val="72"/>
      <w:szCs w:val="20"/>
    </w:rPr>
  </w:style>
  <w:style w:type="paragraph" w:customStyle="1" w:styleId="ad">
    <w:name w:val="프로젝트명"/>
    <w:aliases w:val="문서번호"/>
    <w:basedOn w:val="a8"/>
    <w:link w:val="Char"/>
    <w:rsid w:val="00F24AFC"/>
    <w:pPr>
      <w:jc w:val="right"/>
    </w:pPr>
    <w:rPr>
      <w:rFonts w:eastAsia="가는각진제목체" w:cs="바탕"/>
      <w:b/>
      <w:bCs/>
      <w:sz w:val="32"/>
      <w:szCs w:val="20"/>
    </w:rPr>
  </w:style>
  <w:style w:type="paragraph" w:customStyle="1" w:styleId="ae">
    <w:name w:val="문서표지주소"/>
    <w:basedOn w:val="a8"/>
    <w:rsid w:val="00F24AFC"/>
    <w:pPr>
      <w:jc w:val="right"/>
    </w:pPr>
    <w:rPr>
      <w:rFonts w:eastAsia="가는각진제목체" w:cs="바탕"/>
      <w:b/>
      <w:bCs/>
      <w:szCs w:val="20"/>
    </w:rPr>
  </w:style>
  <w:style w:type="paragraph" w:customStyle="1" w:styleId="af">
    <w:name w:val="버전"/>
    <w:basedOn w:val="ad"/>
    <w:link w:val="Char0"/>
    <w:rsid w:val="001E1D49"/>
    <w:rPr>
      <w:sz w:val="36"/>
    </w:rPr>
  </w:style>
  <w:style w:type="character" w:customStyle="1" w:styleId="Char">
    <w:name w:val="프로젝트명 Char"/>
    <w:aliases w:val="문서번호 Char"/>
    <w:link w:val="ad"/>
    <w:rsid w:val="001E1D49"/>
    <w:rPr>
      <w:rFonts w:ascii="가는각진제목체" w:eastAsia="가는각진제목체" w:hAnsi="Arial" w:cs="바탕"/>
      <w:b/>
      <w:bCs/>
      <w:kern w:val="2"/>
      <w:sz w:val="32"/>
      <w:lang w:val="en-US" w:eastAsia="ko-KR" w:bidi="ar-SA"/>
    </w:rPr>
  </w:style>
  <w:style w:type="character" w:customStyle="1" w:styleId="Char0">
    <w:name w:val="버전 Char"/>
    <w:link w:val="af"/>
    <w:rsid w:val="001E1D49"/>
    <w:rPr>
      <w:rFonts w:ascii="가는각진제목체" w:eastAsia="가는각진제목체" w:hAnsi="Arial" w:cs="바탕"/>
      <w:b/>
      <w:bCs/>
      <w:kern w:val="2"/>
      <w:sz w:val="36"/>
      <w:lang w:val="en-US" w:eastAsia="ko-KR" w:bidi="ar-SA"/>
    </w:rPr>
  </w:style>
  <w:style w:type="paragraph" w:styleId="af0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,Header/Footer,Hyphen,h5"/>
    <w:basedOn w:val="a8"/>
    <w:link w:val="Char1"/>
    <w:uiPriority w:val="99"/>
    <w:rsid w:val="009069BB"/>
    <w:pPr>
      <w:tabs>
        <w:tab w:val="center" w:pos="4252"/>
        <w:tab w:val="right" w:pos="8504"/>
      </w:tabs>
      <w:snapToGrid w:val="0"/>
    </w:pPr>
    <w:rPr>
      <w:rFonts w:eastAsia="가는각진제목체"/>
    </w:rPr>
  </w:style>
  <w:style w:type="paragraph" w:styleId="af1">
    <w:name w:val="footer"/>
    <w:basedOn w:val="a8"/>
    <w:link w:val="Char2"/>
    <w:uiPriority w:val="99"/>
    <w:rsid w:val="006B4BA3"/>
    <w:pPr>
      <w:tabs>
        <w:tab w:val="center" w:pos="4252"/>
        <w:tab w:val="right" w:pos="8504"/>
      </w:tabs>
      <w:snapToGrid w:val="0"/>
    </w:pPr>
    <w:rPr>
      <w:rFonts w:eastAsia="가는각진제목체"/>
    </w:rPr>
  </w:style>
  <w:style w:type="table" w:styleId="af2">
    <w:name w:val="Table Grid"/>
    <w:basedOn w:val="aa"/>
    <w:uiPriority w:val="59"/>
    <w:rsid w:val="00F11FA2"/>
    <w:pPr>
      <w:widowControl w:val="0"/>
      <w:wordWrap w:val="0"/>
      <w:autoSpaceDE w:val="0"/>
      <w:autoSpaceDN w:val="0"/>
      <w:jc w:val="center"/>
    </w:pPr>
    <w:rPr>
      <w:rFonts w:ascii="가는각진제목체" w:eastAsia="가는각진제목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jc w:val="center"/>
      </w:pPr>
      <w:rPr>
        <w:rFonts w:ascii="맑은 고딕" w:eastAsia="맑은 고딕"/>
        <w:b/>
        <w:i w:val="0"/>
        <w:sz w:val="22"/>
      </w:rPr>
      <w:tblPr/>
      <w:tcPr>
        <w:shd w:val="clear" w:color="auto" w:fill="E0E0E0"/>
      </w:tcPr>
    </w:tblStylePr>
    <w:tblStylePr w:type="lastRow">
      <w:pPr>
        <w:jc w:val="center"/>
      </w:pPr>
      <w:rPr>
        <w:rFonts w:ascii="맑은 고딕" w:eastAsia="맑은 고딕"/>
        <w:b/>
        <w:i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rPr>
        <w:rFonts w:ascii="맑은 고딕" w:eastAsia="맑은 고딕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3">
    <w:name w:val="페이지 헤드"/>
    <w:basedOn w:val="a8"/>
    <w:rsid w:val="002F0BB6"/>
    <w:pPr>
      <w:spacing w:before="240"/>
      <w:jc w:val="center"/>
    </w:pPr>
    <w:rPr>
      <w:rFonts w:eastAsia="가는각진제목체" w:cs="바탕"/>
      <w:b/>
      <w:bCs/>
      <w:sz w:val="36"/>
      <w:szCs w:val="20"/>
    </w:rPr>
  </w:style>
  <w:style w:type="paragraph" w:customStyle="1" w:styleId="af4">
    <w:name w:val="실선자동"/>
    <w:basedOn w:val="a8"/>
    <w:semiHidden/>
    <w:rsid w:val="004F47ED"/>
    <w:pPr>
      <w:pBdr>
        <w:bottom w:val="single" w:sz="6" w:space="1" w:color="auto"/>
      </w:pBdr>
    </w:pPr>
    <w:rPr>
      <w:rFonts w:cs="바탕"/>
      <w:szCs w:val="20"/>
    </w:rPr>
  </w:style>
  <w:style w:type="paragraph" w:customStyle="1" w:styleId="af5">
    <w:name w:val="서식 설명용"/>
    <w:basedOn w:val="a8"/>
    <w:rsid w:val="00B45C38"/>
    <w:pPr>
      <w:jc w:val="center"/>
    </w:pPr>
    <w:rPr>
      <w:rFonts w:cs="바탕"/>
      <w:b/>
      <w:bCs/>
      <w:color w:val="FF0000"/>
      <w:szCs w:val="20"/>
    </w:rPr>
  </w:style>
  <w:style w:type="paragraph" w:customStyle="1" w:styleId="af6">
    <w:name w:val="승인제목"/>
    <w:basedOn w:val="af7"/>
    <w:rsid w:val="0016132A"/>
    <w:rPr>
      <w:sz w:val="32"/>
    </w:rPr>
  </w:style>
  <w:style w:type="paragraph" w:styleId="16">
    <w:name w:val="toc 1"/>
    <w:basedOn w:val="a8"/>
    <w:next w:val="a8"/>
    <w:autoRedefine/>
    <w:uiPriority w:val="39"/>
    <w:qFormat/>
    <w:rsid w:val="00C24333"/>
    <w:pPr>
      <w:tabs>
        <w:tab w:val="left" w:pos="407"/>
        <w:tab w:val="right" w:leader="dot" w:pos="10150"/>
      </w:tabs>
      <w:spacing w:line="200" w:lineRule="atLeast"/>
      <w:contextualSpacing/>
    </w:pPr>
  </w:style>
  <w:style w:type="paragraph" w:styleId="23">
    <w:name w:val="toc 2"/>
    <w:basedOn w:val="a8"/>
    <w:next w:val="a8"/>
    <w:autoRedefine/>
    <w:uiPriority w:val="39"/>
    <w:qFormat/>
    <w:rsid w:val="0086058F"/>
    <w:pPr>
      <w:ind w:leftChars="200" w:left="425"/>
    </w:pPr>
  </w:style>
  <w:style w:type="paragraph" w:styleId="32">
    <w:name w:val="toc 3"/>
    <w:basedOn w:val="a8"/>
    <w:next w:val="a8"/>
    <w:autoRedefine/>
    <w:uiPriority w:val="39"/>
    <w:qFormat/>
    <w:rsid w:val="0086058F"/>
    <w:pPr>
      <w:ind w:leftChars="400" w:left="850"/>
    </w:pPr>
  </w:style>
  <w:style w:type="character" w:styleId="af8">
    <w:name w:val="Hyperlink"/>
    <w:uiPriority w:val="99"/>
    <w:rsid w:val="00781060"/>
    <w:rPr>
      <w:rFonts w:ascii="가는각진제목체" w:eastAsia="가는각진제목체"/>
      <w:b/>
      <w:color w:val="0000FF"/>
      <w:sz w:val="22"/>
      <w:u w:val="single"/>
    </w:rPr>
  </w:style>
  <w:style w:type="numbering" w:customStyle="1" w:styleId="11">
    <w:name w:val="글머리1"/>
    <w:basedOn w:val="ab"/>
    <w:rsid w:val="00C3531C"/>
    <w:pPr>
      <w:numPr>
        <w:numId w:val="2"/>
      </w:numPr>
    </w:pPr>
  </w:style>
  <w:style w:type="paragraph" w:customStyle="1" w:styleId="af7">
    <w:name w:val="승인내용"/>
    <w:basedOn w:val="af3"/>
    <w:rsid w:val="00875E24"/>
    <w:pPr>
      <w:spacing w:before="0"/>
      <w:jc w:val="both"/>
    </w:pPr>
    <w:rPr>
      <w:sz w:val="24"/>
    </w:rPr>
  </w:style>
  <w:style w:type="paragraph" w:customStyle="1" w:styleId="Bullet1">
    <w:name w:val="Bullet1"/>
    <w:basedOn w:val="a8"/>
    <w:rsid w:val="00B4635A"/>
    <w:pPr>
      <w:numPr>
        <w:numId w:val="3"/>
      </w:numPr>
    </w:pPr>
    <w:rPr>
      <w:rFonts w:eastAsia="바탕체"/>
      <w:szCs w:val="20"/>
    </w:rPr>
  </w:style>
  <w:style w:type="paragraph" w:styleId="af9">
    <w:name w:val="Document Map"/>
    <w:basedOn w:val="a8"/>
    <w:link w:val="Char3"/>
    <w:uiPriority w:val="99"/>
    <w:semiHidden/>
    <w:rsid w:val="00A66E1A"/>
    <w:pPr>
      <w:shd w:val="clear" w:color="auto" w:fill="000080"/>
    </w:pPr>
    <w:rPr>
      <w:rFonts w:ascii="Arial" w:eastAsia="돋움"/>
    </w:rPr>
  </w:style>
  <w:style w:type="paragraph" w:styleId="afa">
    <w:name w:val="Body Text"/>
    <w:aliases w:val="EHPT,Body Text2, ändrad,ändrad,EHPT1,Body Text21, ändrad1,ändrad1,body text,normal"/>
    <w:basedOn w:val="a8"/>
    <w:link w:val="Char4"/>
    <w:uiPriority w:val="99"/>
    <w:rsid w:val="00144446"/>
    <w:pPr>
      <w:adjustRightInd w:val="0"/>
      <w:spacing w:line="360" w:lineRule="atLeast"/>
      <w:ind w:left="851"/>
      <w:textAlignment w:val="baseline"/>
    </w:pPr>
    <w:rPr>
      <w:rFonts w:ascii="Arial" w:eastAsia="굴림체"/>
      <w:szCs w:val="20"/>
    </w:rPr>
  </w:style>
  <w:style w:type="paragraph" w:styleId="afb">
    <w:name w:val="Normal Indent"/>
    <w:aliases w:val="Normal Indent ns"/>
    <w:basedOn w:val="a8"/>
    <w:rsid w:val="003C37A1"/>
    <w:pPr>
      <w:tabs>
        <w:tab w:val="left" w:pos="8690"/>
      </w:tabs>
      <w:spacing w:line="220" w:lineRule="atLeast"/>
      <w:ind w:left="624"/>
    </w:pPr>
    <w:rPr>
      <w:rFonts w:ascii="굴림" w:eastAsia="굴림"/>
      <w:szCs w:val="20"/>
    </w:rPr>
  </w:style>
  <w:style w:type="paragraph" w:customStyle="1" w:styleId="afc">
    <w:name w:val="본문내용"/>
    <w:basedOn w:val="a8"/>
    <w:rsid w:val="003C37A1"/>
    <w:pPr>
      <w:adjustRightInd w:val="0"/>
      <w:snapToGrid w:val="0"/>
    </w:pPr>
    <w:rPr>
      <w:rFonts w:ascii="휴먼새내기체" w:eastAsia="휴먼새내기체"/>
      <w:bCs/>
    </w:rPr>
  </w:style>
  <w:style w:type="paragraph" w:customStyle="1" w:styleId="111">
    <w:name w:val="1.1.1 제목"/>
    <w:basedOn w:val="a8"/>
    <w:rsid w:val="0092018C"/>
    <w:pPr>
      <w:adjustRightInd w:val="0"/>
      <w:snapToGrid w:val="0"/>
      <w:spacing w:line="300" w:lineRule="auto"/>
    </w:pPr>
    <w:rPr>
      <w:rFonts w:ascii="휴먼새내기체" w:eastAsia="휴먼새내기체"/>
      <w:b/>
      <w:bCs/>
      <w:color w:val="000000"/>
      <w:sz w:val="26"/>
      <w:szCs w:val="20"/>
    </w:rPr>
  </w:style>
  <w:style w:type="paragraph" w:customStyle="1" w:styleId="14">
    <w:name w:val="번호 (1)"/>
    <w:basedOn w:val="afb"/>
    <w:rsid w:val="00590EB1"/>
    <w:pPr>
      <w:numPr>
        <w:numId w:val="4"/>
      </w:numPr>
      <w:tabs>
        <w:tab w:val="clear" w:pos="8690"/>
      </w:tabs>
      <w:adjustRightInd w:val="0"/>
      <w:spacing w:line="360" w:lineRule="atLeast"/>
      <w:jc w:val="both"/>
      <w:textAlignment w:val="baseline"/>
    </w:pPr>
    <w:rPr>
      <w:rFonts w:ascii="바탕체" w:eastAsia="바탕체"/>
      <w:sz w:val="24"/>
    </w:rPr>
  </w:style>
  <w:style w:type="paragraph" w:styleId="24">
    <w:name w:val="Body Text Indent 2"/>
    <w:basedOn w:val="a8"/>
    <w:link w:val="2Char0"/>
    <w:uiPriority w:val="99"/>
    <w:rsid w:val="00DE099F"/>
    <w:pPr>
      <w:adjustRightInd w:val="0"/>
      <w:spacing w:after="180" w:line="480" w:lineRule="auto"/>
      <w:ind w:leftChars="400" w:left="851"/>
      <w:textAlignment w:val="baseline"/>
    </w:pPr>
    <w:rPr>
      <w:rFonts w:ascii="바탕체" w:eastAsia="바탕체"/>
      <w:szCs w:val="20"/>
    </w:rPr>
  </w:style>
  <w:style w:type="paragraph" w:styleId="afd">
    <w:name w:val="footnote text"/>
    <w:basedOn w:val="a8"/>
    <w:link w:val="Char5"/>
    <w:autoRedefine/>
    <w:rsid w:val="00E576D0"/>
    <w:pPr>
      <w:adjustRightInd w:val="0"/>
      <w:snapToGrid w:val="0"/>
      <w:textAlignment w:val="baseline"/>
    </w:pPr>
    <w:rPr>
      <w:rFonts w:ascii="바탕체" w:eastAsia="바탕체"/>
      <w:sz w:val="16"/>
      <w:szCs w:val="20"/>
    </w:rPr>
  </w:style>
  <w:style w:type="paragraph" w:customStyle="1" w:styleId="1">
    <w:name w:val="항목 1"/>
    <w:basedOn w:val="a8"/>
    <w:rsid w:val="004A24CD"/>
    <w:pPr>
      <w:numPr>
        <w:numId w:val="5"/>
      </w:numPr>
    </w:pPr>
    <w:rPr>
      <w:rFonts w:ascii="Arial" w:eastAsia="굴림체"/>
    </w:rPr>
  </w:style>
  <w:style w:type="paragraph" w:styleId="20">
    <w:name w:val="List Number 2"/>
    <w:basedOn w:val="a8"/>
    <w:rsid w:val="005D331A"/>
    <w:pPr>
      <w:numPr>
        <w:ilvl w:val="1"/>
        <w:numId w:val="6"/>
      </w:numPr>
      <w:tabs>
        <w:tab w:val="clear" w:pos="1560"/>
      </w:tabs>
      <w:adjustRightInd w:val="0"/>
      <w:spacing w:line="360" w:lineRule="atLeast"/>
      <w:textAlignment w:val="baseline"/>
    </w:pPr>
    <w:rPr>
      <w:rFonts w:ascii="Arial" w:eastAsia="굴림체"/>
      <w:szCs w:val="20"/>
    </w:rPr>
  </w:style>
  <w:style w:type="paragraph" w:styleId="afe">
    <w:name w:val="caption"/>
    <w:basedOn w:val="a8"/>
    <w:next w:val="a8"/>
    <w:qFormat/>
    <w:rsid w:val="005D331A"/>
    <w:pPr>
      <w:adjustRightInd w:val="0"/>
      <w:spacing w:before="120" w:after="240" w:line="360" w:lineRule="atLeast"/>
      <w:textAlignment w:val="baseline"/>
    </w:pPr>
    <w:rPr>
      <w:rFonts w:ascii="굴림체" w:eastAsia="굴림체"/>
      <w:b/>
      <w:bCs/>
      <w:szCs w:val="20"/>
    </w:rPr>
  </w:style>
  <w:style w:type="paragraph" w:styleId="HTML">
    <w:name w:val="HTML Preformatted"/>
    <w:basedOn w:val="a8"/>
    <w:link w:val="HTMLChar"/>
    <w:uiPriority w:val="99"/>
    <w:unhideWhenUsed/>
    <w:rsid w:val="0020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/>
    </w:rPr>
  </w:style>
  <w:style w:type="character" w:customStyle="1" w:styleId="HTMLChar">
    <w:name w:val="미리 서식이 지정된 HTML Char"/>
    <w:link w:val="HTML"/>
    <w:uiPriority w:val="99"/>
    <w:rsid w:val="002022E7"/>
    <w:rPr>
      <w:rFonts w:ascii="굴림체" w:eastAsia="굴림체" w:hAnsi="굴림체" w:cs="굴림체"/>
      <w:sz w:val="24"/>
      <w:szCs w:val="24"/>
    </w:rPr>
  </w:style>
  <w:style w:type="character" w:customStyle="1" w:styleId="m1">
    <w:name w:val="m1"/>
    <w:rsid w:val="002022E7"/>
    <w:rPr>
      <w:color w:val="0000FF"/>
    </w:rPr>
  </w:style>
  <w:style w:type="character" w:customStyle="1" w:styleId="ci1">
    <w:name w:val="ci1"/>
    <w:rsid w:val="002022E7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2022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2022E7"/>
    <w:rPr>
      <w:color w:val="990000"/>
    </w:rPr>
  </w:style>
  <w:style w:type="character" w:customStyle="1" w:styleId="ns1">
    <w:name w:val="ns1"/>
    <w:rsid w:val="002022E7"/>
    <w:rPr>
      <w:color w:val="FF0000"/>
    </w:rPr>
  </w:style>
  <w:style w:type="character" w:customStyle="1" w:styleId="tx1">
    <w:name w:val="tx1"/>
    <w:rsid w:val="002022E7"/>
    <w:rPr>
      <w:b/>
      <w:bCs/>
    </w:rPr>
  </w:style>
  <w:style w:type="paragraph" w:customStyle="1" w:styleId="SubtleEmphasis1">
    <w:name w:val="Subtle Emphasis1"/>
    <w:basedOn w:val="a8"/>
    <w:uiPriority w:val="34"/>
    <w:qFormat/>
    <w:rsid w:val="00891D4E"/>
    <w:pPr>
      <w:ind w:leftChars="400" w:left="800"/>
    </w:pPr>
  </w:style>
  <w:style w:type="character" w:styleId="aff">
    <w:name w:val="annotation reference"/>
    <w:semiHidden/>
    <w:rsid w:val="0087511B"/>
    <w:rPr>
      <w:sz w:val="18"/>
      <w:szCs w:val="18"/>
    </w:rPr>
  </w:style>
  <w:style w:type="paragraph" w:styleId="aff0">
    <w:name w:val="annotation text"/>
    <w:basedOn w:val="a8"/>
    <w:link w:val="Char6"/>
    <w:semiHidden/>
    <w:rsid w:val="0087511B"/>
    <w:rPr>
      <w:rFonts w:eastAsia="가는각진제목체"/>
    </w:rPr>
  </w:style>
  <w:style w:type="paragraph" w:styleId="aff1">
    <w:name w:val="annotation subject"/>
    <w:basedOn w:val="aff0"/>
    <w:next w:val="aff0"/>
    <w:link w:val="Char7"/>
    <w:uiPriority w:val="99"/>
    <w:semiHidden/>
    <w:rsid w:val="0087511B"/>
    <w:rPr>
      <w:b/>
      <w:bCs/>
    </w:rPr>
  </w:style>
  <w:style w:type="paragraph" w:styleId="aff2">
    <w:name w:val="Balloon Text"/>
    <w:basedOn w:val="a8"/>
    <w:link w:val="Char8"/>
    <w:uiPriority w:val="99"/>
    <w:semiHidden/>
    <w:rsid w:val="0087511B"/>
    <w:rPr>
      <w:rFonts w:ascii="Arial" w:eastAsia="돋움"/>
      <w:sz w:val="18"/>
      <w:szCs w:val="18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0"/>
    <w:uiPriority w:val="99"/>
    <w:rsid w:val="00CB2E5A"/>
    <w:rPr>
      <w:rFonts w:ascii="가는각진제목체" w:eastAsia="가는각진제목체" w:hAnsi="Arial"/>
      <w:kern w:val="2"/>
      <w:szCs w:val="24"/>
    </w:rPr>
  </w:style>
  <w:style w:type="paragraph" w:styleId="aff3">
    <w:name w:val="Normal (Web)"/>
    <w:basedOn w:val="a8"/>
    <w:uiPriority w:val="99"/>
    <w:unhideWhenUsed/>
    <w:rsid w:val="00CB2E5A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ff4">
    <w:name w:val="Body Text Indent"/>
    <w:basedOn w:val="a8"/>
    <w:link w:val="Char9"/>
    <w:uiPriority w:val="99"/>
    <w:rsid w:val="00F94B6E"/>
    <w:pPr>
      <w:spacing w:after="180"/>
      <w:ind w:leftChars="400" w:left="851"/>
    </w:pPr>
    <w:rPr>
      <w:rFonts w:eastAsia="가는각진제목체"/>
    </w:rPr>
  </w:style>
  <w:style w:type="character" w:customStyle="1" w:styleId="Char9">
    <w:name w:val="본문 들여쓰기 Char"/>
    <w:link w:val="aff4"/>
    <w:uiPriority w:val="99"/>
    <w:rsid w:val="00F94B6E"/>
    <w:rPr>
      <w:rFonts w:ascii="가는각진제목체" w:eastAsia="가는각진제목체" w:hAnsi="Arial"/>
      <w:kern w:val="2"/>
      <w:szCs w:val="24"/>
    </w:rPr>
  </w:style>
  <w:style w:type="paragraph" w:styleId="25">
    <w:name w:val="Body Text First Indent 2"/>
    <w:basedOn w:val="aff4"/>
    <w:link w:val="2Char1"/>
    <w:rsid w:val="00F94B6E"/>
    <w:pPr>
      <w:ind w:firstLineChars="100" w:firstLine="210"/>
    </w:pPr>
  </w:style>
  <w:style w:type="character" w:customStyle="1" w:styleId="2Char1">
    <w:name w:val="본문 첫 줄 들여쓰기 2 Char"/>
    <w:link w:val="25"/>
    <w:rsid w:val="00F94B6E"/>
    <w:rPr>
      <w:rFonts w:ascii="가는각진제목체" w:eastAsia="가는각진제목체" w:hAnsi="Arial"/>
      <w:kern w:val="2"/>
      <w:szCs w:val="24"/>
    </w:rPr>
  </w:style>
  <w:style w:type="character" w:styleId="aff5">
    <w:name w:val="FollowedHyperlink"/>
    <w:uiPriority w:val="99"/>
    <w:rsid w:val="00200EE5"/>
    <w:rPr>
      <w:color w:val="800080"/>
      <w:u w:val="single"/>
    </w:rPr>
  </w:style>
  <w:style w:type="paragraph" w:styleId="aff6">
    <w:name w:val="endnote text"/>
    <w:basedOn w:val="a8"/>
    <w:link w:val="Chara"/>
    <w:rsid w:val="00DF42FD"/>
    <w:pPr>
      <w:snapToGrid w:val="0"/>
    </w:pPr>
    <w:rPr>
      <w:rFonts w:eastAsia="가는각진제목체"/>
    </w:rPr>
  </w:style>
  <w:style w:type="character" w:customStyle="1" w:styleId="Chara">
    <w:name w:val="미주 텍스트 Char"/>
    <w:link w:val="aff6"/>
    <w:rsid w:val="00DF42FD"/>
    <w:rPr>
      <w:rFonts w:ascii="가는각진제목체" w:eastAsia="가는각진제목체" w:hAnsi="Arial"/>
      <w:kern w:val="2"/>
      <w:szCs w:val="24"/>
    </w:rPr>
  </w:style>
  <w:style w:type="character" w:styleId="aff7">
    <w:name w:val="endnote reference"/>
    <w:rsid w:val="00DF42FD"/>
    <w:rPr>
      <w:vertAlign w:val="superscript"/>
    </w:rPr>
  </w:style>
  <w:style w:type="character" w:customStyle="1" w:styleId="aff8">
    <w:name w:val="스타일 (영어) 맑은 고딕 (한글) 맑은 고딕"/>
    <w:rsid w:val="0064676A"/>
    <w:rPr>
      <w:rFonts w:ascii="맑은 고딕" w:eastAsia="맑은 고딕" w:hAnsi="맑은 고딕"/>
    </w:rPr>
  </w:style>
  <w:style w:type="character" w:customStyle="1" w:styleId="apple-converted-space">
    <w:name w:val="apple-converted-space"/>
    <w:rsid w:val="002A367A"/>
  </w:style>
  <w:style w:type="character" w:customStyle="1" w:styleId="fntk05">
    <w:name w:val="fnt_k05"/>
    <w:rsid w:val="002A367A"/>
  </w:style>
  <w:style w:type="paragraph" w:styleId="TOC">
    <w:name w:val="TOC Heading"/>
    <w:basedOn w:val="12"/>
    <w:next w:val="a8"/>
    <w:uiPriority w:val="39"/>
    <w:unhideWhenUsed/>
    <w:qFormat/>
    <w:rsid w:val="0016304B"/>
    <w:pPr>
      <w:keepLines/>
      <w:numPr>
        <w:numId w:val="0"/>
      </w:numPr>
      <w:spacing w:before="480" w:line="276" w:lineRule="auto"/>
      <w:outlineLvl w:val="9"/>
    </w:pPr>
    <w:rPr>
      <w:bCs/>
      <w:color w:val="365F91"/>
    </w:rPr>
  </w:style>
  <w:style w:type="character" w:styleId="aff9">
    <w:name w:val="Strong"/>
    <w:uiPriority w:val="22"/>
    <w:qFormat/>
    <w:rsid w:val="00993016"/>
    <w:rPr>
      <w:b/>
      <w:bCs/>
    </w:rPr>
  </w:style>
  <w:style w:type="character" w:customStyle="1" w:styleId="Consolas9pt">
    <w:name w:val="스타일 Consolas 9 pt"/>
    <w:rsid w:val="00993016"/>
    <w:rPr>
      <w:rFonts w:ascii="Consolas" w:eastAsia="맑은 고딕" w:hAnsi="Consolas"/>
      <w:sz w:val="18"/>
      <w:szCs w:val="22"/>
      <w:lang w:bidi="ar-SA"/>
    </w:rPr>
  </w:style>
  <w:style w:type="character" w:customStyle="1" w:styleId="9pt">
    <w:name w:val="스타일 9 pt"/>
    <w:rsid w:val="00993016"/>
    <w:rPr>
      <w:rFonts w:ascii="맑은 고딕" w:eastAsia="맑은 고딕" w:hAnsi="맑은 고딕"/>
      <w:sz w:val="18"/>
      <w:szCs w:val="22"/>
      <w:lang w:bidi="ar-SA"/>
    </w:rPr>
  </w:style>
  <w:style w:type="character" w:customStyle="1" w:styleId="1Char">
    <w:name w:val="제목 1 Char"/>
    <w:aliases w:val="h1 Char,H1 Char,1. Char,장 제목 Char,대제목 Char,1 Char,Heading U Char,H11 Char,Œ©o‚µ 1 Char,?co??E 1 Char,Heading U1 Char,H12 Char,H111 Char,Œ©o‚µ 11 Char,?co??E 11 Char,h11 Char,Heading U2 Char,H13 Char,H112 Char,Œ©o‚µ 12 Char,?co??E 12 Char"/>
    <w:link w:val="12"/>
    <w:uiPriority w:val="9"/>
    <w:rsid w:val="00F50AEE"/>
    <w:rPr>
      <w:rFonts w:ascii="맑은 고딕" w:hAnsi="맑은 고딕"/>
      <w:b/>
      <w:sz w:val="28"/>
      <w:szCs w:val="28"/>
    </w:rPr>
  </w:style>
  <w:style w:type="character" w:customStyle="1" w:styleId="2Char">
    <w:name w:val="제목 2 Char"/>
    <w:aliases w:val="제목 1.1 Char1,h2 Char,2 Char,h21 Char,21 Char,h22 Char,22 Char,h211 Char,211 Char,H2 Char,Abschnitt Char,Arial 12 Fett Kursiv Char,2 headline Char,H21 Char,H22 Char,Reset numbering Char,Level 2 Char,1.1 Char,1. 제목 Char,소제목 Char,heading 2 Char"/>
    <w:link w:val="21"/>
    <w:uiPriority w:val="9"/>
    <w:rsid w:val="00F50AEE"/>
    <w:rPr>
      <w:rFonts w:ascii="맑은 고딕" w:hAnsi="맑은 고딕"/>
      <w:b/>
    </w:rPr>
  </w:style>
  <w:style w:type="character" w:customStyle="1" w:styleId="3Char">
    <w:name w:val="제목 3 Char"/>
    <w:aliases w:val="제목1.1.1 Char1,h3 Char,H3 Char,1.1.1 Char,가. 제목 Char,본문글 Char,가 Char,제목3 Char,제목 B Char,3 Char,Table Attribute Heading Char,level 3 Char,l3 Char,l 3 Char,tMall3 Char,Table Attribute Heading1 Char,가)1 Char,Table Attribute Heading2 Char,가)2 Char"/>
    <w:link w:val="31"/>
    <w:uiPriority w:val="9"/>
    <w:rsid w:val="005802C7"/>
    <w:rPr>
      <w:rFonts w:ascii="맑은 고딕" w:hAnsi="맑은 고딕"/>
      <w:b/>
      <w:sz w:val="22"/>
    </w:rPr>
  </w:style>
  <w:style w:type="character" w:customStyle="1" w:styleId="4Char">
    <w:name w:val="제목 4 Char"/>
    <w:link w:val="40"/>
    <w:uiPriority w:val="9"/>
    <w:rsid w:val="0052623E"/>
    <w:rPr>
      <w:rFonts w:ascii="맑은 고딕"/>
      <w:b/>
      <w:sz w:val="19"/>
      <w:szCs w:val="20"/>
    </w:rPr>
  </w:style>
  <w:style w:type="character" w:customStyle="1" w:styleId="5Char">
    <w:name w:val="제목 5 Char"/>
    <w:aliases w:val="가) 제목 Char,제목 5수정 Char,L5 Char,가) Char,제목5 Char,H5 Char"/>
    <w:link w:val="5"/>
    <w:uiPriority w:val="9"/>
    <w:rsid w:val="007F5ADB"/>
    <w:rPr>
      <w:rFonts w:ascii="맑은 고딕" w:hAnsi="맑은 고딕"/>
      <w:b/>
      <w:szCs w:val="20"/>
    </w:rPr>
  </w:style>
  <w:style w:type="character" w:customStyle="1" w:styleId="6Char">
    <w:name w:val="제목 6 Char"/>
    <w:link w:val="6"/>
    <w:uiPriority w:val="9"/>
    <w:rsid w:val="0049114C"/>
    <w:rPr>
      <w:rFonts w:ascii="바탕체" w:eastAsia="바탕체"/>
      <w:sz w:val="22"/>
    </w:rPr>
  </w:style>
  <w:style w:type="character" w:customStyle="1" w:styleId="7Char">
    <w:name w:val="제목 7 Char"/>
    <w:aliases w:val="7 Char"/>
    <w:link w:val="7"/>
    <w:rsid w:val="0049114C"/>
    <w:rPr>
      <w:rFonts w:ascii="바탕체" w:eastAsia="바탕체"/>
      <w:sz w:val="22"/>
    </w:rPr>
  </w:style>
  <w:style w:type="character" w:customStyle="1" w:styleId="8Char">
    <w:name w:val="제목 8 Char"/>
    <w:aliases w:val="표지부제 Char,8 Char"/>
    <w:link w:val="8"/>
    <w:rsid w:val="0049114C"/>
    <w:rPr>
      <w:rFonts w:ascii="바탕체" w:eastAsia="바탕체"/>
      <w:sz w:val="22"/>
    </w:rPr>
  </w:style>
  <w:style w:type="character" w:customStyle="1" w:styleId="9Char">
    <w:name w:val="제목 9 Char"/>
    <w:aliases w:val="9 Char,Level 9 Char,Prelim Char"/>
    <w:link w:val="9"/>
    <w:rsid w:val="0049114C"/>
    <w:rPr>
      <w:rFonts w:ascii="바탕체" w:eastAsia="바탕체"/>
      <w:sz w:val="22"/>
    </w:rPr>
  </w:style>
  <w:style w:type="character" w:customStyle="1" w:styleId="2Char10">
    <w:name w:val="제목 2 Char1"/>
    <w:aliases w:val="제목 1.1 Char"/>
    <w:semiHidden/>
    <w:rsid w:val="0049114C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제목1.1.1 Char"/>
    <w:semiHidden/>
    <w:rsid w:val="0049114C"/>
    <w:rPr>
      <w:rFonts w:ascii="맑은 고딕" w:eastAsia="맑은 고딕" w:hAnsi="맑은 고딕" w:cs="Times New Roman"/>
      <w:kern w:val="2"/>
      <w:szCs w:val="24"/>
    </w:rPr>
  </w:style>
  <w:style w:type="character" w:customStyle="1" w:styleId="Char5">
    <w:name w:val="각주 텍스트 Char"/>
    <w:link w:val="afd"/>
    <w:rsid w:val="0049114C"/>
    <w:rPr>
      <w:rFonts w:ascii="바탕체" w:eastAsia="바탕체"/>
      <w:sz w:val="16"/>
    </w:rPr>
  </w:style>
  <w:style w:type="character" w:customStyle="1" w:styleId="Char6">
    <w:name w:val="메모 텍스트 Char"/>
    <w:link w:val="aff0"/>
    <w:semiHidden/>
    <w:rsid w:val="0049114C"/>
    <w:rPr>
      <w:rFonts w:ascii="가는각진제목체" w:eastAsia="가는각진제목체" w:hAnsi="Arial"/>
      <w:kern w:val="2"/>
      <w:szCs w:val="24"/>
    </w:rPr>
  </w:style>
  <w:style w:type="character" w:customStyle="1" w:styleId="Char10">
    <w:name w:val="머리글 Char1"/>
    <w:aliases w:val="header odd Char1,header odd1 Char1,header odd2 Char1,header odd3 Char1,header odd4 Char1,header odd5 Char1,header odd6 Char1,header Char1,header odd11 Char1,header odd21 Char1,header odd31 Char1,header odd41 Char1,header odd51 Char1,Draft Char"/>
    <w:uiPriority w:val="99"/>
    <w:semiHidden/>
    <w:rsid w:val="0049114C"/>
    <w:rPr>
      <w:rFonts w:ascii="가는각진제목체" w:eastAsia="가는각진제목체" w:hAnsi="Arial"/>
      <w:kern w:val="2"/>
      <w:szCs w:val="24"/>
    </w:rPr>
  </w:style>
  <w:style w:type="character" w:customStyle="1" w:styleId="Char2">
    <w:name w:val="바닥글 Char"/>
    <w:link w:val="af1"/>
    <w:uiPriority w:val="99"/>
    <w:rsid w:val="0049114C"/>
    <w:rPr>
      <w:rFonts w:ascii="가는각진제목체" w:eastAsia="가는각진제목체" w:hAnsi="Arial"/>
      <w:kern w:val="2"/>
      <w:szCs w:val="24"/>
    </w:rPr>
  </w:style>
  <w:style w:type="character" w:customStyle="1" w:styleId="Char4">
    <w:name w:val="본문 Char"/>
    <w:aliases w:val="EHPT Char,Body Text2 Char, ändrad Char,ändrad Char,EHPT1 Char,Body Text21 Char, ändrad1 Char,ändrad1 Char,body text Char,normal Char"/>
    <w:link w:val="afa"/>
    <w:uiPriority w:val="99"/>
    <w:rsid w:val="0049114C"/>
    <w:rPr>
      <w:rFonts w:ascii="Arial" w:eastAsia="굴림체" w:hAnsi="Arial"/>
      <w:sz w:val="22"/>
    </w:rPr>
  </w:style>
  <w:style w:type="character" w:customStyle="1" w:styleId="2Char0">
    <w:name w:val="본문 들여쓰기 2 Char"/>
    <w:link w:val="24"/>
    <w:uiPriority w:val="99"/>
    <w:rsid w:val="0049114C"/>
    <w:rPr>
      <w:rFonts w:ascii="바탕체" w:eastAsia="바탕체"/>
      <w:sz w:val="22"/>
    </w:rPr>
  </w:style>
  <w:style w:type="character" w:customStyle="1" w:styleId="Char3">
    <w:name w:val="문서 구조 Char"/>
    <w:link w:val="af9"/>
    <w:uiPriority w:val="99"/>
    <w:semiHidden/>
    <w:rsid w:val="0049114C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7">
    <w:name w:val="메모 주제 Char"/>
    <w:link w:val="aff1"/>
    <w:uiPriority w:val="99"/>
    <w:semiHidden/>
    <w:rsid w:val="0049114C"/>
    <w:rPr>
      <w:rFonts w:ascii="가는각진제목체" w:eastAsia="가는각진제목체" w:hAnsi="Arial"/>
      <w:b/>
      <w:bCs/>
      <w:kern w:val="2"/>
      <w:szCs w:val="24"/>
    </w:rPr>
  </w:style>
  <w:style w:type="character" w:customStyle="1" w:styleId="Char8">
    <w:name w:val="풍선 도움말 텍스트 Char"/>
    <w:link w:val="aff2"/>
    <w:uiPriority w:val="99"/>
    <w:semiHidden/>
    <w:rsid w:val="0049114C"/>
    <w:rPr>
      <w:rFonts w:ascii="Arial" w:eastAsia="돋움" w:hAnsi="Arial"/>
      <w:kern w:val="2"/>
      <w:sz w:val="18"/>
      <w:szCs w:val="18"/>
    </w:rPr>
  </w:style>
  <w:style w:type="paragraph" w:customStyle="1" w:styleId="Numberedlist21">
    <w:name w:val="Numbered list 2.1"/>
    <w:basedOn w:val="12"/>
    <w:next w:val="a8"/>
    <w:link w:val="Numberedlist21Char"/>
    <w:rsid w:val="00E3756F"/>
    <w:pPr>
      <w:numPr>
        <w:numId w:val="7"/>
      </w:numPr>
      <w:tabs>
        <w:tab w:val="left" w:pos="720"/>
      </w:tabs>
      <w:spacing w:before="240" w:after="60"/>
    </w:pPr>
    <w:rPr>
      <w:kern w:val="28"/>
      <w:szCs w:val="20"/>
      <w:lang w:val="en-GB" w:eastAsia="en-US"/>
    </w:rPr>
  </w:style>
  <w:style w:type="paragraph" w:customStyle="1" w:styleId="Numberedlist22">
    <w:name w:val="Numbered list 2.2"/>
    <w:basedOn w:val="21"/>
    <w:next w:val="a8"/>
    <w:rsid w:val="00E3756F"/>
    <w:pPr>
      <w:numPr>
        <w:numId w:val="7"/>
      </w:numPr>
      <w:tabs>
        <w:tab w:val="left" w:pos="720"/>
      </w:tabs>
      <w:spacing w:before="240" w:after="60"/>
    </w:pPr>
    <w:rPr>
      <w:rFonts w:ascii="Futura Bk" w:hAnsi="Futura Bk"/>
      <w:szCs w:val="20"/>
      <w:lang w:val="en-GB" w:eastAsia="en-US"/>
    </w:rPr>
  </w:style>
  <w:style w:type="paragraph" w:customStyle="1" w:styleId="Numberedlist23">
    <w:name w:val="Numbered list 2.3"/>
    <w:basedOn w:val="31"/>
    <w:rsid w:val="00E3756F"/>
    <w:pPr>
      <w:numPr>
        <w:numId w:val="7"/>
      </w:numPr>
      <w:tabs>
        <w:tab w:val="left" w:pos="1080"/>
      </w:tabs>
      <w:spacing w:before="240" w:after="60"/>
    </w:pPr>
    <w:rPr>
      <w:szCs w:val="20"/>
      <w:lang w:val="en-GB" w:eastAsia="en-US"/>
    </w:rPr>
  </w:style>
  <w:style w:type="paragraph" w:customStyle="1" w:styleId="Numberedlist24">
    <w:name w:val="Numbered list 2.4"/>
    <w:basedOn w:val="40"/>
    <w:next w:val="a8"/>
    <w:rsid w:val="00E3756F"/>
    <w:pPr>
      <w:numPr>
        <w:numId w:val="7"/>
      </w:numPr>
      <w:tabs>
        <w:tab w:val="left" w:pos="1080"/>
        <w:tab w:val="left" w:pos="1440"/>
        <w:tab w:val="left" w:pos="1800"/>
      </w:tabs>
      <w:autoSpaceDE w:val="0"/>
      <w:autoSpaceDN w:val="0"/>
      <w:adjustRightInd/>
      <w:spacing w:after="60" w:line="240" w:lineRule="auto"/>
      <w:textAlignment w:val="auto"/>
    </w:pPr>
    <w:rPr>
      <w:b w:val="0"/>
      <w:sz w:val="20"/>
      <w:szCs w:val="22"/>
    </w:rPr>
  </w:style>
  <w:style w:type="paragraph" w:styleId="42">
    <w:name w:val="toc 4"/>
    <w:basedOn w:val="a8"/>
    <w:next w:val="a8"/>
    <w:autoRedefine/>
    <w:uiPriority w:val="39"/>
    <w:unhideWhenUsed/>
    <w:rsid w:val="003D55E8"/>
    <w:pPr>
      <w:ind w:leftChars="600" w:left="1275"/>
    </w:pPr>
    <w:rPr>
      <w:szCs w:val="22"/>
    </w:rPr>
  </w:style>
  <w:style w:type="paragraph" w:styleId="50">
    <w:name w:val="toc 5"/>
    <w:basedOn w:val="a8"/>
    <w:next w:val="a8"/>
    <w:autoRedefine/>
    <w:uiPriority w:val="39"/>
    <w:unhideWhenUsed/>
    <w:rsid w:val="003D55E8"/>
    <w:pPr>
      <w:ind w:leftChars="800" w:left="1700"/>
    </w:pPr>
    <w:rPr>
      <w:szCs w:val="22"/>
    </w:rPr>
  </w:style>
  <w:style w:type="paragraph" w:styleId="60">
    <w:name w:val="toc 6"/>
    <w:basedOn w:val="a8"/>
    <w:next w:val="a8"/>
    <w:autoRedefine/>
    <w:uiPriority w:val="39"/>
    <w:unhideWhenUsed/>
    <w:rsid w:val="003D55E8"/>
    <w:pPr>
      <w:ind w:leftChars="1000" w:left="2125"/>
    </w:pPr>
    <w:rPr>
      <w:szCs w:val="22"/>
    </w:rPr>
  </w:style>
  <w:style w:type="paragraph" w:styleId="70">
    <w:name w:val="toc 7"/>
    <w:basedOn w:val="a8"/>
    <w:next w:val="a8"/>
    <w:autoRedefine/>
    <w:uiPriority w:val="39"/>
    <w:unhideWhenUsed/>
    <w:rsid w:val="003D55E8"/>
    <w:pPr>
      <w:ind w:leftChars="1200" w:left="2550"/>
    </w:pPr>
    <w:rPr>
      <w:szCs w:val="22"/>
    </w:rPr>
  </w:style>
  <w:style w:type="paragraph" w:styleId="80">
    <w:name w:val="toc 8"/>
    <w:basedOn w:val="a8"/>
    <w:next w:val="a8"/>
    <w:autoRedefine/>
    <w:uiPriority w:val="39"/>
    <w:unhideWhenUsed/>
    <w:rsid w:val="003D55E8"/>
    <w:pPr>
      <w:ind w:leftChars="1400" w:left="2975"/>
    </w:pPr>
    <w:rPr>
      <w:szCs w:val="22"/>
    </w:rPr>
  </w:style>
  <w:style w:type="paragraph" w:styleId="90">
    <w:name w:val="toc 9"/>
    <w:basedOn w:val="a8"/>
    <w:next w:val="a8"/>
    <w:autoRedefine/>
    <w:uiPriority w:val="39"/>
    <w:unhideWhenUsed/>
    <w:rsid w:val="003D55E8"/>
    <w:pPr>
      <w:ind w:leftChars="1600" w:left="3400"/>
    </w:pPr>
    <w:rPr>
      <w:szCs w:val="22"/>
    </w:rPr>
  </w:style>
  <w:style w:type="paragraph" w:customStyle="1" w:styleId="TableSmallCenter">
    <w:name w:val="Table_Small_Center"/>
    <w:basedOn w:val="a8"/>
    <w:rsid w:val="00470F54"/>
    <w:pPr>
      <w:spacing w:before="40" w:after="40"/>
      <w:jc w:val="center"/>
    </w:pPr>
    <w:rPr>
      <w:snapToGrid w:val="0"/>
      <w:sz w:val="16"/>
      <w:szCs w:val="22"/>
    </w:rPr>
  </w:style>
  <w:style w:type="paragraph" w:customStyle="1" w:styleId="Table">
    <w:name w:val="Table"/>
    <w:basedOn w:val="a8"/>
    <w:rsid w:val="00FB3971"/>
    <w:pPr>
      <w:spacing w:before="40" w:after="40" w:line="276" w:lineRule="auto"/>
    </w:pPr>
    <w:rPr>
      <w:snapToGrid w:val="0"/>
      <w:szCs w:val="22"/>
    </w:rPr>
  </w:style>
  <w:style w:type="paragraph" w:customStyle="1" w:styleId="Header1">
    <w:name w:val="Header 1"/>
    <w:basedOn w:val="a8"/>
    <w:next w:val="a8"/>
    <w:rsid w:val="00FB3971"/>
    <w:pPr>
      <w:keepLines/>
      <w:spacing w:before="80" w:after="80" w:line="276" w:lineRule="auto"/>
      <w:jc w:val="center"/>
    </w:pPr>
    <w:rPr>
      <w:szCs w:val="22"/>
    </w:rPr>
  </w:style>
  <w:style w:type="character" w:styleId="affa">
    <w:name w:val="page number"/>
    <w:rsid w:val="00FB3971"/>
    <w:rPr>
      <w:rFonts w:ascii="Arial" w:hAnsi="Arial"/>
      <w:sz w:val="18"/>
    </w:rPr>
  </w:style>
  <w:style w:type="paragraph" w:customStyle="1" w:styleId="Header2">
    <w:name w:val="Header 2"/>
    <w:basedOn w:val="Header1"/>
    <w:next w:val="a8"/>
    <w:rsid w:val="00FB3971"/>
    <w:pPr>
      <w:jc w:val="right"/>
    </w:pPr>
  </w:style>
  <w:style w:type="paragraph" w:styleId="affb">
    <w:name w:val="Title"/>
    <w:basedOn w:val="a8"/>
    <w:next w:val="a8"/>
    <w:link w:val="Charb"/>
    <w:uiPriority w:val="10"/>
    <w:qFormat/>
    <w:rsid w:val="00FB3971"/>
    <w:pPr>
      <w:keepNext/>
      <w:spacing w:before="240" w:after="60" w:line="276" w:lineRule="auto"/>
    </w:pPr>
    <w:rPr>
      <w:rFonts w:ascii="Futura Bk" w:hAnsi="Futura Bk"/>
      <w:b/>
      <w:kern w:val="28"/>
      <w:szCs w:val="20"/>
      <w:lang w:val="en-GB" w:eastAsia="en-US"/>
    </w:rPr>
  </w:style>
  <w:style w:type="character" w:customStyle="1" w:styleId="Charb">
    <w:name w:val="제목 Char"/>
    <w:link w:val="affb"/>
    <w:uiPriority w:val="10"/>
    <w:rsid w:val="00FB3971"/>
    <w:rPr>
      <w:rFonts w:ascii="Futura Bk" w:hAnsi="Futura Bk"/>
      <w:b/>
      <w:kern w:val="28"/>
      <w:sz w:val="24"/>
      <w:lang w:val="en-GB" w:eastAsia="en-US"/>
    </w:rPr>
  </w:style>
  <w:style w:type="paragraph" w:customStyle="1" w:styleId="Header3">
    <w:name w:val="Header 3"/>
    <w:basedOn w:val="Header1"/>
    <w:next w:val="a8"/>
    <w:rsid w:val="00FB3971"/>
    <w:pPr>
      <w:jc w:val="left"/>
    </w:pPr>
  </w:style>
  <w:style w:type="character" w:customStyle="1" w:styleId="CharacterUserEntry">
    <w:name w:val="Character UserEntry"/>
    <w:rsid w:val="00FB3971"/>
    <w:rPr>
      <w:color w:val="FF0000"/>
    </w:rPr>
  </w:style>
  <w:style w:type="character" w:customStyle="1" w:styleId="Char11">
    <w:name w:val="본문 들여쓰기 Char1"/>
    <w:uiPriority w:val="99"/>
    <w:rsid w:val="00FB3971"/>
    <w:rPr>
      <w:rFonts w:ascii="Futura Bk" w:hAnsi="Futura Bk"/>
      <w:color w:val="FF0000"/>
      <w:lang w:val="en-GB" w:eastAsia="en-US"/>
    </w:rPr>
  </w:style>
  <w:style w:type="paragraph" w:customStyle="1" w:styleId="HPTableTitle">
    <w:name w:val="HP_Table_Title"/>
    <w:basedOn w:val="a8"/>
    <w:next w:val="a8"/>
    <w:rsid w:val="00FB3971"/>
    <w:pPr>
      <w:keepNext/>
      <w:keepLines/>
      <w:spacing w:before="240" w:after="60" w:line="276" w:lineRule="auto"/>
    </w:pPr>
    <w:rPr>
      <w:b/>
      <w:sz w:val="18"/>
      <w:szCs w:val="22"/>
    </w:rPr>
  </w:style>
  <w:style w:type="paragraph" w:customStyle="1" w:styleId="HPInternal">
    <w:name w:val="HP_Internal"/>
    <w:basedOn w:val="a8"/>
    <w:next w:val="a8"/>
    <w:rsid w:val="00FB3971"/>
    <w:pPr>
      <w:spacing w:after="200" w:line="276" w:lineRule="auto"/>
    </w:pPr>
    <w:rPr>
      <w:i/>
      <w:sz w:val="18"/>
      <w:szCs w:val="22"/>
    </w:rPr>
  </w:style>
  <w:style w:type="paragraph" w:customStyle="1" w:styleId="TableSmall">
    <w:name w:val="Table_Small"/>
    <w:basedOn w:val="Table"/>
    <w:rsid w:val="00FB3971"/>
    <w:rPr>
      <w:sz w:val="16"/>
    </w:rPr>
  </w:style>
  <w:style w:type="paragraph" w:customStyle="1" w:styleId="TableSmHeading">
    <w:name w:val="Table_Sm_Heading"/>
    <w:basedOn w:val="TableHeading"/>
    <w:rsid w:val="00FB3971"/>
    <w:pPr>
      <w:spacing w:before="60"/>
    </w:pPr>
    <w:rPr>
      <w:sz w:val="16"/>
    </w:rPr>
  </w:style>
  <w:style w:type="paragraph" w:customStyle="1" w:styleId="TableHeading">
    <w:name w:val="Table_Heading"/>
    <w:basedOn w:val="a8"/>
    <w:next w:val="Table"/>
    <w:rsid w:val="00FB3971"/>
    <w:pPr>
      <w:keepNext/>
      <w:keepLines/>
      <w:spacing w:before="40" w:after="40" w:line="276" w:lineRule="auto"/>
    </w:pPr>
    <w:rPr>
      <w:b/>
      <w:szCs w:val="22"/>
    </w:rPr>
  </w:style>
  <w:style w:type="paragraph" w:customStyle="1" w:styleId="TableSmHeadingRight">
    <w:name w:val="Table_Sm_Heading_Right"/>
    <w:basedOn w:val="TableSmHeading"/>
    <w:rsid w:val="00FB3971"/>
    <w:pPr>
      <w:jc w:val="right"/>
    </w:pPr>
  </w:style>
  <w:style w:type="paragraph" w:customStyle="1" w:styleId="TableMedium">
    <w:name w:val="Table_Medium"/>
    <w:basedOn w:val="Table"/>
    <w:autoRedefine/>
    <w:rsid w:val="00FB3971"/>
    <w:rPr>
      <w:sz w:val="18"/>
    </w:rPr>
  </w:style>
  <w:style w:type="paragraph" w:customStyle="1" w:styleId="TOCHeading">
    <w:name w:val="TOC_Heading"/>
    <w:basedOn w:val="a8"/>
    <w:next w:val="a8"/>
    <w:rsid w:val="00FB3971"/>
    <w:pPr>
      <w:keepNext/>
      <w:spacing w:before="80" w:after="120" w:line="276" w:lineRule="auto"/>
    </w:pPr>
    <w:rPr>
      <w:b/>
      <w:szCs w:val="22"/>
    </w:rPr>
  </w:style>
  <w:style w:type="paragraph" w:customStyle="1" w:styleId="Bulletwithtext1">
    <w:name w:val="Bullet with text 1"/>
    <w:basedOn w:val="a8"/>
    <w:rsid w:val="00FB3971"/>
    <w:pPr>
      <w:numPr>
        <w:numId w:val="11"/>
      </w:numPr>
      <w:tabs>
        <w:tab w:val="clear" w:pos="360"/>
        <w:tab w:val="num" w:pos="1225"/>
      </w:tabs>
      <w:spacing w:after="200" w:line="276" w:lineRule="auto"/>
      <w:ind w:left="1225" w:hanging="374"/>
    </w:pPr>
    <w:rPr>
      <w:szCs w:val="22"/>
    </w:rPr>
  </w:style>
  <w:style w:type="paragraph" w:customStyle="1" w:styleId="Bulletwithtext2">
    <w:name w:val="Bullet with text 2"/>
    <w:basedOn w:val="a8"/>
    <w:rsid w:val="00FB3971"/>
    <w:pPr>
      <w:numPr>
        <w:numId w:val="10"/>
      </w:numPr>
      <w:spacing w:after="240" w:line="276" w:lineRule="auto"/>
    </w:pPr>
    <w:rPr>
      <w:szCs w:val="22"/>
    </w:rPr>
  </w:style>
  <w:style w:type="paragraph" w:customStyle="1" w:styleId="Bulletwithtext3">
    <w:name w:val="Bullet with text 3"/>
    <w:basedOn w:val="a8"/>
    <w:rsid w:val="00FB3971"/>
    <w:pPr>
      <w:numPr>
        <w:ilvl w:val="1"/>
        <w:numId w:val="15"/>
      </w:numPr>
      <w:tabs>
        <w:tab w:val="clear" w:pos="1440"/>
        <w:tab w:val="num" w:pos="567"/>
      </w:tabs>
      <w:spacing w:after="200" w:line="276" w:lineRule="auto"/>
      <w:ind w:left="567" w:hanging="567"/>
    </w:pPr>
    <w:rPr>
      <w:szCs w:val="22"/>
    </w:rPr>
  </w:style>
  <w:style w:type="paragraph" w:customStyle="1" w:styleId="Numberedlist1">
    <w:name w:val="Numbered list 1"/>
    <w:basedOn w:val="a8"/>
    <w:next w:val="a8"/>
    <w:rsid w:val="00FB3971"/>
    <w:pPr>
      <w:numPr>
        <w:numId w:val="8"/>
      </w:numPr>
      <w:tabs>
        <w:tab w:val="clear" w:pos="360"/>
        <w:tab w:val="num" w:pos="397"/>
      </w:tabs>
      <w:spacing w:after="200" w:line="276" w:lineRule="auto"/>
      <w:ind w:left="397" w:hanging="284"/>
    </w:pPr>
    <w:rPr>
      <w:szCs w:val="22"/>
    </w:rPr>
  </w:style>
  <w:style w:type="paragraph" w:customStyle="1" w:styleId="Numberedlist31">
    <w:name w:val="Numbered list 3.1"/>
    <w:basedOn w:val="12"/>
    <w:next w:val="a8"/>
    <w:rsid w:val="00FB3971"/>
    <w:pPr>
      <w:numPr>
        <w:numId w:val="9"/>
      </w:numPr>
      <w:spacing w:before="240" w:after="60" w:line="276" w:lineRule="auto"/>
    </w:pPr>
    <w:rPr>
      <w:rFonts w:ascii="Futura Bk" w:hAnsi="Futura Bk"/>
      <w:kern w:val="28"/>
      <w:szCs w:val="20"/>
      <w:lang w:val="en-GB" w:eastAsia="en-US"/>
    </w:rPr>
  </w:style>
  <w:style w:type="paragraph" w:customStyle="1" w:styleId="TitlePageHeader">
    <w:name w:val="TitlePage_Header"/>
    <w:basedOn w:val="a8"/>
    <w:rsid w:val="00FB3971"/>
    <w:pPr>
      <w:spacing w:before="240" w:after="240" w:line="276" w:lineRule="auto"/>
      <w:ind w:left="3240"/>
    </w:pPr>
    <w:rPr>
      <w:b/>
      <w:sz w:val="32"/>
      <w:szCs w:val="22"/>
    </w:rPr>
  </w:style>
  <w:style w:type="paragraph" w:customStyle="1" w:styleId="TitlePageTopBorder">
    <w:name w:val="TitlePage_TopBorder"/>
    <w:basedOn w:val="TitlePageHeader"/>
    <w:next w:val="TitlePageHeader"/>
    <w:rsid w:val="00FB3971"/>
    <w:pPr>
      <w:pBdr>
        <w:top w:val="single" w:sz="18" w:space="1" w:color="auto"/>
      </w:pBdr>
    </w:pPr>
  </w:style>
  <w:style w:type="paragraph" w:customStyle="1" w:styleId="Numberedlist32">
    <w:name w:val="Numbered list 3.2"/>
    <w:basedOn w:val="21"/>
    <w:next w:val="a8"/>
    <w:rsid w:val="00FB3971"/>
    <w:pPr>
      <w:numPr>
        <w:numId w:val="9"/>
      </w:numPr>
      <w:spacing w:before="240" w:after="60" w:line="276" w:lineRule="auto"/>
    </w:pPr>
    <w:rPr>
      <w:rFonts w:ascii="Futura Bk" w:hAnsi="Futura Bk"/>
      <w:szCs w:val="20"/>
      <w:lang w:val="en-GB" w:eastAsia="en-US"/>
    </w:rPr>
  </w:style>
  <w:style w:type="paragraph" w:customStyle="1" w:styleId="Bulletwithtext4">
    <w:name w:val="Bullet with text 4"/>
    <w:basedOn w:val="a8"/>
    <w:rsid w:val="00FB3971"/>
    <w:pPr>
      <w:numPr>
        <w:numId w:val="12"/>
      </w:numPr>
      <w:spacing w:after="200" w:line="276" w:lineRule="auto"/>
    </w:pPr>
    <w:rPr>
      <w:szCs w:val="22"/>
    </w:rPr>
  </w:style>
  <w:style w:type="paragraph" w:customStyle="1" w:styleId="Numberedlist33">
    <w:name w:val="Numbered list 3.3"/>
    <w:basedOn w:val="31"/>
    <w:next w:val="a8"/>
    <w:rsid w:val="00FB3971"/>
    <w:pPr>
      <w:numPr>
        <w:numId w:val="9"/>
      </w:numPr>
      <w:spacing w:before="240" w:after="60" w:line="276" w:lineRule="auto"/>
    </w:pPr>
    <w:rPr>
      <w:rFonts w:ascii="Futura Bk" w:hAnsi="Futura Bk"/>
      <w:szCs w:val="20"/>
      <w:lang w:val="en-GB" w:eastAsia="en-US"/>
    </w:rPr>
  </w:style>
  <w:style w:type="paragraph" w:customStyle="1" w:styleId="TableTitle">
    <w:name w:val="Table_Title"/>
    <w:basedOn w:val="a8"/>
    <w:next w:val="a8"/>
    <w:rsid w:val="00FB3971"/>
    <w:pPr>
      <w:keepNext/>
      <w:keepLines/>
      <w:spacing w:before="240" w:after="60" w:line="276" w:lineRule="auto"/>
    </w:pPr>
    <w:rPr>
      <w:b/>
      <w:szCs w:val="22"/>
    </w:rPr>
  </w:style>
  <w:style w:type="paragraph" w:customStyle="1" w:styleId="TableCenter">
    <w:name w:val="Table_Center"/>
    <w:basedOn w:val="Table"/>
    <w:rsid w:val="00FB3971"/>
    <w:pPr>
      <w:jc w:val="center"/>
    </w:pPr>
  </w:style>
  <w:style w:type="character" w:customStyle="1" w:styleId="Numberedlist21Char">
    <w:name w:val="Numbered list 2.1 Char"/>
    <w:link w:val="Numberedlist21"/>
    <w:rsid w:val="00FB3971"/>
    <w:rPr>
      <w:rFonts w:ascii="맑은 고딕" w:hAnsi="맑은 고딕"/>
      <w:b/>
      <w:kern w:val="28"/>
      <w:sz w:val="28"/>
      <w:szCs w:val="20"/>
      <w:lang w:val="en-GB" w:eastAsia="en-US"/>
    </w:rPr>
  </w:style>
  <w:style w:type="paragraph" w:customStyle="1" w:styleId="NormalUserEntry">
    <w:name w:val="Normal_UserEntry"/>
    <w:basedOn w:val="a8"/>
    <w:rsid w:val="00FB3971"/>
    <w:pPr>
      <w:spacing w:after="200" w:line="276" w:lineRule="auto"/>
    </w:pPr>
    <w:rPr>
      <w:color w:val="FF0000"/>
      <w:szCs w:val="22"/>
    </w:rPr>
  </w:style>
  <w:style w:type="paragraph" w:customStyle="1" w:styleId="TitleCenter">
    <w:name w:val="Title_Center"/>
    <w:basedOn w:val="affb"/>
    <w:rsid w:val="00FB3971"/>
    <w:pPr>
      <w:jc w:val="center"/>
    </w:pPr>
  </w:style>
  <w:style w:type="paragraph" w:customStyle="1" w:styleId="TableHeadingCenter">
    <w:name w:val="Table_Heading_Center"/>
    <w:basedOn w:val="TableHeading"/>
    <w:rsid w:val="00FB3971"/>
    <w:pPr>
      <w:jc w:val="center"/>
    </w:pPr>
  </w:style>
  <w:style w:type="paragraph" w:customStyle="1" w:styleId="TableSmHeadingCenter">
    <w:name w:val="Table_Sm_Heading_Center"/>
    <w:basedOn w:val="TableSmHeading"/>
    <w:rsid w:val="00FB3971"/>
    <w:pPr>
      <w:jc w:val="center"/>
    </w:pPr>
  </w:style>
  <w:style w:type="paragraph" w:customStyle="1" w:styleId="TableRight">
    <w:name w:val="Table_Right"/>
    <w:basedOn w:val="Table"/>
    <w:rsid w:val="00FB3971"/>
    <w:pPr>
      <w:jc w:val="right"/>
    </w:pPr>
  </w:style>
  <w:style w:type="paragraph" w:customStyle="1" w:styleId="TableSmallRight">
    <w:name w:val="Table_Small_Right"/>
    <w:basedOn w:val="TableSmall"/>
    <w:rsid w:val="00FB3971"/>
    <w:pPr>
      <w:jc w:val="right"/>
    </w:pPr>
  </w:style>
  <w:style w:type="paragraph" w:styleId="affc">
    <w:name w:val="Closing"/>
    <w:basedOn w:val="a8"/>
    <w:link w:val="Charc"/>
    <w:rsid w:val="00FB3971"/>
    <w:pPr>
      <w:spacing w:after="200" w:line="276" w:lineRule="auto"/>
      <w:ind w:left="4320"/>
      <w:jc w:val="right"/>
    </w:pPr>
    <w:rPr>
      <w:szCs w:val="22"/>
    </w:rPr>
  </w:style>
  <w:style w:type="character" w:customStyle="1" w:styleId="Charc">
    <w:name w:val="맺음말 Char"/>
    <w:link w:val="affc"/>
    <w:rsid w:val="00FB3971"/>
    <w:rPr>
      <w:rFonts w:ascii="맑은 고딕" w:eastAsia="맑은 고딕" w:hAnsi="맑은 고딕"/>
      <w:kern w:val="2"/>
      <w:szCs w:val="22"/>
    </w:rPr>
  </w:style>
  <w:style w:type="paragraph" w:styleId="affd">
    <w:name w:val="Plain Text"/>
    <w:basedOn w:val="a8"/>
    <w:link w:val="Chard"/>
    <w:uiPriority w:val="99"/>
    <w:rsid w:val="00FB3971"/>
    <w:pPr>
      <w:spacing w:after="200" w:line="276" w:lineRule="auto"/>
    </w:pPr>
    <w:rPr>
      <w:szCs w:val="22"/>
    </w:rPr>
  </w:style>
  <w:style w:type="character" w:customStyle="1" w:styleId="Chard">
    <w:name w:val="글자만 Char"/>
    <w:link w:val="affd"/>
    <w:uiPriority w:val="99"/>
    <w:rsid w:val="00FB3971"/>
    <w:rPr>
      <w:rFonts w:eastAsia="맑은 고딕"/>
      <w:kern w:val="2"/>
      <w:szCs w:val="22"/>
    </w:rPr>
  </w:style>
  <w:style w:type="paragraph" w:styleId="affe">
    <w:name w:val="Subtitle"/>
    <w:basedOn w:val="a8"/>
    <w:link w:val="Chare"/>
    <w:qFormat/>
    <w:rsid w:val="00FB3971"/>
    <w:pPr>
      <w:spacing w:after="60" w:line="276" w:lineRule="auto"/>
      <w:jc w:val="center"/>
    </w:pPr>
    <w:rPr>
      <w:i/>
      <w:sz w:val="16"/>
      <w:szCs w:val="22"/>
    </w:rPr>
  </w:style>
  <w:style w:type="character" w:customStyle="1" w:styleId="Chare">
    <w:name w:val="부제 Char"/>
    <w:link w:val="affe"/>
    <w:rsid w:val="00FB3971"/>
    <w:rPr>
      <w:rFonts w:ascii="맑은 고딕" w:eastAsia="맑은 고딕" w:hAnsi="맑은 고딕"/>
      <w:i/>
      <w:kern w:val="2"/>
      <w:sz w:val="16"/>
      <w:szCs w:val="22"/>
    </w:rPr>
  </w:style>
  <w:style w:type="paragraph" w:customStyle="1" w:styleId="Bulletwithtext5">
    <w:name w:val="Bullet with text 5"/>
    <w:basedOn w:val="a8"/>
    <w:rsid w:val="00FB3971"/>
    <w:pPr>
      <w:numPr>
        <w:numId w:val="13"/>
      </w:numPr>
      <w:tabs>
        <w:tab w:val="clear" w:pos="1800"/>
      </w:tabs>
      <w:spacing w:after="200" w:line="276" w:lineRule="auto"/>
      <w:ind w:left="400" w:hanging="400"/>
    </w:pPr>
    <w:rPr>
      <w:szCs w:val="22"/>
    </w:rPr>
  </w:style>
  <w:style w:type="paragraph" w:customStyle="1" w:styleId="TableHeadingRight">
    <w:name w:val="Table_Heading_Right"/>
    <w:basedOn w:val="TableHeading"/>
    <w:next w:val="Table"/>
    <w:rsid w:val="00FB3971"/>
    <w:pPr>
      <w:jc w:val="right"/>
    </w:pPr>
  </w:style>
  <w:style w:type="paragraph" w:customStyle="1" w:styleId="RMIndtasBullwtxt2">
    <w:name w:val="RM_Indt as Bull w txt 2"/>
    <w:basedOn w:val="Bulletwithtext2"/>
    <w:next w:val="Bulletwithtext2"/>
    <w:rsid w:val="00FB3971"/>
    <w:pPr>
      <w:numPr>
        <w:numId w:val="0"/>
      </w:numPr>
      <w:ind w:left="720"/>
    </w:pPr>
  </w:style>
  <w:style w:type="paragraph" w:customStyle="1" w:styleId="RMHeading1">
    <w:name w:val="RM_Heading 1"/>
    <w:basedOn w:val="12"/>
    <w:next w:val="a8"/>
    <w:rsid w:val="00FB3971"/>
    <w:pPr>
      <w:pageBreakBefore/>
      <w:numPr>
        <w:numId w:val="0"/>
      </w:numPr>
      <w:spacing w:before="240" w:after="60" w:line="276" w:lineRule="auto"/>
    </w:pPr>
    <w:rPr>
      <w:rFonts w:ascii="Futura Bk" w:hAnsi="Futura Bk"/>
      <w:kern w:val="28"/>
      <w:sz w:val="32"/>
      <w:szCs w:val="20"/>
      <w:lang w:val="en-GB" w:eastAsia="en-US"/>
    </w:rPr>
  </w:style>
  <w:style w:type="paragraph" w:customStyle="1" w:styleId="RMHeading2">
    <w:name w:val="RM_Heading 2"/>
    <w:basedOn w:val="21"/>
    <w:next w:val="a8"/>
    <w:rsid w:val="00FB3971"/>
    <w:pPr>
      <w:pageBreakBefore/>
      <w:numPr>
        <w:ilvl w:val="0"/>
        <w:numId w:val="0"/>
      </w:numPr>
      <w:spacing w:before="240" w:after="60" w:line="276" w:lineRule="auto"/>
    </w:pPr>
    <w:rPr>
      <w:rFonts w:ascii="Futura Bk" w:hAnsi="Futura Bk"/>
      <w:sz w:val="30"/>
      <w:szCs w:val="20"/>
      <w:lang w:val="en-GB" w:eastAsia="en-US"/>
    </w:rPr>
  </w:style>
  <w:style w:type="paragraph" w:customStyle="1" w:styleId="RMHeading3">
    <w:name w:val="RM_Heading 3"/>
    <w:basedOn w:val="31"/>
    <w:next w:val="a8"/>
    <w:rsid w:val="00FB3971"/>
    <w:pPr>
      <w:pageBreakBefore/>
      <w:numPr>
        <w:ilvl w:val="0"/>
        <w:numId w:val="0"/>
      </w:numPr>
      <w:spacing w:before="240" w:after="60" w:line="276" w:lineRule="auto"/>
    </w:pPr>
    <w:rPr>
      <w:rFonts w:ascii="Futura Bk" w:hAnsi="Futura Bk"/>
      <w:sz w:val="28"/>
      <w:szCs w:val="20"/>
      <w:lang w:val="en-GB" w:eastAsia="en-US"/>
    </w:rPr>
  </w:style>
  <w:style w:type="paragraph" w:customStyle="1" w:styleId="RMTableBullet">
    <w:name w:val="RM_Table_Bullet"/>
    <w:basedOn w:val="Bulletwithtext4"/>
    <w:next w:val="a8"/>
    <w:rsid w:val="00FB3971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8"/>
    <w:rsid w:val="00FB3971"/>
    <w:pPr>
      <w:numPr>
        <w:numId w:val="14"/>
      </w:numPr>
      <w:tabs>
        <w:tab w:val="clear" w:pos="720"/>
        <w:tab w:val="num" w:pos="425"/>
      </w:tabs>
      <w:spacing w:after="200" w:line="276" w:lineRule="auto"/>
      <w:ind w:left="425" w:hanging="425"/>
    </w:pPr>
    <w:rPr>
      <w:rFonts w:eastAsia="Times New Roman"/>
      <w:szCs w:val="22"/>
    </w:rPr>
  </w:style>
  <w:style w:type="paragraph" w:customStyle="1" w:styleId="Sub-Title">
    <w:name w:val="Sub-Title"/>
    <w:basedOn w:val="a8"/>
    <w:autoRedefine/>
    <w:rsid w:val="00FB3971"/>
    <w:pPr>
      <w:spacing w:after="200" w:line="276" w:lineRule="auto"/>
    </w:pPr>
    <w:rPr>
      <w:rFonts w:ascii="Arial" w:eastAsia="Times New Roman" w:cs="Arial"/>
      <w:b/>
      <w:color w:val="000000"/>
      <w:szCs w:val="22"/>
    </w:rPr>
  </w:style>
  <w:style w:type="paragraph" w:customStyle="1" w:styleId="TableText">
    <w:name w:val="Table Text"/>
    <w:rsid w:val="00FB3971"/>
    <w:pPr>
      <w:spacing w:line="200" w:lineRule="exact"/>
    </w:pPr>
    <w:rPr>
      <w:rFonts w:ascii="Arial" w:eastAsia="Times New Roman" w:hAnsi="Arial"/>
      <w:noProof/>
      <w:sz w:val="16"/>
      <w:lang w:eastAsia="en-US"/>
    </w:rPr>
  </w:style>
  <w:style w:type="paragraph" w:customStyle="1" w:styleId="TableHeader">
    <w:name w:val="Table Header"/>
    <w:basedOn w:val="a8"/>
    <w:rsid w:val="00FB3971"/>
    <w:pPr>
      <w:spacing w:before="60" w:after="200" w:line="276" w:lineRule="auto"/>
      <w:jc w:val="center"/>
    </w:pPr>
    <w:rPr>
      <w:rFonts w:ascii="Arial Black" w:eastAsia="Times New Roman" w:hAnsi="Arial Black"/>
      <w:spacing w:val="-5"/>
      <w:sz w:val="16"/>
      <w:szCs w:val="22"/>
    </w:rPr>
  </w:style>
  <w:style w:type="paragraph" w:customStyle="1" w:styleId="TblTitle">
    <w:name w:val="Tbl Title"/>
    <w:rsid w:val="00FB3971"/>
    <w:pPr>
      <w:spacing w:line="240" w:lineRule="atLeast"/>
    </w:pPr>
    <w:rPr>
      <w:rFonts w:ascii="Tms Rmn" w:hAnsi="Tms Rmn"/>
      <w:b/>
      <w:noProof/>
      <w:lang w:eastAsia="en-US"/>
    </w:rPr>
  </w:style>
  <w:style w:type="paragraph" w:styleId="33">
    <w:name w:val="Body Text 3"/>
    <w:basedOn w:val="a8"/>
    <w:link w:val="3Char0"/>
    <w:rsid w:val="00FB3971"/>
    <w:pPr>
      <w:spacing w:after="200" w:line="276" w:lineRule="auto"/>
    </w:pPr>
    <w:rPr>
      <w:rFonts w:eastAsia="Times New Roman"/>
    </w:rPr>
  </w:style>
  <w:style w:type="character" w:customStyle="1" w:styleId="3Char0">
    <w:name w:val="본문 3 Char"/>
    <w:link w:val="33"/>
    <w:rsid w:val="00FB3971"/>
    <w:rPr>
      <w:rFonts w:eastAsia="Times New Roman"/>
      <w:kern w:val="2"/>
      <w:sz w:val="22"/>
      <w:szCs w:val="24"/>
    </w:rPr>
  </w:style>
  <w:style w:type="paragraph" w:customStyle="1" w:styleId="NormalBody">
    <w:name w:val="Normal Body"/>
    <w:basedOn w:val="a8"/>
    <w:rsid w:val="00FB3971"/>
    <w:pPr>
      <w:spacing w:after="200" w:line="276" w:lineRule="auto"/>
      <w:ind w:left="720"/>
    </w:pPr>
    <w:rPr>
      <w:rFonts w:ascii="Arial" w:eastAsia="Times New Roman"/>
    </w:rPr>
  </w:style>
  <w:style w:type="paragraph" w:customStyle="1" w:styleId="BulletList20">
    <w:name w:val="Bullet List 2"/>
    <w:basedOn w:val="a8"/>
    <w:rsid w:val="00FB3971"/>
    <w:pPr>
      <w:numPr>
        <w:numId w:val="20"/>
      </w:numPr>
      <w:tabs>
        <w:tab w:val="clear" w:pos="2520"/>
        <w:tab w:val="left" w:pos="1440"/>
      </w:tabs>
      <w:spacing w:before="120" w:after="120" w:line="276" w:lineRule="auto"/>
      <w:ind w:left="1440"/>
    </w:pPr>
    <w:rPr>
      <w:rFonts w:ascii="Arial"/>
    </w:rPr>
  </w:style>
  <w:style w:type="paragraph" w:customStyle="1" w:styleId="Bullet-Box2">
    <w:name w:val="Bullet-Box(2)"/>
    <w:basedOn w:val="a8"/>
    <w:autoRedefine/>
    <w:rsid w:val="00FB3971"/>
    <w:pPr>
      <w:numPr>
        <w:numId w:val="21"/>
      </w:numPr>
      <w:tabs>
        <w:tab w:val="clear" w:pos="425"/>
      </w:tabs>
      <w:spacing w:after="200" w:line="360" w:lineRule="atLeast"/>
      <w:ind w:leftChars="100" w:left="100" w:rightChars="100" w:right="100" w:hanging="360"/>
    </w:pPr>
    <w:rPr>
      <w:rFonts w:eastAsia="돋움체"/>
    </w:rPr>
  </w:style>
  <w:style w:type="paragraph" w:customStyle="1" w:styleId="Bullet-Box">
    <w:name w:val="Bullet-Box"/>
    <w:basedOn w:val="a8"/>
    <w:autoRedefine/>
    <w:rsid w:val="00FB3971"/>
    <w:pPr>
      <w:numPr>
        <w:numId w:val="22"/>
      </w:numPr>
      <w:tabs>
        <w:tab w:val="clear" w:pos="567"/>
      </w:tabs>
      <w:spacing w:after="200" w:line="280" w:lineRule="atLeast"/>
      <w:ind w:left="760" w:rightChars="100" w:right="100" w:hanging="360"/>
    </w:pPr>
    <w:rPr>
      <w:rFonts w:eastAsia="돋움체"/>
    </w:rPr>
  </w:style>
  <w:style w:type="character" w:customStyle="1" w:styleId="HTMLMarkup">
    <w:name w:val="HTML Markup"/>
    <w:rsid w:val="00FB3971"/>
    <w:rPr>
      <w:vanish/>
      <w:color w:val="FF0000"/>
    </w:rPr>
  </w:style>
  <w:style w:type="paragraph" w:customStyle="1" w:styleId="afff">
    <w:name w:val="그림제목"/>
    <w:basedOn w:val="a8"/>
    <w:next w:val="a8"/>
    <w:rsid w:val="00FB3971"/>
    <w:pPr>
      <w:spacing w:after="200" w:line="360" w:lineRule="atLeast"/>
      <w:ind w:leftChars="100" w:left="200" w:rightChars="100" w:right="100"/>
      <w:jc w:val="center"/>
    </w:pPr>
    <w:rPr>
      <w:rFonts w:eastAsia="돋움체"/>
    </w:rPr>
  </w:style>
  <w:style w:type="paragraph" w:customStyle="1" w:styleId="NumberList1">
    <w:name w:val="Number List1"/>
    <w:basedOn w:val="a8"/>
    <w:rsid w:val="00FB3971"/>
    <w:pPr>
      <w:numPr>
        <w:numId w:val="25"/>
      </w:numPr>
      <w:tabs>
        <w:tab w:val="clear" w:pos="1080"/>
        <w:tab w:val="num" w:pos="760"/>
      </w:tabs>
      <w:spacing w:before="120" w:after="120" w:line="276" w:lineRule="auto"/>
      <w:ind w:left="760"/>
    </w:pPr>
    <w:rPr>
      <w:rFonts w:cs="Angsana New"/>
    </w:rPr>
  </w:style>
  <w:style w:type="paragraph" w:customStyle="1" w:styleId="ChapHead2">
    <w:name w:val="Chap Head 2"/>
    <w:basedOn w:val="21"/>
    <w:rsid w:val="00FB3971"/>
    <w:pPr>
      <w:numPr>
        <w:numId w:val="26"/>
      </w:numPr>
      <w:tabs>
        <w:tab w:val="left" w:pos="288"/>
      </w:tabs>
      <w:spacing w:before="480" w:after="480" w:line="276" w:lineRule="auto"/>
    </w:pPr>
    <w:rPr>
      <w:rFonts w:ascii="Tahoma" w:hAnsi="Tahoma" w:cs="Arial"/>
      <w:b w:val="0"/>
      <w:bCs/>
      <w:color w:val="000080"/>
      <w:sz w:val="40"/>
      <w:szCs w:val="28"/>
    </w:rPr>
  </w:style>
  <w:style w:type="paragraph" w:customStyle="1" w:styleId="ListBullet1">
    <w:name w:val="List Bullet 1"/>
    <w:autoRedefine/>
    <w:rsid w:val="00FB3971"/>
    <w:pPr>
      <w:numPr>
        <w:numId w:val="27"/>
      </w:numPr>
      <w:spacing w:line="240" w:lineRule="atLeast"/>
    </w:pPr>
    <w:rPr>
      <w:rFonts w:ascii="Arial" w:hAnsi="Arial" w:cs="Angsana New"/>
    </w:rPr>
  </w:style>
  <w:style w:type="paragraph" w:styleId="41">
    <w:name w:val="List Bullet 4"/>
    <w:basedOn w:val="a"/>
    <w:autoRedefine/>
    <w:rsid w:val="00FB3971"/>
    <w:pPr>
      <w:numPr>
        <w:numId w:val="28"/>
      </w:numPr>
      <w:tabs>
        <w:tab w:val="clear" w:pos="1440"/>
        <w:tab w:val="num" w:pos="360"/>
      </w:tabs>
      <w:overflowPunct w:val="0"/>
      <w:adjustRightInd w:val="0"/>
      <w:spacing w:after="120"/>
      <w:ind w:leftChars="0" w:left="2625" w:firstLineChars="0" w:firstLine="0"/>
      <w:textAlignment w:val="baseline"/>
    </w:pPr>
    <w:rPr>
      <w:rFonts w:ascii="Arial" w:eastAsia="굴림" w:hAnsi="Arial"/>
    </w:rPr>
  </w:style>
  <w:style w:type="paragraph" w:styleId="a">
    <w:name w:val="List Bullet"/>
    <w:basedOn w:val="a8"/>
    <w:autoRedefine/>
    <w:rsid w:val="00FB3971"/>
    <w:pPr>
      <w:numPr>
        <w:numId w:val="24"/>
      </w:numPr>
      <w:tabs>
        <w:tab w:val="clear" w:pos="361"/>
        <w:tab w:val="num" w:pos="360"/>
      </w:tabs>
      <w:spacing w:after="200" w:line="276" w:lineRule="auto"/>
      <w:ind w:leftChars="0" w:left="360" w:firstLineChars="0" w:firstLine="0"/>
    </w:pPr>
    <w:rPr>
      <w:rFonts w:cs="Angsana New"/>
      <w:szCs w:val="22"/>
    </w:rPr>
  </w:style>
  <w:style w:type="paragraph" w:customStyle="1" w:styleId="Bullet-Box1">
    <w:name w:val="Bullet-Box(1)"/>
    <w:rsid w:val="00FB3971"/>
    <w:pPr>
      <w:numPr>
        <w:numId w:val="29"/>
      </w:numPr>
      <w:spacing w:line="360" w:lineRule="atLeast"/>
      <w:jc w:val="both"/>
    </w:pPr>
    <w:rPr>
      <w:rFonts w:ascii="굴림" w:eastAsia="굴림" w:cs="Angsana New"/>
    </w:rPr>
  </w:style>
  <w:style w:type="paragraph" w:customStyle="1" w:styleId="Bullet-1">
    <w:name w:val="Bullet-(1)"/>
    <w:rsid w:val="00FB3971"/>
    <w:pPr>
      <w:numPr>
        <w:numId w:val="30"/>
      </w:numPr>
      <w:spacing w:line="360" w:lineRule="atLeast"/>
    </w:pPr>
    <w:rPr>
      <w:rFonts w:eastAsia="굴림체" w:cs="Angsana New"/>
      <w:sz w:val="22"/>
    </w:rPr>
  </w:style>
  <w:style w:type="paragraph" w:customStyle="1" w:styleId="3">
    <w:name w:val="스타일3"/>
    <w:basedOn w:val="a8"/>
    <w:rsid w:val="00FB3971"/>
    <w:pPr>
      <w:numPr>
        <w:numId w:val="23"/>
      </w:numPr>
      <w:tabs>
        <w:tab w:val="clear" w:pos="1637"/>
      </w:tabs>
      <w:spacing w:after="200" w:line="360" w:lineRule="atLeast"/>
      <w:ind w:leftChars="0" w:left="525" w:rightChars="100" w:right="100" w:firstLineChars="0" w:hanging="525"/>
    </w:pPr>
    <w:rPr>
      <w:rFonts w:eastAsia="돋움체"/>
    </w:rPr>
  </w:style>
  <w:style w:type="paragraph" w:customStyle="1" w:styleId="BulletList1">
    <w:name w:val="Bullet List1"/>
    <w:basedOn w:val="a8"/>
    <w:rsid w:val="00FB3971"/>
    <w:pPr>
      <w:numPr>
        <w:numId w:val="17"/>
      </w:numPr>
      <w:tabs>
        <w:tab w:val="left" w:pos="1080"/>
      </w:tabs>
      <w:spacing w:before="120" w:after="120" w:line="276" w:lineRule="auto"/>
    </w:pPr>
    <w:rPr>
      <w:rFonts w:ascii="Arial" w:eastAsia="Times New Roman" w:cs="Angsana New"/>
    </w:rPr>
  </w:style>
  <w:style w:type="paragraph" w:customStyle="1" w:styleId="BulletList2">
    <w:name w:val="Bullet List2"/>
    <w:basedOn w:val="a8"/>
    <w:rsid w:val="00FB3971"/>
    <w:pPr>
      <w:numPr>
        <w:numId w:val="18"/>
      </w:numPr>
      <w:tabs>
        <w:tab w:val="left" w:pos="1440"/>
      </w:tabs>
      <w:spacing w:before="120" w:after="120" w:line="276" w:lineRule="auto"/>
    </w:pPr>
    <w:rPr>
      <w:rFonts w:eastAsia="Times New Roman" w:cs="Angsana New"/>
    </w:rPr>
  </w:style>
  <w:style w:type="paragraph" w:customStyle="1" w:styleId="ListNumber1">
    <w:name w:val="List Number 1"/>
    <w:autoRedefine/>
    <w:rsid w:val="00FB3971"/>
    <w:pPr>
      <w:numPr>
        <w:numId w:val="19"/>
      </w:numPr>
      <w:tabs>
        <w:tab w:val="left" w:pos="720"/>
      </w:tabs>
      <w:spacing w:after="120" w:line="240" w:lineRule="atLeast"/>
    </w:pPr>
    <w:rPr>
      <w:rFonts w:eastAsia="Times New Roman" w:cs="Angsana New"/>
      <w:noProof/>
      <w:lang w:eastAsia="en-US"/>
    </w:rPr>
  </w:style>
  <w:style w:type="paragraph" w:customStyle="1" w:styleId="NumberList2">
    <w:name w:val="Number List 2"/>
    <w:basedOn w:val="a8"/>
    <w:rsid w:val="00FB3971"/>
    <w:pPr>
      <w:tabs>
        <w:tab w:val="num" w:pos="360"/>
        <w:tab w:val="left" w:pos="1440"/>
      </w:tabs>
      <w:spacing w:before="120" w:after="120" w:line="276" w:lineRule="auto"/>
      <w:ind w:left="1440"/>
    </w:pPr>
    <w:rPr>
      <w:rFonts w:eastAsia="Times New Roman" w:cs="Angsana New"/>
    </w:rPr>
  </w:style>
  <w:style w:type="paragraph" w:customStyle="1" w:styleId="NumberList20">
    <w:name w:val="Number List2"/>
    <w:basedOn w:val="a8"/>
    <w:rsid w:val="00FB3971"/>
    <w:pPr>
      <w:tabs>
        <w:tab w:val="num" w:pos="360"/>
        <w:tab w:val="left" w:pos="1440"/>
      </w:tabs>
      <w:spacing w:before="120" w:after="120" w:line="276" w:lineRule="auto"/>
      <w:ind w:left="1440"/>
    </w:pPr>
    <w:rPr>
      <w:rFonts w:eastAsia="Times New Roman" w:cs="Angsana New"/>
    </w:rPr>
  </w:style>
  <w:style w:type="paragraph" w:customStyle="1" w:styleId="afff0">
    <w:name w:val="본문 글머리 기호"/>
    <w:basedOn w:val="a8"/>
    <w:rsid w:val="00FB3971"/>
    <w:pPr>
      <w:tabs>
        <w:tab w:val="num" w:pos="360"/>
      </w:tabs>
      <w:spacing w:after="200" w:line="276" w:lineRule="auto"/>
    </w:pPr>
    <w:rPr>
      <w:rFonts w:eastAsia="Times New Roman" w:cs="Angsana New"/>
    </w:rPr>
  </w:style>
  <w:style w:type="paragraph" w:customStyle="1" w:styleId="SmallTableTxt">
    <w:name w:val="SmallTableTxt"/>
    <w:rsid w:val="00FB3971"/>
    <w:pPr>
      <w:spacing w:line="240" w:lineRule="atLeast"/>
    </w:pPr>
    <w:rPr>
      <w:rFonts w:ascii="Arial" w:hAnsi="Arial" w:cs="Angsana New"/>
      <w:color w:val="000000"/>
      <w:lang w:eastAsia="en-US"/>
    </w:rPr>
  </w:style>
  <w:style w:type="paragraph" w:customStyle="1" w:styleId="Indent">
    <w:name w:val="Indent"/>
    <w:basedOn w:val="a8"/>
    <w:rsid w:val="00FB3971"/>
    <w:pPr>
      <w:keepNext/>
      <w:overflowPunct w:val="0"/>
      <w:adjustRightInd w:val="0"/>
      <w:spacing w:before="120" w:after="200" w:line="276" w:lineRule="auto"/>
      <w:ind w:left="720"/>
      <w:textAlignment w:val="baseline"/>
    </w:pPr>
    <w:rPr>
      <w:rFonts w:ascii="Book Antiqua" w:eastAsia="바탕체" w:hAnsi="Book Antiqua" w:cs="Angsana New"/>
      <w:szCs w:val="22"/>
    </w:rPr>
  </w:style>
  <w:style w:type="paragraph" w:customStyle="1" w:styleId="TOC1">
    <w:name w:val="TOC 제목1"/>
    <w:basedOn w:val="12"/>
    <w:next w:val="a8"/>
    <w:rsid w:val="00FB3971"/>
    <w:pPr>
      <w:keepLines/>
      <w:numPr>
        <w:numId w:val="0"/>
      </w:numPr>
      <w:overflowPunct w:val="0"/>
      <w:adjustRightInd w:val="0"/>
      <w:spacing w:before="240" w:line="276" w:lineRule="auto"/>
      <w:ind w:left="720" w:hanging="720"/>
      <w:jc w:val="center"/>
      <w:textAlignment w:val="baseline"/>
      <w:outlineLvl w:val="9"/>
    </w:pPr>
    <w:rPr>
      <w:rFonts w:ascii="Arial" w:eastAsia="바탕체" w:cs="Arial"/>
      <w:bCs/>
      <w:kern w:val="28"/>
      <w:sz w:val="32"/>
      <w:szCs w:val="32"/>
    </w:rPr>
  </w:style>
  <w:style w:type="paragraph" w:customStyle="1" w:styleId="BodyText21">
    <w:name w:val="Body Text 21"/>
    <w:basedOn w:val="a8"/>
    <w:rsid w:val="00FB3971"/>
    <w:pPr>
      <w:spacing w:after="200" w:line="276" w:lineRule="auto"/>
      <w:ind w:left="2160"/>
    </w:pPr>
    <w:rPr>
      <w:rFonts w:ascii="Arial" w:eastAsia="굴림" w:cs="Angsana New"/>
      <w:snapToGrid w:val="0"/>
      <w:szCs w:val="22"/>
    </w:rPr>
  </w:style>
  <w:style w:type="paragraph" w:customStyle="1" w:styleId="17">
    <w:name w:val="글자만1"/>
    <w:basedOn w:val="a8"/>
    <w:rsid w:val="00FB3971"/>
    <w:pPr>
      <w:adjustRightInd w:val="0"/>
      <w:spacing w:after="200" w:line="360" w:lineRule="atLeast"/>
      <w:textAlignment w:val="baseline"/>
    </w:pPr>
    <w:rPr>
      <w:rFonts w:ascii="바탕체" w:eastAsia="굴림체" w:hAnsi="Courier New"/>
      <w:color w:val="000000"/>
      <w:szCs w:val="22"/>
    </w:rPr>
  </w:style>
  <w:style w:type="paragraph" w:customStyle="1" w:styleId="XML">
    <w:name w:val="XML문서"/>
    <w:basedOn w:val="a8"/>
    <w:next w:val="a8"/>
    <w:rsid w:val="00FB3971"/>
    <w:pPr>
      <w:adjustRightInd w:val="0"/>
      <w:spacing w:after="200" w:line="240" w:lineRule="exact"/>
    </w:pPr>
    <w:rPr>
      <w:rFonts w:ascii="Lucida Console" w:eastAsia="굴림체" w:hAnsi="Lucida Console"/>
      <w:w w:val="90"/>
      <w:szCs w:val="22"/>
    </w:rPr>
  </w:style>
  <w:style w:type="paragraph" w:customStyle="1" w:styleId="Bullet-">
    <w:name w:val="Bullet-(가)"/>
    <w:basedOn w:val="a8"/>
    <w:rsid w:val="00FB3971"/>
    <w:pPr>
      <w:numPr>
        <w:numId w:val="31"/>
      </w:numPr>
      <w:tabs>
        <w:tab w:val="clear" w:pos="425"/>
        <w:tab w:val="num" w:pos="981"/>
      </w:tabs>
      <w:spacing w:after="200" w:line="360" w:lineRule="atLeast"/>
      <w:ind w:left="981" w:hanging="363"/>
    </w:pPr>
    <w:rPr>
      <w:rFonts w:eastAsia="돋움체"/>
    </w:rPr>
  </w:style>
  <w:style w:type="paragraph" w:customStyle="1" w:styleId="afff1">
    <w:name w:val="표제목"/>
    <w:basedOn w:val="a8"/>
    <w:next w:val="a8"/>
    <w:rsid w:val="00FB3971"/>
    <w:pPr>
      <w:spacing w:after="200" w:line="360" w:lineRule="atLeast"/>
      <w:ind w:leftChars="300" w:left="300"/>
    </w:pPr>
    <w:rPr>
      <w:rFonts w:eastAsia="돋움체"/>
    </w:rPr>
  </w:style>
  <w:style w:type="paragraph" w:customStyle="1" w:styleId="1-">
    <w:name w:val="스타일1-표준"/>
    <w:basedOn w:val="a8"/>
    <w:rsid w:val="00FB3971"/>
    <w:pPr>
      <w:spacing w:after="200" w:line="360" w:lineRule="atLeast"/>
      <w:ind w:leftChars="250" w:left="250"/>
    </w:pPr>
    <w:rPr>
      <w:rFonts w:eastAsia="돋움체"/>
    </w:rPr>
  </w:style>
  <w:style w:type="paragraph" w:customStyle="1" w:styleId="3-">
    <w:name w:val="제목3-표준"/>
    <w:basedOn w:val="a8"/>
    <w:rsid w:val="00FB3971"/>
    <w:pPr>
      <w:spacing w:after="200" w:line="360" w:lineRule="atLeast"/>
      <w:ind w:leftChars="100" w:left="240"/>
    </w:pPr>
    <w:rPr>
      <w:rFonts w:ascii="바탕체" w:eastAsia="돋움체"/>
    </w:rPr>
  </w:style>
  <w:style w:type="paragraph" w:customStyle="1" w:styleId="2-">
    <w:name w:val="제목2-표준"/>
    <w:basedOn w:val="a8"/>
    <w:rsid w:val="00FB3971"/>
    <w:pPr>
      <w:spacing w:after="200" w:line="360" w:lineRule="atLeast"/>
      <w:ind w:leftChars="50" w:left="50"/>
    </w:pPr>
    <w:rPr>
      <w:rFonts w:eastAsia="돋움체"/>
    </w:rPr>
  </w:style>
  <w:style w:type="paragraph" w:customStyle="1" w:styleId="afff2">
    <w:name w:val="큰제목"/>
    <w:basedOn w:val="a8"/>
    <w:rsid w:val="00FB3971"/>
    <w:pPr>
      <w:spacing w:after="200" w:line="400" w:lineRule="atLeast"/>
    </w:pPr>
    <w:rPr>
      <w:rFonts w:eastAsia="돋움체"/>
      <w:b/>
      <w:sz w:val="28"/>
    </w:rPr>
  </w:style>
  <w:style w:type="paragraph" w:customStyle="1" w:styleId="afff3">
    <w:name w:val="표지제목"/>
    <w:next w:val="a8"/>
    <w:rsid w:val="00FB3971"/>
    <w:pPr>
      <w:spacing w:line="300" w:lineRule="atLeast"/>
      <w:jc w:val="center"/>
    </w:pPr>
    <w:rPr>
      <w:rFonts w:eastAsia="돋움체"/>
      <w:b/>
      <w:sz w:val="52"/>
      <w:u w:val="thick"/>
    </w:rPr>
  </w:style>
  <w:style w:type="paragraph" w:customStyle="1" w:styleId="Under">
    <w:name w:val="Under"/>
    <w:basedOn w:val="a8"/>
    <w:next w:val="a8"/>
    <w:rsid w:val="00FB3971"/>
    <w:pPr>
      <w:spacing w:after="200" w:line="360" w:lineRule="atLeast"/>
    </w:pPr>
    <w:rPr>
      <w:rFonts w:eastAsia="돋움체"/>
      <w:i/>
      <w:u w:val="single"/>
    </w:rPr>
  </w:style>
  <w:style w:type="paragraph" w:customStyle="1" w:styleId="Under-">
    <w:name w:val="Under-표준"/>
    <w:basedOn w:val="a8"/>
    <w:rsid w:val="00FB3971"/>
    <w:pPr>
      <w:spacing w:after="200" w:line="360" w:lineRule="atLeast"/>
      <w:ind w:leftChars="150" w:left="150"/>
    </w:pPr>
    <w:rPr>
      <w:rFonts w:eastAsia="돋움체"/>
    </w:rPr>
  </w:style>
  <w:style w:type="paragraph" w:customStyle="1" w:styleId="afff4">
    <w:name w:val="표 내용"/>
    <w:basedOn w:val="a8"/>
    <w:next w:val="a8"/>
    <w:rsid w:val="00FB3971"/>
    <w:pPr>
      <w:adjustRightInd w:val="0"/>
      <w:spacing w:after="200" w:line="276" w:lineRule="auto"/>
      <w:textAlignment w:val="baseline"/>
    </w:pPr>
    <w:rPr>
      <w:rFonts w:eastAsia="돋움체"/>
      <w:szCs w:val="22"/>
    </w:rPr>
  </w:style>
  <w:style w:type="paragraph" w:customStyle="1" w:styleId="NormalText">
    <w:name w:val="Normal Text"/>
    <w:basedOn w:val="a8"/>
    <w:rsid w:val="00FB3971"/>
    <w:pPr>
      <w:spacing w:after="200" w:line="276" w:lineRule="auto"/>
    </w:pPr>
    <w:rPr>
      <w:rFonts w:ascii="Arial" w:eastAsia="굴림"/>
      <w:szCs w:val="22"/>
    </w:rPr>
  </w:style>
  <w:style w:type="paragraph" w:customStyle="1" w:styleId="afff5">
    <w:name w:val="기술문서그림제목"/>
    <w:basedOn w:val="a8"/>
    <w:rsid w:val="00FB3971"/>
    <w:pPr>
      <w:adjustRightInd w:val="0"/>
      <w:spacing w:after="200" w:line="360" w:lineRule="auto"/>
      <w:jc w:val="center"/>
      <w:textAlignment w:val="baseline"/>
    </w:pPr>
    <w:rPr>
      <w:rFonts w:ascii="Arial" w:eastAsia="굴림체"/>
      <w:szCs w:val="22"/>
    </w:rPr>
  </w:style>
  <w:style w:type="paragraph" w:customStyle="1" w:styleId="afff6">
    <w:name w:val="바탕글"/>
    <w:rsid w:val="00FB397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</w:rPr>
  </w:style>
  <w:style w:type="character" w:customStyle="1" w:styleId="std1">
    <w:name w:val="std1"/>
    <w:rsid w:val="00FB3971"/>
    <w:rPr>
      <w:rFonts w:ascii="굴림" w:eastAsia="굴림" w:hAnsi="굴림" w:hint="eastAsia"/>
      <w:i w:val="0"/>
      <w:iCs w:val="0"/>
      <w:sz w:val="18"/>
      <w:szCs w:val="18"/>
    </w:rPr>
  </w:style>
  <w:style w:type="paragraph" w:customStyle="1" w:styleId="Heading1-NoNumber">
    <w:name w:val="Heading 1 - No Number"/>
    <w:basedOn w:val="12"/>
    <w:next w:val="a8"/>
    <w:rsid w:val="00FB3971"/>
    <w:pPr>
      <w:keepNext w:val="0"/>
      <w:pageBreakBefore/>
      <w:numPr>
        <w:numId w:val="16"/>
      </w:numPr>
      <w:pBdr>
        <w:bottom w:val="single" w:sz="24" w:space="5" w:color="auto"/>
      </w:pBdr>
      <w:spacing w:before="240" w:line="276" w:lineRule="auto"/>
      <w:ind w:left="720" w:hanging="720"/>
      <w:outlineLvl w:val="9"/>
    </w:pPr>
    <w:rPr>
      <w:rFonts w:ascii="Arial" w:eastAsia="굴림"/>
      <w:sz w:val="36"/>
      <w:szCs w:val="20"/>
    </w:rPr>
  </w:style>
  <w:style w:type="paragraph" w:customStyle="1" w:styleId="Default">
    <w:name w:val="Default"/>
    <w:rsid w:val="0035444B"/>
    <w:pPr>
      <w:autoSpaceDE w:val="0"/>
      <w:autoSpaceDN w:val="0"/>
      <w:adjustRightInd w:val="0"/>
      <w:spacing w:line="240" w:lineRule="atLeast"/>
    </w:pPr>
    <w:rPr>
      <w:rFonts w:ascii="Futura Bk" w:eastAsia="맑은 고딕" w:hAnsi="Futura Bk"/>
      <w:color w:val="000000"/>
      <w:sz w:val="20"/>
      <w:lang w:eastAsia="en-US"/>
    </w:rPr>
  </w:style>
  <w:style w:type="paragraph" w:styleId="afff7">
    <w:name w:val="Date"/>
    <w:basedOn w:val="a8"/>
    <w:next w:val="a8"/>
    <w:link w:val="Charf"/>
    <w:rsid w:val="00FB3971"/>
    <w:pPr>
      <w:spacing w:after="200" w:line="276" w:lineRule="auto"/>
    </w:pPr>
    <w:rPr>
      <w:rFonts w:ascii="Arial"/>
      <w:szCs w:val="22"/>
    </w:rPr>
  </w:style>
  <w:style w:type="character" w:customStyle="1" w:styleId="Charf">
    <w:name w:val="날짜 Char"/>
    <w:link w:val="afff7"/>
    <w:rsid w:val="00FB3971"/>
    <w:rPr>
      <w:rFonts w:ascii="Arial" w:eastAsia="맑은 고딕" w:hAnsi="Arial" w:cs="Arial"/>
      <w:kern w:val="2"/>
      <w:szCs w:val="22"/>
    </w:rPr>
  </w:style>
  <w:style w:type="paragraph" w:customStyle="1" w:styleId="xl33">
    <w:name w:val="xl33"/>
    <w:basedOn w:val="a8"/>
    <w:rsid w:val="00FB39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eastAsia="Arial Unicode MS"/>
      <w:szCs w:val="22"/>
    </w:rPr>
  </w:style>
  <w:style w:type="paragraph" w:styleId="afff8">
    <w:name w:val="Block Text"/>
    <w:basedOn w:val="a8"/>
    <w:rsid w:val="00FB3971"/>
    <w:pPr>
      <w:spacing w:after="200" w:line="276" w:lineRule="auto"/>
      <w:ind w:left="960" w:right="900" w:hangingChars="600" w:hanging="960"/>
    </w:pPr>
    <w:rPr>
      <w:sz w:val="16"/>
      <w:szCs w:val="22"/>
    </w:rPr>
  </w:style>
  <w:style w:type="paragraph" w:customStyle="1" w:styleId="naresh">
    <w:name w:val="naresh"/>
    <w:basedOn w:val="a8"/>
    <w:rsid w:val="00FB3971"/>
    <w:pPr>
      <w:numPr>
        <w:numId w:val="32"/>
      </w:numPr>
      <w:tabs>
        <w:tab w:val="clear" w:pos="360"/>
        <w:tab w:val="num" w:pos="425"/>
      </w:tabs>
      <w:spacing w:after="200" w:line="276" w:lineRule="auto"/>
      <w:ind w:left="425" w:hanging="425"/>
    </w:pPr>
    <w:rPr>
      <w:rFonts w:ascii="Arial" w:cs="Arial"/>
      <w:spacing w:val="-5"/>
      <w:szCs w:val="22"/>
    </w:rPr>
  </w:style>
  <w:style w:type="paragraph" w:customStyle="1" w:styleId="BodyText">
    <w:name w:val="BodyText"/>
    <w:basedOn w:val="a8"/>
    <w:autoRedefine/>
    <w:rsid w:val="00FB3971"/>
    <w:pPr>
      <w:tabs>
        <w:tab w:val="left" w:pos="720"/>
        <w:tab w:val="left" w:pos="1800"/>
      </w:tabs>
      <w:spacing w:after="200" w:line="276" w:lineRule="auto"/>
      <w:ind w:right="94"/>
    </w:pPr>
    <w:rPr>
      <w:rFonts w:ascii="Arial" w:cs="Arial"/>
      <w:smallCaps/>
      <w:spacing w:val="-5"/>
      <w:szCs w:val="22"/>
    </w:rPr>
  </w:style>
  <w:style w:type="paragraph" w:customStyle="1" w:styleId="2">
    <w:name w:val="2단계제목"/>
    <w:basedOn w:val="a8"/>
    <w:rsid w:val="00FB3971"/>
    <w:pPr>
      <w:numPr>
        <w:ilvl w:val="1"/>
        <w:numId w:val="33"/>
      </w:numPr>
      <w:tabs>
        <w:tab w:val="clear" w:pos="567"/>
        <w:tab w:val="num" w:pos="992"/>
      </w:tabs>
      <w:spacing w:after="200" w:line="276" w:lineRule="auto"/>
      <w:ind w:left="0" w:firstLine="0"/>
    </w:pPr>
    <w:rPr>
      <w:rFonts w:ascii="굴림" w:eastAsia="굴림"/>
      <w:b/>
    </w:rPr>
  </w:style>
  <w:style w:type="paragraph" w:customStyle="1" w:styleId="30">
    <w:name w:val="3단계제목"/>
    <w:basedOn w:val="a8"/>
    <w:rsid w:val="00FB3971"/>
    <w:pPr>
      <w:numPr>
        <w:ilvl w:val="2"/>
        <w:numId w:val="33"/>
      </w:numPr>
      <w:tabs>
        <w:tab w:val="clear" w:pos="709"/>
      </w:tabs>
      <w:spacing w:after="200" w:line="276" w:lineRule="auto"/>
      <w:ind w:left="0" w:firstLine="0"/>
    </w:pPr>
    <w:rPr>
      <w:rFonts w:ascii="굴림" w:eastAsia="굴림" w:hint="eastAsia"/>
      <w:b/>
    </w:rPr>
  </w:style>
  <w:style w:type="paragraph" w:customStyle="1" w:styleId="4">
    <w:name w:val="4단계제목"/>
    <w:basedOn w:val="a8"/>
    <w:rsid w:val="00FB3971"/>
    <w:pPr>
      <w:numPr>
        <w:ilvl w:val="3"/>
        <w:numId w:val="33"/>
      </w:numPr>
      <w:tabs>
        <w:tab w:val="clear" w:pos="1080"/>
        <w:tab w:val="left" w:pos="900"/>
      </w:tabs>
      <w:spacing w:after="200" w:line="276" w:lineRule="auto"/>
      <w:ind w:left="0" w:firstLine="0"/>
    </w:pPr>
    <w:rPr>
      <w:rFonts w:ascii="굴림" w:eastAsia="굴림" w:hint="eastAsia"/>
    </w:rPr>
  </w:style>
  <w:style w:type="paragraph" w:customStyle="1" w:styleId="3pt6pt">
    <w:name w:val="스타일 앞: 3 pt 단락 뒤: 6 pt"/>
    <w:basedOn w:val="a8"/>
    <w:rsid w:val="00FB3971"/>
    <w:pPr>
      <w:spacing w:before="60" w:after="200" w:line="276" w:lineRule="auto"/>
    </w:pPr>
    <w:rPr>
      <w:rFonts w:cs="바탕"/>
      <w:szCs w:val="22"/>
    </w:rPr>
  </w:style>
  <w:style w:type="paragraph" w:customStyle="1" w:styleId="11BodyText">
    <w:name w:val="11 BodyText"/>
    <w:basedOn w:val="a8"/>
    <w:rsid w:val="00FB3971"/>
    <w:pPr>
      <w:spacing w:after="220" w:line="276" w:lineRule="auto"/>
      <w:ind w:left="1298"/>
    </w:pPr>
    <w:rPr>
      <w:rFonts w:ascii="Arial"/>
      <w:szCs w:val="22"/>
    </w:rPr>
  </w:style>
  <w:style w:type="paragraph" w:customStyle="1" w:styleId="NormalBullet">
    <w:name w:val="Normal Bullet"/>
    <w:basedOn w:val="a8"/>
    <w:rsid w:val="00FB3971"/>
    <w:pPr>
      <w:numPr>
        <w:numId w:val="34"/>
      </w:numPr>
      <w:tabs>
        <w:tab w:val="clear" w:pos="360"/>
        <w:tab w:val="num" w:pos="1225"/>
      </w:tabs>
      <w:spacing w:after="60" w:line="276" w:lineRule="auto"/>
      <w:ind w:left="1225" w:hanging="374"/>
    </w:pPr>
    <w:rPr>
      <w:szCs w:val="22"/>
    </w:rPr>
  </w:style>
  <w:style w:type="paragraph" w:customStyle="1" w:styleId="TableTextLeft">
    <w:name w:val="Table Text Left"/>
    <w:rsid w:val="00FB3971"/>
    <w:pPr>
      <w:spacing w:before="40" w:after="40" w:line="240" w:lineRule="atLeast"/>
    </w:pPr>
    <w:rPr>
      <w:bCs/>
      <w:snapToGrid w:val="0"/>
      <w:lang w:eastAsia="en-US"/>
    </w:rPr>
  </w:style>
  <w:style w:type="paragraph" w:customStyle="1" w:styleId="TableTextIndent">
    <w:name w:val="Table Text Indent"/>
    <w:rsid w:val="00FB3971"/>
    <w:pPr>
      <w:spacing w:before="40" w:after="40" w:line="240" w:lineRule="atLeast"/>
      <w:ind w:left="396" w:hanging="396"/>
    </w:pPr>
    <w:rPr>
      <w:bCs/>
      <w:lang w:eastAsia="en-US"/>
    </w:rPr>
  </w:style>
  <w:style w:type="character" w:styleId="afff9">
    <w:name w:val="footnote reference"/>
    <w:rsid w:val="00FB3971"/>
    <w:rPr>
      <w:vertAlign w:val="superscript"/>
    </w:rPr>
  </w:style>
  <w:style w:type="paragraph" w:customStyle="1" w:styleId="TableRow">
    <w:name w:val="Table Row"/>
    <w:basedOn w:val="a8"/>
    <w:rsid w:val="00FB3971"/>
    <w:pPr>
      <w:spacing w:before="20" w:after="20" w:line="276" w:lineRule="auto"/>
    </w:pPr>
    <w:rPr>
      <w:rFonts w:eastAsia="MS Mincho"/>
      <w:szCs w:val="22"/>
      <w:lang w:eastAsia="ja-JP"/>
    </w:rPr>
  </w:style>
  <w:style w:type="character" w:customStyle="1" w:styleId="ZDONTMODIFY">
    <w:name w:val="ZDONTMODIFY"/>
    <w:rsid w:val="00FB3971"/>
  </w:style>
  <w:style w:type="character" w:customStyle="1" w:styleId="ZMODIFY">
    <w:name w:val="ZMODIFY"/>
    <w:rsid w:val="00FB3971"/>
  </w:style>
  <w:style w:type="character" w:customStyle="1" w:styleId="ZREGNAME">
    <w:name w:val="ZREGNAME"/>
    <w:rsid w:val="00FB3971"/>
  </w:style>
  <w:style w:type="paragraph" w:customStyle="1" w:styleId="ReferenceEntry">
    <w:name w:val="Reference Entry"/>
    <w:basedOn w:val="a8"/>
    <w:rsid w:val="00FB3971"/>
    <w:pPr>
      <w:spacing w:before="40" w:after="40" w:line="276" w:lineRule="auto"/>
    </w:pPr>
    <w:rPr>
      <w:szCs w:val="22"/>
    </w:rPr>
  </w:style>
  <w:style w:type="paragraph" w:customStyle="1" w:styleId="RefLabel">
    <w:name w:val="RefLabel"/>
    <w:basedOn w:val="a8"/>
    <w:link w:val="RefLabelChar"/>
    <w:rsid w:val="00FB3971"/>
    <w:pPr>
      <w:spacing w:before="60" w:after="60" w:line="276" w:lineRule="auto"/>
    </w:pPr>
    <w:rPr>
      <w:b/>
      <w:szCs w:val="20"/>
      <w:lang w:val="en-GB" w:eastAsia="en-US"/>
    </w:rPr>
  </w:style>
  <w:style w:type="character" w:customStyle="1" w:styleId="RefLabelChar">
    <w:name w:val="RefLabel Char"/>
    <w:link w:val="RefLabel"/>
    <w:rsid w:val="00FB3971"/>
    <w:rPr>
      <w:b/>
      <w:lang w:val="en-GB" w:eastAsia="en-US"/>
    </w:rPr>
  </w:style>
  <w:style w:type="paragraph" w:customStyle="1" w:styleId="RefDesc">
    <w:name w:val="RefDesc"/>
    <w:basedOn w:val="RefLabel"/>
    <w:link w:val="RefDescChar"/>
    <w:rsid w:val="00FB3971"/>
    <w:rPr>
      <w:bCs/>
      <w:snapToGrid w:val="0"/>
    </w:rPr>
  </w:style>
  <w:style w:type="character" w:customStyle="1" w:styleId="RefDescChar">
    <w:name w:val="RefDesc Char"/>
    <w:link w:val="RefDesc"/>
    <w:rsid w:val="00FB3971"/>
    <w:rPr>
      <w:b/>
      <w:bCs/>
      <w:snapToGrid w:val="0"/>
      <w:lang w:eastAsia="en-US"/>
    </w:rPr>
  </w:style>
  <w:style w:type="paragraph" w:customStyle="1" w:styleId="Numberedlist210">
    <w:name w:val="스타일 Numbered list 2.1 + (영어) 맑은 고딕 (한글) 맑은 고딕"/>
    <w:basedOn w:val="Numberedlist21"/>
    <w:link w:val="Numberedlist21Char0"/>
    <w:rsid w:val="00FB3971"/>
    <w:pPr>
      <w:numPr>
        <w:numId w:val="1"/>
      </w:numPr>
      <w:spacing w:line="276" w:lineRule="auto"/>
    </w:pPr>
  </w:style>
  <w:style w:type="character" w:customStyle="1" w:styleId="Numberedlist21Char0">
    <w:name w:val="스타일 Numbered list 2.1 + (영어) 맑은 고딕 (한글) 맑은 고딕 Char"/>
    <w:link w:val="Numberedlist210"/>
    <w:rsid w:val="00FB3971"/>
    <w:rPr>
      <w:rFonts w:ascii="맑은 고딕" w:hAnsi="맑은 고딕"/>
      <w:b/>
      <w:kern w:val="28"/>
      <w:sz w:val="28"/>
      <w:szCs w:val="20"/>
      <w:lang w:val="en-GB" w:eastAsia="en-US"/>
    </w:rPr>
  </w:style>
  <w:style w:type="paragraph" w:customStyle="1" w:styleId="Numberedlist220">
    <w:name w:val="스타일 Numbered list 2.2 + (영어) 맑은 고딕 (한글) 맑은 고딕"/>
    <w:basedOn w:val="Numberedlist22"/>
    <w:rsid w:val="00FB3971"/>
    <w:pPr>
      <w:numPr>
        <w:numId w:val="1"/>
      </w:numPr>
      <w:spacing w:line="276" w:lineRule="auto"/>
    </w:pPr>
    <w:rPr>
      <w:rFonts w:ascii="맑은 고딕" w:hAnsi="맑은 고딕"/>
    </w:rPr>
  </w:style>
  <w:style w:type="paragraph" w:customStyle="1" w:styleId="Bulletwithtext20">
    <w:name w:val="스타일 Bullet with text 2 + (영어) 맑은 고딕 (한글) 맑은 고딕"/>
    <w:basedOn w:val="Bulletwithtext2"/>
    <w:rsid w:val="00FB3971"/>
    <w:pPr>
      <w:ind w:left="714" w:hanging="357"/>
    </w:pPr>
  </w:style>
  <w:style w:type="paragraph" w:customStyle="1" w:styleId="afffa">
    <w:name w:val="스타일 (영어) 맑은 고딕 (한글) 맑은 고딕 양쪽"/>
    <w:basedOn w:val="a8"/>
    <w:rsid w:val="00FB3971"/>
    <w:pPr>
      <w:spacing w:after="200" w:line="276" w:lineRule="auto"/>
    </w:pPr>
    <w:rPr>
      <w:szCs w:val="22"/>
    </w:rPr>
  </w:style>
  <w:style w:type="paragraph" w:customStyle="1" w:styleId="18">
    <w:name w:val="1)"/>
    <w:basedOn w:val="a8"/>
    <w:rsid w:val="00FB3971"/>
    <w:pPr>
      <w:tabs>
        <w:tab w:val="num" w:pos="1960"/>
      </w:tabs>
      <w:spacing w:after="200" w:line="276" w:lineRule="auto"/>
      <w:ind w:left="1960" w:hanging="360"/>
    </w:pPr>
    <w:rPr>
      <w:rFonts w:ascii="Arial Unicode MS" w:eastAsia="Arial Unicode MS" w:hAnsi="Arial Unicode MS"/>
    </w:rPr>
  </w:style>
  <w:style w:type="paragraph" w:customStyle="1" w:styleId="--">
    <w:name w:val="--"/>
    <w:basedOn w:val="18"/>
    <w:rsid w:val="00FB3971"/>
    <w:pPr>
      <w:tabs>
        <w:tab w:val="clear" w:pos="1960"/>
        <w:tab w:val="num" w:pos="1560"/>
      </w:tabs>
      <w:ind w:left="1560"/>
    </w:pPr>
  </w:style>
  <w:style w:type="paragraph" w:customStyle="1" w:styleId="ColorfulGrid-Accent61">
    <w:name w:val="Colorful Grid - Accent 61"/>
    <w:hidden/>
    <w:uiPriority w:val="99"/>
    <w:semiHidden/>
    <w:rsid w:val="00FB3971"/>
    <w:pPr>
      <w:spacing w:line="240" w:lineRule="atLeast"/>
    </w:pPr>
    <w:rPr>
      <w:rFonts w:ascii="Futura Bk" w:hAnsi="Futura Bk"/>
      <w:lang w:val="en-GB" w:eastAsia="en-US"/>
    </w:rPr>
  </w:style>
  <w:style w:type="paragraph" w:customStyle="1" w:styleId="WG">
    <w:name w:val="WG큰제목"/>
    <w:basedOn w:val="a8"/>
    <w:rsid w:val="00FB3971"/>
    <w:pPr>
      <w:numPr>
        <w:numId w:val="35"/>
      </w:numPr>
      <w:spacing w:before="60" w:after="120" w:line="276" w:lineRule="auto"/>
      <w:ind w:left="0" w:firstLine="0"/>
    </w:pPr>
    <w:rPr>
      <w:rFonts w:ascii="Arial Narrow" w:eastAsia="가는각진제목체" w:hAnsi="Arial Narrow"/>
      <w:sz w:val="28"/>
      <w:szCs w:val="28"/>
    </w:rPr>
  </w:style>
  <w:style w:type="paragraph" w:customStyle="1" w:styleId="WG0">
    <w:name w:val="WG중간제목"/>
    <w:basedOn w:val="WG"/>
    <w:rsid w:val="00FB3971"/>
    <w:pPr>
      <w:numPr>
        <w:ilvl w:val="1"/>
      </w:numPr>
      <w:tabs>
        <w:tab w:val="clear" w:pos="967"/>
        <w:tab w:val="num" w:pos="540"/>
      </w:tabs>
      <w:ind w:left="540" w:hangingChars="281" w:hanging="540"/>
    </w:pPr>
    <w:rPr>
      <w:sz w:val="24"/>
      <w:szCs w:val="24"/>
    </w:rPr>
  </w:style>
  <w:style w:type="paragraph" w:customStyle="1" w:styleId="WG1">
    <w:name w:val="WG작은제목"/>
    <w:basedOn w:val="WG0"/>
    <w:rsid w:val="00FB3971"/>
    <w:pPr>
      <w:numPr>
        <w:ilvl w:val="2"/>
      </w:numPr>
      <w:tabs>
        <w:tab w:val="clear" w:pos="1109"/>
        <w:tab w:val="num" w:pos="720"/>
      </w:tabs>
      <w:ind w:left="720" w:hanging="720"/>
    </w:pPr>
    <w:rPr>
      <w:sz w:val="22"/>
      <w:szCs w:val="22"/>
    </w:rPr>
  </w:style>
  <w:style w:type="paragraph" w:customStyle="1" w:styleId="WG2">
    <w:name w:val="WG세부제목"/>
    <w:basedOn w:val="WG1"/>
    <w:rsid w:val="00FB3971"/>
    <w:pPr>
      <w:numPr>
        <w:ilvl w:val="3"/>
      </w:numPr>
      <w:tabs>
        <w:tab w:val="clear" w:pos="1251"/>
        <w:tab w:val="num" w:pos="900"/>
        <w:tab w:val="num" w:pos="2160"/>
      </w:tabs>
      <w:ind w:left="900" w:hanging="900"/>
    </w:pPr>
    <w:rPr>
      <w:sz w:val="20"/>
      <w:szCs w:val="20"/>
    </w:rPr>
  </w:style>
  <w:style w:type="paragraph" w:customStyle="1" w:styleId="a5">
    <w:name w:val="동그란글머리표"/>
    <w:basedOn w:val="afa"/>
    <w:rsid w:val="00FB3971"/>
    <w:pPr>
      <w:numPr>
        <w:numId w:val="36"/>
      </w:numPr>
      <w:tabs>
        <w:tab w:val="clear" w:pos="712"/>
      </w:tabs>
      <w:autoSpaceDE w:val="0"/>
      <w:autoSpaceDN w:val="0"/>
      <w:adjustRightInd/>
      <w:spacing w:after="120" w:line="276" w:lineRule="auto"/>
      <w:ind w:left="780" w:right="160" w:hanging="780"/>
      <w:jc w:val="both"/>
      <w:textAlignment w:val="auto"/>
    </w:pPr>
    <w:rPr>
      <w:rFonts w:ascii="Arial Narrow" w:eastAsia="가는각진제목체" w:hAnsi="Arial Narrow"/>
      <w:sz w:val="20"/>
      <w:szCs w:val="22"/>
    </w:rPr>
  </w:style>
  <w:style w:type="character" w:styleId="afffb">
    <w:name w:val="line number"/>
    <w:unhideWhenUsed/>
    <w:rsid w:val="00FB3971"/>
  </w:style>
  <w:style w:type="paragraph" w:customStyle="1" w:styleId="-4">
    <w:name w:val="본문-텍스트"/>
    <w:basedOn w:val="a8"/>
    <w:rsid w:val="00FB3971"/>
    <w:pPr>
      <w:adjustRightInd w:val="0"/>
      <w:spacing w:after="200" w:line="280" w:lineRule="atLeast"/>
      <w:ind w:leftChars="200" w:left="440"/>
      <w:textAlignment w:val="baseline"/>
    </w:pPr>
    <w:rPr>
      <w:szCs w:val="22"/>
    </w:rPr>
  </w:style>
  <w:style w:type="paragraph" w:customStyle="1" w:styleId="a7">
    <w:name w:val="표내부 글머리표①"/>
    <w:basedOn w:val="a8"/>
    <w:rsid w:val="00FB3971"/>
    <w:pPr>
      <w:numPr>
        <w:numId w:val="37"/>
      </w:numPr>
      <w:shd w:val="clear" w:color="auto" w:fill="FFFFFF"/>
      <w:overflowPunct w:val="0"/>
      <w:adjustRightInd w:val="0"/>
      <w:spacing w:after="200" w:line="360" w:lineRule="atLeast"/>
      <w:textAlignment w:val="baseline"/>
    </w:pPr>
    <w:rPr>
      <w:rFonts w:ascii="굴림체" w:hAnsi="굴림체"/>
      <w:szCs w:val="22"/>
    </w:rPr>
  </w:style>
  <w:style w:type="paragraph" w:customStyle="1" w:styleId="a2">
    <w:name w:val="들여쓴 글머리표①"/>
    <w:basedOn w:val="a8"/>
    <w:rsid w:val="00FB3971"/>
    <w:pPr>
      <w:numPr>
        <w:numId w:val="38"/>
      </w:numPr>
      <w:spacing w:after="200" w:line="276" w:lineRule="auto"/>
    </w:pPr>
    <w:rPr>
      <w:szCs w:val="22"/>
    </w:rPr>
  </w:style>
  <w:style w:type="paragraph" w:customStyle="1" w:styleId="19">
    <w:name w:val="1.표제목"/>
    <w:basedOn w:val="a8"/>
    <w:rsid w:val="00FB3971"/>
    <w:pPr>
      <w:keepNext/>
      <w:numPr>
        <w:ilvl w:val="12"/>
      </w:numPr>
      <w:overflowPunct w:val="0"/>
      <w:adjustRightInd w:val="0"/>
      <w:spacing w:before="100" w:beforeAutospacing="1" w:after="100" w:afterAutospacing="1" w:line="276" w:lineRule="auto"/>
      <w:jc w:val="center"/>
      <w:textAlignment w:val="baseline"/>
    </w:pPr>
    <w:rPr>
      <w:rFonts w:ascii="바탕" w:hAnsi="바탕"/>
      <w:b/>
      <w:szCs w:val="22"/>
    </w:rPr>
  </w:style>
  <w:style w:type="paragraph" w:customStyle="1" w:styleId="afffc">
    <w:name w:val="표머리"/>
    <w:basedOn w:val="a8"/>
    <w:rsid w:val="00FB3971"/>
    <w:pPr>
      <w:adjustRightInd w:val="0"/>
      <w:spacing w:after="200" w:line="280" w:lineRule="atLeast"/>
      <w:jc w:val="center"/>
      <w:textAlignment w:val="center"/>
    </w:pPr>
    <w:rPr>
      <w:rFonts w:ascii="굴림체" w:eastAsia="굴림체"/>
      <w:b/>
      <w:szCs w:val="22"/>
    </w:rPr>
  </w:style>
  <w:style w:type="paragraph" w:styleId="afffd">
    <w:name w:val="table of figures"/>
    <w:basedOn w:val="a8"/>
    <w:rsid w:val="00FB3971"/>
    <w:pPr>
      <w:tabs>
        <w:tab w:val="right" w:leader="dot" w:pos="9240"/>
      </w:tabs>
      <w:adjustRightInd w:val="0"/>
      <w:spacing w:after="200" w:line="280" w:lineRule="atLeast"/>
      <w:ind w:left="850" w:hanging="850"/>
      <w:textAlignment w:val="baseline"/>
    </w:pPr>
    <w:rPr>
      <w:szCs w:val="22"/>
    </w:rPr>
  </w:style>
  <w:style w:type="paragraph" w:customStyle="1" w:styleId="26">
    <w:name w:val="부록2"/>
    <w:basedOn w:val="a8"/>
    <w:rsid w:val="00FB3971"/>
    <w:pPr>
      <w:adjustRightInd w:val="0"/>
      <w:spacing w:before="240" w:after="240" w:line="280" w:lineRule="atLeast"/>
      <w:textAlignment w:val="baseline"/>
      <w:outlineLvl w:val="1"/>
    </w:pPr>
    <w:rPr>
      <w:b/>
      <w:szCs w:val="22"/>
    </w:rPr>
  </w:style>
  <w:style w:type="paragraph" w:customStyle="1" w:styleId="34">
    <w:name w:val="부록3"/>
    <w:basedOn w:val="a8"/>
    <w:rsid w:val="00FB3971"/>
    <w:pPr>
      <w:adjustRightInd w:val="0"/>
      <w:spacing w:before="240" w:after="240" w:line="280" w:lineRule="atLeast"/>
      <w:textAlignment w:val="baseline"/>
      <w:outlineLvl w:val="2"/>
    </w:pPr>
    <w:rPr>
      <w:b/>
      <w:szCs w:val="22"/>
    </w:rPr>
  </w:style>
  <w:style w:type="paragraph" w:styleId="afffe">
    <w:name w:val="Bibliography"/>
    <w:link w:val="Charf0"/>
    <w:uiPriority w:val="1"/>
    <w:qFormat/>
    <w:rsid w:val="00FB3971"/>
    <w:pPr>
      <w:spacing w:line="240" w:lineRule="atLeast"/>
    </w:pPr>
    <w:rPr>
      <w:rFonts w:ascii="맑은 고딕" w:eastAsia="맑은 고딕" w:hAnsi="맑은 고딕"/>
      <w:sz w:val="22"/>
      <w:szCs w:val="22"/>
    </w:rPr>
  </w:style>
  <w:style w:type="character" w:customStyle="1" w:styleId="Charf0">
    <w:name w:val="참고 문헌 Char"/>
    <w:link w:val="afffe"/>
    <w:uiPriority w:val="1"/>
    <w:rsid w:val="00FB3971"/>
    <w:rPr>
      <w:rFonts w:ascii="맑은 고딕" w:eastAsia="맑은 고딕" w:hAnsi="맑은 고딕"/>
      <w:sz w:val="22"/>
      <w:szCs w:val="22"/>
      <w:lang w:bidi="ar-SA"/>
    </w:rPr>
  </w:style>
  <w:style w:type="paragraph" w:customStyle="1" w:styleId="1a">
    <w:name w:val="부록1"/>
    <w:basedOn w:val="a8"/>
    <w:rsid w:val="00FB3971"/>
    <w:pPr>
      <w:spacing w:before="240" w:after="240" w:line="280" w:lineRule="atLeast"/>
      <w:textAlignment w:val="baseline"/>
      <w:outlineLvl w:val="0"/>
    </w:pPr>
    <w:rPr>
      <w:b/>
      <w:szCs w:val="22"/>
    </w:rPr>
  </w:style>
  <w:style w:type="paragraph" w:customStyle="1" w:styleId="--0">
    <w:name w:val="목차-표-그림"/>
    <w:basedOn w:val="a8"/>
    <w:autoRedefine/>
    <w:rsid w:val="00FB3971"/>
    <w:pPr>
      <w:adjustRightInd w:val="0"/>
      <w:spacing w:after="200" w:line="280" w:lineRule="atLeast"/>
      <w:jc w:val="center"/>
      <w:textAlignment w:val="baseline"/>
    </w:pPr>
    <w:rPr>
      <w:b/>
      <w:bCs/>
      <w:sz w:val="36"/>
      <w:szCs w:val="22"/>
    </w:rPr>
  </w:style>
  <w:style w:type="paragraph" w:customStyle="1" w:styleId="affff">
    <w:name w:val="표내부"/>
    <w:basedOn w:val="a8"/>
    <w:rsid w:val="00FB3971"/>
    <w:pPr>
      <w:shd w:val="clear" w:color="auto" w:fill="FFFFFF"/>
      <w:overflowPunct w:val="0"/>
      <w:adjustRightInd w:val="0"/>
      <w:spacing w:after="200" w:line="360" w:lineRule="atLeast"/>
      <w:jc w:val="center"/>
      <w:textAlignment w:val="baseline"/>
    </w:pPr>
    <w:rPr>
      <w:rFonts w:ascii="굴림체" w:eastAsia="굴림체" w:hAnsi="굴림체"/>
      <w:szCs w:val="22"/>
    </w:rPr>
  </w:style>
  <w:style w:type="paragraph" w:customStyle="1" w:styleId="Charf1">
    <w:name w:val="표내부 Char"/>
    <w:basedOn w:val="a8"/>
    <w:rsid w:val="00FB3971"/>
    <w:pPr>
      <w:adjustRightInd w:val="0"/>
      <w:spacing w:after="200" w:line="360" w:lineRule="atLeast"/>
      <w:textAlignment w:val="baseline"/>
    </w:pPr>
    <w:rPr>
      <w:szCs w:val="22"/>
    </w:rPr>
  </w:style>
  <w:style w:type="paragraph" w:customStyle="1" w:styleId="affff0">
    <w:name w:val="글머리"/>
    <w:basedOn w:val="a"/>
    <w:rsid w:val="00FB3971"/>
    <w:pPr>
      <w:numPr>
        <w:numId w:val="0"/>
      </w:numPr>
      <w:tabs>
        <w:tab w:val="num" w:pos="360"/>
        <w:tab w:val="num" w:pos="425"/>
      </w:tabs>
      <w:ind w:left="360" w:hanging="425"/>
    </w:pPr>
  </w:style>
  <w:style w:type="paragraph" w:customStyle="1" w:styleId="affff1">
    <w:name w:val="질문"/>
    <w:basedOn w:val="a8"/>
    <w:rsid w:val="00FB3971"/>
    <w:pPr>
      <w:keepNext/>
      <w:keepLines/>
      <w:tabs>
        <w:tab w:val="num" w:pos="900"/>
      </w:tabs>
      <w:spacing w:after="200" w:line="276" w:lineRule="auto"/>
      <w:ind w:left="900" w:hanging="400"/>
    </w:pPr>
    <w:rPr>
      <w:rFonts w:hAnsi="바탕체"/>
      <w:szCs w:val="22"/>
    </w:rPr>
  </w:style>
  <w:style w:type="paragraph" w:customStyle="1" w:styleId="-10">
    <w:name w:val="본문-1)"/>
    <w:aliases w:val="2),3)"/>
    <w:basedOn w:val="affff0"/>
    <w:rsid w:val="00FB3971"/>
    <w:pPr>
      <w:numPr>
        <w:numId w:val="39"/>
      </w:numPr>
      <w:tabs>
        <w:tab w:val="clear" w:pos="814"/>
        <w:tab w:val="num" w:pos="360"/>
      </w:tabs>
      <w:ind w:left="360" w:hanging="360"/>
    </w:pPr>
  </w:style>
  <w:style w:type="paragraph" w:customStyle="1" w:styleId="-">
    <w:name w:val="본문-글머리표①"/>
    <w:basedOn w:val="a8"/>
    <w:rsid w:val="00FB3971"/>
    <w:pPr>
      <w:numPr>
        <w:numId w:val="41"/>
      </w:numPr>
      <w:adjustRightInd w:val="0"/>
      <w:spacing w:after="200" w:line="280" w:lineRule="atLeast"/>
      <w:textAlignment w:val="baseline"/>
    </w:pPr>
    <w:rPr>
      <w:szCs w:val="22"/>
    </w:rPr>
  </w:style>
  <w:style w:type="paragraph" w:customStyle="1" w:styleId="-3">
    <w:name w:val="본문-글머리표②"/>
    <w:basedOn w:val="-"/>
    <w:rsid w:val="00FB3971"/>
    <w:pPr>
      <w:numPr>
        <w:numId w:val="42"/>
      </w:numPr>
    </w:pPr>
  </w:style>
  <w:style w:type="paragraph" w:customStyle="1" w:styleId="-0">
    <w:name w:val="본문-글머리표③"/>
    <w:basedOn w:val="-3"/>
    <w:rsid w:val="00FB3971"/>
    <w:pPr>
      <w:numPr>
        <w:numId w:val="40"/>
      </w:numPr>
      <w:tabs>
        <w:tab w:val="clear" w:pos="1267"/>
        <w:tab w:val="num" w:pos="425"/>
      </w:tabs>
      <w:ind w:left="425" w:hanging="425"/>
    </w:pPr>
  </w:style>
  <w:style w:type="paragraph" w:customStyle="1" w:styleId="a1">
    <w:name w:val="들여쓴 글머리표②"/>
    <w:basedOn w:val="a2"/>
    <w:rsid w:val="00FB3971"/>
    <w:pPr>
      <w:numPr>
        <w:numId w:val="43"/>
      </w:numPr>
      <w:tabs>
        <w:tab w:val="clear" w:pos="1267"/>
        <w:tab w:val="num" w:pos="360"/>
      </w:tabs>
      <w:ind w:left="0" w:firstLine="0"/>
    </w:pPr>
  </w:style>
  <w:style w:type="paragraph" w:customStyle="1" w:styleId="a6">
    <w:name w:val="들여쓴 글머리표③"/>
    <w:basedOn w:val="a1"/>
    <w:rsid w:val="00FB3971"/>
    <w:pPr>
      <w:numPr>
        <w:numId w:val="44"/>
      </w:numPr>
      <w:tabs>
        <w:tab w:val="clear" w:pos="1494"/>
        <w:tab w:val="num" w:pos="360"/>
      </w:tabs>
      <w:ind w:left="0" w:firstLine="0"/>
    </w:pPr>
  </w:style>
  <w:style w:type="paragraph" w:customStyle="1" w:styleId="a3">
    <w:name w:val="표내부 글머리표②"/>
    <w:basedOn w:val="a7"/>
    <w:rsid w:val="00FB3971"/>
    <w:pPr>
      <w:numPr>
        <w:numId w:val="45"/>
      </w:numPr>
      <w:tabs>
        <w:tab w:val="clear" w:pos="700"/>
      </w:tabs>
      <w:ind w:left="0" w:firstLine="0"/>
    </w:pPr>
  </w:style>
  <w:style w:type="paragraph" w:customStyle="1" w:styleId="a4">
    <w:name w:val="표내부 글머리표③"/>
    <w:basedOn w:val="a3"/>
    <w:rsid w:val="00FB3971"/>
    <w:pPr>
      <w:numPr>
        <w:numId w:val="46"/>
      </w:numPr>
      <w:tabs>
        <w:tab w:val="clear" w:pos="927"/>
        <w:tab w:val="num" w:pos="425"/>
      </w:tabs>
      <w:ind w:left="0" w:firstLine="0"/>
    </w:pPr>
  </w:style>
  <w:style w:type="paragraph" w:customStyle="1" w:styleId="Text">
    <w:name w:val="Text"/>
    <w:basedOn w:val="a8"/>
    <w:rsid w:val="00FB3971"/>
    <w:pPr>
      <w:keepLines/>
      <w:overflowPunct w:val="0"/>
      <w:adjustRightInd w:val="0"/>
      <w:spacing w:after="120" w:line="276" w:lineRule="auto"/>
      <w:ind w:left="1800" w:hanging="720"/>
      <w:textAlignment w:val="baseline"/>
    </w:pPr>
    <w:rPr>
      <w:rFonts w:ascii="Arial" w:eastAsia="바탕체"/>
      <w:szCs w:val="22"/>
    </w:rPr>
  </w:style>
  <w:style w:type="paragraph" w:customStyle="1" w:styleId="PE1">
    <w:name w:val="PE 제목1"/>
    <w:basedOn w:val="12"/>
    <w:next w:val="a8"/>
    <w:rsid w:val="00FB3971"/>
    <w:pPr>
      <w:keepNext w:val="0"/>
      <w:keepLines/>
      <w:numPr>
        <w:numId w:val="47"/>
      </w:numPr>
      <w:tabs>
        <w:tab w:val="clear" w:pos="800"/>
        <w:tab w:val="num" w:pos="425"/>
      </w:tabs>
      <w:overflowPunct w:val="0"/>
      <w:adjustRightInd w:val="0"/>
      <w:spacing w:before="240" w:after="240" w:line="360" w:lineRule="auto"/>
      <w:ind w:left="425" w:hanging="425"/>
      <w:textAlignment w:val="baseline"/>
    </w:pPr>
    <w:rPr>
      <w:rFonts w:ascii="Arial" w:eastAsia="바탕체"/>
      <w:sz w:val="40"/>
      <w:szCs w:val="20"/>
      <w:lang w:val="en-GB"/>
    </w:rPr>
  </w:style>
  <w:style w:type="paragraph" w:customStyle="1" w:styleId="1-PE">
    <w:name w:val="제목1-PE"/>
    <w:basedOn w:val="12"/>
    <w:next w:val="a8"/>
    <w:rsid w:val="00FB3971"/>
    <w:pPr>
      <w:keepNext w:val="0"/>
      <w:keepLines/>
      <w:numPr>
        <w:numId w:val="0"/>
      </w:numPr>
      <w:tabs>
        <w:tab w:val="num" w:pos="800"/>
      </w:tabs>
      <w:overflowPunct w:val="0"/>
      <w:adjustRightInd w:val="0"/>
      <w:spacing w:before="240" w:after="240" w:line="360" w:lineRule="auto"/>
      <w:ind w:left="800" w:hanging="400"/>
      <w:textAlignment w:val="baseline"/>
    </w:pPr>
    <w:rPr>
      <w:rFonts w:ascii="Arial" w:eastAsia="바탕체"/>
      <w:b w:val="0"/>
      <w:szCs w:val="20"/>
      <w:lang w:val="en-GB"/>
    </w:rPr>
  </w:style>
  <w:style w:type="paragraph" w:customStyle="1" w:styleId="1b">
    <w:name w:val="본문1"/>
    <w:basedOn w:val="afa"/>
    <w:rsid w:val="00FB3971"/>
    <w:pPr>
      <w:autoSpaceDE w:val="0"/>
      <w:autoSpaceDN w:val="0"/>
      <w:adjustRightInd/>
      <w:spacing w:before="72" w:after="60" w:line="264" w:lineRule="auto"/>
      <w:ind w:left="0"/>
      <w:jc w:val="both"/>
      <w:textAlignment w:val="auto"/>
    </w:pPr>
    <w:rPr>
      <w:rFonts w:eastAsia="HY그래픽M" w:cs="Arial"/>
      <w:bCs/>
      <w:sz w:val="20"/>
      <w:szCs w:val="22"/>
    </w:rPr>
  </w:style>
  <w:style w:type="paragraph" w:customStyle="1" w:styleId="blankpage">
    <w:name w:val="blank page"/>
    <w:basedOn w:val="a8"/>
    <w:rsid w:val="00FB3971"/>
    <w:pPr>
      <w:keepNext/>
      <w:pageBreakBefore/>
      <w:overflowPunct w:val="0"/>
      <w:adjustRightInd w:val="0"/>
      <w:spacing w:before="5500" w:after="5500" w:line="276" w:lineRule="auto"/>
      <w:jc w:val="center"/>
      <w:textAlignment w:val="baseline"/>
    </w:pPr>
    <w:rPr>
      <w:rFonts w:ascii="Book Antiqua" w:eastAsia="바탕체" w:hAnsi="Book Antiqua"/>
      <w:szCs w:val="22"/>
    </w:rPr>
  </w:style>
  <w:style w:type="paragraph" w:customStyle="1" w:styleId="27">
    <w:name w:val="본문2"/>
    <w:basedOn w:val="a8"/>
    <w:rsid w:val="00FB3971"/>
    <w:pPr>
      <w:keepLines/>
      <w:overflowPunct w:val="0"/>
      <w:adjustRightInd w:val="0"/>
      <w:spacing w:after="120" w:line="276" w:lineRule="auto"/>
      <w:ind w:left="450"/>
      <w:textAlignment w:val="baseline"/>
    </w:pPr>
    <w:rPr>
      <w:rFonts w:ascii="Arial" w:eastAsia="바탕체"/>
      <w:szCs w:val="22"/>
    </w:rPr>
  </w:style>
  <w:style w:type="paragraph" w:customStyle="1" w:styleId="13">
    <w:name w:val="스타일1"/>
    <w:basedOn w:val="a8"/>
    <w:qFormat/>
    <w:rsid w:val="00FB3971"/>
    <w:pPr>
      <w:numPr>
        <w:numId w:val="48"/>
      </w:numPr>
      <w:tabs>
        <w:tab w:val="num" w:pos="360"/>
      </w:tabs>
      <w:adjustRightInd w:val="0"/>
      <w:spacing w:before="240" w:after="240" w:line="280" w:lineRule="atLeast"/>
      <w:ind w:left="360" w:hanging="360"/>
      <w:textAlignment w:val="baseline"/>
    </w:pPr>
    <w:rPr>
      <w:b/>
    </w:rPr>
  </w:style>
  <w:style w:type="paragraph" w:styleId="28">
    <w:name w:val="Body Text 2"/>
    <w:basedOn w:val="a8"/>
    <w:link w:val="2Char2"/>
    <w:uiPriority w:val="99"/>
    <w:unhideWhenUsed/>
    <w:rsid w:val="00FB3971"/>
    <w:pPr>
      <w:adjustRightInd w:val="0"/>
      <w:spacing w:after="180" w:line="480" w:lineRule="auto"/>
      <w:textAlignment w:val="baseline"/>
    </w:pPr>
    <w:rPr>
      <w:szCs w:val="20"/>
    </w:rPr>
  </w:style>
  <w:style w:type="character" w:customStyle="1" w:styleId="2Char2">
    <w:name w:val="본문 2 Char"/>
    <w:link w:val="28"/>
    <w:uiPriority w:val="99"/>
    <w:rsid w:val="00FB3971"/>
    <w:rPr>
      <w:rFonts w:eastAsia="맑은 고딕"/>
      <w:sz w:val="22"/>
    </w:rPr>
  </w:style>
  <w:style w:type="paragraph" w:customStyle="1" w:styleId="CBD1">
    <w:name w:val="CBD 제목 1"/>
    <w:basedOn w:val="12"/>
    <w:next w:val="a8"/>
    <w:rsid w:val="00FB3971"/>
    <w:pPr>
      <w:keepLines/>
      <w:numPr>
        <w:numId w:val="0"/>
      </w:numPr>
      <w:tabs>
        <w:tab w:val="num" w:pos="0"/>
      </w:tabs>
      <w:adjustRightInd w:val="0"/>
      <w:spacing w:before="240" w:line="260" w:lineRule="atLeast"/>
      <w:ind w:left="794" w:hanging="794"/>
    </w:pPr>
    <w:rPr>
      <w:rFonts w:ascii="Arial" w:eastAsia="굴림"/>
      <w:lang w:val="en-GB"/>
    </w:rPr>
  </w:style>
  <w:style w:type="paragraph" w:customStyle="1" w:styleId="CBD2">
    <w:name w:val="CBD 제목 2"/>
    <w:basedOn w:val="21"/>
    <w:next w:val="a8"/>
    <w:rsid w:val="00FB3971"/>
    <w:pPr>
      <w:keepLines/>
      <w:numPr>
        <w:ilvl w:val="0"/>
        <w:numId w:val="0"/>
      </w:numPr>
      <w:tabs>
        <w:tab w:val="num" w:pos="0"/>
      </w:tabs>
      <w:overflowPunct w:val="0"/>
      <w:adjustRightInd w:val="0"/>
      <w:spacing w:before="240" w:after="240" w:line="276" w:lineRule="auto"/>
      <w:ind w:left="1117" w:rightChars="100" w:right="200" w:hanging="397"/>
      <w:textAlignment w:val="baseline"/>
    </w:pPr>
    <w:rPr>
      <w:rFonts w:ascii="Arial" w:eastAsia="굴림"/>
      <w:lang w:val="en-GB" w:eastAsia="en-US"/>
    </w:rPr>
  </w:style>
  <w:style w:type="paragraph" w:customStyle="1" w:styleId="Indent2">
    <w:name w:val="Indent2"/>
    <w:basedOn w:val="a8"/>
    <w:rsid w:val="00FB3971"/>
    <w:pPr>
      <w:overflowPunct w:val="0"/>
      <w:adjustRightInd w:val="0"/>
      <w:spacing w:before="120" w:after="200" w:line="276" w:lineRule="auto"/>
      <w:ind w:left="1440"/>
      <w:textAlignment w:val="baseline"/>
    </w:pPr>
    <w:rPr>
      <w:rFonts w:ascii="Book Antiqua" w:eastAsia="바탕체" w:hAnsi="Book Antiqua"/>
      <w:color w:val="000000"/>
      <w:szCs w:val="22"/>
    </w:rPr>
  </w:style>
  <w:style w:type="paragraph" w:customStyle="1" w:styleId="CBD10">
    <w:name w:val="CBD 제목 1 본문"/>
    <w:basedOn w:val="a8"/>
    <w:rsid w:val="00FB3971"/>
    <w:pPr>
      <w:tabs>
        <w:tab w:val="left" w:pos="3240"/>
      </w:tabs>
      <w:overflowPunct w:val="0"/>
      <w:adjustRightInd w:val="0"/>
      <w:spacing w:after="200" w:line="276" w:lineRule="auto"/>
      <w:ind w:left="397"/>
      <w:textAlignment w:val="baseline"/>
    </w:pPr>
    <w:rPr>
      <w:rFonts w:ascii="Arial" w:eastAsia="굴림"/>
      <w:szCs w:val="22"/>
    </w:rPr>
  </w:style>
  <w:style w:type="paragraph" w:customStyle="1" w:styleId="a0">
    <w:name w:val="중제목"/>
    <w:basedOn w:val="a8"/>
    <w:next w:val="a8"/>
    <w:rsid w:val="00FB3971"/>
    <w:pPr>
      <w:numPr>
        <w:numId w:val="49"/>
      </w:numPr>
      <w:tabs>
        <w:tab w:val="num" w:pos="360"/>
        <w:tab w:val="left" w:pos="1134"/>
      </w:tabs>
      <w:overflowPunct w:val="0"/>
      <w:adjustRightInd w:val="0"/>
      <w:spacing w:after="200" w:line="260" w:lineRule="atLeast"/>
      <w:ind w:left="720" w:hanging="720"/>
      <w:textAlignment w:val="baseline"/>
    </w:pPr>
    <w:rPr>
      <w:rFonts w:ascii="Arial" w:eastAsia="돋움체" w:hAnsi="Book Antiqua"/>
      <w:sz w:val="32"/>
      <w:szCs w:val="22"/>
    </w:rPr>
  </w:style>
  <w:style w:type="paragraph" w:customStyle="1" w:styleId="-5">
    <w:name w:val="기본흐름 - 표준"/>
    <w:basedOn w:val="a8"/>
    <w:rsid w:val="00FB3971"/>
    <w:pPr>
      <w:spacing w:after="200" w:line="276" w:lineRule="auto"/>
      <w:ind w:left="5" w:hangingChars="3" w:hanging="5"/>
    </w:pPr>
    <w:rPr>
      <w:rFonts w:ascii="Tahoma" w:eastAsia="굴림" w:hAnsi="Tahoma" w:cs="굴림"/>
      <w:sz w:val="18"/>
      <w:szCs w:val="18"/>
    </w:rPr>
  </w:style>
  <w:style w:type="paragraph" w:customStyle="1" w:styleId="IF-1">
    <w:name w:val="기본흐름 IF - 단계1"/>
    <w:basedOn w:val="a8"/>
    <w:link w:val="IF-1Char"/>
    <w:rsid w:val="00FB3971"/>
    <w:pPr>
      <w:spacing w:after="200" w:line="276" w:lineRule="auto"/>
      <w:ind w:left="250" w:hangingChars="139" w:hanging="250"/>
    </w:pPr>
    <w:rPr>
      <w:rFonts w:ascii="Tahoma" w:eastAsia="굴림" w:hAnsi="Tahoma"/>
      <w:sz w:val="18"/>
      <w:szCs w:val="18"/>
    </w:rPr>
  </w:style>
  <w:style w:type="character" w:customStyle="1" w:styleId="IF-1Char">
    <w:name w:val="기본흐름 IF - 단계1 Char"/>
    <w:link w:val="IF-1"/>
    <w:rsid w:val="00FB3971"/>
    <w:rPr>
      <w:rFonts w:ascii="Tahoma" w:eastAsia="굴림" w:hAnsi="Tahoma"/>
      <w:kern w:val="2"/>
      <w:sz w:val="18"/>
      <w:szCs w:val="18"/>
    </w:rPr>
  </w:style>
  <w:style w:type="paragraph" w:customStyle="1" w:styleId="-1">
    <w:name w:val="기본흐름-단계1"/>
    <w:link w:val="-1Char"/>
    <w:rsid w:val="00FB3971"/>
    <w:pPr>
      <w:numPr>
        <w:numId w:val="50"/>
      </w:numPr>
      <w:spacing w:line="240" w:lineRule="atLeast"/>
    </w:pPr>
    <w:rPr>
      <w:rFonts w:ascii="Tahoma" w:eastAsia="굴림" w:hAnsi="Tahoma"/>
      <w:bCs/>
      <w:sz w:val="18"/>
      <w:szCs w:val="18"/>
    </w:rPr>
  </w:style>
  <w:style w:type="character" w:customStyle="1" w:styleId="-1Char">
    <w:name w:val="기본흐름-단계1 Char"/>
    <w:link w:val="-1"/>
    <w:rsid w:val="00FB3971"/>
    <w:rPr>
      <w:rFonts w:ascii="Tahoma" w:eastAsia="굴림" w:hAnsi="Tahoma"/>
      <w:bCs/>
      <w:sz w:val="18"/>
      <w:szCs w:val="18"/>
    </w:rPr>
  </w:style>
  <w:style w:type="paragraph" w:customStyle="1" w:styleId="-2">
    <w:name w:val="기본흐름-단계2"/>
    <w:basedOn w:val="-1"/>
    <w:rsid w:val="00FB3971"/>
    <w:pPr>
      <w:widowControl w:val="0"/>
      <w:numPr>
        <w:ilvl w:val="1"/>
      </w:numPr>
      <w:tabs>
        <w:tab w:val="num" w:pos="720"/>
        <w:tab w:val="num" w:pos="992"/>
        <w:tab w:val="num" w:pos="1080"/>
        <w:tab w:val="num" w:pos="1200"/>
      </w:tabs>
      <w:wordWrap w:val="0"/>
      <w:autoSpaceDE w:val="0"/>
      <w:autoSpaceDN w:val="0"/>
      <w:ind w:left="851" w:hanging="425"/>
      <w:jc w:val="both"/>
    </w:pPr>
  </w:style>
  <w:style w:type="paragraph" w:customStyle="1" w:styleId="Indent4">
    <w:name w:val="Indent4"/>
    <w:basedOn w:val="a8"/>
    <w:rsid w:val="00FB3971"/>
    <w:pPr>
      <w:overflowPunct w:val="0"/>
      <w:adjustRightInd w:val="0"/>
      <w:spacing w:before="120" w:after="200" w:line="276" w:lineRule="auto"/>
      <w:ind w:left="2520"/>
      <w:textAlignment w:val="baseline"/>
    </w:pPr>
    <w:rPr>
      <w:rFonts w:ascii="Book Antiqua" w:eastAsia="바탕체" w:hAnsi="Book Antiqua"/>
      <w:color w:val="000000"/>
      <w:szCs w:val="22"/>
    </w:rPr>
  </w:style>
  <w:style w:type="paragraph" w:customStyle="1" w:styleId="1c">
    <w:name w:val="1 본문"/>
    <w:basedOn w:val="25"/>
    <w:rsid w:val="00FB3971"/>
    <w:pPr>
      <w:overflowPunct w:val="0"/>
      <w:adjustRightInd w:val="0"/>
      <w:spacing w:line="276" w:lineRule="auto"/>
      <w:ind w:left="800" w:firstLineChars="0" w:firstLine="0"/>
      <w:textAlignment w:val="baseline"/>
    </w:pPr>
    <w:rPr>
      <w:rFonts w:ascii="Book Antiqua" w:eastAsia="굴림체" w:hAnsi="Book Antiqua"/>
      <w:color w:val="FF0000"/>
      <w:szCs w:val="20"/>
      <w:lang w:val="en-GB" w:eastAsia="en-US"/>
    </w:rPr>
  </w:style>
  <w:style w:type="paragraph" w:customStyle="1" w:styleId="15">
    <w:name w:val="유형1"/>
    <w:basedOn w:val="a8"/>
    <w:rsid w:val="00FB3971"/>
    <w:pPr>
      <w:numPr>
        <w:ilvl w:val="1"/>
        <w:numId w:val="51"/>
      </w:numPr>
      <w:tabs>
        <w:tab w:val="clear" w:pos="397"/>
        <w:tab w:val="num" w:pos="360"/>
      </w:tabs>
      <w:overflowPunct w:val="0"/>
      <w:adjustRightInd w:val="0"/>
      <w:spacing w:before="120" w:after="200" w:line="276" w:lineRule="auto"/>
      <w:ind w:left="360" w:hanging="360"/>
      <w:textAlignment w:val="baseline"/>
    </w:pPr>
    <w:rPr>
      <w:rFonts w:eastAsia="굴림"/>
      <w:szCs w:val="22"/>
    </w:rPr>
  </w:style>
  <w:style w:type="paragraph" w:customStyle="1" w:styleId="Indent3">
    <w:name w:val="Indent3"/>
    <w:basedOn w:val="a8"/>
    <w:rsid w:val="00FB3971"/>
    <w:pPr>
      <w:overflowPunct w:val="0"/>
      <w:adjustRightInd w:val="0"/>
      <w:spacing w:before="120" w:after="200" w:line="276" w:lineRule="auto"/>
      <w:ind w:left="2160"/>
      <w:textAlignment w:val="baseline"/>
    </w:pPr>
    <w:rPr>
      <w:rFonts w:ascii="Book Antiqua" w:eastAsia="바탕체" w:hAnsi="Book Antiqua"/>
      <w:szCs w:val="22"/>
    </w:rPr>
  </w:style>
  <w:style w:type="paragraph" w:customStyle="1" w:styleId="affff2">
    <w:name w:val="본문 가이드"/>
    <w:basedOn w:val="a8"/>
    <w:rsid w:val="00FB3971"/>
    <w:pPr>
      <w:spacing w:after="200" w:line="276" w:lineRule="auto"/>
    </w:pPr>
    <w:rPr>
      <w:rFonts w:eastAsia="굴림"/>
      <w:i/>
      <w:iCs/>
      <w:color w:val="0000FF"/>
    </w:rPr>
  </w:style>
  <w:style w:type="paragraph" w:customStyle="1" w:styleId="affff3">
    <w:name w:val="코드 소스"/>
    <w:basedOn w:val="a8"/>
    <w:rsid w:val="00FB3971"/>
    <w:pPr>
      <w:spacing w:after="200" w:line="276" w:lineRule="auto"/>
    </w:pPr>
    <w:rPr>
      <w:rFonts w:ascii="Lucida Console" w:eastAsia="굴림" w:hAnsi="Lucida Console"/>
      <w:sz w:val="16"/>
    </w:rPr>
  </w:style>
  <w:style w:type="paragraph" w:customStyle="1" w:styleId="affff4">
    <w:name w:val="표준내용"/>
    <w:basedOn w:val="a8"/>
    <w:rsid w:val="00FB3971"/>
    <w:pPr>
      <w:overflowPunct w:val="0"/>
      <w:adjustRightInd w:val="0"/>
      <w:spacing w:after="200" w:line="276" w:lineRule="auto"/>
      <w:ind w:left="709"/>
      <w:textAlignment w:val="baseline"/>
    </w:pPr>
    <w:rPr>
      <w:rFonts w:ascii="Book Antiqua" w:eastAsia="바탕체" w:hAnsi="Book Antiqua"/>
      <w:szCs w:val="22"/>
    </w:rPr>
  </w:style>
  <w:style w:type="paragraph" w:customStyle="1" w:styleId="22">
    <w:name w:val="자료 나열 2"/>
    <w:basedOn w:val="a8"/>
    <w:rsid w:val="00FB3971"/>
    <w:pPr>
      <w:numPr>
        <w:numId w:val="52"/>
      </w:numPr>
      <w:tabs>
        <w:tab w:val="clear" w:pos="799"/>
        <w:tab w:val="num" w:pos="1440"/>
      </w:tabs>
      <w:spacing w:after="200" w:line="276" w:lineRule="auto"/>
      <w:ind w:left="1440" w:hanging="360"/>
    </w:pPr>
    <w:rPr>
      <w:rFonts w:eastAsia="굴림"/>
    </w:rPr>
  </w:style>
  <w:style w:type="paragraph" w:customStyle="1" w:styleId="10">
    <w:name w:val="자료 나열 1"/>
    <w:basedOn w:val="a8"/>
    <w:rsid w:val="00FB3971"/>
    <w:pPr>
      <w:numPr>
        <w:numId w:val="53"/>
      </w:numPr>
      <w:tabs>
        <w:tab w:val="clear" w:pos="799"/>
        <w:tab w:val="num" w:pos="1800"/>
      </w:tabs>
      <w:spacing w:after="200" w:line="276" w:lineRule="auto"/>
      <w:ind w:left="1800" w:hanging="360"/>
    </w:pPr>
    <w:rPr>
      <w:rFonts w:eastAsia="굴림"/>
    </w:rPr>
  </w:style>
  <w:style w:type="paragraph" w:customStyle="1" w:styleId="syntax">
    <w:name w:val="syntax"/>
    <w:basedOn w:val="a8"/>
    <w:rsid w:val="00FB3971"/>
    <w:pPr>
      <w:spacing w:before="120" w:after="120" w:line="276" w:lineRule="auto"/>
    </w:pPr>
    <w:rPr>
      <w:rFonts w:ascii="Courier New" w:eastAsia="Times New Roman" w:hAnsi="Courier New"/>
      <w:szCs w:val="22"/>
    </w:rPr>
  </w:style>
  <w:style w:type="character" w:customStyle="1" w:styleId="exam">
    <w:name w:val="exam"/>
    <w:rsid w:val="00FB3971"/>
  </w:style>
  <w:style w:type="character" w:customStyle="1" w:styleId="CharChar8">
    <w:name w:val="Char Char8"/>
    <w:rsid w:val="00FB3971"/>
    <w:rPr>
      <w:rFonts w:eastAsia="굴림체"/>
      <w:sz w:val="18"/>
    </w:rPr>
  </w:style>
  <w:style w:type="character" w:customStyle="1" w:styleId="CharChar7">
    <w:name w:val="Char Char7"/>
    <w:rsid w:val="00FB3971"/>
    <w:rPr>
      <w:rFonts w:eastAsia="굴림체"/>
      <w:sz w:val="18"/>
    </w:rPr>
  </w:style>
  <w:style w:type="character" w:customStyle="1" w:styleId="310">
    <w:name w:val="제목 31"/>
    <w:aliases w:val="H31,31,h31,level 31,l31,l 31,tMall31,1.1.11,제목 B1,가. 제목1,본문글1,가1,Table Attribute Heading11,가)11,Table Attribute Heading21,가)21,Table Attribute Heading31,가)31,Table Attribute Heading41,가)41,Table Attribute Heading51,가)51"/>
    <w:rsid w:val="00FB3971"/>
    <w:rPr>
      <w:rFonts w:ascii="굴림체" w:eastAsia="맑은 고딕" w:hAnsi="Arial"/>
      <w:b/>
      <w:sz w:val="24"/>
      <w:lang w:val="en-US" w:eastAsia="ko-KR" w:bidi="ar-SA"/>
    </w:rPr>
  </w:style>
  <w:style w:type="character" w:customStyle="1" w:styleId="CharChar9">
    <w:name w:val="Char Char9"/>
    <w:rsid w:val="00FB3971"/>
    <w:rPr>
      <w:rFonts w:eastAsia="굴림체"/>
      <w:sz w:val="18"/>
    </w:rPr>
  </w:style>
  <w:style w:type="paragraph" w:customStyle="1" w:styleId="Paragraph2">
    <w:name w:val="Paragraph2"/>
    <w:basedOn w:val="a8"/>
    <w:rsid w:val="00FB3971"/>
    <w:pPr>
      <w:spacing w:before="80" w:after="200" w:line="276" w:lineRule="auto"/>
      <w:ind w:left="720"/>
    </w:pPr>
    <w:rPr>
      <w:color w:val="000000"/>
      <w:szCs w:val="22"/>
      <w:lang w:val="en-AU"/>
    </w:rPr>
  </w:style>
  <w:style w:type="paragraph" w:customStyle="1" w:styleId="numberedlist240">
    <w:name w:val="numberedlist24"/>
    <w:basedOn w:val="a8"/>
    <w:rsid w:val="00FB3971"/>
    <w:pPr>
      <w:keepNext/>
      <w:spacing w:before="240" w:after="60" w:line="276" w:lineRule="auto"/>
      <w:ind w:left="1440" w:hanging="360"/>
    </w:pPr>
    <w:rPr>
      <w:rFonts w:cs="굴림"/>
      <w:b/>
      <w:bCs/>
      <w:szCs w:val="20"/>
    </w:rPr>
  </w:style>
  <w:style w:type="character" w:customStyle="1" w:styleId="affff5">
    <w:name w:val="a"/>
    <w:rsid w:val="00FB3971"/>
    <w:rPr>
      <w:rFonts w:ascii="맑은 고딕" w:eastAsia="맑은 고딕" w:hAnsi="맑은 고딕" w:hint="eastAsia"/>
    </w:rPr>
  </w:style>
  <w:style w:type="character" w:customStyle="1" w:styleId="equiv">
    <w:name w:val="equiv"/>
    <w:rsid w:val="00FB3971"/>
  </w:style>
  <w:style w:type="character" w:styleId="HTML0">
    <w:name w:val="HTML Code"/>
    <w:uiPriority w:val="99"/>
    <w:unhideWhenUsed/>
    <w:rsid w:val="00FB3971"/>
    <w:rPr>
      <w:rFonts w:ascii="굴림체" w:eastAsia="굴림체" w:hAnsi="굴림체" w:cs="굴림체"/>
      <w:sz w:val="24"/>
      <w:szCs w:val="24"/>
    </w:rPr>
  </w:style>
  <w:style w:type="table" w:styleId="affff6">
    <w:name w:val="Table Theme"/>
    <w:basedOn w:val="aa"/>
    <w:rsid w:val="000B51C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2">
    <w:name w:val="Subtle Emphasis2"/>
    <w:basedOn w:val="a8"/>
    <w:uiPriority w:val="34"/>
    <w:qFormat/>
    <w:rsid w:val="00372433"/>
    <w:pPr>
      <w:ind w:leftChars="400" w:left="800"/>
    </w:pPr>
  </w:style>
  <w:style w:type="paragraph" w:customStyle="1" w:styleId="print-only">
    <w:name w:val="print-only"/>
    <w:basedOn w:val="a8"/>
    <w:rsid w:val="009A0FF4"/>
    <w:pPr>
      <w:spacing w:before="100" w:beforeAutospacing="1" w:after="100" w:afterAutospacing="1"/>
    </w:pPr>
  </w:style>
  <w:style w:type="paragraph" w:customStyle="1" w:styleId="comment">
    <w:name w:val="comment"/>
    <w:basedOn w:val="a8"/>
    <w:rsid w:val="009A0FF4"/>
    <w:pPr>
      <w:spacing w:before="100" w:beforeAutospacing="1" w:after="100" w:afterAutospacing="1"/>
    </w:pPr>
  </w:style>
  <w:style w:type="paragraph" w:customStyle="1" w:styleId="comment-body">
    <w:name w:val="comment-body"/>
    <w:basedOn w:val="a8"/>
    <w:rsid w:val="009A0FF4"/>
    <w:pPr>
      <w:spacing w:before="100" w:beforeAutospacing="1" w:after="100" w:afterAutospacing="1"/>
    </w:pPr>
  </w:style>
  <w:style w:type="paragraph" w:customStyle="1" w:styleId="comment-content">
    <w:name w:val="comment-content"/>
    <w:basedOn w:val="a8"/>
    <w:rsid w:val="009A0FF4"/>
    <w:pPr>
      <w:spacing w:before="100" w:beforeAutospacing="1" w:after="100" w:afterAutospacing="1"/>
    </w:pPr>
  </w:style>
  <w:style w:type="paragraph" w:customStyle="1" w:styleId="pagesection">
    <w:name w:val="pagesection"/>
    <w:basedOn w:val="a8"/>
    <w:rsid w:val="009A0FF4"/>
    <w:pPr>
      <w:spacing w:before="100" w:beforeAutospacing="1" w:after="100" w:afterAutospacing="1"/>
    </w:pPr>
  </w:style>
  <w:style w:type="paragraph" w:customStyle="1" w:styleId="aui-header-inner">
    <w:name w:val="aui-header-inne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8"/>
    <w:rsid w:val="009A0FF4"/>
    <w:pPr>
      <w:spacing w:before="100" w:beforeAutospacing="1" w:after="100" w:afterAutospacing="1"/>
    </w:pPr>
  </w:style>
  <w:style w:type="paragraph" w:customStyle="1" w:styleId="comment-body1">
    <w:name w:val="comment-body1"/>
    <w:basedOn w:val="a8"/>
    <w:rsid w:val="009A0FF4"/>
    <w:pPr>
      <w:spacing w:before="100" w:beforeAutospacing="1" w:after="100" w:afterAutospacing="1"/>
    </w:pPr>
  </w:style>
  <w:style w:type="paragraph" w:customStyle="1" w:styleId="comment-content1">
    <w:name w:val="comment-content1"/>
    <w:basedOn w:val="a8"/>
    <w:rsid w:val="009A0FF4"/>
    <w:pPr>
      <w:spacing w:before="100" w:beforeAutospacing="1" w:after="100" w:afterAutospacing="1"/>
    </w:pPr>
  </w:style>
  <w:style w:type="paragraph" w:customStyle="1" w:styleId="pagesection1">
    <w:name w:val="pagesection1"/>
    <w:basedOn w:val="a8"/>
    <w:rsid w:val="009A0FF4"/>
    <w:pPr>
      <w:spacing w:before="100" w:beforeAutospacing="1" w:after="100" w:afterAutospacing="1"/>
    </w:pPr>
  </w:style>
  <w:style w:type="paragraph" w:customStyle="1" w:styleId="font5">
    <w:name w:val="font5"/>
    <w:basedOn w:val="a8"/>
    <w:rsid w:val="009A0FF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8"/>
    <w:rsid w:val="009A0FF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8"/>
    <w:rsid w:val="009A0FF4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8"/>
    <w:rsid w:val="009A0FF4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8"/>
    <w:rsid w:val="009A0FF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8"/>
    <w:rsid w:val="009A0FF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a8"/>
    <w:rsid w:val="009A0FF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8"/>
    <w:rsid w:val="009A0FF4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fff7">
    <w:name w:val="List Paragraph"/>
    <w:basedOn w:val="a8"/>
    <w:uiPriority w:val="34"/>
    <w:qFormat/>
    <w:rsid w:val="003C6E36"/>
    <w:pPr>
      <w:ind w:leftChars="400" w:left="720"/>
    </w:pPr>
  </w:style>
  <w:style w:type="paragraph" w:styleId="29">
    <w:name w:val="index 2"/>
    <w:basedOn w:val="a8"/>
    <w:next w:val="a8"/>
    <w:autoRedefine/>
    <w:semiHidden/>
    <w:rsid w:val="00867DB7"/>
    <w:pPr>
      <w:widowControl w:val="0"/>
      <w:wordWrap w:val="0"/>
      <w:adjustRightInd w:val="0"/>
      <w:spacing w:line="360" w:lineRule="atLeast"/>
      <w:ind w:left="400" w:hanging="200"/>
      <w:textAlignment w:val="baseline"/>
    </w:pPr>
    <w:rPr>
      <w:rFonts w:eastAsia="바탕체"/>
      <w:sz w:val="18"/>
      <w:szCs w:val="20"/>
      <w:lang w:bidi="he-IL"/>
    </w:rPr>
  </w:style>
  <w:style w:type="paragraph" w:styleId="71">
    <w:name w:val="index 7"/>
    <w:basedOn w:val="a8"/>
    <w:next w:val="a8"/>
    <w:autoRedefine/>
    <w:semiHidden/>
    <w:rsid w:val="00867DB7"/>
    <w:pPr>
      <w:widowControl w:val="0"/>
      <w:wordWrap w:val="0"/>
      <w:adjustRightInd w:val="0"/>
      <w:spacing w:line="360" w:lineRule="atLeast"/>
      <w:ind w:left="1400" w:hanging="200"/>
      <w:textAlignment w:val="baseline"/>
    </w:pPr>
    <w:rPr>
      <w:rFonts w:eastAsia="바탕체"/>
      <w:sz w:val="18"/>
      <w:szCs w:val="20"/>
      <w:lang w:bidi="he-IL"/>
    </w:rPr>
  </w:style>
  <w:style w:type="paragraph" w:styleId="2a">
    <w:name w:val="List 2"/>
    <w:basedOn w:val="a8"/>
    <w:unhideWhenUsed/>
    <w:rsid w:val="00AC4753"/>
    <w:pPr>
      <w:ind w:leftChars="400" w:left="100" w:hangingChars="200" w:hanging="200"/>
      <w:contextualSpacing/>
    </w:pPr>
  </w:style>
  <w:style w:type="paragraph" w:customStyle="1" w:styleId="2b">
    <w:name w:val="스타일2"/>
    <w:basedOn w:val="af3"/>
    <w:qFormat/>
    <w:rsid w:val="00C24333"/>
    <w:rPr>
      <w:rFonts w:ascii="Nanum Gothic" w:eastAsia="Nanum Gothic" w:hAnsi="Nanum Gothic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="바탕" w:hAnsiTheme="minorHAnsi" w:cs="Times New Roman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35444B"/>
    <w:rPr>
      <w:rFonts w:ascii="맑은 고딕" w:eastAsia="맑은 고딕" w:hAnsi="맑은 고딕" w:cs="맑은 고딕"/>
      <w:sz w:val="22"/>
    </w:rPr>
  </w:style>
  <w:style w:type="paragraph" w:styleId="12">
    <w:name w:val="heading 1"/>
    <w:aliases w:val="h1,H1,1.,장 제목,대제목,1,Heading U,H11,Œ©o‚µ 1,?co??E 1,Heading U1,H12,H111,Œ©o‚µ 11,?co??E 11,h11,Heading U2,H13,H112,Œ©o‚µ 12,?co??E 12,h12,Heading U3,H14,H113,Œ©o‚µ 13,?co??E 13,h13,Heading U4,H15,H114,Œ©o‚µ 14,?co??E 14,h14,Heading U5"/>
    <w:basedOn w:val="a8"/>
    <w:next w:val="a8"/>
    <w:link w:val="1Char"/>
    <w:uiPriority w:val="9"/>
    <w:qFormat/>
    <w:rsid w:val="00F50AEE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21">
    <w:name w:val="heading 2"/>
    <w:aliases w:val="제목 1.1,h2,2,h21,21,h22,22,h211,211,H2,Abschnitt,Arial 12 Fett Kursiv,2 headline,H21,H22,Reset numbering,Level 2,1.1,1. 제목,소제목,heading 2,제1,Attribute Heading 2,1).,LEVEL 2,l2,l 2,two,heading2,_Überschrift,tMall2,11,12,H211,Attribute Heading 21"/>
    <w:basedOn w:val="a8"/>
    <w:next w:val="a8"/>
    <w:link w:val="2Char"/>
    <w:uiPriority w:val="9"/>
    <w:qFormat/>
    <w:rsid w:val="00F50AEE"/>
    <w:pPr>
      <w:keepNext/>
      <w:numPr>
        <w:ilvl w:val="1"/>
        <w:numId w:val="1"/>
      </w:numPr>
      <w:outlineLvl w:val="1"/>
    </w:pPr>
    <w:rPr>
      <w:b/>
    </w:rPr>
  </w:style>
  <w:style w:type="paragraph" w:styleId="31">
    <w:name w:val="heading 3"/>
    <w:aliases w:val="제목1.1.1,h3,H3,1.1.1,가. 제목,본문글,가,제목3,제목 B,3,Table Attribute Heading,level 3,l3,l 3,tMall3,Table Attribute Heading1,가)1,Table Attribute Heading2,가)2,Table Attribute Heading3,가)3,Table Attribute Heading4,가)4,Table Attribute Heading5,가)5"/>
    <w:basedOn w:val="a8"/>
    <w:next w:val="a8"/>
    <w:link w:val="3Char"/>
    <w:uiPriority w:val="9"/>
    <w:qFormat/>
    <w:rsid w:val="005802C7"/>
    <w:pPr>
      <w:keepNext/>
      <w:numPr>
        <w:ilvl w:val="2"/>
        <w:numId w:val="1"/>
      </w:numPr>
      <w:outlineLvl w:val="2"/>
    </w:pPr>
    <w:rPr>
      <w:b/>
    </w:rPr>
  </w:style>
  <w:style w:type="paragraph" w:styleId="40">
    <w:name w:val="heading 4"/>
    <w:basedOn w:val="a8"/>
    <w:next w:val="a8"/>
    <w:link w:val="4Char"/>
    <w:uiPriority w:val="9"/>
    <w:qFormat/>
    <w:rsid w:val="0052623E"/>
    <w:pPr>
      <w:keepNext/>
      <w:numPr>
        <w:ilvl w:val="3"/>
        <w:numId w:val="1"/>
      </w:numPr>
      <w:adjustRightInd w:val="0"/>
      <w:spacing w:before="120" w:after="120" w:line="240" w:lineRule="atLeast"/>
      <w:ind w:rightChars="100" w:right="100"/>
      <w:textAlignment w:val="baseline"/>
      <w:outlineLvl w:val="3"/>
    </w:pPr>
    <w:rPr>
      <w:b/>
      <w:sz w:val="19"/>
      <w:szCs w:val="20"/>
    </w:rPr>
  </w:style>
  <w:style w:type="paragraph" w:styleId="5">
    <w:name w:val="heading 5"/>
    <w:aliases w:val="가) 제목,제목 5수정,L5,가),제목5,H5"/>
    <w:basedOn w:val="a8"/>
    <w:next w:val="a8"/>
    <w:link w:val="5Char"/>
    <w:uiPriority w:val="9"/>
    <w:qFormat/>
    <w:rsid w:val="007F5ADB"/>
    <w:pPr>
      <w:keepNext/>
      <w:numPr>
        <w:ilvl w:val="4"/>
        <w:numId w:val="1"/>
      </w:numPr>
      <w:adjustRightInd w:val="0"/>
      <w:spacing w:line="240" w:lineRule="atLeast"/>
      <w:textAlignment w:val="baseline"/>
      <w:outlineLvl w:val="4"/>
    </w:pPr>
    <w:rPr>
      <w:b/>
      <w:szCs w:val="20"/>
    </w:rPr>
  </w:style>
  <w:style w:type="paragraph" w:styleId="6">
    <w:name w:val="heading 6"/>
    <w:basedOn w:val="a8"/>
    <w:next w:val="a8"/>
    <w:link w:val="6Char"/>
    <w:uiPriority w:val="9"/>
    <w:qFormat/>
    <w:rsid w:val="004D3A7C"/>
    <w:pPr>
      <w:keepNext/>
      <w:tabs>
        <w:tab w:val="num" w:pos="0"/>
      </w:tabs>
      <w:adjustRightInd w:val="0"/>
      <w:spacing w:line="280" w:lineRule="atLeast"/>
      <w:textAlignment w:val="baseline"/>
      <w:outlineLvl w:val="5"/>
    </w:pPr>
    <w:rPr>
      <w:rFonts w:ascii="바탕체" w:eastAsia="바탕체"/>
      <w:szCs w:val="20"/>
    </w:rPr>
  </w:style>
  <w:style w:type="paragraph" w:styleId="7">
    <w:name w:val="heading 7"/>
    <w:aliases w:val="7"/>
    <w:basedOn w:val="a8"/>
    <w:next w:val="a8"/>
    <w:link w:val="7Char"/>
    <w:qFormat/>
    <w:rsid w:val="004D3A7C"/>
    <w:pPr>
      <w:keepNext/>
      <w:tabs>
        <w:tab w:val="num" w:pos="0"/>
      </w:tabs>
      <w:adjustRightInd w:val="0"/>
      <w:spacing w:line="280" w:lineRule="atLeast"/>
      <w:textAlignment w:val="baseline"/>
      <w:outlineLvl w:val="6"/>
    </w:pPr>
    <w:rPr>
      <w:rFonts w:ascii="바탕체" w:eastAsia="바탕체"/>
      <w:szCs w:val="20"/>
    </w:rPr>
  </w:style>
  <w:style w:type="paragraph" w:styleId="8">
    <w:name w:val="heading 8"/>
    <w:aliases w:val="표지부제,8"/>
    <w:basedOn w:val="a8"/>
    <w:next w:val="a8"/>
    <w:link w:val="8Char"/>
    <w:qFormat/>
    <w:rsid w:val="004D3A7C"/>
    <w:pPr>
      <w:keepNext/>
      <w:tabs>
        <w:tab w:val="num" w:pos="0"/>
      </w:tabs>
      <w:adjustRightInd w:val="0"/>
      <w:spacing w:line="280" w:lineRule="atLeast"/>
      <w:textAlignment w:val="baseline"/>
      <w:outlineLvl w:val="7"/>
    </w:pPr>
    <w:rPr>
      <w:rFonts w:ascii="바탕체" w:eastAsia="바탕체"/>
      <w:szCs w:val="20"/>
    </w:rPr>
  </w:style>
  <w:style w:type="paragraph" w:styleId="9">
    <w:name w:val="heading 9"/>
    <w:aliases w:val="9,Level 9,Prelim"/>
    <w:basedOn w:val="a8"/>
    <w:next w:val="a8"/>
    <w:link w:val="9Char"/>
    <w:qFormat/>
    <w:rsid w:val="004D3A7C"/>
    <w:pPr>
      <w:keepNext/>
      <w:tabs>
        <w:tab w:val="num" w:pos="0"/>
      </w:tabs>
      <w:adjustRightInd w:val="0"/>
      <w:spacing w:line="280" w:lineRule="atLeast"/>
      <w:textAlignment w:val="baseline"/>
      <w:outlineLvl w:val="8"/>
    </w:pPr>
    <w:rPr>
      <w:rFonts w:ascii="바탕체" w:eastAsia="바탕체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문서제목"/>
    <w:basedOn w:val="a8"/>
    <w:rsid w:val="00F24AFC"/>
    <w:pPr>
      <w:jc w:val="right"/>
    </w:pPr>
    <w:rPr>
      <w:rFonts w:eastAsia="가는각진제목체" w:cs="바탕"/>
      <w:b/>
      <w:bCs/>
      <w:sz w:val="72"/>
      <w:szCs w:val="20"/>
    </w:rPr>
  </w:style>
  <w:style w:type="paragraph" w:customStyle="1" w:styleId="ad">
    <w:name w:val="프로젝트명"/>
    <w:aliases w:val="문서번호"/>
    <w:basedOn w:val="a8"/>
    <w:link w:val="Char"/>
    <w:rsid w:val="00F24AFC"/>
    <w:pPr>
      <w:jc w:val="right"/>
    </w:pPr>
    <w:rPr>
      <w:rFonts w:eastAsia="가는각진제목체" w:cs="바탕"/>
      <w:b/>
      <w:bCs/>
      <w:sz w:val="32"/>
      <w:szCs w:val="20"/>
    </w:rPr>
  </w:style>
  <w:style w:type="paragraph" w:customStyle="1" w:styleId="ae">
    <w:name w:val="문서표지주소"/>
    <w:basedOn w:val="a8"/>
    <w:rsid w:val="00F24AFC"/>
    <w:pPr>
      <w:jc w:val="right"/>
    </w:pPr>
    <w:rPr>
      <w:rFonts w:eastAsia="가는각진제목체" w:cs="바탕"/>
      <w:b/>
      <w:bCs/>
      <w:szCs w:val="20"/>
    </w:rPr>
  </w:style>
  <w:style w:type="paragraph" w:customStyle="1" w:styleId="af">
    <w:name w:val="버전"/>
    <w:basedOn w:val="ad"/>
    <w:link w:val="Char0"/>
    <w:rsid w:val="001E1D49"/>
    <w:rPr>
      <w:sz w:val="36"/>
    </w:rPr>
  </w:style>
  <w:style w:type="character" w:customStyle="1" w:styleId="Char">
    <w:name w:val="프로젝트명 Char"/>
    <w:aliases w:val="문서번호 Char"/>
    <w:link w:val="ad"/>
    <w:rsid w:val="001E1D49"/>
    <w:rPr>
      <w:rFonts w:ascii="가는각진제목체" w:eastAsia="가는각진제목체" w:hAnsi="Arial" w:cs="바탕"/>
      <w:b/>
      <w:bCs/>
      <w:kern w:val="2"/>
      <w:sz w:val="32"/>
      <w:lang w:val="en-US" w:eastAsia="ko-KR" w:bidi="ar-SA"/>
    </w:rPr>
  </w:style>
  <w:style w:type="character" w:customStyle="1" w:styleId="Char0">
    <w:name w:val="버전 Char"/>
    <w:link w:val="af"/>
    <w:rsid w:val="001E1D49"/>
    <w:rPr>
      <w:rFonts w:ascii="가는각진제목체" w:eastAsia="가는각진제목체" w:hAnsi="Arial" w:cs="바탕"/>
      <w:b/>
      <w:bCs/>
      <w:kern w:val="2"/>
      <w:sz w:val="36"/>
      <w:lang w:val="en-US" w:eastAsia="ko-KR" w:bidi="ar-SA"/>
    </w:rPr>
  </w:style>
  <w:style w:type="paragraph" w:styleId="af0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,Header/Footer,Hyphen,h5"/>
    <w:basedOn w:val="a8"/>
    <w:link w:val="Char1"/>
    <w:uiPriority w:val="99"/>
    <w:rsid w:val="009069BB"/>
    <w:pPr>
      <w:tabs>
        <w:tab w:val="center" w:pos="4252"/>
        <w:tab w:val="right" w:pos="8504"/>
      </w:tabs>
      <w:snapToGrid w:val="0"/>
    </w:pPr>
    <w:rPr>
      <w:rFonts w:eastAsia="가는각진제목체"/>
    </w:rPr>
  </w:style>
  <w:style w:type="paragraph" w:styleId="af1">
    <w:name w:val="footer"/>
    <w:basedOn w:val="a8"/>
    <w:link w:val="Char2"/>
    <w:uiPriority w:val="99"/>
    <w:rsid w:val="006B4BA3"/>
    <w:pPr>
      <w:tabs>
        <w:tab w:val="center" w:pos="4252"/>
        <w:tab w:val="right" w:pos="8504"/>
      </w:tabs>
      <w:snapToGrid w:val="0"/>
    </w:pPr>
    <w:rPr>
      <w:rFonts w:eastAsia="가는각진제목체"/>
    </w:rPr>
  </w:style>
  <w:style w:type="table" w:styleId="af2">
    <w:name w:val="Table Grid"/>
    <w:basedOn w:val="aa"/>
    <w:uiPriority w:val="59"/>
    <w:rsid w:val="00F11FA2"/>
    <w:pPr>
      <w:widowControl w:val="0"/>
      <w:wordWrap w:val="0"/>
      <w:autoSpaceDE w:val="0"/>
      <w:autoSpaceDN w:val="0"/>
      <w:jc w:val="center"/>
    </w:pPr>
    <w:rPr>
      <w:rFonts w:ascii="가는각진제목체" w:eastAsia="가는각진제목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firstRow">
      <w:pPr>
        <w:wordWrap/>
        <w:jc w:val="center"/>
      </w:pPr>
      <w:rPr>
        <w:rFonts w:ascii="맑은 고딕" w:eastAsia="맑은 고딕"/>
        <w:b/>
        <w:i w:val="0"/>
        <w:sz w:val="22"/>
      </w:rPr>
      <w:tblPr/>
      <w:tcPr>
        <w:shd w:val="clear" w:color="auto" w:fill="E0E0E0"/>
      </w:tcPr>
    </w:tblStylePr>
    <w:tblStylePr w:type="lastRow">
      <w:pPr>
        <w:jc w:val="center"/>
      </w:pPr>
      <w:rPr>
        <w:rFonts w:ascii="맑은 고딕" w:eastAsia="맑은 고딕"/>
        <w:b/>
        <w:i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rPr>
        <w:rFonts w:ascii="맑은 고딕" w:eastAsia="맑은 고딕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af3">
    <w:name w:val="페이지 헤드"/>
    <w:basedOn w:val="a8"/>
    <w:rsid w:val="002F0BB6"/>
    <w:pPr>
      <w:spacing w:before="240"/>
      <w:jc w:val="center"/>
    </w:pPr>
    <w:rPr>
      <w:rFonts w:eastAsia="가는각진제목체" w:cs="바탕"/>
      <w:b/>
      <w:bCs/>
      <w:sz w:val="36"/>
      <w:szCs w:val="20"/>
    </w:rPr>
  </w:style>
  <w:style w:type="paragraph" w:customStyle="1" w:styleId="af4">
    <w:name w:val="실선자동"/>
    <w:basedOn w:val="a8"/>
    <w:semiHidden/>
    <w:rsid w:val="004F47ED"/>
    <w:pPr>
      <w:pBdr>
        <w:bottom w:val="single" w:sz="6" w:space="1" w:color="auto"/>
      </w:pBdr>
    </w:pPr>
    <w:rPr>
      <w:rFonts w:cs="바탕"/>
      <w:szCs w:val="20"/>
    </w:rPr>
  </w:style>
  <w:style w:type="paragraph" w:customStyle="1" w:styleId="af5">
    <w:name w:val="서식 설명용"/>
    <w:basedOn w:val="a8"/>
    <w:rsid w:val="00B45C38"/>
    <w:pPr>
      <w:jc w:val="center"/>
    </w:pPr>
    <w:rPr>
      <w:rFonts w:cs="바탕"/>
      <w:b/>
      <w:bCs/>
      <w:color w:val="FF0000"/>
      <w:szCs w:val="20"/>
    </w:rPr>
  </w:style>
  <w:style w:type="paragraph" w:customStyle="1" w:styleId="af6">
    <w:name w:val="승인제목"/>
    <w:basedOn w:val="af7"/>
    <w:rsid w:val="0016132A"/>
    <w:rPr>
      <w:sz w:val="32"/>
    </w:rPr>
  </w:style>
  <w:style w:type="paragraph" w:styleId="16">
    <w:name w:val="toc 1"/>
    <w:basedOn w:val="a8"/>
    <w:next w:val="a8"/>
    <w:autoRedefine/>
    <w:uiPriority w:val="39"/>
    <w:qFormat/>
    <w:rsid w:val="00C24333"/>
    <w:pPr>
      <w:tabs>
        <w:tab w:val="left" w:pos="407"/>
        <w:tab w:val="right" w:leader="dot" w:pos="10150"/>
      </w:tabs>
      <w:spacing w:line="200" w:lineRule="atLeast"/>
      <w:contextualSpacing/>
    </w:pPr>
  </w:style>
  <w:style w:type="paragraph" w:styleId="23">
    <w:name w:val="toc 2"/>
    <w:basedOn w:val="a8"/>
    <w:next w:val="a8"/>
    <w:autoRedefine/>
    <w:uiPriority w:val="39"/>
    <w:qFormat/>
    <w:rsid w:val="0086058F"/>
    <w:pPr>
      <w:ind w:leftChars="200" w:left="425"/>
    </w:pPr>
  </w:style>
  <w:style w:type="paragraph" w:styleId="32">
    <w:name w:val="toc 3"/>
    <w:basedOn w:val="a8"/>
    <w:next w:val="a8"/>
    <w:autoRedefine/>
    <w:uiPriority w:val="39"/>
    <w:qFormat/>
    <w:rsid w:val="0086058F"/>
    <w:pPr>
      <w:ind w:leftChars="400" w:left="850"/>
    </w:pPr>
  </w:style>
  <w:style w:type="character" w:styleId="af8">
    <w:name w:val="Hyperlink"/>
    <w:uiPriority w:val="99"/>
    <w:rsid w:val="00781060"/>
    <w:rPr>
      <w:rFonts w:ascii="가는각진제목체" w:eastAsia="가는각진제목체"/>
      <w:b/>
      <w:color w:val="0000FF"/>
      <w:sz w:val="22"/>
      <w:u w:val="single"/>
    </w:rPr>
  </w:style>
  <w:style w:type="numbering" w:customStyle="1" w:styleId="11">
    <w:name w:val="글머리1"/>
    <w:basedOn w:val="ab"/>
    <w:rsid w:val="00C3531C"/>
    <w:pPr>
      <w:numPr>
        <w:numId w:val="2"/>
      </w:numPr>
    </w:pPr>
  </w:style>
  <w:style w:type="paragraph" w:customStyle="1" w:styleId="af7">
    <w:name w:val="승인내용"/>
    <w:basedOn w:val="af3"/>
    <w:rsid w:val="00875E24"/>
    <w:pPr>
      <w:spacing w:before="0"/>
      <w:jc w:val="both"/>
    </w:pPr>
    <w:rPr>
      <w:sz w:val="24"/>
    </w:rPr>
  </w:style>
  <w:style w:type="paragraph" w:customStyle="1" w:styleId="Bullet1">
    <w:name w:val="Bullet1"/>
    <w:basedOn w:val="a8"/>
    <w:rsid w:val="00B4635A"/>
    <w:pPr>
      <w:numPr>
        <w:numId w:val="3"/>
      </w:numPr>
    </w:pPr>
    <w:rPr>
      <w:rFonts w:eastAsia="바탕체"/>
      <w:szCs w:val="20"/>
    </w:rPr>
  </w:style>
  <w:style w:type="paragraph" w:styleId="af9">
    <w:name w:val="Document Map"/>
    <w:basedOn w:val="a8"/>
    <w:link w:val="Char3"/>
    <w:uiPriority w:val="99"/>
    <w:semiHidden/>
    <w:rsid w:val="00A66E1A"/>
    <w:pPr>
      <w:shd w:val="clear" w:color="auto" w:fill="000080"/>
    </w:pPr>
    <w:rPr>
      <w:rFonts w:ascii="Arial" w:eastAsia="돋움"/>
    </w:rPr>
  </w:style>
  <w:style w:type="paragraph" w:styleId="afa">
    <w:name w:val="Body Text"/>
    <w:aliases w:val="EHPT,Body Text2, ändrad,ändrad,EHPT1,Body Text21, ändrad1,ändrad1,body text,normal"/>
    <w:basedOn w:val="a8"/>
    <w:link w:val="Char4"/>
    <w:uiPriority w:val="99"/>
    <w:rsid w:val="00144446"/>
    <w:pPr>
      <w:adjustRightInd w:val="0"/>
      <w:spacing w:line="360" w:lineRule="atLeast"/>
      <w:ind w:left="851"/>
      <w:textAlignment w:val="baseline"/>
    </w:pPr>
    <w:rPr>
      <w:rFonts w:ascii="Arial" w:eastAsia="굴림체"/>
      <w:szCs w:val="20"/>
    </w:rPr>
  </w:style>
  <w:style w:type="paragraph" w:styleId="afb">
    <w:name w:val="Normal Indent"/>
    <w:aliases w:val="Normal Indent ns"/>
    <w:basedOn w:val="a8"/>
    <w:rsid w:val="003C37A1"/>
    <w:pPr>
      <w:tabs>
        <w:tab w:val="left" w:pos="8690"/>
      </w:tabs>
      <w:spacing w:line="220" w:lineRule="atLeast"/>
      <w:ind w:left="624"/>
    </w:pPr>
    <w:rPr>
      <w:rFonts w:ascii="굴림" w:eastAsia="굴림"/>
      <w:szCs w:val="20"/>
    </w:rPr>
  </w:style>
  <w:style w:type="paragraph" w:customStyle="1" w:styleId="afc">
    <w:name w:val="본문내용"/>
    <w:basedOn w:val="a8"/>
    <w:rsid w:val="003C37A1"/>
    <w:pPr>
      <w:adjustRightInd w:val="0"/>
      <w:snapToGrid w:val="0"/>
    </w:pPr>
    <w:rPr>
      <w:rFonts w:ascii="휴먼새내기체" w:eastAsia="휴먼새내기체"/>
      <w:bCs/>
    </w:rPr>
  </w:style>
  <w:style w:type="paragraph" w:customStyle="1" w:styleId="111">
    <w:name w:val="1.1.1 제목"/>
    <w:basedOn w:val="a8"/>
    <w:rsid w:val="0092018C"/>
    <w:pPr>
      <w:adjustRightInd w:val="0"/>
      <w:snapToGrid w:val="0"/>
      <w:spacing w:line="300" w:lineRule="auto"/>
    </w:pPr>
    <w:rPr>
      <w:rFonts w:ascii="휴먼새내기체" w:eastAsia="휴먼새내기체"/>
      <w:b/>
      <w:bCs/>
      <w:color w:val="000000"/>
      <w:sz w:val="26"/>
      <w:szCs w:val="20"/>
    </w:rPr>
  </w:style>
  <w:style w:type="paragraph" w:customStyle="1" w:styleId="14">
    <w:name w:val="번호 (1)"/>
    <w:basedOn w:val="afb"/>
    <w:rsid w:val="00590EB1"/>
    <w:pPr>
      <w:numPr>
        <w:numId w:val="4"/>
      </w:numPr>
      <w:tabs>
        <w:tab w:val="clear" w:pos="8690"/>
      </w:tabs>
      <w:adjustRightInd w:val="0"/>
      <w:spacing w:line="360" w:lineRule="atLeast"/>
      <w:jc w:val="both"/>
      <w:textAlignment w:val="baseline"/>
    </w:pPr>
    <w:rPr>
      <w:rFonts w:ascii="바탕체" w:eastAsia="바탕체"/>
      <w:sz w:val="24"/>
    </w:rPr>
  </w:style>
  <w:style w:type="paragraph" w:styleId="24">
    <w:name w:val="Body Text Indent 2"/>
    <w:basedOn w:val="a8"/>
    <w:link w:val="2Char0"/>
    <w:uiPriority w:val="99"/>
    <w:rsid w:val="00DE099F"/>
    <w:pPr>
      <w:adjustRightInd w:val="0"/>
      <w:spacing w:after="180" w:line="480" w:lineRule="auto"/>
      <w:ind w:leftChars="400" w:left="851"/>
      <w:textAlignment w:val="baseline"/>
    </w:pPr>
    <w:rPr>
      <w:rFonts w:ascii="바탕체" w:eastAsia="바탕체"/>
      <w:szCs w:val="20"/>
    </w:rPr>
  </w:style>
  <w:style w:type="paragraph" w:styleId="afd">
    <w:name w:val="footnote text"/>
    <w:basedOn w:val="a8"/>
    <w:link w:val="Char5"/>
    <w:autoRedefine/>
    <w:rsid w:val="00E576D0"/>
    <w:pPr>
      <w:adjustRightInd w:val="0"/>
      <w:snapToGrid w:val="0"/>
      <w:textAlignment w:val="baseline"/>
    </w:pPr>
    <w:rPr>
      <w:rFonts w:ascii="바탕체" w:eastAsia="바탕체"/>
      <w:sz w:val="16"/>
      <w:szCs w:val="20"/>
    </w:rPr>
  </w:style>
  <w:style w:type="paragraph" w:customStyle="1" w:styleId="1">
    <w:name w:val="항목 1"/>
    <w:basedOn w:val="a8"/>
    <w:rsid w:val="004A24CD"/>
    <w:pPr>
      <w:numPr>
        <w:numId w:val="5"/>
      </w:numPr>
    </w:pPr>
    <w:rPr>
      <w:rFonts w:ascii="Arial" w:eastAsia="굴림체"/>
    </w:rPr>
  </w:style>
  <w:style w:type="paragraph" w:styleId="20">
    <w:name w:val="List Number 2"/>
    <w:basedOn w:val="a8"/>
    <w:rsid w:val="005D331A"/>
    <w:pPr>
      <w:numPr>
        <w:ilvl w:val="1"/>
        <w:numId w:val="6"/>
      </w:numPr>
      <w:tabs>
        <w:tab w:val="clear" w:pos="1560"/>
      </w:tabs>
      <w:adjustRightInd w:val="0"/>
      <w:spacing w:line="360" w:lineRule="atLeast"/>
      <w:textAlignment w:val="baseline"/>
    </w:pPr>
    <w:rPr>
      <w:rFonts w:ascii="Arial" w:eastAsia="굴림체"/>
      <w:szCs w:val="20"/>
    </w:rPr>
  </w:style>
  <w:style w:type="paragraph" w:styleId="afe">
    <w:name w:val="caption"/>
    <w:basedOn w:val="a8"/>
    <w:next w:val="a8"/>
    <w:qFormat/>
    <w:rsid w:val="005D331A"/>
    <w:pPr>
      <w:adjustRightInd w:val="0"/>
      <w:spacing w:before="120" w:after="240" w:line="360" w:lineRule="atLeast"/>
      <w:textAlignment w:val="baseline"/>
    </w:pPr>
    <w:rPr>
      <w:rFonts w:ascii="굴림체" w:eastAsia="굴림체"/>
      <w:b/>
      <w:bCs/>
      <w:szCs w:val="20"/>
    </w:rPr>
  </w:style>
  <w:style w:type="paragraph" w:styleId="HTML">
    <w:name w:val="HTML Preformatted"/>
    <w:basedOn w:val="a8"/>
    <w:link w:val="HTMLChar"/>
    <w:uiPriority w:val="99"/>
    <w:unhideWhenUsed/>
    <w:rsid w:val="0020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/>
    </w:rPr>
  </w:style>
  <w:style w:type="character" w:customStyle="1" w:styleId="HTMLChar">
    <w:name w:val="미리 서식이 지정된 HTML Char"/>
    <w:link w:val="HTML"/>
    <w:uiPriority w:val="99"/>
    <w:rsid w:val="002022E7"/>
    <w:rPr>
      <w:rFonts w:ascii="굴림체" w:eastAsia="굴림체" w:hAnsi="굴림체" w:cs="굴림체"/>
      <w:sz w:val="24"/>
      <w:szCs w:val="24"/>
    </w:rPr>
  </w:style>
  <w:style w:type="character" w:customStyle="1" w:styleId="m1">
    <w:name w:val="m1"/>
    <w:rsid w:val="002022E7"/>
    <w:rPr>
      <w:color w:val="0000FF"/>
    </w:rPr>
  </w:style>
  <w:style w:type="character" w:customStyle="1" w:styleId="ci1">
    <w:name w:val="ci1"/>
    <w:rsid w:val="002022E7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rsid w:val="002022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rsid w:val="002022E7"/>
    <w:rPr>
      <w:color w:val="990000"/>
    </w:rPr>
  </w:style>
  <w:style w:type="character" w:customStyle="1" w:styleId="ns1">
    <w:name w:val="ns1"/>
    <w:rsid w:val="002022E7"/>
    <w:rPr>
      <w:color w:val="FF0000"/>
    </w:rPr>
  </w:style>
  <w:style w:type="character" w:customStyle="1" w:styleId="tx1">
    <w:name w:val="tx1"/>
    <w:rsid w:val="002022E7"/>
    <w:rPr>
      <w:b/>
      <w:bCs/>
    </w:rPr>
  </w:style>
  <w:style w:type="paragraph" w:customStyle="1" w:styleId="SubtleEmphasis1">
    <w:name w:val="Subtle Emphasis1"/>
    <w:basedOn w:val="a8"/>
    <w:uiPriority w:val="34"/>
    <w:qFormat/>
    <w:rsid w:val="00891D4E"/>
    <w:pPr>
      <w:ind w:leftChars="400" w:left="800"/>
    </w:pPr>
  </w:style>
  <w:style w:type="character" w:styleId="aff">
    <w:name w:val="annotation reference"/>
    <w:semiHidden/>
    <w:rsid w:val="0087511B"/>
    <w:rPr>
      <w:sz w:val="18"/>
      <w:szCs w:val="18"/>
    </w:rPr>
  </w:style>
  <w:style w:type="paragraph" w:styleId="aff0">
    <w:name w:val="annotation text"/>
    <w:basedOn w:val="a8"/>
    <w:link w:val="Char6"/>
    <w:semiHidden/>
    <w:rsid w:val="0087511B"/>
    <w:rPr>
      <w:rFonts w:eastAsia="가는각진제목체"/>
    </w:rPr>
  </w:style>
  <w:style w:type="paragraph" w:styleId="aff1">
    <w:name w:val="annotation subject"/>
    <w:basedOn w:val="aff0"/>
    <w:next w:val="aff0"/>
    <w:link w:val="Char7"/>
    <w:uiPriority w:val="99"/>
    <w:semiHidden/>
    <w:rsid w:val="0087511B"/>
    <w:rPr>
      <w:b/>
      <w:bCs/>
    </w:rPr>
  </w:style>
  <w:style w:type="paragraph" w:styleId="aff2">
    <w:name w:val="Balloon Text"/>
    <w:basedOn w:val="a8"/>
    <w:link w:val="Char8"/>
    <w:uiPriority w:val="99"/>
    <w:semiHidden/>
    <w:rsid w:val="0087511B"/>
    <w:rPr>
      <w:rFonts w:ascii="Arial" w:eastAsia="돋움"/>
      <w:sz w:val="18"/>
      <w:szCs w:val="18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0"/>
    <w:uiPriority w:val="99"/>
    <w:rsid w:val="00CB2E5A"/>
    <w:rPr>
      <w:rFonts w:ascii="가는각진제목체" w:eastAsia="가는각진제목체" w:hAnsi="Arial"/>
      <w:kern w:val="2"/>
      <w:szCs w:val="24"/>
    </w:rPr>
  </w:style>
  <w:style w:type="paragraph" w:styleId="aff3">
    <w:name w:val="Normal (Web)"/>
    <w:basedOn w:val="a8"/>
    <w:uiPriority w:val="99"/>
    <w:unhideWhenUsed/>
    <w:rsid w:val="00CB2E5A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ff4">
    <w:name w:val="Body Text Indent"/>
    <w:basedOn w:val="a8"/>
    <w:link w:val="Char9"/>
    <w:uiPriority w:val="99"/>
    <w:rsid w:val="00F94B6E"/>
    <w:pPr>
      <w:spacing w:after="180"/>
      <w:ind w:leftChars="400" w:left="851"/>
    </w:pPr>
    <w:rPr>
      <w:rFonts w:eastAsia="가는각진제목체"/>
    </w:rPr>
  </w:style>
  <w:style w:type="character" w:customStyle="1" w:styleId="Char9">
    <w:name w:val="본문 들여쓰기 Char"/>
    <w:link w:val="aff4"/>
    <w:uiPriority w:val="99"/>
    <w:rsid w:val="00F94B6E"/>
    <w:rPr>
      <w:rFonts w:ascii="가는각진제목체" w:eastAsia="가는각진제목체" w:hAnsi="Arial"/>
      <w:kern w:val="2"/>
      <w:szCs w:val="24"/>
    </w:rPr>
  </w:style>
  <w:style w:type="paragraph" w:styleId="25">
    <w:name w:val="Body Text First Indent 2"/>
    <w:basedOn w:val="aff4"/>
    <w:link w:val="2Char1"/>
    <w:rsid w:val="00F94B6E"/>
    <w:pPr>
      <w:ind w:firstLineChars="100" w:firstLine="210"/>
    </w:pPr>
  </w:style>
  <w:style w:type="character" w:customStyle="1" w:styleId="2Char1">
    <w:name w:val="본문 첫 줄 들여쓰기 2 Char"/>
    <w:link w:val="25"/>
    <w:rsid w:val="00F94B6E"/>
    <w:rPr>
      <w:rFonts w:ascii="가는각진제목체" w:eastAsia="가는각진제목체" w:hAnsi="Arial"/>
      <w:kern w:val="2"/>
      <w:szCs w:val="24"/>
    </w:rPr>
  </w:style>
  <w:style w:type="character" w:styleId="aff5">
    <w:name w:val="FollowedHyperlink"/>
    <w:uiPriority w:val="99"/>
    <w:rsid w:val="00200EE5"/>
    <w:rPr>
      <w:color w:val="800080"/>
      <w:u w:val="single"/>
    </w:rPr>
  </w:style>
  <w:style w:type="paragraph" w:styleId="aff6">
    <w:name w:val="endnote text"/>
    <w:basedOn w:val="a8"/>
    <w:link w:val="Chara"/>
    <w:rsid w:val="00DF42FD"/>
    <w:pPr>
      <w:snapToGrid w:val="0"/>
    </w:pPr>
    <w:rPr>
      <w:rFonts w:eastAsia="가는각진제목체"/>
    </w:rPr>
  </w:style>
  <w:style w:type="character" w:customStyle="1" w:styleId="Chara">
    <w:name w:val="미주 텍스트 Char"/>
    <w:link w:val="aff6"/>
    <w:rsid w:val="00DF42FD"/>
    <w:rPr>
      <w:rFonts w:ascii="가는각진제목체" w:eastAsia="가는각진제목체" w:hAnsi="Arial"/>
      <w:kern w:val="2"/>
      <w:szCs w:val="24"/>
    </w:rPr>
  </w:style>
  <w:style w:type="character" w:styleId="aff7">
    <w:name w:val="endnote reference"/>
    <w:rsid w:val="00DF42FD"/>
    <w:rPr>
      <w:vertAlign w:val="superscript"/>
    </w:rPr>
  </w:style>
  <w:style w:type="character" w:customStyle="1" w:styleId="aff8">
    <w:name w:val="스타일 (영어) 맑은 고딕 (한글) 맑은 고딕"/>
    <w:rsid w:val="0064676A"/>
    <w:rPr>
      <w:rFonts w:ascii="맑은 고딕" w:eastAsia="맑은 고딕" w:hAnsi="맑은 고딕"/>
    </w:rPr>
  </w:style>
  <w:style w:type="character" w:customStyle="1" w:styleId="apple-converted-space">
    <w:name w:val="apple-converted-space"/>
    <w:rsid w:val="002A367A"/>
  </w:style>
  <w:style w:type="character" w:customStyle="1" w:styleId="fntk05">
    <w:name w:val="fnt_k05"/>
    <w:rsid w:val="002A367A"/>
  </w:style>
  <w:style w:type="paragraph" w:styleId="TOC">
    <w:name w:val="TOC Heading"/>
    <w:basedOn w:val="12"/>
    <w:next w:val="a8"/>
    <w:uiPriority w:val="39"/>
    <w:unhideWhenUsed/>
    <w:qFormat/>
    <w:rsid w:val="0016304B"/>
    <w:pPr>
      <w:keepLines/>
      <w:numPr>
        <w:numId w:val="0"/>
      </w:numPr>
      <w:spacing w:before="480" w:line="276" w:lineRule="auto"/>
      <w:outlineLvl w:val="9"/>
    </w:pPr>
    <w:rPr>
      <w:bCs/>
      <w:color w:val="365F91"/>
    </w:rPr>
  </w:style>
  <w:style w:type="character" w:styleId="aff9">
    <w:name w:val="Strong"/>
    <w:uiPriority w:val="22"/>
    <w:qFormat/>
    <w:rsid w:val="00993016"/>
    <w:rPr>
      <w:b/>
      <w:bCs/>
    </w:rPr>
  </w:style>
  <w:style w:type="character" w:customStyle="1" w:styleId="Consolas9pt">
    <w:name w:val="스타일 Consolas 9 pt"/>
    <w:rsid w:val="00993016"/>
    <w:rPr>
      <w:rFonts w:ascii="Consolas" w:eastAsia="맑은 고딕" w:hAnsi="Consolas"/>
      <w:sz w:val="18"/>
      <w:szCs w:val="22"/>
      <w:lang w:bidi="ar-SA"/>
    </w:rPr>
  </w:style>
  <w:style w:type="character" w:customStyle="1" w:styleId="9pt">
    <w:name w:val="스타일 9 pt"/>
    <w:rsid w:val="00993016"/>
    <w:rPr>
      <w:rFonts w:ascii="맑은 고딕" w:eastAsia="맑은 고딕" w:hAnsi="맑은 고딕"/>
      <w:sz w:val="18"/>
      <w:szCs w:val="22"/>
      <w:lang w:bidi="ar-SA"/>
    </w:rPr>
  </w:style>
  <w:style w:type="character" w:customStyle="1" w:styleId="1Char">
    <w:name w:val="제목 1 Char"/>
    <w:aliases w:val="h1 Char,H1 Char,1. Char,장 제목 Char,대제목 Char,1 Char,Heading U Char,H11 Char,Œ©o‚µ 1 Char,?co??E 1 Char,Heading U1 Char,H12 Char,H111 Char,Œ©o‚µ 11 Char,?co??E 11 Char,h11 Char,Heading U2 Char,H13 Char,H112 Char,Œ©o‚µ 12 Char,?co??E 12 Char"/>
    <w:link w:val="12"/>
    <w:uiPriority w:val="9"/>
    <w:rsid w:val="00F50AEE"/>
    <w:rPr>
      <w:rFonts w:ascii="맑은 고딕" w:hAnsi="맑은 고딕"/>
      <w:b/>
      <w:sz w:val="28"/>
      <w:szCs w:val="28"/>
    </w:rPr>
  </w:style>
  <w:style w:type="character" w:customStyle="1" w:styleId="2Char">
    <w:name w:val="제목 2 Char"/>
    <w:aliases w:val="제목 1.1 Char1,h2 Char,2 Char,h21 Char,21 Char,h22 Char,22 Char,h211 Char,211 Char,H2 Char,Abschnitt Char,Arial 12 Fett Kursiv Char,2 headline Char,H21 Char,H22 Char,Reset numbering Char,Level 2 Char,1.1 Char,1. 제목 Char,소제목 Char,heading 2 Char"/>
    <w:link w:val="21"/>
    <w:uiPriority w:val="9"/>
    <w:rsid w:val="00F50AEE"/>
    <w:rPr>
      <w:rFonts w:ascii="맑은 고딕" w:hAnsi="맑은 고딕"/>
      <w:b/>
    </w:rPr>
  </w:style>
  <w:style w:type="character" w:customStyle="1" w:styleId="3Char">
    <w:name w:val="제목 3 Char"/>
    <w:aliases w:val="제목1.1.1 Char1,h3 Char,H3 Char,1.1.1 Char,가. 제목 Char,본문글 Char,가 Char,제목3 Char,제목 B Char,3 Char,Table Attribute Heading Char,level 3 Char,l3 Char,l 3 Char,tMall3 Char,Table Attribute Heading1 Char,가)1 Char,Table Attribute Heading2 Char,가)2 Char"/>
    <w:link w:val="31"/>
    <w:uiPriority w:val="9"/>
    <w:rsid w:val="005802C7"/>
    <w:rPr>
      <w:rFonts w:ascii="맑은 고딕" w:hAnsi="맑은 고딕"/>
      <w:b/>
      <w:sz w:val="22"/>
    </w:rPr>
  </w:style>
  <w:style w:type="character" w:customStyle="1" w:styleId="4Char">
    <w:name w:val="제목 4 Char"/>
    <w:link w:val="40"/>
    <w:uiPriority w:val="9"/>
    <w:rsid w:val="0052623E"/>
    <w:rPr>
      <w:rFonts w:ascii="맑은 고딕"/>
      <w:b/>
      <w:sz w:val="19"/>
      <w:szCs w:val="20"/>
    </w:rPr>
  </w:style>
  <w:style w:type="character" w:customStyle="1" w:styleId="5Char">
    <w:name w:val="제목 5 Char"/>
    <w:aliases w:val="가) 제목 Char,제목 5수정 Char,L5 Char,가) Char,제목5 Char,H5 Char"/>
    <w:link w:val="5"/>
    <w:uiPriority w:val="9"/>
    <w:rsid w:val="007F5ADB"/>
    <w:rPr>
      <w:rFonts w:ascii="맑은 고딕" w:hAnsi="맑은 고딕"/>
      <w:b/>
      <w:szCs w:val="20"/>
    </w:rPr>
  </w:style>
  <w:style w:type="character" w:customStyle="1" w:styleId="6Char">
    <w:name w:val="제목 6 Char"/>
    <w:link w:val="6"/>
    <w:uiPriority w:val="9"/>
    <w:rsid w:val="0049114C"/>
    <w:rPr>
      <w:rFonts w:ascii="바탕체" w:eastAsia="바탕체"/>
      <w:sz w:val="22"/>
    </w:rPr>
  </w:style>
  <w:style w:type="character" w:customStyle="1" w:styleId="7Char">
    <w:name w:val="제목 7 Char"/>
    <w:aliases w:val="7 Char"/>
    <w:link w:val="7"/>
    <w:rsid w:val="0049114C"/>
    <w:rPr>
      <w:rFonts w:ascii="바탕체" w:eastAsia="바탕체"/>
      <w:sz w:val="22"/>
    </w:rPr>
  </w:style>
  <w:style w:type="character" w:customStyle="1" w:styleId="8Char">
    <w:name w:val="제목 8 Char"/>
    <w:aliases w:val="표지부제 Char,8 Char"/>
    <w:link w:val="8"/>
    <w:rsid w:val="0049114C"/>
    <w:rPr>
      <w:rFonts w:ascii="바탕체" w:eastAsia="바탕체"/>
      <w:sz w:val="22"/>
    </w:rPr>
  </w:style>
  <w:style w:type="character" w:customStyle="1" w:styleId="9Char">
    <w:name w:val="제목 9 Char"/>
    <w:aliases w:val="9 Char,Level 9 Char,Prelim Char"/>
    <w:link w:val="9"/>
    <w:rsid w:val="0049114C"/>
    <w:rPr>
      <w:rFonts w:ascii="바탕체" w:eastAsia="바탕체"/>
      <w:sz w:val="22"/>
    </w:rPr>
  </w:style>
  <w:style w:type="character" w:customStyle="1" w:styleId="2Char10">
    <w:name w:val="제목 2 Char1"/>
    <w:aliases w:val="제목 1.1 Char"/>
    <w:semiHidden/>
    <w:rsid w:val="0049114C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제목1.1.1 Char"/>
    <w:semiHidden/>
    <w:rsid w:val="0049114C"/>
    <w:rPr>
      <w:rFonts w:ascii="맑은 고딕" w:eastAsia="맑은 고딕" w:hAnsi="맑은 고딕" w:cs="Times New Roman"/>
      <w:kern w:val="2"/>
      <w:szCs w:val="24"/>
    </w:rPr>
  </w:style>
  <w:style w:type="character" w:customStyle="1" w:styleId="Char5">
    <w:name w:val="각주 텍스트 Char"/>
    <w:link w:val="afd"/>
    <w:rsid w:val="0049114C"/>
    <w:rPr>
      <w:rFonts w:ascii="바탕체" w:eastAsia="바탕체"/>
      <w:sz w:val="16"/>
    </w:rPr>
  </w:style>
  <w:style w:type="character" w:customStyle="1" w:styleId="Char6">
    <w:name w:val="메모 텍스트 Char"/>
    <w:link w:val="aff0"/>
    <w:semiHidden/>
    <w:rsid w:val="0049114C"/>
    <w:rPr>
      <w:rFonts w:ascii="가는각진제목체" w:eastAsia="가는각진제목체" w:hAnsi="Arial"/>
      <w:kern w:val="2"/>
      <w:szCs w:val="24"/>
    </w:rPr>
  </w:style>
  <w:style w:type="character" w:customStyle="1" w:styleId="Char10">
    <w:name w:val="머리글 Char1"/>
    <w:aliases w:val="header odd Char1,header odd1 Char1,header odd2 Char1,header odd3 Char1,header odd4 Char1,header odd5 Char1,header odd6 Char1,header Char1,header odd11 Char1,header odd21 Char1,header odd31 Char1,header odd41 Char1,header odd51 Char1,Draft Char"/>
    <w:uiPriority w:val="99"/>
    <w:semiHidden/>
    <w:rsid w:val="0049114C"/>
    <w:rPr>
      <w:rFonts w:ascii="가는각진제목체" w:eastAsia="가는각진제목체" w:hAnsi="Arial"/>
      <w:kern w:val="2"/>
      <w:szCs w:val="24"/>
    </w:rPr>
  </w:style>
  <w:style w:type="character" w:customStyle="1" w:styleId="Char2">
    <w:name w:val="바닥글 Char"/>
    <w:link w:val="af1"/>
    <w:uiPriority w:val="99"/>
    <w:rsid w:val="0049114C"/>
    <w:rPr>
      <w:rFonts w:ascii="가는각진제목체" w:eastAsia="가는각진제목체" w:hAnsi="Arial"/>
      <w:kern w:val="2"/>
      <w:szCs w:val="24"/>
    </w:rPr>
  </w:style>
  <w:style w:type="character" w:customStyle="1" w:styleId="Char4">
    <w:name w:val="본문 Char"/>
    <w:aliases w:val="EHPT Char,Body Text2 Char, ändrad Char,ändrad Char,EHPT1 Char,Body Text21 Char, ändrad1 Char,ändrad1 Char,body text Char,normal Char"/>
    <w:link w:val="afa"/>
    <w:uiPriority w:val="99"/>
    <w:rsid w:val="0049114C"/>
    <w:rPr>
      <w:rFonts w:ascii="Arial" w:eastAsia="굴림체" w:hAnsi="Arial"/>
      <w:sz w:val="22"/>
    </w:rPr>
  </w:style>
  <w:style w:type="character" w:customStyle="1" w:styleId="2Char0">
    <w:name w:val="본문 들여쓰기 2 Char"/>
    <w:link w:val="24"/>
    <w:uiPriority w:val="99"/>
    <w:rsid w:val="0049114C"/>
    <w:rPr>
      <w:rFonts w:ascii="바탕체" w:eastAsia="바탕체"/>
      <w:sz w:val="22"/>
    </w:rPr>
  </w:style>
  <w:style w:type="character" w:customStyle="1" w:styleId="Char3">
    <w:name w:val="문서 구조 Char"/>
    <w:link w:val="af9"/>
    <w:uiPriority w:val="99"/>
    <w:semiHidden/>
    <w:rsid w:val="0049114C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7">
    <w:name w:val="메모 주제 Char"/>
    <w:link w:val="aff1"/>
    <w:uiPriority w:val="99"/>
    <w:semiHidden/>
    <w:rsid w:val="0049114C"/>
    <w:rPr>
      <w:rFonts w:ascii="가는각진제목체" w:eastAsia="가는각진제목체" w:hAnsi="Arial"/>
      <w:b/>
      <w:bCs/>
      <w:kern w:val="2"/>
      <w:szCs w:val="24"/>
    </w:rPr>
  </w:style>
  <w:style w:type="character" w:customStyle="1" w:styleId="Char8">
    <w:name w:val="풍선 도움말 텍스트 Char"/>
    <w:link w:val="aff2"/>
    <w:uiPriority w:val="99"/>
    <w:semiHidden/>
    <w:rsid w:val="0049114C"/>
    <w:rPr>
      <w:rFonts w:ascii="Arial" w:eastAsia="돋움" w:hAnsi="Arial"/>
      <w:kern w:val="2"/>
      <w:sz w:val="18"/>
      <w:szCs w:val="18"/>
    </w:rPr>
  </w:style>
  <w:style w:type="paragraph" w:customStyle="1" w:styleId="Numberedlist21">
    <w:name w:val="Numbered list 2.1"/>
    <w:basedOn w:val="12"/>
    <w:next w:val="a8"/>
    <w:link w:val="Numberedlist21Char"/>
    <w:rsid w:val="00E3756F"/>
    <w:pPr>
      <w:numPr>
        <w:numId w:val="7"/>
      </w:numPr>
      <w:tabs>
        <w:tab w:val="left" w:pos="720"/>
      </w:tabs>
      <w:spacing w:before="240" w:after="60"/>
    </w:pPr>
    <w:rPr>
      <w:kern w:val="28"/>
      <w:szCs w:val="20"/>
      <w:lang w:val="en-GB" w:eastAsia="en-US"/>
    </w:rPr>
  </w:style>
  <w:style w:type="paragraph" w:customStyle="1" w:styleId="Numberedlist22">
    <w:name w:val="Numbered list 2.2"/>
    <w:basedOn w:val="21"/>
    <w:next w:val="a8"/>
    <w:rsid w:val="00E3756F"/>
    <w:pPr>
      <w:numPr>
        <w:numId w:val="7"/>
      </w:numPr>
      <w:tabs>
        <w:tab w:val="left" w:pos="720"/>
      </w:tabs>
      <w:spacing w:before="240" w:after="60"/>
    </w:pPr>
    <w:rPr>
      <w:rFonts w:ascii="Futura Bk" w:hAnsi="Futura Bk"/>
      <w:szCs w:val="20"/>
      <w:lang w:val="en-GB" w:eastAsia="en-US"/>
    </w:rPr>
  </w:style>
  <w:style w:type="paragraph" w:customStyle="1" w:styleId="Numberedlist23">
    <w:name w:val="Numbered list 2.3"/>
    <w:basedOn w:val="31"/>
    <w:rsid w:val="00E3756F"/>
    <w:pPr>
      <w:numPr>
        <w:numId w:val="7"/>
      </w:numPr>
      <w:tabs>
        <w:tab w:val="left" w:pos="1080"/>
      </w:tabs>
      <w:spacing w:before="240" w:after="60"/>
    </w:pPr>
    <w:rPr>
      <w:szCs w:val="20"/>
      <w:lang w:val="en-GB" w:eastAsia="en-US"/>
    </w:rPr>
  </w:style>
  <w:style w:type="paragraph" w:customStyle="1" w:styleId="Numberedlist24">
    <w:name w:val="Numbered list 2.4"/>
    <w:basedOn w:val="40"/>
    <w:next w:val="a8"/>
    <w:rsid w:val="00E3756F"/>
    <w:pPr>
      <w:numPr>
        <w:numId w:val="7"/>
      </w:numPr>
      <w:tabs>
        <w:tab w:val="left" w:pos="1080"/>
        <w:tab w:val="left" w:pos="1440"/>
        <w:tab w:val="left" w:pos="1800"/>
      </w:tabs>
      <w:autoSpaceDE w:val="0"/>
      <w:autoSpaceDN w:val="0"/>
      <w:adjustRightInd/>
      <w:spacing w:after="60" w:line="240" w:lineRule="auto"/>
      <w:textAlignment w:val="auto"/>
    </w:pPr>
    <w:rPr>
      <w:b w:val="0"/>
      <w:sz w:val="20"/>
      <w:szCs w:val="22"/>
    </w:rPr>
  </w:style>
  <w:style w:type="paragraph" w:styleId="42">
    <w:name w:val="toc 4"/>
    <w:basedOn w:val="a8"/>
    <w:next w:val="a8"/>
    <w:autoRedefine/>
    <w:uiPriority w:val="39"/>
    <w:unhideWhenUsed/>
    <w:rsid w:val="003D55E8"/>
    <w:pPr>
      <w:ind w:leftChars="600" w:left="1275"/>
    </w:pPr>
    <w:rPr>
      <w:szCs w:val="22"/>
    </w:rPr>
  </w:style>
  <w:style w:type="paragraph" w:styleId="50">
    <w:name w:val="toc 5"/>
    <w:basedOn w:val="a8"/>
    <w:next w:val="a8"/>
    <w:autoRedefine/>
    <w:uiPriority w:val="39"/>
    <w:unhideWhenUsed/>
    <w:rsid w:val="003D55E8"/>
    <w:pPr>
      <w:ind w:leftChars="800" w:left="1700"/>
    </w:pPr>
    <w:rPr>
      <w:szCs w:val="22"/>
    </w:rPr>
  </w:style>
  <w:style w:type="paragraph" w:styleId="60">
    <w:name w:val="toc 6"/>
    <w:basedOn w:val="a8"/>
    <w:next w:val="a8"/>
    <w:autoRedefine/>
    <w:uiPriority w:val="39"/>
    <w:unhideWhenUsed/>
    <w:rsid w:val="003D55E8"/>
    <w:pPr>
      <w:ind w:leftChars="1000" w:left="2125"/>
    </w:pPr>
    <w:rPr>
      <w:szCs w:val="22"/>
    </w:rPr>
  </w:style>
  <w:style w:type="paragraph" w:styleId="70">
    <w:name w:val="toc 7"/>
    <w:basedOn w:val="a8"/>
    <w:next w:val="a8"/>
    <w:autoRedefine/>
    <w:uiPriority w:val="39"/>
    <w:unhideWhenUsed/>
    <w:rsid w:val="003D55E8"/>
    <w:pPr>
      <w:ind w:leftChars="1200" w:left="2550"/>
    </w:pPr>
    <w:rPr>
      <w:szCs w:val="22"/>
    </w:rPr>
  </w:style>
  <w:style w:type="paragraph" w:styleId="80">
    <w:name w:val="toc 8"/>
    <w:basedOn w:val="a8"/>
    <w:next w:val="a8"/>
    <w:autoRedefine/>
    <w:uiPriority w:val="39"/>
    <w:unhideWhenUsed/>
    <w:rsid w:val="003D55E8"/>
    <w:pPr>
      <w:ind w:leftChars="1400" w:left="2975"/>
    </w:pPr>
    <w:rPr>
      <w:szCs w:val="22"/>
    </w:rPr>
  </w:style>
  <w:style w:type="paragraph" w:styleId="90">
    <w:name w:val="toc 9"/>
    <w:basedOn w:val="a8"/>
    <w:next w:val="a8"/>
    <w:autoRedefine/>
    <w:uiPriority w:val="39"/>
    <w:unhideWhenUsed/>
    <w:rsid w:val="003D55E8"/>
    <w:pPr>
      <w:ind w:leftChars="1600" w:left="3400"/>
    </w:pPr>
    <w:rPr>
      <w:szCs w:val="22"/>
    </w:rPr>
  </w:style>
  <w:style w:type="paragraph" w:customStyle="1" w:styleId="TableSmallCenter">
    <w:name w:val="Table_Small_Center"/>
    <w:basedOn w:val="a8"/>
    <w:rsid w:val="00470F54"/>
    <w:pPr>
      <w:spacing w:before="40" w:after="40"/>
      <w:jc w:val="center"/>
    </w:pPr>
    <w:rPr>
      <w:snapToGrid w:val="0"/>
      <w:sz w:val="16"/>
      <w:szCs w:val="22"/>
    </w:rPr>
  </w:style>
  <w:style w:type="paragraph" w:customStyle="1" w:styleId="Table">
    <w:name w:val="Table"/>
    <w:basedOn w:val="a8"/>
    <w:rsid w:val="00FB3971"/>
    <w:pPr>
      <w:spacing w:before="40" w:after="40" w:line="276" w:lineRule="auto"/>
    </w:pPr>
    <w:rPr>
      <w:snapToGrid w:val="0"/>
      <w:szCs w:val="22"/>
    </w:rPr>
  </w:style>
  <w:style w:type="paragraph" w:customStyle="1" w:styleId="Header1">
    <w:name w:val="Header 1"/>
    <w:basedOn w:val="a8"/>
    <w:next w:val="a8"/>
    <w:rsid w:val="00FB3971"/>
    <w:pPr>
      <w:keepLines/>
      <w:spacing w:before="80" w:after="80" w:line="276" w:lineRule="auto"/>
      <w:jc w:val="center"/>
    </w:pPr>
    <w:rPr>
      <w:szCs w:val="22"/>
    </w:rPr>
  </w:style>
  <w:style w:type="character" w:styleId="affa">
    <w:name w:val="page number"/>
    <w:rsid w:val="00FB3971"/>
    <w:rPr>
      <w:rFonts w:ascii="Arial" w:hAnsi="Arial"/>
      <w:sz w:val="18"/>
    </w:rPr>
  </w:style>
  <w:style w:type="paragraph" w:customStyle="1" w:styleId="Header2">
    <w:name w:val="Header 2"/>
    <w:basedOn w:val="Header1"/>
    <w:next w:val="a8"/>
    <w:rsid w:val="00FB3971"/>
    <w:pPr>
      <w:jc w:val="right"/>
    </w:pPr>
  </w:style>
  <w:style w:type="paragraph" w:styleId="affb">
    <w:name w:val="Title"/>
    <w:basedOn w:val="a8"/>
    <w:next w:val="a8"/>
    <w:link w:val="Charb"/>
    <w:uiPriority w:val="10"/>
    <w:qFormat/>
    <w:rsid w:val="00FB3971"/>
    <w:pPr>
      <w:keepNext/>
      <w:spacing w:before="240" w:after="60" w:line="276" w:lineRule="auto"/>
    </w:pPr>
    <w:rPr>
      <w:rFonts w:ascii="Futura Bk" w:hAnsi="Futura Bk"/>
      <w:b/>
      <w:kern w:val="28"/>
      <w:szCs w:val="20"/>
      <w:lang w:val="en-GB" w:eastAsia="en-US"/>
    </w:rPr>
  </w:style>
  <w:style w:type="character" w:customStyle="1" w:styleId="Charb">
    <w:name w:val="제목 Char"/>
    <w:link w:val="affb"/>
    <w:uiPriority w:val="10"/>
    <w:rsid w:val="00FB3971"/>
    <w:rPr>
      <w:rFonts w:ascii="Futura Bk" w:hAnsi="Futura Bk"/>
      <w:b/>
      <w:kern w:val="28"/>
      <w:sz w:val="24"/>
      <w:lang w:val="en-GB" w:eastAsia="en-US"/>
    </w:rPr>
  </w:style>
  <w:style w:type="paragraph" w:customStyle="1" w:styleId="Header3">
    <w:name w:val="Header 3"/>
    <w:basedOn w:val="Header1"/>
    <w:next w:val="a8"/>
    <w:rsid w:val="00FB3971"/>
    <w:pPr>
      <w:jc w:val="left"/>
    </w:pPr>
  </w:style>
  <w:style w:type="character" w:customStyle="1" w:styleId="CharacterUserEntry">
    <w:name w:val="Character UserEntry"/>
    <w:rsid w:val="00FB3971"/>
    <w:rPr>
      <w:color w:val="FF0000"/>
    </w:rPr>
  </w:style>
  <w:style w:type="character" w:customStyle="1" w:styleId="Char11">
    <w:name w:val="본문 들여쓰기 Char1"/>
    <w:uiPriority w:val="99"/>
    <w:rsid w:val="00FB3971"/>
    <w:rPr>
      <w:rFonts w:ascii="Futura Bk" w:hAnsi="Futura Bk"/>
      <w:color w:val="FF0000"/>
      <w:lang w:val="en-GB" w:eastAsia="en-US"/>
    </w:rPr>
  </w:style>
  <w:style w:type="paragraph" w:customStyle="1" w:styleId="HPTableTitle">
    <w:name w:val="HP_Table_Title"/>
    <w:basedOn w:val="a8"/>
    <w:next w:val="a8"/>
    <w:rsid w:val="00FB3971"/>
    <w:pPr>
      <w:keepNext/>
      <w:keepLines/>
      <w:spacing w:before="240" w:after="60" w:line="276" w:lineRule="auto"/>
    </w:pPr>
    <w:rPr>
      <w:b/>
      <w:sz w:val="18"/>
      <w:szCs w:val="22"/>
    </w:rPr>
  </w:style>
  <w:style w:type="paragraph" w:customStyle="1" w:styleId="HPInternal">
    <w:name w:val="HP_Internal"/>
    <w:basedOn w:val="a8"/>
    <w:next w:val="a8"/>
    <w:rsid w:val="00FB3971"/>
    <w:pPr>
      <w:spacing w:after="200" w:line="276" w:lineRule="auto"/>
    </w:pPr>
    <w:rPr>
      <w:i/>
      <w:sz w:val="18"/>
      <w:szCs w:val="22"/>
    </w:rPr>
  </w:style>
  <w:style w:type="paragraph" w:customStyle="1" w:styleId="TableSmall">
    <w:name w:val="Table_Small"/>
    <w:basedOn w:val="Table"/>
    <w:rsid w:val="00FB3971"/>
    <w:rPr>
      <w:sz w:val="16"/>
    </w:rPr>
  </w:style>
  <w:style w:type="paragraph" w:customStyle="1" w:styleId="TableSmHeading">
    <w:name w:val="Table_Sm_Heading"/>
    <w:basedOn w:val="TableHeading"/>
    <w:rsid w:val="00FB3971"/>
    <w:pPr>
      <w:spacing w:before="60"/>
    </w:pPr>
    <w:rPr>
      <w:sz w:val="16"/>
    </w:rPr>
  </w:style>
  <w:style w:type="paragraph" w:customStyle="1" w:styleId="TableHeading">
    <w:name w:val="Table_Heading"/>
    <w:basedOn w:val="a8"/>
    <w:next w:val="Table"/>
    <w:rsid w:val="00FB3971"/>
    <w:pPr>
      <w:keepNext/>
      <w:keepLines/>
      <w:spacing w:before="40" w:after="40" w:line="276" w:lineRule="auto"/>
    </w:pPr>
    <w:rPr>
      <w:b/>
      <w:szCs w:val="22"/>
    </w:rPr>
  </w:style>
  <w:style w:type="paragraph" w:customStyle="1" w:styleId="TableSmHeadingRight">
    <w:name w:val="Table_Sm_Heading_Right"/>
    <w:basedOn w:val="TableSmHeading"/>
    <w:rsid w:val="00FB3971"/>
    <w:pPr>
      <w:jc w:val="right"/>
    </w:pPr>
  </w:style>
  <w:style w:type="paragraph" w:customStyle="1" w:styleId="TableMedium">
    <w:name w:val="Table_Medium"/>
    <w:basedOn w:val="Table"/>
    <w:autoRedefine/>
    <w:rsid w:val="00FB3971"/>
    <w:rPr>
      <w:sz w:val="18"/>
    </w:rPr>
  </w:style>
  <w:style w:type="paragraph" w:customStyle="1" w:styleId="TOCHeading">
    <w:name w:val="TOC_Heading"/>
    <w:basedOn w:val="a8"/>
    <w:next w:val="a8"/>
    <w:rsid w:val="00FB3971"/>
    <w:pPr>
      <w:keepNext/>
      <w:spacing w:before="80" w:after="120" w:line="276" w:lineRule="auto"/>
    </w:pPr>
    <w:rPr>
      <w:b/>
      <w:szCs w:val="22"/>
    </w:rPr>
  </w:style>
  <w:style w:type="paragraph" w:customStyle="1" w:styleId="Bulletwithtext1">
    <w:name w:val="Bullet with text 1"/>
    <w:basedOn w:val="a8"/>
    <w:rsid w:val="00FB3971"/>
    <w:pPr>
      <w:numPr>
        <w:numId w:val="11"/>
      </w:numPr>
      <w:tabs>
        <w:tab w:val="clear" w:pos="360"/>
        <w:tab w:val="num" w:pos="1225"/>
      </w:tabs>
      <w:spacing w:after="200" w:line="276" w:lineRule="auto"/>
      <w:ind w:left="1225" w:hanging="374"/>
    </w:pPr>
    <w:rPr>
      <w:szCs w:val="22"/>
    </w:rPr>
  </w:style>
  <w:style w:type="paragraph" w:customStyle="1" w:styleId="Bulletwithtext2">
    <w:name w:val="Bullet with text 2"/>
    <w:basedOn w:val="a8"/>
    <w:rsid w:val="00FB3971"/>
    <w:pPr>
      <w:numPr>
        <w:numId w:val="10"/>
      </w:numPr>
      <w:spacing w:after="240" w:line="276" w:lineRule="auto"/>
    </w:pPr>
    <w:rPr>
      <w:szCs w:val="22"/>
    </w:rPr>
  </w:style>
  <w:style w:type="paragraph" w:customStyle="1" w:styleId="Bulletwithtext3">
    <w:name w:val="Bullet with text 3"/>
    <w:basedOn w:val="a8"/>
    <w:rsid w:val="00FB3971"/>
    <w:pPr>
      <w:numPr>
        <w:ilvl w:val="1"/>
        <w:numId w:val="15"/>
      </w:numPr>
      <w:tabs>
        <w:tab w:val="clear" w:pos="1440"/>
        <w:tab w:val="num" w:pos="567"/>
      </w:tabs>
      <w:spacing w:after="200" w:line="276" w:lineRule="auto"/>
      <w:ind w:left="567" w:hanging="567"/>
    </w:pPr>
    <w:rPr>
      <w:szCs w:val="22"/>
    </w:rPr>
  </w:style>
  <w:style w:type="paragraph" w:customStyle="1" w:styleId="Numberedlist1">
    <w:name w:val="Numbered list 1"/>
    <w:basedOn w:val="a8"/>
    <w:next w:val="a8"/>
    <w:rsid w:val="00FB3971"/>
    <w:pPr>
      <w:numPr>
        <w:numId w:val="8"/>
      </w:numPr>
      <w:tabs>
        <w:tab w:val="clear" w:pos="360"/>
        <w:tab w:val="num" w:pos="397"/>
      </w:tabs>
      <w:spacing w:after="200" w:line="276" w:lineRule="auto"/>
      <w:ind w:left="397" w:hanging="284"/>
    </w:pPr>
    <w:rPr>
      <w:szCs w:val="22"/>
    </w:rPr>
  </w:style>
  <w:style w:type="paragraph" w:customStyle="1" w:styleId="Numberedlist31">
    <w:name w:val="Numbered list 3.1"/>
    <w:basedOn w:val="12"/>
    <w:next w:val="a8"/>
    <w:rsid w:val="00FB3971"/>
    <w:pPr>
      <w:numPr>
        <w:numId w:val="9"/>
      </w:numPr>
      <w:spacing w:before="240" w:after="60" w:line="276" w:lineRule="auto"/>
    </w:pPr>
    <w:rPr>
      <w:rFonts w:ascii="Futura Bk" w:hAnsi="Futura Bk"/>
      <w:kern w:val="28"/>
      <w:szCs w:val="20"/>
      <w:lang w:val="en-GB" w:eastAsia="en-US"/>
    </w:rPr>
  </w:style>
  <w:style w:type="paragraph" w:customStyle="1" w:styleId="TitlePageHeader">
    <w:name w:val="TitlePage_Header"/>
    <w:basedOn w:val="a8"/>
    <w:rsid w:val="00FB3971"/>
    <w:pPr>
      <w:spacing w:before="240" w:after="240" w:line="276" w:lineRule="auto"/>
      <w:ind w:left="3240"/>
    </w:pPr>
    <w:rPr>
      <w:b/>
      <w:sz w:val="32"/>
      <w:szCs w:val="22"/>
    </w:rPr>
  </w:style>
  <w:style w:type="paragraph" w:customStyle="1" w:styleId="TitlePageTopBorder">
    <w:name w:val="TitlePage_TopBorder"/>
    <w:basedOn w:val="TitlePageHeader"/>
    <w:next w:val="TitlePageHeader"/>
    <w:rsid w:val="00FB3971"/>
    <w:pPr>
      <w:pBdr>
        <w:top w:val="single" w:sz="18" w:space="1" w:color="auto"/>
      </w:pBdr>
    </w:pPr>
  </w:style>
  <w:style w:type="paragraph" w:customStyle="1" w:styleId="Numberedlist32">
    <w:name w:val="Numbered list 3.2"/>
    <w:basedOn w:val="21"/>
    <w:next w:val="a8"/>
    <w:rsid w:val="00FB3971"/>
    <w:pPr>
      <w:numPr>
        <w:numId w:val="9"/>
      </w:numPr>
      <w:spacing w:before="240" w:after="60" w:line="276" w:lineRule="auto"/>
    </w:pPr>
    <w:rPr>
      <w:rFonts w:ascii="Futura Bk" w:hAnsi="Futura Bk"/>
      <w:szCs w:val="20"/>
      <w:lang w:val="en-GB" w:eastAsia="en-US"/>
    </w:rPr>
  </w:style>
  <w:style w:type="paragraph" w:customStyle="1" w:styleId="Bulletwithtext4">
    <w:name w:val="Bullet with text 4"/>
    <w:basedOn w:val="a8"/>
    <w:rsid w:val="00FB3971"/>
    <w:pPr>
      <w:numPr>
        <w:numId w:val="12"/>
      </w:numPr>
      <w:spacing w:after="200" w:line="276" w:lineRule="auto"/>
    </w:pPr>
    <w:rPr>
      <w:szCs w:val="22"/>
    </w:rPr>
  </w:style>
  <w:style w:type="paragraph" w:customStyle="1" w:styleId="Numberedlist33">
    <w:name w:val="Numbered list 3.3"/>
    <w:basedOn w:val="31"/>
    <w:next w:val="a8"/>
    <w:rsid w:val="00FB3971"/>
    <w:pPr>
      <w:numPr>
        <w:numId w:val="9"/>
      </w:numPr>
      <w:spacing w:before="240" w:after="60" w:line="276" w:lineRule="auto"/>
    </w:pPr>
    <w:rPr>
      <w:rFonts w:ascii="Futura Bk" w:hAnsi="Futura Bk"/>
      <w:szCs w:val="20"/>
      <w:lang w:val="en-GB" w:eastAsia="en-US"/>
    </w:rPr>
  </w:style>
  <w:style w:type="paragraph" w:customStyle="1" w:styleId="TableTitle">
    <w:name w:val="Table_Title"/>
    <w:basedOn w:val="a8"/>
    <w:next w:val="a8"/>
    <w:rsid w:val="00FB3971"/>
    <w:pPr>
      <w:keepNext/>
      <w:keepLines/>
      <w:spacing w:before="240" w:after="60" w:line="276" w:lineRule="auto"/>
    </w:pPr>
    <w:rPr>
      <w:b/>
      <w:szCs w:val="22"/>
    </w:rPr>
  </w:style>
  <w:style w:type="paragraph" w:customStyle="1" w:styleId="TableCenter">
    <w:name w:val="Table_Center"/>
    <w:basedOn w:val="Table"/>
    <w:rsid w:val="00FB3971"/>
    <w:pPr>
      <w:jc w:val="center"/>
    </w:pPr>
  </w:style>
  <w:style w:type="character" w:customStyle="1" w:styleId="Numberedlist21Char">
    <w:name w:val="Numbered list 2.1 Char"/>
    <w:link w:val="Numberedlist21"/>
    <w:rsid w:val="00FB3971"/>
    <w:rPr>
      <w:rFonts w:ascii="맑은 고딕" w:hAnsi="맑은 고딕"/>
      <w:b/>
      <w:kern w:val="28"/>
      <w:sz w:val="28"/>
      <w:szCs w:val="20"/>
      <w:lang w:val="en-GB" w:eastAsia="en-US"/>
    </w:rPr>
  </w:style>
  <w:style w:type="paragraph" w:customStyle="1" w:styleId="NormalUserEntry">
    <w:name w:val="Normal_UserEntry"/>
    <w:basedOn w:val="a8"/>
    <w:rsid w:val="00FB3971"/>
    <w:pPr>
      <w:spacing w:after="200" w:line="276" w:lineRule="auto"/>
    </w:pPr>
    <w:rPr>
      <w:color w:val="FF0000"/>
      <w:szCs w:val="22"/>
    </w:rPr>
  </w:style>
  <w:style w:type="paragraph" w:customStyle="1" w:styleId="TitleCenter">
    <w:name w:val="Title_Center"/>
    <w:basedOn w:val="affb"/>
    <w:rsid w:val="00FB3971"/>
    <w:pPr>
      <w:jc w:val="center"/>
    </w:pPr>
  </w:style>
  <w:style w:type="paragraph" w:customStyle="1" w:styleId="TableHeadingCenter">
    <w:name w:val="Table_Heading_Center"/>
    <w:basedOn w:val="TableHeading"/>
    <w:rsid w:val="00FB3971"/>
    <w:pPr>
      <w:jc w:val="center"/>
    </w:pPr>
  </w:style>
  <w:style w:type="paragraph" w:customStyle="1" w:styleId="TableSmHeadingCenter">
    <w:name w:val="Table_Sm_Heading_Center"/>
    <w:basedOn w:val="TableSmHeading"/>
    <w:rsid w:val="00FB3971"/>
    <w:pPr>
      <w:jc w:val="center"/>
    </w:pPr>
  </w:style>
  <w:style w:type="paragraph" w:customStyle="1" w:styleId="TableRight">
    <w:name w:val="Table_Right"/>
    <w:basedOn w:val="Table"/>
    <w:rsid w:val="00FB3971"/>
    <w:pPr>
      <w:jc w:val="right"/>
    </w:pPr>
  </w:style>
  <w:style w:type="paragraph" w:customStyle="1" w:styleId="TableSmallRight">
    <w:name w:val="Table_Small_Right"/>
    <w:basedOn w:val="TableSmall"/>
    <w:rsid w:val="00FB3971"/>
    <w:pPr>
      <w:jc w:val="right"/>
    </w:pPr>
  </w:style>
  <w:style w:type="paragraph" w:styleId="affc">
    <w:name w:val="Closing"/>
    <w:basedOn w:val="a8"/>
    <w:link w:val="Charc"/>
    <w:rsid w:val="00FB3971"/>
    <w:pPr>
      <w:spacing w:after="200" w:line="276" w:lineRule="auto"/>
      <w:ind w:left="4320"/>
      <w:jc w:val="right"/>
    </w:pPr>
    <w:rPr>
      <w:szCs w:val="22"/>
    </w:rPr>
  </w:style>
  <w:style w:type="character" w:customStyle="1" w:styleId="Charc">
    <w:name w:val="맺음말 Char"/>
    <w:link w:val="affc"/>
    <w:rsid w:val="00FB3971"/>
    <w:rPr>
      <w:rFonts w:ascii="맑은 고딕" w:eastAsia="맑은 고딕" w:hAnsi="맑은 고딕"/>
      <w:kern w:val="2"/>
      <w:szCs w:val="22"/>
    </w:rPr>
  </w:style>
  <w:style w:type="paragraph" w:styleId="affd">
    <w:name w:val="Plain Text"/>
    <w:basedOn w:val="a8"/>
    <w:link w:val="Chard"/>
    <w:uiPriority w:val="99"/>
    <w:rsid w:val="00FB3971"/>
    <w:pPr>
      <w:spacing w:after="200" w:line="276" w:lineRule="auto"/>
    </w:pPr>
    <w:rPr>
      <w:szCs w:val="22"/>
    </w:rPr>
  </w:style>
  <w:style w:type="character" w:customStyle="1" w:styleId="Chard">
    <w:name w:val="글자만 Char"/>
    <w:link w:val="affd"/>
    <w:uiPriority w:val="99"/>
    <w:rsid w:val="00FB3971"/>
    <w:rPr>
      <w:rFonts w:eastAsia="맑은 고딕"/>
      <w:kern w:val="2"/>
      <w:szCs w:val="22"/>
    </w:rPr>
  </w:style>
  <w:style w:type="paragraph" w:styleId="affe">
    <w:name w:val="Subtitle"/>
    <w:basedOn w:val="a8"/>
    <w:link w:val="Chare"/>
    <w:qFormat/>
    <w:rsid w:val="00FB3971"/>
    <w:pPr>
      <w:spacing w:after="60" w:line="276" w:lineRule="auto"/>
      <w:jc w:val="center"/>
    </w:pPr>
    <w:rPr>
      <w:i/>
      <w:sz w:val="16"/>
      <w:szCs w:val="22"/>
    </w:rPr>
  </w:style>
  <w:style w:type="character" w:customStyle="1" w:styleId="Chare">
    <w:name w:val="부제 Char"/>
    <w:link w:val="affe"/>
    <w:rsid w:val="00FB3971"/>
    <w:rPr>
      <w:rFonts w:ascii="맑은 고딕" w:eastAsia="맑은 고딕" w:hAnsi="맑은 고딕"/>
      <w:i/>
      <w:kern w:val="2"/>
      <w:sz w:val="16"/>
      <w:szCs w:val="22"/>
    </w:rPr>
  </w:style>
  <w:style w:type="paragraph" w:customStyle="1" w:styleId="Bulletwithtext5">
    <w:name w:val="Bullet with text 5"/>
    <w:basedOn w:val="a8"/>
    <w:rsid w:val="00FB3971"/>
    <w:pPr>
      <w:numPr>
        <w:numId w:val="13"/>
      </w:numPr>
      <w:tabs>
        <w:tab w:val="clear" w:pos="1800"/>
      </w:tabs>
      <w:spacing w:after="200" w:line="276" w:lineRule="auto"/>
      <w:ind w:left="400" w:hanging="400"/>
    </w:pPr>
    <w:rPr>
      <w:szCs w:val="22"/>
    </w:rPr>
  </w:style>
  <w:style w:type="paragraph" w:customStyle="1" w:styleId="TableHeadingRight">
    <w:name w:val="Table_Heading_Right"/>
    <w:basedOn w:val="TableHeading"/>
    <w:next w:val="Table"/>
    <w:rsid w:val="00FB3971"/>
    <w:pPr>
      <w:jc w:val="right"/>
    </w:pPr>
  </w:style>
  <w:style w:type="paragraph" w:customStyle="1" w:styleId="RMIndtasBullwtxt2">
    <w:name w:val="RM_Indt as Bull w txt 2"/>
    <w:basedOn w:val="Bulletwithtext2"/>
    <w:next w:val="Bulletwithtext2"/>
    <w:rsid w:val="00FB3971"/>
    <w:pPr>
      <w:numPr>
        <w:numId w:val="0"/>
      </w:numPr>
      <w:ind w:left="720"/>
    </w:pPr>
  </w:style>
  <w:style w:type="paragraph" w:customStyle="1" w:styleId="RMHeading1">
    <w:name w:val="RM_Heading 1"/>
    <w:basedOn w:val="12"/>
    <w:next w:val="a8"/>
    <w:rsid w:val="00FB3971"/>
    <w:pPr>
      <w:pageBreakBefore/>
      <w:numPr>
        <w:numId w:val="0"/>
      </w:numPr>
      <w:spacing w:before="240" w:after="60" w:line="276" w:lineRule="auto"/>
    </w:pPr>
    <w:rPr>
      <w:rFonts w:ascii="Futura Bk" w:hAnsi="Futura Bk"/>
      <w:kern w:val="28"/>
      <w:sz w:val="32"/>
      <w:szCs w:val="20"/>
      <w:lang w:val="en-GB" w:eastAsia="en-US"/>
    </w:rPr>
  </w:style>
  <w:style w:type="paragraph" w:customStyle="1" w:styleId="RMHeading2">
    <w:name w:val="RM_Heading 2"/>
    <w:basedOn w:val="21"/>
    <w:next w:val="a8"/>
    <w:rsid w:val="00FB3971"/>
    <w:pPr>
      <w:pageBreakBefore/>
      <w:numPr>
        <w:ilvl w:val="0"/>
        <w:numId w:val="0"/>
      </w:numPr>
      <w:spacing w:before="240" w:after="60" w:line="276" w:lineRule="auto"/>
    </w:pPr>
    <w:rPr>
      <w:rFonts w:ascii="Futura Bk" w:hAnsi="Futura Bk"/>
      <w:sz w:val="30"/>
      <w:szCs w:val="20"/>
      <w:lang w:val="en-GB" w:eastAsia="en-US"/>
    </w:rPr>
  </w:style>
  <w:style w:type="paragraph" w:customStyle="1" w:styleId="RMHeading3">
    <w:name w:val="RM_Heading 3"/>
    <w:basedOn w:val="31"/>
    <w:next w:val="a8"/>
    <w:rsid w:val="00FB3971"/>
    <w:pPr>
      <w:pageBreakBefore/>
      <w:numPr>
        <w:ilvl w:val="0"/>
        <w:numId w:val="0"/>
      </w:numPr>
      <w:spacing w:before="240" w:after="60" w:line="276" w:lineRule="auto"/>
    </w:pPr>
    <w:rPr>
      <w:rFonts w:ascii="Futura Bk" w:hAnsi="Futura Bk"/>
      <w:sz w:val="28"/>
      <w:szCs w:val="20"/>
      <w:lang w:val="en-GB" w:eastAsia="en-US"/>
    </w:rPr>
  </w:style>
  <w:style w:type="paragraph" w:customStyle="1" w:styleId="RMTableBullet">
    <w:name w:val="RM_Table_Bullet"/>
    <w:basedOn w:val="Bulletwithtext4"/>
    <w:next w:val="a8"/>
    <w:rsid w:val="00FB3971"/>
    <w:pPr>
      <w:tabs>
        <w:tab w:val="clear" w:pos="1440"/>
        <w:tab w:val="left" w:pos="567"/>
      </w:tabs>
      <w:ind w:left="568" w:hanging="284"/>
    </w:pPr>
  </w:style>
  <w:style w:type="paragraph" w:customStyle="1" w:styleId="BodyBulletSQ">
    <w:name w:val="Body Bullet SQ"/>
    <w:basedOn w:val="a8"/>
    <w:rsid w:val="00FB3971"/>
    <w:pPr>
      <w:numPr>
        <w:numId w:val="14"/>
      </w:numPr>
      <w:tabs>
        <w:tab w:val="clear" w:pos="720"/>
        <w:tab w:val="num" w:pos="425"/>
      </w:tabs>
      <w:spacing w:after="200" w:line="276" w:lineRule="auto"/>
      <w:ind w:left="425" w:hanging="425"/>
    </w:pPr>
    <w:rPr>
      <w:rFonts w:eastAsia="Times New Roman"/>
      <w:szCs w:val="22"/>
    </w:rPr>
  </w:style>
  <w:style w:type="paragraph" w:customStyle="1" w:styleId="Sub-Title">
    <w:name w:val="Sub-Title"/>
    <w:basedOn w:val="a8"/>
    <w:autoRedefine/>
    <w:rsid w:val="00FB3971"/>
    <w:pPr>
      <w:spacing w:after="200" w:line="276" w:lineRule="auto"/>
    </w:pPr>
    <w:rPr>
      <w:rFonts w:ascii="Arial" w:eastAsia="Times New Roman" w:cs="Arial"/>
      <w:b/>
      <w:color w:val="000000"/>
      <w:szCs w:val="22"/>
    </w:rPr>
  </w:style>
  <w:style w:type="paragraph" w:customStyle="1" w:styleId="TableText">
    <w:name w:val="Table Text"/>
    <w:rsid w:val="00FB3971"/>
    <w:pPr>
      <w:spacing w:line="200" w:lineRule="exact"/>
    </w:pPr>
    <w:rPr>
      <w:rFonts w:ascii="Arial" w:eastAsia="Times New Roman" w:hAnsi="Arial"/>
      <w:noProof/>
      <w:sz w:val="16"/>
      <w:lang w:eastAsia="en-US"/>
    </w:rPr>
  </w:style>
  <w:style w:type="paragraph" w:customStyle="1" w:styleId="TableHeader">
    <w:name w:val="Table Header"/>
    <w:basedOn w:val="a8"/>
    <w:rsid w:val="00FB3971"/>
    <w:pPr>
      <w:spacing w:before="60" w:after="200" w:line="276" w:lineRule="auto"/>
      <w:jc w:val="center"/>
    </w:pPr>
    <w:rPr>
      <w:rFonts w:ascii="Arial Black" w:eastAsia="Times New Roman" w:hAnsi="Arial Black"/>
      <w:spacing w:val="-5"/>
      <w:sz w:val="16"/>
      <w:szCs w:val="22"/>
    </w:rPr>
  </w:style>
  <w:style w:type="paragraph" w:customStyle="1" w:styleId="TblTitle">
    <w:name w:val="Tbl Title"/>
    <w:rsid w:val="00FB3971"/>
    <w:pPr>
      <w:spacing w:line="240" w:lineRule="atLeast"/>
    </w:pPr>
    <w:rPr>
      <w:rFonts w:ascii="Tms Rmn" w:hAnsi="Tms Rmn"/>
      <w:b/>
      <w:noProof/>
      <w:lang w:eastAsia="en-US"/>
    </w:rPr>
  </w:style>
  <w:style w:type="paragraph" w:styleId="33">
    <w:name w:val="Body Text 3"/>
    <w:basedOn w:val="a8"/>
    <w:link w:val="3Char0"/>
    <w:rsid w:val="00FB3971"/>
    <w:pPr>
      <w:spacing w:after="200" w:line="276" w:lineRule="auto"/>
    </w:pPr>
    <w:rPr>
      <w:rFonts w:eastAsia="Times New Roman"/>
    </w:rPr>
  </w:style>
  <w:style w:type="character" w:customStyle="1" w:styleId="3Char0">
    <w:name w:val="본문 3 Char"/>
    <w:link w:val="33"/>
    <w:rsid w:val="00FB3971"/>
    <w:rPr>
      <w:rFonts w:eastAsia="Times New Roman"/>
      <w:kern w:val="2"/>
      <w:sz w:val="22"/>
      <w:szCs w:val="24"/>
    </w:rPr>
  </w:style>
  <w:style w:type="paragraph" w:customStyle="1" w:styleId="NormalBody">
    <w:name w:val="Normal Body"/>
    <w:basedOn w:val="a8"/>
    <w:rsid w:val="00FB3971"/>
    <w:pPr>
      <w:spacing w:after="200" w:line="276" w:lineRule="auto"/>
      <w:ind w:left="720"/>
    </w:pPr>
    <w:rPr>
      <w:rFonts w:ascii="Arial" w:eastAsia="Times New Roman"/>
    </w:rPr>
  </w:style>
  <w:style w:type="paragraph" w:customStyle="1" w:styleId="BulletList20">
    <w:name w:val="Bullet List 2"/>
    <w:basedOn w:val="a8"/>
    <w:rsid w:val="00FB3971"/>
    <w:pPr>
      <w:numPr>
        <w:numId w:val="20"/>
      </w:numPr>
      <w:tabs>
        <w:tab w:val="clear" w:pos="2520"/>
        <w:tab w:val="left" w:pos="1440"/>
      </w:tabs>
      <w:spacing w:before="120" w:after="120" w:line="276" w:lineRule="auto"/>
      <w:ind w:left="1440"/>
    </w:pPr>
    <w:rPr>
      <w:rFonts w:ascii="Arial"/>
    </w:rPr>
  </w:style>
  <w:style w:type="paragraph" w:customStyle="1" w:styleId="Bullet-Box2">
    <w:name w:val="Bullet-Box(2)"/>
    <w:basedOn w:val="a8"/>
    <w:autoRedefine/>
    <w:rsid w:val="00FB3971"/>
    <w:pPr>
      <w:numPr>
        <w:numId w:val="21"/>
      </w:numPr>
      <w:tabs>
        <w:tab w:val="clear" w:pos="425"/>
      </w:tabs>
      <w:spacing w:after="200" w:line="360" w:lineRule="atLeast"/>
      <w:ind w:leftChars="100" w:left="100" w:rightChars="100" w:right="100" w:hanging="360"/>
    </w:pPr>
    <w:rPr>
      <w:rFonts w:eastAsia="돋움체"/>
    </w:rPr>
  </w:style>
  <w:style w:type="paragraph" w:customStyle="1" w:styleId="Bullet-Box">
    <w:name w:val="Bullet-Box"/>
    <w:basedOn w:val="a8"/>
    <w:autoRedefine/>
    <w:rsid w:val="00FB3971"/>
    <w:pPr>
      <w:numPr>
        <w:numId w:val="22"/>
      </w:numPr>
      <w:tabs>
        <w:tab w:val="clear" w:pos="567"/>
      </w:tabs>
      <w:spacing w:after="200" w:line="280" w:lineRule="atLeast"/>
      <w:ind w:left="760" w:rightChars="100" w:right="100" w:hanging="360"/>
    </w:pPr>
    <w:rPr>
      <w:rFonts w:eastAsia="돋움체"/>
    </w:rPr>
  </w:style>
  <w:style w:type="character" w:customStyle="1" w:styleId="HTMLMarkup">
    <w:name w:val="HTML Markup"/>
    <w:rsid w:val="00FB3971"/>
    <w:rPr>
      <w:vanish/>
      <w:color w:val="FF0000"/>
    </w:rPr>
  </w:style>
  <w:style w:type="paragraph" w:customStyle="1" w:styleId="afff">
    <w:name w:val="그림제목"/>
    <w:basedOn w:val="a8"/>
    <w:next w:val="a8"/>
    <w:rsid w:val="00FB3971"/>
    <w:pPr>
      <w:spacing w:after="200" w:line="360" w:lineRule="atLeast"/>
      <w:ind w:leftChars="100" w:left="200" w:rightChars="100" w:right="100"/>
      <w:jc w:val="center"/>
    </w:pPr>
    <w:rPr>
      <w:rFonts w:eastAsia="돋움체"/>
    </w:rPr>
  </w:style>
  <w:style w:type="paragraph" w:customStyle="1" w:styleId="NumberList1">
    <w:name w:val="Number List1"/>
    <w:basedOn w:val="a8"/>
    <w:rsid w:val="00FB3971"/>
    <w:pPr>
      <w:numPr>
        <w:numId w:val="25"/>
      </w:numPr>
      <w:tabs>
        <w:tab w:val="clear" w:pos="1080"/>
        <w:tab w:val="num" w:pos="760"/>
      </w:tabs>
      <w:spacing w:before="120" w:after="120" w:line="276" w:lineRule="auto"/>
      <w:ind w:left="760"/>
    </w:pPr>
    <w:rPr>
      <w:rFonts w:cs="Angsana New"/>
    </w:rPr>
  </w:style>
  <w:style w:type="paragraph" w:customStyle="1" w:styleId="ChapHead2">
    <w:name w:val="Chap Head 2"/>
    <w:basedOn w:val="21"/>
    <w:rsid w:val="00FB3971"/>
    <w:pPr>
      <w:numPr>
        <w:numId w:val="26"/>
      </w:numPr>
      <w:tabs>
        <w:tab w:val="left" w:pos="288"/>
      </w:tabs>
      <w:spacing w:before="480" w:after="480" w:line="276" w:lineRule="auto"/>
    </w:pPr>
    <w:rPr>
      <w:rFonts w:ascii="Tahoma" w:hAnsi="Tahoma" w:cs="Arial"/>
      <w:b w:val="0"/>
      <w:bCs/>
      <w:color w:val="000080"/>
      <w:sz w:val="40"/>
      <w:szCs w:val="28"/>
    </w:rPr>
  </w:style>
  <w:style w:type="paragraph" w:customStyle="1" w:styleId="ListBullet1">
    <w:name w:val="List Bullet 1"/>
    <w:autoRedefine/>
    <w:rsid w:val="00FB3971"/>
    <w:pPr>
      <w:numPr>
        <w:numId w:val="27"/>
      </w:numPr>
      <w:spacing w:line="240" w:lineRule="atLeast"/>
    </w:pPr>
    <w:rPr>
      <w:rFonts w:ascii="Arial" w:hAnsi="Arial" w:cs="Angsana New"/>
    </w:rPr>
  </w:style>
  <w:style w:type="paragraph" w:styleId="41">
    <w:name w:val="List Bullet 4"/>
    <w:basedOn w:val="a"/>
    <w:autoRedefine/>
    <w:rsid w:val="00FB3971"/>
    <w:pPr>
      <w:numPr>
        <w:numId w:val="28"/>
      </w:numPr>
      <w:tabs>
        <w:tab w:val="clear" w:pos="1440"/>
        <w:tab w:val="num" w:pos="360"/>
      </w:tabs>
      <w:overflowPunct w:val="0"/>
      <w:adjustRightInd w:val="0"/>
      <w:spacing w:after="120"/>
      <w:ind w:leftChars="0" w:left="2625" w:firstLineChars="0" w:firstLine="0"/>
      <w:textAlignment w:val="baseline"/>
    </w:pPr>
    <w:rPr>
      <w:rFonts w:ascii="Arial" w:eastAsia="굴림" w:hAnsi="Arial"/>
    </w:rPr>
  </w:style>
  <w:style w:type="paragraph" w:styleId="a">
    <w:name w:val="List Bullet"/>
    <w:basedOn w:val="a8"/>
    <w:autoRedefine/>
    <w:rsid w:val="00FB3971"/>
    <w:pPr>
      <w:numPr>
        <w:numId w:val="24"/>
      </w:numPr>
      <w:tabs>
        <w:tab w:val="clear" w:pos="361"/>
        <w:tab w:val="num" w:pos="360"/>
      </w:tabs>
      <w:spacing w:after="200" w:line="276" w:lineRule="auto"/>
      <w:ind w:leftChars="0" w:left="360" w:firstLineChars="0" w:firstLine="0"/>
    </w:pPr>
    <w:rPr>
      <w:rFonts w:cs="Angsana New"/>
      <w:szCs w:val="22"/>
    </w:rPr>
  </w:style>
  <w:style w:type="paragraph" w:customStyle="1" w:styleId="Bullet-Box1">
    <w:name w:val="Bullet-Box(1)"/>
    <w:rsid w:val="00FB3971"/>
    <w:pPr>
      <w:numPr>
        <w:numId w:val="29"/>
      </w:numPr>
      <w:spacing w:line="360" w:lineRule="atLeast"/>
      <w:jc w:val="both"/>
    </w:pPr>
    <w:rPr>
      <w:rFonts w:ascii="굴림" w:eastAsia="굴림" w:cs="Angsana New"/>
    </w:rPr>
  </w:style>
  <w:style w:type="paragraph" w:customStyle="1" w:styleId="Bullet-1">
    <w:name w:val="Bullet-(1)"/>
    <w:rsid w:val="00FB3971"/>
    <w:pPr>
      <w:numPr>
        <w:numId w:val="30"/>
      </w:numPr>
      <w:spacing w:line="360" w:lineRule="atLeast"/>
    </w:pPr>
    <w:rPr>
      <w:rFonts w:eastAsia="굴림체" w:cs="Angsana New"/>
      <w:sz w:val="22"/>
    </w:rPr>
  </w:style>
  <w:style w:type="paragraph" w:customStyle="1" w:styleId="3">
    <w:name w:val="스타일3"/>
    <w:basedOn w:val="a8"/>
    <w:rsid w:val="00FB3971"/>
    <w:pPr>
      <w:numPr>
        <w:numId w:val="23"/>
      </w:numPr>
      <w:tabs>
        <w:tab w:val="clear" w:pos="1637"/>
      </w:tabs>
      <w:spacing w:after="200" w:line="360" w:lineRule="atLeast"/>
      <w:ind w:leftChars="0" w:left="525" w:rightChars="100" w:right="100" w:firstLineChars="0" w:hanging="525"/>
    </w:pPr>
    <w:rPr>
      <w:rFonts w:eastAsia="돋움체"/>
    </w:rPr>
  </w:style>
  <w:style w:type="paragraph" w:customStyle="1" w:styleId="BulletList1">
    <w:name w:val="Bullet List1"/>
    <w:basedOn w:val="a8"/>
    <w:rsid w:val="00FB3971"/>
    <w:pPr>
      <w:numPr>
        <w:numId w:val="17"/>
      </w:numPr>
      <w:tabs>
        <w:tab w:val="left" w:pos="1080"/>
      </w:tabs>
      <w:spacing w:before="120" w:after="120" w:line="276" w:lineRule="auto"/>
    </w:pPr>
    <w:rPr>
      <w:rFonts w:ascii="Arial" w:eastAsia="Times New Roman" w:cs="Angsana New"/>
    </w:rPr>
  </w:style>
  <w:style w:type="paragraph" w:customStyle="1" w:styleId="BulletList2">
    <w:name w:val="Bullet List2"/>
    <w:basedOn w:val="a8"/>
    <w:rsid w:val="00FB3971"/>
    <w:pPr>
      <w:numPr>
        <w:numId w:val="18"/>
      </w:numPr>
      <w:tabs>
        <w:tab w:val="left" w:pos="1440"/>
      </w:tabs>
      <w:spacing w:before="120" w:after="120" w:line="276" w:lineRule="auto"/>
    </w:pPr>
    <w:rPr>
      <w:rFonts w:eastAsia="Times New Roman" w:cs="Angsana New"/>
    </w:rPr>
  </w:style>
  <w:style w:type="paragraph" w:customStyle="1" w:styleId="ListNumber1">
    <w:name w:val="List Number 1"/>
    <w:autoRedefine/>
    <w:rsid w:val="00FB3971"/>
    <w:pPr>
      <w:numPr>
        <w:numId w:val="19"/>
      </w:numPr>
      <w:tabs>
        <w:tab w:val="left" w:pos="720"/>
      </w:tabs>
      <w:spacing w:after="120" w:line="240" w:lineRule="atLeast"/>
    </w:pPr>
    <w:rPr>
      <w:rFonts w:eastAsia="Times New Roman" w:cs="Angsana New"/>
      <w:noProof/>
      <w:lang w:eastAsia="en-US"/>
    </w:rPr>
  </w:style>
  <w:style w:type="paragraph" w:customStyle="1" w:styleId="NumberList2">
    <w:name w:val="Number List 2"/>
    <w:basedOn w:val="a8"/>
    <w:rsid w:val="00FB3971"/>
    <w:pPr>
      <w:tabs>
        <w:tab w:val="num" w:pos="360"/>
        <w:tab w:val="left" w:pos="1440"/>
      </w:tabs>
      <w:spacing w:before="120" w:after="120" w:line="276" w:lineRule="auto"/>
      <w:ind w:left="1440"/>
    </w:pPr>
    <w:rPr>
      <w:rFonts w:eastAsia="Times New Roman" w:cs="Angsana New"/>
    </w:rPr>
  </w:style>
  <w:style w:type="paragraph" w:customStyle="1" w:styleId="NumberList20">
    <w:name w:val="Number List2"/>
    <w:basedOn w:val="a8"/>
    <w:rsid w:val="00FB3971"/>
    <w:pPr>
      <w:tabs>
        <w:tab w:val="num" w:pos="360"/>
        <w:tab w:val="left" w:pos="1440"/>
      </w:tabs>
      <w:spacing w:before="120" w:after="120" w:line="276" w:lineRule="auto"/>
      <w:ind w:left="1440"/>
    </w:pPr>
    <w:rPr>
      <w:rFonts w:eastAsia="Times New Roman" w:cs="Angsana New"/>
    </w:rPr>
  </w:style>
  <w:style w:type="paragraph" w:customStyle="1" w:styleId="afff0">
    <w:name w:val="본문 글머리 기호"/>
    <w:basedOn w:val="a8"/>
    <w:rsid w:val="00FB3971"/>
    <w:pPr>
      <w:tabs>
        <w:tab w:val="num" w:pos="360"/>
      </w:tabs>
      <w:spacing w:after="200" w:line="276" w:lineRule="auto"/>
    </w:pPr>
    <w:rPr>
      <w:rFonts w:eastAsia="Times New Roman" w:cs="Angsana New"/>
    </w:rPr>
  </w:style>
  <w:style w:type="paragraph" w:customStyle="1" w:styleId="SmallTableTxt">
    <w:name w:val="SmallTableTxt"/>
    <w:rsid w:val="00FB3971"/>
    <w:pPr>
      <w:spacing w:line="240" w:lineRule="atLeast"/>
    </w:pPr>
    <w:rPr>
      <w:rFonts w:ascii="Arial" w:hAnsi="Arial" w:cs="Angsana New"/>
      <w:color w:val="000000"/>
      <w:lang w:eastAsia="en-US"/>
    </w:rPr>
  </w:style>
  <w:style w:type="paragraph" w:customStyle="1" w:styleId="Indent">
    <w:name w:val="Indent"/>
    <w:basedOn w:val="a8"/>
    <w:rsid w:val="00FB3971"/>
    <w:pPr>
      <w:keepNext/>
      <w:overflowPunct w:val="0"/>
      <w:adjustRightInd w:val="0"/>
      <w:spacing w:before="120" w:after="200" w:line="276" w:lineRule="auto"/>
      <w:ind w:left="720"/>
      <w:textAlignment w:val="baseline"/>
    </w:pPr>
    <w:rPr>
      <w:rFonts w:ascii="Book Antiqua" w:eastAsia="바탕체" w:hAnsi="Book Antiqua" w:cs="Angsana New"/>
      <w:szCs w:val="22"/>
    </w:rPr>
  </w:style>
  <w:style w:type="paragraph" w:customStyle="1" w:styleId="TOC1">
    <w:name w:val="TOC 제목1"/>
    <w:basedOn w:val="12"/>
    <w:next w:val="a8"/>
    <w:rsid w:val="00FB3971"/>
    <w:pPr>
      <w:keepLines/>
      <w:numPr>
        <w:numId w:val="0"/>
      </w:numPr>
      <w:overflowPunct w:val="0"/>
      <w:adjustRightInd w:val="0"/>
      <w:spacing w:before="240" w:line="276" w:lineRule="auto"/>
      <w:ind w:left="720" w:hanging="720"/>
      <w:jc w:val="center"/>
      <w:textAlignment w:val="baseline"/>
      <w:outlineLvl w:val="9"/>
    </w:pPr>
    <w:rPr>
      <w:rFonts w:ascii="Arial" w:eastAsia="바탕체" w:cs="Arial"/>
      <w:bCs/>
      <w:kern w:val="28"/>
      <w:sz w:val="32"/>
      <w:szCs w:val="32"/>
    </w:rPr>
  </w:style>
  <w:style w:type="paragraph" w:customStyle="1" w:styleId="BodyText21">
    <w:name w:val="Body Text 21"/>
    <w:basedOn w:val="a8"/>
    <w:rsid w:val="00FB3971"/>
    <w:pPr>
      <w:spacing w:after="200" w:line="276" w:lineRule="auto"/>
      <w:ind w:left="2160"/>
    </w:pPr>
    <w:rPr>
      <w:rFonts w:ascii="Arial" w:eastAsia="굴림" w:cs="Angsana New"/>
      <w:snapToGrid w:val="0"/>
      <w:szCs w:val="22"/>
    </w:rPr>
  </w:style>
  <w:style w:type="paragraph" w:customStyle="1" w:styleId="17">
    <w:name w:val="글자만1"/>
    <w:basedOn w:val="a8"/>
    <w:rsid w:val="00FB3971"/>
    <w:pPr>
      <w:adjustRightInd w:val="0"/>
      <w:spacing w:after="200" w:line="360" w:lineRule="atLeast"/>
      <w:textAlignment w:val="baseline"/>
    </w:pPr>
    <w:rPr>
      <w:rFonts w:ascii="바탕체" w:eastAsia="굴림체" w:hAnsi="Courier New"/>
      <w:color w:val="000000"/>
      <w:szCs w:val="22"/>
    </w:rPr>
  </w:style>
  <w:style w:type="paragraph" w:customStyle="1" w:styleId="XML">
    <w:name w:val="XML문서"/>
    <w:basedOn w:val="a8"/>
    <w:next w:val="a8"/>
    <w:rsid w:val="00FB3971"/>
    <w:pPr>
      <w:adjustRightInd w:val="0"/>
      <w:spacing w:after="200" w:line="240" w:lineRule="exact"/>
    </w:pPr>
    <w:rPr>
      <w:rFonts w:ascii="Lucida Console" w:eastAsia="굴림체" w:hAnsi="Lucida Console"/>
      <w:w w:val="90"/>
      <w:szCs w:val="22"/>
    </w:rPr>
  </w:style>
  <w:style w:type="paragraph" w:customStyle="1" w:styleId="Bullet-">
    <w:name w:val="Bullet-(가)"/>
    <w:basedOn w:val="a8"/>
    <w:rsid w:val="00FB3971"/>
    <w:pPr>
      <w:numPr>
        <w:numId w:val="31"/>
      </w:numPr>
      <w:tabs>
        <w:tab w:val="clear" w:pos="425"/>
        <w:tab w:val="num" w:pos="981"/>
      </w:tabs>
      <w:spacing w:after="200" w:line="360" w:lineRule="atLeast"/>
      <w:ind w:left="981" w:hanging="363"/>
    </w:pPr>
    <w:rPr>
      <w:rFonts w:eastAsia="돋움체"/>
    </w:rPr>
  </w:style>
  <w:style w:type="paragraph" w:customStyle="1" w:styleId="afff1">
    <w:name w:val="표제목"/>
    <w:basedOn w:val="a8"/>
    <w:next w:val="a8"/>
    <w:rsid w:val="00FB3971"/>
    <w:pPr>
      <w:spacing w:after="200" w:line="360" w:lineRule="atLeast"/>
      <w:ind w:leftChars="300" w:left="300"/>
    </w:pPr>
    <w:rPr>
      <w:rFonts w:eastAsia="돋움체"/>
    </w:rPr>
  </w:style>
  <w:style w:type="paragraph" w:customStyle="1" w:styleId="1-">
    <w:name w:val="스타일1-표준"/>
    <w:basedOn w:val="a8"/>
    <w:rsid w:val="00FB3971"/>
    <w:pPr>
      <w:spacing w:after="200" w:line="360" w:lineRule="atLeast"/>
      <w:ind w:leftChars="250" w:left="250"/>
    </w:pPr>
    <w:rPr>
      <w:rFonts w:eastAsia="돋움체"/>
    </w:rPr>
  </w:style>
  <w:style w:type="paragraph" w:customStyle="1" w:styleId="3-">
    <w:name w:val="제목3-표준"/>
    <w:basedOn w:val="a8"/>
    <w:rsid w:val="00FB3971"/>
    <w:pPr>
      <w:spacing w:after="200" w:line="360" w:lineRule="atLeast"/>
      <w:ind w:leftChars="100" w:left="240"/>
    </w:pPr>
    <w:rPr>
      <w:rFonts w:ascii="바탕체" w:eastAsia="돋움체"/>
    </w:rPr>
  </w:style>
  <w:style w:type="paragraph" w:customStyle="1" w:styleId="2-">
    <w:name w:val="제목2-표준"/>
    <w:basedOn w:val="a8"/>
    <w:rsid w:val="00FB3971"/>
    <w:pPr>
      <w:spacing w:after="200" w:line="360" w:lineRule="atLeast"/>
      <w:ind w:leftChars="50" w:left="50"/>
    </w:pPr>
    <w:rPr>
      <w:rFonts w:eastAsia="돋움체"/>
    </w:rPr>
  </w:style>
  <w:style w:type="paragraph" w:customStyle="1" w:styleId="afff2">
    <w:name w:val="큰제목"/>
    <w:basedOn w:val="a8"/>
    <w:rsid w:val="00FB3971"/>
    <w:pPr>
      <w:spacing w:after="200" w:line="400" w:lineRule="atLeast"/>
    </w:pPr>
    <w:rPr>
      <w:rFonts w:eastAsia="돋움체"/>
      <w:b/>
      <w:sz w:val="28"/>
    </w:rPr>
  </w:style>
  <w:style w:type="paragraph" w:customStyle="1" w:styleId="afff3">
    <w:name w:val="표지제목"/>
    <w:next w:val="a8"/>
    <w:rsid w:val="00FB3971"/>
    <w:pPr>
      <w:spacing w:line="300" w:lineRule="atLeast"/>
      <w:jc w:val="center"/>
    </w:pPr>
    <w:rPr>
      <w:rFonts w:eastAsia="돋움체"/>
      <w:b/>
      <w:sz w:val="52"/>
      <w:u w:val="thick"/>
    </w:rPr>
  </w:style>
  <w:style w:type="paragraph" w:customStyle="1" w:styleId="Under">
    <w:name w:val="Under"/>
    <w:basedOn w:val="a8"/>
    <w:next w:val="a8"/>
    <w:rsid w:val="00FB3971"/>
    <w:pPr>
      <w:spacing w:after="200" w:line="360" w:lineRule="atLeast"/>
    </w:pPr>
    <w:rPr>
      <w:rFonts w:eastAsia="돋움체"/>
      <w:i/>
      <w:u w:val="single"/>
    </w:rPr>
  </w:style>
  <w:style w:type="paragraph" w:customStyle="1" w:styleId="Under-">
    <w:name w:val="Under-표준"/>
    <w:basedOn w:val="a8"/>
    <w:rsid w:val="00FB3971"/>
    <w:pPr>
      <w:spacing w:after="200" w:line="360" w:lineRule="atLeast"/>
      <w:ind w:leftChars="150" w:left="150"/>
    </w:pPr>
    <w:rPr>
      <w:rFonts w:eastAsia="돋움체"/>
    </w:rPr>
  </w:style>
  <w:style w:type="paragraph" w:customStyle="1" w:styleId="afff4">
    <w:name w:val="표 내용"/>
    <w:basedOn w:val="a8"/>
    <w:next w:val="a8"/>
    <w:rsid w:val="00FB3971"/>
    <w:pPr>
      <w:adjustRightInd w:val="0"/>
      <w:spacing w:after="200" w:line="276" w:lineRule="auto"/>
      <w:textAlignment w:val="baseline"/>
    </w:pPr>
    <w:rPr>
      <w:rFonts w:eastAsia="돋움체"/>
      <w:szCs w:val="22"/>
    </w:rPr>
  </w:style>
  <w:style w:type="paragraph" w:customStyle="1" w:styleId="NormalText">
    <w:name w:val="Normal Text"/>
    <w:basedOn w:val="a8"/>
    <w:rsid w:val="00FB3971"/>
    <w:pPr>
      <w:spacing w:after="200" w:line="276" w:lineRule="auto"/>
    </w:pPr>
    <w:rPr>
      <w:rFonts w:ascii="Arial" w:eastAsia="굴림"/>
      <w:szCs w:val="22"/>
    </w:rPr>
  </w:style>
  <w:style w:type="paragraph" w:customStyle="1" w:styleId="afff5">
    <w:name w:val="기술문서그림제목"/>
    <w:basedOn w:val="a8"/>
    <w:rsid w:val="00FB3971"/>
    <w:pPr>
      <w:adjustRightInd w:val="0"/>
      <w:spacing w:after="200" w:line="360" w:lineRule="auto"/>
      <w:jc w:val="center"/>
      <w:textAlignment w:val="baseline"/>
    </w:pPr>
    <w:rPr>
      <w:rFonts w:ascii="Arial" w:eastAsia="굴림체"/>
      <w:szCs w:val="22"/>
    </w:rPr>
  </w:style>
  <w:style w:type="paragraph" w:customStyle="1" w:styleId="afff6">
    <w:name w:val="바탕글"/>
    <w:rsid w:val="00FB397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</w:rPr>
  </w:style>
  <w:style w:type="character" w:customStyle="1" w:styleId="std1">
    <w:name w:val="std1"/>
    <w:rsid w:val="00FB3971"/>
    <w:rPr>
      <w:rFonts w:ascii="굴림" w:eastAsia="굴림" w:hAnsi="굴림" w:hint="eastAsia"/>
      <w:i w:val="0"/>
      <w:iCs w:val="0"/>
      <w:sz w:val="18"/>
      <w:szCs w:val="18"/>
    </w:rPr>
  </w:style>
  <w:style w:type="paragraph" w:customStyle="1" w:styleId="Heading1-NoNumber">
    <w:name w:val="Heading 1 - No Number"/>
    <w:basedOn w:val="12"/>
    <w:next w:val="a8"/>
    <w:rsid w:val="00FB3971"/>
    <w:pPr>
      <w:keepNext w:val="0"/>
      <w:pageBreakBefore/>
      <w:numPr>
        <w:numId w:val="16"/>
      </w:numPr>
      <w:pBdr>
        <w:bottom w:val="single" w:sz="24" w:space="5" w:color="auto"/>
      </w:pBdr>
      <w:spacing w:before="240" w:line="276" w:lineRule="auto"/>
      <w:ind w:left="720" w:hanging="720"/>
      <w:outlineLvl w:val="9"/>
    </w:pPr>
    <w:rPr>
      <w:rFonts w:ascii="Arial" w:eastAsia="굴림"/>
      <w:sz w:val="36"/>
      <w:szCs w:val="20"/>
    </w:rPr>
  </w:style>
  <w:style w:type="paragraph" w:customStyle="1" w:styleId="Default">
    <w:name w:val="Default"/>
    <w:rsid w:val="0035444B"/>
    <w:pPr>
      <w:autoSpaceDE w:val="0"/>
      <w:autoSpaceDN w:val="0"/>
      <w:adjustRightInd w:val="0"/>
      <w:spacing w:line="240" w:lineRule="atLeast"/>
    </w:pPr>
    <w:rPr>
      <w:rFonts w:ascii="Futura Bk" w:eastAsia="맑은 고딕" w:hAnsi="Futura Bk"/>
      <w:color w:val="000000"/>
      <w:sz w:val="20"/>
      <w:lang w:eastAsia="en-US"/>
    </w:rPr>
  </w:style>
  <w:style w:type="paragraph" w:styleId="afff7">
    <w:name w:val="Date"/>
    <w:basedOn w:val="a8"/>
    <w:next w:val="a8"/>
    <w:link w:val="Charf"/>
    <w:rsid w:val="00FB3971"/>
    <w:pPr>
      <w:spacing w:after="200" w:line="276" w:lineRule="auto"/>
    </w:pPr>
    <w:rPr>
      <w:rFonts w:ascii="Arial"/>
      <w:szCs w:val="22"/>
    </w:rPr>
  </w:style>
  <w:style w:type="character" w:customStyle="1" w:styleId="Charf">
    <w:name w:val="날짜 Char"/>
    <w:link w:val="afff7"/>
    <w:rsid w:val="00FB3971"/>
    <w:rPr>
      <w:rFonts w:ascii="Arial" w:eastAsia="맑은 고딕" w:hAnsi="Arial" w:cs="Arial"/>
      <w:kern w:val="2"/>
      <w:szCs w:val="22"/>
    </w:rPr>
  </w:style>
  <w:style w:type="paragraph" w:customStyle="1" w:styleId="xl33">
    <w:name w:val="xl33"/>
    <w:basedOn w:val="a8"/>
    <w:rsid w:val="00FB39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eastAsia="Arial Unicode MS"/>
      <w:szCs w:val="22"/>
    </w:rPr>
  </w:style>
  <w:style w:type="paragraph" w:styleId="afff8">
    <w:name w:val="Block Text"/>
    <w:basedOn w:val="a8"/>
    <w:rsid w:val="00FB3971"/>
    <w:pPr>
      <w:spacing w:after="200" w:line="276" w:lineRule="auto"/>
      <w:ind w:left="960" w:right="900" w:hangingChars="600" w:hanging="960"/>
    </w:pPr>
    <w:rPr>
      <w:sz w:val="16"/>
      <w:szCs w:val="22"/>
    </w:rPr>
  </w:style>
  <w:style w:type="paragraph" w:customStyle="1" w:styleId="naresh">
    <w:name w:val="naresh"/>
    <w:basedOn w:val="a8"/>
    <w:rsid w:val="00FB3971"/>
    <w:pPr>
      <w:numPr>
        <w:numId w:val="32"/>
      </w:numPr>
      <w:tabs>
        <w:tab w:val="clear" w:pos="360"/>
        <w:tab w:val="num" w:pos="425"/>
      </w:tabs>
      <w:spacing w:after="200" w:line="276" w:lineRule="auto"/>
      <w:ind w:left="425" w:hanging="425"/>
    </w:pPr>
    <w:rPr>
      <w:rFonts w:ascii="Arial" w:cs="Arial"/>
      <w:spacing w:val="-5"/>
      <w:szCs w:val="22"/>
    </w:rPr>
  </w:style>
  <w:style w:type="paragraph" w:customStyle="1" w:styleId="BodyText">
    <w:name w:val="BodyText"/>
    <w:basedOn w:val="a8"/>
    <w:autoRedefine/>
    <w:rsid w:val="00FB3971"/>
    <w:pPr>
      <w:tabs>
        <w:tab w:val="left" w:pos="720"/>
        <w:tab w:val="left" w:pos="1800"/>
      </w:tabs>
      <w:spacing w:after="200" w:line="276" w:lineRule="auto"/>
      <w:ind w:right="94"/>
    </w:pPr>
    <w:rPr>
      <w:rFonts w:ascii="Arial" w:cs="Arial"/>
      <w:smallCaps/>
      <w:spacing w:val="-5"/>
      <w:szCs w:val="22"/>
    </w:rPr>
  </w:style>
  <w:style w:type="paragraph" w:customStyle="1" w:styleId="2">
    <w:name w:val="2단계제목"/>
    <w:basedOn w:val="a8"/>
    <w:rsid w:val="00FB3971"/>
    <w:pPr>
      <w:numPr>
        <w:ilvl w:val="1"/>
        <w:numId w:val="33"/>
      </w:numPr>
      <w:tabs>
        <w:tab w:val="clear" w:pos="567"/>
        <w:tab w:val="num" w:pos="992"/>
      </w:tabs>
      <w:spacing w:after="200" w:line="276" w:lineRule="auto"/>
      <w:ind w:left="0" w:firstLine="0"/>
    </w:pPr>
    <w:rPr>
      <w:rFonts w:ascii="굴림" w:eastAsia="굴림"/>
      <w:b/>
    </w:rPr>
  </w:style>
  <w:style w:type="paragraph" w:customStyle="1" w:styleId="30">
    <w:name w:val="3단계제목"/>
    <w:basedOn w:val="a8"/>
    <w:rsid w:val="00FB3971"/>
    <w:pPr>
      <w:numPr>
        <w:ilvl w:val="2"/>
        <w:numId w:val="33"/>
      </w:numPr>
      <w:tabs>
        <w:tab w:val="clear" w:pos="709"/>
      </w:tabs>
      <w:spacing w:after="200" w:line="276" w:lineRule="auto"/>
      <w:ind w:left="0" w:firstLine="0"/>
    </w:pPr>
    <w:rPr>
      <w:rFonts w:ascii="굴림" w:eastAsia="굴림" w:hint="eastAsia"/>
      <w:b/>
    </w:rPr>
  </w:style>
  <w:style w:type="paragraph" w:customStyle="1" w:styleId="4">
    <w:name w:val="4단계제목"/>
    <w:basedOn w:val="a8"/>
    <w:rsid w:val="00FB3971"/>
    <w:pPr>
      <w:numPr>
        <w:ilvl w:val="3"/>
        <w:numId w:val="33"/>
      </w:numPr>
      <w:tabs>
        <w:tab w:val="clear" w:pos="1080"/>
        <w:tab w:val="left" w:pos="900"/>
      </w:tabs>
      <w:spacing w:after="200" w:line="276" w:lineRule="auto"/>
      <w:ind w:left="0" w:firstLine="0"/>
    </w:pPr>
    <w:rPr>
      <w:rFonts w:ascii="굴림" w:eastAsia="굴림" w:hint="eastAsia"/>
    </w:rPr>
  </w:style>
  <w:style w:type="paragraph" w:customStyle="1" w:styleId="3pt6pt">
    <w:name w:val="스타일 앞: 3 pt 단락 뒤: 6 pt"/>
    <w:basedOn w:val="a8"/>
    <w:rsid w:val="00FB3971"/>
    <w:pPr>
      <w:spacing w:before="60" w:after="200" w:line="276" w:lineRule="auto"/>
    </w:pPr>
    <w:rPr>
      <w:rFonts w:cs="바탕"/>
      <w:szCs w:val="22"/>
    </w:rPr>
  </w:style>
  <w:style w:type="paragraph" w:customStyle="1" w:styleId="11BodyText">
    <w:name w:val="11 BodyText"/>
    <w:basedOn w:val="a8"/>
    <w:rsid w:val="00FB3971"/>
    <w:pPr>
      <w:spacing w:after="220" w:line="276" w:lineRule="auto"/>
      <w:ind w:left="1298"/>
    </w:pPr>
    <w:rPr>
      <w:rFonts w:ascii="Arial"/>
      <w:szCs w:val="22"/>
    </w:rPr>
  </w:style>
  <w:style w:type="paragraph" w:customStyle="1" w:styleId="NormalBullet">
    <w:name w:val="Normal Bullet"/>
    <w:basedOn w:val="a8"/>
    <w:rsid w:val="00FB3971"/>
    <w:pPr>
      <w:numPr>
        <w:numId w:val="34"/>
      </w:numPr>
      <w:tabs>
        <w:tab w:val="clear" w:pos="360"/>
        <w:tab w:val="num" w:pos="1225"/>
      </w:tabs>
      <w:spacing w:after="60" w:line="276" w:lineRule="auto"/>
      <w:ind w:left="1225" w:hanging="374"/>
    </w:pPr>
    <w:rPr>
      <w:szCs w:val="22"/>
    </w:rPr>
  </w:style>
  <w:style w:type="paragraph" w:customStyle="1" w:styleId="TableTextLeft">
    <w:name w:val="Table Text Left"/>
    <w:rsid w:val="00FB3971"/>
    <w:pPr>
      <w:spacing w:before="40" w:after="40" w:line="240" w:lineRule="atLeast"/>
    </w:pPr>
    <w:rPr>
      <w:bCs/>
      <w:snapToGrid w:val="0"/>
      <w:lang w:eastAsia="en-US"/>
    </w:rPr>
  </w:style>
  <w:style w:type="paragraph" w:customStyle="1" w:styleId="TableTextIndent">
    <w:name w:val="Table Text Indent"/>
    <w:rsid w:val="00FB3971"/>
    <w:pPr>
      <w:spacing w:before="40" w:after="40" w:line="240" w:lineRule="atLeast"/>
      <w:ind w:left="396" w:hanging="396"/>
    </w:pPr>
    <w:rPr>
      <w:bCs/>
      <w:lang w:eastAsia="en-US"/>
    </w:rPr>
  </w:style>
  <w:style w:type="character" w:styleId="afff9">
    <w:name w:val="footnote reference"/>
    <w:rsid w:val="00FB3971"/>
    <w:rPr>
      <w:vertAlign w:val="superscript"/>
    </w:rPr>
  </w:style>
  <w:style w:type="paragraph" w:customStyle="1" w:styleId="TableRow">
    <w:name w:val="Table Row"/>
    <w:basedOn w:val="a8"/>
    <w:rsid w:val="00FB3971"/>
    <w:pPr>
      <w:spacing w:before="20" w:after="20" w:line="276" w:lineRule="auto"/>
    </w:pPr>
    <w:rPr>
      <w:rFonts w:eastAsia="MS Mincho"/>
      <w:szCs w:val="22"/>
      <w:lang w:eastAsia="ja-JP"/>
    </w:rPr>
  </w:style>
  <w:style w:type="character" w:customStyle="1" w:styleId="ZDONTMODIFY">
    <w:name w:val="ZDONTMODIFY"/>
    <w:rsid w:val="00FB3971"/>
  </w:style>
  <w:style w:type="character" w:customStyle="1" w:styleId="ZMODIFY">
    <w:name w:val="ZMODIFY"/>
    <w:rsid w:val="00FB3971"/>
  </w:style>
  <w:style w:type="character" w:customStyle="1" w:styleId="ZREGNAME">
    <w:name w:val="ZREGNAME"/>
    <w:rsid w:val="00FB3971"/>
  </w:style>
  <w:style w:type="paragraph" w:customStyle="1" w:styleId="ReferenceEntry">
    <w:name w:val="Reference Entry"/>
    <w:basedOn w:val="a8"/>
    <w:rsid w:val="00FB3971"/>
    <w:pPr>
      <w:spacing w:before="40" w:after="40" w:line="276" w:lineRule="auto"/>
    </w:pPr>
    <w:rPr>
      <w:szCs w:val="22"/>
    </w:rPr>
  </w:style>
  <w:style w:type="paragraph" w:customStyle="1" w:styleId="RefLabel">
    <w:name w:val="RefLabel"/>
    <w:basedOn w:val="a8"/>
    <w:link w:val="RefLabelChar"/>
    <w:rsid w:val="00FB3971"/>
    <w:pPr>
      <w:spacing w:before="60" w:after="60" w:line="276" w:lineRule="auto"/>
    </w:pPr>
    <w:rPr>
      <w:b/>
      <w:szCs w:val="20"/>
      <w:lang w:val="en-GB" w:eastAsia="en-US"/>
    </w:rPr>
  </w:style>
  <w:style w:type="character" w:customStyle="1" w:styleId="RefLabelChar">
    <w:name w:val="RefLabel Char"/>
    <w:link w:val="RefLabel"/>
    <w:rsid w:val="00FB3971"/>
    <w:rPr>
      <w:b/>
      <w:lang w:val="en-GB" w:eastAsia="en-US"/>
    </w:rPr>
  </w:style>
  <w:style w:type="paragraph" w:customStyle="1" w:styleId="RefDesc">
    <w:name w:val="RefDesc"/>
    <w:basedOn w:val="RefLabel"/>
    <w:link w:val="RefDescChar"/>
    <w:rsid w:val="00FB3971"/>
    <w:rPr>
      <w:bCs/>
      <w:snapToGrid w:val="0"/>
    </w:rPr>
  </w:style>
  <w:style w:type="character" w:customStyle="1" w:styleId="RefDescChar">
    <w:name w:val="RefDesc Char"/>
    <w:link w:val="RefDesc"/>
    <w:rsid w:val="00FB3971"/>
    <w:rPr>
      <w:b/>
      <w:bCs/>
      <w:snapToGrid w:val="0"/>
      <w:lang w:eastAsia="en-US"/>
    </w:rPr>
  </w:style>
  <w:style w:type="paragraph" w:customStyle="1" w:styleId="Numberedlist210">
    <w:name w:val="스타일 Numbered list 2.1 + (영어) 맑은 고딕 (한글) 맑은 고딕"/>
    <w:basedOn w:val="Numberedlist21"/>
    <w:link w:val="Numberedlist21Char0"/>
    <w:rsid w:val="00FB3971"/>
    <w:pPr>
      <w:numPr>
        <w:numId w:val="1"/>
      </w:numPr>
      <w:spacing w:line="276" w:lineRule="auto"/>
    </w:pPr>
  </w:style>
  <w:style w:type="character" w:customStyle="1" w:styleId="Numberedlist21Char0">
    <w:name w:val="스타일 Numbered list 2.1 + (영어) 맑은 고딕 (한글) 맑은 고딕 Char"/>
    <w:link w:val="Numberedlist210"/>
    <w:rsid w:val="00FB3971"/>
    <w:rPr>
      <w:rFonts w:ascii="맑은 고딕" w:hAnsi="맑은 고딕"/>
      <w:b/>
      <w:kern w:val="28"/>
      <w:sz w:val="28"/>
      <w:szCs w:val="20"/>
      <w:lang w:val="en-GB" w:eastAsia="en-US"/>
    </w:rPr>
  </w:style>
  <w:style w:type="paragraph" w:customStyle="1" w:styleId="Numberedlist220">
    <w:name w:val="스타일 Numbered list 2.2 + (영어) 맑은 고딕 (한글) 맑은 고딕"/>
    <w:basedOn w:val="Numberedlist22"/>
    <w:rsid w:val="00FB3971"/>
    <w:pPr>
      <w:numPr>
        <w:numId w:val="1"/>
      </w:numPr>
      <w:spacing w:line="276" w:lineRule="auto"/>
    </w:pPr>
    <w:rPr>
      <w:rFonts w:ascii="맑은 고딕" w:hAnsi="맑은 고딕"/>
    </w:rPr>
  </w:style>
  <w:style w:type="paragraph" w:customStyle="1" w:styleId="Bulletwithtext20">
    <w:name w:val="스타일 Bullet with text 2 + (영어) 맑은 고딕 (한글) 맑은 고딕"/>
    <w:basedOn w:val="Bulletwithtext2"/>
    <w:rsid w:val="00FB3971"/>
    <w:pPr>
      <w:ind w:left="714" w:hanging="357"/>
    </w:pPr>
  </w:style>
  <w:style w:type="paragraph" w:customStyle="1" w:styleId="afffa">
    <w:name w:val="스타일 (영어) 맑은 고딕 (한글) 맑은 고딕 양쪽"/>
    <w:basedOn w:val="a8"/>
    <w:rsid w:val="00FB3971"/>
    <w:pPr>
      <w:spacing w:after="200" w:line="276" w:lineRule="auto"/>
    </w:pPr>
    <w:rPr>
      <w:szCs w:val="22"/>
    </w:rPr>
  </w:style>
  <w:style w:type="paragraph" w:customStyle="1" w:styleId="18">
    <w:name w:val="1)"/>
    <w:basedOn w:val="a8"/>
    <w:rsid w:val="00FB3971"/>
    <w:pPr>
      <w:tabs>
        <w:tab w:val="num" w:pos="1960"/>
      </w:tabs>
      <w:spacing w:after="200" w:line="276" w:lineRule="auto"/>
      <w:ind w:left="1960" w:hanging="360"/>
    </w:pPr>
    <w:rPr>
      <w:rFonts w:ascii="Arial Unicode MS" w:eastAsia="Arial Unicode MS" w:hAnsi="Arial Unicode MS"/>
    </w:rPr>
  </w:style>
  <w:style w:type="paragraph" w:customStyle="1" w:styleId="--">
    <w:name w:val="--"/>
    <w:basedOn w:val="18"/>
    <w:rsid w:val="00FB3971"/>
    <w:pPr>
      <w:tabs>
        <w:tab w:val="clear" w:pos="1960"/>
        <w:tab w:val="num" w:pos="1560"/>
      </w:tabs>
      <w:ind w:left="1560"/>
    </w:pPr>
  </w:style>
  <w:style w:type="paragraph" w:customStyle="1" w:styleId="ColorfulGrid-Accent61">
    <w:name w:val="Colorful Grid - Accent 61"/>
    <w:hidden/>
    <w:uiPriority w:val="99"/>
    <w:semiHidden/>
    <w:rsid w:val="00FB3971"/>
    <w:pPr>
      <w:spacing w:line="240" w:lineRule="atLeast"/>
    </w:pPr>
    <w:rPr>
      <w:rFonts w:ascii="Futura Bk" w:hAnsi="Futura Bk"/>
      <w:lang w:val="en-GB" w:eastAsia="en-US"/>
    </w:rPr>
  </w:style>
  <w:style w:type="paragraph" w:customStyle="1" w:styleId="WG">
    <w:name w:val="WG큰제목"/>
    <w:basedOn w:val="a8"/>
    <w:rsid w:val="00FB3971"/>
    <w:pPr>
      <w:numPr>
        <w:numId w:val="35"/>
      </w:numPr>
      <w:spacing w:before="60" w:after="120" w:line="276" w:lineRule="auto"/>
      <w:ind w:left="0" w:firstLine="0"/>
    </w:pPr>
    <w:rPr>
      <w:rFonts w:ascii="Arial Narrow" w:eastAsia="가는각진제목체" w:hAnsi="Arial Narrow"/>
      <w:sz w:val="28"/>
      <w:szCs w:val="28"/>
    </w:rPr>
  </w:style>
  <w:style w:type="paragraph" w:customStyle="1" w:styleId="WG0">
    <w:name w:val="WG중간제목"/>
    <w:basedOn w:val="WG"/>
    <w:rsid w:val="00FB3971"/>
    <w:pPr>
      <w:numPr>
        <w:ilvl w:val="1"/>
      </w:numPr>
      <w:tabs>
        <w:tab w:val="clear" w:pos="967"/>
        <w:tab w:val="num" w:pos="540"/>
      </w:tabs>
      <w:ind w:left="540" w:hangingChars="281" w:hanging="540"/>
    </w:pPr>
    <w:rPr>
      <w:sz w:val="24"/>
      <w:szCs w:val="24"/>
    </w:rPr>
  </w:style>
  <w:style w:type="paragraph" w:customStyle="1" w:styleId="WG1">
    <w:name w:val="WG작은제목"/>
    <w:basedOn w:val="WG0"/>
    <w:rsid w:val="00FB3971"/>
    <w:pPr>
      <w:numPr>
        <w:ilvl w:val="2"/>
      </w:numPr>
      <w:tabs>
        <w:tab w:val="clear" w:pos="1109"/>
        <w:tab w:val="num" w:pos="720"/>
      </w:tabs>
      <w:ind w:left="720" w:hanging="720"/>
    </w:pPr>
    <w:rPr>
      <w:sz w:val="22"/>
      <w:szCs w:val="22"/>
    </w:rPr>
  </w:style>
  <w:style w:type="paragraph" w:customStyle="1" w:styleId="WG2">
    <w:name w:val="WG세부제목"/>
    <w:basedOn w:val="WG1"/>
    <w:rsid w:val="00FB3971"/>
    <w:pPr>
      <w:numPr>
        <w:ilvl w:val="3"/>
      </w:numPr>
      <w:tabs>
        <w:tab w:val="clear" w:pos="1251"/>
        <w:tab w:val="num" w:pos="900"/>
        <w:tab w:val="num" w:pos="2160"/>
      </w:tabs>
      <w:ind w:left="900" w:hanging="900"/>
    </w:pPr>
    <w:rPr>
      <w:sz w:val="20"/>
      <w:szCs w:val="20"/>
    </w:rPr>
  </w:style>
  <w:style w:type="paragraph" w:customStyle="1" w:styleId="a5">
    <w:name w:val="동그란글머리표"/>
    <w:basedOn w:val="afa"/>
    <w:rsid w:val="00FB3971"/>
    <w:pPr>
      <w:numPr>
        <w:numId w:val="36"/>
      </w:numPr>
      <w:tabs>
        <w:tab w:val="clear" w:pos="712"/>
      </w:tabs>
      <w:autoSpaceDE w:val="0"/>
      <w:autoSpaceDN w:val="0"/>
      <w:adjustRightInd/>
      <w:spacing w:after="120" w:line="276" w:lineRule="auto"/>
      <w:ind w:left="780" w:right="160" w:hanging="780"/>
      <w:jc w:val="both"/>
      <w:textAlignment w:val="auto"/>
    </w:pPr>
    <w:rPr>
      <w:rFonts w:ascii="Arial Narrow" w:eastAsia="가는각진제목체" w:hAnsi="Arial Narrow"/>
      <w:sz w:val="20"/>
      <w:szCs w:val="22"/>
    </w:rPr>
  </w:style>
  <w:style w:type="character" w:styleId="afffb">
    <w:name w:val="line number"/>
    <w:unhideWhenUsed/>
    <w:rsid w:val="00FB3971"/>
  </w:style>
  <w:style w:type="paragraph" w:customStyle="1" w:styleId="-4">
    <w:name w:val="본문-텍스트"/>
    <w:basedOn w:val="a8"/>
    <w:rsid w:val="00FB3971"/>
    <w:pPr>
      <w:adjustRightInd w:val="0"/>
      <w:spacing w:after="200" w:line="280" w:lineRule="atLeast"/>
      <w:ind w:leftChars="200" w:left="440"/>
      <w:textAlignment w:val="baseline"/>
    </w:pPr>
    <w:rPr>
      <w:szCs w:val="22"/>
    </w:rPr>
  </w:style>
  <w:style w:type="paragraph" w:customStyle="1" w:styleId="a7">
    <w:name w:val="표내부 글머리표①"/>
    <w:basedOn w:val="a8"/>
    <w:rsid w:val="00FB3971"/>
    <w:pPr>
      <w:numPr>
        <w:numId w:val="37"/>
      </w:numPr>
      <w:shd w:val="clear" w:color="auto" w:fill="FFFFFF"/>
      <w:overflowPunct w:val="0"/>
      <w:adjustRightInd w:val="0"/>
      <w:spacing w:after="200" w:line="360" w:lineRule="atLeast"/>
      <w:textAlignment w:val="baseline"/>
    </w:pPr>
    <w:rPr>
      <w:rFonts w:ascii="굴림체" w:hAnsi="굴림체"/>
      <w:szCs w:val="22"/>
    </w:rPr>
  </w:style>
  <w:style w:type="paragraph" w:customStyle="1" w:styleId="a2">
    <w:name w:val="들여쓴 글머리표①"/>
    <w:basedOn w:val="a8"/>
    <w:rsid w:val="00FB3971"/>
    <w:pPr>
      <w:numPr>
        <w:numId w:val="38"/>
      </w:numPr>
      <w:spacing w:after="200" w:line="276" w:lineRule="auto"/>
    </w:pPr>
    <w:rPr>
      <w:szCs w:val="22"/>
    </w:rPr>
  </w:style>
  <w:style w:type="paragraph" w:customStyle="1" w:styleId="19">
    <w:name w:val="1.표제목"/>
    <w:basedOn w:val="a8"/>
    <w:rsid w:val="00FB3971"/>
    <w:pPr>
      <w:keepNext/>
      <w:numPr>
        <w:ilvl w:val="12"/>
      </w:numPr>
      <w:overflowPunct w:val="0"/>
      <w:adjustRightInd w:val="0"/>
      <w:spacing w:before="100" w:beforeAutospacing="1" w:after="100" w:afterAutospacing="1" w:line="276" w:lineRule="auto"/>
      <w:jc w:val="center"/>
      <w:textAlignment w:val="baseline"/>
    </w:pPr>
    <w:rPr>
      <w:rFonts w:ascii="바탕" w:hAnsi="바탕"/>
      <w:b/>
      <w:szCs w:val="22"/>
    </w:rPr>
  </w:style>
  <w:style w:type="paragraph" w:customStyle="1" w:styleId="afffc">
    <w:name w:val="표머리"/>
    <w:basedOn w:val="a8"/>
    <w:rsid w:val="00FB3971"/>
    <w:pPr>
      <w:adjustRightInd w:val="0"/>
      <w:spacing w:after="200" w:line="280" w:lineRule="atLeast"/>
      <w:jc w:val="center"/>
      <w:textAlignment w:val="center"/>
    </w:pPr>
    <w:rPr>
      <w:rFonts w:ascii="굴림체" w:eastAsia="굴림체"/>
      <w:b/>
      <w:szCs w:val="22"/>
    </w:rPr>
  </w:style>
  <w:style w:type="paragraph" w:styleId="afffd">
    <w:name w:val="table of figures"/>
    <w:basedOn w:val="a8"/>
    <w:rsid w:val="00FB3971"/>
    <w:pPr>
      <w:tabs>
        <w:tab w:val="right" w:leader="dot" w:pos="9240"/>
      </w:tabs>
      <w:adjustRightInd w:val="0"/>
      <w:spacing w:after="200" w:line="280" w:lineRule="atLeast"/>
      <w:ind w:left="850" w:hanging="850"/>
      <w:textAlignment w:val="baseline"/>
    </w:pPr>
    <w:rPr>
      <w:szCs w:val="22"/>
    </w:rPr>
  </w:style>
  <w:style w:type="paragraph" w:customStyle="1" w:styleId="26">
    <w:name w:val="부록2"/>
    <w:basedOn w:val="a8"/>
    <w:rsid w:val="00FB3971"/>
    <w:pPr>
      <w:adjustRightInd w:val="0"/>
      <w:spacing w:before="240" w:after="240" w:line="280" w:lineRule="atLeast"/>
      <w:textAlignment w:val="baseline"/>
      <w:outlineLvl w:val="1"/>
    </w:pPr>
    <w:rPr>
      <w:b/>
      <w:szCs w:val="22"/>
    </w:rPr>
  </w:style>
  <w:style w:type="paragraph" w:customStyle="1" w:styleId="34">
    <w:name w:val="부록3"/>
    <w:basedOn w:val="a8"/>
    <w:rsid w:val="00FB3971"/>
    <w:pPr>
      <w:adjustRightInd w:val="0"/>
      <w:spacing w:before="240" w:after="240" w:line="280" w:lineRule="atLeast"/>
      <w:textAlignment w:val="baseline"/>
      <w:outlineLvl w:val="2"/>
    </w:pPr>
    <w:rPr>
      <w:b/>
      <w:szCs w:val="22"/>
    </w:rPr>
  </w:style>
  <w:style w:type="paragraph" w:styleId="afffe">
    <w:name w:val="Bibliography"/>
    <w:link w:val="Charf0"/>
    <w:uiPriority w:val="1"/>
    <w:qFormat/>
    <w:rsid w:val="00FB3971"/>
    <w:pPr>
      <w:spacing w:line="240" w:lineRule="atLeast"/>
    </w:pPr>
    <w:rPr>
      <w:rFonts w:ascii="맑은 고딕" w:eastAsia="맑은 고딕" w:hAnsi="맑은 고딕"/>
      <w:sz w:val="22"/>
      <w:szCs w:val="22"/>
    </w:rPr>
  </w:style>
  <w:style w:type="character" w:customStyle="1" w:styleId="Charf0">
    <w:name w:val="참고 문헌 Char"/>
    <w:link w:val="afffe"/>
    <w:uiPriority w:val="1"/>
    <w:rsid w:val="00FB3971"/>
    <w:rPr>
      <w:rFonts w:ascii="맑은 고딕" w:eastAsia="맑은 고딕" w:hAnsi="맑은 고딕"/>
      <w:sz w:val="22"/>
      <w:szCs w:val="22"/>
      <w:lang w:bidi="ar-SA"/>
    </w:rPr>
  </w:style>
  <w:style w:type="paragraph" w:customStyle="1" w:styleId="1a">
    <w:name w:val="부록1"/>
    <w:basedOn w:val="a8"/>
    <w:rsid w:val="00FB3971"/>
    <w:pPr>
      <w:spacing w:before="240" w:after="240" w:line="280" w:lineRule="atLeast"/>
      <w:textAlignment w:val="baseline"/>
      <w:outlineLvl w:val="0"/>
    </w:pPr>
    <w:rPr>
      <w:b/>
      <w:szCs w:val="22"/>
    </w:rPr>
  </w:style>
  <w:style w:type="paragraph" w:customStyle="1" w:styleId="--0">
    <w:name w:val="목차-표-그림"/>
    <w:basedOn w:val="a8"/>
    <w:autoRedefine/>
    <w:rsid w:val="00FB3971"/>
    <w:pPr>
      <w:adjustRightInd w:val="0"/>
      <w:spacing w:after="200" w:line="280" w:lineRule="atLeast"/>
      <w:jc w:val="center"/>
      <w:textAlignment w:val="baseline"/>
    </w:pPr>
    <w:rPr>
      <w:b/>
      <w:bCs/>
      <w:sz w:val="36"/>
      <w:szCs w:val="22"/>
    </w:rPr>
  </w:style>
  <w:style w:type="paragraph" w:customStyle="1" w:styleId="affff">
    <w:name w:val="표내부"/>
    <w:basedOn w:val="a8"/>
    <w:rsid w:val="00FB3971"/>
    <w:pPr>
      <w:shd w:val="clear" w:color="auto" w:fill="FFFFFF"/>
      <w:overflowPunct w:val="0"/>
      <w:adjustRightInd w:val="0"/>
      <w:spacing w:after="200" w:line="360" w:lineRule="atLeast"/>
      <w:jc w:val="center"/>
      <w:textAlignment w:val="baseline"/>
    </w:pPr>
    <w:rPr>
      <w:rFonts w:ascii="굴림체" w:eastAsia="굴림체" w:hAnsi="굴림체"/>
      <w:szCs w:val="22"/>
    </w:rPr>
  </w:style>
  <w:style w:type="paragraph" w:customStyle="1" w:styleId="Charf1">
    <w:name w:val="표내부 Char"/>
    <w:basedOn w:val="a8"/>
    <w:rsid w:val="00FB3971"/>
    <w:pPr>
      <w:adjustRightInd w:val="0"/>
      <w:spacing w:after="200" w:line="360" w:lineRule="atLeast"/>
      <w:textAlignment w:val="baseline"/>
    </w:pPr>
    <w:rPr>
      <w:szCs w:val="22"/>
    </w:rPr>
  </w:style>
  <w:style w:type="paragraph" w:customStyle="1" w:styleId="affff0">
    <w:name w:val="글머리"/>
    <w:basedOn w:val="a"/>
    <w:rsid w:val="00FB3971"/>
    <w:pPr>
      <w:numPr>
        <w:numId w:val="0"/>
      </w:numPr>
      <w:tabs>
        <w:tab w:val="num" w:pos="360"/>
        <w:tab w:val="num" w:pos="425"/>
      </w:tabs>
      <w:ind w:left="360" w:hanging="425"/>
    </w:pPr>
  </w:style>
  <w:style w:type="paragraph" w:customStyle="1" w:styleId="affff1">
    <w:name w:val="질문"/>
    <w:basedOn w:val="a8"/>
    <w:rsid w:val="00FB3971"/>
    <w:pPr>
      <w:keepNext/>
      <w:keepLines/>
      <w:tabs>
        <w:tab w:val="num" w:pos="900"/>
      </w:tabs>
      <w:spacing w:after="200" w:line="276" w:lineRule="auto"/>
      <w:ind w:left="900" w:hanging="400"/>
    </w:pPr>
    <w:rPr>
      <w:rFonts w:hAnsi="바탕체"/>
      <w:szCs w:val="22"/>
    </w:rPr>
  </w:style>
  <w:style w:type="paragraph" w:customStyle="1" w:styleId="-10">
    <w:name w:val="본문-1)"/>
    <w:aliases w:val="2),3)"/>
    <w:basedOn w:val="affff0"/>
    <w:rsid w:val="00FB3971"/>
    <w:pPr>
      <w:numPr>
        <w:numId w:val="39"/>
      </w:numPr>
      <w:tabs>
        <w:tab w:val="clear" w:pos="814"/>
        <w:tab w:val="num" w:pos="360"/>
      </w:tabs>
      <w:ind w:left="360" w:hanging="360"/>
    </w:pPr>
  </w:style>
  <w:style w:type="paragraph" w:customStyle="1" w:styleId="-">
    <w:name w:val="본문-글머리표①"/>
    <w:basedOn w:val="a8"/>
    <w:rsid w:val="00FB3971"/>
    <w:pPr>
      <w:numPr>
        <w:numId w:val="41"/>
      </w:numPr>
      <w:adjustRightInd w:val="0"/>
      <w:spacing w:after="200" w:line="280" w:lineRule="atLeast"/>
      <w:textAlignment w:val="baseline"/>
    </w:pPr>
    <w:rPr>
      <w:szCs w:val="22"/>
    </w:rPr>
  </w:style>
  <w:style w:type="paragraph" w:customStyle="1" w:styleId="-3">
    <w:name w:val="본문-글머리표②"/>
    <w:basedOn w:val="-"/>
    <w:rsid w:val="00FB3971"/>
    <w:pPr>
      <w:numPr>
        <w:numId w:val="42"/>
      </w:numPr>
    </w:pPr>
  </w:style>
  <w:style w:type="paragraph" w:customStyle="1" w:styleId="-0">
    <w:name w:val="본문-글머리표③"/>
    <w:basedOn w:val="-3"/>
    <w:rsid w:val="00FB3971"/>
    <w:pPr>
      <w:numPr>
        <w:numId w:val="40"/>
      </w:numPr>
      <w:tabs>
        <w:tab w:val="clear" w:pos="1267"/>
        <w:tab w:val="num" w:pos="425"/>
      </w:tabs>
      <w:ind w:left="425" w:hanging="425"/>
    </w:pPr>
  </w:style>
  <w:style w:type="paragraph" w:customStyle="1" w:styleId="a1">
    <w:name w:val="들여쓴 글머리표②"/>
    <w:basedOn w:val="a2"/>
    <w:rsid w:val="00FB3971"/>
    <w:pPr>
      <w:numPr>
        <w:numId w:val="43"/>
      </w:numPr>
      <w:tabs>
        <w:tab w:val="clear" w:pos="1267"/>
        <w:tab w:val="num" w:pos="360"/>
      </w:tabs>
      <w:ind w:left="0" w:firstLine="0"/>
    </w:pPr>
  </w:style>
  <w:style w:type="paragraph" w:customStyle="1" w:styleId="a6">
    <w:name w:val="들여쓴 글머리표③"/>
    <w:basedOn w:val="a1"/>
    <w:rsid w:val="00FB3971"/>
    <w:pPr>
      <w:numPr>
        <w:numId w:val="44"/>
      </w:numPr>
      <w:tabs>
        <w:tab w:val="clear" w:pos="1494"/>
        <w:tab w:val="num" w:pos="360"/>
      </w:tabs>
      <w:ind w:left="0" w:firstLine="0"/>
    </w:pPr>
  </w:style>
  <w:style w:type="paragraph" w:customStyle="1" w:styleId="a3">
    <w:name w:val="표내부 글머리표②"/>
    <w:basedOn w:val="a7"/>
    <w:rsid w:val="00FB3971"/>
    <w:pPr>
      <w:numPr>
        <w:numId w:val="45"/>
      </w:numPr>
      <w:tabs>
        <w:tab w:val="clear" w:pos="700"/>
      </w:tabs>
      <w:ind w:left="0" w:firstLine="0"/>
    </w:pPr>
  </w:style>
  <w:style w:type="paragraph" w:customStyle="1" w:styleId="a4">
    <w:name w:val="표내부 글머리표③"/>
    <w:basedOn w:val="a3"/>
    <w:rsid w:val="00FB3971"/>
    <w:pPr>
      <w:numPr>
        <w:numId w:val="46"/>
      </w:numPr>
      <w:tabs>
        <w:tab w:val="clear" w:pos="927"/>
        <w:tab w:val="num" w:pos="425"/>
      </w:tabs>
      <w:ind w:left="0" w:firstLine="0"/>
    </w:pPr>
  </w:style>
  <w:style w:type="paragraph" w:customStyle="1" w:styleId="Text">
    <w:name w:val="Text"/>
    <w:basedOn w:val="a8"/>
    <w:rsid w:val="00FB3971"/>
    <w:pPr>
      <w:keepLines/>
      <w:overflowPunct w:val="0"/>
      <w:adjustRightInd w:val="0"/>
      <w:spacing w:after="120" w:line="276" w:lineRule="auto"/>
      <w:ind w:left="1800" w:hanging="720"/>
      <w:textAlignment w:val="baseline"/>
    </w:pPr>
    <w:rPr>
      <w:rFonts w:ascii="Arial" w:eastAsia="바탕체"/>
      <w:szCs w:val="22"/>
    </w:rPr>
  </w:style>
  <w:style w:type="paragraph" w:customStyle="1" w:styleId="PE1">
    <w:name w:val="PE 제목1"/>
    <w:basedOn w:val="12"/>
    <w:next w:val="a8"/>
    <w:rsid w:val="00FB3971"/>
    <w:pPr>
      <w:keepNext w:val="0"/>
      <w:keepLines/>
      <w:numPr>
        <w:numId w:val="47"/>
      </w:numPr>
      <w:tabs>
        <w:tab w:val="clear" w:pos="800"/>
        <w:tab w:val="num" w:pos="425"/>
      </w:tabs>
      <w:overflowPunct w:val="0"/>
      <w:adjustRightInd w:val="0"/>
      <w:spacing w:before="240" w:after="240" w:line="360" w:lineRule="auto"/>
      <w:ind w:left="425" w:hanging="425"/>
      <w:textAlignment w:val="baseline"/>
    </w:pPr>
    <w:rPr>
      <w:rFonts w:ascii="Arial" w:eastAsia="바탕체"/>
      <w:sz w:val="40"/>
      <w:szCs w:val="20"/>
      <w:lang w:val="en-GB"/>
    </w:rPr>
  </w:style>
  <w:style w:type="paragraph" w:customStyle="1" w:styleId="1-PE">
    <w:name w:val="제목1-PE"/>
    <w:basedOn w:val="12"/>
    <w:next w:val="a8"/>
    <w:rsid w:val="00FB3971"/>
    <w:pPr>
      <w:keepNext w:val="0"/>
      <w:keepLines/>
      <w:numPr>
        <w:numId w:val="0"/>
      </w:numPr>
      <w:tabs>
        <w:tab w:val="num" w:pos="800"/>
      </w:tabs>
      <w:overflowPunct w:val="0"/>
      <w:adjustRightInd w:val="0"/>
      <w:spacing w:before="240" w:after="240" w:line="360" w:lineRule="auto"/>
      <w:ind w:left="800" w:hanging="400"/>
      <w:textAlignment w:val="baseline"/>
    </w:pPr>
    <w:rPr>
      <w:rFonts w:ascii="Arial" w:eastAsia="바탕체"/>
      <w:b w:val="0"/>
      <w:szCs w:val="20"/>
      <w:lang w:val="en-GB"/>
    </w:rPr>
  </w:style>
  <w:style w:type="paragraph" w:customStyle="1" w:styleId="1b">
    <w:name w:val="본문1"/>
    <w:basedOn w:val="afa"/>
    <w:rsid w:val="00FB3971"/>
    <w:pPr>
      <w:autoSpaceDE w:val="0"/>
      <w:autoSpaceDN w:val="0"/>
      <w:adjustRightInd/>
      <w:spacing w:before="72" w:after="60" w:line="264" w:lineRule="auto"/>
      <w:ind w:left="0"/>
      <w:jc w:val="both"/>
      <w:textAlignment w:val="auto"/>
    </w:pPr>
    <w:rPr>
      <w:rFonts w:eastAsia="HY그래픽M" w:cs="Arial"/>
      <w:bCs/>
      <w:sz w:val="20"/>
      <w:szCs w:val="22"/>
    </w:rPr>
  </w:style>
  <w:style w:type="paragraph" w:customStyle="1" w:styleId="blankpage">
    <w:name w:val="blank page"/>
    <w:basedOn w:val="a8"/>
    <w:rsid w:val="00FB3971"/>
    <w:pPr>
      <w:keepNext/>
      <w:pageBreakBefore/>
      <w:overflowPunct w:val="0"/>
      <w:adjustRightInd w:val="0"/>
      <w:spacing w:before="5500" w:after="5500" w:line="276" w:lineRule="auto"/>
      <w:jc w:val="center"/>
      <w:textAlignment w:val="baseline"/>
    </w:pPr>
    <w:rPr>
      <w:rFonts w:ascii="Book Antiqua" w:eastAsia="바탕체" w:hAnsi="Book Antiqua"/>
      <w:szCs w:val="22"/>
    </w:rPr>
  </w:style>
  <w:style w:type="paragraph" w:customStyle="1" w:styleId="27">
    <w:name w:val="본문2"/>
    <w:basedOn w:val="a8"/>
    <w:rsid w:val="00FB3971"/>
    <w:pPr>
      <w:keepLines/>
      <w:overflowPunct w:val="0"/>
      <w:adjustRightInd w:val="0"/>
      <w:spacing w:after="120" w:line="276" w:lineRule="auto"/>
      <w:ind w:left="450"/>
      <w:textAlignment w:val="baseline"/>
    </w:pPr>
    <w:rPr>
      <w:rFonts w:ascii="Arial" w:eastAsia="바탕체"/>
      <w:szCs w:val="22"/>
    </w:rPr>
  </w:style>
  <w:style w:type="paragraph" w:customStyle="1" w:styleId="13">
    <w:name w:val="스타일1"/>
    <w:basedOn w:val="a8"/>
    <w:qFormat/>
    <w:rsid w:val="00FB3971"/>
    <w:pPr>
      <w:numPr>
        <w:numId w:val="48"/>
      </w:numPr>
      <w:tabs>
        <w:tab w:val="num" w:pos="360"/>
      </w:tabs>
      <w:adjustRightInd w:val="0"/>
      <w:spacing w:before="240" w:after="240" w:line="280" w:lineRule="atLeast"/>
      <w:ind w:left="360" w:hanging="360"/>
      <w:textAlignment w:val="baseline"/>
    </w:pPr>
    <w:rPr>
      <w:b/>
    </w:rPr>
  </w:style>
  <w:style w:type="paragraph" w:styleId="28">
    <w:name w:val="Body Text 2"/>
    <w:basedOn w:val="a8"/>
    <w:link w:val="2Char2"/>
    <w:uiPriority w:val="99"/>
    <w:unhideWhenUsed/>
    <w:rsid w:val="00FB3971"/>
    <w:pPr>
      <w:adjustRightInd w:val="0"/>
      <w:spacing w:after="180" w:line="480" w:lineRule="auto"/>
      <w:textAlignment w:val="baseline"/>
    </w:pPr>
    <w:rPr>
      <w:szCs w:val="20"/>
    </w:rPr>
  </w:style>
  <w:style w:type="character" w:customStyle="1" w:styleId="2Char2">
    <w:name w:val="본문 2 Char"/>
    <w:link w:val="28"/>
    <w:uiPriority w:val="99"/>
    <w:rsid w:val="00FB3971"/>
    <w:rPr>
      <w:rFonts w:eastAsia="맑은 고딕"/>
      <w:sz w:val="22"/>
    </w:rPr>
  </w:style>
  <w:style w:type="paragraph" w:customStyle="1" w:styleId="CBD1">
    <w:name w:val="CBD 제목 1"/>
    <w:basedOn w:val="12"/>
    <w:next w:val="a8"/>
    <w:rsid w:val="00FB3971"/>
    <w:pPr>
      <w:keepLines/>
      <w:numPr>
        <w:numId w:val="0"/>
      </w:numPr>
      <w:tabs>
        <w:tab w:val="num" w:pos="0"/>
      </w:tabs>
      <w:adjustRightInd w:val="0"/>
      <w:spacing w:before="240" w:line="260" w:lineRule="atLeast"/>
      <w:ind w:left="794" w:hanging="794"/>
    </w:pPr>
    <w:rPr>
      <w:rFonts w:ascii="Arial" w:eastAsia="굴림"/>
      <w:lang w:val="en-GB"/>
    </w:rPr>
  </w:style>
  <w:style w:type="paragraph" w:customStyle="1" w:styleId="CBD2">
    <w:name w:val="CBD 제목 2"/>
    <w:basedOn w:val="21"/>
    <w:next w:val="a8"/>
    <w:rsid w:val="00FB3971"/>
    <w:pPr>
      <w:keepLines/>
      <w:numPr>
        <w:ilvl w:val="0"/>
        <w:numId w:val="0"/>
      </w:numPr>
      <w:tabs>
        <w:tab w:val="num" w:pos="0"/>
      </w:tabs>
      <w:overflowPunct w:val="0"/>
      <w:adjustRightInd w:val="0"/>
      <w:spacing w:before="240" w:after="240" w:line="276" w:lineRule="auto"/>
      <w:ind w:left="1117" w:rightChars="100" w:right="200" w:hanging="397"/>
      <w:textAlignment w:val="baseline"/>
    </w:pPr>
    <w:rPr>
      <w:rFonts w:ascii="Arial" w:eastAsia="굴림"/>
      <w:lang w:val="en-GB" w:eastAsia="en-US"/>
    </w:rPr>
  </w:style>
  <w:style w:type="paragraph" w:customStyle="1" w:styleId="Indent2">
    <w:name w:val="Indent2"/>
    <w:basedOn w:val="a8"/>
    <w:rsid w:val="00FB3971"/>
    <w:pPr>
      <w:overflowPunct w:val="0"/>
      <w:adjustRightInd w:val="0"/>
      <w:spacing w:before="120" w:after="200" w:line="276" w:lineRule="auto"/>
      <w:ind w:left="1440"/>
      <w:textAlignment w:val="baseline"/>
    </w:pPr>
    <w:rPr>
      <w:rFonts w:ascii="Book Antiqua" w:eastAsia="바탕체" w:hAnsi="Book Antiqua"/>
      <w:color w:val="000000"/>
      <w:szCs w:val="22"/>
    </w:rPr>
  </w:style>
  <w:style w:type="paragraph" w:customStyle="1" w:styleId="CBD10">
    <w:name w:val="CBD 제목 1 본문"/>
    <w:basedOn w:val="a8"/>
    <w:rsid w:val="00FB3971"/>
    <w:pPr>
      <w:tabs>
        <w:tab w:val="left" w:pos="3240"/>
      </w:tabs>
      <w:overflowPunct w:val="0"/>
      <w:adjustRightInd w:val="0"/>
      <w:spacing w:after="200" w:line="276" w:lineRule="auto"/>
      <w:ind w:left="397"/>
      <w:textAlignment w:val="baseline"/>
    </w:pPr>
    <w:rPr>
      <w:rFonts w:ascii="Arial" w:eastAsia="굴림"/>
      <w:szCs w:val="22"/>
    </w:rPr>
  </w:style>
  <w:style w:type="paragraph" w:customStyle="1" w:styleId="a0">
    <w:name w:val="중제목"/>
    <w:basedOn w:val="a8"/>
    <w:next w:val="a8"/>
    <w:rsid w:val="00FB3971"/>
    <w:pPr>
      <w:numPr>
        <w:numId w:val="49"/>
      </w:numPr>
      <w:tabs>
        <w:tab w:val="num" w:pos="360"/>
        <w:tab w:val="left" w:pos="1134"/>
      </w:tabs>
      <w:overflowPunct w:val="0"/>
      <w:adjustRightInd w:val="0"/>
      <w:spacing w:after="200" w:line="260" w:lineRule="atLeast"/>
      <w:ind w:left="720" w:hanging="720"/>
      <w:textAlignment w:val="baseline"/>
    </w:pPr>
    <w:rPr>
      <w:rFonts w:ascii="Arial" w:eastAsia="돋움체" w:hAnsi="Book Antiqua"/>
      <w:sz w:val="32"/>
      <w:szCs w:val="22"/>
    </w:rPr>
  </w:style>
  <w:style w:type="paragraph" w:customStyle="1" w:styleId="-5">
    <w:name w:val="기본흐름 - 표준"/>
    <w:basedOn w:val="a8"/>
    <w:rsid w:val="00FB3971"/>
    <w:pPr>
      <w:spacing w:after="200" w:line="276" w:lineRule="auto"/>
      <w:ind w:left="5" w:hangingChars="3" w:hanging="5"/>
    </w:pPr>
    <w:rPr>
      <w:rFonts w:ascii="Tahoma" w:eastAsia="굴림" w:hAnsi="Tahoma" w:cs="굴림"/>
      <w:sz w:val="18"/>
      <w:szCs w:val="18"/>
    </w:rPr>
  </w:style>
  <w:style w:type="paragraph" w:customStyle="1" w:styleId="IF-1">
    <w:name w:val="기본흐름 IF - 단계1"/>
    <w:basedOn w:val="a8"/>
    <w:link w:val="IF-1Char"/>
    <w:rsid w:val="00FB3971"/>
    <w:pPr>
      <w:spacing w:after="200" w:line="276" w:lineRule="auto"/>
      <w:ind w:left="250" w:hangingChars="139" w:hanging="250"/>
    </w:pPr>
    <w:rPr>
      <w:rFonts w:ascii="Tahoma" w:eastAsia="굴림" w:hAnsi="Tahoma"/>
      <w:sz w:val="18"/>
      <w:szCs w:val="18"/>
    </w:rPr>
  </w:style>
  <w:style w:type="character" w:customStyle="1" w:styleId="IF-1Char">
    <w:name w:val="기본흐름 IF - 단계1 Char"/>
    <w:link w:val="IF-1"/>
    <w:rsid w:val="00FB3971"/>
    <w:rPr>
      <w:rFonts w:ascii="Tahoma" w:eastAsia="굴림" w:hAnsi="Tahoma"/>
      <w:kern w:val="2"/>
      <w:sz w:val="18"/>
      <w:szCs w:val="18"/>
    </w:rPr>
  </w:style>
  <w:style w:type="paragraph" w:customStyle="1" w:styleId="-1">
    <w:name w:val="기본흐름-단계1"/>
    <w:link w:val="-1Char"/>
    <w:rsid w:val="00FB3971"/>
    <w:pPr>
      <w:numPr>
        <w:numId w:val="50"/>
      </w:numPr>
      <w:spacing w:line="240" w:lineRule="atLeast"/>
    </w:pPr>
    <w:rPr>
      <w:rFonts w:ascii="Tahoma" w:eastAsia="굴림" w:hAnsi="Tahoma"/>
      <w:bCs/>
      <w:sz w:val="18"/>
      <w:szCs w:val="18"/>
    </w:rPr>
  </w:style>
  <w:style w:type="character" w:customStyle="1" w:styleId="-1Char">
    <w:name w:val="기본흐름-단계1 Char"/>
    <w:link w:val="-1"/>
    <w:rsid w:val="00FB3971"/>
    <w:rPr>
      <w:rFonts w:ascii="Tahoma" w:eastAsia="굴림" w:hAnsi="Tahoma"/>
      <w:bCs/>
      <w:sz w:val="18"/>
      <w:szCs w:val="18"/>
    </w:rPr>
  </w:style>
  <w:style w:type="paragraph" w:customStyle="1" w:styleId="-2">
    <w:name w:val="기본흐름-단계2"/>
    <w:basedOn w:val="-1"/>
    <w:rsid w:val="00FB3971"/>
    <w:pPr>
      <w:widowControl w:val="0"/>
      <w:numPr>
        <w:ilvl w:val="1"/>
      </w:numPr>
      <w:tabs>
        <w:tab w:val="num" w:pos="720"/>
        <w:tab w:val="num" w:pos="992"/>
        <w:tab w:val="num" w:pos="1080"/>
        <w:tab w:val="num" w:pos="1200"/>
      </w:tabs>
      <w:wordWrap w:val="0"/>
      <w:autoSpaceDE w:val="0"/>
      <w:autoSpaceDN w:val="0"/>
      <w:ind w:left="851" w:hanging="425"/>
      <w:jc w:val="both"/>
    </w:pPr>
  </w:style>
  <w:style w:type="paragraph" w:customStyle="1" w:styleId="Indent4">
    <w:name w:val="Indent4"/>
    <w:basedOn w:val="a8"/>
    <w:rsid w:val="00FB3971"/>
    <w:pPr>
      <w:overflowPunct w:val="0"/>
      <w:adjustRightInd w:val="0"/>
      <w:spacing w:before="120" w:after="200" w:line="276" w:lineRule="auto"/>
      <w:ind w:left="2520"/>
      <w:textAlignment w:val="baseline"/>
    </w:pPr>
    <w:rPr>
      <w:rFonts w:ascii="Book Antiqua" w:eastAsia="바탕체" w:hAnsi="Book Antiqua"/>
      <w:color w:val="000000"/>
      <w:szCs w:val="22"/>
    </w:rPr>
  </w:style>
  <w:style w:type="paragraph" w:customStyle="1" w:styleId="1c">
    <w:name w:val="1 본문"/>
    <w:basedOn w:val="25"/>
    <w:rsid w:val="00FB3971"/>
    <w:pPr>
      <w:overflowPunct w:val="0"/>
      <w:adjustRightInd w:val="0"/>
      <w:spacing w:line="276" w:lineRule="auto"/>
      <w:ind w:left="800" w:firstLineChars="0" w:firstLine="0"/>
      <w:textAlignment w:val="baseline"/>
    </w:pPr>
    <w:rPr>
      <w:rFonts w:ascii="Book Antiqua" w:eastAsia="굴림체" w:hAnsi="Book Antiqua"/>
      <w:color w:val="FF0000"/>
      <w:szCs w:val="20"/>
      <w:lang w:val="en-GB" w:eastAsia="en-US"/>
    </w:rPr>
  </w:style>
  <w:style w:type="paragraph" w:customStyle="1" w:styleId="15">
    <w:name w:val="유형1"/>
    <w:basedOn w:val="a8"/>
    <w:rsid w:val="00FB3971"/>
    <w:pPr>
      <w:numPr>
        <w:ilvl w:val="1"/>
        <w:numId w:val="51"/>
      </w:numPr>
      <w:tabs>
        <w:tab w:val="clear" w:pos="397"/>
        <w:tab w:val="num" w:pos="360"/>
      </w:tabs>
      <w:overflowPunct w:val="0"/>
      <w:adjustRightInd w:val="0"/>
      <w:spacing w:before="120" w:after="200" w:line="276" w:lineRule="auto"/>
      <w:ind w:left="360" w:hanging="360"/>
      <w:textAlignment w:val="baseline"/>
    </w:pPr>
    <w:rPr>
      <w:rFonts w:eastAsia="굴림"/>
      <w:szCs w:val="22"/>
    </w:rPr>
  </w:style>
  <w:style w:type="paragraph" w:customStyle="1" w:styleId="Indent3">
    <w:name w:val="Indent3"/>
    <w:basedOn w:val="a8"/>
    <w:rsid w:val="00FB3971"/>
    <w:pPr>
      <w:overflowPunct w:val="0"/>
      <w:adjustRightInd w:val="0"/>
      <w:spacing w:before="120" w:after="200" w:line="276" w:lineRule="auto"/>
      <w:ind w:left="2160"/>
      <w:textAlignment w:val="baseline"/>
    </w:pPr>
    <w:rPr>
      <w:rFonts w:ascii="Book Antiqua" w:eastAsia="바탕체" w:hAnsi="Book Antiqua"/>
      <w:szCs w:val="22"/>
    </w:rPr>
  </w:style>
  <w:style w:type="paragraph" w:customStyle="1" w:styleId="affff2">
    <w:name w:val="본문 가이드"/>
    <w:basedOn w:val="a8"/>
    <w:rsid w:val="00FB3971"/>
    <w:pPr>
      <w:spacing w:after="200" w:line="276" w:lineRule="auto"/>
    </w:pPr>
    <w:rPr>
      <w:rFonts w:eastAsia="굴림"/>
      <w:i/>
      <w:iCs/>
      <w:color w:val="0000FF"/>
    </w:rPr>
  </w:style>
  <w:style w:type="paragraph" w:customStyle="1" w:styleId="affff3">
    <w:name w:val="코드 소스"/>
    <w:basedOn w:val="a8"/>
    <w:rsid w:val="00FB3971"/>
    <w:pPr>
      <w:spacing w:after="200" w:line="276" w:lineRule="auto"/>
    </w:pPr>
    <w:rPr>
      <w:rFonts w:ascii="Lucida Console" w:eastAsia="굴림" w:hAnsi="Lucida Console"/>
      <w:sz w:val="16"/>
    </w:rPr>
  </w:style>
  <w:style w:type="paragraph" w:customStyle="1" w:styleId="affff4">
    <w:name w:val="표준내용"/>
    <w:basedOn w:val="a8"/>
    <w:rsid w:val="00FB3971"/>
    <w:pPr>
      <w:overflowPunct w:val="0"/>
      <w:adjustRightInd w:val="0"/>
      <w:spacing w:after="200" w:line="276" w:lineRule="auto"/>
      <w:ind w:left="709"/>
      <w:textAlignment w:val="baseline"/>
    </w:pPr>
    <w:rPr>
      <w:rFonts w:ascii="Book Antiqua" w:eastAsia="바탕체" w:hAnsi="Book Antiqua"/>
      <w:szCs w:val="22"/>
    </w:rPr>
  </w:style>
  <w:style w:type="paragraph" w:customStyle="1" w:styleId="22">
    <w:name w:val="자료 나열 2"/>
    <w:basedOn w:val="a8"/>
    <w:rsid w:val="00FB3971"/>
    <w:pPr>
      <w:numPr>
        <w:numId w:val="52"/>
      </w:numPr>
      <w:tabs>
        <w:tab w:val="clear" w:pos="799"/>
        <w:tab w:val="num" w:pos="1440"/>
      </w:tabs>
      <w:spacing w:after="200" w:line="276" w:lineRule="auto"/>
      <w:ind w:left="1440" w:hanging="360"/>
    </w:pPr>
    <w:rPr>
      <w:rFonts w:eastAsia="굴림"/>
    </w:rPr>
  </w:style>
  <w:style w:type="paragraph" w:customStyle="1" w:styleId="10">
    <w:name w:val="자료 나열 1"/>
    <w:basedOn w:val="a8"/>
    <w:rsid w:val="00FB3971"/>
    <w:pPr>
      <w:numPr>
        <w:numId w:val="53"/>
      </w:numPr>
      <w:tabs>
        <w:tab w:val="clear" w:pos="799"/>
        <w:tab w:val="num" w:pos="1800"/>
      </w:tabs>
      <w:spacing w:after="200" w:line="276" w:lineRule="auto"/>
      <w:ind w:left="1800" w:hanging="360"/>
    </w:pPr>
    <w:rPr>
      <w:rFonts w:eastAsia="굴림"/>
    </w:rPr>
  </w:style>
  <w:style w:type="paragraph" w:customStyle="1" w:styleId="syntax">
    <w:name w:val="syntax"/>
    <w:basedOn w:val="a8"/>
    <w:rsid w:val="00FB3971"/>
    <w:pPr>
      <w:spacing w:before="120" w:after="120" w:line="276" w:lineRule="auto"/>
    </w:pPr>
    <w:rPr>
      <w:rFonts w:ascii="Courier New" w:eastAsia="Times New Roman" w:hAnsi="Courier New"/>
      <w:szCs w:val="22"/>
    </w:rPr>
  </w:style>
  <w:style w:type="character" w:customStyle="1" w:styleId="exam">
    <w:name w:val="exam"/>
    <w:rsid w:val="00FB3971"/>
  </w:style>
  <w:style w:type="character" w:customStyle="1" w:styleId="CharChar8">
    <w:name w:val="Char Char8"/>
    <w:rsid w:val="00FB3971"/>
    <w:rPr>
      <w:rFonts w:eastAsia="굴림체"/>
      <w:sz w:val="18"/>
    </w:rPr>
  </w:style>
  <w:style w:type="character" w:customStyle="1" w:styleId="CharChar7">
    <w:name w:val="Char Char7"/>
    <w:rsid w:val="00FB3971"/>
    <w:rPr>
      <w:rFonts w:eastAsia="굴림체"/>
      <w:sz w:val="18"/>
    </w:rPr>
  </w:style>
  <w:style w:type="character" w:customStyle="1" w:styleId="310">
    <w:name w:val="제목 31"/>
    <w:aliases w:val="H31,31,h31,level 31,l31,l 31,tMall31,1.1.11,제목 B1,가. 제목1,본문글1,가1,Table Attribute Heading11,가)11,Table Attribute Heading21,가)21,Table Attribute Heading31,가)31,Table Attribute Heading41,가)41,Table Attribute Heading51,가)51"/>
    <w:rsid w:val="00FB3971"/>
    <w:rPr>
      <w:rFonts w:ascii="굴림체" w:eastAsia="맑은 고딕" w:hAnsi="Arial"/>
      <w:b/>
      <w:sz w:val="24"/>
      <w:lang w:val="en-US" w:eastAsia="ko-KR" w:bidi="ar-SA"/>
    </w:rPr>
  </w:style>
  <w:style w:type="character" w:customStyle="1" w:styleId="CharChar9">
    <w:name w:val="Char Char9"/>
    <w:rsid w:val="00FB3971"/>
    <w:rPr>
      <w:rFonts w:eastAsia="굴림체"/>
      <w:sz w:val="18"/>
    </w:rPr>
  </w:style>
  <w:style w:type="paragraph" w:customStyle="1" w:styleId="Paragraph2">
    <w:name w:val="Paragraph2"/>
    <w:basedOn w:val="a8"/>
    <w:rsid w:val="00FB3971"/>
    <w:pPr>
      <w:spacing w:before="80" w:after="200" w:line="276" w:lineRule="auto"/>
      <w:ind w:left="720"/>
    </w:pPr>
    <w:rPr>
      <w:color w:val="000000"/>
      <w:szCs w:val="22"/>
      <w:lang w:val="en-AU"/>
    </w:rPr>
  </w:style>
  <w:style w:type="paragraph" w:customStyle="1" w:styleId="numberedlist240">
    <w:name w:val="numberedlist24"/>
    <w:basedOn w:val="a8"/>
    <w:rsid w:val="00FB3971"/>
    <w:pPr>
      <w:keepNext/>
      <w:spacing w:before="240" w:after="60" w:line="276" w:lineRule="auto"/>
      <w:ind w:left="1440" w:hanging="360"/>
    </w:pPr>
    <w:rPr>
      <w:rFonts w:cs="굴림"/>
      <w:b/>
      <w:bCs/>
      <w:szCs w:val="20"/>
    </w:rPr>
  </w:style>
  <w:style w:type="character" w:customStyle="1" w:styleId="affff5">
    <w:name w:val="a"/>
    <w:rsid w:val="00FB3971"/>
    <w:rPr>
      <w:rFonts w:ascii="맑은 고딕" w:eastAsia="맑은 고딕" w:hAnsi="맑은 고딕" w:hint="eastAsia"/>
    </w:rPr>
  </w:style>
  <w:style w:type="character" w:customStyle="1" w:styleId="equiv">
    <w:name w:val="equiv"/>
    <w:rsid w:val="00FB3971"/>
  </w:style>
  <w:style w:type="character" w:styleId="HTML0">
    <w:name w:val="HTML Code"/>
    <w:uiPriority w:val="99"/>
    <w:unhideWhenUsed/>
    <w:rsid w:val="00FB3971"/>
    <w:rPr>
      <w:rFonts w:ascii="굴림체" w:eastAsia="굴림체" w:hAnsi="굴림체" w:cs="굴림체"/>
      <w:sz w:val="24"/>
      <w:szCs w:val="24"/>
    </w:rPr>
  </w:style>
  <w:style w:type="table" w:styleId="affff6">
    <w:name w:val="Table Theme"/>
    <w:basedOn w:val="aa"/>
    <w:rsid w:val="000B51C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leEmphasis2">
    <w:name w:val="Subtle Emphasis2"/>
    <w:basedOn w:val="a8"/>
    <w:uiPriority w:val="34"/>
    <w:qFormat/>
    <w:rsid w:val="00372433"/>
    <w:pPr>
      <w:ind w:leftChars="400" w:left="800"/>
    </w:pPr>
  </w:style>
  <w:style w:type="paragraph" w:customStyle="1" w:styleId="print-only">
    <w:name w:val="print-only"/>
    <w:basedOn w:val="a8"/>
    <w:rsid w:val="009A0FF4"/>
    <w:pPr>
      <w:spacing w:before="100" w:beforeAutospacing="1" w:after="100" w:afterAutospacing="1"/>
    </w:pPr>
  </w:style>
  <w:style w:type="paragraph" w:customStyle="1" w:styleId="comment">
    <w:name w:val="comment"/>
    <w:basedOn w:val="a8"/>
    <w:rsid w:val="009A0FF4"/>
    <w:pPr>
      <w:spacing w:before="100" w:beforeAutospacing="1" w:after="100" w:afterAutospacing="1"/>
    </w:pPr>
  </w:style>
  <w:style w:type="paragraph" w:customStyle="1" w:styleId="comment-body">
    <w:name w:val="comment-body"/>
    <w:basedOn w:val="a8"/>
    <w:rsid w:val="009A0FF4"/>
    <w:pPr>
      <w:spacing w:before="100" w:beforeAutospacing="1" w:after="100" w:afterAutospacing="1"/>
    </w:pPr>
  </w:style>
  <w:style w:type="paragraph" w:customStyle="1" w:styleId="comment-content">
    <w:name w:val="comment-content"/>
    <w:basedOn w:val="a8"/>
    <w:rsid w:val="009A0FF4"/>
    <w:pPr>
      <w:spacing w:before="100" w:beforeAutospacing="1" w:after="100" w:afterAutospacing="1"/>
    </w:pPr>
  </w:style>
  <w:style w:type="paragraph" w:customStyle="1" w:styleId="pagesection">
    <w:name w:val="pagesection"/>
    <w:basedOn w:val="a8"/>
    <w:rsid w:val="009A0FF4"/>
    <w:pPr>
      <w:spacing w:before="100" w:beforeAutospacing="1" w:after="100" w:afterAutospacing="1"/>
    </w:pPr>
  </w:style>
  <w:style w:type="paragraph" w:customStyle="1" w:styleId="aui-header-inner">
    <w:name w:val="aui-header-inne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sidebar">
    <w:name w:val="sideba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ia-fixed-sidebar">
    <w:name w:val="ia-fixed-sideba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page-actions">
    <w:name w:val="page-actions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navmenu">
    <w:name w:val="navmenu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ajs-menu-bar">
    <w:name w:val="ajs-menu-ba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inline-control-link">
    <w:name w:val="inline-control-link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global-comment-actions">
    <w:name w:val="global-comment-actions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comment-actions">
    <w:name w:val="comment-actions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quick-comment-container">
    <w:name w:val="quick-comment-container"/>
    <w:basedOn w:val="a8"/>
    <w:rsid w:val="009A0FF4"/>
    <w:pPr>
      <w:spacing w:before="100" w:beforeAutospacing="1" w:after="100" w:afterAutospacing="1"/>
    </w:pPr>
    <w:rPr>
      <w:vanish/>
    </w:rPr>
  </w:style>
  <w:style w:type="paragraph" w:customStyle="1" w:styleId="comment1">
    <w:name w:val="comment1"/>
    <w:basedOn w:val="a8"/>
    <w:rsid w:val="009A0FF4"/>
    <w:pPr>
      <w:spacing w:before="100" w:beforeAutospacing="1" w:after="100" w:afterAutospacing="1"/>
    </w:pPr>
  </w:style>
  <w:style w:type="paragraph" w:customStyle="1" w:styleId="comment-body1">
    <w:name w:val="comment-body1"/>
    <w:basedOn w:val="a8"/>
    <w:rsid w:val="009A0FF4"/>
    <w:pPr>
      <w:spacing w:before="100" w:beforeAutospacing="1" w:after="100" w:afterAutospacing="1"/>
    </w:pPr>
  </w:style>
  <w:style w:type="paragraph" w:customStyle="1" w:styleId="comment-content1">
    <w:name w:val="comment-content1"/>
    <w:basedOn w:val="a8"/>
    <w:rsid w:val="009A0FF4"/>
    <w:pPr>
      <w:spacing w:before="100" w:beforeAutospacing="1" w:after="100" w:afterAutospacing="1"/>
    </w:pPr>
  </w:style>
  <w:style w:type="paragraph" w:customStyle="1" w:styleId="pagesection1">
    <w:name w:val="pagesection1"/>
    <w:basedOn w:val="a8"/>
    <w:rsid w:val="009A0FF4"/>
    <w:pPr>
      <w:spacing w:before="100" w:beforeAutospacing="1" w:after="100" w:afterAutospacing="1"/>
    </w:pPr>
  </w:style>
  <w:style w:type="paragraph" w:customStyle="1" w:styleId="font5">
    <w:name w:val="font5"/>
    <w:basedOn w:val="a8"/>
    <w:rsid w:val="009A0FF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8"/>
    <w:rsid w:val="009A0FF4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7">
    <w:name w:val="font7"/>
    <w:basedOn w:val="a8"/>
    <w:rsid w:val="009A0FF4"/>
    <w:pPr>
      <w:spacing w:before="100" w:beforeAutospacing="1" w:after="100" w:afterAutospacing="1"/>
    </w:pPr>
    <w:rPr>
      <w:sz w:val="16"/>
      <w:szCs w:val="16"/>
    </w:rPr>
  </w:style>
  <w:style w:type="paragraph" w:customStyle="1" w:styleId="xl63">
    <w:name w:val="xl63"/>
    <w:basedOn w:val="a8"/>
    <w:rsid w:val="009A0FF4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8"/>
    <w:rsid w:val="009A0FF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8"/>
    <w:rsid w:val="009A0FF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a8"/>
    <w:rsid w:val="009A0FF4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8"/>
    <w:rsid w:val="009A0FF4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styleId="affff7">
    <w:name w:val="List Paragraph"/>
    <w:basedOn w:val="a8"/>
    <w:uiPriority w:val="34"/>
    <w:qFormat/>
    <w:rsid w:val="003C6E36"/>
    <w:pPr>
      <w:ind w:leftChars="400" w:left="720"/>
    </w:pPr>
  </w:style>
  <w:style w:type="paragraph" w:styleId="29">
    <w:name w:val="index 2"/>
    <w:basedOn w:val="a8"/>
    <w:next w:val="a8"/>
    <w:autoRedefine/>
    <w:semiHidden/>
    <w:rsid w:val="00867DB7"/>
    <w:pPr>
      <w:widowControl w:val="0"/>
      <w:wordWrap w:val="0"/>
      <w:adjustRightInd w:val="0"/>
      <w:spacing w:line="360" w:lineRule="atLeast"/>
      <w:ind w:left="400" w:hanging="200"/>
      <w:textAlignment w:val="baseline"/>
    </w:pPr>
    <w:rPr>
      <w:rFonts w:eastAsia="바탕체"/>
      <w:sz w:val="18"/>
      <w:szCs w:val="20"/>
      <w:lang w:bidi="he-IL"/>
    </w:rPr>
  </w:style>
  <w:style w:type="paragraph" w:styleId="71">
    <w:name w:val="index 7"/>
    <w:basedOn w:val="a8"/>
    <w:next w:val="a8"/>
    <w:autoRedefine/>
    <w:semiHidden/>
    <w:rsid w:val="00867DB7"/>
    <w:pPr>
      <w:widowControl w:val="0"/>
      <w:wordWrap w:val="0"/>
      <w:adjustRightInd w:val="0"/>
      <w:spacing w:line="360" w:lineRule="atLeast"/>
      <w:ind w:left="1400" w:hanging="200"/>
      <w:textAlignment w:val="baseline"/>
    </w:pPr>
    <w:rPr>
      <w:rFonts w:eastAsia="바탕체"/>
      <w:sz w:val="18"/>
      <w:szCs w:val="20"/>
      <w:lang w:bidi="he-IL"/>
    </w:rPr>
  </w:style>
  <w:style w:type="paragraph" w:styleId="2a">
    <w:name w:val="List 2"/>
    <w:basedOn w:val="a8"/>
    <w:unhideWhenUsed/>
    <w:rsid w:val="00AC4753"/>
    <w:pPr>
      <w:ind w:leftChars="400" w:left="100" w:hangingChars="200" w:hanging="200"/>
      <w:contextualSpacing/>
    </w:pPr>
  </w:style>
  <w:style w:type="paragraph" w:customStyle="1" w:styleId="2b">
    <w:name w:val="스타일2"/>
    <w:basedOn w:val="af3"/>
    <w:qFormat/>
    <w:rsid w:val="00C24333"/>
    <w:rPr>
      <w:rFonts w:ascii="Nanum Gothic" w:eastAsia="Nanum Gothic" w:hAnsi="Nanum Gothic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6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3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2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36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7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7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1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7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6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63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28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72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41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041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2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2664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1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96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72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64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182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2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0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81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03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7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3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03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8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2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10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1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2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76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6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769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768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23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32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35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773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40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1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5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4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140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71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4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09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6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4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20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33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3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180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9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3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916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09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3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3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17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59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38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46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98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860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00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195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3405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404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3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87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82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0374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71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7331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0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049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16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25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1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18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2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8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2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493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4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1679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8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3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5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953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199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4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0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0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02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3766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215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3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48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04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1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0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2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3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270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689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788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140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74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4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2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3679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42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7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90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10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9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747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5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2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92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28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035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3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3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8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2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73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9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6689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2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tf.org/rfc/rfc2616.txt" TargetMode="External"/><Relationship Id="rId18" Type="http://schemas.openxmlformats.org/officeDocument/2006/relationships/hyperlink" Target="http://www.ietf.org/rfc/rfc3023.tx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g-auth.benepia.co.kr" TargetMode="External"/><Relationship Id="rId7" Type="http://schemas.openxmlformats.org/officeDocument/2006/relationships/footnotes" Target="footnotes.xml"/><Relationship Id="rId12" Type="http://schemas.openxmlformats.org/officeDocument/2006/relationships/hyperlink" Target="URL:http://www.ietf.org/rfc/rfc2119.txt" TargetMode="External"/><Relationship Id="rId17" Type="http://schemas.openxmlformats.org/officeDocument/2006/relationships/hyperlink" Target="http://www.ietf.org/rfc/rfc4627.tx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4648" TargetMode="External"/><Relationship Id="rId20" Type="http://schemas.openxmlformats.org/officeDocument/2006/relationships/hyperlink" Target="https://auth.benepia.co.k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hwan777@sk.com" TargetMode="External"/><Relationship Id="rId24" Type="http://schemas.openxmlformats.org/officeDocument/2006/relationships/hyperlink" Target="https://auth.benepia.co.kr/api/token/confirm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etf.org/rfc/rfc2396.txt" TargetMode="External"/><Relationship Id="rId23" Type="http://schemas.openxmlformats.org/officeDocument/2006/relationships/hyperlink" Target="https://auth.benepia.co.kr/api/token/confirm.jso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etf.org/rfc/rfc6265.txt" TargetMode="External"/><Relationship Id="rId22" Type="http://schemas.openxmlformats.org/officeDocument/2006/relationships/hyperlink" Target="https://auth.benepia.co.kr/api/token/confir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CA5B-2513-4FE2-B7E7-142114A9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6</Pages>
  <Words>1182</Words>
  <Characters>10897</Characters>
  <Application>Microsoft Office Word</Application>
  <DocSecurity>0</DocSecurity>
  <Lines>90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연동규격서</vt:lpstr>
    </vt:vector>
  </TitlesOfParts>
  <Company/>
  <LinksUpToDate>false</LinksUpToDate>
  <CharactersWithSpaces>12055</CharactersWithSpaces>
  <SharedDoc>false</SharedDoc>
  <HLinks>
    <vt:vector size="156" baseType="variant">
      <vt:variant>
        <vt:i4>196608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446438110</vt:lpwstr>
      </vt:variant>
      <vt:variant>
        <vt:i4>203162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446438109</vt:lpwstr>
      </vt:variant>
      <vt:variant>
        <vt:i4>203162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446438108</vt:lpwstr>
      </vt:variant>
      <vt:variant>
        <vt:i4>20316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446438107</vt:lpwstr>
      </vt:variant>
      <vt:variant>
        <vt:i4>203162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46438106</vt:lpwstr>
      </vt:variant>
      <vt:variant>
        <vt:i4>203162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46438105</vt:lpwstr>
      </vt:variant>
      <vt:variant>
        <vt:i4>2031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46438104</vt:lpwstr>
      </vt:variant>
      <vt:variant>
        <vt:i4>20316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46438103</vt:lpwstr>
      </vt:variant>
      <vt:variant>
        <vt:i4>20316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446438102</vt:lpwstr>
      </vt:variant>
      <vt:variant>
        <vt:i4>20316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46438101</vt:lpwstr>
      </vt:variant>
      <vt:variant>
        <vt:i4>20316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46438100</vt:lpwstr>
      </vt:variant>
      <vt:variant>
        <vt:i4>144180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446438099</vt:lpwstr>
      </vt:variant>
      <vt:variant>
        <vt:i4>144180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46438098</vt:lpwstr>
      </vt:variant>
      <vt:variant>
        <vt:i4>14417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46438097</vt:lpwstr>
      </vt:variant>
      <vt:variant>
        <vt:i4>14417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46438096</vt:lpwstr>
      </vt:variant>
      <vt:variant>
        <vt:i4>14417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46438095</vt:lpwstr>
      </vt:variant>
      <vt:variant>
        <vt:i4>1441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46438094</vt:lpwstr>
      </vt:variant>
      <vt:variant>
        <vt:i4>3604574</vt:i4>
      </vt:variant>
      <vt:variant>
        <vt:i4>28</vt:i4>
      </vt:variant>
      <vt:variant>
        <vt:i4>0</vt:i4>
      </vt:variant>
      <vt:variant>
        <vt:i4>5</vt:i4>
      </vt:variant>
      <vt:variant>
        <vt:lpwstr>http://www.ietf.org/rfc/rfc2396.txt</vt:lpwstr>
      </vt:variant>
      <vt:variant>
        <vt:lpwstr/>
      </vt:variant>
      <vt:variant>
        <vt:i4>458815</vt:i4>
      </vt:variant>
      <vt:variant>
        <vt:i4>25</vt:i4>
      </vt:variant>
      <vt:variant>
        <vt:i4>0</vt:i4>
      </vt:variant>
      <vt:variant>
        <vt:i4>5</vt:i4>
      </vt:variant>
      <vt:variant>
        <vt:lpwstr>https://datatracker.ietf.org/doc/draft-ietf-jose-json-web-encryption/</vt:lpwstr>
      </vt:variant>
      <vt:variant>
        <vt:lpwstr/>
      </vt:variant>
      <vt:variant>
        <vt:i4>3801178</vt:i4>
      </vt:variant>
      <vt:variant>
        <vt:i4>22</vt:i4>
      </vt:variant>
      <vt:variant>
        <vt:i4>0</vt:i4>
      </vt:variant>
      <vt:variant>
        <vt:i4>5</vt:i4>
      </vt:variant>
      <vt:variant>
        <vt:lpwstr>http://www.ietf.org/rfc/rfc4627.txt</vt:lpwstr>
      </vt:variant>
      <vt:variant>
        <vt:lpwstr/>
      </vt:variant>
      <vt:variant>
        <vt:i4>3276827</vt:i4>
      </vt:variant>
      <vt:variant>
        <vt:i4>19</vt:i4>
      </vt:variant>
      <vt:variant>
        <vt:i4>0</vt:i4>
      </vt:variant>
      <vt:variant>
        <vt:i4>5</vt:i4>
      </vt:variant>
      <vt:variant>
        <vt:lpwstr>http://iso4217.net/</vt:lpwstr>
      </vt:variant>
      <vt:variant>
        <vt:lpwstr/>
      </vt:variant>
      <vt:variant>
        <vt:i4>65653</vt:i4>
      </vt:variant>
      <vt:variant>
        <vt:i4>16</vt:i4>
      </vt:variant>
      <vt:variant>
        <vt:i4>0</vt:i4>
      </vt:variant>
      <vt:variant>
        <vt:i4>5</vt:i4>
      </vt:variant>
      <vt:variant>
        <vt:lpwstr>http://www.loc.gov/standards/iso639-2/php/English_list.php</vt:lpwstr>
      </vt:variant>
      <vt:variant>
        <vt:lpwstr/>
      </vt:variant>
      <vt:variant>
        <vt:i4>3932252</vt:i4>
      </vt:variant>
      <vt:variant>
        <vt:i4>13</vt:i4>
      </vt:variant>
      <vt:variant>
        <vt:i4>0</vt:i4>
      </vt:variant>
      <vt:variant>
        <vt:i4>5</vt:i4>
      </vt:variant>
      <vt:variant>
        <vt:lpwstr>http://www.ietf.org/rfc/rfc6265.txt</vt:lpwstr>
      </vt:variant>
      <vt:variant>
        <vt:lpwstr/>
      </vt:variant>
      <vt:variant>
        <vt:i4>4128859</vt:i4>
      </vt:variant>
      <vt:variant>
        <vt:i4>10</vt:i4>
      </vt:variant>
      <vt:variant>
        <vt:i4>0</vt:i4>
      </vt:variant>
      <vt:variant>
        <vt:i4>5</vt:i4>
      </vt:variant>
      <vt:variant>
        <vt:lpwstr>http://www.ietf.org/rfc/rfc2616.txt</vt:lpwstr>
      </vt:variant>
      <vt:variant>
        <vt:lpwstr/>
      </vt:variant>
      <vt:variant>
        <vt:i4>3997789</vt:i4>
      </vt:variant>
      <vt:variant>
        <vt:i4>7</vt:i4>
      </vt:variant>
      <vt:variant>
        <vt:i4>0</vt:i4>
      </vt:variant>
      <vt:variant>
        <vt:i4>5</vt:i4>
      </vt:variant>
      <vt:variant>
        <vt:lpwstr>http://www.ietf.org/rfc/rfc2234.txt</vt:lpwstr>
      </vt:variant>
      <vt:variant>
        <vt:lpwstr/>
      </vt:variant>
      <vt:variant>
        <vt:i4>4128851</vt:i4>
      </vt:variant>
      <vt:variant>
        <vt:i4>4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연동규격서</dc:title>
  <dc:creator>서대영(Daeyoung Seo)/Store기술개발팀/SKP</dc:creator>
  <cp:lastModifiedBy>홍수명</cp:lastModifiedBy>
  <cp:revision>39</cp:revision>
  <cp:lastPrinted>2016-02-03T08:59:00Z</cp:lastPrinted>
  <dcterms:created xsi:type="dcterms:W3CDTF">2017-03-20T05:09:00Z</dcterms:created>
  <dcterms:modified xsi:type="dcterms:W3CDTF">2019-09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프로젝트명">
    <vt:lpwstr>T Store Refactoring</vt:lpwstr>
  </property>
  <property fmtid="{D5CDD505-2E9C-101B-9397-08002B2CF9AE}" pid="3" name="문서 번호">
    <vt:lpwstr>A0100</vt:lpwstr>
  </property>
  <property fmtid="{D5CDD505-2E9C-101B-9397-08002B2CF9AE}" pid="4" name="Version">
    <vt:lpwstr>0.2</vt:lpwstr>
  </property>
  <property fmtid="{D5CDD505-2E9C-101B-9397-08002B2CF9AE}" pid="5" name="진행 단계">
    <vt:lpwstr>분석단계</vt:lpwstr>
  </property>
  <property fmtid="{D5CDD505-2E9C-101B-9397-08002B2CF9AE}" pid="6" name="부서">
    <vt:lpwstr>Store API Center</vt:lpwstr>
  </property>
  <property fmtid="{D5CDD505-2E9C-101B-9397-08002B2CF9AE}" pid="7" name="작성일">
    <vt:lpwstr>2013/08/12</vt:lpwstr>
  </property>
  <property fmtid="{D5CDD505-2E9C-101B-9397-08002B2CF9AE}" pid="8" name="기록한 사람">
    <vt:lpwstr>정진호</vt:lpwstr>
  </property>
  <property fmtid="{D5CDD505-2E9C-101B-9397-08002B2CF9AE}" pid="9" name="문제">
    <vt:lpwstr>Exception</vt:lpwstr>
  </property>
</Properties>
</file>